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9.xml" ContentType="application/vnd.openxmlformats-officedocument.wordprocessingml.header+xml"/>
  <Override PartName="/word/footer10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header12.xml" ContentType="application/vnd.openxmlformats-officedocument.wordprocessingml.header+xml"/>
  <Override PartName="/word/footer1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36A1BDBA" w14:textId="77777777" w:rsidR="004F6186" w:rsidRPr="00E35797" w:rsidRDefault="00FB3F94" w:rsidP="006277FD">
      <w:pPr>
        <w:pStyle w:val="3"/>
      </w:pPr>
      <w:bookmarkStart w:id="0" w:name="_GoBack"/>
      <w:bookmarkEnd w:id="0"/>
      <w:r w:rsidRPr="00E35797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086756BD" wp14:editId="7F773B97">
            <wp:simplePos x="0" y="0"/>
            <wp:positionH relativeFrom="column">
              <wp:posOffset>-553167</wp:posOffset>
            </wp:positionH>
            <wp:positionV relativeFrom="paragraph">
              <wp:posOffset>-402532</wp:posOffset>
            </wp:positionV>
            <wp:extent cx="1068779" cy="1059339"/>
            <wp:effectExtent l="0" t="0" r="0" b="7620"/>
            <wp:wrapNone/>
            <wp:docPr id="11" name="Рисунок 11" descr="C:\_dist\logo_AARI_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_dist\logo_AARI_new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779" cy="1059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6186" w:rsidRPr="00E35797">
        <w:t>ФГБУ «Арктический и антарктический научно-исследовательский институт»</w:t>
      </w:r>
    </w:p>
    <w:p w14:paraId="75F867BA" w14:textId="77777777" w:rsidR="004F6186" w:rsidRDefault="004F6186" w:rsidP="00703D95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  <w:r>
        <w:rPr>
          <w:rFonts w:ascii="Constantia" w:hAnsi="Constantia" w:cs="Arial"/>
          <w:b/>
          <w:sz w:val="28"/>
          <w:szCs w:val="28"/>
        </w:rPr>
        <w:t>МЦД МЛ</w:t>
      </w:r>
    </w:p>
    <w:p w14:paraId="55B03EA2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655FB4A0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23A14DEC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7E370A82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209B0AC6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76F916FB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4CF39F35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392F9031" w14:textId="77777777" w:rsidR="004F6186" w:rsidRPr="006600A6" w:rsidRDefault="004F6186">
      <w:pPr>
        <w:spacing w:line="360" w:lineRule="auto"/>
        <w:jc w:val="both"/>
        <w:rPr>
          <w:rFonts w:ascii="Constantia" w:hAnsi="Constantia" w:cs="Arial"/>
          <w:bCs/>
          <w:sz w:val="28"/>
          <w:szCs w:val="28"/>
        </w:rPr>
      </w:pPr>
      <w:r>
        <w:rPr>
          <w:rFonts w:ascii="Constantia" w:hAnsi="Constantia" w:cs="Arial"/>
          <w:bCs/>
          <w:sz w:val="28"/>
          <w:szCs w:val="28"/>
        </w:rPr>
        <w:t xml:space="preserve">Информационные материалы по мониторингу морского ледяного покрова Арктики и Южного Океана на основе данных ледового картирования и пассивного микроволнового зондирования </w:t>
      </w:r>
      <w:r>
        <w:rPr>
          <w:rFonts w:ascii="Constantia" w:hAnsi="Constantia" w:cs="Arial"/>
          <w:bCs/>
          <w:sz w:val="28"/>
          <w:szCs w:val="28"/>
          <w:lang w:val="en-US"/>
        </w:rPr>
        <w:t>SSMR</w:t>
      </w:r>
      <w:r>
        <w:rPr>
          <w:rFonts w:ascii="Constantia" w:hAnsi="Constantia" w:cs="Arial"/>
          <w:bCs/>
          <w:sz w:val="28"/>
          <w:szCs w:val="28"/>
        </w:rPr>
        <w:t>-</w:t>
      </w:r>
      <w:r>
        <w:rPr>
          <w:rFonts w:ascii="Constantia" w:hAnsi="Constantia" w:cs="Arial"/>
          <w:bCs/>
          <w:sz w:val="28"/>
          <w:szCs w:val="28"/>
          <w:lang w:val="en-US"/>
        </w:rPr>
        <w:t>SSM</w:t>
      </w:r>
      <w:r>
        <w:rPr>
          <w:rFonts w:ascii="Constantia" w:hAnsi="Constantia" w:cs="Arial"/>
          <w:bCs/>
          <w:sz w:val="28"/>
          <w:szCs w:val="28"/>
        </w:rPr>
        <w:t>/</w:t>
      </w:r>
      <w:r>
        <w:rPr>
          <w:rFonts w:ascii="Constantia" w:hAnsi="Constantia" w:cs="Arial"/>
          <w:bCs/>
          <w:sz w:val="28"/>
          <w:szCs w:val="28"/>
          <w:lang w:val="en-US"/>
        </w:rPr>
        <w:t>I</w:t>
      </w:r>
      <w:r>
        <w:rPr>
          <w:rFonts w:ascii="Constantia" w:hAnsi="Constantia" w:cs="Arial"/>
          <w:bCs/>
          <w:sz w:val="28"/>
          <w:szCs w:val="28"/>
        </w:rPr>
        <w:t>-</w:t>
      </w:r>
      <w:r>
        <w:rPr>
          <w:rFonts w:ascii="Constantia" w:hAnsi="Constantia" w:cs="Arial"/>
          <w:bCs/>
          <w:sz w:val="28"/>
          <w:szCs w:val="28"/>
          <w:lang w:val="en-US"/>
        </w:rPr>
        <w:t>SSMIS</w:t>
      </w:r>
      <w:r w:rsidR="00EE64F5" w:rsidRPr="00EE64F5">
        <w:rPr>
          <w:rFonts w:ascii="Constantia" w:hAnsi="Constantia"/>
          <w:sz w:val="28"/>
          <w:szCs w:val="28"/>
        </w:rPr>
        <w:t>-AMSR2</w:t>
      </w:r>
    </w:p>
    <w:p w14:paraId="398C8C0C" w14:textId="7C760B12" w:rsidR="007F5EDA" w:rsidRPr="00320B64" w:rsidRDefault="0036616C" w:rsidP="007F5EDA">
      <w:pPr>
        <w:spacing w:line="360" w:lineRule="auto"/>
        <w:jc w:val="center"/>
        <w:rPr>
          <w:rFonts w:ascii="Constantia" w:hAnsi="Constantia" w:cs="Arial"/>
          <w:bCs/>
          <w:sz w:val="44"/>
          <w:szCs w:val="44"/>
        </w:rPr>
      </w:pPr>
      <w:r>
        <w:rPr>
          <w:rFonts w:ascii="Constantia" w:hAnsi="Constantia" w:cs="Arial"/>
          <w:bCs/>
          <w:sz w:val="44"/>
          <w:szCs w:val="44"/>
        </w:rPr>
        <w:t>1</w:t>
      </w:r>
      <w:r w:rsidR="009E1FC7" w:rsidRPr="00746CE4">
        <w:rPr>
          <w:rFonts w:ascii="Constantia" w:hAnsi="Constantia" w:cs="Arial"/>
          <w:bCs/>
          <w:sz w:val="44"/>
          <w:szCs w:val="44"/>
        </w:rPr>
        <w:t>7</w:t>
      </w:r>
      <w:r w:rsidR="00593BA6">
        <w:rPr>
          <w:rFonts w:ascii="Constantia" w:hAnsi="Constantia" w:cs="Arial"/>
          <w:bCs/>
          <w:sz w:val="44"/>
          <w:szCs w:val="44"/>
        </w:rPr>
        <w:t>.</w:t>
      </w:r>
      <w:r w:rsidR="00A11C83" w:rsidRPr="00E031BA">
        <w:rPr>
          <w:rFonts w:ascii="Constantia" w:hAnsi="Constantia" w:cs="Arial"/>
          <w:bCs/>
          <w:sz w:val="44"/>
          <w:szCs w:val="44"/>
        </w:rPr>
        <w:t>01</w:t>
      </w:r>
      <w:r w:rsidR="007F5EDA">
        <w:rPr>
          <w:rFonts w:ascii="Constantia" w:hAnsi="Constantia" w:cs="Arial"/>
          <w:bCs/>
          <w:sz w:val="44"/>
          <w:szCs w:val="44"/>
        </w:rPr>
        <w:t>.20</w:t>
      </w:r>
      <w:r w:rsidR="007F5EDA" w:rsidRPr="00320B64">
        <w:rPr>
          <w:rFonts w:ascii="Constantia" w:hAnsi="Constantia" w:cs="Arial"/>
          <w:bCs/>
          <w:sz w:val="44"/>
          <w:szCs w:val="44"/>
        </w:rPr>
        <w:t>2</w:t>
      </w:r>
      <w:r w:rsidR="00A11C83" w:rsidRPr="00E031BA">
        <w:rPr>
          <w:rFonts w:ascii="Constantia" w:hAnsi="Constantia" w:cs="Arial"/>
          <w:bCs/>
          <w:sz w:val="44"/>
          <w:szCs w:val="44"/>
        </w:rPr>
        <w:t>2</w:t>
      </w:r>
      <w:r w:rsidR="007F5EDA">
        <w:rPr>
          <w:rFonts w:ascii="Constantia" w:hAnsi="Constantia" w:cs="Arial"/>
          <w:bCs/>
          <w:sz w:val="44"/>
          <w:szCs w:val="44"/>
        </w:rPr>
        <w:t xml:space="preserve"> - </w:t>
      </w:r>
      <w:r w:rsidR="009E1FC7" w:rsidRPr="00746CE4">
        <w:rPr>
          <w:rFonts w:ascii="Constantia" w:hAnsi="Constantia" w:cs="Arial"/>
          <w:bCs/>
          <w:sz w:val="44"/>
          <w:szCs w:val="44"/>
        </w:rPr>
        <w:t>2</w:t>
      </w:r>
      <w:r w:rsidR="00624129">
        <w:rPr>
          <w:rFonts w:ascii="Constantia" w:hAnsi="Constantia" w:cs="Arial"/>
          <w:bCs/>
          <w:sz w:val="44"/>
          <w:szCs w:val="44"/>
          <w:lang w:val="en-US"/>
        </w:rPr>
        <w:t>5</w:t>
      </w:r>
      <w:r w:rsidR="007F5EDA">
        <w:rPr>
          <w:rFonts w:ascii="Constantia" w:hAnsi="Constantia" w:cs="Arial"/>
          <w:bCs/>
          <w:sz w:val="44"/>
          <w:szCs w:val="44"/>
        </w:rPr>
        <w:t>.</w:t>
      </w:r>
      <w:r w:rsidR="008D6BF6">
        <w:rPr>
          <w:rFonts w:ascii="Constantia" w:hAnsi="Constantia" w:cs="Arial"/>
          <w:bCs/>
          <w:sz w:val="44"/>
          <w:szCs w:val="44"/>
        </w:rPr>
        <w:t>01</w:t>
      </w:r>
      <w:r w:rsidR="007F5EDA">
        <w:rPr>
          <w:rFonts w:ascii="Constantia" w:hAnsi="Constantia" w:cs="Arial"/>
          <w:bCs/>
          <w:sz w:val="44"/>
          <w:szCs w:val="44"/>
        </w:rPr>
        <w:t>.20</w:t>
      </w:r>
      <w:r w:rsidR="007F5EDA" w:rsidRPr="00320B64">
        <w:rPr>
          <w:rFonts w:ascii="Constantia" w:hAnsi="Constantia" w:cs="Arial"/>
          <w:bCs/>
          <w:sz w:val="44"/>
          <w:szCs w:val="44"/>
        </w:rPr>
        <w:t>2</w:t>
      </w:r>
      <w:r w:rsidR="008D6BF6">
        <w:rPr>
          <w:rFonts w:ascii="Constantia" w:hAnsi="Constantia" w:cs="Arial"/>
          <w:bCs/>
          <w:sz w:val="44"/>
          <w:szCs w:val="44"/>
        </w:rPr>
        <w:t>2</w:t>
      </w:r>
    </w:p>
    <w:p w14:paraId="63AE6AA8" w14:textId="1FA977E3" w:rsidR="00B35B80" w:rsidRPr="00764EF3" w:rsidRDefault="007F5EDA" w:rsidP="007F5EDA">
      <w:pPr>
        <w:spacing w:line="360" w:lineRule="auto"/>
        <w:jc w:val="center"/>
        <w:rPr>
          <w:rFonts w:ascii="Constantia" w:hAnsi="Constantia" w:cs="Arial"/>
          <w:bCs/>
          <w:sz w:val="44"/>
          <w:szCs w:val="44"/>
        </w:rPr>
      </w:pPr>
      <w:r>
        <w:rPr>
          <w:rFonts w:ascii="Constantia" w:hAnsi="Constantia" w:cs="Arial"/>
          <w:bCs/>
          <w:sz w:val="44"/>
          <w:szCs w:val="44"/>
        </w:rPr>
        <w:t xml:space="preserve">№ </w:t>
      </w:r>
      <w:r w:rsidR="00EA48F9">
        <w:rPr>
          <w:rFonts w:ascii="Constantia" w:hAnsi="Constantia" w:cs="Arial"/>
          <w:bCs/>
          <w:sz w:val="44"/>
          <w:szCs w:val="44"/>
        </w:rPr>
        <w:t>0</w:t>
      </w:r>
      <w:r w:rsidR="009E1FC7" w:rsidRPr="00746CE4">
        <w:rPr>
          <w:rFonts w:ascii="Constantia" w:hAnsi="Constantia" w:cs="Arial"/>
          <w:bCs/>
          <w:sz w:val="44"/>
          <w:szCs w:val="44"/>
        </w:rPr>
        <w:t>4</w:t>
      </w:r>
      <w:r>
        <w:rPr>
          <w:rFonts w:ascii="Constantia" w:hAnsi="Constantia" w:cs="Arial"/>
          <w:bCs/>
          <w:sz w:val="44"/>
          <w:szCs w:val="44"/>
        </w:rPr>
        <w:t>(5</w:t>
      </w:r>
      <w:r w:rsidR="0036616C">
        <w:rPr>
          <w:rFonts w:ascii="Constantia" w:hAnsi="Constantia" w:cs="Arial"/>
          <w:bCs/>
          <w:sz w:val="44"/>
          <w:szCs w:val="44"/>
        </w:rPr>
        <w:t>4</w:t>
      </w:r>
      <w:r w:rsidR="009E1FC7" w:rsidRPr="00746CE4">
        <w:rPr>
          <w:rFonts w:ascii="Constantia" w:hAnsi="Constantia" w:cs="Arial"/>
          <w:bCs/>
          <w:sz w:val="44"/>
          <w:szCs w:val="44"/>
        </w:rPr>
        <w:t>1</w:t>
      </w:r>
      <w:r>
        <w:rPr>
          <w:rFonts w:ascii="Constantia" w:hAnsi="Constantia" w:cs="Arial"/>
          <w:bCs/>
          <w:sz w:val="44"/>
          <w:szCs w:val="44"/>
        </w:rPr>
        <w:t>)</w:t>
      </w:r>
    </w:p>
    <w:p w14:paraId="353E87D2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3AED667F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4081DC7F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50F4BD1E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5807FE97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45BEC6C3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42DC13DC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0FF2C3C7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6F4D6F80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08BB62E9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17CE3D38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5E0F4623" w14:textId="69833839" w:rsidR="004F6186" w:rsidRPr="00C66B02" w:rsidRDefault="00B35B80" w:rsidP="00B35B80">
      <w:pPr>
        <w:spacing w:line="360" w:lineRule="auto"/>
        <w:ind w:firstLine="708"/>
        <w:jc w:val="center"/>
        <w:rPr>
          <w:rFonts w:ascii="Constantia" w:hAnsi="Constantia"/>
          <w:sz w:val="32"/>
          <w:szCs w:val="24"/>
        </w:rPr>
      </w:pPr>
      <w:r w:rsidRPr="00B35B80">
        <w:rPr>
          <w:rFonts w:ascii="Constantia" w:hAnsi="Constantia"/>
          <w:sz w:val="32"/>
          <w:szCs w:val="24"/>
        </w:rPr>
        <w:t xml:space="preserve">Санкт-Петербург </w:t>
      </w:r>
      <w:r w:rsidR="00D37E04">
        <w:rPr>
          <w:rFonts w:ascii="Constantia" w:hAnsi="Constantia"/>
          <w:sz w:val="32"/>
          <w:szCs w:val="24"/>
        </w:rPr>
        <w:t>20</w:t>
      </w:r>
      <w:r w:rsidR="006E4D21" w:rsidRPr="00320B64">
        <w:rPr>
          <w:rFonts w:ascii="Constantia" w:hAnsi="Constantia"/>
          <w:sz w:val="32"/>
          <w:szCs w:val="24"/>
        </w:rPr>
        <w:t>2</w:t>
      </w:r>
      <w:r w:rsidR="00D44D46">
        <w:rPr>
          <w:rFonts w:ascii="Constantia" w:hAnsi="Constantia"/>
          <w:sz w:val="32"/>
          <w:szCs w:val="24"/>
        </w:rPr>
        <w:t>2</w:t>
      </w:r>
    </w:p>
    <w:p w14:paraId="0B02A0C8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7EDED9FD" w14:textId="77777777" w:rsidR="004F6186" w:rsidRPr="007E1500" w:rsidRDefault="004F6186">
      <w:pPr>
        <w:spacing w:line="360" w:lineRule="auto"/>
        <w:jc w:val="center"/>
        <w:rPr>
          <w:rFonts w:ascii="Constantia" w:hAnsi="Constantia"/>
          <w:i/>
          <w:iCs/>
          <w:sz w:val="24"/>
          <w:szCs w:val="24"/>
        </w:rPr>
      </w:pPr>
      <w:r>
        <w:rPr>
          <w:rFonts w:ascii="Constantia" w:hAnsi="Constantia"/>
          <w:i/>
          <w:iCs/>
          <w:sz w:val="24"/>
          <w:szCs w:val="24"/>
        </w:rPr>
        <w:t xml:space="preserve">тел. +7(812)337-3149, </w:t>
      </w:r>
      <w:proofErr w:type="spellStart"/>
      <w:r>
        <w:rPr>
          <w:rFonts w:ascii="Constantia" w:hAnsi="Constantia"/>
          <w:i/>
          <w:iCs/>
          <w:sz w:val="24"/>
          <w:szCs w:val="24"/>
        </w:rPr>
        <w:t>эл</w:t>
      </w:r>
      <w:proofErr w:type="gramStart"/>
      <w:r>
        <w:rPr>
          <w:rFonts w:ascii="Constantia" w:hAnsi="Constantia"/>
          <w:i/>
          <w:iCs/>
          <w:sz w:val="24"/>
          <w:szCs w:val="24"/>
        </w:rPr>
        <w:t>.п</w:t>
      </w:r>
      <w:proofErr w:type="gramEnd"/>
      <w:r>
        <w:rPr>
          <w:rFonts w:ascii="Constantia" w:hAnsi="Constantia"/>
          <w:i/>
          <w:iCs/>
          <w:sz w:val="24"/>
          <w:szCs w:val="24"/>
        </w:rPr>
        <w:t>очта</w:t>
      </w:r>
      <w:proofErr w:type="spellEnd"/>
      <w:r>
        <w:rPr>
          <w:rFonts w:ascii="Constantia" w:hAnsi="Constantia"/>
          <w:i/>
          <w:iCs/>
          <w:sz w:val="24"/>
          <w:szCs w:val="24"/>
        </w:rPr>
        <w:t xml:space="preserve">: </w:t>
      </w:r>
      <w:hyperlink r:id="rId10" w:history="1">
        <w:r w:rsidR="0028768A"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vms</w:t>
        </w:r>
        <w:r w:rsidR="0028768A" w:rsidRPr="007E1500">
          <w:rPr>
            <w:rStyle w:val="a3"/>
            <w:rFonts w:ascii="Constantia" w:hAnsi="Constantia"/>
            <w:i/>
            <w:iCs/>
            <w:sz w:val="24"/>
            <w:szCs w:val="24"/>
          </w:rPr>
          <w:t>@</w:t>
        </w:r>
        <w:r w:rsidR="0028768A"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aari</w:t>
        </w:r>
        <w:r w:rsidR="0028768A" w:rsidRPr="007E1500">
          <w:rPr>
            <w:rStyle w:val="a3"/>
            <w:rFonts w:ascii="Constantia" w:hAnsi="Constantia"/>
            <w:i/>
            <w:iCs/>
            <w:sz w:val="24"/>
            <w:szCs w:val="24"/>
          </w:rPr>
          <w:t>.</w:t>
        </w:r>
        <w:proofErr w:type="spellStart"/>
        <w:r w:rsidR="0028768A"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aq</w:t>
        </w:r>
        <w:proofErr w:type="spellEnd"/>
      </w:hyperlink>
      <w:r w:rsidR="0028768A" w:rsidRPr="007E1500">
        <w:rPr>
          <w:rFonts w:ascii="Constantia" w:hAnsi="Constantia"/>
          <w:i/>
          <w:iCs/>
          <w:sz w:val="24"/>
          <w:szCs w:val="24"/>
        </w:rPr>
        <w:t xml:space="preserve"> </w:t>
      </w:r>
    </w:p>
    <w:p w14:paraId="465DCE19" w14:textId="77777777" w:rsidR="004F6186" w:rsidRDefault="004F6186">
      <w:pPr>
        <w:spacing w:line="360" w:lineRule="auto"/>
        <w:jc w:val="center"/>
        <w:rPr>
          <w:rFonts w:ascii="Constantia" w:hAnsi="Constantia"/>
          <w:iCs/>
          <w:sz w:val="22"/>
          <w:szCs w:val="22"/>
        </w:rPr>
      </w:pPr>
      <w:r>
        <w:rPr>
          <w:rFonts w:ascii="Constantia" w:hAnsi="Constantia"/>
          <w:iCs/>
          <w:sz w:val="22"/>
          <w:szCs w:val="22"/>
        </w:rPr>
        <w:t xml:space="preserve">Адрес в сети Интернет: </w:t>
      </w:r>
      <w:hyperlink r:id="rId11" w:history="1">
        <w:r>
          <w:rPr>
            <w:rStyle w:val="a3"/>
            <w:rFonts w:ascii="Constantia" w:hAnsi="Constantia"/>
          </w:rPr>
          <w:t>http://wdc.aari.ru/datasets/d0042/</w:t>
        </w:r>
      </w:hyperlink>
      <w:r>
        <w:rPr>
          <w:rFonts w:ascii="Constantia" w:hAnsi="Constantia"/>
          <w:iCs/>
          <w:sz w:val="22"/>
          <w:szCs w:val="22"/>
        </w:rPr>
        <w:t xml:space="preserve">  </w:t>
      </w:r>
    </w:p>
    <w:p w14:paraId="3249EC91" w14:textId="77777777" w:rsidR="0059354C" w:rsidRDefault="0059354C">
      <w:pPr>
        <w:spacing w:line="360" w:lineRule="auto"/>
        <w:jc w:val="center"/>
        <w:rPr>
          <w:rFonts w:ascii="Constantia" w:hAnsi="Constantia"/>
          <w:iCs/>
          <w:sz w:val="22"/>
          <w:szCs w:val="22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ar-SA"/>
        </w:rPr>
        <w:id w:val="-1417318755"/>
        <w:docPartObj>
          <w:docPartGallery w:val="Table of Contents"/>
          <w:docPartUnique/>
        </w:docPartObj>
      </w:sdtPr>
      <w:sdtEndPr>
        <w:rPr>
          <w:sz w:val="22"/>
          <w:szCs w:val="22"/>
        </w:rPr>
      </w:sdtEndPr>
      <w:sdtContent>
        <w:p w14:paraId="713E8109" w14:textId="77777777" w:rsidR="006953F2" w:rsidRPr="00E35797" w:rsidRDefault="006953F2" w:rsidP="006953F2">
          <w:pPr>
            <w:pStyle w:val="afb"/>
            <w:jc w:val="center"/>
            <w:rPr>
              <w:rFonts w:ascii="Times New Roman" w:hAnsi="Times New Roman" w:cs="Times New Roman"/>
              <w:color w:val="000000" w:themeColor="text1"/>
              <w:lang w:val="en-US"/>
            </w:rPr>
          </w:pPr>
          <w:r w:rsidRPr="00E35797">
            <w:rPr>
              <w:rFonts w:ascii="Times New Roman" w:hAnsi="Times New Roman" w:cs="Times New Roman"/>
              <w:color w:val="000000" w:themeColor="text1"/>
            </w:rPr>
            <w:t>Содержание</w:t>
          </w:r>
        </w:p>
        <w:p w14:paraId="05E9259E" w14:textId="16A71B29" w:rsidR="006953F2" w:rsidRPr="00E35797" w:rsidRDefault="006953F2" w:rsidP="006953F2">
          <w:pPr>
            <w:pStyle w:val="14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E35797">
            <w:rPr>
              <w:sz w:val="22"/>
              <w:szCs w:val="22"/>
            </w:rPr>
            <w:fldChar w:fldCharType="begin"/>
          </w:r>
          <w:r w:rsidRPr="00E35797">
            <w:rPr>
              <w:sz w:val="22"/>
              <w:szCs w:val="22"/>
            </w:rPr>
            <w:instrText xml:space="preserve"> TOC \o "1-3" \h \z \u </w:instrText>
          </w:r>
          <w:r w:rsidRPr="00E35797">
            <w:rPr>
              <w:sz w:val="22"/>
              <w:szCs w:val="22"/>
            </w:rPr>
            <w:fldChar w:fldCharType="separate"/>
          </w:r>
          <w:hyperlink w:anchor="_Toc19630681" w:history="1">
            <w:r w:rsidRPr="00E35797">
              <w:rPr>
                <w:rStyle w:val="a3"/>
                <w:b/>
                <w:noProof/>
                <w:sz w:val="22"/>
                <w:szCs w:val="22"/>
              </w:rPr>
              <w:t>Северное Полушарие</w:t>
            </w:r>
            <w:r w:rsidRPr="00E35797">
              <w:rPr>
                <w:noProof/>
                <w:webHidden/>
                <w:sz w:val="22"/>
                <w:szCs w:val="22"/>
              </w:rPr>
              <w:tab/>
            </w:r>
            <w:r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Pr="00E35797">
              <w:rPr>
                <w:noProof/>
                <w:webHidden/>
                <w:sz w:val="22"/>
                <w:szCs w:val="22"/>
              </w:rPr>
              <w:instrText xml:space="preserve"> PAGEREF _Toc19630681 \h </w:instrText>
            </w:r>
            <w:r w:rsidRPr="00E35797">
              <w:rPr>
                <w:noProof/>
                <w:webHidden/>
                <w:sz w:val="22"/>
                <w:szCs w:val="22"/>
              </w:rPr>
            </w:r>
            <w:r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B62254">
              <w:rPr>
                <w:noProof/>
                <w:webHidden/>
                <w:sz w:val="22"/>
                <w:szCs w:val="22"/>
              </w:rPr>
              <w:t>4</w:t>
            </w:r>
            <w:r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C54CEE0" w14:textId="13C02DFD" w:rsidR="006953F2" w:rsidRPr="00E35797" w:rsidRDefault="00624129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2" w:history="1"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Рисунок 1а – </w:t>
            </w:r>
            <w:r w:rsidR="006953F2">
              <w:rPr>
                <w:noProof/>
                <w:sz w:val="22"/>
                <w:szCs w:val="22"/>
              </w:rPr>
              <w:t>Л</w:t>
            </w:r>
            <w:r w:rsidR="006953F2" w:rsidRPr="0049650E">
              <w:rPr>
                <w:noProof/>
                <w:sz w:val="22"/>
                <w:szCs w:val="22"/>
              </w:rPr>
              <w:t xml:space="preserve">едовая карта СЛО и повторяемость кромки за текущую неделю </w:t>
            </w:r>
            <w:r w:rsidR="006953F2">
              <w:rPr>
                <w:noProof/>
                <w:sz w:val="22"/>
                <w:szCs w:val="22"/>
              </w:rPr>
              <w:t>(цветовая окраска по общей сплоченности)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82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B62254">
              <w:rPr>
                <w:noProof/>
                <w:webHidden/>
                <w:sz w:val="22"/>
                <w:szCs w:val="22"/>
              </w:rPr>
              <w:t>4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C915538" w14:textId="36E6BE81" w:rsidR="006953F2" w:rsidRPr="00E35797" w:rsidRDefault="00624129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3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Рисунок 1б</w:t>
            </w:r>
            <w:r w:rsidR="006953F2" w:rsidRPr="00E35797">
              <w:rPr>
                <w:noProof/>
              </w:rPr>
              <w:t xml:space="preserve"> </w:t>
            </w:r>
            <w:r w:rsidR="006953F2" w:rsidRPr="00CE2D10">
              <w:rPr>
                <w:noProof/>
              </w:rPr>
              <w:t xml:space="preserve">– 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Ледовая карта СЛО и повторяемость кромки за текущую неделю (цветовая окраска по преобладающему возрасту)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</w:hyperlink>
        </w:p>
        <w:p w14:paraId="2E7F2A20" w14:textId="77E5CEBE" w:rsidR="006953F2" w:rsidRPr="00E35797" w:rsidRDefault="00624129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4" w:history="1"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Рисунок 1в – </w:t>
            </w:r>
            <w:r w:rsidR="006953F2" w:rsidRPr="0049650E">
              <w:rPr>
                <w:noProof/>
                <w:sz w:val="22"/>
                <w:szCs w:val="22"/>
              </w:rPr>
              <w:t>Положение кромки льда и зон разреженных и сплоченных льдов СЛО за последний доступный срок на основе ледового анализа НЛЦ США</w:t>
            </w:r>
            <w:r w:rsidR="006953F2">
              <w:rPr>
                <w:noProof/>
                <w:sz w:val="22"/>
                <w:szCs w:val="22"/>
              </w:rPr>
              <w:t xml:space="preserve">  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84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B62254">
              <w:rPr>
                <w:noProof/>
                <w:webHidden/>
                <w:sz w:val="22"/>
                <w:szCs w:val="22"/>
              </w:rPr>
              <w:t>6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F7FCCDD" w14:textId="1F7BD793" w:rsidR="006953F2" w:rsidRPr="00E35797" w:rsidRDefault="00624129" w:rsidP="006953F2">
          <w:pPr>
            <w:pStyle w:val="22"/>
            <w:tabs>
              <w:tab w:val="right" w:leader="dot" w:pos="9627"/>
            </w:tabs>
            <w:rPr>
              <w:noProof/>
              <w:sz w:val="22"/>
              <w:szCs w:val="22"/>
            </w:rPr>
          </w:pPr>
          <w:hyperlink w:anchor="_Toc19630685" w:history="1"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Рисунок 2а – </w:t>
            </w:r>
            <w:r w:rsidR="006953F2" w:rsidRPr="0049650E">
              <w:rPr>
                <w:noProof/>
                <w:sz w:val="22"/>
                <w:szCs w:val="22"/>
              </w:rPr>
              <w:t>Обзорная ледовая карта СЛО за текущую неделю и ана</w:t>
            </w:r>
            <w:r w:rsidR="006953F2">
              <w:rPr>
                <w:noProof/>
                <w:sz w:val="22"/>
                <w:szCs w:val="22"/>
              </w:rPr>
              <w:t>логичные периоды 2007-201</w:t>
            </w:r>
            <w:r w:rsidR="006953F2">
              <w:rPr>
                <w:noProof/>
                <w:sz w:val="22"/>
                <w:szCs w:val="22"/>
                <w:lang w:val="en-US"/>
              </w:rPr>
              <w:t>9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.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85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B62254">
              <w:rPr>
                <w:noProof/>
                <w:webHidden/>
                <w:sz w:val="22"/>
                <w:szCs w:val="22"/>
              </w:rPr>
              <w:t>8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4E31FD0" w14:textId="31ABD8E1" w:rsidR="006953F2" w:rsidRPr="00E35797" w:rsidRDefault="00624129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6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Рисунок 2б</w:t>
            </w:r>
            <w:r w:rsidR="006953F2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6953F2" w:rsidRPr="00260090">
              <w:rPr>
                <w:noProof/>
                <w:sz w:val="22"/>
                <w:szCs w:val="22"/>
              </w:rPr>
              <w:t xml:space="preserve">– Поля распределения средневзвешенной толщины льда совместной модели морского льда – океана </w:t>
            </w:r>
            <w:r w:rsidR="006953F2" w:rsidRPr="00260090">
              <w:rPr>
                <w:noProof/>
                <w:sz w:val="22"/>
                <w:szCs w:val="22"/>
                <w:lang w:val="en-US"/>
              </w:rPr>
              <w:t>HYCOM</w:t>
            </w:r>
            <w:r w:rsidR="006953F2" w:rsidRPr="00260090">
              <w:rPr>
                <w:noProof/>
                <w:sz w:val="22"/>
                <w:szCs w:val="22"/>
              </w:rPr>
              <w:t>/</w:t>
            </w:r>
            <w:r w:rsidR="006953F2" w:rsidRPr="00260090">
              <w:rPr>
                <w:noProof/>
                <w:sz w:val="22"/>
                <w:szCs w:val="22"/>
                <w:lang w:val="en-US"/>
              </w:rPr>
              <w:t>CICE</w:t>
            </w:r>
            <w:r w:rsidR="006953F2" w:rsidRPr="00260090">
              <w:rPr>
                <w:noProof/>
                <w:sz w:val="22"/>
                <w:szCs w:val="22"/>
              </w:rPr>
              <w:t xml:space="preserve"> </w:t>
            </w:r>
            <w:r w:rsidR="006953F2">
              <w:rPr>
                <w:noProof/>
                <w:sz w:val="22"/>
                <w:szCs w:val="22"/>
              </w:rPr>
              <w:t>Датского метеорологического института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86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B62254">
              <w:rPr>
                <w:noProof/>
                <w:webHidden/>
                <w:sz w:val="22"/>
                <w:szCs w:val="22"/>
              </w:rPr>
              <w:t>9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8484D1F" w14:textId="6A180E86" w:rsidR="006953F2" w:rsidRPr="00E35797" w:rsidRDefault="00624129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7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Рисунок 2в</w:t>
            </w:r>
            <w:r w:rsidR="006953F2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– </w:t>
            </w:r>
            <w:r w:rsidR="006953F2" w:rsidRPr="009B7C43">
              <w:rPr>
                <w:noProof/>
                <w:sz w:val="22"/>
                <w:szCs w:val="22"/>
              </w:rPr>
              <w:t xml:space="preserve">Поля распределения </w:t>
            </w:r>
            <w:r w:rsidR="006953F2">
              <w:rPr>
                <w:noProof/>
                <w:sz w:val="22"/>
                <w:szCs w:val="22"/>
              </w:rPr>
              <w:t xml:space="preserve">средней за 36-часовые промежутки </w:t>
            </w:r>
            <w:r w:rsidR="006953F2" w:rsidRPr="009B7C43">
              <w:rPr>
                <w:noProof/>
                <w:sz w:val="22"/>
                <w:szCs w:val="22"/>
              </w:rPr>
              <w:t>температуры поверхности морского льда и океана Датского метеорологического института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87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B62254">
              <w:rPr>
                <w:noProof/>
                <w:webHidden/>
                <w:sz w:val="22"/>
                <w:szCs w:val="22"/>
              </w:rPr>
              <w:t>10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8C380F1" w14:textId="5CC09BAC" w:rsidR="006953F2" w:rsidRPr="00E35797" w:rsidRDefault="00624129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8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Рисунок 2г</w:t>
            </w:r>
            <w:r w:rsidR="006953F2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–</w:t>
            </w:r>
            <w:r w:rsidR="006953F2" w:rsidRPr="00E35797">
              <w:rPr>
                <w:noProof/>
                <w:sz w:val="22"/>
                <w:szCs w:val="22"/>
              </w:rPr>
              <w:t xml:space="preserve"> </w:t>
            </w:r>
            <w:r w:rsidR="006953F2">
              <w:rPr>
                <w:noProof/>
                <w:sz w:val="22"/>
                <w:szCs w:val="22"/>
              </w:rPr>
              <w:t>Поле</w:t>
            </w:r>
            <w:r w:rsidR="006953F2" w:rsidRPr="0040111D">
              <w:rPr>
                <w:noProof/>
                <w:sz w:val="22"/>
                <w:szCs w:val="22"/>
              </w:rPr>
              <w:t xml:space="preserve"> </w:t>
            </w:r>
            <w:r w:rsidR="006953F2" w:rsidRPr="006572B4">
              <w:rPr>
                <w:noProof/>
                <w:sz w:val="22"/>
                <w:szCs w:val="22"/>
              </w:rPr>
              <w:t>дрейфа</w:t>
            </w:r>
            <w:r w:rsidR="006953F2" w:rsidRPr="0040111D">
              <w:rPr>
                <w:noProof/>
                <w:sz w:val="22"/>
                <w:szCs w:val="22"/>
              </w:rPr>
              <w:t xml:space="preserve"> </w:t>
            </w:r>
            <w:r w:rsidR="006953F2" w:rsidRPr="006572B4">
              <w:rPr>
                <w:noProof/>
                <w:sz w:val="22"/>
                <w:szCs w:val="22"/>
              </w:rPr>
              <w:t>морского</w:t>
            </w:r>
            <w:r w:rsidR="006953F2" w:rsidRPr="0040111D">
              <w:rPr>
                <w:noProof/>
                <w:sz w:val="22"/>
                <w:szCs w:val="22"/>
              </w:rPr>
              <w:t xml:space="preserve"> </w:t>
            </w:r>
            <w:r w:rsidR="006953F2" w:rsidRPr="006572B4">
              <w:rPr>
                <w:noProof/>
                <w:sz w:val="22"/>
                <w:szCs w:val="22"/>
              </w:rPr>
              <w:t>льда</w:t>
            </w:r>
            <w:r w:rsidR="006953F2" w:rsidRPr="0040111D">
              <w:rPr>
                <w:noProof/>
                <w:sz w:val="22"/>
                <w:szCs w:val="22"/>
              </w:rPr>
              <w:t xml:space="preserve"> </w:t>
            </w:r>
            <w:r w:rsidR="006953F2" w:rsidRPr="006572B4">
              <w:rPr>
                <w:noProof/>
                <w:sz w:val="22"/>
                <w:szCs w:val="22"/>
              </w:rPr>
              <w:t>Арктики</w:t>
            </w:r>
            <w:r w:rsidR="006953F2" w:rsidRPr="0040111D">
              <w:rPr>
                <w:noProof/>
                <w:sz w:val="22"/>
                <w:szCs w:val="22"/>
              </w:rPr>
              <w:t xml:space="preserve"> </w:t>
            </w:r>
            <w:r w:rsidR="006953F2">
              <w:rPr>
                <w:bCs/>
                <w:noProof/>
                <w:sz w:val="22"/>
                <w:szCs w:val="22"/>
              </w:rPr>
              <w:t xml:space="preserve">по расчетам МЦД МЛ ААНИИ, источник данных </w:t>
            </w:r>
            <w:r w:rsidR="006953F2" w:rsidRPr="006572B4">
              <w:rPr>
                <w:noProof/>
                <w:sz w:val="22"/>
                <w:szCs w:val="22"/>
                <w:lang w:val="en-US"/>
              </w:rPr>
              <w:t>EUMETSAT</w:t>
            </w:r>
            <w:r w:rsidR="006953F2" w:rsidRPr="0040111D">
              <w:rPr>
                <w:noProof/>
                <w:sz w:val="22"/>
                <w:szCs w:val="22"/>
              </w:rPr>
              <w:t xml:space="preserve"> </w:t>
            </w:r>
            <w:r w:rsidR="006953F2" w:rsidRPr="006572B4">
              <w:rPr>
                <w:noProof/>
                <w:sz w:val="22"/>
                <w:szCs w:val="22"/>
                <w:lang w:val="en-US"/>
              </w:rPr>
              <w:t>OSISAF</w:t>
            </w:r>
            <w:r w:rsidR="006953F2">
              <w:rPr>
                <w:noProof/>
                <w:sz w:val="22"/>
                <w:szCs w:val="22"/>
              </w:rPr>
              <w:t xml:space="preserve">, </w:t>
            </w:r>
            <w:r w:rsidR="006953F2" w:rsidRPr="006572B4">
              <w:rPr>
                <w:noProof/>
                <w:sz w:val="22"/>
                <w:szCs w:val="22"/>
                <w:lang w:val="en-US"/>
              </w:rPr>
              <w:t>AMSR</w:t>
            </w:r>
            <w:r w:rsidR="006953F2" w:rsidRPr="00815D44">
              <w:rPr>
                <w:noProof/>
                <w:sz w:val="22"/>
                <w:szCs w:val="22"/>
              </w:rPr>
              <w:t>-2.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88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B62254">
              <w:rPr>
                <w:noProof/>
                <w:webHidden/>
                <w:sz w:val="22"/>
                <w:szCs w:val="22"/>
              </w:rPr>
              <w:t>11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F367FDC" w14:textId="63192051" w:rsidR="006953F2" w:rsidRPr="00E35797" w:rsidRDefault="00624129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9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Рисунок 2д</w:t>
            </w:r>
            <w:r w:rsidR="006953F2" w:rsidRPr="00E35797">
              <w:rPr>
                <w:noProof/>
                <w:sz w:val="22"/>
                <w:szCs w:val="22"/>
              </w:rPr>
              <w:t xml:space="preserve"> –</w:t>
            </w:r>
            <w:r w:rsidR="006953F2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Ежедневные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оценки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сезонного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хода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объема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морского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льда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СЛО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на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основе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расчетов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средневзвешенной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толщины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льда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 xml:space="preserve">совместной модели морского льда – океана </w:t>
            </w:r>
            <w:r w:rsidR="006953F2" w:rsidRPr="008D3FEC">
              <w:rPr>
                <w:noProof/>
                <w:sz w:val="22"/>
                <w:szCs w:val="22"/>
                <w:lang w:val="en-US"/>
              </w:rPr>
              <w:t>HYCOM</w:t>
            </w:r>
            <w:r w:rsidR="006953F2" w:rsidRPr="008D3FEC">
              <w:rPr>
                <w:noProof/>
                <w:sz w:val="22"/>
                <w:szCs w:val="22"/>
              </w:rPr>
              <w:t>/</w:t>
            </w:r>
            <w:r w:rsidR="006953F2" w:rsidRPr="008D3FEC">
              <w:rPr>
                <w:noProof/>
                <w:sz w:val="22"/>
                <w:szCs w:val="22"/>
                <w:lang w:val="en-US"/>
              </w:rPr>
              <w:t>CICE</w:t>
            </w:r>
            <w:r w:rsidR="006953F2" w:rsidRPr="008D3FEC">
              <w:rPr>
                <w:noProof/>
                <w:sz w:val="22"/>
                <w:szCs w:val="22"/>
              </w:rPr>
              <w:t xml:space="preserve"> Датского метеорологического института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89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B62254">
              <w:rPr>
                <w:noProof/>
                <w:webHidden/>
                <w:sz w:val="22"/>
                <w:szCs w:val="22"/>
              </w:rPr>
              <w:t>12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8D3DA63" w14:textId="663AF28B" w:rsidR="006953F2" w:rsidRPr="00E35797" w:rsidRDefault="00624129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0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Рисунок 2е</w:t>
            </w:r>
            <w:r w:rsidR="006953F2" w:rsidRPr="00E35797">
              <w:rPr>
                <w:noProof/>
                <w:sz w:val="22"/>
                <w:szCs w:val="22"/>
              </w:rPr>
              <w:t xml:space="preserve"> – </w:t>
            </w:r>
            <w:r w:rsidR="006953F2">
              <w:rPr>
                <w:noProof/>
                <w:sz w:val="22"/>
                <w:szCs w:val="22"/>
              </w:rPr>
              <w:t>Аномалии приземной температуры воздуха (2м) и осредненные вектора скорости ветра (10 м)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90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B62254">
              <w:rPr>
                <w:noProof/>
                <w:webHidden/>
                <w:sz w:val="22"/>
                <w:szCs w:val="22"/>
              </w:rPr>
              <w:t>13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26DDC09" w14:textId="4F3294DC" w:rsidR="006953F2" w:rsidRPr="00E35797" w:rsidRDefault="00624129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1" w:history="1"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Таблица 1 – </w:t>
            </w:r>
            <w:r w:rsidR="006953F2" w:rsidRPr="0049650E">
              <w:rPr>
                <w:noProof/>
                <w:sz w:val="22"/>
                <w:szCs w:val="22"/>
              </w:rPr>
              <w:t xml:space="preserve">Динамика изменения значений ледовитости для </w:t>
            </w:r>
            <w:r w:rsidR="006953F2">
              <w:rPr>
                <w:noProof/>
                <w:sz w:val="22"/>
                <w:szCs w:val="22"/>
              </w:rPr>
              <w:t>акваторий</w:t>
            </w:r>
            <w:r w:rsidR="006953F2" w:rsidRPr="0049650E">
              <w:rPr>
                <w:noProof/>
                <w:sz w:val="22"/>
                <w:szCs w:val="22"/>
              </w:rPr>
              <w:t xml:space="preserve"> Северной полярной области за текущую неделю по данным наблюдений 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R</w:t>
            </w:r>
            <w:r w:rsidR="006953F2" w:rsidRPr="0049650E">
              <w:rPr>
                <w:noProof/>
                <w:sz w:val="22"/>
                <w:szCs w:val="22"/>
              </w:rPr>
              <w:t>-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</w:t>
            </w:r>
            <w:r w:rsidR="006953F2" w:rsidRPr="0049650E">
              <w:rPr>
                <w:noProof/>
                <w:sz w:val="22"/>
                <w:szCs w:val="22"/>
              </w:rPr>
              <w:t>/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I</w:t>
            </w:r>
            <w:r w:rsidR="006953F2" w:rsidRPr="0049650E">
              <w:rPr>
                <w:noProof/>
                <w:sz w:val="22"/>
                <w:szCs w:val="22"/>
              </w:rPr>
              <w:t>-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IS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91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B62254">
              <w:rPr>
                <w:noProof/>
                <w:webHidden/>
                <w:sz w:val="22"/>
                <w:szCs w:val="22"/>
              </w:rPr>
              <w:t>15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B9F1777" w14:textId="39DAAAFF" w:rsidR="006953F2" w:rsidRPr="00E35797" w:rsidRDefault="00624129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2" w:history="1">
            <w:r w:rsidR="006953F2">
              <w:rPr>
                <w:rStyle w:val="a3"/>
                <w:noProof/>
                <w:sz w:val="22"/>
                <w:szCs w:val="22"/>
              </w:rPr>
              <w:t xml:space="preserve">Таблица 2 </w:t>
            </w:r>
            <w:r w:rsidR="006953F2" w:rsidRPr="00CE2D10">
              <w:rPr>
                <w:rStyle w:val="a3"/>
                <w:noProof/>
                <w:sz w:val="22"/>
                <w:szCs w:val="22"/>
              </w:rPr>
              <w:t xml:space="preserve">– </w:t>
            </w:r>
            <w:r w:rsidR="006953F2" w:rsidRPr="0049650E">
              <w:rPr>
                <w:noProof/>
                <w:sz w:val="22"/>
                <w:szCs w:val="22"/>
              </w:rPr>
              <w:t>Медианные значения ледовитости для Северной полярной области и 3-х меридиональных секторов за текущие 30 и 7-дневные инте</w:t>
            </w:r>
            <w:r w:rsidR="006953F2">
              <w:rPr>
                <w:noProof/>
                <w:sz w:val="22"/>
                <w:szCs w:val="22"/>
              </w:rPr>
              <w:t>рвалы и её аномалии от 2011-201</w:t>
            </w:r>
            <w:r w:rsidR="006953F2" w:rsidRPr="001929B0">
              <w:rPr>
                <w:noProof/>
                <w:sz w:val="22"/>
                <w:szCs w:val="22"/>
              </w:rPr>
              <w:t>6</w:t>
            </w:r>
            <w:r w:rsidR="006953F2">
              <w:rPr>
                <w:noProof/>
                <w:sz w:val="22"/>
                <w:szCs w:val="22"/>
              </w:rPr>
              <w:t xml:space="preserve"> гг. и интервалов 2006-201</w:t>
            </w:r>
            <w:r w:rsidR="006953F2" w:rsidRPr="001929B0">
              <w:rPr>
                <w:noProof/>
                <w:sz w:val="22"/>
                <w:szCs w:val="22"/>
              </w:rPr>
              <w:t>7</w:t>
            </w:r>
            <w:r w:rsidR="006953F2">
              <w:rPr>
                <w:noProof/>
                <w:sz w:val="22"/>
                <w:szCs w:val="22"/>
              </w:rPr>
              <w:t xml:space="preserve"> гг. и 1978-201</w:t>
            </w:r>
            <w:r w:rsidR="006953F2" w:rsidRPr="001929B0">
              <w:rPr>
                <w:noProof/>
                <w:sz w:val="22"/>
                <w:szCs w:val="22"/>
              </w:rPr>
              <w:t>7</w:t>
            </w:r>
            <w:r w:rsidR="006953F2" w:rsidRPr="0049650E">
              <w:rPr>
                <w:noProof/>
                <w:sz w:val="22"/>
                <w:szCs w:val="22"/>
              </w:rPr>
              <w:t xml:space="preserve"> гг. по данным наблюдений 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R</w:t>
            </w:r>
            <w:r w:rsidR="006953F2" w:rsidRPr="0049650E">
              <w:rPr>
                <w:noProof/>
                <w:sz w:val="22"/>
                <w:szCs w:val="22"/>
              </w:rPr>
              <w:t>-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</w:t>
            </w:r>
            <w:r w:rsidR="006953F2" w:rsidRPr="0049650E">
              <w:rPr>
                <w:noProof/>
                <w:sz w:val="22"/>
                <w:szCs w:val="22"/>
              </w:rPr>
              <w:t>/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I</w:t>
            </w:r>
            <w:r w:rsidR="006953F2" w:rsidRPr="0049650E">
              <w:rPr>
                <w:noProof/>
                <w:sz w:val="22"/>
                <w:szCs w:val="22"/>
              </w:rPr>
              <w:t>-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IS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92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B62254">
              <w:rPr>
                <w:noProof/>
                <w:webHidden/>
                <w:sz w:val="22"/>
                <w:szCs w:val="22"/>
              </w:rPr>
              <w:t>15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154140A" w14:textId="40B3C138" w:rsidR="006953F2" w:rsidRPr="00E35797" w:rsidRDefault="00624129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3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Таблица 3 –</w:t>
            </w:r>
            <w:r w:rsidR="006953F2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6953F2" w:rsidRPr="0049650E">
              <w:rPr>
                <w:noProof/>
                <w:sz w:val="22"/>
                <w:szCs w:val="22"/>
              </w:rPr>
              <w:t xml:space="preserve">Экстремальные и средние значения ледовитости для Северной полярной области и 3 меридиональных секторов за текущий 7-дневный интервал по данным наблюдений 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R</w:t>
            </w:r>
            <w:r w:rsidR="006953F2" w:rsidRPr="0049650E">
              <w:rPr>
                <w:noProof/>
                <w:sz w:val="22"/>
                <w:szCs w:val="22"/>
              </w:rPr>
              <w:t>-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</w:t>
            </w:r>
            <w:r w:rsidR="006953F2" w:rsidRPr="0049650E">
              <w:rPr>
                <w:noProof/>
                <w:sz w:val="22"/>
                <w:szCs w:val="22"/>
              </w:rPr>
              <w:t>/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I</w:t>
            </w:r>
            <w:r w:rsidR="006953F2" w:rsidRPr="0049650E">
              <w:rPr>
                <w:noProof/>
                <w:sz w:val="22"/>
                <w:szCs w:val="22"/>
              </w:rPr>
              <w:t>-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IS</w:t>
            </w:r>
            <w:r w:rsidR="006953F2" w:rsidRPr="0049650E">
              <w:rPr>
                <w:noProof/>
                <w:sz w:val="22"/>
                <w:szCs w:val="22"/>
              </w:rPr>
              <w:t xml:space="preserve">, </w:t>
            </w:r>
            <w:r w:rsidR="006953F2">
              <w:rPr>
                <w:noProof/>
                <w:sz w:val="22"/>
                <w:szCs w:val="22"/>
              </w:rPr>
              <w:t>алгоритм</w:t>
            </w:r>
            <w:r w:rsidR="006953F2" w:rsidRPr="0049650E">
              <w:rPr>
                <w:noProof/>
                <w:sz w:val="22"/>
                <w:szCs w:val="22"/>
              </w:rPr>
              <w:t xml:space="preserve"> NASATEAM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93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B62254">
              <w:rPr>
                <w:noProof/>
                <w:webHidden/>
                <w:sz w:val="22"/>
                <w:szCs w:val="22"/>
              </w:rPr>
              <w:t>15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1917504" w14:textId="1C25DA29" w:rsidR="006953F2" w:rsidRPr="00E35797" w:rsidRDefault="00624129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4" w:history="1"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Рисунок 3а – </w:t>
            </w:r>
            <w:r w:rsidR="006953F2" w:rsidRPr="0049650E">
              <w:rPr>
                <w:noProof/>
                <w:sz w:val="22"/>
                <w:szCs w:val="22"/>
              </w:rPr>
              <w:t>Ежедневные оценки сезонного хода ледовитости для Северной Полярной Области и её трех меридиональных секторов за период с 26.10.1978 по те</w:t>
            </w:r>
            <w:r w:rsidR="006953F2">
              <w:rPr>
                <w:noProof/>
                <w:sz w:val="22"/>
                <w:szCs w:val="22"/>
              </w:rPr>
              <w:t>кущий момент времени по годам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.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94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B62254">
              <w:rPr>
                <w:noProof/>
                <w:webHidden/>
                <w:sz w:val="22"/>
                <w:szCs w:val="22"/>
              </w:rPr>
              <w:t>18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442C278" w14:textId="70DB5717" w:rsidR="006953F2" w:rsidRPr="00E35797" w:rsidRDefault="00624129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5" w:history="1"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Рисунок 3б – Ежедневные оценки сезонных изменений ледовитости </w:t>
            </w:r>
            <w:r w:rsidR="006953F2">
              <w:rPr>
                <w:rStyle w:val="a3"/>
                <w:noProof/>
                <w:sz w:val="22"/>
                <w:szCs w:val="22"/>
              </w:rPr>
              <w:t xml:space="preserve">для Северной Полярной Области с 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26.10.1978 </w:t>
            </w:r>
            <w:r w:rsidR="006953F2">
              <w:rPr>
                <w:rStyle w:val="a3"/>
                <w:noProof/>
                <w:sz w:val="22"/>
                <w:szCs w:val="22"/>
              </w:rPr>
              <w:t>по текущий момент времени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95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B62254">
              <w:rPr>
                <w:noProof/>
                <w:webHidden/>
                <w:sz w:val="22"/>
                <w:szCs w:val="22"/>
              </w:rPr>
              <w:t>19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02B346B" w14:textId="2FD721A0" w:rsidR="006953F2" w:rsidRPr="00E35797" w:rsidRDefault="00624129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6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Рисунок 4 – Медианные распределения сплоченности льда за текущие 7 дневные промежутки</w:t>
            </w:r>
            <w:r w:rsidR="006953F2">
              <w:rPr>
                <w:rStyle w:val="a3"/>
                <w:noProof/>
                <w:sz w:val="22"/>
                <w:szCs w:val="22"/>
              </w:rPr>
              <w:t xml:space="preserve"> (слева)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 и её разности относительно медианного распределения за те же промежутки за периоды 1979-20</w:t>
            </w:r>
            <w:r w:rsidR="006953F2">
              <w:rPr>
                <w:rStyle w:val="a3"/>
                <w:noProof/>
                <w:sz w:val="22"/>
                <w:szCs w:val="22"/>
                <w:lang w:val="en-US"/>
              </w:rPr>
              <w:t>20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 (центр) и 2009-20</w:t>
            </w:r>
            <w:r w:rsidR="006953F2">
              <w:rPr>
                <w:rStyle w:val="a3"/>
                <w:noProof/>
                <w:sz w:val="22"/>
                <w:szCs w:val="22"/>
                <w:lang w:val="en-US"/>
              </w:rPr>
              <w:t>20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 гг. (справа) на основе расчетов по данным SSMR-SSM/I-</w:t>
            </w:r>
            <w:r w:rsidR="006953F2" w:rsidRPr="00E35797">
              <w:rPr>
                <w:rStyle w:val="a3"/>
                <w:noProof/>
                <w:sz w:val="22"/>
                <w:szCs w:val="22"/>
                <w:lang w:val="en-US"/>
              </w:rPr>
              <w:t>SSMIS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, алгоритмы NASATEAM.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</w:hyperlink>
        </w:p>
        <w:p w14:paraId="7486E59D" w14:textId="56546EDE" w:rsidR="006953F2" w:rsidRPr="00E35797" w:rsidRDefault="00624129" w:rsidP="006953F2">
          <w:pPr>
            <w:pStyle w:val="14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7" w:history="1">
            <w:r w:rsidR="006953F2" w:rsidRPr="003563FF">
              <w:rPr>
                <w:rStyle w:val="a3"/>
                <w:b/>
                <w:noProof/>
                <w:sz w:val="22"/>
                <w:szCs w:val="22"/>
              </w:rPr>
              <w:t>Южный океан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97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B62254">
              <w:rPr>
                <w:noProof/>
                <w:webHidden/>
                <w:sz w:val="22"/>
                <w:szCs w:val="22"/>
              </w:rPr>
              <w:t>20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623C067" w14:textId="02DD70B3" w:rsidR="006953F2" w:rsidRPr="00E35797" w:rsidRDefault="00624129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8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Рисунок 5</w:t>
            </w:r>
            <w:r w:rsidR="006953F2">
              <w:rPr>
                <w:rStyle w:val="a3"/>
                <w:noProof/>
                <w:sz w:val="22"/>
                <w:szCs w:val="22"/>
              </w:rPr>
              <w:t xml:space="preserve"> а,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б</w:t>
            </w:r>
            <w:r w:rsidR="006953F2" w:rsidRPr="00541882">
              <w:rPr>
                <w:noProof/>
                <w:sz w:val="22"/>
                <w:szCs w:val="22"/>
              </w:rPr>
              <w:t xml:space="preserve"> –</w:t>
            </w:r>
            <w:r w:rsidR="006953F2">
              <w:rPr>
                <w:noProof/>
                <w:sz w:val="22"/>
                <w:szCs w:val="22"/>
              </w:rPr>
              <w:t xml:space="preserve"> Ледовая карта </w:t>
            </w:r>
            <w:r w:rsidR="006953F2" w:rsidRPr="0049650E">
              <w:rPr>
                <w:noProof/>
                <w:sz w:val="22"/>
                <w:szCs w:val="22"/>
              </w:rPr>
              <w:t xml:space="preserve">Южного Океана за последний доступный срок </w:t>
            </w:r>
            <w:r w:rsidR="006953F2">
              <w:rPr>
                <w:noProof/>
                <w:sz w:val="22"/>
                <w:szCs w:val="22"/>
              </w:rPr>
              <w:t>(окраска по общей сплоченности и преобладающему возрасту)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>
              <w:rPr>
                <w:noProof/>
                <w:webHidden/>
                <w:sz w:val="22"/>
                <w:szCs w:val="22"/>
              </w:rPr>
              <w:t>19,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98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B62254">
              <w:rPr>
                <w:noProof/>
                <w:webHidden/>
                <w:sz w:val="22"/>
                <w:szCs w:val="22"/>
              </w:rPr>
              <w:t>21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4991FBC" w14:textId="20014907" w:rsidR="006953F2" w:rsidRPr="00E35797" w:rsidRDefault="00624129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9" w:history="1"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Рисунок 5в – </w:t>
            </w:r>
            <w:r w:rsidR="006953F2" w:rsidRPr="0049650E">
              <w:rPr>
                <w:noProof/>
                <w:sz w:val="22"/>
                <w:szCs w:val="22"/>
              </w:rPr>
              <w:t>Положение кромки льда и зон разреженных и сплоченных льдов Южного Океана за последний доступный срок на основе ледового анализа НЛЦ США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.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99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B62254">
              <w:rPr>
                <w:noProof/>
                <w:webHidden/>
                <w:sz w:val="22"/>
                <w:szCs w:val="22"/>
              </w:rPr>
              <w:t>22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16353EE" w14:textId="05CE02E9" w:rsidR="006953F2" w:rsidRPr="00E35797" w:rsidRDefault="00624129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0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Рисунок 5д</w:t>
            </w:r>
            <w:r w:rsidR="006953F2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6953F2" w:rsidRPr="00541882">
              <w:rPr>
                <w:rStyle w:val="a3"/>
                <w:noProof/>
                <w:sz w:val="22"/>
                <w:szCs w:val="22"/>
              </w:rPr>
              <w:t>–</w:t>
            </w:r>
            <w:r w:rsidR="006953F2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6953F2" w:rsidRPr="00DE0380">
              <w:rPr>
                <w:noProof/>
                <w:sz w:val="22"/>
              </w:rPr>
              <w:t>Анализ ААНИИ крупных айсбергов Южного океана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00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B62254">
              <w:rPr>
                <w:noProof/>
                <w:webHidden/>
                <w:sz w:val="22"/>
                <w:szCs w:val="22"/>
              </w:rPr>
              <w:t>23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A9782C4" w14:textId="479BC2D8" w:rsidR="006953F2" w:rsidRPr="00B82F37" w:rsidRDefault="00624129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ru-RU"/>
            </w:rPr>
          </w:pPr>
          <w:hyperlink w:anchor="_Toc19630701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Таблица 4 – Параметры крупных айсбергов Южного океана на основе анализа ААНИИ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</w:hyperlink>
          <w:r w:rsidR="00B82F37">
            <w:rPr>
              <w:noProof/>
              <w:sz w:val="22"/>
              <w:szCs w:val="22"/>
              <w:lang w:val="en-US"/>
            </w:rPr>
            <w:t>23</w:t>
          </w:r>
        </w:p>
        <w:p w14:paraId="1180609D" w14:textId="2E708CF0" w:rsidR="006953F2" w:rsidRPr="00E35797" w:rsidRDefault="00624129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2" w:history="1"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Рисунок 7а – </w:t>
            </w:r>
            <w:r w:rsidR="006953F2" w:rsidRPr="0049650E">
              <w:rPr>
                <w:noProof/>
                <w:sz w:val="22"/>
                <w:szCs w:val="22"/>
              </w:rPr>
              <w:t>Ежедневные оценки сезонного хода ледовитости Южного Океана и его трёх меридиональных секторов за период с 26.10.1978 по текущий момент времени по годам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02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B62254">
              <w:rPr>
                <w:noProof/>
                <w:webHidden/>
                <w:sz w:val="22"/>
                <w:szCs w:val="22"/>
              </w:rPr>
              <w:t>25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5071E7C" w14:textId="3C057D2A" w:rsidR="006953F2" w:rsidRPr="00E35797" w:rsidRDefault="00624129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3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Рисунок 7б –</w:t>
            </w:r>
            <w:r w:rsidR="006953F2" w:rsidRPr="00541882">
              <w:rPr>
                <w:noProof/>
              </w:rPr>
              <w:t xml:space="preserve"> </w:t>
            </w:r>
            <w:r w:rsidR="006953F2" w:rsidRPr="00541882">
              <w:rPr>
                <w:rStyle w:val="a3"/>
                <w:noProof/>
                <w:sz w:val="22"/>
                <w:szCs w:val="22"/>
              </w:rPr>
              <w:t>Ежедневные оценки сезонного хода ледовитости Южного Океана и его трёх меридиональных секторов за период с 26.10.1978 по текущий момент времени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.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03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B62254">
              <w:rPr>
                <w:noProof/>
                <w:webHidden/>
                <w:sz w:val="22"/>
                <w:szCs w:val="22"/>
              </w:rPr>
              <w:t>26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D293E67" w14:textId="6B31BCBB" w:rsidR="006953F2" w:rsidRPr="00E35797" w:rsidRDefault="00624129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4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Рисунок 8 – Медианные распределения общей сплоченности льда за текущие 7 дневные промежутки (слева) и её разности относительно медианного распределения за тот же промежуток за периоды 197</w:t>
            </w:r>
            <w:r w:rsidR="006953F2">
              <w:rPr>
                <w:rStyle w:val="a3"/>
                <w:noProof/>
                <w:sz w:val="22"/>
                <w:szCs w:val="22"/>
                <w:lang w:val="en-US"/>
              </w:rPr>
              <w:t>9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-20</w:t>
            </w:r>
            <w:r w:rsidR="006953F2">
              <w:rPr>
                <w:rStyle w:val="a3"/>
                <w:noProof/>
                <w:sz w:val="22"/>
                <w:szCs w:val="22"/>
                <w:lang w:val="en-US"/>
              </w:rPr>
              <w:t>20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 (центр) и 2009-20</w:t>
            </w:r>
            <w:r w:rsidR="006953F2">
              <w:rPr>
                <w:rStyle w:val="a3"/>
                <w:noProof/>
                <w:sz w:val="22"/>
                <w:szCs w:val="22"/>
                <w:lang w:val="en-US"/>
              </w:rPr>
              <w:t>20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 гг. (справа) на основе расчетов по данным SSMR-SSM/I-</w:t>
            </w:r>
            <w:r w:rsidR="006953F2" w:rsidRPr="00E35797">
              <w:rPr>
                <w:rStyle w:val="a3"/>
                <w:noProof/>
                <w:sz w:val="22"/>
                <w:szCs w:val="22"/>
                <w:lang w:val="en-US"/>
              </w:rPr>
              <w:t>SSMIS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, алгоритм NASATEA</w:t>
            </w:r>
            <w:r w:rsidR="006953F2" w:rsidRPr="00E35797">
              <w:rPr>
                <w:rStyle w:val="a3"/>
                <w:noProof/>
                <w:sz w:val="22"/>
                <w:szCs w:val="22"/>
                <w:lang w:val="en-US"/>
              </w:rPr>
              <w:t>M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</w:hyperlink>
        </w:p>
        <w:p w14:paraId="324C00F0" w14:textId="38B3AB69" w:rsidR="006953F2" w:rsidRPr="00E35797" w:rsidRDefault="00624129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5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Таблица 5 –</w:t>
            </w:r>
            <w:r w:rsidR="006953F2" w:rsidRPr="00541882">
              <w:rPr>
                <w:noProof/>
                <w:sz w:val="22"/>
                <w:szCs w:val="22"/>
              </w:rPr>
              <w:t xml:space="preserve"> </w:t>
            </w:r>
            <w:r w:rsidR="006953F2" w:rsidRPr="0049650E">
              <w:rPr>
                <w:noProof/>
                <w:sz w:val="22"/>
                <w:szCs w:val="22"/>
              </w:rPr>
              <w:t xml:space="preserve">Динамика изменения значений ледовитости для </w:t>
            </w:r>
            <w:r w:rsidR="006953F2">
              <w:rPr>
                <w:noProof/>
                <w:sz w:val="22"/>
                <w:szCs w:val="22"/>
              </w:rPr>
              <w:t>акваторий</w:t>
            </w:r>
            <w:r w:rsidR="006953F2" w:rsidRPr="0049650E">
              <w:rPr>
                <w:noProof/>
                <w:sz w:val="22"/>
                <w:szCs w:val="22"/>
              </w:rPr>
              <w:t xml:space="preserve"> Южного океана за текущий 7-дневный интервал  по данным наблюдений 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R</w:t>
            </w:r>
            <w:r w:rsidR="006953F2" w:rsidRPr="0049650E">
              <w:rPr>
                <w:noProof/>
                <w:sz w:val="22"/>
                <w:szCs w:val="22"/>
              </w:rPr>
              <w:t>-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</w:t>
            </w:r>
            <w:r w:rsidR="006953F2" w:rsidRPr="0049650E">
              <w:rPr>
                <w:noProof/>
                <w:sz w:val="22"/>
                <w:szCs w:val="22"/>
              </w:rPr>
              <w:t>/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I</w:t>
            </w:r>
            <w:r w:rsidR="006953F2" w:rsidRPr="0049650E">
              <w:rPr>
                <w:noProof/>
                <w:sz w:val="22"/>
                <w:szCs w:val="22"/>
              </w:rPr>
              <w:t>-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IS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05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B62254">
              <w:rPr>
                <w:noProof/>
                <w:webHidden/>
                <w:sz w:val="22"/>
                <w:szCs w:val="22"/>
              </w:rPr>
              <w:t>27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8CCB30F" w14:textId="712E42C9" w:rsidR="006953F2" w:rsidRPr="00E35797" w:rsidRDefault="00624129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6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Таблица 6</w:t>
            </w:r>
            <w:r w:rsidR="006953F2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6953F2" w:rsidRPr="00541882">
              <w:rPr>
                <w:rStyle w:val="a3"/>
                <w:noProof/>
                <w:sz w:val="22"/>
                <w:szCs w:val="22"/>
              </w:rPr>
              <w:t xml:space="preserve">– </w:t>
            </w:r>
            <w:r w:rsidR="006953F2" w:rsidRPr="0049650E">
              <w:rPr>
                <w:noProof/>
                <w:sz w:val="22"/>
                <w:szCs w:val="22"/>
              </w:rPr>
              <w:t>Медианные значения ледовитости для Южного океана и 3 меридиональных секторов за текущие 30 и 7-дневные инте</w:t>
            </w:r>
            <w:r w:rsidR="006953F2">
              <w:rPr>
                <w:noProof/>
                <w:sz w:val="22"/>
                <w:szCs w:val="22"/>
              </w:rPr>
              <w:t>рвалы и её аномалии от 2011-201</w:t>
            </w:r>
            <w:r w:rsidR="006953F2" w:rsidRPr="001929B0">
              <w:rPr>
                <w:noProof/>
                <w:sz w:val="22"/>
                <w:szCs w:val="22"/>
              </w:rPr>
              <w:t>6</w:t>
            </w:r>
            <w:r w:rsidR="006953F2">
              <w:rPr>
                <w:noProof/>
                <w:sz w:val="22"/>
                <w:szCs w:val="22"/>
              </w:rPr>
              <w:t xml:space="preserve"> гг. и интервалов 200</w:t>
            </w:r>
            <w:r w:rsidR="006953F2" w:rsidRPr="001929B0">
              <w:rPr>
                <w:noProof/>
                <w:sz w:val="22"/>
                <w:szCs w:val="22"/>
              </w:rPr>
              <w:t>7</w:t>
            </w:r>
            <w:r w:rsidR="006953F2">
              <w:rPr>
                <w:noProof/>
                <w:sz w:val="22"/>
                <w:szCs w:val="22"/>
              </w:rPr>
              <w:t>-201</w:t>
            </w:r>
            <w:r w:rsidR="006953F2" w:rsidRPr="001929B0">
              <w:rPr>
                <w:noProof/>
                <w:sz w:val="22"/>
                <w:szCs w:val="22"/>
              </w:rPr>
              <w:t>7</w:t>
            </w:r>
            <w:r w:rsidR="006953F2">
              <w:rPr>
                <w:noProof/>
                <w:sz w:val="22"/>
                <w:szCs w:val="22"/>
              </w:rPr>
              <w:t xml:space="preserve"> гг. и 1978-201</w:t>
            </w:r>
            <w:r w:rsidR="006953F2" w:rsidRPr="001929B0">
              <w:rPr>
                <w:noProof/>
                <w:sz w:val="22"/>
                <w:szCs w:val="22"/>
              </w:rPr>
              <w:t>7</w:t>
            </w:r>
            <w:r w:rsidR="006953F2">
              <w:rPr>
                <w:noProof/>
                <w:sz w:val="22"/>
                <w:szCs w:val="22"/>
              </w:rPr>
              <w:t xml:space="preserve"> </w:t>
            </w:r>
            <w:r w:rsidR="006953F2" w:rsidRPr="0049650E">
              <w:rPr>
                <w:noProof/>
                <w:sz w:val="22"/>
                <w:szCs w:val="22"/>
              </w:rPr>
              <w:t xml:space="preserve">гг. по данным наблюдений 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R</w:t>
            </w:r>
            <w:r w:rsidR="006953F2" w:rsidRPr="0049650E">
              <w:rPr>
                <w:noProof/>
                <w:sz w:val="22"/>
                <w:szCs w:val="22"/>
              </w:rPr>
              <w:t>-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</w:t>
            </w:r>
            <w:r w:rsidR="006953F2" w:rsidRPr="0049650E">
              <w:rPr>
                <w:noProof/>
                <w:sz w:val="22"/>
                <w:szCs w:val="22"/>
              </w:rPr>
              <w:t>/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I</w:t>
            </w:r>
            <w:r w:rsidR="006953F2" w:rsidRPr="0049650E">
              <w:rPr>
                <w:noProof/>
                <w:sz w:val="22"/>
                <w:szCs w:val="22"/>
              </w:rPr>
              <w:t>-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IS</w:t>
            </w:r>
            <w:r w:rsidR="006953F2" w:rsidRPr="0049650E">
              <w:rPr>
                <w:noProof/>
                <w:sz w:val="22"/>
                <w:szCs w:val="22"/>
              </w:rPr>
              <w:t xml:space="preserve">, </w:t>
            </w:r>
            <w:r w:rsidR="006953F2">
              <w:rPr>
                <w:noProof/>
                <w:sz w:val="22"/>
                <w:szCs w:val="22"/>
              </w:rPr>
              <w:t>алгоритм NASATEAM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06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B62254">
              <w:rPr>
                <w:noProof/>
                <w:webHidden/>
                <w:sz w:val="22"/>
                <w:szCs w:val="22"/>
              </w:rPr>
              <w:t>27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FFDFEF2" w14:textId="22097598" w:rsidR="006953F2" w:rsidRPr="00E35797" w:rsidRDefault="00624129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7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Таблица 7</w:t>
            </w:r>
            <w:r w:rsidR="006953F2" w:rsidRPr="00541882">
              <w:rPr>
                <w:noProof/>
                <w:sz w:val="22"/>
                <w:szCs w:val="22"/>
              </w:rPr>
              <w:t xml:space="preserve"> – </w:t>
            </w:r>
            <w:r w:rsidR="006953F2" w:rsidRPr="0049650E">
              <w:rPr>
                <w:noProof/>
                <w:sz w:val="22"/>
                <w:szCs w:val="22"/>
              </w:rPr>
              <w:t xml:space="preserve">Экстремальные и средние значения ледовитости для Южного океана и 3 меридиональных секторов за текущий 7-дневный интервал по данным наблюдений 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R</w:t>
            </w:r>
            <w:r w:rsidR="006953F2" w:rsidRPr="0049650E">
              <w:rPr>
                <w:noProof/>
                <w:sz w:val="22"/>
                <w:szCs w:val="22"/>
              </w:rPr>
              <w:t>-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</w:t>
            </w:r>
            <w:r w:rsidR="006953F2" w:rsidRPr="0049650E">
              <w:rPr>
                <w:noProof/>
                <w:sz w:val="22"/>
                <w:szCs w:val="22"/>
              </w:rPr>
              <w:t>/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I</w:t>
            </w:r>
            <w:r w:rsidR="006953F2" w:rsidRPr="0049650E">
              <w:rPr>
                <w:noProof/>
                <w:sz w:val="22"/>
                <w:szCs w:val="22"/>
              </w:rPr>
              <w:t>-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IS</w:t>
            </w:r>
            <w:r w:rsidR="006953F2" w:rsidRPr="0049650E">
              <w:rPr>
                <w:noProof/>
                <w:sz w:val="22"/>
                <w:szCs w:val="22"/>
              </w:rPr>
              <w:t xml:space="preserve">, </w:t>
            </w:r>
            <w:r w:rsidR="006953F2">
              <w:rPr>
                <w:noProof/>
                <w:sz w:val="22"/>
                <w:szCs w:val="22"/>
              </w:rPr>
              <w:t>алгоритм NASATEAM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07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B62254">
              <w:rPr>
                <w:noProof/>
                <w:webHidden/>
                <w:sz w:val="22"/>
                <w:szCs w:val="22"/>
              </w:rPr>
              <w:t>27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E2A621A" w14:textId="77777777" w:rsidR="006953F2" w:rsidRPr="00413E39" w:rsidRDefault="006953F2" w:rsidP="006953F2">
          <w:pPr>
            <w:pStyle w:val="22"/>
            <w:tabs>
              <w:tab w:val="right" w:leader="dot" w:pos="9627"/>
            </w:tabs>
            <w:ind w:left="0"/>
            <w:rPr>
              <w:rStyle w:val="a3"/>
              <w:b/>
              <w:noProof/>
              <w:color w:val="000000" w:themeColor="text1"/>
              <w:sz w:val="22"/>
              <w:szCs w:val="22"/>
              <w:u w:val="none"/>
            </w:rPr>
          </w:pPr>
          <w:r w:rsidRPr="00413E39">
            <w:rPr>
              <w:rStyle w:val="a3"/>
              <w:b/>
              <w:noProof/>
              <w:color w:val="000000" w:themeColor="text1"/>
              <w:sz w:val="22"/>
              <w:szCs w:val="22"/>
              <w:u w:val="none"/>
            </w:rPr>
            <w:lastRenderedPageBreak/>
            <w:t>Земля в целом</w:t>
          </w:r>
        </w:p>
        <w:p w14:paraId="1B0277A2" w14:textId="3E72A51E" w:rsidR="006953F2" w:rsidRPr="00E35797" w:rsidRDefault="00624129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8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Рисунок 9</w:t>
            </w:r>
            <w:r w:rsidR="006953F2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6953F2" w:rsidRPr="0049650E">
              <w:rPr>
                <w:noProof/>
                <w:sz w:val="22"/>
                <w:szCs w:val="22"/>
              </w:rPr>
              <w:t xml:space="preserve">– Ежедневные </w:t>
            </w:r>
            <w:r w:rsidR="006953F2">
              <w:rPr>
                <w:noProof/>
                <w:sz w:val="22"/>
                <w:szCs w:val="22"/>
                <w:lang w:val="en-US"/>
              </w:rPr>
              <w:t>c</w:t>
            </w:r>
            <w:r w:rsidR="006953F2" w:rsidRPr="00493FF0">
              <w:rPr>
                <w:noProof/>
                <w:sz w:val="22"/>
                <w:szCs w:val="22"/>
              </w:rPr>
              <w:t xml:space="preserve">глаженные </w:t>
            </w:r>
            <w:r w:rsidR="006953F2">
              <w:rPr>
                <w:noProof/>
                <w:sz w:val="22"/>
                <w:szCs w:val="22"/>
              </w:rPr>
              <w:t xml:space="preserve">окном 365 суток </w:t>
            </w:r>
            <w:r w:rsidR="006953F2" w:rsidRPr="00493FF0">
              <w:rPr>
                <w:noProof/>
                <w:sz w:val="22"/>
                <w:szCs w:val="22"/>
              </w:rPr>
              <w:t xml:space="preserve">значения ледовитости Арктики, Антарктики и Земли в целом </w:t>
            </w:r>
            <w:r w:rsidR="006953F2" w:rsidRPr="0049650E">
              <w:rPr>
                <w:noProof/>
                <w:sz w:val="22"/>
                <w:szCs w:val="22"/>
              </w:rPr>
              <w:t xml:space="preserve">с 26.10.1978 </w:t>
            </w:r>
            <w:r w:rsidR="006953F2" w:rsidRPr="00493FF0">
              <w:rPr>
                <w:noProof/>
                <w:sz w:val="22"/>
                <w:szCs w:val="22"/>
              </w:rPr>
              <w:t xml:space="preserve">на основе </w:t>
            </w:r>
            <w:r w:rsidR="006953F2" w:rsidRPr="00493FF0">
              <w:rPr>
                <w:noProof/>
                <w:sz w:val="22"/>
                <w:szCs w:val="22"/>
                <w:lang w:val="en-US"/>
              </w:rPr>
              <w:t>SSMR</w:t>
            </w:r>
            <w:r w:rsidR="006953F2" w:rsidRPr="00493FF0">
              <w:rPr>
                <w:noProof/>
                <w:sz w:val="22"/>
                <w:szCs w:val="22"/>
              </w:rPr>
              <w:t>-</w:t>
            </w:r>
            <w:r w:rsidR="006953F2" w:rsidRPr="00493FF0">
              <w:rPr>
                <w:noProof/>
                <w:sz w:val="22"/>
                <w:szCs w:val="22"/>
                <w:lang w:val="en-US"/>
              </w:rPr>
              <w:t>SSM</w:t>
            </w:r>
            <w:r w:rsidR="006953F2" w:rsidRPr="00493FF0">
              <w:rPr>
                <w:noProof/>
                <w:sz w:val="22"/>
                <w:szCs w:val="22"/>
              </w:rPr>
              <w:t>/</w:t>
            </w:r>
            <w:r w:rsidR="006953F2" w:rsidRPr="00493FF0">
              <w:rPr>
                <w:noProof/>
                <w:sz w:val="22"/>
                <w:szCs w:val="22"/>
                <w:lang w:val="en-US"/>
              </w:rPr>
              <w:t>I</w:t>
            </w:r>
            <w:r w:rsidR="006953F2" w:rsidRPr="00493FF0">
              <w:rPr>
                <w:noProof/>
                <w:sz w:val="22"/>
                <w:szCs w:val="22"/>
              </w:rPr>
              <w:t>-</w:t>
            </w:r>
            <w:r w:rsidR="006953F2" w:rsidRPr="00493FF0">
              <w:rPr>
                <w:noProof/>
                <w:sz w:val="22"/>
                <w:szCs w:val="22"/>
                <w:lang w:val="en-US"/>
              </w:rPr>
              <w:t>SSMIS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08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B62254">
              <w:rPr>
                <w:noProof/>
                <w:webHidden/>
                <w:sz w:val="22"/>
                <w:szCs w:val="22"/>
              </w:rPr>
              <w:t>28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8B442D0" w14:textId="47F0A523" w:rsidR="006953F2" w:rsidRPr="00E35797" w:rsidRDefault="00624129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9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Рисунок 10</w:t>
            </w:r>
            <w:r w:rsidR="006953F2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6953F2" w:rsidRPr="0049650E">
              <w:rPr>
                <w:noProof/>
                <w:sz w:val="22"/>
                <w:szCs w:val="22"/>
              </w:rPr>
              <w:t xml:space="preserve">– Ежедневные </w:t>
            </w:r>
            <w:r w:rsidR="006953F2">
              <w:rPr>
                <w:noProof/>
                <w:sz w:val="22"/>
                <w:szCs w:val="22"/>
                <w:lang w:val="en-US"/>
              </w:rPr>
              <w:t>c</w:t>
            </w:r>
            <w:r w:rsidR="006953F2" w:rsidRPr="00493FF0">
              <w:rPr>
                <w:noProof/>
                <w:sz w:val="22"/>
                <w:szCs w:val="22"/>
              </w:rPr>
              <w:t xml:space="preserve">глаженные </w:t>
            </w:r>
            <w:r w:rsidR="006953F2">
              <w:rPr>
                <w:noProof/>
                <w:sz w:val="22"/>
                <w:szCs w:val="22"/>
              </w:rPr>
              <w:t xml:space="preserve">окном 365 суток </w:t>
            </w:r>
            <w:r w:rsidR="006953F2" w:rsidRPr="00493FF0">
              <w:rPr>
                <w:noProof/>
                <w:sz w:val="22"/>
                <w:szCs w:val="22"/>
              </w:rPr>
              <w:t xml:space="preserve">значения </w:t>
            </w:r>
            <w:r w:rsidR="006953F2">
              <w:rPr>
                <w:noProof/>
                <w:sz w:val="22"/>
                <w:szCs w:val="22"/>
              </w:rPr>
              <w:t xml:space="preserve">приведенной </w:t>
            </w:r>
            <w:r w:rsidR="006953F2" w:rsidRPr="00493FF0">
              <w:rPr>
                <w:noProof/>
                <w:sz w:val="22"/>
                <w:szCs w:val="22"/>
              </w:rPr>
              <w:t xml:space="preserve">ледовитости Арктики, Антарктики и Земли в целом </w:t>
            </w:r>
            <w:r w:rsidR="006953F2" w:rsidRPr="0049650E">
              <w:rPr>
                <w:noProof/>
                <w:sz w:val="22"/>
                <w:szCs w:val="22"/>
              </w:rPr>
              <w:t xml:space="preserve">с 26.10.1978 </w:t>
            </w:r>
            <w:r w:rsidR="006953F2" w:rsidRPr="00493FF0">
              <w:rPr>
                <w:noProof/>
                <w:sz w:val="22"/>
                <w:szCs w:val="22"/>
              </w:rPr>
              <w:t xml:space="preserve">на основе </w:t>
            </w:r>
            <w:r w:rsidR="006953F2" w:rsidRPr="00493FF0">
              <w:rPr>
                <w:noProof/>
                <w:sz w:val="22"/>
                <w:szCs w:val="22"/>
                <w:lang w:val="en-US"/>
              </w:rPr>
              <w:t>SSMR</w:t>
            </w:r>
            <w:r w:rsidR="006953F2" w:rsidRPr="00493FF0">
              <w:rPr>
                <w:noProof/>
                <w:sz w:val="22"/>
                <w:szCs w:val="22"/>
              </w:rPr>
              <w:t>-</w:t>
            </w:r>
            <w:r w:rsidR="006953F2" w:rsidRPr="00493FF0">
              <w:rPr>
                <w:noProof/>
                <w:sz w:val="22"/>
                <w:szCs w:val="22"/>
                <w:lang w:val="en-US"/>
              </w:rPr>
              <w:t>SSM</w:t>
            </w:r>
            <w:r w:rsidR="006953F2" w:rsidRPr="00493FF0">
              <w:rPr>
                <w:noProof/>
                <w:sz w:val="22"/>
                <w:szCs w:val="22"/>
              </w:rPr>
              <w:t>/</w:t>
            </w:r>
            <w:r w:rsidR="006953F2" w:rsidRPr="00493FF0">
              <w:rPr>
                <w:noProof/>
                <w:sz w:val="22"/>
                <w:szCs w:val="22"/>
                <w:lang w:val="en-US"/>
              </w:rPr>
              <w:t>I</w:t>
            </w:r>
            <w:r w:rsidR="006953F2" w:rsidRPr="00493FF0">
              <w:rPr>
                <w:noProof/>
                <w:sz w:val="22"/>
                <w:szCs w:val="22"/>
              </w:rPr>
              <w:t>-</w:t>
            </w:r>
            <w:r w:rsidR="006953F2" w:rsidRPr="00493FF0">
              <w:rPr>
                <w:noProof/>
                <w:sz w:val="22"/>
                <w:szCs w:val="22"/>
                <w:lang w:val="en-US"/>
              </w:rPr>
              <w:t>SSMIS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09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B62254">
              <w:rPr>
                <w:noProof/>
                <w:webHidden/>
                <w:sz w:val="22"/>
                <w:szCs w:val="22"/>
              </w:rPr>
              <w:t>29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67411E9" w14:textId="6182F8B2" w:rsidR="006953F2" w:rsidRPr="00E35797" w:rsidRDefault="00624129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0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Рисунок 11</w:t>
            </w:r>
            <w:r w:rsidR="006953F2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6953F2" w:rsidRPr="00413E39">
              <w:rPr>
                <w:rStyle w:val="a3"/>
                <w:noProof/>
                <w:sz w:val="22"/>
                <w:szCs w:val="22"/>
              </w:rPr>
              <w:t>–</w:t>
            </w:r>
            <w:r w:rsidR="006953F2" w:rsidRPr="00413E39">
              <w:rPr>
                <w:noProof/>
              </w:rPr>
              <w:t xml:space="preserve"> </w:t>
            </w:r>
            <w:r w:rsidR="006953F2" w:rsidRPr="00413E39">
              <w:rPr>
                <w:rStyle w:val="a3"/>
                <w:noProof/>
                <w:sz w:val="22"/>
                <w:szCs w:val="22"/>
              </w:rPr>
              <w:t xml:space="preserve">Ежедневные cглаженные окном 365 суток значения </w:t>
            </w:r>
            <w:r w:rsidR="006953F2">
              <w:rPr>
                <w:rStyle w:val="a3"/>
                <w:noProof/>
                <w:sz w:val="22"/>
                <w:szCs w:val="22"/>
              </w:rPr>
              <w:t>общей сплоченности</w:t>
            </w:r>
            <w:r w:rsidR="006953F2" w:rsidRPr="00413E39">
              <w:rPr>
                <w:rStyle w:val="a3"/>
                <w:noProof/>
                <w:sz w:val="22"/>
                <w:szCs w:val="22"/>
              </w:rPr>
              <w:t xml:space="preserve"> Арктики</w:t>
            </w:r>
            <w:r w:rsidR="006953F2">
              <w:rPr>
                <w:rStyle w:val="a3"/>
                <w:noProof/>
                <w:sz w:val="22"/>
                <w:szCs w:val="22"/>
              </w:rPr>
              <w:t xml:space="preserve"> и</w:t>
            </w:r>
            <w:r w:rsidR="006953F2" w:rsidRPr="00413E39">
              <w:rPr>
                <w:rStyle w:val="a3"/>
                <w:noProof/>
                <w:sz w:val="22"/>
                <w:szCs w:val="22"/>
              </w:rPr>
              <w:t xml:space="preserve"> Антарктики с 26.10.1978 на основе SSMR-SSM/I-SSMIS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10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B62254">
              <w:rPr>
                <w:noProof/>
                <w:webHidden/>
                <w:sz w:val="22"/>
                <w:szCs w:val="22"/>
              </w:rPr>
              <w:t>30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DDFE425" w14:textId="216EB3F7" w:rsidR="006953F2" w:rsidRPr="00E35797" w:rsidRDefault="00624129" w:rsidP="006953F2">
          <w:pPr>
            <w:pStyle w:val="14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1" w:history="1">
            <w:r w:rsidR="006953F2" w:rsidRPr="00E35797">
              <w:rPr>
                <w:rStyle w:val="a3"/>
                <w:noProof/>
                <w:sz w:val="22"/>
                <w:szCs w:val="22"/>
              </w:rPr>
              <w:t>Приложение 1 – Статистические значения ледовитостей по отдельным акваториям Северной Полярной Области и Южного океана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11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B62254">
              <w:rPr>
                <w:noProof/>
                <w:webHidden/>
                <w:sz w:val="22"/>
                <w:szCs w:val="22"/>
              </w:rPr>
              <w:t>31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1404ABD" w14:textId="67B2A2A5" w:rsidR="006953F2" w:rsidRPr="00E35797" w:rsidRDefault="00624129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2" w:history="1"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Таблица 8 – Средние, аномалии среднего и экстремальные значения ледовитостей для Северной полярной области и её отдельных акваторий за текущие 7-дневный (неделя) и 30-дневный промежутки времени по данным наблюдений </w:t>
            </w:r>
            <w:r w:rsidR="006953F2" w:rsidRPr="00E35797">
              <w:rPr>
                <w:rStyle w:val="a3"/>
                <w:noProof/>
                <w:sz w:val="22"/>
                <w:szCs w:val="22"/>
                <w:lang w:val="en-US"/>
              </w:rPr>
              <w:t>SSMR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-</w:t>
            </w:r>
            <w:r w:rsidR="006953F2" w:rsidRPr="00E35797">
              <w:rPr>
                <w:rStyle w:val="a3"/>
                <w:noProof/>
                <w:sz w:val="22"/>
                <w:szCs w:val="22"/>
                <w:lang w:val="en-US"/>
              </w:rPr>
              <w:t>SSM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/</w:t>
            </w:r>
            <w:r w:rsidR="006953F2" w:rsidRPr="00E35797">
              <w:rPr>
                <w:rStyle w:val="a3"/>
                <w:noProof/>
                <w:sz w:val="22"/>
                <w:szCs w:val="22"/>
                <w:lang w:val="en-US"/>
              </w:rPr>
              <w:t>I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-</w:t>
            </w:r>
            <w:r w:rsidR="006953F2" w:rsidRPr="00E35797">
              <w:rPr>
                <w:rStyle w:val="a3"/>
                <w:noProof/>
                <w:sz w:val="22"/>
                <w:szCs w:val="22"/>
                <w:lang w:val="en-US"/>
              </w:rPr>
              <w:t>SSMIS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, алгоритм </w:t>
            </w:r>
            <w:r w:rsidR="006953F2" w:rsidRPr="00E35797">
              <w:rPr>
                <w:rStyle w:val="a3"/>
                <w:noProof/>
                <w:sz w:val="22"/>
                <w:szCs w:val="22"/>
                <w:lang w:val="en-US"/>
              </w:rPr>
              <w:t>NASATEAM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 за период 1978-2017 гг.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12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B62254">
              <w:rPr>
                <w:noProof/>
                <w:webHidden/>
                <w:sz w:val="22"/>
                <w:szCs w:val="22"/>
              </w:rPr>
              <w:t>31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A8012B2" w14:textId="379816A8" w:rsidR="006953F2" w:rsidRPr="00E35797" w:rsidRDefault="00624129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3" w:history="1"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Таблица 9 – Средние, аномалии среднего и экстремальные значения ледовитостей для Южного океана и его отдельных акваторий за текущие 7-дневный и 30-дневный промежутки времени по данным наблюдений </w:t>
            </w:r>
            <w:r w:rsidR="006953F2" w:rsidRPr="00E35797">
              <w:rPr>
                <w:rStyle w:val="a3"/>
                <w:noProof/>
                <w:sz w:val="22"/>
                <w:szCs w:val="22"/>
                <w:lang w:val="en-US"/>
              </w:rPr>
              <w:t>SSMR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-</w:t>
            </w:r>
            <w:r w:rsidR="006953F2" w:rsidRPr="00E35797">
              <w:rPr>
                <w:rStyle w:val="a3"/>
                <w:noProof/>
                <w:sz w:val="22"/>
                <w:szCs w:val="22"/>
                <w:lang w:val="en-US"/>
              </w:rPr>
              <w:t>SSM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/</w:t>
            </w:r>
            <w:r w:rsidR="006953F2" w:rsidRPr="00E35797">
              <w:rPr>
                <w:rStyle w:val="a3"/>
                <w:noProof/>
                <w:sz w:val="22"/>
                <w:szCs w:val="22"/>
                <w:lang w:val="en-US"/>
              </w:rPr>
              <w:t>I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-</w:t>
            </w:r>
            <w:r w:rsidR="006953F2" w:rsidRPr="00E35797">
              <w:rPr>
                <w:rStyle w:val="a3"/>
                <w:noProof/>
                <w:sz w:val="22"/>
                <w:szCs w:val="22"/>
                <w:lang w:val="en-US"/>
              </w:rPr>
              <w:t>SSMIS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, алгоритм </w:t>
            </w:r>
            <w:r w:rsidR="006953F2" w:rsidRPr="00E35797">
              <w:rPr>
                <w:rStyle w:val="a3"/>
                <w:noProof/>
                <w:sz w:val="22"/>
                <w:szCs w:val="22"/>
                <w:lang w:val="en-US"/>
              </w:rPr>
              <w:t>NASATEAM</w:t>
            </w:r>
            <w:r w:rsidR="006953F2">
              <w:rPr>
                <w:rStyle w:val="a3"/>
                <w:noProof/>
                <w:sz w:val="22"/>
                <w:szCs w:val="22"/>
              </w:rPr>
              <w:t xml:space="preserve"> за период 1978-2017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13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B62254">
              <w:rPr>
                <w:noProof/>
                <w:webHidden/>
                <w:sz w:val="22"/>
                <w:szCs w:val="22"/>
              </w:rPr>
              <w:t>31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E5A0EED" w14:textId="72705460" w:rsidR="006953F2" w:rsidRPr="00E35797" w:rsidRDefault="00624129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4" w:history="1"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Таблица 10 – Динамика изменения значений ледовитости по сравнению с предыдущей неделей для морей Северной полярной области и Южного океана за текущий 7-дневный (неделя) промежуток времени по данным наблюдений </w:t>
            </w:r>
            <w:r w:rsidR="006953F2" w:rsidRPr="00E35797">
              <w:rPr>
                <w:rStyle w:val="a3"/>
                <w:noProof/>
                <w:sz w:val="22"/>
                <w:szCs w:val="22"/>
                <w:lang w:val="en-US"/>
              </w:rPr>
              <w:t>SSMIS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14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B62254">
              <w:rPr>
                <w:noProof/>
                <w:webHidden/>
                <w:sz w:val="22"/>
                <w:szCs w:val="22"/>
              </w:rPr>
              <w:t>35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FFB9940" w14:textId="76D41410" w:rsidR="006953F2" w:rsidRPr="00E35797" w:rsidRDefault="00624129" w:rsidP="006953F2">
          <w:pPr>
            <w:pStyle w:val="14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5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Характеристика исходного материала и методика расчетов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15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B62254">
              <w:rPr>
                <w:noProof/>
                <w:webHidden/>
                <w:sz w:val="22"/>
                <w:szCs w:val="22"/>
              </w:rPr>
              <w:t>31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2330F87" w14:textId="04EE832C" w:rsidR="006953F2" w:rsidRPr="00E35797" w:rsidRDefault="00624129" w:rsidP="006953F2">
          <w:pPr>
            <w:pStyle w:val="14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6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Список источников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16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B62254">
              <w:rPr>
                <w:noProof/>
                <w:webHidden/>
                <w:sz w:val="22"/>
                <w:szCs w:val="22"/>
              </w:rPr>
              <w:t>41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BE7A1BC" w14:textId="54DD1C13" w:rsidR="006953F2" w:rsidRPr="00E35797" w:rsidRDefault="006953F2" w:rsidP="006953F2">
          <w:pPr>
            <w:rPr>
              <w:sz w:val="22"/>
              <w:szCs w:val="22"/>
            </w:rPr>
          </w:pPr>
          <w:r w:rsidRPr="00E35797">
            <w:rPr>
              <w:b/>
              <w:bCs/>
              <w:sz w:val="22"/>
              <w:szCs w:val="22"/>
            </w:rPr>
            <w:fldChar w:fldCharType="end"/>
          </w:r>
        </w:p>
      </w:sdtContent>
    </w:sdt>
    <w:sdt>
      <w:sdtPr>
        <w:id w:val="-1390334507"/>
        <w:docPartObj>
          <w:docPartGallery w:val="Table of Contents"/>
          <w:docPartUnique/>
        </w:docPartObj>
      </w:sdtPr>
      <w:sdtEndPr>
        <w:rPr>
          <w:sz w:val="22"/>
          <w:szCs w:val="22"/>
        </w:rPr>
      </w:sdtEndPr>
      <w:sdtContent>
        <w:p w14:paraId="7B267983" w14:textId="7B599E02" w:rsidR="002A7066" w:rsidRDefault="002A7066" w:rsidP="002A7066"/>
        <w:p w14:paraId="013C5A56" w14:textId="6684189C" w:rsidR="0059354C" w:rsidRPr="00E35797" w:rsidRDefault="00624129">
          <w:pPr>
            <w:rPr>
              <w:sz w:val="22"/>
              <w:szCs w:val="22"/>
            </w:rPr>
          </w:pPr>
        </w:p>
      </w:sdtContent>
    </w:sdt>
    <w:p w14:paraId="524F4BDE" w14:textId="77777777" w:rsidR="004F6186" w:rsidRDefault="004F6186">
      <w:pPr>
        <w:pStyle w:val="1"/>
        <w:pageBreakBefore/>
        <w:rPr>
          <w:lang w:val="en-US"/>
        </w:rPr>
      </w:pPr>
      <w:bookmarkStart w:id="1" w:name="_Toc19630681"/>
      <w:r>
        <w:lastRenderedPageBreak/>
        <w:t>Северное Полушарие</w:t>
      </w:r>
      <w:bookmarkEnd w:id="1"/>
    </w:p>
    <w:p w14:paraId="471E7278" w14:textId="738F311E" w:rsidR="00173337" w:rsidRDefault="00624129" w:rsidP="000A59CA">
      <w:pPr>
        <w:jc w:val="both"/>
        <w:rPr>
          <w:sz w:val="22"/>
          <w:szCs w:val="22"/>
          <w:lang w:val="en-US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 wp14:anchorId="575C42BC" wp14:editId="5826B28B">
            <wp:extent cx="6119495" cy="55657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ended_arcice_20220120-2022024_ct_90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56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CE4E1" w14:textId="6E4AC196" w:rsidR="00327A6D" w:rsidRDefault="007F5EDA" w:rsidP="00595EDB">
      <w:pPr>
        <w:jc w:val="both"/>
        <w:rPr>
          <w:rStyle w:val="20"/>
        </w:rPr>
      </w:pPr>
      <w:bookmarkStart w:id="2" w:name="_Toc19630682"/>
      <w:r w:rsidRPr="007E3496">
        <w:rPr>
          <w:rStyle w:val="20"/>
        </w:rPr>
        <w:t xml:space="preserve">Рисунок 1а – Обзорная ледовая карта СЛО за </w:t>
      </w:r>
      <w:r w:rsidR="00771D75" w:rsidRPr="00AB733B">
        <w:rPr>
          <w:rStyle w:val="20"/>
        </w:rPr>
        <w:t>20</w:t>
      </w:r>
      <w:r w:rsidRPr="0003327B">
        <w:rPr>
          <w:rStyle w:val="20"/>
        </w:rPr>
        <w:t>.</w:t>
      </w:r>
      <w:r w:rsidR="00A11C83" w:rsidRPr="00A11C83">
        <w:rPr>
          <w:rStyle w:val="20"/>
        </w:rPr>
        <w:t>01</w:t>
      </w:r>
      <w:r w:rsidRPr="007E3496">
        <w:rPr>
          <w:rStyle w:val="20"/>
        </w:rPr>
        <w:t>-</w:t>
      </w:r>
      <w:r w:rsidR="00624129">
        <w:rPr>
          <w:rStyle w:val="20"/>
        </w:rPr>
        <w:t>2</w:t>
      </w:r>
      <w:r w:rsidR="00624129" w:rsidRPr="00624129">
        <w:rPr>
          <w:rStyle w:val="20"/>
        </w:rPr>
        <w:t>4</w:t>
      </w:r>
      <w:r>
        <w:rPr>
          <w:rStyle w:val="20"/>
        </w:rPr>
        <w:t>.</w:t>
      </w:r>
      <w:r w:rsidR="00D44D46">
        <w:rPr>
          <w:rStyle w:val="20"/>
        </w:rPr>
        <w:t>01</w:t>
      </w:r>
      <w:r w:rsidRPr="007E3496">
        <w:rPr>
          <w:rStyle w:val="20"/>
        </w:rPr>
        <w:t>.20</w:t>
      </w:r>
      <w:r w:rsidRPr="00026FEB">
        <w:rPr>
          <w:rStyle w:val="20"/>
        </w:rPr>
        <w:t>2</w:t>
      </w:r>
      <w:r w:rsidR="00D44D46">
        <w:rPr>
          <w:rStyle w:val="20"/>
        </w:rPr>
        <w:t>2</w:t>
      </w:r>
      <w:r w:rsidRPr="007E3496">
        <w:rPr>
          <w:rStyle w:val="20"/>
        </w:rPr>
        <w:t xml:space="preserve"> г. (цветовая раскраска по общей сплоченности) на основе ледового анализа ААНИИ</w:t>
      </w:r>
      <w:proofErr w:type="gramStart"/>
      <w:r w:rsidRPr="007E3496">
        <w:rPr>
          <w:rStyle w:val="20"/>
        </w:rPr>
        <w:t xml:space="preserve"> (</w:t>
      </w:r>
      <w:r w:rsidR="00FE0E88">
        <w:rPr>
          <w:rStyle w:val="20"/>
        </w:rPr>
        <w:t>-</w:t>
      </w:r>
      <w:r w:rsidRPr="007E3496">
        <w:rPr>
          <w:rStyle w:val="20"/>
        </w:rPr>
        <w:t xml:space="preserve">), </w:t>
      </w:r>
      <w:proofErr w:type="gramEnd"/>
      <w:r w:rsidR="005C28CB">
        <w:rPr>
          <w:rStyle w:val="20"/>
        </w:rPr>
        <w:t>НОАА Аляска (</w:t>
      </w:r>
      <w:r w:rsidR="00AB733B" w:rsidRPr="00AB733B">
        <w:rPr>
          <w:rStyle w:val="20"/>
        </w:rPr>
        <w:t>24</w:t>
      </w:r>
      <w:r w:rsidR="00D44D46">
        <w:rPr>
          <w:rStyle w:val="20"/>
        </w:rPr>
        <w:t>.01</w:t>
      </w:r>
      <w:r w:rsidR="005C28CB">
        <w:rPr>
          <w:rStyle w:val="20"/>
        </w:rPr>
        <w:t xml:space="preserve">) и </w:t>
      </w:r>
      <w:r w:rsidR="00595EDB" w:rsidRPr="007E3496">
        <w:rPr>
          <w:rStyle w:val="20"/>
        </w:rPr>
        <w:t xml:space="preserve">Национального ледового центра США </w:t>
      </w:r>
      <w:r w:rsidR="00F14555" w:rsidRPr="00F14555">
        <w:rPr>
          <w:rStyle w:val="20"/>
        </w:rPr>
        <w:t>(</w:t>
      </w:r>
      <w:r w:rsidR="00AB733B" w:rsidRPr="00AB733B">
        <w:rPr>
          <w:rStyle w:val="20"/>
        </w:rPr>
        <w:t>20</w:t>
      </w:r>
      <w:r w:rsidR="00D44D46">
        <w:rPr>
          <w:rStyle w:val="20"/>
        </w:rPr>
        <w:t>.</w:t>
      </w:r>
      <w:r w:rsidR="00A11C83" w:rsidRPr="00A11C83">
        <w:rPr>
          <w:rStyle w:val="20"/>
        </w:rPr>
        <w:t>01</w:t>
      </w:r>
      <w:r w:rsidR="00595EDB" w:rsidRPr="007E3496">
        <w:rPr>
          <w:rStyle w:val="20"/>
        </w:rPr>
        <w:t>)</w:t>
      </w:r>
      <w:r w:rsidR="00595EDB" w:rsidRPr="00595EDB">
        <w:rPr>
          <w:rStyle w:val="20"/>
        </w:rPr>
        <w:t xml:space="preserve">, </w:t>
      </w:r>
      <w:r w:rsidRPr="00437A59">
        <w:rPr>
          <w:rStyle w:val="20"/>
        </w:rPr>
        <w:t xml:space="preserve">и повторяемость кромки за </w:t>
      </w:r>
      <w:r w:rsidR="00AB733B" w:rsidRPr="00AB733B">
        <w:rPr>
          <w:rStyle w:val="20"/>
        </w:rPr>
        <w:t>2</w:t>
      </w:r>
      <w:r w:rsidR="009B334F" w:rsidRPr="009B334F">
        <w:rPr>
          <w:rStyle w:val="20"/>
        </w:rPr>
        <w:t>1</w:t>
      </w:r>
      <w:r w:rsidR="000947AF" w:rsidRPr="0003327B">
        <w:rPr>
          <w:rStyle w:val="20"/>
        </w:rPr>
        <w:t>.</w:t>
      </w:r>
      <w:r w:rsidR="00D44D46">
        <w:rPr>
          <w:rStyle w:val="20"/>
        </w:rPr>
        <w:t>01</w:t>
      </w:r>
      <w:r w:rsidR="000947AF" w:rsidRPr="007E3496">
        <w:rPr>
          <w:rStyle w:val="20"/>
        </w:rPr>
        <w:t>-</w:t>
      </w:r>
      <w:r w:rsidR="00AB733B" w:rsidRPr="00AB733B">
        <w:rPr>
          <w:rStyle w:val="20"/>
        </w:rPr>
        <w:t>2</w:t>
      </w:r>
      <w:r w:rsidR="009B334F" w:rsidRPr="009B334F">
        <w:rPr>
          <w:rStyle w:val="20"/>
        </w:rPr>
        <w:t>5</w:t>
      </w:r>
      <w:r w:rsidR="000947AF">
        <w:rPr>
          <w:rStyle w:val="20"/>
        </w:rPr>
        <w:t>.</w:t>
      </w:r>
      <w:r w:rsidR="00D44D46">
        <w:rPr>
          <w:rStyle w:val="20"/>
        </w:rPr>
        <w:t>01</w:t>
      </w:r>
      <w:r w:rsidRPr="00437A59">
        <w:rPr>
          <w:rStyle w:val="20"/>
        </w:rPr>
        <w:t xml:space="preserve"> за период 1991-2020гг. по наблюдениям SSMR-SSM/I-SSMIS (алгоритм NASATEAM)</w:t>
      </w:r>
      <w:bookmarkEnd w:id="2"/>
      <w:r w:rsidR="000A59CA" w:rsidRPr="00437A59">
        <w:rPr>
          <w:sz w:val="22"/>
          <w:szCs w:val="22"/>
        </w:rPr>
        <w:t>.</w:t>
      </w:r>
      <w:r w:rsidRPr="007F5EDA">
        <w:rPr>
          <w:rStyle w:val="20"/>
        </w:rPr>
        <w:t xml:space="preserve"> </w:t>
      </w:r>
    </w:p>
    <w:p w14:paraId="2F46B070" w14:textId="674627D2" w:rsidR="00327A6D" w:rsidRDefault="00624129" w:rsidP="00D34386">
      <w:pPr>
        <w:rPr>
          <w:sz w:val="22"/>
          <w:szCs w:val="22"/>
          <w:lang w:val="en-US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09728F1D" wp14:editId="3CE9A5E9">
            <wp:extent cx="6119495" cy="5565775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ended_arcice_20220120-2022024_sd_90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56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85AAF" w14:textId="4F45358A" w:rsidR="00AB733B" w:rsidRPr="00AB733B" w:rsidRDefault="003B0CED" w:rsidP="00A11C83">
      <w:pPr>
        <w:jc w:val="both"/>
        <w:rPr>
          <w:rStyle w:val="20"/>
        </w:rPr>
      </w:pPr>
      <w:r w:rsidRPr="00387537">
        <w:rPr>
          <w:rStyle w:val="20"/>
        </w:rPr>
        <w:t>Рисун</w:t>
      </w:r>
      <w:r w:rsidRPr="007E3496">
        <w:rPr>
          <w:rStyle w:val="20"/>
        </w:rPr>
        <w:t>ок 1б</w:t>
      </w:r>
      <w:r w:rsidRPr="0092382D">
        <w:rPr>
          <w:sz w:val="22"/>
          <w:szCs w:val="22"/>
        </w:rPr>
        <w:t xml:space="preserve"> – </w:t>
      </w:r>
      <w:r w:rsidR="00595EDB" w:rsidRPr="007E3496">
        <w:rPr>
          <w:rStyle w:val="20"/>
        </w:rPr>
        <w:t>Обзорная ледовая карта СЛО за</w:t>
      </w:r>
      <w:r w:rsidR="005702FA" w:rsidRPr="005702FA">
        <w:rPr>
          <w:rStyle w:val="20"/>
        </w:rPr>
        <w:t xml:space="preserve"> </w:t>
      </w:r>
      <w:r w:rsidR="00AB733B" w:rsidRPr="00AB733B">
        <w:rPr>
          <w:rStyle w:val="20"/>
        </w:rPr>
        <w:t>20</w:t>
      </w:r>
      <w:r w:rsidR="00AB733B" w:rsidRPr="0003327B">
        <w:rPr>
          <w:rStyle w:val="20"/>
        </w:rPr>
        <w:t>.</w:t>
      </w:r>
      <w:r w:rsidR="00AB733B" w:rsidRPr="00A11C83">
        <w:rPr>
          <w:rStyle w:val="20"/>
        </w:rPr>
        <w:t>01</w:t>
      </w:r>
      <w:r w:rsidR="00AB733B" w:rsidRPr="007E3496">
        <w:rPr>
          <w:rStyle w:val="20"/>
        </w:rPr>
        <w:t>-</w:t>
      </w:r>
      <w:r w:rsidR="00624129">
        <w:rPr>
          <w:rStyle w:val="20"/>
        </w:rPr>
        <w:t>2</w:t>
      </w:r>
      <w:r w:rsidR="00624129" w:rsidRPr="00624129">
        <w:rPr>
          <w:rStyle w:val="20"/>
        </w:rPr>
        <w:t>4</w:t>
      </w:r>
      <w:r w:rsidR="00AB733B">
        <w:rPr>
          <w:rStyle w:val="20"/>
        </w:rPr>
        <w:t>.01</w:t>
      </w:r>
      <w:r w:rsidR="00AB733B" w:rsidRPr="007E3496">
        <w:rPr>
          <w:rStyle w:val="20"/>
        </w:rPr>
        <w:t>.20</w:t>
      </w:r>
      <w:r w:rsidR="00AB733B" w:rsidRPr="00026FEB">
        <w:rPr>
          <w:rStyle w:val="20"/>
        </w:rPr>
        <w:t>2</w:t>
      </w:r>
      <w:r w:rsidR="00AB733B">
        <w:rPr>
          <w:rStyle w:val="20"/>
        </w:rPr>
        <w:t>2</w:t>
      </w:r>
      <w:r w:rsidR="00AB733B" w:rsidRPr="007E3496">
        <w:rPr>
          <w:rStyle w:val="20"/>
        </w:rPr>
        <w:t xml:space="preserve"> г. (</w:t>
      </w:r>
      <w:r w:rsidR="00AB733B" w:rsidRPr="0092382D">
        <w:rPr>
          <w:sz w:val="22"/>
          <w:szCs w:val="22"/>
        </w:rPr>
        <w:t>цветовая раскраска по</w:t>
      </w:r>
      <w:r w:rsidR="00AB733B" w:rsidRPr="00C918D3">
        <w:rPr>
          <w:sz w:val="22"/>
          <w:szCs w:val="22"/>
        </w:rPr>
        <w:t xml:space="preserve"> </w:t>
      </w:r>
      <w:r w:rsidR="00AB733B">
        <w:rPr>
          <w:sz w:val="22"/>
          <w:szCs w:val="22"/>
        </w:rPr>
        <w:t>преобладающему возрасту</w:t>
      </w:r>
      <w:r w:rsidR="00AB733B" w:rsidRPr="007E3496">
        <w:rPr>
          <w:rStyle w:val="20"/>
        </w:rPr>
        <w:t>) на основе ледового анализа ААНИИ</w:t>
      </w:r>
      <w:proofErr w:type="gramStart"/>
      <w:r w:rsidR="00AB733B" w:rsidRPr="007E3496">
        <w:rPr>
          <w:rStyle w:val="20"/>
        </w:rPr>
        <w:t xml:space="preserve"> (</w:t>
      </w:r>
      <w:r w:rsidR="00AB733B">
        <w:rPr>
          <w:rStyle w:val="20"/>
        </w:rPr>
        <w:t>-</w:t>
      </w:r>
      <w:r w:rsidR="00AB733B" w:rsidRPr="007E3496">
        <w:rPr>
          <w:rStyle w:val="20"/>
        </w:rPr>
        <w:t xml:space="preserve">), </w:t>
      </w:r>
      <w:proofErr w:type="gramEnd"/>
      <w:r w:rsidR="00AB733B">
        <w:rPr>
          <w:rStyle w:val="20"/>
        </w:rPr>
        <w:t>НОАА Аляска (</w:t>
      </w:r>
      <w:r w:rsidR="00AB733B" w:rsidRPr="00AB733B">
        <w:rPr>
          <w:rStyle w:val="20"/>
        </w:rPr>
        <w:t>24</w:t>
      </w:r>
      <w:r w:rsidR="00AB733B">
        <w:rPr>
          <w:rStyle w:val="20"/>
        </w:rPr>
        <w:t xml:space="preserve">.01) и </w:t>
      </w:r>
      <w:r w:rsidR="00AB733B" w:rsidRPr="007E3496">
        <w:rPr>
          <w:rStyle w:val="20"/>
        </w:rPr>
        <w:t xml:space="preserve">Национального ледового центра США </w:t>
      </w:r>
      <w:r w:rsidR="00AB733B" w:rsidRPr="00F14555">
        <w:rPr>
          <w:rStyle w:val="20"/>
        </w:rPr>
        <w:t>(</w:t>
      </w:r>
      <w:r w:rsidR="00AB733B" w:rsidRPr="00AB733B">
        <w:rPr>
          <w:rStyle w:val="20"/>
        </w:rPr>
        <w:t>20</w:t>
      </w:r>
      <w:r w:rsidR="00AB733B">
        <w:rPr>
          <w:rStyle w:val="20"/>
        </w:rPr>
        <w:t>.</w:t>
      </w:r>
      <w:r w:rsidR="00AB733B" w:rsidRPr="00A11C83">
        <w:rPr>
          <w:rStyle w:val="20"/>
        </w:rPr>
        <w:t>01</w:t>
      </w:r>
      <w:r w:rsidR="00AB733B" w:rsidRPr="007E3496">
        <w:rPr>
          <w:rStyle w:val="20"/>
        </w:rPr>
        <w:t>)</w:t>
      </w:r>
      <w:r w:rsidR="00AB733B" w:rsidRPr="00595EDB">
        <w:rPr>
          <w:rStyle w:val="20"/>
        </w:rPr>
        <w:t xml:space="preserve">, </w:t>
      </w:r>
      <w:r w:rsidR="00AB733B" w:rsidRPr="00437A59">
        <w:rPr>
          <w:rStyle w:val="20"/>
        </w:rPr>
        <w:t xml:space="preserve">и повторяемость кромки за </w:t>
      </w:r>
      <w:r w:rsidR="00AB733B" w:rsidRPr="00AB733B">
        <w:rPr>
          <w:rStyle w:val="20"/>
        </w:rPr>
        <w:t>2</w:t>
      </w:r>
      <w:r w:rsidR="00AB733B" w:rsidRPr="009B334F">
        <w:rPr>
          <w:rStyle w:val="20"/>
        </w:rPr>
        <w:t>1</w:t>
      </w:r>
      <w:r w:rsidR="00AB733B" w:rsidRPr="0003327B">
        <w:rPr>
          <w:rStyle w:val="20"/>
        </w:rPr>
        <w:t>.</w:t>
      </w:r>
      <w:r w:rsidR="00AB733B">
        <w:rPr>
          <w:rStyle w:val="20"/>
        </w:rPr>
        <w:t>01</w:t>
      </w:r>
      <w:r w:rsidR="00AB733B" w:rsidRPr="007E3496">
        <w:rPr>
          <w:rStyle w:val="20"/>
        </w:rPr>
        <w:t>-</w:t>
      </w:r>
      <w:r w:rsidR="00AB733B" w:rsidRPr="00AB733B">
        <w:rPr>
          <w:rStyle w:val="20"/>
        </w:rPr>
        <w:t>2</w:t>
      </w:r>
      <w:r w:rsidR="00AB733B" w:rsidRPr="009B334F">
        <w:rPr>
          <w:rStyle w:val="20"/>
        </w:rPr>
        <w:t>5</w:t>
      </w:r>
      <w:r w:rsidR="00AB733B">
        <w:rPr>
          <w:rStyle w:val="20"/>
        </w:rPr>
        <w:t>.01</w:t>
      </w:r>
      <w:r w:rsidR="00AB733B" w:rsidRPr="00437A59">
        <w:rPr>
          <w:rStyle w:val="20"/>
        </w:rPr>
        <w:t xml:space="preserve"> за период 1991-2020гг. по наблюдениям SSMR-SSM/I-SSMIS (алгоритм NASATEAM)</w:t>
      </w:r>
      <w:r w:rsidR="00AB733B" w:rsidRPr="00AB733B">
        <w:rPr>
          <w:rStyle w:val="20"/>
        </w:rPr>
        <w:t>.</w:t>
      </w:r>
    </w:p>
    <w:p w14:paraId="53B78AFB" w14:textId="5FFFBC5A" w:rsidR="0036616C" w:rsidRDefault="0036616C" w:rsidP="00A11C83">
      <w:pPr>
        <w:jc w:val="both"/>
        <w:rPr>
          <w:rStyle w:val="20"/>
        </w:rPr>
      </w:pPr>
    </w:p>
    <w:p w14:paraId="25B2F4EB" w14:textId="4C8B61D7" w:rsidR="005702FA" w:rsidRDefault="005702FA" w:rsidP="00ED0DF5">
      <w:pPr>
        <w:jc w:val="both"/>
        <w:rPr>
          <w:rStyle w:val="20"/>
        </w:rPr>
      </w:pPr>
    </w:p>
    <w:p w14:paraId="1A3564D4" w14:textId="77777777" w:rsidR="00E06FDD" w:rsidRPr="00A04C78" w:rsidRDefault="00E06FDD" w:rsidP="00ED0DF5">
      <w:pPr>
        <w:jc w:val="both"/>
        <w:rPr>
          <w:sz w:val="22"/>
          <w:szCs w:val="22"/>
        </w:rPr>
      </w:pPr>
    </w:p>
    <w:p w14:paraId="4C357751" w14:textId="67F84DC4" w:rsidR="009E6DAA" w:rsidRDefault="009E6DAA" w:rsidP="00ED0DF5">
      <w:pPr>
        <w:jc w:val="both"/>
        <w:rPr>
          <w:rStyle w:val="20"/>
        </w:rPr>
      </w:pPr>
    </w:p>
    <w:p w14:paraId="6735E56B" w14:textId="77777777" w:rsidR="00B259E1" w:rsidRDefault="00B259E1" w:rsidP="003D3A50">
      <w:pPr>
        <w:ind w:hanging="993"/>
        <w:jc w:val="center"/>
      </w:pPr>
      <w:r>
        <w:br w:type="page"/>
      </w:r>
    </w:p>
    <w:p w14:paraId="794B16B8" w14:textId="77777777" w:rsidR="00D34386" w:rsidRDefault="00D34386" w:rsidP="003D3A50">
      <w:pPr>
        <w:ind w:hanging="993"/>
        <w:jc w:val="center"/>
      </w:pPr>
    </w:p>
    <w:p w14:paraId="19AF34E8" w14:textId="2BA2ED54" w:rsidR="0005545D" w:rsidRPr="0005545D" w:rsidRDefault="009B334F" w:rsidP="007E3496">
      <w:r>
        <w:rPr>
          <w:noProof/>
          <w:lang w:eastAsia="ru-RU"/>
        </w:rPr>
        <w:drawing>
          <wp:inline distT="0" distB="0" distL="0" distR="0" wp14:anchorId="24777DD1" wp14:editId="624D802A">
            <wp:extent cx="6119495" cy="600900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arctic_miz_20220118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00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D657F" w14:textId="63D2CDCA" w:rsidR="003D3A50" w:rsidRDefault="007F5EDA" w:rsidP="003D3A50">
      <w:pPr>
        <w:pStyle w:val="2"/>
        <w:ind w:left="20" w:firstLine="0"/>
      </w:pPr>
      <w:bookmarkStart w:id="3" w:name="_Toc19630684"/>
      <w:r w:rsidRPr="007E3496">
        <w:t>Рисунок 1в</w:t>
      </w:r>
      <w:r>
        <w:t xml:space="preserve"> – Положение кромки льда и зон разреженных (</w:t>
      </w:r>
      <w:r w:rsidRPr="005A366E">
        <w:t>&lt;8/10</w:t>
      </w:r>
      <w:r>
        <w:t>)</w:t>
      </w:r>
      <w:r w:rsidRPr="005A366E">
        <w:t xml:space="preserve"> </w:t>
      </w:r>
      <w:r>
        <w:t>и сплоченных (</w:t>
      </w:r>
      <w:r w:rsidRPr="005A366E">
        <w:rPr>
          <w:rFonts w:cs="Times New Roman"/>
        </w:rPr>
        <w:t>≥</w:t>
      </w:r>
      <w:r w:rsidRPr="005A366E">
        <w:t>8/10</w:t>
      </w:r>
      <w:r>
        <w:t xml:space="preserve">) льдов СЛО за </w:t>
      </w:r>
      <w:r w:rsidR="006945D8">
        <w:t>2</w:t>
      </w:r>
      <w:r w:rsidR="006C4395" w:rsidRPr="006C4395">
        <w:t>5</w:t>
      </w:r>
      <w:r>
        <w:t>.</w:t>
      </w:r>
      <w:r w:rsidR="00D44D46">
        <w:t>01</w:t>
      </w:r>
      <w:r>
        <w:t>.202</w:t>
      </w:r>
      <w:r w:rsidR="00D44D46">
        <w:t>2</w:t>
      </w:r>
      <w:r>
        <w:t xml:space="preserve"> г. на основе ледового анализа Национального Ледового Центра США</w:t>
      </w:r>
      <w:r w:rsidRPr="00944C42">
        <w:t xml:space="preserve"> </w:t>
      </w:r>
      <w:r>
        <w:t>и повторяемость кромки за</w:t>
      </w:r>
      <w:r w:rsidRPr="00331DD7">
        <w:t xml:space="preserve"> </w:t>
      </w:r>
      <w:r w:rsidR="00AB733B" w:rsidRPr="00AB733B">
        <w:rPr>
          <w:rStyle w:val="20"/>
        </w:rPr>
        <w:t>21</w:t>
      </w:r>
      <w:r w:rsidR="00A11C83" w:rsidRPr="0003327B">
        <w:rPr>
          <w:rStyle w:val="20"/>
        </w:rPr>
        <w:t>.</w:t>
      </w:r>
      <w:r w:rsidR="00A11C83">
        <w:rPr>
          <w:rStyle w:val="20"/>
        </w:rPr>
        <w:t>01</w:t>
      </w:r>
      <w:r w:rsidR="00A11C83" w:rsidRPr="007E3496">
        <w:rPr>
          <w:rStyle w:val="20"/>
        </w:rPr>
        <w:t>-</w:t>
      </w:r>
      <w:r w:rsidR="005A1467" w:rsidRPr="005A1467">
        <w:rPr>
          <w:rStyle w:val="20"/>
        </w:rPr>
        <w:t>2</w:t>
      </w:r>
      <w:r w:rsidR="00AB733B" w:rsidRPr="00AB733B">
        <w:rPr>
          <w:rStyle w:val="20"/>
        </w:rPr>
        <w:t>5</w:t>
      </w:r>
      <w:r w:rsidR="00A11C83">
        <w:rPr>
          <w:rStyle w:val="20"/>
        </w:rPr>
        <w:t>.01</w:t>
      </w:r>
      <w:r w:rsidR="00A11C83" w:rsidRPr="00437A59">
        <w:rPr>
          <w:rStyle w:val="20"/>
        </w:rPr>
        <w:t xml:space="preserve"> </w:t>
      </w:r>
      <w:r>
        <w:t>за период 199</w:t>
      </w:r>
      <w:r w:rsidRPr="00482ACF">
        <w:t>1</w:t>
      </w:r>
      <w:r>
        <w:t>-20</w:t>
      </w:r>
      <w:r w:rsidRPr="00482ACF">
        <w:t>20</w:t>
      </w:r>
      <w:r>
        <w:t xml:space="preserve"> гг. по наблюдениям </w:t>
      </w:r>
      <w:r w:rsidRPr="00B8045D">
        <w:rPr>
          <w:lang w:val="en-US"/>
        </w:rPr>
        <w:t>SSMR</w:t>
      </w:r>
      <w:r>
        <w:t>-</w:t>
      </w:r>
      <w:r w:rsidRPr="00B8045D">
        <w:rPr>
          <w:lang w:val="en-US"/>
        </w:rPr>
        <w:t>SSM</w:t>
      </w:r>
      <w:r>
        <w:t>/</w:t>
      </w:r>
      <w:r w:rsidRPr="00B8045D">
        <w:rPr>
          <w:lang w:val="en-US"/>
        </w:rPr>
        <w:t>I</w:t>
      </w:r>
      <w:r>
        <w:t>-</w:t>
      </w:r>
      <w:r w:rsidRPr="00B8045D">
        <w:rPr>
          <w:lang w:val="en-US"/>
        </w:rPr>
        <w:t>SSMIS</w:t>
      </w:r>
      <w:r>
        <w:t xml:space="preserve"> (алгоритм NASATEAM</w:t>
      </w:r>
      <w:r w:rsidR="003D3A50">
        <w:t>)</w:t>
      </w:r>
      <w:bookmarkEnd w:id="3"/>
    </w:p>
    <w:p w14:paraId="0108F8AB" w14:textId="4249DE24" w:rsidR="00D50BB9" w:rsidRDefault="00D50BB9" w:rsidP="00D50BB9">
      <w:pPr>
        <w:pStyle w:val="2"/>
        <w:ind w:left="20" w:firstLine="0"/>
      </w:pPr>
    </w:p>
    <w:p w14:paraId="5E8480BE" w14:textId="77777777" w:rsidR="008D6740" w:rsidRDefault="008D6740" w:rsidP="008D6740">
      <w:pPr>
        <w:sectPr w:rsidR="008D6740">
          <w:footerReference w:type="default" r:id="rId15"/>
          <w:type w:val="continuous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p w14:paraId="7A5BEFE9" w14:textId="21B87515" w:rsidR="008D6740" w:rsidRDefault="00476DF2" w:rsidP="001C3157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C705B9B" wp14:editId="71076B6B">
            <wp:extent cx="6898640" cy="2899653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5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942962" cy="2918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5287B" w14:textId="2582D846" w:rsidR="008D6740" w:rsidRDefault="00814D31" w:rsidP="001C3157">
      <w:pPr>
        <w:jc w:val="center"/>
      </w:pPr>
      <w:r>
        <w:rPr>
          <w:noProof/>
          <w:lang w:eastAsia="ru-RU"/>
        </w:rPr>
        <w:drawing>
          <wp:inline distT="0" distB="0" distL="0" distR="0" wp14:anchorId="27AFBCD7" wp14:editId="3E1E45A0">
            <wp:extent cx="6952891" cy="2922456"/>
            <wp:effectExtent l="0" t="0" r="63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7554" cy="2924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3705D" w14:textId="1830AB17" w:rsidR="008D6740" w:rsidRDefault="001C3157" w:rsidP="008D6740">
      <w:pPr>
        <w:pStyle w:val="2"/>
        <w:ind w:left="20" w:firstLine="0"/>
      </w:pPr>
      <w:r w:rsidRPr="007E3496">
        <w:t>Рисунок 1</w:t>
      </w:r>
      <w:r w:rsidR="00847A74">
        <w:t>г</w:t>
      </w:r>
      <w:r>
        <w:t xml:space="preserve"> – </w:t>
      </w:r>
      <w:r w:rsidR="00081FDB">
        <w:t>Оценка с</w:t>
      </w:r>
      <w:r>
        <w:t>плоченност</w:t>
      </w:r>
      <w:r w:rsidR="00081FDB">
        <w:t>и</w:t>
      </w:r>
      <w:r>
        <w:t xml:space="preserve"> льда </w:t>
      </w:r>
      <w:r w:rsidR="00081FDB">
        <w:t xml:space="preserve">и расположения полыней </w:t>
      </w:r>
      <w:r>
        <w:t xml:space="preserve">по данным ИСЗ </w:t>
      </w:r>
      <w:r>
        <w:rPr>
          <w:lang w:val="en-US"/>
        </w:rPr>
        <w:t>AMSR</w:t>
      </w:r>
      <w:r w:rsidRPr="001C3157">
        <w:t>2</w:t>
      </w:r>
      <w:r>
        <w:t xml:space="preserve"> </w:t>
      </w:r>
      <w:r w:rsidR="00F14331">
        <w:t xml:space="preserve">за </w:t>
      </w:r>
      <w:r w:rsidR="00AB733B" w:rsidRPr="00AB733B">
        <w:t>2</w:t>
      </w:r>
      <w:r w:rsidR="00DA4079" w:rsidRPr="00DA4079">
        <w:t>5</w:t>
      </w:r>
      <w:r w:rsidR="00F14331">
        <w:t>.</w:t>
      </w:r>
      <w:r w:rsidR="00D44D46">
        <w:t>01</w:t>
      </w:r>
      <w:r w:rsidR="00F14331">
        <w:t>.202</w:t>
      </w:r>
      <w:r w:rsidR="00D44D46">
        <w:t>2</w:t>
      </w:r>
      <w:r w:rsidR="00F14331">
        <w:t xml:space="preserve"> </w:t>
      </w:r>
      <w:r>
        <w:t xml:space="preserve">(верх) и оценка </w:t>
      </w:r>
      <w:r w:rsidR="00F14331">
        <w:t xml:space="preserve">толщин льда по данным ИСЗ </w:t>
      </w:r>
      <w:proofErr w:type="spellStart"/>
      <w:r w:rsidR="00F14331">
        <w:rPr>
          <w:lang w:val="en-US"/>
        </w:rPr>
        <w:t>CryoSAT</w:t>
      </w:r>
      <w:proofErr w:type="spellEnd"/>
      <w:r w:rsidR="00F14331" w:rsidRPr="00F14331">
        <w:t xml:space="preserve">-2 </w:t>
      </w:r>
      <w:r w:rsidR="00081FDB">
        <w:t xml:space="preserve">– </w:t>
      </w:r>
      <w:r w:rsidR="00081FDB">
        <w:rPr>
          <w:lang w:val="en-US"/>
        </w:rPr>
        <w:t>SMOS</w:t>
      </w:r>
      <w:r w:rsidR="00081FDB" w:rsidRPr="00081FDB">
        <w:t xml:space="preserve"> </w:t>
      </w:r>
      <w:r w:rsidR="00F14331">
        <w:t>за</w:t>
      </w:r>
      <w:r w:rsidR="00F14331" w:rsidRPr="00F14331">
        <w:t xml:space="preserve"> </w:t>
      </w:r>
      <w:r w:rsidR="005A1467" w:rsidRPr="005A1467">
        <w:t>1</w:t>
      </w:r>
      <w:r w:rsidR="00026B82" w:rsidRPr="00026B82">
        <w:t>8</w:t>
      </w:r>
      <w:r w:rsidR="002F4C38">
        <w:t>.</w:t>
      </w:r>
      <w:r w:rsidR="000D4332" w:rsidRPr="000D4332">
        <w:t>01</w:t>
      </w:r>
      <w:r w:rsidR="00F14331" w:rsidRPr="00F14331">
        <w:t>-</w:t>
      </w:r>
      <w:r w:rsidR="00AB733B" w:rsidRPr="00AB733B">
        <w:t>2</w:t>
      </w:r>
      <w:r w:rsidR="00026B82" w:rsidRPr="00026B82">
        <w:t>4</w:t>
      </w:r>
      <w:r w:rsidR="00D513BB">
        <w:t>.</w:t>
      </w:r>
      <w:r w:rsidR="00D44D46">
        <w:t>01</w:t>
      </w:r>
      <w:r w:rsidR="00F14331">
        <w:t>.</w:t>
      </w:r>
      <w:r w:rsidR="00F14331" w:rsidRPr="00F14331">
        <w:t>202</w:t>
      </w:r>
      <w:r w:rsidR="00D44D46">
        <w:t>2</w:t>
      </w:r>
      <w:r w:rsidR="00F14331" w:rsidRPr="00F14331">
        <w:t xml:space="preserve"> </w:t>
      </w:r>
      <w:r>
        <w:t>(</w:t>
      </w:r>
      <w:r w:rsidR="00847A74">
        <w:rPr>
          <w:lang w:val="en-US"/>
        </w:rPr>
        <w:t>AWI</w:t>
      </w:r>
      <w:r w:rsidR="00847A74" w:rsidRPr="00847A74">
        <w:t xml:space="preserve"> </w:t>
      </w:r>
      <w:r w:rsidR="00847A74">
        <w:rPr>
          <w:lang w:val="en-US"/>
        </w:rPr>
        <w:t>SIRAL</w:t>
      </w:r>
      <w:r w:rsidR="00847A74">
        <w:t>)</w:t>
      </w:r>
      <w:r w:rsidRPr="00840925">
        <w:t>.</w:t>
      </w:r>
    </w:p>
    <w:p w14:paraId="4EA2E81A" w14:textId="77777777" w:rsidR="001C3157" w:rsidRDefault="001C3157" w:rsidP="008D6740"/>
    <w:p w14:paraId="407745C6" w14:textId="77777777" w:rsidR="008D6740" w:rsidRDefault="008D6740" w:rsidP="008D6740">
      <w:pPr>
        <w:sectPr w:rsidR="008D6740" w:rsidSect="001C3157">
          <w:pgSz w:w="16838" w:h="11906" w:orient="landscape" w:code="9"/>
          <w:pgMar w:top="851" w:right="851" w:bottom="851" w:left="851" w:header="720" w:footer="284" w:gutter="0"/>
          <w:cols w:space="720"/>
          <w:docGrid w:linePitch="326"/>
        </w:sectPr>
      </w:pPr>
    </w:p>
    <w:tbl>
      <w:tblPr>
        <w:tblW w:w="10173" w:type="dxa"/>
        <w:tblLayout w:type="fixed"/>
        <w:tblLook w:val="01E0" w:firstRow="1" w:lastRow="1" w:firstColumn="1" w:lastColumn="1" w:noHBand="0" w:noVBand="0"/>
      </w:tblPr>
      <w:tblGrid>
        <w:gridCol w:w="3340"/>
        <w:gridCol w:w="3340"/>
        <w:gridCol w:w="3493"/>
      </w:tblGrid>
      <w:tr w:rsidR="007F5EDA" w:rsidRPr="00D90187" w14:paraId="1F1867B9" w14:textId="77777777" w:rsidTr="00CB260C">
        <w:tc>
          <w:tcPr>
            <w:tcW w:w="3340" w:type="dxa"/>
            <w:shd w:val="clear" w:color="auto" w:fill="auto"/>
          </w:tcPr>
          <w:p w14:paraId="3E89F1A3" w14:textId="2FA6BF14" w:rsidR="007F5EDA" w:rsidRPr="00033E78" w:rsidRDefault="00CD3761" w:rsidP="00CB260C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lastRenderedPageBreak/>
              <w:drawing>
                <wp:inline distT="0" distB="0" distL="0" distR="0" wp14:anchorId="2AFD41CD" wp14:editId="2CE12DC9">
                  <wp:extent cx="1983740" cy="1812290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20070219_20070223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812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  <w:shd w:val="clear" w:color="auto" w:fill="auto"/>
          </w:tcPr>
          <w:p w14:paraId="4D07C930" w14:textId="0AA42A97" w:rsidR="007F5EDA" w:rsidRPr="00D90187" w:rsidRDefault="00CD3761" w:rsidP="00CB260C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5702A876" wp14:editId="0498CD0F">
                  <wp:extent cx="1983740" cy="1788160"/>
                  <wp:effectExtent l="0" t="0" r="0" b="254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20120123-20120124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788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  <w:shd w:val="clear" w:color="auto" w:fill="auto"/>
          </w:tcPr>
          <w:p w14:paraId="3EBE2183" w14:textId="6BE1431A" w:rsidR="007F5EDA" w:rsidRPr="00D90187" w:rsidRDefault="00CD3761" w:rsidP="00CB260C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3BD83EF9" wp14:editId="207F1EFF">
                  <wp:extent cx="2068945" cy="1788160"/>
                  <wp:effectExtent l="0" t="0" r="7620" b="254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20140121-20140123.png"/>
                          <pic:cNvPicPr/>
                        </pic:nvPicPr>
                        <pic:blipFill rotWithShape="1">
                          <a:blip r:embed="rId20"/>
                          <a:srcRect l="17394" t="14811" r="18523" b="13507"/>
                          <a:stretch/>
                        </pic:blipFill>
                        <pic:spPr bwMode="auto">
                          <a:xfrm>
                            <a:off x="0" y="0"/>
                            <a:ext cx="2074243" cy="17927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5EDA" w:rsidRPr="00D90187" w14:paraId="2A674738" w14:textId="77777777" w:rsidTr="00CB260C">
        <w:tc>
          <w:tcPr>
            <w:tcW w:w="3340" w:type="dxa"/>
            <w:shd w:val="clear" w:color="auto" w:fill="auto"/>
          </w:tcPr>
          <w:p w14:paraId="064FE27A" w14:textId="77777777" w:rsidR="007F5EDA" w:rsidRPr="00D90187" w:rsidRDefault="007F5EDA" w:rsidP="00CB260C">
            <w:pPr>
              <w:jc w:val="center"/>
              <w:rPr>
                <w:lang w:val="en-US"/>
              </w:rPr>
            </w:pPr>
            <w:r w:rsidRPr="00D90187">
              <w:rPr>
                <w:b/>
                <w:lang w:val="en-US"/>
              </w:rPr>
              <w:t>200</w:t>
            </w:r>
            <w:r>
              <w:rPr>
                <w:b/>
                <w:lang w:val="en-US"/>
              </w:rPr>
              <w:t>7</w:t>
            </w:r>
          </w:p>
        </w:tc>
        <w:tc>
          <w:tcPr>
            <w:tcW w:w="3340" w:type="dxa"/>
            <w:shd w:val="clear" w:color="auto" w:fill="auto"/>
          </w:tcPr>
          <w:p w14:paraId="41B013A0" w14:textId="77777777" w:rsidR="007F5EDA" w:rsidRPr="00E16EF7" w:rsidRDefault="007F5EDA" w:rsidP="00CB260C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>
              <w:rPr>
                <w:b/>
                <w:lang w:val="en-US"/>
              </w:rPr>
              <w:t>12</w:t>
            </w:r>
          </w:p>
        </w:tc>
        <w:tc>
          <w:tcPr>
            <w:tcW w:w="3493" w:type="dxa"/>
            <w:shd w:val="clear" w:color="auto" w:fill="auto"/>
          </w:tcPr>
          <w:p w14:paraId="1AEDA889" w14:textId="77777777" w:rsidR="007F5EDA" w:rsidRPr="00B56FD5" w:rsidRDefault="007F5EDA" w:rsidP="00CB260C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>
              <w:rPr>
                <w:b/>
              </w:rPr>
              <w:t>1</w:t>
            </w:r>
            <w:r>
              <w:rPr>
                <w:b/>
                <w:lang w:val="en-US"/>
              </w:rPr>
              <w:t>4</w:t>
            </w:r>
          </w:p>
        </w:tc>
      </w:tr>
      <w:tr w:rsidR="007F5EDA" w:rsidRPr="00D90187" w14:paraId="195D24B1" w14:textId="77777777" w:rsidTr="00CB260C">
        <w:tc>
          <w:tcPr>
            <w:tcW w:w="6680" w:type="dxa"/>
            <w:gridSpan w:val="2"/>
            <w:vMerge w:val="restart"/>
            <w:shd w:val="clear" w:color="auto" w:fill="auto"/>
            <w:vAlign w:val="center"/>
          </w:tcPr>
          <w:p w14:paraId="5723F2B4" w14:textId="63D221C7" w:rsidR="007F5EDA" w:rsidRDefault="00624129" w:rsidP="00CB260C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0F66B20D" wp14:editId="554864B5">
                  <wp:extent cx="4133850" cy="3834114"/>
                  <wp:effectExtent l="0" t="0" r="0" b="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lended_arcice_20220120-2022024_sd_90E.png"/>
                          <pic:cNvPicPr/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817" t="12246" r="14385" b="9437"/>
                          <a:stretch/>
                        </pic:blipFill>
                        <pic:spPr bwMode="auto">
                          <a:xfrm>
                            <a:off x="0" y="0"/>
                            <a:ext cx="4133210" cy="38335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922C88C" w14:textId="2A52D8FE" w:rsidR="007F5EDA" w:rsidRPr="00337F02" w:rsidRDefault="007F5EDA" w:rsidP="00CB260C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202</w:t>
            </w:r>
            <w:r w:rsidR="0065230F">
              <w:rPr>
                <w:b/>
              </w:rPr>
              <w:t>2</w:t>
            </w:r>
          </w:p>
        </w:tc>
        <w:tc>
          <w:tcPr>
            <w:tcW w:w="3493" w:type="dxa"/>
            <w:shd w:val="clear" w:color="auto" w:fill="auto"/>
          </w:tcPr>
          <w:p w14:paraId="66745E93" w14:textId="17EC4E99" w:rsidR="007F5EDA" w:rsidRPr="00D90187" w:rsidRDefault="00475FE2" w:rsidP="00CB260C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5F8FFABA" wp14:editId="2FBAB3B0">
                  <wp:extent cx="2063031" cy="1838325"/>
                  <wp:effectExtent l="0" t="0" r="0" b="0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20160125-20160126.png"/>
                          <pic:cNvPicPr/>
                        </pic:nvPicPr>
                        <pic:blipFill rotWithShape="1">
                          <a:blip r:embed="rId21"/>
                          <a:srcRect l="17852" t="13033" r="19896" b="15174"/>
                          <a:stretch/>
                        </pic:blipFill>
                        <pic:spPr bwMode="auto">
                          <a:xfrm>
                            <a:off x="0" y="0"/>
                            <a:ext cx="2078057" cy="18517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5EDA" w:rsidRPr="00D90187" w14:paraId="72E7EF7F" w14:textId="77777777" w:rsidTr="00CB260C">
        <w:tc>
          <w:tcPr>
            <w:tcW w:w="6680" w:type="dxa"/>
            <w:gridSpan w:val="2"/>
            <w:vMerge/>
            <w:shd w:val="clear" w:color="auto" w:fill="auto"/>
          </w:tcPr>
          <w:p w14:paraId="2555545F" w14:textId="77777777" w:rsidR="007F5EDA" w:rsidRPr="00D90187" w:rsidRDefault="007F5EDA" w:rsidP="00CB260C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14:paraId="55929195" w14:textId="77D23D63" w:rsidR="007F5EDA" w:rsidRPr="00337F02" w:rsidRDefault="007F5EDA" w:rsidP="00CB260C">
            <w:pPr>
              <w:jc w:val="center"/>
            </w:pPr>
            <w:r w:rsidRPr="00D90187">
              <w:rPr>
                <w:b/>
              </w:rPr>
              <w:t>20</w:t>
            </w:r>
            <w:r>
              <w:rPr>
                <w:b/>
                <w:lang w:val="en-US"/>
              </w:rPr>
              <w:t>1</w:t>
            </w:r>
            <w:r w:rsidR="0065230F">
              <w:rPr>
                <w:b/>
              </w:rPr>
              <w:t>6</w:t>
            </w:r>
          </w:p>
        </w:tc>
      </w:tr>
      <w:tr w:rsidR="007F5EDA" w:rsidRPr="00D90187" w14:paraId="59DC1A00" w14:textId="77777777" w:rsidTr="00CB260C">
        <w:trPr>
          <w:trHeight w:val="2676"/>
        </w:trPr>
        <w:tc>
          <w:tcPr>
            <w:tcW w:w="6680" w:type="dxa"/>
            <w:gridSpan w:val="2"/>
            <w:vMerge/>
            <w:shd w:val="clear" w:color="auto" w:fill="auto"/>
          </w:tcPr>
          <w:p w14:paraId="46DBCA55" w14:textId="77777777" w:rsidR="007F5EDA" w:rsidRPr="00D90187" w:rsidRDefault="007F5EDA" w:rsidP="00CB260C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14:paraId="78EDE7A2" w14:textId="4B7E28A0" w:rsidR="007F5EDA" w:rsidRPr="00D90187" w:rsidRDefault="00475FE2" w:rsidP="00CB260C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41E95BF7" wp14:editId="7638C459">
                  <wp:extent cx="2080895" cy="1832610"/>
                  <wp:effectExtent l="0" t="0" r="0" b="0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20180122-20180130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895" cy="1832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5EDA" w:rsidRPr="00D90187" w14:paraId="41FB68B8" w14:textId="77777777" w:rsidTr="00CB260C">
        <w:trPr>
          <w:trHeight w:val="200"/>
        </w:trPr>
        <w:tc>
          <w:tcPr>
            <w:tcW w:w="6680" w:type="dxa"/>
            <w:gridSpan w:val="2"/>
            <w:vMerge/>
            <w:shd w:val="clear" w:color="auto" w:fill="auto"/>
          </w:tcPr>
          <w:p w14:paraId="6BDE5E6B" w14:textId="77777777" w:rsidR="007F5EDA" w:rsidRPr="00D90187" w:rsidRDefault="007F5EDA" w:rsidP="00CB260C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14:paraId="4CD928B4" w14:textId="65147AAC" w:rsidR="007F5EDA" w:rsidRPr="00337F02" w:rsidRDefault="007F5EDA" w:rsidP="00CB260C">
            <w:pPr>
              <w:jc w:val="center"/>
              <w:rPr>
                <w:b/>
                <w:noProof/>
                <w:lang w:eastAsia="ru-RU"/>
              </w:rPr>
            </w:pPr>
            <w:r w:rsidRPr="00D90187">
              <w:rPr>
                <w:b/>
                <w:lang w:val="en-US"/>
              </w:rPr>
              <w:t>201</w:t>
            </w:r>
            <w:r w:rsidR="0065230F">
              <w:rPr>
                <w:b/>
              </w:rPr>
              <w:t>8</w:t>
            </w:r>
          </w:p>
        </w:tc>
      </w:tr>
      <w:tr w:rsidR="007F5EDA" w:rsidRPr="00D90187" w14:paraId="5635F549" w14:textId="77777777" w:rsidTr="00CB260C">
        <w:trPr>
          <w:trHeight w:val="225"/>
        </w:trPr>
        <w:tc>
          <w:tcPr>
            <w:tcW w:w="3340" w:type="dxa"/>
            <w:shd w:val="clear" w:color="auto" w:fill="auto"/>
          </w:tcPr>
          <w:p w14:paraId="64ED20D3" w14:textId="74C9F7B2" w:rsidR="007F5EDA" w:rsidRPr="000004DE" w:rsidRDefault="00475FE2" w:rsidP="00CB260C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03305FEE" wp14:editId="14EE6CA8">
                  <wp:extent cx="1983740" cy="1772285"/>
                  <wp:effectExtent l="0" t="0" r="0" b="0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blended_arcice_20210119-20210126_sd_90E.png"/>
                          <pic:cNvPicPr/>
                        </pic:nvPicPr>
                        <pic:blipFill rotWithShape="1">
                          <a:blip r:embed="rId23"/>
                          <a:srcRect b="6530"/>
                          <a:stretch/>
                        </pic:blipFill>
                        <pic:spPr bwMode="auto">
                          <a:xfrm>
                            <a:off x="0" y="0"/>
                            <a:ext cx="1983740" cy="17722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  <w:shd w:val="clear" w:color="auto" w:fill="auto"/>
          </w:tcPr>
          <w:p w14:paraId="78113184" w14:textId="5F6654A4" w:rsidR="007F5EDA" w:rsidRPr="000004DE" w:rsidRDefault="00475FE2" w:rsidP="00CB260C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73C9EF04" wp14:editId="18254C8A">
                  <wp:extent cx="1983740" cy="1762125"/>
                  <wp:effectExtent l="0" t="0" r="0" b="9525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blended_arcice_20200124-20200128_sd_90E.pn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762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  <w:shd w:val="clear" w:color="auto" w:fill="auto"/>
          </w:tcPr>
          <w:p w14:paraId="46A58040" w14:textId="4FFBB17C" w:rsidR="007F5EDA" w:rsidRPr="000004DE" w:rsidRDefault="00475FE2" w:rsidP="00CB260C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05D4B66C" wp14:editId="4C9C9E16">
                  <wp:extent cx="2080895" cy="1772285"/>
                  <wp:effectExtent l="0" t="0" r="0" b="0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blended_arcice_20190221-20190226_sd_90E.png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895" cy="1772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5EDA" w:rsidRPr="00D90187" w14:paraId="7FF06002" w14:textId="77777777" w:rsidTr="00CB260C">
        <w:trPr>
          <w:trHeight w:val="244"/>
        </w:trPr>
        <w:tc>
          <w:tcPr>
            <w:tcW w:w="3340" w:type="dxa"/>
            <w:shd w:val="clear" w:color="auto" w:fill="auto"/>
          </w:tcPr>
          <w:p w14:paraId="6F0FC9C8" w14:textId="75B145F7" w:rsidR="007F5EDA" w:rsidRPr="00E16EF7" w:rsidRDefault="007F5EDA" w:rsidP="00CB260C">
            <w:pPr>
              <w:jc w:val="center"/>
              <w:rPr>
                <w:b/>
                <w:lang w:val="en-US"/>
              </w:rPr>
            </w:pPr>
            <w:r w:rsidRPr="000004DE">
              <w:rPr>
                <w:b/>
              </w:rPr>
              <w:t>20</w:t>
            </w:r>
            <w:r>
              <w:rPr>
                <w:b/>
              </w:rPr>
              <w:t>2</w:t>
            </w:r>
            <w:r w:rsidR="0065230F">
              <w:rPr>
                <w:b/>
              </w:rPr>
              <w:t>1</w:t>
            </w:r>
          </w:p>
        </w:tc>
        <w:tc>
          <w:tcPr>
            <w:tcW w:w="3340" w:type="dxa"/>
            <w:shd w:val="clear" w:color="auto" w:fill="auto"/>
          </w:tcPr>
          <w:p w14:paraId="4BBCFCCF" w14:textId="0F3F7AA6" w:rsidR="007F5EDA" w:rsidRPr="00337F02" w:rsidRDefault="007F5EDA" w:rsidP="00CB260C">
            <w:pPr>
              <w:jc w:val="center"/>
              <w:rPr>
                <w:b/>
              </w:rPr>
            </w:pPr>
            <w:r w:rsidRPr="000004DE">
              <w:rPr>
                <w:b/>
              </w:rPr>
              <w:t>20</w:t>
            </w:r>
            <w:r w:rsidR="0065230F">
              <w:rPr>
                <w:b/>
              </w:rPr>
              <w:t>20</w:t>
            </w:r>
          </w:p>
        </w:tc>
        <w:tc>
          <w:tcPr>
            <w:tcW w:w="3493" w:type="dxa"/>
            <w:shd w:val="clear" w:color="auto" w:fill="auto"/>
          </w:tcPr>
          <w:p w14:paraId="2C3B747B" w14:textId="68B40E01" w:rsidR="007F5EDA" w:rsidRPr="00337F02" w:rsidRDefault="007F5EDA" w:rsidP="00CB260C">
            <w:pPr>
              <w:jc w:val="center"/>
              <w:rPr>
                <w:b/>
              </w:rPr>
            </w:pPr>
            <w:r w:rsidRPr="000004DE">
              <w:rPr>
                <w:b/>
              </w:rPr>
              <w:t>201</w:t>
            </w:r>
            <w:r w:rsidR="0065230F">
              <w:rPr>
                <w:b/>
              </w:rPr>
              <w:t>9</w:t>
            </w:r>
          </w:p>
        </w:tc>
      </w:tr>
    </w:tbl>
    <w:p w14:paraId="43A017F3" w14:textId="6F76E1C7" w:rsidR="007F5EDA" w:rsidRPr="00D96210" w:rsidRDefault="007F5EDA" w:rsidP="007F5EDA">
      <w:pPr>
        <w:pStyle w:val="2"/>
        <w:ind w:left="-20" w:hanging="20"/>
      </w:pPr>
      <w:bookmarkStart w:id="4" w:name="__RefHeading__7_2136340665"/>
      <w:bookmarkStart w:id="5" w:name="_Toc19630685"/>
      <w:bookmarkEnd w:id="4"/>
      <w:r w:rsidRPr="007E3496">
        <w:t>Рисунок 2а</w:t>
      </w:r>
      <w:r>
        <w:t xml:space="preserve"> – Обзорная ледовая карта СЛО за </w:t>
      </w:r>
      <w:r w:rsidR="003F33EE" w:rsidRPr="003F33EE">
        <w:t>20</w:t>
      </w:r>
      <w:r w:rsidR="00C01A3E" w:rsidRPr="0003327B">
        <w:rPr>
          <w:rStyle w:val="20"/>
        </w:rPr>
        <w:t>.</w:t>
      </w:r>
      <w:r w:rsidR="00C27DA2" w:rsidRPr="00C27DA2">
        <w:rPr>
          <w:rStyle w:val="20"/>
        </w:rPr>
        <w:t>01</w:t>
      </w:r>
      <w:r w:rsidR="00C01A3E" w:rsidRPr="007E3496">
        <w:rPr>
          <w:rStyle w:val="20"/>
        </w:rPr>
        <w:t>-</w:t>
      </w:r>
      <w:r w:rsidR="00026B82">
        <w:rPr>
          <w:rStyle w:val="20"/>
        </w:rPr>
        <w:t>2</w:t>
      </w:r>
      <w:r w:rsidR="00624129" w:rsidRPr="00624129">
        <w:rPr>
          <w:rStyle w:val="20"/>
        </w:rPr>
        <w:t>4</w:t>
      </w:r>
      <w:r w:rsidR="00C01A3E">
        <w:rPr>
          <w:rStyle w:val="20"/>
        </w:rPr>
        <w:t>.</w:t>
      </w:r>
      <w:r w:rsidR="00C27DA2" w:rsidRPr="00E031BA">
        <w:rPr>
          <w:rStyle w:val="20"/>
        </w:rPr>
        <w:t>01</w:t>
      </w:r>
      <w:r w:rsidR="00C01A3E" w:rsidRPr="007E3496">
        <w:rPr>
          <w:rStyle w:val="20"/>
        </w:rPr>
        <w:t>.20</w:t>
      </w:r>
      <w:r w:rsidR="00C01A3E" w:rsidRPr="00026FEB">
        <w:rPr>
          <w:rStyle w:val="20"/>
        </w:rPr>
        <w:t>2</w:t>
      </w:r>
      <w:r w:rsidR="00C27DA2" w:rsidRPr="00E031BA">
        <w:rPr>
          <w:rStyle w:val="20"/>
        </w:rPr>
        <w:t>2</w:t>
      </w:r>
      <w:r w:rsidR="00C01A3E" w:rsidRPr="007E3496">
        <w:rPr>
          <w:rStyle w:val="20"/>
        </w:rPr>
        <w:t xml:space="preserve"> г. </w:t>
      </w:r>
      <w:r>
        <w:t>и аналогичные периоды 200</w:t>
      </w:r>
      <w:r w:rsidRPr="00B53957">
        <w:t>7</w:t>
      </w:r>
      <w:r>
        <w:t>-20</w:t>
      </w:r>
      <w:r w:rsidRPr="00482ACF">
        <w:t>20</w:t>
      </w:r>
      <w:r>
        <w:t xml:space="preserve">гг. на основе ледового анализа ААНИИ, НИЦ Планета, Канадской ледовой </w:t>
      </w:r>
      <w:r w:rsidRPr="003E1EAF">
        <w:t xml:space="preserve">службы </w:t>
      </w:r>
      <w:r>
        <w:t>и Национального ледового центра США.</w:t>
      </w:r>
      <w:bookmarkEnd w:id="5"/>
    </w:p>
    <w:p w14:paraId="27D40520" w14:textId="77777777" w:rsidR="00D71209" w:rsidRPr="00D96210" w:rsidRDefault="00D71209" w:rsidP="00D71209"/>
    <w:tbl>
      <w:tblPr>
        <w:tblW w:w="10207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3402"/>
        <w:gridCol w:w="3402"/>
        <w:gridCol w:w="3403"/>
      </w:tblGrid>
      <w:tr w:rsidR="00D96210" w14:paraId="5E18B206" w14:textId="77777777" w:rsidTr="00D96210">
        <w:tc>
          <w:tcPr>
            <w:tcW w:w="3402" w:type="dxa"/>
            <w:shd w:val="clear" w:color="auto" w:fill="auto"/>
          </w:tcPr>
          <w:p w14:paraId="0BD55E1E" w14:textId="46876C77" w:rsidR="00D96210" w:rsidRDefault="009F6CF3" w:rsidP="00D71209">
            <w:pPr>
              <w:jc w:val="center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5458F5C9" wp14:editId="0C44AC62">
                  <wp:extent cx="2023110" cy="2088515"/>
                  <wp:effectExtent l="0" t="0" r="0" b="6985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CICE_map_thick_LA_EN_20211204.pn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13884EF0" w14:textId="7241BFAB" w:rsidR="00D96210" w:rsidRDefault="00583F30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5F62EBA5" wp14:editId="3CD4118F">
                  <wp:extent cx="2023110" cy="2088515"/>
                  <wp:effectExtent l="0" t="0" r="0" b="6985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CICE_map_thick_LA_EN_20200329.pn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  <w:shd w:val="clear" w:color="auto" w:fill="auto"/>
          </w:tcPr>
          <w:p w14:paraId="6F48FCD7" w14:textId="77777777" w:rsidR="00D96210" w:rsidRDefault="00D37E04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6FB00C1D" wp14:editId="4FCDACF2">
                  <wp:extent cx="2023745" cy="2089150"/>
                  <wp:effectExtent l="0" t="0" r="0" b="6350"/>
                  <wp:docPr id="82" name="Рисунок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70121.pn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745" cy="208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210" w14:paraId="34ED261B" w14:textId="77777777" w:rsidTr="00D96210">
        <w:tc>
          <w:tcPr>
            <w:tcW w:w="3402" w:type="dxa"/>
            <w:shd w:val="clear" w:color="auto" w:fill="auto"/>
          </w:tcPr>
          <w:p w14:paraId="74727C00" w14:textId="3E11D350" w:rsidR="00D96210" w:rsidRPr="004777D3" w:rsidRDefault="00D96210" w:rsidP="002D5EAC">
            <w:pPr>
              <w:jc w:val="center"/>
            </w:pPr>
            <w:r w:rsidRPr="00040282">
              <w:rPr>
                <w:b/>
                <w:noProof/>
                <w:lang w:eastAsia="ru-RU"/>
              </w:rPr>
              <w:t>20</w:t>
            </w:r>
            <w:r w:rsidR="002D5EAC" w:rsidRPr="004777D3">
              <w:rPr>
                <w:b/>
                <w:noProof/>
                <w:lang w:eastAsia="ru-RU"/>
              </w:rPr>
              <w:t>2</w:t>
            </w:r>
            <w:r w:rsidR="00683D7B">
              <w:rPr>
                <w:b/>
                <w:noProof/>
                <w:lang w:eastAsia="ru-RU"/>
              </w:rPr>
              <w:t>2</w:t>
            </w:r>
          </w:p>
        </w:tc>
        <w:tc>
          <w:tcPr>
            <w:tcW w:w="3402" w:type="dxa"/>
          </w:tcPr>
          <w:p w14:paraId="670BF473" w14:textId="71B99B60" w:rsidR="00D96210" w:rsidRPr="004777D3" w:rsidRDefault="00560CF5" w:rsidP="005C5EB0">
            <w:pPr>
              <w:jc w:val="center"/>
              <w:rPr>
                <w:b/>
                <w:noProof/>
                <w:lang w:eastAsia="ru-RU"/>
              </w:rPr>
            </w:pPr>
            <w:r w:rsidRPr="00735CB1">
              <w:rPr>
                <w:b/>
                <w:noProof/>
                <w:lang w:eastAsia="ru-RU"/>
              </w:rPr>
              <w:t>20</w:t>
            </w:r>
            <w:r w:rsidR="00DA634C">
              <w:rPr>
                <w:b/>
                <w:noProof/>
                <w:lang w:eastAsia="ru-RU"/>
              </w:rPr>
              <w:t>2</w:t>
            </w:r>
            <w:r w:rsidR="00683D7B">
              <w:rPr>
                <w:b/>
                <w:noProof/>
                <w:lang w:eastAsia="ru-RU"/>
              </w:rPr>
              <w:t>1</w:t>
            </w:r>
          </w:p>
        </w:tc>
        <w:tc>
          <w:tcPr>
            <w:tcW w:w="3403" w:type="dxa"/>
            <w:shd w:val="clear" w:color="auto" w:fill="auto"/>
          </w:tcPr>
          <w:p w14:paraId="50ADC1B5" w14:textId="3022D049" w:rsidR="00D96210" w:rsidRPr="004777D3" w:rsidRDefault="00D96210" w:rsidP="005C5EB0">
            <w:pPr>
              <w:jc w:val="center"/>
            </w:pPr>
            <w:r w:rsidRPr="00E428A5">
              <w:rPr>
                <w:b/>
                <w:noProof/>
                <w:lang w:eastAsia="ru-RU"/>
              </w:rPr>
              <w:t>20</w:t>
            </w:r>
            <w:r w:rsidR="00683D7B">
              <w:rPr>
                <w:b/>
                <w:noProof/>
                <w:lang w:eastAsia="ru-RU"/>
              </w:rPr>
              <w:t>20</w:t>
            </w:r>
          </w:p>
        </w:tc>
      </w:tr>
      <w:tr w:rsidR="00D96210" w14:paraId="75090E3F" w14:textId="77777777" w:rsidTr="00D96210">
        <w:tc>
          <w:tcPr>
            <w:tcW w:w="3402" w:type="dxa"/>
            <w:shd w:val="clear" w:color="auto" w:fill="auto"/>
          </w:tcPr>
          <w:p w14:paraId="08DB9C20" w14:textId="57B670DA" w:rsidR="00D96210" w:rsidRDefault="000506C1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0D144513" wp14:editId="2AA3580F">
                  <wp:extent cx="2023110" cy="2130425"/>
                  <wp:effectExtent l="0" t="0" r="0" b="317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16.png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130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6C012195" w14:textId="00A0663D" w:rsidR="00D96210" w:rsidRDefault="00F23BD3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247EF081" wp14:editId="34DD3D23">
                  <wp:extent cx="2023745" cy="2089150"/>
                  <wp:effectExtent l="0" t="0" r="0" b="6350"/>
                  <wp:docPr id="85" name="Рисунок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40121.png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745" cy="208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  <w:shd w:val="clear" w:color="auto" w:fill="auto"/>
          </w:tcPr>
          <w:p w14:paraId="0272468C" w14:textId="670B22EE" w:rsidR="00D96210" w:rsidRDefault="00F23BD3" w:rsidP="00D71209">
            <w:pPr>
              <w:jc w:val="center"/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3147FC7F" wp14:editId="31AE6D87">
                  <wp:extent cx="2023110" cy="2088515"/>
                  <wp:effectExtent l="0" t="0" r="0" b="6985"/>
                  <wp:docPr id="86" name="Рисунок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30121.png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210" w14:paraId="6B8727BB" w14:textId="77777777" w:rsidTr="00D96210">
        <w:tc>
          <w:tcPr>
            <w:tcW w:w="3402" w:type="dxa"/>
            <w:shd w:val="clear" w:color="auto" w:fill="auto"/>
          </w:tcPr>
          <w:p w14:paraId="7774793A" w14:textId="273EE883" w:rsidR="00D96210" w:rsidRPr="004777D3" w:rsidRDefault="00D96210" w:rsidP="005C5EB0">
            <w:pPr>
              <w:jc w:val="center"/>
            </w:pPr>
            <w:r w:rsidRPr="00411A4B">
              <w:rPr>
                <w:b/>
                <w:noProof/>
                <w:lang w:eastAsia="ru-RU"/>
              </w:rPr>
              <w:t>201</w:t>
            </w:r>
            <w:r w:rsidR="00683D7B">
              <w:rPr>
                <w:b/>
                <w:noProof/>
                <w:lang w:eastAsia="ru-RU"/>
              </w:rPr>
              <w:t>9</w:t>
            </w:r>
          </w:p>
        </w:tc>
        <w:tc>
          <w:tcPr>
            <w:tcW w:w="3402" w:type="dxa"/>
          </w:tcPr>
          <w:p w14:paraId="4A5B9E08" w14:textId="070F30E4" w:rsidR="00D96210" w:rsidRPr="004777D3" w:rsidRDefault="00D96210" w:rsidP="005C5EB0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EF1FFB">
              <w:rPr>
                <w:b/>
                <w:noProof/>
                <w:lang w:eastAsia="ru-RU"/>
              </w:rPr>
              <w:t>8</w:t>
            </w:r>
          </w:p>
        </w:tc>
        <w:tc>
          <w:tcPr>
            <w:tcW w:w="3403" w:type="dxa"/>
            <w:shd w:val="clear" w:color="auto" w:fill="auto"/>
          </w:tcPr>
          <w:p w14:paraId="37CA6B67" w14:textId="01FF918C" w:rsidR="00D96210" w:rsidRPr="004777D3" w:rsidRDefault="00D96210" w:rsidP="005C5EB0">
            <w:pPr>
              <w:jc w:val="center"/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EF1FFB">
              <w:rPr>
                <w:b/>
                <w:noProof/>
                <w:lang w:eastAsia="ru-RU"/>
              </w:rPr>
              <w:t>6</w:t>
            </w:r>
          </w:p>
        </w:tc>
      </w:tr>
      <w:tr w:rsidR="00D96210" w14:paraId="63FF40E3" w14:textId="77777777" w:rsidTr="00D96210">
        <w:tc>
          <w:tcPr>
            <w:tcW w:w="3402" w:type="dxa"/>
            <w:shd w:val="clear" w:color="auto" w:fill="auto"/>
          </w:tcPr>
          <w:p w14:paraId="3B0C1E8E" w14:textId="5EA367B0" w:rsidR="00D96210" w:rsidRPr="00040282" w:rsidRDefault="00F23BD3" w:rsidP="00D71209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3DCDA800" wp14:editId="15B2D268">
                  <wp:extent cx="2023110" cy="2088515"/>
                  <wp:effectExtent l="0" t="0" r="0" b="6985"/>
                  <wp:docPr id="87" name="Рисунок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20121.png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5AFCFD88" w14:textId="3B49AE96" w:rsidR="00D96210" w:rsidRPr="00040282" w:rsidRDefault="00F23BD3" w:rsidP="00D71209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14BB7A00" wp14:editId="77440CBE">
                  <wp:extent cx="2023745" cy="2089150"/>
                  <wp:effectExtent l="0" t="0" r="0" b="6350"/>
                  <wp:docPr id="88" name="Рисунок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10121.png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745" cy="208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  <w:shd w:val="clear" w:color="auto" w:fill="auto"/>
          </w:tcPr>
          <w:p w14:paraId="36974357" w14:textId="03C32753" w:rsidR="00D96210" w:rsidRPr="00040282" w:rsidRDefault="00F23BD3" w:rsidP="00D71209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70C84B07" wp14:editId="4EF34E5E">
                  <wp:extent cx="2023110" cy="2088515"/>
                  <wp:effectExtent l="0" t="0" r="0" b="6985"/>
                  <wp:docPr id="89" name="Рисунок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070121.png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210" w14:paraId="657F3D80" w14:textId="77777777" w:rsidTr="00D96210">
        <w:tc>
          <w:tcPr>
            <w:tcW w:w="3402" w:type="dxa"/>
            <w:shd w:val="clear" w:color="auto" w:fill="auto"/>
          </w:tcPr>
          <w:p w14:paraId="52692DF7" w14:textId="2F3C411A" w:rsidR="00D96210" w:rsidRPr="004777D3" w:rsidRDefault="00D96210" w:rsidP="005C5EB0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2D5EAC" w:rsidRPr="004777D3">
              <w:rPr>
                <w:b/>
                <w:noProof/>
                <w:lang w:eastAsia="ru-RU"/>
              </w:rPr>
              <w:t>4</w:t>
            </w:r>
          </w:p>
        </w:tc>
        <w:tc>
          <w:tcPr>
            <w:tcW w:w="3402" w:type="dxa"/>
          </w:tcPr>
          <w:p w14:paraId="28152CFB" w14:textId="7B356C52" w:rsidR="00D96210" w:rsidRPr="004777D3" w:rsidRDefault="00D96210" w:rsidP="002D5EAC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2D5EAC" w:rsidRPr="004777D3">
              <w:rPr>
                <w:b/>
                <w:noProof/>
                <w:lang w:eastAsia="ru-RU"/>
              </w:rPr>
              <w:t>3</w:t>
            </w:r>
          </w:p>
        </w:tc>
        <w:tc>
          <w:tcPr>
            <w:tcW w:w="3403" w:type="dxa"/>
            <w:shd w:val="clear" w:color="auto" w:fill="auto"/>
          </w:tcPr>
          <w:p w14:paraId="4F6B6144" w14:textId="760011C7" w:rsidR="00D96210" w:rsidRPr="004777D3" w:rsidRDefault="00D96210" w:rsidP="002D5EAC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2D5EAC" w:rsidRPr="004777D3">
              <w:rPr>
                <w:b/>
                <w:noProof/>
                <w:lang w:eastAsia="ru-RU"/>
              </w:rPr>
              <w:t>2</w:t>
            </w:r>
          </w:p>
        </w:tc>
      </w:tr>
      <w:tr w:rsidR="00D96210" w14:paraId="79B5E8BB" w14:textId="77777777" w:rsidTr="00D96210">
        <w:tc>
          <w:tcPr>
            <w:tcW w:w="3402" w:type="dxa"/>
            <w:shd w:val="clear" w:color="auto" w:fill="auto"/>
          </w:tcPr>
          <w:p w14:paraId="5D67427F" w14:textId="1D8D0C07" w:rsidR="00D96210" w:rsidRPr="00040282" w:rsidRDefault="00F23BD3" w:rsidP="00D9621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47132430" wp14:editId="44600F64">
                  <wp:extent cx="2023110" cy="2088515"/>
                  <wp:effectExtent l="0" t="0" r="0" b="6985"/>
                  <wp:docPr id="90" name="Рисунок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060121.png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5D6EEAA9" w14:textId="235A84B0" w:rsidR="00D96210" w:rsidRPr="00040282" w:rsidRDefault="00F23BD3" w:rsidP="00D9621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62A108E9" wp14:editId="56DFBC98">
                  <wp:extent cx="2023745" cy="2089150"/>
                  <wp:effectExtent l="0" t="0" r="0" b="6350"/>
                  <wp:docPr id="91" name="Рисунок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040121.png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745" cy="208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  <w:shd w:val="clear" w:color="auto" w:fill="auto"/>
          </w:tcPr>
          <w:p w14:paraId="032D3E26" w14:textId="251AC3C2" w:rsidR="00D96210" w:rsidRPr="00040282" w:rsidRDefault="00F23BD3" w:rsidP="00D9621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0ED4BBC0" wp14:editId="3D699654">
                  <wp:extent cx="1998626" cy="2083981"/>
                  <wp:effectExtent l="0" t="0" r="1905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p_IST_LA_EN_20210524.png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117" cy="2085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210" w14:paraId="47DE2842" w14:textId="77777777" w:rsidTr="00D96210">
        <w:tc>
          <w:tcPr>
            <w:tcW w:w="3402" w:type="dxa"/>
            <w:shd w:val="clear" w:color="auto" w:fill="auto"/>
          </w:tcPr>
          <w:p w14:paraId="52AE3F3A" w14:textId="77777777" w:rsidR="00D96210" w:rsidRPr="00D03A9F" w:rsidRDefault="00D96210" w:rsidP="005C5EB0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 w:rsidRPr="00D03A9F">
              <w:rPr>
                <w:b/>
                <w:noProof/>
                <w:lang w:eastAsia="ru-RU"/>
              </w:rPr>
              <w:t>07</w:t>
            </w:r>
          </w:p>
        </w:tc>
        <w:tc>
          <w:tcPr>
            <w:tcW w:w="3402" w:type="dxa"/>
          </w:tcPr>
          <w:p w14:paraId="01BC7734" w14:textId="77777777" w:rsidR="00D96210" w:rsidRPr="00D03A9F" w:rsidRDefault="00E01775" w:rsidP="005C5EB0">
            <w:pPr>
              <w:jc w:val="center"/>
              <w:rPr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 w:rsidR="00E470D5" w:rsidRPr="00D03A9F">
              <w:rPr>
                <w:b/>
                <w:noProof/>
                <w:lang w:eastAsia="ru-RU"/>
              </w:rPr>
              <w:t>06</w:t>
            </w:r>
          </w:p>
        </w:tc>
        <w:tc>
          <w:tcPr>
            <w:tcW w:w="3403" w:type="dxa"/>
            <w:shd w:val="clear" w:color="auto" w:fill="auto"/>
          </w:tcPr>
          <w:p w14:paraId="3635C548" w14:textId="77777777" w:rsidR="000561F5" w:rsidRPr="00D03A9F" w:rsidRDefault="00E01775" w:rsidP="000561F5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 w:rsidRPr="00D03A9F">
              <w:rPr>
                <w:b/>
                <w:noProof/>
                <w:lang w:eastAsia="ru-RU"/>
              </w:rPr>
              <w:t>0</w:t>
            </w:r>
            <w:r w:rsidR="00E470D5" w:rsidRPr="00D03A9F">
              <w:rPr>
                <w:b/>
                <w:noProof/>
                <w:lang w:eastAsia="ru-RU"/>
              </w:rPr>
              <w:t>4</w:t>
            </w:r>
          </w:p>
        </w:tc>
      </w:tr>
    </w:tbl>
    <w:p w14:paraId="30BB594C" w14:textId="2352D3A4" w:rsidR="00D71209" w:rsidRPr="003F40F9" w:rsidRDefault="00D71209" w:rsidP="00D71209">
      <w:pPr>
        <w:jc w:val="both"/>
        <w:rPr>
          <w:sz w:val="22"/>
          <w:szCs w:val="22"/>
        </w:rPr>
      </w:pPr>
      <w:bookmarkStart w:id="6" w:name="_Toc19630686"/>
      <w:r w:rsidRPr="007E3496">
        <w:rPr>
          <w:rStyle w:val="20"/>
        </w:rPr>
        <w:t xml:space="preserve">Рисунок </w:t>
      </w:r>
      <w:r w:rsidR="008D3FEC" w:rsidRPr="007E3496">
        <w:rPr>
          <w:rStyle w:val="20"/>
        </w:rPr>
        <w:t>2б</w:t>
      </w:r>
      <w:bookmarkEnd w:id="6"/>
      <w:r w:rsidRPr="00260090">
        <w:rPr>
          <w:sz w:val="22"/>
          <w:szCs w:val="22"/>
        </w:rPr>
        <w:t xml:space="preserve"> – Поля распределения средневзвешенной толщины льда совместной модели морского льда – океана </w:t>
      </w:r>
      <w:r w:rsidRPr="00260090">
        <w:rPr>
          <w:sz w:val="22"/>
          <w:szCs w:val="22"/>
          <w:lang w:val="en-US"/>
        </w:rPr>
        <w:t>HYCOM</w:t>
      </w:r>
      <w:r w:rsidRPr="00260090">
        <w:rPr>
          <w:sz w:val="22"/>
          <w:szCs w:val="22"/>
        </w:rPr>
        <w:t>/</w:t>
      </w:r>
      <w:r w:rsidRPr="00260090">
        <w:rPr>
          <w:sz w:val="22"/>
          <w:szCs w:val="22"/>
          <w:lang w:val="en-US"/>
        </w:rPr>
        <w:t>CICE</w:t>
      </w:r>
      <w:r w:rsidRPr="00260090">
        <w:rPr>
          <w:sz w:val="22"/>
          <w:szCs w:val="22"/>
        </w:rPr>
        <w:t xml:space="preserve"> </w:t>
      </w:r>
      <w:r>
        <w:rPr>
          <w:sz w:val="22"/>
          <w:szCs w:val="22"/>
        </w:rPr>
        <w:t>Датского метеорологического института</w:t>
      </w:r>
      <w:r w:rsidR="00A76641">
        <w:rPr>
          <w:sz w:val="22"/>
          <w:szCs w:val="22"/>
        </w:rPr>
        <w:t xml:space="preserve"> </w:t>
      </w:r>
      <w:r w:rsidR="006C4395">
        <w:rPr>
          <w:sz w:val="22"/>
          <w:szCs w:val="22"/>
        </w:rPr>
        <w:t>2</w:t>
      </w:r>
      <w:r w:rsidR="006C4395" w:rsidRPr="006C4395">
        <w:rPr>
          <w:sz w:val="22"/>
          <w:szCs w:val="22"/>
        </w:rPr>
        <w:t>5</w:t>
      </w:r>
      <w:r w:rsidR="00327A6D">
        <w:rPr>
          <w:sz w:val="22"/>
          <w:szCs w:val="22"/>
        </w:rPr>
        <w:t>.</w:t>
      </w:r>
      <w:r w:rsidR="00BC0D78">
        <w:rPr>
          <w:sz w:val="22"/>
          <w:szCs w:val="22"/>
        </w:rPr>
        <w:t>01</w:t>
      </w:r>
      <w:r w:rsidR="00327A6D">
        <w:rPr>
          <w:sz w:val="22"/>
          <w:szCs w:val="22"/>
        </w:rPr>
        <w:t xml:space="preserve"> за </w:t>
      </w:r>
      <w:r w:rsidRPr="00260090">
        <w:rPr>
          <w:bCs/>
          <w:sz w:val="22"/>
          <w:szCs w:val="22"/>
        </w:rPr>
        <w:t>20</w:t>
      </w:r>
      <w:r w:rsidR="00E01775" w:rsidRPr="00E01775">
        <w:rPr>
          <w:bCs/>
          <w:sz w:val="22"/>
          <w:szCs w:val="22"/>
        </w:rPr>
        <w:t>0</w:t>
      </w:r>
      <w:r w:rsidR="00432D69" w:rsidRPr="00432D69">
        <w:rPr>
          <w:bCs/>
          <w:sz w:val="22"/>
          <w:szCs w:val="22"/>
        </w:rPr>
        <w:t>4</w:t>
      </w:r>
      <w:r w:rsidR="007516F8" w:rsidRPr="007516F8">
        <w:rPr>
          <w:bCs/>
          <w:sz w:val="22"/>
          <w:szCs w:val="22"/>
        </w:rPr>
        <w:t>-</w:t>
      </w:r>
      <w:r w:rsidR="00327A6D">
        <w:rPr>
          <w:bCs/>
          <w:sz w:val="22"/>
          <w:szCs w:val="22"/>
        </w:rPr>
        <w:t>202</w:t>
      </w:r>
      <w:r w:rsidR="00D22021">
        <w:rPr>
          <w:bCs/>
          <w:sz w:val="22"/>
          <w:szCs w:val="22"/>
        </w:rPr>
        <w:t>2</w:t>
      </w:r>
      <w:r w:rsidR="00327A6D">
        <w:rPr>
          <w:bCs/>
          <w:sz w:val="22"/>
          <w:szCs w:val="22"/>
        </w:rPr>
        <w:t xml:space="preserve"> гг</w:t>
      </w:r>
      <w:r w:rsidRPr="00260090">
        <w:rPr>
          <w:bCs/>
          <w:sz w:val="22"/>
          <w:szCs w:val="22"/>
        </w:rPr>
        <w:t xml:space="preserve">. </w:t>
      </w:r>
    </w:p>
    <w:p w14:paraId="1E5D92FA" w14:textId="77777777" w:rsidR="00FD1F9D" w:rsidRPr="00372312" w:rsidRDefault="00FD1F9D" w:rsidP="00D71209">
      <w:pPr>
        <w:jc w:val="both"/>
        <w:rPr>
          <w:bCs/>
          <w:sz w:val="22"/>
          <w:szCs w:val="22"/>
        </w:rPr>
      </w:pPr>
    </w:p>
    <w:p w14:paraId="49255567" w14:textId="77777777" w:rsidR="00FD1F9D" w:rsidRPr="00E207DE" w:rsidRDefault="00FD1F9D" w:rsidP="00D71209">
      <w:pPr>
        <w:jc w:val="both"/>
        <w:rPr>
          <w:sz w:val="22"/>
          <w:szCs w:val="22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771"/>
        <w:gridCol w:w="3792"/>
      </w:tblGrid>
      <w:tr w:rsidR="00FA3E25" w14:paraId="5173C9C6" w14:textId="77777777" w:rsidTr="00E62FE0">
        <w:trPr>
          <w:jc w:val="center"/>
        </w:trPr>
        <w:tc>
          <w:tcPr>
            <w:tcW w:w="0" w:type="auto"/>
            <w:shd w:val="clear" w:color="auto" w:fill="auto"/>
          </w:tcPr>
          <w:p w14:paraId="3CD0EDFC" w14:textId="29D9FC2D" w:rsidR="00FA3E25" w:rsidRPr="00040282" w:rsidRDefault="006C4395" w:rsidP="00E62FE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2AAC1E58" wp14:editId="5CE3908D">
                  <wp:extent cx="2257425" cy="2836480"/>
                  <wp:effectExtent l="0" t="0" r="0" b="254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p_IST_LA_EN_20220124.png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8813" cy="28382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3646B3FD" w14:textId="0F1E2216" w:rsidR="00FA3E25" w:rsidRPr="00040282" w:rsidRDefault="00F23BD3" w:rsidP="00E62FE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120E5D11" wp14:editId="4C151C0F">
                  <wp:extent cx="2257200" cy="2840400"/>
                  <wp:effectExtent l="0" t="0" r="0" b="0"/>
                  <wp:docPr id="28" name="Рисунок 28" descr="C:\projects\obzor\dmi\dmi_st\Map_IST_SM_EN_201709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projects\obzor\dmi\dmi_st\Map_IST_SM_EN_201709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200" cy="284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3E25" w14:paraId="55361EB7" w14:textId="77777777" w:rsidTr="00E62FE0">
        <w:trPr>
          <w:jc w:val="center"/>
        </w:trPr>
        <w:tc>
          <w:tcPr>
            <w:tcW w:w="0" w:type="auto"/>
            <w:shd w:val="clear" w:color="auto" w:fill="auto"/>
          </w:tcPr>
          <w:p w14:paraId="62109B1A" w14:textId="222771E6" w:rsidR="00FA3E25" w:rsidRPr="00DA634C" w:rsidRDefault="00FA3E25" w:rsidP="00E62FE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t>20</w:t>
            </w:r>
            <w:r>
              <w:rPr>
                <w:b/>
                <w:noProof/>
                <w:lang w:val="en-US" w:eastAsia="ru-RU"/>
              </w:rPr>
              <w:t>2</w:t>
            </w:r>
            <w:r w:rsidR="00EF2B5C">
              <w:rPr>
                <w:b/>
                <w:noProof/>
                <w:lang w:eastAsia="ru-RU"/>
              </w:rPr>
              <w:t>2</w:t>
            </w:r>
          </w:p>
        </w:tc>
        <w:tc>
          <w:tcPr>
            <w:tcW w:w="0" w:type="auto"/>
          </w:tcPr>
          <w:p w14:paraId="321B1D0C" w14:textId="3D025988" w:rsidR="00FA3E25" w:rsidRPr="002D5EAC" w:rsidRDefault="00FA3E25" w:rsidP="00E62FE0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>
              <w:rPr>
                <w:b/>
                <w:noProof/>
                <w:lang w:eastAsia="ru-RU"/>
              </w:rPr>
              <w:t>2</w:t>
            </w:r>
            <w:r w:rsidR="00EF2B5C">
              <w:rPr>
                <w:b/>
                <w:noProof/>
                <w:lang w:eastAsia="ru-RU"/>
              </w:rPr>
              <w:t>1</w:t>
            </w:r>
          </w:p>
        </w:tc>
      </w:tr>
      <w:tr w:rsidR="00FA3E25" w14:paraId="4A9012FD" w14:textId="77777777" w:rsidTr="00E62FE0">
        <w:trPr>
          <w:jc w:val="center"/>
        </w:trPr>
        <w:tc>
          <w:tcPr>
            <w:tcW w:w="0" w:type="auto"/>
            <w:shd w:val="clear" w:color="auto" w:fill="auto"/>
          </w:tcPr>
          <w:p w14:paraId="184525A7" w14:textId="113D00DA" w:rsidR="00FA3E25" w:rsidRPr="00040282" w:rsidRDefault="00F23BD3" w:rsidP="00E62FE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6C566D0E" wp14:editId="4AA2A553">
                  <wp:extent cx="2257200" cy="2840400"/>
                  <wp:effectExtent l="0" t="0" r="0" b="0"/>
                  <wp:docPr id="95" name="Рисунок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p_IST_SM_EN_20160121.png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7200" cy="284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FC242F9" w14:textId="2463185A" w:rsidR="00FA3E25" w:rsidRPr="00040282" w:rsidRDefault="00F23BD3" w:rsidP="00E62FE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noProof/>
                <w:sz w:val="22"/>
                <w:szCs w:val="22"/>
                <w:lang w:eastAsia="ru-RU"/>
              </w:rPr>
              <w:drawing>
                <wp:inline distT="0" distB="0" distL="0" distR="0" wp14:anchorId="08A9E960" wp14:editId="2C04D92A">
                  <wp:extent cx="2270957" cy="2838893"/>
                  <wp:effectExtent l="0" t="0" r="0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s90_drift_nh_last7d.png"/>
                          <pic:cNvPicPr/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0957" cy="28388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3E25" w14:paraId="6820F23E" w14:textId="77777777" w:rsidTr="00E62FE0">
        <w:trPr>
          <w:jc w:val="center"/>
        </w:trPr>
        <w:tc>
          <w:tcPr>
            <w:tcW w:w="0" w:type="auto"/>
            <w:shd w:val="clear" w:color="auto" w:fill="auto"/>
          </w:tcPr>
          <w:p w14:paraId="14354729" w14:textId="2DFB8835" w:rsidR="00FA3E25" w:rsidRPr="00DA634C" w:rsidRDefault="00FA3E25" w:rsidP="00E62FE0">
            <w:pPr>
              <w:jc w:val="center"/>
              <w:rPr>
                <w:b/>
                <w:noProof/>
                <w:lang w:eastAsia="ru-RU"/>
              </w:rPr>
            </w:pPr>
            <w:r w:rsidRPr="00485BFA">
              <w:rPr>
                <w:b/>
                <w:noProof/>
                <w:lang w:eastAsia="ru-RU"/>
              </w:rPr>
              <w:t>20</w:t>
            </w:r>
            <w:r w:rsidR="00EF2B5C">
              <w:rPr>
                <w:b/>
                <w:noProof/>
                <w:lang w:eastAsia="ru-RU"/>
              </w:rPr>
              <w:t>20</w:t>
            </w:r>
          </w:p>
        </w:tc>
        <w:tc>
          <w:tcPr>
            <w:tcW w:w="0" w:type="auto"/>
          </w:tcPr>
          <w:p w14:paraId="5AF79BCD" w14:textId="4C612001" w:rsidR="00FA3E25" w:rsidRPr="00DA634C" w:rsidRDefault="00FA3E25" w:rsidP="00E62FE0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EF2B5C">
              <w:rPr>
                <w:b/>
                <w:noProof/>
                <w:lang w:eastAsia="ru-RU"/>
              </w:rPr>
              <w:t>9</w:t>
            </w:r>
          </w:p>
        </w:tc>
      </w:tr>
    </w:tbl>
    <w:p w14:paraId="0141F7C4" w14:textId="0FB76AE6" w:rsidR="009B7C43" w:rsidRPr="00C97B31" w:rsidRDefault="00FA3E25" w:rsidP="009B7C43">
      <w:pPr>
        <w:jc w:val="both"/>
        <w:rPr>
          <w:sz w:val="22"/>
          <w:szCs w:val="22"/>
        </w:rPr>
      </w:pPr>
      <w:bookmarkStart w:id="7" w:name="_Toc19630687"/>
      <w:r w:rsidRPr="007E3496">
        <w:rPr>
          <w:rStyle w:val="20"/>
        </w:rPr>
        <w:t>Рисунок 2в</w:t>
      </w:r>
      <w:bookmarkEnd w:id="7"/>
      <w:r w:rsidRPr="009B7C43">
        <w:rPr>
          <w:sz w:val="22"/>
          <w:szCs w:val="22"/>
        </w:rPr>
        <w:t xml:space="preserve"> – Поля распределения </w:t>
      </w:r>
      <w:r>
        <w:rPr>
          <w:sz w:val="22"/>
          <w:szCs w:val="22"/>
        </w:rPr>
        <w:t xml:space="preserve">средней за 36-часовые промежутки </w:t>
      </w:r>
      <w:r w:rsidRPr="009B7C43">
        <w:rPr>
          <w:sz w:val="22"/>
          <w:szCs w:val="22"/>
        </w:rPr>
        <w:t xml:space="preserve">температуры поверхности морского льда и океана Датского метеорологического института на основе статистической обработки </w:t>
      </w:r>
      <w:proofErr w:type="gramStart"/>
      <w:r>
        <w:rPr>
          <w:sz w:val="22"/>
          <w:szCs w:val="22"/>
        </w:rPr>
        <w:t>ИК-каналов</w:t>
      </w:r>
      <w:proofErr w:type="gramEnd"/>
      <w:r>
        <w:rPr>
          <w:sz w:val="22"/>
          <w:szCs w:val="22"/>
        </w:rPr>
        <w:t xml:space="preserve"> AVHRR ИСЗ </w:t>
      </w:r>
      <w:proofErr w:type="spellStart"/>
      <w:r>
        <w:rPr>
          <w:sz w:val="22"/>
          <w:szCs w:val="22"/>
        </w:rPr>
        <w:t>MetOp</w:t>
      </w:r>
      <w:proofErr w:type="spellEnd"/>
      <w:r>
        <w:rPr>
          <w:sz w:val="22"/>
          <w:szCs w:val="22"/>
        </w:rPr>
        <w:t xml:space="preserve">-A за </w:t>
      </w:r>
      <w:r w:rsidR="003F33EE" w:rsidRPr="003F33EE">
        <w:rPr>
          <w:sz w:val="22"/>
          <w:szCs w:val="22"/>
        </w:rPr>
        <w:t>2</w:t>
      </w:r>
      <w:r w:rsidR="006C4395" w:rsidRPr="006C4395">
        <w:rPr>
          <w:sz w:val="22"/>
          <w:szCs w:val="22"/>
        </w:rPr>
        <w:t>3</w:t>
      </w:r>
      <w:r w:rsidR="00C97B31" w:rsidRPr="00C97B31">
        <w:rPr>
          <w:sz w:val="22"/>
          <w:szCs w:val="22"/>
        </w:rPr>
        <w:t>-</w:t>
      </w:r>
      <w:r w:rsidR="003F33EE" w:rsidRPr="003F33EE">
        <w:rPr>
          <w:sz w:val="22"/>
          <w:szCs w:val="22"/>
        </w:rPr>
        <w:t>2</w:t>
      </w:r>
      <w:r w:rsidR="006C4395" w:rsidRPr="006C4395">
        <w:rPr>
          <w:sz w:val="22"/>
          <w:szCs w:val="22"/>
        </w:rPr>
        <w:t>5</w:t>
      </w:r>
      <w:r>
        <w:rPr>
          <w:sz w:val="22"/>
          <w:szCs w:val="22"/>
        </w:rPr>
        <w:t>.</w:t>
      </w:r>
      <w:r w:rsidR="00EF2B5C">
        <w:rPr>
          <w:sz w:val="22"/>
          <w:szCs w:val="22"/>
        </w:rPr>
        <w:t>01</w:t>
      </w:r>
      <w:r w:rsidRPr="009B7C43">
        <w:rPr>
          <w:sz w:val="22"/>
          <w:szCs w:val="22"/>
        </w:rPr>
        <w:t xml:space="preserve"> </w:t>
      </w:r>
      <w:r>
        <w:rPr>
          <w:bCs/>
          <w:sz w:val="22"/>
          <w:szCs w:val="22"/>
        </w:rPr>
        <w:t>201</w:t>
      </w:r>
      <w:r w:rsidR="00EF2B5C">
        <w:rPr>
          <w:bCs/>
          <w:sz w:val="22"/>
          <w:szCs w:val="22"/>
        </w:rPr>
        <w:t>9</w:t>
      </w:r>
      <w:r>
        <w:rPr>
          <w:bCs/>
          <w:sz w:val="22"/>
          <w:szCs w:val="22"/>
        </w:rPr>
        <w:t>-20</w:t>
      </w:r>
      <w:r w:rsidRPr="002D5EAC">
        <w:rPr>
          <w:bCs/>
          <w:sz w:val="22"/>
          <w:szCs w:val="22"/>
        </w:rPr>
        <w:t>2</w:t>
      </w:r>
      <w:r w:rsidR="00EF2B5C">
        <w:rPr>
          <w:bCs/>
          <w:sz w:val="22"/>
          <w:szCs w:val="22"/>
        </w:rPr>
        <w:t>2</w:t>
      </w:r>
      <w:r w:rsidRPr="009B7C43">
        <w:rPr>
          <w:bCs/>
          <w:sz w:val="22"/>
          <w:szCs w:val="22"/>
        </w:rPr>
        <w:t xml:space="preserve"> гг. </w:t>
      </w:r>
      <w:r w:rsidR="009B7C43" w:rsidRPr="009B7C43">
        <w:rPr>
          <w:bCs/>
          <w:sz w:val="22"/>
          <w:szCs w:val="22"/>
        </w:rPr>
        <w:t>(</w:t>
      </w:r>
      <w:hyperlink r:id="rId42" w:anchor="c8099" w:history="1">
        <w:r w:rsidR="000F3C92" w:rsidRPr="00CD04BE">
          <w:rPr>
            <w:rStyle w:val="a3"/>
            <w:bCs/>
            <w:sz w:val="22"/>
            <w:szCs w:val="22"/>
          </w:rPr>
          <w:t>http://polarportal.dk/en/sea-ice-and-icebergs/sea-ice-temperature/#c8099</w:t>
        </w:r>
      </w:hyperlink>
      <w:r w:rsidR="009B7C43" w:rsidRPr="009B7C43">
        <w:rPr>
          <w:bCs/>
          <w:sz w:val="22"/>
          <w:szCs w:val="22"/>
        </w:rPr>
        <w:t>)</w:t>
      </w:r>
    </w:p>
    <w:p w14:paraId="5ACAC2E3" w14:textId="77777777" w:rsidR="000F3C92" w:rsidRPr="00DD1286" w:rsidRDefault="000F3C92" w:rsidP="009B7C43">
      <w:pPr>
        <w:jc w:val="both"/>
        <w:rPr>
          <w:bCs/>
          <w:sz w:val="22"/>
          <w:szCs w:val="22"/>
        </w:rPr>
      </w:pPr>
    </w:p>
    <w:p w14:paraId="2FA37082" w14:textId="77777777" w:rsidR="000F3C92" w:rsidRPr="00DD1286" w:rsidRDefault="000F3C92">
      <w:pPr>
        <w:suppressAutoHyphens w:val="0"/>
        <w:overflowPunct/>
        <w:autoSpaceDE/>
        <w:textAlignment w:val="auto"/>
        <w:rPr>
          <w:sz w:val="22"/>
          <w:szCs w:val="22"/>
        </w:rPr>
      </w:pPr>
      <w:r w:rsidRPr="00DD1286">
        <w:rPr>
          <w:sz w:val="22"/>
          <w:szCs w:val="22"/>
        </w:rPr>
        <w:br w:type="page"/>
      </w:r>
    </w:p>
    <w:p w14:paraId="6207DF03" w14:textId="2879EC26" w:rsidR="009E47A5" w:rsidRPr="003F64E8" w:rsidRDefault="009E47A5" w:rsidP="00420A21">
      <w:pPr>
        <w:jc w:val="center"/>
        <w:rPr>
          <w:sz w:val="22"/>
          <w:szCs w:val="22"/>
        </w:rPr>
      </w:pPr>
    </w:p>
    <w:p w14:paraId="33562F03" w14:textId="77777777" w:rsidR="00F23BD3" w:rsidRDefault="00F23BD3" w:rsidP="00F23BD3">
      <w:pPr>
        <w:jc w:val="center"/>
        <w:rPr>
          <w:rStyle w:val="20"/>
          <w:lang w:val="en-US"/>
        </w:rPr>
      </w:pPr>
      <w:bookmarkStart w:id="8" w:name="_Toc19630688"/>
      <w:r>
        <w:rPr>
          <w:noProof/>
          <w:lang w:eastAsia="ru-RU"/>
        </w:rPr>
        <w:drawing>
          <wp:inline distT="0" distB="0" distL="0" distR="0" wp14:anchorId="233DB78A" wp14:editId="27AA1585">
            <wp:extent cx="5941157" cy="4581821"/>
            <wp:effectExtent l="0" t="0" r="254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CICE_curve_thick_LA_EN_20210809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1988" cy="4590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4839A" w14:textId="0C565358" w:rsidR="00CC37FB" w:rsidRDefault="000F3C92" w:rsidP="00F23BD3">
      <w:pPr>
        <w:jc w:val="center"/>
        <w:rPr>
          <w:sz w:val="22"/>
          <w:szCs w:val="22"/>
        </w:rPr>
      </w:pPr>
      <w:r w:rsidRPr="007E3496">
        <w:rPr>
          <w:rStyle w:val="20"/>
        </w:rPr>
        <w:t>Рисунок 2</w:t>
      </w:r>
      <w:r w:rsidR="006572B4" w:rsidRPr="007E3496">
        <w:rPr>
          <w:rStyle w:val="20"/>
        </w:rPr>
        <w:t>г</w:t>
      </w:r>
      <w:bookmarkEnd w:id="8"/>
      <w:r w:rsidRPr="0040111D">
        <w:rPr>
          <w:sz w:val="22"/>
          <w:szCs w:val="22"/>
        </w:rPr>
        <w:t xml:space="preserve"> – </w:t>
      </w:r>
      <w:r w:rsidR="00815D44">
        <w:rPr>
          <w:sz w:val="22"/>
          <w:szCs w:val="22"/>
        </w:rPr>
        <w:t>Поле</w:t>
      </w:r>
      <w:r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</w:rPr>
        <w:t>дрейфа</w:t>
      </w:r>
      <w:r w:rsidR="00CC37FB"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</w:rPr>
        <w:t>морского</w:t>
      </w:r>
      <w:r w:rsidR="00CC37FB"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</w:rPr>
        <w:t>льда</w:t>
      </w:r>
      <w:r w:rsidR="00CC37FB"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</w:rPr>
        <w:t>Арктики</w:t>
      </w:r>
      <w:r w:rsidR="00CC37FB" w:rsidRPr="0040111D">
        <w:rPr>
          <w:sz w:val="22"/>
          <w:szCs w:val="22"/>
        </w:rPr>
        <w:t xml:space="preserve"> </w:t>
      </w:r>
      <w:r w:rsidR="00815D44">
        <w:rPr>
          <w:sz w:val="22"/>
          <w:szCs w:val="22"/>
        </w:rPr>
        <w:t>за</w:t>
      </w:r>
      <w:r w:rsidR="00815D44" w:rsidRPr="0040111D">
        <w:rPr>
          <w:sz w:val="22"/>
          <w:szCs w:val="22"/>
        </w:rPr>
        <w:t xml:space="preserve"> </w:t>
      </w:r>
      <w:proofErr w:type="gramStart"/>
      <w:r w:rsidR="00327A6D">
        <w:rPr>
          <w:sz w:val="22"/>
          <w:szCs w:val="22"/>
        </w:rPr>
        <w:t>последние</w:t>
      </w:r>
      <w:proofErr w:type="gramEnd"/>
      <w:r w:rsidR="00327A6D">
        <w:rPr>
          <w:sz w:val="22"/>
          <w:szCs w:val="22"/>
        </w:rPr>
        <w:t xml:space="preserve"> 7 суток</w:t>
      </w:r>
      <w:r w:rsidR="00815D44">
        <w:rPr>
          <w:bCs/>
          <w:sz w:val="22"/>
          <w:szCs w:val="22"/>
        </w:rPr>
        <w:t xml:space="preserve">, источник данных </w:t>
      </w:r>
      <w:r w:rsidR="006572B4" w:rsidRPr="006572B4">
        <w:rPr>
          <w:sz w:val="22"/>
          <w:szCs w:val="22"/>
          <w:lang w:val="en-US"/>
        </w:rPr>
        <w:t>EUMETSAT</w:t>
      </w:r>
      <w:r w:rsidR="006572B4" w:rsidRPr="0040111D">
        <w:rPr>
          <w:sz w:val="22"/>
          <w:szCs w:val="22"/>
        </w:rPr>
        <w:t xml:space="preserve"> </w:t>
      </w:r>
      <w:r w:rsidR="006572B4" w:rsidRPr="006572B4">
        <w:rPr>
          <w:sz w:val="22"/>
          <w:szCs w:val="22"/>
          <w:lang w:val="en-US"/>
        </w:rPr>
        <w:t>OSISAF</w:t>
      </w:r>
      <w:r w:rsidR="00CC37FB" w:rsidRPr="00815D44">
        <w:rPr>
          <w:sz w:val="22"/>
          <w:szCs w:val="22"/>
        </w:rPr>
        <w:t>.</w:t>
      </w:r>
    </w:p>
    <w:p w14:paraId="15C718BD" w14:textId="77777777" w:rsidR="00815D44" w:rsidRDefault="00815D44" w:rsidP="000F3C92">
      <w:pPr>
        <w:jc w:val="both"/>
        <w:rPr>
          <w:sz w:val="22"/>
          <w:szCs w:val="22"/>
        </w:rPr>
      </w:pPr>
    </w:p>
    <w:p w14:paraId="70FF8610" w14:textId="77777777" w:rsidR="00815D44" w:rsidRPr="00815D44" w:rsidRDefault="00815D44" w:rsidP="000F3C92">
      <w:pPr>
        <w:jc w:val="both"/>
        <w:rPr>
          <w:sz w:val="22"/>
          <w:szCs w:val="22"/>
        </w:rPr>
      </w:pPr>
    </w:p>
    <w:p w14:paraId="74F96769" w14:textId="4E3BF521" w:rsidR="009B7C43" w:rsidRPr="00164501" w:rsidRDefault="009F6CF3" w:rsidP="00306912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D37C542" wp14:editId="739D4565">
            <wp:extent cx="5020066" cy="4242824"/>
            <wp:effectExtent l="0" t="0" r="0" b="571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CICE_curve_thick_LA_EN_20211204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020066" cy="4242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11764" w14:textId="77777777" w:rsidR="001F644E" w:rsidRPr="00164501" w:rsidRDefault="001F644E" w:rsidP="00644C09"/>
    <w:p w14:paraId="07EB0EB4" w14:textId="543F23B7" w:rsidR="003A0591" w:rsidRDefault="00E01775" w:rsidP="00E01775">
      <w:pPr>
        <w:jc w:val="both"/>
        <w:rPr>
          <w:bCs/>
          <w:sz w:val="22"/>
          <w:szCs w:val="22"/>
        </w:rPr>
      </w:pPr>
      <w:bookmarkStart w:id="9" w:name="_Toc19630689"/>
      <w:r w:rsidRPr="007E3496">
        <w:rPr>
          <w:rStyle w:val="20"/>
        </w:rPr>
        <w:t xml:space="preserve">Рисунок </w:t>
      </w:r>
      <w:r w:rsidR="008D3FEC" w:rsidRPr="007E3496">
        <w:rPr>
          <w:rStyle w:val="20"/>
        </w:rPr>
        <w:t>2</w:t>
      </w:r>
      <w:r w:rsidR="0074106D" w:rsidRPr="007E3496">
        <w:rPr>
          <w:rStyle w:val="20"/>
        </w:rPr>
        <w:t>д</w:t>
      </w:r>
      <w:bookmarkEnd w:id="9"/>
      <w:r w:rsidRPr="00F27BBB">
        <w:rPr>
          <w:sz w:val="22"/>
          <w:szCs w:val="22"/>
        </w:rPr>
        <w:t xml:space="preserve"> – </w:t>
      </w:r>
      <w:r w:rsidR="008D3FEC" w:rsidRPr="008D3FEC">
        <w:rPr>
          <w:sz w:val="22"/>
          <w:szCs w:val="22"/>
        </w:rPr>
        <w:t>Ежедневные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оценки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сезонного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хода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объема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морского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льда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СЛО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на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основе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расчетов</w:t>
      </w:r>
      <w:r w:rsidR="008D3FEC"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>средневзвешенной</w:t>
      </w:r>
      <w:r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>толщины</w:t>
      </w:r>
      <w:r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>льда</w:t>
      </w:r>
      <w:r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 xml:space="preserve">совместной модели морского льда – океана </w:t>
      </w:r>
      <w:r w:rsidRPr="008D3FEC">
        <w:rPr>
          <w:sz w:val="22"/>
          <w:szCs w:val="22"/>
          <w:lang w:val="en-US"/>
        </w:rPr>
        <w:t>HYCOM</w:t>
      </w:r>
      <w:r w:rsidRPr="008D3FEC">
        <w:rPr>
          <w:sz w:val="22"/>
          <w:szCs w:val="22"/>
        </w:rPr>
        <w:t>/</w:t>
      </w:r>
      <w:r w:rsidRPr="008D3FEC">
        <w:rPr>
          <w:sz w:val="22"/>
          <w:szCs w:val="22"/>
          <w:lang w:val="en-US"/>
        </w:rPr>
        <w:t>CICE</w:t>
      </w:r>
      <w:r w:rsidRPr="008D3FEC">
        <w:rPr>
          <w:sz w:val="22"/>
          <w:szCs w:val="22"/>
        </w:rPr>
        <w:t xml:space="preserve"> Датского метеорологического института </w:t>
      </w:r>
      <w:r w:rsidR="00624357">
        <w:rPr>
          <w:sz w:val="22"/>
          <w:szCs w:val="22"/>
          <w:lang w:val="en-US"/>
        </w:rPr>
        <w:t>c</w:t>
      </w:r>
      <w:r w:rsidR="00624357" w:rsidRPr="00624357">
        <w:rPr>
          <w:sz w:val="22"/>
          <w:szCs w:val="22"/>
        </w:rPr>
        <w:t xml:space="preserve"> 01.01.2004 </w:t>
      </w:r>
      <w:r w:rsidR="00624357">
        <w:rPr>
          <w:sz w:val="22"/>
          <w:szCs w:val="22"/>
        </w:rPr>
        <w:t>по</w:t>
      </w:r>
      <w:r w:rsidR="00C24E14" w:rsidRPr="00C24E14">
        <w:rPr>
          <w:sz w:val="22"/>
          <w:szCs w:val="22"/>
        </w:rPr>
        <w:t xml:space="preserve"> </w:t>
      </w:r>
      <w:r w:rsidR="003F33EE" w:rsidRPr="003F33EE">
        <w:rPr>
          <w:sz w:val="22"/>
          <w:szCs w:val="22"/>
        </w:rPr>
        <w:t>2</w:t>
      </w:r>
      <w:r w:rsidR="006C4395" w:rsidRPr="006C4395">
        <w:rPr>
          <w:sz w:val="22"/>
          <w:szCs w:val="22"/>
        </w:rPr>
        <w:t>5</w:t>
      </w:r>
      <w:r w:rsidRPr="008D3FEC">
        <w:rPr>
          <w:sz w:val="22"/>
          <w:szCs w:val="22"/>
        </w:rPr>
        <w:t>.</w:t>
      </w:r>
      <w:r w:rsidR="00EF2B5C">
        <w:rPr>
          <w:sz w:val="22"/>
          <w:szCs w:val="22"/>
        </w:rPr>
        <w:t>01</w:t>
      </w:r>
      <w:r w:rsidR="00624357">
        <w:rPr>
          <w:sz w:val="22"/>
          <w:szCs w:val="22"/>
        </w:rPr>
        <w:t>.</w:t>
      </w:r>
      <w:r w:rsidRPr="008D3FEC">
        <w:rPr>
          <w:bCs/>
          <w:sz w:val="22"/>
          <w:szCs w:val="22"/>
        </w:rPr>
        <w:t>20</w:t>
      </w:r>
      <w:r w:rsidR="00A7388E" w:rsidRPr="00A7388E">
        <w:rPr>
          <w:bCs/>
          <w:sz w:val="22"/>
          <w:szCs w:val="22"/>
        </w:rPr>
        <w:t>2</w:t>
      </w:r>
      <w:r w:rsidR="00EF2B5C">
        <w:rPr>
          <w:bCs/>
          <w:sz w:val="22"/>
          <w:szCs w:val="22"/>
        </w:rPr>
        <w:t>2</w:t>
      </w:r>
      <w:r w:rsidRPr="008D3FEC">
        <w:rPr>
          <w:bCs/>
          <w:sz w:val="22"/>
          <w:szCs w:val="22"/>
        </w:rPr>
        <w:t xml:space="preserve"> гг. </w:t>
      </w:r>
    </w:p>
    <w:p w14:paraId="5F9FCBC8" w14:textId="77777777" w:rsidR="003A0591" w:rsidRDefault="003A0591" w:rsidP="00372312">
      <w:pPr>
        <w:suppressAutoHyphens w:val="0"/>
        <w:overflowPunct/>
        <w:autoSpaceDE/>
        <w:jc w:val="center"/>
        <w:textAlignment w:val="auto"/>
        <w:rPr>
          <w:bCs/>
          <w:sz w:val="22"/>
          <w:szCs w:val="22"/>
        </w:rPr>
      </w:pPr>
      <w:r>
        <w:rPr>
          <w:bCs/>
          <w:sz w:val="22"/>
          <w:szCs w:val="22"/>
        </w:rPr>
        <w:br w:type="page"/>
      </w:r>
    </w:p>
    <w:p w14:paraId="597FAC2B" w14:textId="740EF05B" w:rsidR="003A0591" w:rsidRPr="00F022EE" w:rsidRDefault="00F23BD3" w:rsidP="003A0591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7B892220" wp14:editId="3BC6089A">
            <wp:extent cx="4300197" cy="4146698"/>
            <wp:effectExtent l="0" t="0" r="5715" b="63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thr_Anom_NAO_LA_EN_20200713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0186" cy="414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CC212" w14:textId="2CDF762C" w:rsidR="003A0591" w:rsidRDefault="00FB536F" w:rsidP="003A0591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 wp14:anchorId="399B2F1F" wp14:editId="56C3B40F">
            <wp:extent cx="4290162" cy="4140582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Wthr_Prec_NAO_LA_EN_20210809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6669" cy="4166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DD4DA" w14:textId="77777777" w:rsidR="00C31FC3" w:rsidRDefault="00C31FC3" w:rsidP="00085732">
      <w:pPr>
        <w:jc w:val="center"/>
        <w:rPr>
          <w:sz w:val="22"/>
          <w:szCs w:val="22"/>
        </w:rPr>
      </w:pPr>
    </w:p>
    <w:p w14:paraId="2FCB7E65" w14:textId="12A2FBCF" w:rsidR="00C31FC3" w:rsidRDefault="00C31FC3" w:rsidP="00C31FC3">
      <w:pPr>
        <w:jc w:val="both"/>
        <w:rPr>
          <w:sz w:val="22"/>
          <w:szCs w:val="22"/>
        </w:rPr>
      </w:pPr>
      <w:bookmarkStart w:id="10" w:name="_Toc19630690"/>
      <w:r w:rsidRPr="007E3496">
        <w:rPr>
          <w:rStyle w:val="20"/>
        </w:rPr>
        <w:t>Рисунок 2е</w:t>
      </w:r>
      <w:bookmarkEnd w:id="10"/>
      <w:r w:rsidRPr="008D3FEC">
        <w:rPr>
          <w:sz w:val="22"/>
          <w:szCs w:val="22"/>
        </w:rPr>
        <w:t xml:space="preserve"> – </w:t>
      </w:r>
      <w:r>
        <w:rPr>
          <w:sz w:val="22"/>
          <w:szCs w:val="22"/>
        </w:rPr>
        <w:t>Аномалии приземной температуры воздуха (2м) и осредненные вектора скорости ветра (10 м) за</w:t>
      </w:r>
      <w:r w:rsidR="00524235" w:rsidRPr="00524235">
        <w:rPr>
          <w:sz w:val="22"/>
          <w:szCs w:val="22"/>
        </w:rPr>
        <w:t xml:space="preserve"> </w:t>
      </w:r>
      <w:r w:rsidR="003F33EE" w:rsidRPr="003F33EE">
        <w:rPr>
          <w:sz w:val="22"/>
          <w:szCs w:val="22"/>
        </w:rPr>
        <w:t>2</w:t>
      </w:r>
      <w:r w:rsidR="006C4395" w:rsidRPr="006C4395">
        <w:rPr>
          <w:sz w:val="22"/>
          <w:szCs w:val="22"/>
        </w:rPr>
        <w:t>1</w:t>
      </w:r>
      <w:r w:rsidR="00044E40">
        <w:rPr>
          <w:sz w:val="22"/>
          <w:szCs w:val="22"/>
        </w:rPr>
        <w:t>.</w:t>
      </w:r>
      <w:r w:rsidR="00E4476D" w:rsidRPr="00E4476D">
        <w:rPr>
          <w:sz w:val="22"/>
          <w:szCs w:val="22"/>
        </w:rPr>
        <w:t>01</w:t>
      </w:r>
      <w:r w:rsidR="00044E40">
        <w:rPr>
          <w:sz w:val="22"/>
          <w:szCs w:val="22"/>
        </w:rPr>
        <w:t xml:space="preserve"> - </w:t>
      </w:r>
      <w:r w:rsidR="003F33EE" w:rsidRPr="003F33EE">
        <w:rPr>
          <w:sz w:val="22"/>
          <w:szCs w:val="22"/>
        </w:rPr>
        <w:t>2</w:t>
      </w:r>
      <w:r w:rsidR="006C4395" w:rsidRPr="006C4395">
        <w:rPr>
          <w:sz w:val="22"/>
          <w:szCs w:val="22"/>
        </w:rPr>
        <w:t>5</w:t>
      </w:r>
      <w:r w:rsidR="00044E40" w:rsidRPr="00E66B7E">
        <w:rPr>
          <w:sz w:val="22"/>
          <w:szCs w:val="22"/>
        </w:rPr>
        <w:t>.</w:t>
      </w:r>
      <w:r w:rsidR="00EF2B5C">
        <w:rPr>
          <w:sz w:val="22"/>
          <w:szCs w:val="22"/>
        </w:rPr>
        <w:t>01</w:t>
      </w:r>
      <w:r w:rsidR="007D352F">
        <w:rPr>
          <w:sz w:val="22"/>
          <w:szCs w:val="22"/>
        </w:rPr>
        <w:t xml:space="preserve"> в 202</w:t>
      </w:r>
      <w:r w:rsidR="00EF2B5C">
        <w:rPr>
          <w:sz w:val="22"/>
          <w:szCs w:val="22"/>
        </w:rPr>
        <w:t>1</w:t>
      </w:r>
      <w:r w:rsidR="007D352F">
        <w:rPr>
          <w:sz w:val="22"/>
          <w:szCs w:val="22"/>
        </w:rPr>
        <w:t>-</w:t>
      </w:r>
      <w:r w:rsidR="00044E40">
        <w:rPr>
          <w:sz w:val="22"/>
          <w:szCs w:val="22"/>
        </w:rPr>
        <w:t>20</w:t>
      </w:r>
      <w:r w:rsidR="00044E40" w:rsidRPr="002D5EAC">
        <w:rPr>
          <w:sz w:val="22"/>
          <w:szCs w:val="22"/>
        </w:rPr>
        <w:t>2</w:t>
      </w:r>
      <w:r w:rsidR="00EF2B5C">
        <w:rPr>
          <w:sz w:val="22"/>
          <w:szCs w:val="22"/>
        </w:rPr>
        <w:t>2</w:t>
      </w:r>
      <w:r w:rsidR="00044E40">
        <w:rPr>
          <w:sz w:val="22"/>
          <w:szCs w:val="22"/>
        </w:rPr>
        <w:t xml:space="preserve"> гг</w:t>
      </w:r>
      <w:r w:rsidR="00044E40" w:rsidRPr="00044E40">
        <w:rPr>
          <w:sz w:val="22"/>
          <w:szCs w:val="22"/>
        </w:rPr>
        <w:t>.</w:t>
      </w:r>
      <w:r w:rsidR="00044E40">
        <w:rPr>
          <w:sz w:val="22"/>
          <w:szCs w:val="22"/>
        </w:rPr>
        <w:t xml:space="preserve"> </w:t>
      </w:r>
      <w:r>
        <w:rPr>
          <w:sz w:val="22"/>
          <w:szCs w:val="22"/>
        </w:rPr>
        <w:t>относительно периода 2004-2013 гг. (</w:t>
      </w:r>
      <w:hyperlink r:id="rId47" w:history="1">
        <w:r w:rsidR="00FB536F" w:rsidRPr="003E31FD">
          <w:rPr>
            <w:rStyle w:val="a3"/>
            <w:sz w:val="22"/>
            <w:szCs w:val="22"/>
            <w:lang w:val="en-US"/>
          </w:rPr>
          <w:t>http</w:t>
        </w:r>
        <w:r w:rsidR="00FB536F" w:rsidRPr="003E31FD">
          <w:rPr>
            <w:rStyle w:val="a3"/>
            <w:sz w:val="22"/>
            <w:szCs w:val="22"/>
          </w:rPr>
          <w:t>://</w:t>
        </w:r>
        <w:proofErr w:type="spellStart"/>
        <w:r w:rsidR="00FB536F" w:rsidRPr="003E31FD">
          <w:rPr>
            <w:rStyle w:val="a3"/>
            <w:sz w:val="22"/>
            <w:szCs w:val="22"/>
            <w:lang w:val="en-US"/>
          </w:rPr>
          <w:t>polarportal</w:t>
        </w:r>
        <w:proofErr w:type="spellEnd"/>
        <w:r w:rsidR="00FB536F" w:rsidRPr="003E31FD">
          <w:rPr>
            <w:rStyle w:val="a3"/>
            <w:sz w:val="22"/>
            <w:szCs w:val="22"/>
          </w:rPr>
          <w:t>.</w:t>
        </w:r>
        <w:proofErr w:type="spellStart"/>
        <w:r w:rsidR="00FB536F" w:rsidRPr="003E31FD">
          <w:rPr>
            <w:rStyle w:val="a3"/>
            <w:sz w:val="22"/>
            <w:szCs w:val="22"/>
            <w:lang w:val="en-US"/>
          </w:rPr>
          <w:t>dk</w:t>
        </w:r>
        <w:proofErr w:type="spellEnd"/>
      </w:hyperlink>
      <w:r>
        <w:rPr>
          <w:sz w:val="22"/>
          <w:szCs w:val="22"/>
        </w:rPr>
        <w:t>)</w:t>
      </w:r>
    </w:p>
    <w:p w14:paraId="64EA4749" w14:textId="77777777" w:rsidR="00FB536F" w:rsidRDefault="00FB536F" w:rsidP="00C31FC3">
      <w:pPr>
        <w:jc w:val="both"/>
        <w:rPr>
          <w:bCs/>
          <w:sz w:val="22"/>
          <w:szCs w:val="22"/>
        </w:rPr>
      </w:pPr>
    </w:p>
    <w:p w14:paraId="2CBCC24F" w14:textId="75DF869A" w:rsidR="00C31FC3" w:rsidRDefault="00C31FC3" w:rsidP="003A0591">
      <w:pPr>
        <w:jc w:val="center"/>
        <w:rPr>
          <w:sz w:val="22"/>
          <w:szCs w:val="22"/>
        </w:rPr>
      </w:pPr>
    </w:p>
    <w:p w14:paraId="5FE16E8C" w14:textId="7B8A979A" w:rsidR="00A2184B" w:rsidRPr="00F022EE" w:rsidRDefault="00F41597" w:rsidP="00A2184B">
      <w:pPr>
        <w:jc w:val="center"/>
        <w:rPr>
          <w:sz w:val="22"/>
          <w:szCs w:val="22"/>
        </w:rPr>
      </w:pPr>
      <w:r>
        <w:rPr>
          <w:noProof/>
          <w:lang w:eastAsia="ru-RU"/>
        </w:rPr>
        <w:lastRenderedPageBreak/>
        <w:drawing>
          <wp:inline distT="0" distB="0" distL="0" distR="0" wp14:anchorId="74ED1D2D" wp14:editId="68CC2A95">
            <wp:extent cx="4572000" cy="44100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441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5AE5E5" w14:textId="04C01F9C" w:rsidR="00A2184B" w:rsidRDefault="00F41597" w:rsidP="00A2184B">
      <w:pPr>
        <w:jc w:val="center"/>
        <w:rPr>
          <w:sz w:val="22"/>
          <w:szCs w:val="22"/>
        </w:rPr>
      </w:pPr>
      <w:r>
        <w:rPr>
          <w:noProof/>
          <w:lang w:eastAsia="ru-RU"/>
        </w:rPr>
        <w:drawing>
          <wp:inline distT="0" distB="0" distL="0" distR="0" wp14:anchorId="191B7530" wp14:editId="69553431">
            <wp:extent cx="4572000" cy="441007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441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3277C1" w14:textId="77777777" w:rsidR="00A2184B" w:rsidRDefault="00A2184B" w:rsidP="00A2184B">
      <w:pPr>
        <w:jc w:val="center"/>
        <w:rPr>
          <w:sz w:val="22"/>
          <w:szCs w:val="22"/>
        </w:rPr>
      </w:pPr>
    </w:p>
    <w:p w14:paraId="532900BA" w14:textId="23CD537B" w:rsidR="00A2184B" w:rsidRDefault="00A2184B" w:rsidP="00A2184B">
      <w:pPr>
        <w:jc w:val="both"/>
        <w:rPr>
          <w:bCs/>
          <w:sz w:val="22"/>
          <w:szCs w:val="22"/>
        </w:rPr>
      </w:pPr>
      <w:r w:rsidRPr="007E3496">
        <w:rPr>
          <w:rStyle w:val="20"/>
        </w:rPr>
        <w:t>Рисунок 2</w:t>
      </w:r>
      <w:r>
        <w:rPr>
          <w:rStyle w:val="20"/>
        </w:rPr>
        <w:t>ж</w:t>
      </w:r>
      <w:r w:rsidRPr="008D3FEC">
        <w:rPr>
          <w:sz w:val="22"/>
          <w:szCs w:val="22"/>
        </w:rPr>
        <w:t xml:space="preserve"> – </w:t>
      </w:r>
      <w:r>
        <w:rPr>
          <w:sz w:val="22"/>
          <w:szCs w:val="22"/>
        </w:rPr>
        <w:t>Аномалии приземной суммы осадков за</w:t>
      </w:r>
      <w:r w:rsidRPr="00524235">
        <w:rPr>
          <w:sz w:val="22"/>
          <w:szCs w:val="22"/>
        </w:rPr>
        <w:t xml:space="preserve"> </w:t>
      </w:r>
      <w:r w:rsidR="006C4395">
        <w:rPr>
          <w:sz w:val="22"/>
          <w:szCs w:val="22"/>
        </w:rPr>
        <w:t>2</w:t>
      </w:r>
      <w:r w:rsidR="006C4395" w:rsidRPr="006C4395">
        <w:rPr>
          <w:sz w:val="22"/>
          <w:szCs w:val="22"/>
        </w:rPr>
        <w:t>1</w:t>
      </w:r>
      <w:r w:rsidR="007539F4">
        <w:rPr>
          <w:sz w:val="22"/>
          <w:szCs w:val="22"/>
        </w:rPr>
        <w:t>.</w:t>
      </w:r>
      <w:r w:rsidR="00E4476D" w:rsidRPr="00E4476D">
        <w:rPr>
          <w:sz w:val="22"/>
          <w:szCs w:val="22"/>
        </w:rPr>
        <w:t>01</w:t>
      </w:r>
      <w:r w:rsidR="007539F4">
        <w:rPr>
          <w:sz w:val="22"/>
          <w:szCs w:val="22"/>
        </w:rPr>
        <w:t xml:space="preserve"> - </w:t>
      </w:r>
      <w:r w:rsidR="003F33EE" w:rsidRPr="003F33EE">
        <w:rPr>
          <w:sz w:val="22"/>
          <w:szCs w:val="22"/>
        </w:rPr>
        <w:t>2</w:t>
      </w:r>
      <w:r w:rsidR="006C4395" w:rsidRPr="006C4395">
        <w:rPr>
          <w:sz w:val="22"/>
          <w:szCs w:val="22"/>
        </w:rPr>
        <w:t>5</w:t>
      </w:r>
      <w:r w:rsidR="007539F4" w:rsidRPr="00E66B7E">
        <w:rPr>
          <w:sz w:val="22"/>
          <w:szCs w:val="22"/>
        </w:rPr>
        <w:t>.</w:t>
      </w:r>
      <w:r w:rsidR="00EF2B5C">
        <w:rPr>
          <w:sz w:val="22"/>
          <w:szCs w:val="22"/>
        </w:rPr>
        <w:t>01</w:t>
      </w:r>
      <w:r w:rsidR="007539F4">
        <w:rPr>
          <w:sz w:val="22"/>
          <w:szCs w:val="22"/>
        </w:rPr>
        <w:t xml:space="preserve"> </w:t>
      </w:r>
      <w:r>
        <w:rPr>
          <w:sz w:val="22"/>
          <w:szCs w:val="22"/>
        </w:rPr>
        <w:t>в 202</w:t>
      </w:r>
      <w:r w:rsidR="00EF2B5C">
        <w:rPr>
          <w:sz w:val="22"/>
          <w:szCs w:val="22"/>
        </w:rPr>
        <w:t>1</w:t>
      </w:r>
      <w:r>
        <w:rPr>
          <w:sz w:val="22"/>
          <w:szCs w:val="22"/>
        </w:rPr>
        <w:t>-20</w:t>
      </w:r>
      <w:r w:rsidRPr="002D5EAC">
        <w:rPr>
          <w:sz w:val="22"/>
          <w:szCs w:val="22"/>
        </w:rPr>
        <w:t>2</w:t>
      </w:r>
      <w:r w:rsidR="00EF2B5C">
        <w:rPr>
          <w:sz w:val="22"/>
          <w:szCs w:val="22"/>
        </w:rPr>
        <w:t>2</w:t>
      </w:r>
      <w:r>
        <w:rPr>
          <w:sz w:val="22"/>
          <w:szCs w:val="22"/>
        </w:rPr>
        <w:t xml:space="preserve"> гг</w:t>
      </w:r>
      <w:r w:rsidRPr="00044E40">
        <w:rPr>
          <w:sz w:val="22"/>
          <w:szCs w:val="22"/>
        </w:rPr>
        <w:t>.</w:t>
      </w:r>
      <w:r>
        <w:rPr>
          <w:sz w:val="22"/>
          <w:szCs w:val="22"/>
        </w:rPr>
        <w:t xml:space="preserve"> относительно периода 2004-2013 гг. (</w:t>
      </w:r>
      <w:r>
        <w:rPr>
          <w:sz w:val="22"/>
          <w:szCs w:val="22"/>
          <w:lang w:val="en-US"/>
        </w:rPr>
        <w:t>http</w:t>
      </w:r>
      <w:r w:rsidRPr="00C31FC3">
        <w:rPr>
          <w:sz w:val="22"/>
          <w:szCs w:val="22"/>
        </w:rPr>
        <w:t>://</w:t>
      </w:r>
      <w:proofErr w:type="spellStart"/>
      <w:r>
        <w:rPr>
          <w:sz w:val="22"/>
          <w:szCs w:val="22"/>
          <w:lang w:val="en-US"/>
        </w:rPr>
        <w:t>polarportal</w:t>
      </w:r>
      <w:proofErr w:type="spellEnd"/>
      <w:r w:rsidRPr="00C31FC3">
        <w:rPr>
          <w:sz w:val="22"/>
          <w:szCs w:val="22"/>
        </w:rPr>
        <w:t>.</w:t>
      </w:r>
      <w:proofErr w:type="spellStart"/>
      <w:r>
        <w:rPr>
          <w:sz w:val="22"/>
          <w:szCs w:val="22"/>
          <w:lang w:val="en-US"/>
        </w:rPr>
        <w:t>dk</w:t>
      </w:r>
      <w:proofErr w:type="spellEnd"/>
      <w:r>
        <w:rPr>
          <w:sz w:val="22"/>
          <w:szCs w:val="22"/>
        </w:rPr>
        <w:t>)</w:t>
      </w:r>
    </w:p>
    <w:p w14:paraId="60770D77" w14:textId="77777777" w:rsidR="001F644E" w:rsidRPr="00E01775" w:rsidRDefault="001F644E" w:rsidP="001F644E"/>
    <w:p w14:paraId="524C73FB" w14:textId="77777777" w:rsidR="00E01775" w:rsidRPr="00E01775" w:rsidRDefault="00E01775" w:rsidP="001F644E">
      <w:pPr>
        <w:sectPr w:rsidR="00E01775" w:rsidRPr="00E01775" w:rsidSect="008D6740"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p w14:paraId="085FAD07" w14:textId="114E0F37" w:rsidR="00044E40" w:rsidRPr="009B6F07" w:rsidRDefault="004F6186" w:rsidP="00044E40">
      <w:pPr>
        <w:pStyle w:val="2"/>
        <w:tabs>
          <w:tab w:val="clear" w:pos="576"/>
          <w:tab w:val="num" w:pos="-4111"/>
        </w:tabs>
        <w:ind w:left="0" w:firstLine="0"/>
        <w:rPr>
          <w:szCs w:val="22"/>
        </w:rPr>
      </w:pPr>
      <w:bookmarkStart w:id="11" w:name="__RefHeading__9_2136340665"/>
      <w:bookmarkStart w:id="12" w:name="_Toc19630691"/>
      <w:bookmarkEnd w:id="11"/>
      <w:r w:rsidRPr="007E3496">
        <w:lastRenderedPageBreak/>
        <w:t>Таблица 1</w:t>
      </w:r>
      <w:r w:rsidRPr="008F1E46">
        <w:rPr>
          <w:szCs w:val="22"/>
        </w:rPr>
        <w:t xml:space="preserve"> – Динамика изменения значений </w:t>
      </w:r>
      <w:proofErr w:type="spellStart"/>
      <w:r w:rsidRPr="008F1E46">
        <w:rPr>
          <w:szCs w:val="22"/>
        </w:rPr>
        <w:t>ледовитости</w:t>
      </w:r>
      <w:proofErr w:type="spellEnd"/>
      <w:r w:rsidRPr="008F1E46">
        <w:rPr>
          <w:szCs w:val="22"/>
        </w:rPr>
        <w:t xml:space="preserve"> по сравнению с предыдущей неделей для морей Северной полярной област</w:t>
      </w:r>
      <w:bookmarkStart w:id="13" w:name="_Toc19630693"/>
      <w:bookmarkEnd w:id="12"/>
      <w:r w:rsidR="00A57246">
        <w:rPr>
          <w:szCs w:val="22"/>
        </w:rPr>
        <w:t xml:space="preserve">и </w:t>
      </w:r>
      <w:r w:rsidR="003F33EE" w:rsidRPr="003F33EE">
        <w:rPr>
          <w:szCs w:val="22"/>
        </w:rPr>
        <w:t>17</w:t>
      </w:r>
      <w:r w:rsidR="00044E40">
        <w:rPr>
          <w:szCs w:val="22"/>
        </w:rPr>
        <w:t>.</w:t>
      </w:r>
      <w:r w:rsidR="00E4476D" w:rsidRPr="00E4476D">
        <w:rPr>
          <w:szCs w:val="22"/>
        </w:rPr>
        <w:t>01</w:t>
      </w:r>
      <w:r w:rsidR="00044E40" w:rsidRPr="004C1351">
        <w:rPr>
          <w:szCs w:val="22"/>
        </w:rPr>
        <w:t xml:space="preserve"> </w:t>
      </w:r>
      <w:r w:rsidR="002E20A7">
        <w:rPr>
          <w:szCs w:val="22"/>
        </w:rPr>
        <w:t>–</w:t>
      </w:r>
      <w:r w:rsidR="002E20A7" w:rsidRPr="002E20A7">
        <w:rPr>
          <w:szCs w:val="22"/>
        </w:rPr>
        <w:t xml:space="preserve"> </w:t>
      </w:r>
      <w:r w:rsidR="003F33EE" w:rsidRPr="003F33EE">
        <w:rPr>
          <w:szCs w:val="22"/>
        </w:rPr>
        <w:t>23</w:t>
      </w:r>
      <w:r w:rsidR="00044E40">
        <w:rPr>
          <w:szCs w:val="22"/>
        </w:rPr>
        <w:t>.</w:t>
      </w:r>
      <w:r w:rsidR="00EF2B5C">
        <w:rPr>
          <w:szCs w:val="22"/>
        </w:rPr>
        <w:t>01</w:t>
      </w:r>
      <w:r w:rsidR="00044E40" w:rsidRPr="009B6F07">
        <w:rPr>
          <w:szCs w:val="22"/>
        </w:rPr>
        <w:t>.202</w:t>
      </w:r>
      <w:r w:rsidR="00EF2B5C">
        <w:rPr>
          <w:szCs w:val="22"/>
        </w:rPr>
        <w:t>2</w:t>
      </w:r>
      <w:r w:rsidR="00044E40" w:rsidRPr="009B6F07">
        <w:rPr>
          <w:szCs w:val="22"/>
        </w:rPr>
        <w:t xml:space="preserve"> г. по данным наблюдений </w:t>
      </w:r>
      <w:r w:rsidR="00044E40" w:rsidRPr="009B6F07">
        <w:rPr>
          <w:szCs w:val="22"/>
          <w:lang w:val="en-US"/>
        </w:rPr>
        <w:t>SSMR</w:t>
      </w:r>
      <w:r w:rsidR="00044E40" w:rsidRPr="009B6F07">
        <w:rPr>
          <w:szCs w:val="22"/>
        </w:rPr>
        <w:t>-</w:t>
      </w:r>
      <w:r w:rsidR="00044E40" w:rsidRPr="009B6F07">
        <w:rPr>
          <w:szCs w:val="22"/>
          <w:lang w:val="en-US"/>
        </w:rPr>
        <w:t>SSM</w:t>
      </w:r>
      <w:r w:rsidR="00044E40" w:rsidRPr="009B6F07">
        <w:rPr>
          <w:szCs w:val="22"/>
        </w:rPr>
        <w:t>/</w:t>
      </w:r>
      <w:r w:rsidR="00044E40" w:rsidRPr="009B6F07">
        <w:rPr>
          <w:szCs w:val="22"/>
          <w:lang w:val="en-US"/>
        </w:rPr>
        <w:t>I</w:t>
      </w:r>
      <w:r w:rsidR="00044E40" w:rsidRPr="009B6F07">
        <w:rPr>
          <w:szCs w:val="22"/>
        </w:rPr>
        <w:t>-</w:t>
      </w:r>
      <w:r w:rsidR="00044E40" w:rsidRPr="009B6F07">
        <w:rPr>
          <w:szCs w:val="22"/>
          <w:lang w:val="en-US"/>
        </w:rPr>
        <w:t>SMIS</w:t>
      </w:r>
    </w:p>
    <w:p w14:paraId="597D9499" w14:textId="77777777" w:rsidR="00044E40" w:rsidRPr="00F865E6" w:rsidRDefault="00044E40" w:rsidP="00044E4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58"/>
        <w:gridCol w:w="1176"/>
        <w:gridCol w:w="1710"/>
        <w:gridCol w:w="1585"/>
        <w:gridCol w:w="1440"/>
        <w:gridCol w:w="1273"/>
        <w:gridCol w:w="1311"/>
      </w:tblGrid>
      <w:tr w:rsidR="00044E40" w:rsidRPr="00963892" w14:paraId="5F78427F" w14:textId="77777777" w:rsidTr="00D14195">
        <w:tc>
          <w:tcPr>
            <w:tcW w:w="0" w:type="auto"/>
            <w:shd w:val="clear" w:color="auto" w:fill="auto"/>
          </w:tcPr>
          <w:p w14:paraId="41BA8E1E" w14:textId="77777777" w:rsidR="00044E40" w:rsidRPr="00963892" w:rsidRDefault="00044E40" w:rsidP="00D14195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Регион</w:t>
            </w:r>
          </w:p>
        </w:tc>
        <w:tc>
          <w:tcPr>
            <w:tcW w:w="0" w:type="auto"/>
            <w:shd w:val="clear" w:color="auto" w:fill="auto"/>
          </w:tcPr>
          <w:p w14:paraId="2CEAFB41" w14:textId="77777777" w:rsidR="00044E40" w:rsidRPr="00963892" w:rsidRDefault="00044E40" w:rsidP="00D14195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верная полярная область</w:t>
            </w:r>
          </w:p>
        </w:tc>
        <w:tc>
          <w:tcPr>
            <w:tcW w:w="0" w:type="auto"/>
            <w:shd w:val="clear" w:color="auto" w:fill="auto"/>
          </w:tcPr>
          <w:p w14:paraId="4DB5A4BC" w14:textId="77777777" w:rsidR="00044E40" w:rsidRPr="00963892" w:rsidRDefault="00044E40" w:rsidP="00D14195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45°W-95°E (Гренландское - Карское моря)</w:t>
            </w:r>
          </w:p>
        </w:tc>
        <w:tc>
          <w:tcPr>
            <w:tcW w:w="0" w:type="auto"/>
            <w:shd w:val="clear" w:color="auto" w:fill="auto"/>
          </w:tcPr>
          <w:p w14:paraId="4C7D9C02" w14:textId="77777777" w:rsidR="00044E40" w:rsidRPr="00963892" w:rsidRDefault="00044E40" w:rsidP="00D14195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95°E-170°W (моря Лаптевых - Чукотское, Берингово, Охотское)</w:t>
            </w:r>
          </w:p>
        </w:tc>
        <w:tc>
          <w:tcPr>
            <w:tcW w:w="0" w:type="auto"/>
            <w:shd w:val="clear" w:color="auto" w:fill="auto"/>
          </w:tcPr>
          <w:p w14:paraId="09D6DF28" w14:textId="77777777" w:rsidR="00044E40" w:rsidRPr="00963892" w:rsidRDefault="00044E40" w:rsidP="00D14195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170°W-45°W (море Бофорта и Канадская Арктика)</w:t>
            </w:r>
          </w:p>
        </w:tc>
        <w:tc>
          <w:tcPr>
            <w:tcW w:w="0" w:type="auto"/>
          </w:tcPr>
          <w:p w14:paraId="133BC0A0" w14:textId="77777777" w:rsidR="00044E40" w:rsidRPr="00963892" w:rsidRDefault="00044E40" w:rsidP="00D14195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верный Ледовитый океан</w:t>
            </w:r>
          </w:p>
        </w:tc>
        <w:tc>
          <w:tcPr>
            <w:tcW w:w="0" w:type="auto"/>
          </w:tcPr>
          <w:p w14:paraId="76596B5A" w14:textId="77777777" w:rsidR="00044E40" w:rsidRPr="00963892" w:rsidRDefault="00044E40" w:rsidP="00D14195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 xml:space="preserve">Моря СМП (моря </w:t>
            </w:r>
            <w:proofErr w:type="gramStart"/>
            <w:r w:rsidRPr="00963892">
              <w:rPr>
                <w:rFonts w:ascii="Arial" w:hAnsi="Arial" w:cs="Arial"/>
                <w:sz w:val="18"/>
              </w:rPr>
              <w:t>Карское-Чукотское</w:t>
            </w:r>
            <w:proofErr w:type="gramEnd"/>
            <w:r w:rsidRPr="00963892">
              <w:rPr>
                <w:rFonts w:ascii="Arial" w:hAnsi="Arial" w:cs="Arial"/>
                <w:sz w:val="18"/>
              </w:rPr>
              <w:t>)</w:t>
            </w:r>
          </w:p>
        </w:tc>
      </w:tr>
      <w:tr w:rsidR="00F84110" w:rsidRPr="00963892" w14:paraId="1038529D" w14:textId="77777777" w:rsidTr="00D14195">
        <w:tc>
          <w:tcPr>
            <w:tcW w:w="0" w:type="auto"/>
            <w:shd w:val="clear" w:color="auto" w:fill="auto"/>
          </w:tcPr>
          <w:p w14:paraId="239BE412" w14:textId="77777777" w:rsidR="00F84110" w:rsidRPr="00CE01AE" w:rsidRDefault="00F84110" w:rsidP="00F841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01AE">
              <w:rPr>
                <w:rFonts w:ascii="Arial" w:hAnsi="Arial" w:cs="Arial"/>
                <w:sz w:val="18"/>
                <w:szCs w:val="18"/>
              </w:rPr>
              <w:t>Разность</w:t>
            </w:r>
          </w:p>
        </w:tc>
        <w:tc>
          <w:tcPr>
            <w:tcW w:w="0" w:type="auto"/>
            <w:shd w:val="clear" w:color="auto" w:fill="auto"/>
          </w:tcPr>
          <w:p w14:paraId="2E894987" w14:textId="74772B83" w:rsidR="00F84110" w:rsidRPr="001D6EA4" w:rsidRDefault="00F84110" w:rsidP="00F8411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271.1</w:t>
            </w:r>
          </w:p>
        </w:tc>
        <w:tc>
          <w:tcPr>
            <w:tcW w:w="0" w:type="auto"/>
            <w:shd w:val="clear" w:color="auto" w:fill="auto"/>
          </w:tcPr>
          <w:p w14:paraId="63D6825A" w14:textId="1ACD25F8" w:rsidR="00F84110" w:rsidRPr="001D6EA4" w:rsidRDefault="00F84110" w:rsidP="00F8411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77.6</w:t>
            </w:r>
          </w:p>
        </w:tc>
        <w:tc>
          <w:tcPr>
            <w:tcW w:w="0" w:type="auto"/>
            <w:shd w:val="clear" w:color="auto" w:fill="auto"/>
          </w:tcPr>
          <w:p w14:paraId="3753AD62" w14:textId="4B366BCB" w:rsidR="00F84110" w:rsidRPr="001D6EA4" w:rsidRDefault="00F84110" w:rsidP="00F8411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5.2</w:t>
            </w:r>
          </w:p>
        </w:tc>
        <w:tc>
          <w:tcPr>
            <w:tcW w:w="0" w:type="auto"/>
            <w:shd w:val="clear" w:color="auto" w:fill="auto"/>
          </w:tcPr>
          <w:p w14:paraId="202F57A7" w14:textId="01D21647" w:rsidR="00F84110" w:rsidRPr="001D6EA4" w:rsidRDefault="00F84110" w:rsidP="00F8411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88.4</w:t>
            </w:r>
          </w:p>
        </w:tc>
        <w:tc>
          <w:tcPr>
            <w:tcW w:w="0" w:type="auto"/>
          </w:tcPr>
          <w:p w14:paraId="53426D58" w14:textId="37538E4E" w:rsidR="00F84110" w:rsidRPr="00FD10CA" w:rsidRDefault="00F84110" w:rsidP="00F84110">
            <w:pPr>
              <w:jc w:val="center"/>
              <w:rPr>
                <w:rFonts w:ascii="Arial" w:hAnsi="Arial" w:cs="Arial"/>
                <w:color w:val="0000FF"/>
                <w:lang w:val="en-US"/>
              </w:rPr>
            </w:pPr>
            <w:r>
              <w:rPr>
                <w:rFonts w:ascii="Arial" w:hAnsi="Arial" w:cs="Arial"/>
                <w:color w:val="FF0000"/>
              </w:rPr>
              <w:t>50.8</w:t>
            </w:r>
          </w:p>
        </w:tc>
        <w:tc>
          <w:tcPr>
            <w:tcW w:w="0" w:type="auto"/>
          </w:tcPr>
          <w:p w14:paraId="3669B458" w14:textId="1B8717A3" w:rsidR="00F84110" w:rsidRPr="001D6EA4" w:rsidRDefault="00F84110" w:rsidP="00F8411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  <w:tr w:rsidR="00F84110" w:rsidRPr="00963892" w14:paraId="706BA2FE" w14:textId="77777777" w:rsidTr="00D14195">
        <w:tc>
          <w:tcPr>
            <w:tcW w:w="0" w:type="auto"/>
            <w:shd w:val="clear" w:color="auto" w:fill="auto"/>
          </w:tcPr>
          <w:p w14:paraId="5BC5FED1" w14:textId="77777777" w:rsidR="00F84110" w:rsidRPr="00CE01AE" w:rsidRDefault="00F84110" w:rsidP="00F841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E01AE">
              <w:rPr>
                <w:rFonts w:ascii="Arial" w:hAnsi="Arial" w:cs="Arial"/>
                <w:sz w:val="18"/>
                <w:szCs w:val="18"/>
              </w:rPr>
              <w:t>тыс.кв</w:t>
            </w:r>
            <w:proofErr w:type="gramStart"/>
            <w:r w:rsidRPr="00CE01AE">
              <w:rPr>
                <w:rFonts w:ascii="Arial" w:hAnsi="Arial" w:cs="Arial"/>
                <w:sz w:val="18"/>
                <w:szCs w:val="18"/>
              </w:rPr>
              <w:t>.к</w:t>
            </w:r>
            <w:proofErr w:type="gramEnd"/>
            <w:r w:rsidRPr="00CE01AE">
              <w:rPr>
                <w:rFonts w:ascii="Arial" w:hAnsi="Arial" w:cs="Arial"/>
                <w:sz w:val="18"/>
                <w:szCs w:val="18"/>
              </w:rPr>
              <w:t>м</w:t>
            </w:r>
            <w:proofErr w:type="spellEnd"/>
            <w:r w:rsidRPr="00CE01AE"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 w:rsidRPr="00CE01AE">
              <w:rPr>
                <w:rFonts w:ascii="Arial" w:hAnsi="Arial" w:cs="Arial"/>
                <w:sz w:val="18"/>
                <w:szCs w:val="18"/>
              </w:rPr>
              <w:t>сут</w:t>
            </w:r>
            <w:proofErr w:type="spellEnd"/>
            <w:r w:rsidRPr="00CE01AE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14:paraId="55CD7117" w14:textId="73AD58DD" w:rsidR="00F84110" w:rsidRPr="001D6EA4" w:rsidRDefault="00F84110" w:rsidP="00F8411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38.7</w:t>
            </w:r>
          </w:p>
        </w:tc>
        <w:tc>
          <w:tcPr>
            <w:tcW w:w="0" w:type="auto"/>
            <w:shd w:val="clear" w:color="auto" w:fill="auto"/>
          </w:tcPr>
          <w:p w14:paraId="45785F0A" w14:textId="5C370388" w:rsidR="00F84110" w:rsidRPr="001D6EA4" w:rsidRDefault="00F84110" w:rsidP="00F8411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11.1</w:t>
            </w:r>
          </w:p>
        </w:tc>
        <w:tc>
          <w:tcPr>
            <w:tcW w:w="0" w:type="auto"/>
            <w:shd w:val="clear" w:color="auto" w:fill="auto"/>
          </w:tcPr>
          <w:p w14:paraId="35E2DAC0" w14:textId="458F62E1" w:rsidR="00F84110" w:rsidRPr="001D6EA4" w:rsidRDefault="00F84110" w:rsidP="00F8411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0</w:t>
            </w:r>
          </w:p>
        </w:tc>
        <w:tc>
          <w:tcPr>
            <w:tcW w:w="0" w:type="auto"/>
            <w:shd w:val="clear" w:color="auto" w:fill="auto"/>
          </w:tcPr>
          <w:p w14:paraId="5AEEC29A" w14:textId="28D12FDA" w:rsidR="00F84110" w:rsidRPr="001D6EA4" w:rsidRDefault="00F84110" w:rsidP="00F8411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12.6</w:t>
            </w:r>
          </w:p>
        </w:tc>
        <w:tc>
          <w:tcPr>
            <w:tcW w:w="0" w:type="auto"/>
          </w:tcPr>
          <w:p w14:paraId="14AC7965" w14:textId="28A27EC4" w:rsidR="00F84110" w:rsidRPr="001D6EA4" w:rsidRDefault="00F84110" w:rsidP="00F8411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7.3</w:t>
            </w:r>
          </w:p>
        </w:tc>
        <w:tc>
          <w:tcPr>
            <w:tcW w:w="0" w:type="auto"/>
          </w:tcPr>
          <w:p w14:paraId="37B9DD4D" w14:textId="7CE5E1AB" w:rsidR="00F84110" w:rsidRPr="001D6EA4" w:rsidRDefault="00F84110" w:rsidP="00F8411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</w:tbl>
    <w:p w14:paraId="6C58EA2C" w14:textId="77777777" w:rsidR="00044E40" w:rsidRDefault="00044E40" w:rsidP="00044E40">
      <w:pPr>
        <w:jc w:val="both"/>
      </w:pPr>
    </w:p>
    <w:p w14:paraId="2A1C9C96" w14:textId="2C851857" w:rsidR="00044E40" w:rsidRPr="005A2BC2" w:rsidRDefault="00044E40" w:rsidP="00044E40">
      <w:pPr>
        <w:pStyle w:val="2"/>
        <w:numPr>
          <w:ilvl w:val="0"/>
          <w:numId w:val="0"/>
        </w:numPr>
        <w:rPr>
          <w:rFonts w:ascii="Arial" w:hAnsi="Arial"/>
        </w:rPr>
      </w:pPr>
      <w:bookmarkStart w:id="14" w:name="_Toc19630692"/>
      <w:r>
        <w:t xml:space="preserve">Таблица 2 - Медианные значения </w:t>
      </w:r>
      <w:proofErr w:type="spellStart"/>
      <w:r>
        <w:t>ледовитости</w:t>
      </w:r>
      <w:proofErr w:type="spellEnd"/>
      <w:r>
        <w:t xml:space="preserve"> для Северной полярной области,</w:t>
      </w:r>
      <w:r w:rsidRPr="00FA0FCA">
        <w:t xml:space="preserve"> </w:t>
      </w:r>
      <w:r>
        <w:t xml:space="preserve">3-х меридиональных секторов и моря СМП за текущие 30 и </w:t>
      </w:r>
      <w:r w:rsidR="00680BC0">
        <w:t>7-дневные интервалы,</w:t>
      </w:r>
      <w:r>
        <w:t xml:space="preserve"> и её аномалии от 20</w:t>
      </w:r>
      <w:r w:rsidRPr="0027371C">
        <w:t>1</w:t>
      </w:r>
      <w:r w:rsidR="00F7536F">
        <w:t>6</w:t>
      </w:r>
      <w:r>
        <w:t>-20</w:t>
      </w:r>
      <w:r w:rsidR="00F7536F">
        <w:t>20</w:t>
      </w:r>
      <w:r>
        <w:t xml:space="preserve"> гг. и интервалов 20</w:t>
      </w:r>
      <w:r w:rsidR="00F7536F">
        <w:t>11</w:t>
      </w:r>
      <w:r>
        <w:t>-20</w:t>
      </w:r>
      <w:r w:rsidR="00F7536F">
        <w:t>21</w:t>
      </w:r>
      <w:r>
        <w:t xml:space="preserve"> гг. и 1978-20</w:t>
      </w:r>
      <w:r w:rsidR="00F7536F">
        <w:t>21</w:t>
      </w:r>
      <w:r>
        <w:t xml:space="preserve"> гг.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>, алгоритмы NASATEAM</w:t>
      </w:r>
      <w:bookmarkEnd w:id="14"/>
      <w:r w:rsidRPr="00970C88">
        <w:rPr>
          <w:rFonts w:ascii="Arial" w:hAnsi="Arial"/>
        </w:rPr>
        <w:t xml:space="preserve"> </w:t>
      </w:r>
    </w:p>
    <w:p w14:paraId="59065AD7" w14:textId="77777777" w:rsidR="00F84110" w:rsidRPr="004A1E5E" w:rsidRDefault="00F84110" w:rsidP="00F8411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ая полярная область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F84110" w14:paraId="5B9818E9" w14:textId="77777777" w:rsidTr="00DA4079">
        <w:tc>
          <w:tcPr>
            <w:tcW w:w="1400" w:type="dxa"/>
            <w:vMerge w:val="restart"/>
            <w:shd w:val="clear" w:color="auto" w:fill="auto"/>
            <w:vAlign w:val="center"/>
          </w:tcPr>
          <w:p w14:paraId="63D7D939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6AB547DB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479288D4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F84110" w14:paraId="69CAA5CC" w14:textId="77777777" w:rsidTr="00DA4079">
        <w:tc>
          <w:tcPr>
            <w:tcW w:w="1400" w:type="dxa"/>
            <w:vMerge/>
            <w:shd w:val="clear" w:color="auto" w:fill="auto"/>
            <w:vAlign w:val="center"/>
          </w:tcPr>
          <w:p w14:paraId="7500920F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31F04D79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6AD8F6E4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084842A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6CEF223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C2BE901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B969F5B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C6C57A7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-2022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36B633B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2гг</w:t>
            </w:r>
          </w:p>
        </w:tc>
      </w:tr>
      <w:tr w:rsidR="00F84110" w14:paraId="067970D0" w14:textId="77777777" w:rsidTr="00DA4079">
        <w:tc>
          <w:tcPr>
            <w:tcW w:w="1400" w:type="dxa"/>
            <w:vMerge w:val="restart"/>
            <w:shd w:val="clear" w:color="auto" w:fill="auto"/>
            <w:vAlign w:val="center"/>
          </w:tcPr>
          <w:p w14:paraId="1E477B5F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12-23.0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3754B372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783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774DE47" w14:textId="77777777" w:rsidR="00F84110" w:rsidRPr="004A1E5E" w:rsidRDefault="00F84110" w:rsidP="00DA407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84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98016AB" w14:textId="77777777" w:rsidR="00F84110" w:rsidRPr="004A1E5E" w:rsidRDefault="00F84110" w:rsidP="00DA407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10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1F285E5" w14:textId="77777777" w:rsidR="00F84110" w:rsidRPr="004A1E5E" w:rsidRDefault="00F84110" w:rsidP="00DA407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30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00791FD" w14:textId="77777777" w:rsidR="00F84110" w:rsidRPr="004A1E5E" w:rsidRDefault="00F84110" w:rsidP="00DA407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87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D784AB0" w14:textId="77777777" w:rsidR="00F84110" w:rsidRPr="004A1E5E" w:rsidRDefault="00F84110" w:rsidP="00DA407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9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AD6091F" w14:textId="77777777" w:rsidR="00F84110" w:rsidRPr="004A1E5E" w:rsidRDefault="00F84110" w:rsidP="00DA407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44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028C0CF" w14:textId="77777777" w:rsidR="00F84110" w:rsidRPr="004A1E5E" w:rsidRDefault="00F84110" w:rsidP="00DA40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3.5</w:t>
            </w:r>
          </w:p>
        </w:tc>
      </w:tr>
      <w:tr w:rsidR="00F84110" w14:paraId="0FAA7F27" w14:textId="77777777" w:rsidTr="00DA4079">
        <w:tc>
          <w:tcPr>
            <w:tcW w:w="1400" w:type="dxa"/>
            <w:vMerge/>
            <w:shd w:val="clear" w:color="auto" w:fill="auto"/>
            <w:vAlign w:val="center"/>
          </w:tcPr>
          <w:p w14:paraId="7BE98418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487D9730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151DD9B1" w14:textId="77777777" w:rsidR="00F84110" w:rsidRPr="004A1E5E" w:rsidRDefault="00F84110" w:rsidP="00DA407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5351931" w14:textId="77777777" w:rsidR="00F84110" w:rsidRPr="004A1E5E" w:rsidRDefault="00F84110" w:rsidP="00DA407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11447FD" w14:textId="77777777" w:rsidR="00F84110" w:rsidRPr="004A1E5E" w:rsidRDefault="00F84110" w:rsidP="00DA407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21A90ED" w14:textId="77777777" w:rsidR="00F84110" w:rsidRPr="004A1E5E" w:rsidRDefault="00F84110" w:rsidP="00DA407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03689AC" w14:textId="77777777" w:rsidR="00F84110" w:rsidRPr="004A1E5E" w:rsidRDefault="00F84110" w:rsidP="00DA407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74C6073" w14:textId="77777777" w:rsidR="00F84110" w:rsidRPr="004A1E5E" w:rsidRDefault="00F84110" w:rsidP="00DA407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81D1B3A" w14:textId="77777777" w:rsidR="00F84110" w:rsidRPr="004A1E5E" w:rsidRDefault="00F84110" w:rsidP="00DA40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</w:tr>
      <w:tr w:rsidR="00F84110" w14:paraId="77288C58" w14:textId="77777777" w:rsidTr="00DA4079">
        <w:tc>
          <w:tcPr>
            <w:tcW w:w="1400" w:type="dxa"/>
            <w:vMerge w:val="restart"/>
            <w:shd w:val="clear" w:color="auto" w:fill="auto"/>
            <w:vAlign w:val="center"/>
          </w:tcPr>
          <w:p w14:paraId="1ADCB10B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-23.0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1F80BD7A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297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8F1B9ED" w14:textId="77777777" w:rsidR="00F84110" w:rsidRPr="004A1E5E" w:rsidRDefault="00F84110" w:rsidP="00DA407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88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C76934F" w14:textId="77777777" w:rsidR="00F84110" w:rsidRPr="004A1E5E" w:rsidRDefault="00F84110" w:rsidP="00DA407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93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BFE3236" w14:textId="77777777" w:rsidR="00F84110" w:rsidRPr="004A1E5E" w:rsidRDefault="00F84110" w:rsidP="00DA407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40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1D92CC3" w14:textId="77777777" w:rsidR="00F84110" w:rsidRPr="004A1E5E" w:rsidRDefault="00F84110" w:rsidP="00DA407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6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3972B4D" w14:textId="77777777" w:rsidR="00F84110" w:rsidRPr="004A1E5E" w:rsidRDefault="00F84110" w:rsidP="00DA407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0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965098E" w14:textId="77777777" w:rsidR="00F84110" w:rsidRPr="004A1E5E" w:rsidRDefault="00F84110" w:rsidP="00DA407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35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42C6B98" w14:textId="77777777" w:rsidR="00F84110" w:rsidRPr="004A1E5E" w:rsidRDefault="00F84110" w:rsidP="00DA40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9.5</w:t>
            </w:r>
          </w:p>
        </w:tc>
      </w:tr>
      <w:tr w:rsidR="00F84110" w14:paraId="3D54DE98" w14:textId="77777777" w:rsidTr="00DA4079">
        <w:tc>
          <w:tcPr>
            <w:tcW w:w="1400" w:type="dxa"/>
            <w:vMerge/>
            <w:shd w:val="clear" w:color="auto" w:fill="auto"/>
            <w:vAlign w:val="center"/>
          </w:tcPr>
          <w:p w14:paraId="699CFBE9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467901DF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2B4994E4" w14:textId="77777777" w:rsidR="00F84110" w:rsidRPr="004A1E5E" w:rsidRDefault="00F84110" w:rsidP="00DA407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0E1B03E" w14:textId="77777777" w:rsidR="00F84110" w:rsidRPr="004A1E5E" w:rsidRDefault="00F84110" w:rsidP="00DA407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D3303F4" w14:textId="77777777" w:rsidR="00F84110" w:rsidRPr="004A1E5E" w:rsidRDefault="00F84110" w:rsidP="00DA407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92B81C8" w14:textId="77777777" w:rsidR="00F84110" w:rsidRPr="004A1E5E" w:rsidRDefault="00F84110" w:rsidP="00DA407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51E9CD7" w14:textId="77777777" w:rsidR="00F84110" w:rsidRPr="004A1E5E" w:rsidRDefault="00F84110" w:rsidP="00DA407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273AD02" w14:textId="77777777" w:rsidR="00F84110" w:rsidRPr="004A1E5E" w:rsidRDefault="00F84110" w:rsidP="00DA407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AC11BD0" w14:textId="77777777" w:rsidR="00F84110" w:rsidRPr="004A1E5E" w:rsidRDefault="00F84110" w:rsidP="00DA40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</w:tr>
    </w:tbl>
    <w:p w14:paraId="7BEC3380" w14:textId="77777777" w:rsidR="00F84110" w:rsidRPr="004A1E5E" w:rsidRDefault="00F84110" w:rsidP="00F8411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45°W-95°E (Гренландское - Карское моря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F84110" w14:paraId="5A7C3187" w14:textId="77777777" w:rsidTr="00DA4079">
        <w:tc>
          <w:tcPr>
            <w:tcW w:w="1400" w:type="dxa"/>
            <w:vMerge w:val="restart"/>
            <w:shd w:val="clear" w:color="auto" w:fill="auto"/>
            <w:vAlign w:val="center"/>
          </w:tcPr>
          <w:p w14:paraId="2F809DE0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74357543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41E071D8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F84110" w14:paraId="25CC07E8" w14:textId="77777777" w:rsidTr="00DA4079">
        <w:tc>
          <w:tcPr>
            <w:tcW w:w="1400" w:type="dxa"/>
            <w:vMerge/>
            <w:shd w:val="clear" w:color="auto" w:fill="auto"/>
            <w:vAlign w:val="center"/>
          </w:tcPr>
          <w:p w14:paraId="6984DB83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28E617C5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1E2A989D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32D93C7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68B23D7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2EAD430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5DAEA31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A57087C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-2022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7ED4DBC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2гг</w:t>
            </w:r>
          </w:p>
        </w:tc>
      </w:tr>
      <w:tr w:rsidR="00F84110" w14:paraId="6CBCD6E8" w14:textId="77777777" w:rsidTr="00DA4079">
        <w:tc>
          <w:tcPr>
            <w:tcW w:w="1400" w:type="dxa"/>
            <w:vMerge w:val="restart"/>
            <w:shd w:val="clear" w:color="auto" w:fill="auto"/>
            <w:vAlign w:val="center"/>
          </w:tcPr>
          <w:p w14:paraId="1F580442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12-23.0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0EA81B91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90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2363701" w14:textId="77777777" w:rsidR="00F84110" w:rsidRPr="004A1E5E" w:rsidRDefault="00F84110" w:rsidP="00DA407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01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4E91D72" w14:textId="77777777" w:rsidR="00F84110" w:rsidRPr="004A1E5E" w:rsidRDefault="00F84110" w:rsidP="00DA407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84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E1B7077" w14:textId="77777777" w:rsidR="00F84110" w:rsidRPr="004A1E5E" w:rsidRDefault="00F84110" w:rsidP="00DA407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03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DB634BC" w14:textId="77777777" w:rsidR="00F84110" w:rsidRPr="004A1E5E" w:rsidRDefault="00F84110" w:rsidP="00DA407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0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211F047" w14:textId="77777777" w:rsidR="00F84110" w:rsidRPr="004A1E5E" w:rsidRDefault="00F84110" w:rsidP="00DA407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4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53BC7C8" w14:textId="77777777" w:rsidR="00F84110" w:rsidRPr="004A1E5E" w:rsidRDefault="00F84110" w:rsidP="00DA407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4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16C2464" w14:textId="77777777" w:rsidR="00F84110" w:rsidRPr="004A1E5E" w:rsidRDefault="00F84110" w:rsidP="00DA40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.9</w:t>
            </w:r>
          </w:p>
        </w:tc>
      </w:tr>
      <w:tr w:rsidR="00F84110" w14:paraId="4CC19290" w14:textId="77777777" w:rsidTr="00DA4079">
        <w:tc>
          <w:tcPr>
            <w:tcW w:w="1400" w:type="dxa"/>
            <w:vMerge/>
            <w:shd w:val="clear" w:color="auto" w:fill="auto"/>
            <w:vAlign w:val="center"/>
          </w:tcPr>
          <w:p w14:paraId="238D8688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076ED9D0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42A6C233" w14:textId="77777777" w:rsidR="00F84110" w:rsidRPr="004A1E5E" w:rsidRDefault="00F84110" w:rsidP="00DA407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274FCDD" w14:textId="77777777" w:rsidR="00F84110" w:rsidRPr="004A1E5E" w:rsidRDefault="00F84110" w:rsidP="00DA407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D157810" w14:textId="77777777" w:rsidR="00F84110" w:rsidRPr="004A1E5E" w:rsidRDefault="00F84110" w:rsidP="00DA407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BABC61F" w14:textId="77777777" w:rsidR="00F84110" w:rsidRPr="004A1E5E" w:rsidRDefault="00F84110" w:rsidP="00DA407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7DC5199" w14:textId="77777777" w:rsidR="00F84110" w:rsidRPr="004A1E5E" w:rsidRDefault="00F84110" w:rsidP="00DA407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A335F94" w14:textId="77777777" w:rsidR="00F84110" w:rsidRPr="004A1E5E" w:rsidRDefault="00F84110" w:rsidP="00DA407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FE69A7C" w14:textId="77777777" w:rsidR="00F84110" w:rsidRPr="004A1E5E" w:rsidRDefault="00F84110" w:rsidP="00DA40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</w:tr>
      <w:tr w:rsidR="00F84110" w14:paraId="0704FD1E" w14:textId="77777777" w:rsidTr="00DA4079">
        <w:tc>
          <w:tcPr>
            <w:tcW w:w="1400" w:type="dxa"/>
            <w:vMerge w:val="restart"/>
            <w:shd w:val="clear" w:color="auto" w:fill="auto"/>
            <w:vAlign w:val="center"/>
          </w:tcPr>
          <w:p w14:paraId="3920808B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-23.0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2EF0335B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84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FEF0240" w14:textId="77777777" w:rsidR="00F84110" w:rsidRPr="004A1E5E" w:rsidRDefault="00F84110" w:rsidP="00DA407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69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F362313" w14:textId="77777777" w:rsidR="00F84110" w:rsidRPr="004A1E5E" w:rsidRDefault="00F84110" w:rsidP="00DA407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25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AEC50DD" w14:textId="77777777" w:rsidR="00F84110" w:rsidRPr="004A1E5E" w:rsidRDefault="00F84110" w:rsidP="00DA407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2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6E71AA1" w14:textId="77777777" w:rsidR="00F84110" w:rsidRPr="004A1E5E" w:rsidRDefault="00F84110" w:rsidP="00DA407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5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AF58580" w14:textId="77777777" w:rsidR="00F84110" w:rsidRPr="004A1E5E" w:rsidRDefault="00F84110" w:rsidP="00DA407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9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80F78BC" w14:textId="77777777" w:rsidR="00F84110" w:rsidRPr="004A1E5E" w:rsidRDefault="00F84110" w:rsidP="00DA407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5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4979A3D" w14:textId="77777777" w:rsidR="00F84110" w:rsidRPr="004A1E5E" w:rsidRDefault="00F84110" w:rsidP="00DA40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.5</w:t>
            </w:r>
          </w:p>
        </w:tc>
      </w:tr>
      <w:tr w:rsidR="00F84110" w14:paraId="34A85311" w14:textId="77777777" w:rsidTr="00DA4079">
        <w:tc>
          <w:tcPr>
            <w:tcW w:w="1400" w:type="dxa"/>
            <w:vMerge/>
            <w:shd w:val="clear" w:color="auto" w:fill="auto"/>
            <w:vAlign w:val="center"/>
          </w:tcPr>
          <w:p w14:paraId="656F0B0A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70075FBD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65F0BF15" w14:textId="77777777" w:rsidR="00F84110" w:rsidRPr="004A1E5E" w:rsidRDefault="00F84110" w:rsidP="00DA407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FDF7858" w14:textId="77777777" w:rsidR="00F84110" w:rsidRPr="004A1E5E" w:rsidRDefault="00F84110" w:rsidP="00DA407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B18C181" w14:textId="77777777" w:rsidR="00F84110" w:rsidRPr="004A1E5E" w:rsidRDefault="00F84110" w:rsidP="00DA407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FC43D2B" w14:textId="77777777" w:rsidR="00F84110" w:rsidRPr="004A1E5E" w:rsidRDefault="00F84110" w:rsidP="00DA407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66B6327" w14:textId="77777777" w:rsidR="00F84110" w:rsidRPr="004A1E5E" w:rsidRDefault="00F84110" w:rsidP="00DA407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0C7A26A" w14:textId="77777777" w:rsidR="00F84110" w:rsidRPr="004A1E5E" w:rsidRDefault="00F84110" w:rsidP="00DA407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5AE8EC8" w14:textId="77777777" w:rsidR="00F84110" w:rsidRPr="004A1E5E" w:rsidRDefault="00F84110" w:rsidP="00DA40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</w:tr>
    </w:tbl>
    <w:p w14:paraId="388786CC" w14:textId="77777777" w:rsidR="00F84110" w:rsidRPr="004A1E5E" w:rsidRDefault="00F84110" w:rsidP="00F8411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95°E-170°W (моря Лаптевых - Чукотское, Берингово, Охотское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F84110" w14:paraId="2D153757" w14:textId="77777777" w:rsidTr="00DA4079">
        <w:tc>
          <w:tcPr>
            <w:tcW w:w="1400" w:type="dxa"/>
            <w:vMerge w:val="restart"/>
            <w:shd w:val="clear" w:color="auto" w:fill="auto"/>
            <w:vAlign w:val="center"/>
          </w:tcPr>
          <w:p w14:paraId="424B0EDC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5485E417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2F8C1BDA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F84110" w14:paraId="4E4DFB8B" w14:textId="77777777" w:rsidTr="00DA4079">
        <w:tc>
          <w:tcPr>
            <w:tcW w:w="1400" w:type="dxa"/>
            <w:vMerge/>
            <w:shd w:val="clear" w:color="auto" w:fill="auto"/>
            <w:vAlign w:val="center"/>
          </w:tcPr>
          <w:p w14:paraId="21F8C07A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5EFCC0D1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217DEA1E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68B52B8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9F1442B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7D1120C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AAE0377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0C7D369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-2022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D061B30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2гг</w:t>
            </w:r>
          </w:p>
        </w:tc>
      </w:tr>
      <w:tr w:rsidR="00F84110" w14:paraId="498D5471" w14:textId="77777777" w:rsidTr="00DA4079">
        <w:tc>
          <w:tcPr>
            <w:tcW w:w="1400" w:type="dxa"/>
            <w:vMerge w:val="restart"/>
            <w:shd w:val="clear" w:color="auto" w:fill="auto"/>
            <w:vAlign w:val="center"/>
          </w:tcPr>
          <w:p w14:paraId="20B7EE0C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12-23.0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4B340113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71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51A1104" w14:textId="77777777" w:rsidR="00F84110" w:rsidRPr="004A1E5E" w:rsidRDefault="00F84110" w:rsidP="00DA407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0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40B9B7E" w14:textId="77777777" w:rsidR="00F84110" w:rsidRPr="004A1E5E" w:rsidRDefault="00F84110" w:rsidP="00DA407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3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C593731" w14:textId="77777777" w:rsidR="00F84110" w:rsidRPr="004A1E5E" w:rsidRDefault="00F84110" w:rsidP="00DA407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8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5A74DE9" w14:textId="77777777" w:rsidR="00F84110" w:rsidRPr="004A1E5E" w:rsidRDefault="00F84110" w:rsidP="00DA407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0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E64A7E7" w14:textId="77777777" w:rsidR="00F84110" w:rsidRPr="004A1E5E" w:rsidRDefault="00F84110" w:rsidP="00DA40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68A34F6" w14:textId="77777777" w:rsidR="00F84110" w:rsidRPr="004A1E5E" w:rsidRDefault="00F84110" w:rsidP="00DA407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5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F1EBEE0" w14:textId="77777777" w:rsidR="00F84110" w:rsidRPr="004A1E5E" w:rsidRDefault="00F84110" w:rsidP="00DA40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9.0</w:t>
            </w:r>
          </w:p>
        </w:tc>
      </w:tr>
      <w:tr w:rsidR="00F84110" w14:paraId="06C06D0B" w14:textId="77777777" w:rsidTr="00DA4079">
        <w:tc>
          <w:tcPr>
            <w:tcW w:w="1400" w:type="dxa"/>
            <w:vMerge/>
            <w:shd w:val="clear" w:color="auto" w:fill="auto"/>
            <w:vAlign w:val="center"/>
          </w:tcPr>
          <w:p w14:paraId="4DED4E50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23E2360B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38401BD0" w14:textId="77777777" w:rsidR="00F84110" w:rsidRPr="004A1E5E" w:rsidRDefault="00F84110" w:rsidP="00DA407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E77CFE9" w14:textId="77777777" w:rsidR="00F84110" w:rsidRPr="004A1E5E" w:rsidRDefault="00F84110" w:rsidP="00DA407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56FCCDA" w14:textId="77777777" w:rsidR="00F84110" w:rsidRPr="004A1E5E" w:rsidRDefault="00F84110" w:rsidP="00DA407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D128B4E" w14:textId="77777777" w:rsidR="00F84110" w:rsidRPr="004A1E5E" w:rsidRDefault="00F84110" w:rsidP="00DA407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B770D72" w14:textId="77777777" w:rsidR="00F84110" w:rsidRPr="004A1E5E" w:rsidRDefault="00F84110" w:rsidP="00DA40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14BADA7" w14:textId="77777777" w:rsidR="00F84110" w:rsidRPr="004A1E5E" w:rsidRDefault="00F84110" w:rsidP="00DA407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F518DF9" w14:textId="77777777" w:rsidR="00F84110" w:rsidRPr="004A1E5E" w:rsidRDefault="00F84110" w:rsidP="00DA40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</w:tr>
      <w:tr w:rsidR="00F84110" w14:paraId="5F5D909E" w14:textId="77777777" w:rsidTr="00DA4079">
        <w:tc>
          <w:tcPr>
            <w:tcW w:w="1400" w:type="dxa"/>
            <w:vMerge w:val="restart"/>
            <w:shd w:val="clear" w:color="auto" w:fill="auto"/>
            <w:vAlign w:val="center"/>
          </w:tcPr>
          <w:p w14:paraId="1F23E6EF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-23.0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3F5F318C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51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1FC8FB7" w14:textId="77777777" w:rsidR="00F84110" w:rsidRPr="004A1E5E" w:rsidRDefault="00F84110" w:rsidP="00DA407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6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12240BE" w14:textId="77777777" w:rsidR="00F84110" w:rsidRPr="004A1E5E" w:rsidRDefault="00F84110" w:rsidP="00DA407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4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A1A63A8" w14:textId="77777777" w:rsidR="00F84110" w:rsidRPr="004A1E5E" w:rsidRDefault="00F84110" w:rsidP="00DA407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16E0B6F" w14:textId="77777777" w:rsidR="00F84110" w:rsidRPr="004A1E5E" w:rsidRDefault="00F84110" w:rsidP="00DA407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5B96E47" w14:textId="77777777" w:rsidR="00F84110" w:rsidRPr="004A1E5E" w:rsidRDefault="00F84110" w:rsidP="00DA40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4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5C8622C" w14:textId="77777777" w:rsidR="00F84110" w:rsidRPr="004A1E5E" w:rsidRDefault="00F84110" w:rsidP="00DA407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36B1DA9" w14:textId="77777777" w:rsidR="00F84110" w:rsidRPr="004A1E5E" w:rsidRDefault="00F84110" w:rsidP="00DA40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8.8</w:t>
            </w:r>
          </w:p>
        </w:tc>
      </w:tr>
      <w:tr w:rsidR="00F84110" w14:paraId="6F63B744" w14:textId="77777777" w:rsidTr="00DA4079">
        <w:tc>
          <w:tcPr>
            <w:tcW w:w="1400" w:type="dxa"/>
            <w:vMerge/>
            <w:shd w:val="clear" w:color="auto" w:fill="auto"/>
            <w:vAlign w:val="center"/>
          </w:tcPr>
          <w:p w14:paraId="2381EE64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4AA348DF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752F64FB" w14:textId="77777777" w:rsidR="00F84110" w:rsidRPr="004A1E5E" w:rsidRDefault="00F84110" w:rsidP="00DA407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641E673" w14:textId="77777777" w:rsidR="00F84110" w:rsidRPr="004A1E5E" w:rsidRDefault="00F84110" w:rsidP="00DA407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9328799" w14:textId="77777777" w:rsidR="00F84110" w:rsidRPr="004A1E5E" w:rsidRDefault="00F84110" w:rsidP="00DA407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288A670" w14:textId="77777777" w:rsidR="00F84110" w:rsidRPr="004A1E5E" w:rsidRDefault="00F84110" w:rsidP="00DA407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F65F6D3" w14:textId="77777777" w:rsidR="00F84110" w:rsidRPr="004A1E5E" w:rsidRDefault="00F84110" w:rsidP="00DA40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5BAB1DA" w14:textId="77777777" w:rsidR="00F84110" w:rsidRPr="004A1E5E" w:rsidRDefault="00F84110" w:rsidP="00DA407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645D0AF" w14:textId="77777777" w:rsidR="00F84110" w:rsidRPr="004A1E5E" w:rsidRDefault="00F84110" w:rsidP="00DA40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2</w:t>
            </w:r>
          </w:p>
        </w:tc>
      </w:tr>
    </w:tbl>
    <w:p w14:paraId="5F7AA8E8" w14:textId="77777777" w:rsidR="00F84110" w:rsidRPr="004A1E5E" w:rsidRDefault="00F84110" w:rsidP="00F8411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170°W-45°W (море Бофорта и Канадская Арктик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F84110" w14:paraId="19D5685E" w14:textId="77777777" w:rsidTr="00DA4079">
        <w:tc>
          <w:tcPr>
            <w:tcW w:w="1400" w:type="dxa"/>
            <w:vMerge w:val="restart"/>
            <w:shd w:val="clear" w:color="auto" w:fill="auto"/>
            <w:vAlign w:val="center"/>
          </w:tcPr>
          <w:p w14:paraId="7FAEBA33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6D2A2246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0471B911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F84110" w14:paraId="45C19162" w14:textId="77777777" w:rsidTr="00DA4079">
        <w:tc>
          <w:tcPr>
            <w:tcW w:w="1400" w:type="dxa"/>
            <w:vMerge/>
            <w:shd w:val="clear" w:color="auto" w:fill="auto"/>
            <w:vAlign w:val="center"/>
          </w:tcPr>
          <w:p w14:paraId="2B11918D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5C0998ED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773C999B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ADDC385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8A2BB07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5EDE32A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230CA7A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4D48CD9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-2022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92C5B90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2гг</w:t>
            </w:r>
          </w:p>
        </w:tc>
      </w:tr>
      <w:tr w:rsidR="00F84110" w14:paraId="2B1B847E" w14:textId="77777777" w:rsidTr="00DA4079">
        <w:tc>
          <w:tcPr>
            <w:tcW w:w="1400" w:type="dxa"/>
            <w:vMerge w:val="restart"/>
            <w:shd w:val="clear" w:color="auto" w:fill="auto"/>
            <w:vAlign w:val="center"/>
          </w:tcPr>
          <w:p w14:paraId="2DF32FEC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12-23.0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658249F9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21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25CBC1C" w14:textId="77777777" w:rsidR="00F84110" w:rsidRPr="004A1E5E" w:rsidRDefault="00F84110" w:rsidP="00DA407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2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AA9522B" w14:textId="77777777" w:rsidR="00F84110" w:rsidRPr="004A1E5E" w:rsidRDefault="00F84110" w:rsidP="00DA407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3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CC206D9" w14:textId="77777777" w:rsidR="00F84110" w:rsidRPr="004A1E5E" w:rsidRDefault="00F84110" w:rsidP="00DA407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7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A8D9AC3" w14:textId="77777777" w:rsidR="00F84110" w:rsidRPr="004A1E5E" w:rsidRDefault="00F84110" w:rsidP="00DA407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6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576DBD8" w14:textId="77777777" w:rsidR="00F84110" w:rsidRPr="004A1E5E" w:rsidRDefault="00F84110" w:rsidP="00DA407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7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BDCBF5D" w14:textId="77777777" w:rsidR="00F84110" w:rsidRPr="004A1E5E" w:rsidRDefault="00F84110" w:rsidP="00DA407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4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EA64114" w14:textId="77777777" w:rsidR="00F84110" w:rsidRPr="004A1E5E" w:rsidRDefault="00F84110" w:rsidP="00DA40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6</w:t>
            </w:r>
          </w:p>
        </w:tc>
      </w:tr>
      <w:tr w:rsidR="00F84110" w14:paraId="6F8D1E16" w14:textId="77777777" w:rsidTr="00DA4079">
        <w:tc>
          <w:tcPr>
            <w:tcW w:w="1400" w:type="dxa"/>
            <w:vMerge/>
            <w:shd w:val="clear" w:color="auto" w:fill="auto"/>
            <w:vAlign w:val="center"/>
          </w:tcPr>
          <w:p w14:paraId="59B6A2A6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4E8AA214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3778C90F" w14:textId="77777777" w:rsidR="00F84110" w:rsidRPr="004A1E5E" w:rsidRDefault="00F84110" w:rsidP="00DA407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FC61E97" w14:textId="77777777" w:rsidR="00F84110" w:rsidRPr="004A1E5E" w:rsidRDefault="00F84110" w:rsidP="00DA407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E904E09" w14:textId="77777777" w:rsidR="00F84110" w:rsidRPr="004A1E5E" w:rsidRDefault="00F84110" w:rsidP="00DA407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10E9E89" w14:textId="77777777" w:rsidR="00F84110" w:rsidRPr="004A1E5E" w:rsidRDefault="00F84110" w:rsidP="00DA407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8E4E3DC" w14:textId="77777777" w:rsidR="00F84110" w:rsidRPr="004A1E5E" w:rsidRDefault="00F84110" w:rsidP="00DA407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0062C96" w14:textId="77777777" w:rsidR="00F84110" w:rsidRPr="004A1E5E" w:rsidRDefault="00F84110" w:rsidP="00DA407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7E96324" w14:textId="77777777" w:rsidR="00F84110" w:rsidRPr="004A1E5E" w:rsidRDefault="00F84110" w:rsidP="00DA40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</w:tr>
      <w:tr w:rsidR="00F84110" w14:paraId="3DA253CC" w14:textId="77777777" w:rsidTr="00DA4079">
        <w:tc>
          <w:tcPr>
            <w:tcW w:w="1400" w:type="dxa"/>
            <w:vMerge w:val="restart"/>
            <w:shd w:val="clear" w:color="auto" w:fill="auto"/>
            <w:vAlign w:val="center"/>
          </w:tcPr>
          <w:p w14:paraId="13C8332C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-23.0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025FD829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61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1F440B6" w14:textId="77777777" w:rsidR="00F84110" w:rsidRPr="004A1E5E" w:rsidRDefault="00F84110" w:rsidP="00DA407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2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2635938" w14:textId="77777777" w:rsidR="00F84110" w:rsidRPr="004A1E5E" w:rsidRDefault="00F84110" w:rsidP="00DA407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3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8626E52" w14:textId="77777777" w:rsidR="00F84110" w:rsidRPr="004A1E5E" w:rsidRDefault="00F84110" w:rsidP="00DA407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2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32F0361" w14:textId="77777777" w:rsidR="00F84110" w:rsidRPr="004A1E5E" w:rsidRDefault="00F84110" w:rsidP="00DA407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0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DA16493" w14:textId="77777777" w:rsidR="00F84110" w:rsidRPr="004A1E5E" w:rsidRDefault="00F84110" w:rsidP="00DA407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4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39C280E" w14:textId="77777777" w:rsidR="00F84110" w:rsidRPr="004A1E5E" w:rsidRDefault="00F84110" w:rsidP="00DA407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6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8B973F5" w14:textId="77777777" w:rsidR="00F84110" w:rsidRPr="004A1E5E" w:rsidRDefault="00F84110" w:rsidP="00DA407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8</w:t>
            </w:r>
          </w:p>
        </w:tc>
      </w:tr>
      <w:tr w:rsidR="00F84110" w14:paraId="0C52E44E" w14:textId="77777777" w:rsidTr="00DA4079">
        <w:tc>
          <w:tcPr>
            <w:tcW w:w="1400" w:type="dxa"/>
            <w:vMerge/>
            <w:shd w:val="clear" w:color="auto" w:fill="auto"/>
            <w:vAlign w:val="center"/>
          </w:tcPr>
          <w:p w14:paraId="17759221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1473A760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33E8C7DF" w14:textId="77777777" w:rsidR="00F84110" w:rsidRPr="004A1E5E" w:rsidRDefault="00F84110" w:rsidP="00DA407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448801F" w14:textId="77777777" w:rsidR="00F84110" w:rsidRPr="004A1E5E" w:rsidRDefault="00F84110" w:rsidP="00DA407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C67CB06" w14:textId="77777777" w:rsidR="00F84110" w:rsidRPr="004A1E5E" w:rsidRDefault="00F84110" w:rsidP="00DA407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4E493FF" w14:textId="77777777" w:rsidR="00F84110" w:rsidRPr="004A1E5E" w:rsidRDefault="00F84110" w:rsidP="00DA407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00E905A" w14:textId="77777777" w:rsidR="00F84110" w:rsidRPr="004A1E5E" w:rsidRDefault="00F84110" w:rsidP="00DA407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9C4AA0F" w14:textId="77777777" w:rsidR="00F84110" w:rsidRPr="004A1E5E" w:rsidRDefault="00F84110" w:rsidP="00DA407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8BCC15D" w14:textId="77777777" w:rsidR="00F84110" w:rsidRPr="004A1E5E" w:rsidRDefault="00F84110" w:rsidP="00DA407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</w:tr>
    </w:tbl>
    <w:p w14:paraId="630D3DCE" w14:textId="77777777" w:rsidR="00F84110" w:rsidRPr="004A1E5E" w:rsidRDefault="00F84110" w:rsidP="00F8411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ый Ледовитый океан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F84110" w14:paraId="43D6DD08" w14:textId="77777777" w:rsidTr="00DA4079">
        <w:tc>
          <w:tcPr>
            <w:tcW w:w="1400" w:type="dxa"/>
            <w:vMerge w:val="restart"/>
            <w:shd w:val="clear" w:color="auto" w:fill="auto"/>
            <w:vAlign w:val="center"/>
          </w:tcPr>
          <w:p w14:paraId="0E08EDE4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079B0671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6152E2E2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F84110" w14:paraId="30CE9E98" w14:textId="77777777" w:rsidTr="00DA4079">
        <w:tc>
          <w:tcPr>
            <w:tcW w:w="1400" w:type="dxa"/>
            <w:vMerge/>
            <w:shd w:val="clear" w:color="auto" w:fill="auto"/>
            <w:vAlign w:val="center"/>
          </w:tcPr>
          <w:p w14:paraId="24EA4916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4B0287EA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3B24FB51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4CA2E11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B55FB46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C956FA5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BE8BDCC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AC5FF12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-2022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8D725B7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2гг</w:t>
            </w:r>
          </w:p>
        </w:tc>
      </w:tr>
      <w:tr w:rsidR="00F84110" w14:paraId="6169108A" w14:textId="77777777" w:rsidTr="00DA4079">
        <w:tc>
          <w:tcPr>
            <w:tcW w:w="1400" w:type="dxa"/>
            <w:vMerge w:val="restart"/>
            <w:shd w:val="clear" w:color="auto" w:fill="auto"/>
            <w:vAlign w:val="center"/>
          </w:tcPr>
          <w:p w14:paraId="01A70124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12-23.0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7EE38656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92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9A57D49" w14:textId="77777777" w:rsidR="00F84110" w:rsidRPr="004A1E5E" w:rsidRDefault="00F84110" w:rsidP="00DA407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36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CC46269" w14:textId="77777777" w:rsidR="00F84110" w:rsidRPr="004A1E5E" w:rsidRDefault="00F84110" w:rsidP="00DA407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8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50050F3" w14:textId="77777777" w:rsidR="00F84110" w:rsidRPr="004A1E5E" w:rsidRDefault="00F84110" w:rsidP="00DA407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0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82E6F51" w14:textId="77777777" w:rsidR="00F84110" w:rsidRPr="004A1E5E" w:rsidRDefault="00F84110" w:rsidP="00DA407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0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87145C7" w14:textId="77777777" w:rsidR="00F84110" w:rsidRPr="004A1E5E" w:rsidRDefault="00F84110" w:rsidP="00DA407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2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C8EA47B" w14:textId="77777777" w:rsidR="00F84110" w:rsidRPr="004A1E5E" w:rsidRDefault="00F84110" w:rsidP="00DA407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6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748DD93" w14:textId="77777777" w:rsidR="00F84110" w:rsidRPr="004A1E5E" w:rsidRDefault="00F84110" w:rsidP="00DA40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1.3</w:t>
            </w:r>
          </w:p>
        </w:tc>
      </w:tr>
      <w:tr w:rsidR="00F84110" w14:paraId="01AEC388" w14:textId="77777777" w:rsidTr="00DA4079">
        <w:tc>
          <w:tcPr>
            <w:tcW w:w="1400" w:type="dxa"/>
            <w:vMerge/>
            <w:shd w:val="clear" w:color="auto" w:fill="auto"/>
            <w:vAlign w:val="center"/>
          </w:tcPr>
          <w:p w14:paraId="16AC6A8F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6F809D0E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34160943" w14:textId="77777777" w:rsidR="00F84110" w:rsidRPr="004A1E5E" w:rsidRDefault="00F84110" w:rsidP="00DA407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C6E2DD3" w14:textId="77777777" w:rsidR="00F84110" w:rsidRPr="004A1E5E" w:rsidRDefault="00F84110" w:rsidP="00DA407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9E0D35E" w14:textId="77777777" w:rsidR="00F84110" w:rsidRPr="004A1E5E" w:rsidRDefault="00F84110" w:rsidP="00DA407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1197D37" w14:textId="77777777" w:rsidR="00F84110" w:rsidRPr="004A1E5E" w:rsidRDefault="00F84110" w:rsidP="00DA407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9E56612" w14:textId="77777777" w:rsidR="00F84110" w:rsidRPr="004A1E5E" w:rsidRDefault="00F84110" w:rsidP="00DA407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0899823" w14:textId="77777777" w:rsidR="00F84110" w:rsidRPr="004A1E5E" w:rsidRDefault="00F84110" w:rsidP="00DA407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99E1C41" w14:textId="77777777" w:rsidR="00F84110" w:rsidRPr="004A1E5E" w:rsidRDefault="00F84110" w:rsidP="00DA40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</w:tr>
      <w:tr w:rsidR="00F84110" w14:paraId="03157E8E" w14:textId="77777777" w:rsidTr="00DA4079">
        <w:tc>
          <w:tcPr>
            <w:tcW w:w="1400" w:type="dxa"/>
            <w:vMerge w:val="restart"/>
            <w:shd w:val="clear" w:color="auto" w:fill="auto"/>
            <w:vAlign w:val="center"/>
          </w:tcPr>
          <w:p w14:paraId="288FF626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-23.0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35E2DD0F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77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B475D57" w14:textId="77777777" w:rsidR="00F84110" w:rsidRPr="004A1E5E" w:rsidRDefault="00F84110" w:rsidP="00DA407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23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BD4CB17" w14:textId="77777777" w:rsidR="00F84110" w:rsidRPr="004A1E5E" w:rsidRDefault="00F84110" w:rsidP="00DA407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80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D800E32" w14:textId="77777777" w:rsidR="00F84110" w:rsidRPr="004A1E5E" w:rsidRDefault="00F84110" w:rsidP="00DA407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3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4AD49AB" w14:textId="77777777" w:rsidR="00F84110" w:rsidRPr="004A1E5E" w:rsidRDefault="00F84110" w:rsidP="00DA407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6EFCCC3" w14:textId="77777777" w:rsidR="00F84110" w:rsidRPr="004A1E5E" w:rsidRDefault="00F84110" w:rsidP="00DA407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3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88F0BB0" w14:textId="77777777" w:rsidR="00F84110" w:rsidRPr="004A1E5E" w:rsidRDefault="00F84110" w:rsidP="00DA407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8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2C03747" w14:textId="77777777" w:rsidR="00F84110" w:rsidRPr="004A1E5E" w:rsidRDefault="00F84110" w:rsidP="00DA40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7.9</w:t>
            </w:r>
          </w:p>
        </w:tc>
      </w:tr>
      <w:tr w:rsidR="00F84110" w14:paraId="0CC8622A" w14:textId="77777777" w:rsidTr="00DA4079">
        <w:tc>
          <w:tcPr>
            <w:tcW w:w="1400" w:type="dxa"/>
            <w:vMerge/>
            <w:shd w:val="clear" w:color="auto" w:fill="auto"/>
            <w:vAlign w:val="center"/>
          </w:tcPr>
          <w:p w14:paraId="6AA4C64E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4E588B6F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35E9FDC9" w14:textId="77777777" w:rsidR="00F84110" w:rsidRPr="004A1E5E" w:rsidRDefault="00F84110" w:rsidP="00DA407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CB9E767" w14:textId="77777777" w:rsidR="00F84110" w:rsidRPr="004A1E5E" w:rsidRDefault="00F84110" w:rsidP="00DA407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2EF3D06" w14:textId="77777777" w:rsidR="00F84110" w:rsidRPr="004A1E5E" w:rsidRDefault="00F84110" w:rsidP="00DA407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F04EA85" w14:textId="77777777" w:rsidR="00F84110" w:rsidRPr="004A1E5E" w:rsidRDefault="00F84110" w:rsidP="00DA407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AA5B3E8" w14:textId="77777777" w:rsidR="00F84110" w:rsidRPr="004A1E5E" w:rsidRDefault="00F84110" w:rsidP="00DA407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1F3789C" w14:textId="77777777" w:rsidR="00F84110" w:rsidRPr="004A1E5E" w:rsidRDefault="00F84110" w:rsidP="00DA407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466F4C1" w14:textId="77777777" w:rsidR="00F84110" w:rsidRPr="004A1E5E" w:rsidRDefault="00F84110" w:rsidP="00DA40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</w:tr>
    </w:tbl>
    <w:p w14:paraId="7E6A94C2" w14:textId="77777777" w:rsidR="00F84110" w:rsidRPr="004A1E5E" w:rsidRDefault="00F84110" w:rsidP="00F8411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Моря СМП (моря </w:t>
      </w:r>
      <w:proofErr w:type="gramStart"/>
      <w:r>
        <w:rPr>
          <w:rFonts w:ascii="Arial" w:hAnsi="Arial" w:cs="Arial"/>
        </w:rPr>
        <w:t>Карское-Чукотское</w:t>
      </w:r>
      <w:proofErr w:type="gramEnd"/>
      <w:r>
        <w:rPr>
          <w:rFonts w:ascii="Arial" w:hAnsi="Arial" w:cs="Arial"/>
        </w:rPr>
        <w:t>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F84110" w14:paraId="5D487784" w14:textId="77777777" w:rsidTr="00DA4079">
        <w:tc>
          <w:tcPr>
            <w:tcW w:w="1400" w:type="dxa"/>
            <w:vMerge w:val="restart"/>
            <w:shd w:val="clear" w:color="auto" w:fill="auto"/>
            <w:vAlign w:val="center"/>
          </w:tcPr>
          <w:p w14:paraId="59D9DCD2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15F9585B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19BF5C66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F84110" w14:paraId="436CCBD9" w14:textId="77777777" w:rsidTr="00DA4079">
        <w:tc>
          <w:tcPr>
            <w:tcW w:w="1400" w:type="dxa"/>
            <w:vMerge/>
            <w:shd w:val="clear" w:color="auto" w:fill="auto"/>
            <w:vAlign w:val="center"/>
          </w:tcPr>
          <w:p w14:paraId="401DE137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5555C1C9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55F82ECF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D289F88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A7CE034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3B1DC6A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961D130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8A2C986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-2022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819DE29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2гг</w:t>
            </w:r>
          </w:p>
        </w:tc>
      </w:tr>
      <w:tr w:rsidR="00F84110" w14:paraId="4A52DC12" w14:textId="77777777" w:rsidTr="00DA4079">
        <w:tc>
          <w:tcPr>
            <w:tcW w:w="1400" w:type="dxa"/>
            <w:vMerge w:val="restart"/>
            <w:shd w:val="clear" w:color="auto" w:fill="auto"/>
            <w:vAlign w:val="center"/>
          </w:tcPr>
          <w:p w14:paraId="3FD50E76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12-23.0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6B989B68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5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88EDD1D" w14:textId="77777777" w:rsidR="00F84110" w:rsidRPr="004A1E5E" w:rsidRDefault="00F84110" w:rsidP="00DA407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2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BC596F2" w14:textId="77777777" w:rsidR="00F84110" w:rsidRPr="004A1E5E" w:rsidRDefault="00F84110" w:rsidP="00DA407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63CB3F4" w14:textId="77777777" w:rsidR="00F84110" w:rsidRPr="004A1E5E" w:rsidRDefault="00F84110" w:rsidP="00DA407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1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1D0832A" w14:textId="77777777" w:rsidR="00F84110" w:rsidRPr="004A1E5E" w:rsidRDefault="00F84110" w:rsidP="00DA407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744AED5" w14:textId="77777777" w:rsidR="00F84110" w:rsidRPr="004A1E5E" w:rsidRDefault="00F84110" w:rsidP="00DA407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9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0F413A6" w14:textId="77777777" w:rsidR="00F84110" w:rsidRPr="004A1E5E" w:rsidRDefault="00F84110" w:rsidP="00DA407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8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EA27AEE" w14:textId="77777777" w:rsidR="00F84110" w:rsidRPr="004A1E5E" w:rsidRDefault="00F84110" w:rsidP="00DA407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0</w:t>
            </w:r>
          </w:p>
        </w:tc>
      </w:tr>
      <w:tr w:rsidR="00F84110" w14:paraId="02111731" w14:textId="77777777" w:rsidTr="00DA4079">
        <w:tc>
          <w:tcPr>
            <w:tcW w:w="1400" w:type="dxa"/>
            <w:vMerge/>
            <w:shd w:val="clear" w:color="auto" w:fill="auto"/>
            <w:vAlign w:val="center"/>
          </w:tcPr>
          <w:p w14:paraId="67D16FAF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68B681E9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3CA2B2B8" w14:textId="77777777" w:rsidR="00F84110" w:rsidRPr="004A1E5E" w:rsidRDefault="00F84110" w:rsidP="00DA407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8AF05F9" w14:textId="77777777" w:rsidR="00F84110" w:rsidRPr="004A1E5E" w:rsidRDefault="00F84110" w:rsidP="00DA407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D850615" w14:textId="77777777" w:rsidR="00F84110" w:rsidRPr="004A1E5E" w:rsidRDefault="00F84110" w:rsidP="00DA407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34751A8" w14:textId="77777777" w:rsidR="00F84110" w:rsidRPr="004A1E5E" w:rsidRDefault="00F84110" w:rsidP="00DA407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21487F4" w14:textId="77777777" w:rsidR="00F84110" w:rsidRPr="004A1E5E" w:rsidRDefault="00F84110" w:rsidP="00DA407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8B0611A" w14:textId="77777777" w:rsidR="00F84110" w:rsidRPr="004A1E5E" w:rsidRDefault="00F84110" w:rsidP="00DA407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189E488" w14:textId="77777777" w:rsidR="00F84110" w:rsidRPr="004A1E5E" w:rsidRDefault="00F84110" w:rsidP="00DA407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</w:tr>
      <w:tr w:rsidR="00F84110" w14:paraId="3C9292CC" w14:textId="77777777" w:rsidTr="00DA4079">
        <w:tc>
          <w:tcPr>
            <w:tcW w:w="1400" w:type="dxa"/>
            <w:vMerge w:val="restart"/>
            <w:shd w:val="clear" w:color="auto" w:fill="auto"/>
            <w:vAlign w:val="center"/>
          </w:tcPr>
          <w:p w14:paraId="64B367D9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-23.0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51A3E0C0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5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6F20C54" w14:textId="77777777" w:rsidR="00F84110" w:rsidRPr="004A1E5E" w:rsidRDefault="00F84110" w:rsidP="00DA407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2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ECFBF8A" w14:textId="77777777" w:rsidR="00F84110" w:rsidRPr="004A1E5E" w:rsidRDefault="00F84110" w:rsidP="00DA407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2F406D8" w14:textId="77777777" w:rsidR="00F84110" w:rsidRPr="004A1E5E" w:rsidRDefault="00F84110" w:rsidP="00DA407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6B77405" w14:textId="77777777" w:rsidR="00F84110" w:rsidRPr="004A1E5E" w:rsidRDefault="00F84110" w:rsidP="00DA40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6EABEB5" w14:textId="77777777" w:rsidR="00F84110" w:rsidRPr="004A1E5E" w:rsidRDefault="00F84110" w:rsidP="00DA407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6A2E5E4" w14:textId="77777777" w:rsidR="00F84110" w:rsidRPr="004A1E5E" w:rsidRDefault="00F84110" w:rsidP="00DA407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25A483F" w14:textId="77777777" w:rsidR="00F84110" w:rsidRPr="004A1E5E" w:rsidRDefault="00F84110" w:rsidP="00DA407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6</w:t>
            </w:r>
          </w:p>
        </w:tc>
      </w:tr>
      <w:tr w:rsidR="00F84110" w14:paraId="55E3B5C1" w14:textId="77777777" w:rsidTr="00DA4079">
        <w:tc>
          <w:tcPr>
            <w:tcW w:w="1400" w:type="dxa"/>
            <w:vMerge/>
            <w:shd w:val="clear" w:color="auto" w:fill="auto"/>
            <w:vAlign w:val="center"/>
          </w:tcPr>
          <w:p w14:paraId="5E1663E4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1C02FC1F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398EE005" w14:textId="77777777" w:rsidR="00F84110" w:rsidRPr="004A1E5E" w:rsidRDefault="00F84110" w:rsidP="00DA407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934E07B" w14:textId="77777777" w:rsidR="00F84110" w:rsidRPr="004A1E5E" w:rsidRDefault="00F84110" w:rsidP="00DA407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C949F28" w14:textId="77777777" w:rsidR="00F84110" w:rsidRPr="004A1E5E" w:rsidRDefault="00F84110" w:rsidP="00DA407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CAA9E85" w14:textId="77777777" w:rsidR="00F84110" w:rsidRPr="004A1E5E" w:rsidRDefault="00F84110" w:rsidP="00DA40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89017C1" w14:textId="77777777" w:rsidR="00F84110" w:rsidRPr="004A1E5E" w:rsidRDefault="00F84110" w:rsidP="00DA407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AEC0CDF" w14:textId="77777777" w:rsidR="00F84110" w:rsidRPr="004A1E5E" w:rsidRDefault="00F84110" w:rsidP="00DA407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CB6A4FA" w14:textId="77777777" w:rsidR="00F84110" w:rsidRPr="004A1E5E" w:rsidRDefault="00F84110" w:rsidP="00DA407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</w:tr>
    </w:tbl>
    <w:p w14:paraId="009FBEB4" w14:textId="208EEAF9" w:rsidR="00A04C78" w:rsidRDefault="00A04C78" w:rsidP="007E3496">
      <w:pPr>
        <w:pStyle w:val="2"/>
        <w:numPr>
          <w:ilvl w:val="0"/>
          <w:numId w:val="0"/>
        </w:numPr>
      </w:pPr>
    </w:p>
    <w:p w14:paraId="25D912BF" w14:textId="77777777" w:rsidR="00A04C78" w:rsidRPr="00A04C78" w:rsidRDefault="00A04C78" w:rsidP="00A04C78"/>
    <w:p w14:paraId="75EA7A4B" w14:textId="28A297A1" w:rsidR="00965F45" w:rsidRPr="00C83D95" w:rsidRDefault="004F6186" w:rsidP="007E3496">
      <w:pPr>
        <w:pStyle w:val="2"/>
        <w:numPr>
          <w:ilvl w:val="0"/>
          <w:numId w:val="0"/>
        </w:numPr>
      </w:pPr>
      <w:r w:rsidRPr="00CF27A7">
        <w:lastRenderedPageBreak/>
        <w:t xml:space="preserve">Таблица 3 – Экстремальные и средние значения </w:t>
      </w:r>
      <w:proofErr w:type="spellStart"/>
      <w:r w:rsidRPr="00CF27A7">
        <w:t>ледовитости</w:t>
      </w:r>
      <w:proofErr w:type="spellEnd"/>
      <w:r w:rsidRPr="00CF27A7">
        <w:t xml:space="preserve"> для Северной полярной области</w:t>
      </w:r>
      <w:r w:rsidR="00DB0FA0">
        <w:t>,</w:t>
      </w:r>
      <w:r w:rsidRPr="00CF27A7">
        <w:t xml:space="preserve"> 3 меридиональных секторов </w:t>
      </w:r>
      <w:r w:rsidR="00DB0FA0">
        <w:t xml:space="preserve">и моря СМП </w:t>
      </w:r>
      <w:r w:rsidRPr="00CF27A7">
        <w:t xml:space="preserve">за текущий 7-дневный интервал по данным наблюдений </w:t>
      </w:r>
      <w:r w:rsidRPr="00CF27A7">
        <w:rPr>
          <w:lang w:val="en-US"/>
        </w:rPr>
        <w:t>SSMR</w:t>
      </w:r>
      <w:r w:rsidRPr="00CF27A7">
        <w:t>-</w:t>
      </w:r>
      <w:r w:rsidRPr="00CF27A7">
        <w:rPr>
          <w:lang w:val="en-US"/>
        </w:rPr>
        <w:t>SSM</w:t>
      </w:r>
      <w:r w:rsidRPr="00CF27A7">
        <w:t>/</w:t>
      </w:r>
      <w:r w:rsidRPr="00CF27A7">
        <w:rPr>
          <w:lang w:val="en-US"/>
        </w:rPr>
        <w:t>I</w:t>
      </w:r>
      <w:r w:rsidRPr="00CF27A7">
        <w:t>-</w:t>
      </w:r>
      <w:r w:rsidRPr="00CF27A7">
        <w:rPr>
          <w:lang w:val="en-US"/>
        </w:rPr>
        <w:t>SSMIS</w:t>
      </w:r>
      <w:r w:rsidRPr="00CF27A7">
        <w:t xml:space="preserve">, </w:t>
      </w:r>
      <w:r w:rsidR="00EE64F5" w:rsidRPr="00CF27A7">
        <w:t>алгоритмы NASATEAM</w:t>
      </w:r>
      <w:bookmarkEnd w:id="13"/>
      <w:r w:rsidR="00C83D95" w:rsidRPr="00C83D95">
        <w:t>.</w:t>
      </w:r>
    </w:p>
    <w:p w14:paraId="3A5C481E" w14:textId="77777777" w:rsidR="00F84110" w:rsidRPr="004A1E5E" w:rsidRDefault="00F84110" w:rsidP="00F8411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ая полярная область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F84110" w14:paraId="495C5103" w14:textId="77777777" w:rsidTr="00DA4079">
        <w:tc>
          <w:tcPr>
            <w:tcW w:w="1600" w:type="dxa"/>
            <w:shd w:val="clear" w:color="auto" w:fill="auto"/>
            <w:vAlign w:val="center"/>
          </w:tcPr>
          <w:p w14:paraId="0147834A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2F845FF0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04613A8E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211019B0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01B64AB2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F84110" w14:paraId="148F8117" w14:textId="77777777" w:rsidTr="00DA4079">
        <w:tc>
          <w:tcPr>
            <w:tcW w:w="1600" w:type="dxa"/>
            <w:shd w:val="clear" w:color="auto" w:fill="auto"/>
            <w:vAlign w:val="center"/>
          </w:tcPr>
          <w:p w14:paraId="759CC714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-23.01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1A8E4167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96.7</w:t>
            </w:r>
          </w:p>
          <w:p w14:paraId="5E6FDF10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1.2017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04CD5011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907.3</w:t>
            </w:r>
          </w:p>
          <w:p w14:paraId="53855B31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1.1979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3E08376D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487.7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5C431528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521.4</w:t>
            </w:r>
          </w:p>
        </w:tc>
      </w:tr>
    </w:tbl>
    <w:p w14:paraId="605815DD" w14:textId="77777777" w:rsidR="00F84110" w:rsidRPr="004A1E5E" w:rsidRDefault="00F84110" w:rsidP="00F8411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45°W-95°E (Гренландское - Карское моря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F84110" w14:paraId="69F80647" w14:textId="77777777" w:rsidTr="00DA4079">
        <w:tc>
          <w:tcPr>
            <w:tcW w:w="1600" w:type="dxa"/>
            <w:shd w:val="clear" w:color="auto" w:fill="auto"/>
            <w:vAlign w:val="center"/>
          </w:tcPr>
          <w:p w14:paraId="2E4B9634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24CE1758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11624544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02080152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08276270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F84110" w14:paraId="264B19D3" w14:textId="77777777" w:rsidTr="00DA4079">
        <w:tc>
          <w:tcPr>
            <w:tcW w:w="1600" w:type="dxa"/>
            <w:shd w:val="clear" w:color="auto" w:fill="auto"/>
            <w:vAlign w:val="center"/>
          </w:tcPr>
          <w:p w14:paraId="6B15CD57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-23.01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3E736151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47.9</w:t>
            </w:r>
          </w:p>
          <w:p w14:paraId="6B692AAD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1.2017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3C972F46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82.2</w:t>
            </w:r>
          </w:p>
          <w:p w14:paraId="0EFD7729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1.1982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2CD1147F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50.2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6C0C133E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38.1</w:t>
            </w:r>
          </w:p>
        </w:tc>
      </w:tr>
    </w:tbl>
    <w:p w14:paraId="2A2A8780" w14:textId="77777777" w:rsidR="00F84110" w:rsidRPr="004A1E5E" w:rsidRDefault="00F84110" w:rsidP="00F8411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95°E-170°W (моря Лаптевых - Чукотское, Берингово, Охотское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F84110" w14:paraId="50EB2D31" w14:textId="77777777" w:rsidTr="00DA4079">
        <w:tc>
          <w:tcPr>
            <w:tcW w:w="1600" w:type="dxa"/>
            <w:shd w:val="clear" w:color="auto" w:fill="auto"/>
            <w:vAlign w:val="center"/>
          </w:tcPr>
          <w:p w14:paraId="3C9CF6CB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6CB4938C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668D5ED6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587C370B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30589224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F84110" w14:paraId="6FF8C705" w14:textId="77777777" w:rsidTr="00DA4079">
        <w:tc>
          <w:tcPr>
            <w:tcW w:w="1600" w:type="dxa"/>
            <w:shd w:val="clear" w:color="auto" w:fill="auto"/>
            <w:vAlign w:val="center"/>
          </w:tcPr>
          <w:p w14:paraId="6931A0E4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-23.01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2FF640D7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98.0</w:t>
            </w:r>
          </w:p>
          <w:p w14:paraId="1522552B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1.2015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612A1D06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31.9</w:t>
            </w:r>
          </w:p>
          <w:p w14:paraId="27A8572F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1.1979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00255E0D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01.0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3495C023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23.2</w:t>
            </w:r>
          </w:p>
        </w:tc>
      </w:tr>
    </w:tbl>
    <w:p w14:paraId="35F7FDE8" w14:textId="77777777" w:rsidR="00F84110" w:rsidRPr="004A1E5E" w:rsidRDefault="00F84110" w:rsidP="00F8411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170°W-45°W (море Бофорта и Канадская Арктик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F84110" w14:paraId="0C69D0B5" w14:textId="77777777" w:rsidTr="00DA4079">
        <w:tc>
          <w:tcPr>
            <w:tcW w:w="1600" w:type="dxa"/>
            <w:shd w:val="clear" w:color="auto" w:fill="auto"/>
            <w:vAlign w:val="center"/>
          </w:tcPr>
          <w:p w14:paraId="05D48720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455081EF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3C958737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4F711734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40941802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F84110" w14:paraId="6B51DC62" w14:textId="77777777" w:rsidTr="00DA4079">
        <w:tc>
          <w:tcPr>
            <w:tcW w:w="1600" w:type="dxa"/>
            <w:shd w:val="clear" w:color="auto" w:fill="auto"/>
            <w:vAlign w:val="center"/>
          </w:tcPr>
          <w:p w14:paraId="52786A46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-23.01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7091D3F2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35.4</w:t>
            </w:r>
          </w:p>
          <w:p w14:paraId="257CE6EC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1.2011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43B3B6E3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36.8</w:t>
            </w:r>
          </w:p>
          <w:p w14:paraId="607C036C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1.1993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109C21BA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36.5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50C687BA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01.4</w:t>
            </w:r>
          </w:p>
        </w:tc>
      </w:tr>
    </w:tbl>
    <w:p w14:paraId="3E80986F" w14:textId="77777777" w:rsidR="00F84110" w:rsidRPr="004A1E5E" w:rsidRDefault="00F84110" w:rsidP="00F8411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ый Ледовитый океан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F84110" w14:paraId="4D265E4D" w14:textId="77777777" w:rsidTr="00DA4079">
        <w:tc>
          <w:tcPr>
            <w:tcW w:w="1600" w:type="dxa"/>
            <w:shd w:val="clear" w:color="auto" w:fill="auto"/>
            <w:vAlign w:val="center"/>
          </w:tcPr>
          <w:p w14:paraId="6664A57A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3E2D1A47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6355F147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731628AD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342366AA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F84110" w14:paraId="1AC0BE8C" w14:textId="77777777" w:rsidTr="00DA4079">
        <w:tc>
          <w:tcPr>
            <w:tcW w:w="1600" w:type="dxa"/>
            <w:shd w:val="clear" w:color="auto" w:fill="auto"/>
            <w:vAlign w:val="center"/>
          </w:tcPr>
          <w:p w14:paraId="53FC81F1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-23.01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1911EFD1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44.7</w:t>
            </w:r>
          </w:p>
          <w:p w14:paraId="6029E2AA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1.2017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41E9875F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41.7</w:t>
            </w:r>
          </w:p>
          <w:p w14:paraId="36FB2BC4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1.1979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5CCAD964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85.5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6D02AD56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02.4</w:t>
            </w:r>
          </w:p>
        </w:tc>
      </w:tr>
    </w:tbl>
    <w:p w14:paraId="6F5AAF8A" w14:textId="77777777" w:rsidR="00F84110" w:rsidRPr="004A1E5E" w:rsidRDefault="00F84110" w:rsidP="00F8411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Моря СМП (моря </w:t>
      </w:r>
      <w:proofErr w:type="gramStart"/>
      <w:r>
        <w:rPr>
          <w:rFonts w:ascii="Arial" w:hAnsi="Arial" w:cs="Arial"/>
        </w:rPr>
        <w:t>Карское-Чукотское</w:t>
      </w:r>
      <w:proofErr w:type="gramEnd"/>
      <w:r>
        <w:rPr>
          <w:rFonts w:ascii="Arial" w:hAnsi="Arial" w:cs="Arial"/>
        </w:rPr>
        <w:t>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F84110" w14:paraId="3EF42980" w14:textId="77777777" w:rsidTr="00DA4079">
        <w:tc>
          <w:tcPr>
            <w:tcW w:w="1600" w:type="dxa"/>
            <w:shd w:val="clear" w:color="auto" w:fill="auto"/>
            <w:vAlign w:val="center"/>
          </w:tcPr>
          <w:p w14:paraId="050D2132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63BF298B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37A9A40C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02071F14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663FF703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F84110" w14:paraId="303E3D7F" w14:textId="77777777" w:rsidTr="00DA4079">
        <w:tc>
          <w:tcPr>
            <w:tcW w:w="1600" w:type="dxa"/>
            <w:shd w:val="clear" w:color="auto" w:fill="auto"/>
            <w:vAlign w:val="center"/>
          </w:tcPr>
          <w:p w14:paraId="37E8E433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-23.01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7C87440D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28.7</w:t>
            </w:r>
          </w:p>
          <w:p w14:paraId="6C4AAA85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1.2017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077C9DA4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5.9</w:t>
            </w:r>
          </w:p>
          <w:p w14:paraId="52B850A7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1.1979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03FAF9BA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16.3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4E4B0CFE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5.9</w:t>
            </w:r>
          </w:p>
        </w:tc>
      </w:tr>
    </w:tbl>
    <w:p w14:paraId="5DFAC0EA" w14:textId="77777777" w:rsidR="00160F9C" w:rsidRPr="006D513A" w:rsidRDefault="00160F9C" w:rsidP="00D601AF">
      <w:pPr>
        <w:rPr>
          <w:lang w:val="en-US"/>
        </w:rPr>
        <w:sectPr w:rsidR="00160F9C" w:rsidRPr="006D513A" w:rsidSect="00693F6F"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tbl>
      <w:tblPr>
        <w:tblW w:w="13440" w:type="dxa"/>
        <w:tblInd w:w="960" w:type="dxa"/>
        <w:tblLayout w:type="fixed"/>
        <w:tblLook w:val="04A0" w:firstRow="1" w:lastRow="0" w:firstColumn="1" w:lastColumn="0" w:noHBand="0" w:noVBand="1"/>
      </w:tblPr>
      <w:tblGrid>
        <w:gridCol w:w="6480"/>
        <w:gridCol w:w="240"/>
        <w:gridCol w:w="6720"/>
      </w:tblGrid>
      <w:tr w:rsidR="00D44E0F" w:rsidRPr="0042533E" w14:paraId="0BA9C622" w14:textId="77777777">
        <w:tc>
          <w:tcPr>
            <w:tcW w:w="6480" w:type="dxa"/>
            <w:tcMar>
              <w:left w:w="0" w:type="dxa"/>
              <w:right w:w="0" w:type="dxa"/>
            </w:tcMar>
          </w:tcPr>
          <w:p w14:paraId="66C64533" w14:textId="0CA52C8A" w:rsidR="00D44E0F" w:rsidRPr="00965F45" w:rsidRDefault="00103A32" w:rsidP="00616DB8">
            <w:pPr>
              <w:widowControl w:val="0"/>
              <w:jc w:val="center"/>
              <w:rPr>
                <w:rFonts w:ascii="Arial" w:hAnsi="Arial" w:cs="Arial"/>
              </w:rPr>
            </w:pPr>
            <w:bookmarkStart w:id="15" w:name="__RefHeading__17_2136340665"/>
            <w:bookmarkEnd w:id="15"/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 wp14:anchorId="37AA6EB1" wp14:editId="20655DDC">
                  <wp:extent cx="4114800" cy="2879725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arctic.png"/>
                          <pic:cNvPicPr/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4800" cy="2879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  <w:gridSpan w:val="2"/>
          </w:tcPr>
          <w:p w14:paraId="5F599B5A" w14:textId="598FD264" w:rsidR="00D44E0F" w:rsidRPr="00965F45" w:rsidRDefault="006B28F3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7D873AD7" wp14:editId="4C1BFBFC">
                  <wp:extent cx="4282440" cy="2997200"/>
                  <wp:effectExtent l="0" t="0" r="381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eu_west.png"/>
                          <pic:cNvPicPr/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2440" cy="299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4E0F" w:rsidRPr="0042533E" w14:paraId="1067C77C" w14:textId="77777777">
        <w:tc>
          <w:tcPr>
            <w:tcW w:w="6480" w:type="dxa"/>
            <w:tcMar>
              <w:left w:w="0" w:type="dxa"/>
              <w:right w:w="0" w:type="dxa"/>
            </w:tcMar>
          </w:tcPr>
          <w:p w14:paraId="0B22B230" w14:textId="77777777"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)</w:t>
            </w:r>
          </w:p>
        </w:tc>
        <w:tc>
          <w:tcPr>
            <w:tcW w:w="6960" w:type="dxa"/>
            <w:gridSpan w:val="2"/>
          </w:tcPr>
          <w:p w14:paraId="4D1A98E1" w14:textId="77777777" w:rsidR="00D44E0F" w:rsidRPr="00223E40" w:rsidRDefault="00DF4DC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</w:t>
            </w:r>
            <w:r w:rsidR="00D44E0F">
              <w:rPr>
                <w:rFonts w:ascii="Arial" w:hAnsi="Arial" w:cs="Arial"/>
              </w:rPr>
              <w:t>)</w:t>
            </w:r>
          </w:p>
        </w:tc>
      </w:tr>
      <w:tr w:rsidR="00D44E0F" w:rsidRPr="0042533E" w14:paraId="765305E3" w14:textId="77777777">
        <w:tc>
          <w:tcPr>
            <w:tcW w:w="6480" w:type="dxa"/>
            <w:tcMar>
              <w:left w:w="0" w:type="dxa"/>
              <w:right w:w="0" w:type="dxa"/>
            </w:tcMar>
          </w:tcPr>
          <w:p w14:paraId="785C880E" w14:textId="21C2A802" w:rsidR="00D44E0F" w:rsidRPr="00965F45" w:rsidRDefault="006B28F3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43B41C22" wp14:editId="393E952D">
                  <wp:extent cx="4114800" cy="2879725"/>
                  <wp:effectExtent l="0" t="0" r="0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eu_east.png"/>
                          <pic:cNvPicPr/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4800" cy="2879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  <w:gridSpan w:val="2"/>
          </w:tcPr>
          <w:p w14:paraId="10DC8124" w14:textId="45B43E5E" w:rsidR="00D44E0F" w:rsidRPr="00965F45" w:rsidRDefault="006B28F3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2EC976AA" wp14:editId="1E84CEAF">
                  <wp:extent cx="4282440" cy="2997200"/>
                  <wp:effectExtent l="0" t="0" r="3810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can_am.png"/>
                          <pic:cNvPicPr/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2440" cy="299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4E0F" w:rsidRPr="0042533E" w14:paraId="50A94393" w14:textId="77777777">
        <w:tc>
          <w:tcPr>
            <w:tcW w:w="6480" w:type="dxa"/>
            <w:tcMar>
              <w:left w:w="0" w:type="dxa"/>
              <w:right w:w="0" w:type="dxa"/>
            </w:tcMar>
          </w:tcPr>
          <w:p w14:paraId="6A15BE10" w14:textId="77777777"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)</w:t>
            </w:r>
          </w:p>
        </w:tc>
        <w:tc>
          <w:tcPr>
            <w:tcW w:w="6960" w:type="dxa"/>
            <w:gridSpan w:val="2"/>
          </w:tcPr>
          <w:p w14:paraId="5F295B87" w14:textId="77777777"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)</w:t>
            </w:r>
          </w:p>
        </w:tc>
      </w:tr>
      <w:tr w:rsidR="003E1D2C" w:rsidRPr="0042533E" w14:paraId="2BE204C9" w14:textId="77777777" w:rsidTr="007B0CA2">
        <w:tc>
          <w:tcPr>
            <w:tcW w:w="6720" w:type="dxa"/>
            <w:gridSpan w:val="2"/>
            <w:tcMar>
              <w:left w:w="0" w:type="dxa"/>
              <w:right w:w="0" w:type="dxa"/>
            </w:tcMar>
          </w:tcPr>
          <w:p w14:paraId="08925013" w14:textId="6059F4B8" w:rsidR="003E1D2C" w:rsidRDefault="006B28F3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 wp14:anchorId="760E116E" wp14:editId="16928815">
                  <wp:extent cx="4267200" cy="2986405"/>
                  <wp:effectExtent l="0" t="0" r="0" b="4445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slo.png"/>
                          <pic:cNvPicPr/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00" cy="2986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</w:tcPr>
          <w:p w14:paraId="70168B11" w14:textId="7C6EE475" w:rsidR="003E1D2C" w:rsidRDefault="006B28F3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453F5EE1" wp14:editId="2CB548DC">
                  <wp:extent cx="4130040" cy="2890520"/>
                  <wp:effectExtent l="0" t="0" r="3810" b="508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smp.png"/>
                          <pic:cNvPicPr/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0040" cy="2890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1D2C" w:rsidRPr="0042533E" w14:paraId="0379148C" w14:textId="77777777" w:rsidTr="007B0CA2">
        <w:tc>
          <w:tcPr>
            <w:tcW w:w="6720" w:type="dxa"/>
            <w:gridSpan w:val="2"/>
            <w:tcMar>
              <w:left w:w="0" w:type="dxa"/>
              <w:right w:w="0" w:type="dxa"/>
            </w:tcMar>
          </w:tcPr>
          <w:p w14:paraId="18DE655E" w14:textId="77777777" w:rsidR="003E1D2C" w:rsidRDefault="003E1D2C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)</w:t>
            </w:r>
          </w:p>
        </w:tc>
        <w:tc>
          <w:tcPr>
            <w:tcW w:w="6720" w:type="dxa"/>
          </w:tcPr>
          <w:p w14:paraId="26E39287" w14:textId="77777777" w:rsidR="003E1D2C" w:rsidRPr="003E1D2C" w:rsidRDefault="003E1D2C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  <w:lang w:val="en-US"/>
              </w:rPr>
              <w:t>)</w:t>
            </w:r>
          </w:p>
        </w:tc>
      </w:tr>
    </w:tbl>
    <w:p w14:paraId="10B7229D" w14:textId="0A8FB7B7" w:rsidR="00320B64" w:rsidRDefault="00320B64" w:rsidP="001F4455">
      <w:pPr>
        <w:pStyle w:val="2"/>
        <w:numPr>
          <w:ilvl w:val="0"/>
          <w:numId w:val="0"/>
        </w:numPr>
      </w:pPr>
      <w:bookmarkStart w:id="16" w:name="_Toc19630694"/>
    </w:p>
    <w:p w14:paraId="5715E79F" w14:textId="0A8FB7B7" w:rsidR="004F6186" w:rsidRPr="00F50DC5" w:rsidRDefault="004F6186" w:rsidP="00320B64">
      <w:proofErr w:type="gramStart"/>
      <w:r w:rsidRPr="007E3496">
        <w:t xml:space="preserve">Рисунок </w:t>
      </w:r>
      <w:r w:rsidR="00CA6422" w:rsidRPr="007E3496">
        <w:t>3</w:t>
      </w:r>
      <w:r w:rsidR="00F50DC5" w:rsidRPr="007E3496">
        <w:t>а</w:t>
      </w:r>
      <w:r>
        <w:t xml:space="preserve"> – Ежедневные оценки сезонного хода </w:t>
      </w:r>
      <w:proofErr w:type="spellStart"/>
      <w:r>
        <w:t>ледовитости</w:t>
      </w:r>
      <w:proofErr w:type="spellEnd"/>
      <w:r>
        <w:t xml:space="preserve"> для Северной Полярной Области и трех меридиональных се</w:t>
      </w:r>
      <w:r w:rsidR="00D66591">
        <w:t xml:space="preserve">кторов за период </w:t>
      </w:r>
      <w:r w:rsidR="00291DCB" w:rsidRPr="00291DCB">
        <w:t>26</w:t>
      </w:r>
      <w:r w:rsidR="00D66591">
        <w:t xml:space="preserve">.10.1978 </w:t>
      </w:r>
      <w:r w:rsidR="00465F19">
        <w:t xml:space="preserve">- </w:t>
      </w:r>
      <w:r w:rsidR="003F33EE" w:rsidRPr="003F33EE">
        <w:t>23</w:t>
      </w:r>
      <w:r w:rsidR="003F72E0">
        <w:t>.</w:t>
      </w:r>
      <w:r w:rsidR="00EF2B5C">
        <w:t>01</w:t>
      </w:r>
      <w:r w:rsidR="003F72E0">
        <w:t>.20</w:t>
      </w:r>
      <w:r w:rsidR="003F72E0" w:rsidRPr="00C97426">
        <w:t>2</w:t>
      </w:r>
      <w:r w:rsidR="00E4476D" w:rsidRPr="00E4476D">
        <w:t>2</w:t>
      </w:r>
      <w:r w:rsidR="003F72E0" w:rsidRPr="003F72E0">
        <w:t xml:space="preserve"> </w:t>
      </w:r>
      <w:r>
        <w:t>по годам на основе расчетов по данным SSMR-SSM/I-</w:t>
      </w:r>
      <w:r>
        <w:rPr>
          <w:lang w:val="en-US"/>
        </w:rPr>
        <w:t>SSMIS</w:t>
      </w:r>
      <w:r>
        <w:t xml:space="preserve">, </w:t>
      </w:r>
      <w:r w:rsidR="00EE64F5">
        <w:t>алгоритмы NASATEAM</w:t>
      </w:r>
      <w:r>
        <w:t>: а) Северная полярная область, б) сектор 45°</w:t>
      </w:r>
      <w:r>
        <w:rPr>
          <w:lang w:val="en-US"/>
        </w:rPr>
        <w:t>W</w:t>
      </w:r>
      <w:r>
        <w:t>-95°</w:t>
      </w:r>
      <w:r>
        <w:rPr>
          <w:lang w:val="en-US"/>
        </w:rPr>
        <w:t>E</w:t>
      </w:r>
      <w:r>
        <w:t xml:space="preserve"> (Гренландское – Карское моря), в) сектор 95°</w:t>
      </w:r>
      <w:r>
        <w:rPr>
          <w:lang w:val="en-US"/>
        </w:rPr>
        <w:t>E</w:t>
      </w:r>
      <w:r>
        <w:t>-170°</w:t>
      </w:r>
      <w:r>
        <w:rPr>
          <w:lang w:val="en-US"/>
        </w:rPr>
        <w:t>W</w:t>
      </w:r>
      <w:r>
        <w:t xml:space="preserve"> (моря Лаптевых – Чукотское и Берингово, Охотское), г) сектор 170°</w:t>
      </w:r>
      <w:r>
        <w:rPr>
          <w:lang w:val="en-US"/>
        </w:rPr>
        <w:t>W</w:t>
      </w:r>
      <w:r>
        <w:t>-45°</w:t>
      </w:r>
      <w:r>
        <w:rPr>
          <w:lang w:val="en-US"/>
        </w:rPr>
        <w:t>W</w:t>
      </w:r>
      <w:r>
        <w:t xml:space="preserve"> (море Бофорта</w:t>
      </w:r>
      <w:proofErr w:type="gramEnd"/>
      <w:r>
        <w:t xml:space="preserve"> и Канадская Арктика)</w:t>
      </w:r>
      <w:r w:rsidR="003E3E20">
        <w:t>,</w:t>
      </w:r>
      <w:r w:rsidR="003E1D2C">
        <w:t xml:space="preserve"> д) Северный </w:t>
      </w:r>
      <w:r w:rsidR="008874CB">
        <w:t>Л</w:t>
      </w:r>
      <w:r w:rsidR="003E1D2C">
        <w:t>едовитый океан, е</w:t>
      </w:r>
      <w:r w:rsidR="003E3E20">
        <w:t>) Северный морской путь (Карское - Чукотское моря)</w:t>
      </w:r>
      <w:r>
        <w:t>.</w:t>
      </w:r>
      <w:bookmarkEnd w:id="16"/>
    </w:p>
    <w:p w14:paraId="7E639167" w14:textId="7999938E" w:rsidR="00F50DC5" w:rsidRPr="00A743D4" w:rsidRDefault="006B28F3" w:rsidP="00F50DC5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3BE9D1C" wp14:editId="50E376B4">
            <wp:extent cx="7743825" cy="5840486"/>
            <wp:effectExtent l="0" t="0" r="0" b="825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arctic_2d_exnt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9455" cy="5844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E2A08" w14:textId="76342C01" w:rsidR="00F50DC5" w:rsidRPr="00F50DC5" w:rsidRDefault="00F50DC5" w:rsidP="00F50DC5">
      <w:pPr>
        <w:pStyle w:val="2"/>
        <w:ind w:left="39" w:firstLine="20"/>
      </w:pPr>
      <w:bookmarkStart w:id="17" w:name="_Toc19630695"/>
      <w:r>
        <w:t xml:space="preserve">Рисунок </w:t>
      </w:r>
      <w:r w:rsidRPr="00CA6422">
        <w:t>3</w:t>
      </w:r>
      <w:r>
        <w:t xml:space="preserve">б – Ежедневные оценки сезонных изменений </w:t>
      </w:r>
      <w:proofErr w:type="spellStart"/>
      <w:r>
        <w:t>ледовитости</w:t>
      </w:r>
      <w:proofErr w:type="spellEnd"/>
      <w:r>
        <w:t xml:space="preserve"> для Северной Полярной Области за период 26.10.1978 </w:t>
      </w:r>
      <w:r w:rsidR="00AB0EEB">
        <w:t>–</w:t>
      </w:r>
      <w:r w:rsidR="00E1797F">
        <w:t xml:space="preserve"> </w:t>
      </w:r>
      <w:r w:rsidR="003F33EE" w:rsidRPr="003F33EE">
        <w:t>23</w:t>
      </w:r>
      <w:r w:rsidR="003F72E0">
        <w:t>.</w:t>
      </w:r>
      <w:r w:rsidR="00223DA7">
        <w:t>01</w:t>
      </w:r>
      <w:r w:rsidR="003F72E0">
        <w:t>.20</w:t>
      </w:r>
      <w:r w:rsidR="003F72E0" w:rsidRPr="00C97426">
        <w:t>2</w:t>
      </w:r>
      <w:r w:rsidR="00223DA7">
        <w:t>2</w:t>
      </w:r>
      <w:r w:rsidR="003F72E0" w:rsidRPr="003F72E0">
        <w:t xml:space="preserve"> </w:t>
      </w:r>
      <w:r>
        <w:t>на основе расчетов по данным SSMR-SSM/I-</w:t>
      </w:r>
      <w:r w:rsidRPr="00F50DC5">
        <w:rPr>
          <w:lang w:val="en-US"/>
        </w:rPr>
        <w:t>SSMIS</w:t>
      </w:r>
      <w:r>
        <w:t>, алгоритм NASATEAM.</w:t>
      </w:r>
      <w:bookmarkEnd w:id="17"/>
    </w:p>
    <w:p w14:paraId="1C2F5A70" w14:textId="77777777" w:rsidR="00D601AF" w:rsidRDefault="00D601AF" w:rsidP="00D601AF"/>
    <w:p w14:paraId="5FAD32E2" w14:textId="77777777" w:rsidR="00F50DC5" w:rsidRPr="00D601AF" w:rsidRDefault="00F50DC5" w:rsidP="00D601AF">
      <w:pPr>
        <w:sectPr w:rsidR="00F50DC5" w:rsidRPr="00D601AF" w:rsidSect="00D44E0F">
          <w:pgSz w:w="16838" w:h="11906" w:orient="landscape"/>
          <w:pgMar w:top="652" w:right="851" w:bottom="323" w:left="851" w:header="720" w:footer="284" w:gutter="0"/>
          <w:cols w:space="720"/>
          <w:docGrid w:linePitch="326"/>
        </w:sectPr>
      </w:pPr>
    </w:p>
    <w:p w14:paraId="15965E97" w14:textId="77777777" w:rsidR="004F6186" w:rsidRDefault="004F6186">
      <w:pPr>
        <w:pStyle w:val="1"/>
        <w:pageBreakBefore/>
      </w:pPr>
      <w:bookmarkStart w:id="18" w:name="__RefHeading__19_2136340665"/>
      <w:bookmarkStart w:id="19" w:name="__RefHeading__21_2136340665"/>
      <w:bookmarkStart w:id="20" w:name="_Toc19630697"/>
      <w:bookmarkEnd w:id="18"/>
      <w:bookmarkEnd w:id="19"/>
      <w:r>
        <w:lastRenderedPageBreak/>
        <w:t>Южный океан</w:t>
      </w:r>
      <w:bookmarkEnd w:id="20"/>
    </w:p>
    <w:p w14:paraId="4A0404FC" w14:textId="52EA1B47" w:rsidR="002413CA" w:rsidRDefault="003F33EE" w:rsidP="007E3496">
      <w:pPr>
        <w:rPr>
          <w:rStyle w:val="20"/>
        </w:rPr>
      </w:pPr>
      <w:r>
        <w:rPr>
          <w:rFonts w:cs="Arial"/>
          <w:bCs/>
          <w:iCs/>
          <w:noProof/>
          <w:sz w:val="22"/>
          <w:szCs w:val="28"/>
          <w:lang w:eastAsia="ru-RU"/>
        </w:rPr>
        <w:drawing>
          <wp:inline distT="0" distB="0" distL="0" distR="0" wp14:anchorId="7A254FC7" wp14:editId="6F0DD90D">
            <wp:extent cx="6334125" cy="6334125"/>
            <wp:effectExtent l="0" t="0" r="9525" b="952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nic_antice_20220121_ct.pn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C178E" w14:textId="1EA0F12D" w:rsidR="004D525A" w:rsidRPr="00E724A2" w:rsidRDefault="004D525A" w:rsidP="007E3496">
      <w:pPr>
        <w:rPr>
          <w:sz w:val="22"/>
          <w:szCs w:val="22"/>
        </w:rPr>
      </w:pPr>
      <w:r w:rsidRPr="00D856FA">
        <w:rPr>
          <w:rStyle w:val="20"/>
          <w:szCs w:val="22"/>
        </w:rPr>
        <w:t xml:space="preserve">Рисунок </w:t>
      </w:r>
      <w:r w:rsidR="00CA6422" w:rsidRPr="00D856FA">
        <w:rPr>
          <w:rStyle w:val="20"/>
          <w:szCs w:val="22"/>
        </w:rPr>
        <w:t>5</w:t>
      </w:r>
      <w:r w:rsidRPr="00D856FA">
        <w:rPr>
          <w:rStyle w:val="20"/>
          <w:szCs w:val="22"/>
        </w:rPr>
        <w:t>а</w:t>
      </w:r>
      <w:r w:rsidRPr="00D856FA">
        <w:rPr>
          <w:sz w:val="22"/>
          <w:szCs w:val="22"/>
        </w:rPr>
        <w:t xml:space="preserve"> – Ледовая карта</w:t>
      </w:r>
      <w:r w:rsidR="00F40118" w:rsidRPr="00D856FA">
        <w:rPr>
          <w:sz w:val="22"/>
          <w:szCs w:val="22"/>
        </w:rPr>
        <w:t xml:space="preserve"> </w:t>
      </w:r>
      <w:r w:rsidR="00365969" w:rsidRPr="00D856FA">
        <w:rPr>
          <w:sz w:val="22"/>
          <w:szCs w:val="22"/>
        </w:rPr>
        <w:t xml:space="preserve">Южного океана </w:t>
      </w:r>
      <w:r w:rsidR="00F40118" w:rsidRPr="00D856FA">
        <w:rPr>
          <w:sz w:val="22"/>
          <w:szCs w:val="22"/>
        </w:rPr>
        <w:t>(цветовая окраска по общей сплоченности)</w:t>
      </w:r>
      <w:r w:rsidR="00693B3C" w:rsidRPr="00D856FA">
        <w:rPr>
          <w:sz w:val="22"/>
          <w:szCs w:val="22"/>
        </w:rPr>
        <w:t xml:space="preserve"> и расположение крупных</w:t>
      </w:r>
      <w:r w:rsidR="00CA2797" w:rsidRPr="00D856FA">
        <w:rPr>
          <w:sz w:val="22"/>
          <w:szCs w:val="22"/>
        </w:rPr>
        <w:t xml:space="preserve"> айсбергов</w:t>
      </w:r>
      <w:r w:rsidR="00365969" w:rsidRPr="00D856FA">
        <w:rPr>
          <w:sz w:val="22"/>
          <w:szCs w:val="22"/>
        </w:rPr>
        <w:t xml:space="preserve"> на основе информации совместного ледового анализа НЛЦ США, ААНИИ и НМИ (Норвегия) </w:t>
      </w:r>
      <w:r w:rsidRPr="00D856FA">
        <w:rPr>
          <w:sz w:val="22"/>
          <w:szCs w:val="22"/>
        </w:rPr>
        <w:t>за</w:t>
      </w:r>
      <w:r w:rsidR="003652D0" w:rsidRPr="00D856FA">
        <w:rPr>
          <w:sz w:val="22"/>
          <w:szCs w:val="22"/>
        </w:rPr>
        <w:t xml:space="preserve"> </w:t>
      </w:r>
      <w:r w:rsidR="003F33EE" w:rsidRPr="003F33EE">
        <w:rPr>
          <w:sz w:val="22"/>
          <w:szCs w:val="22"/>
        </w:rPr>
        <w:t>21</w:t>
      </w:r>
      <w:r w:rsidR="00C728F8" w:rsidRPr="00D856FA">
        <w:rPr>
          <w:sz w:val="22"/>
          <w:szCs w:val="22"/>
        </w:rPr>
        <w:t>.</w:t>
      </w:r>
      <w:r w:rsidR="00E4476D" w:rsidRPr="00E4476D">
        <w:rPr>
          <w:sz w:val="22"/>
          <w:szCs w:val="22"/>
        </w:rPr>
        <w:t>01</w:t>
      </w:r>
      <w:r w:rsidRPr="00D856FA">
        <w:rPr>
          <w:sz w:val="22"/>
          <w:szCs w:val="22"/>
        </w:rPr>
        <w:t>.20</w:t>
      </w:r>
      <w:r w:rsidR="00A7388E" w:rsidRPr="00D856FA">
        <w:rPr>
          <w:sz w:val="22"/>
          <w:szCs w:val="22"/>
        </w:rPr>
        <w:t>2</w:t>
      </w:r>
      <w:r w:rsidR="00E4476D" w:rsidRPr="00E4476D">
        <w:rPr>
          <w:sz w:val="22"/>
          <w:szCs w:val="22"/>
        </w:rPr>
        <w:t>2</w:t>
      </w:r>
      <w:r w:rsidRPr="00D856FA">
        <w:rPr>
          <w:sz w:val="22"/>
          <w:szCs w:val="22"/>
        </w:rPr>
        <w:t>.</w:t>
      </w:r>
    </w:p>
    <w:p w14:paraId="6450CBA6" w14:textId="77777777" w:rsidR="003B0CED" w:rsidRPr="003B0CED" w:rsidRDefault="003B0CED" w:rsidP="007E3496">
      <w:pPr>
        <w:rPr>
          <w:sz w:val="22"/>
          <w:szCs w:val="22"/>
        </w:rPr>
      </w:pPr>
    </w:p>
    <w:p w14:paraId="3AD079F4" w14:textId="265D8A6D" w:rsidR="00F40118" w:rsidRPr="00F40118" w:rsidRDefault="003F33EE" w:rsidP="00F40118">
      <w:r>
        <w:rPr>
          <w:noProof/>
          <w:lang w:eastAsia="ru-RU"/>
        </w:rPr>
        <w:lastRenderedPageBreak/>
        <w:drawing>
          <wp:inline distT="0" distB="0" distL="0" distR="0" wp14:anchorId="6D943E07" wp14:editId="37B6A305">
            <wp:extent cx="6334125" cy="6334125"/>
            <wp:effectExtent l="0" t="0" r="9525" b="952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nic_antice_20220121_sd.pn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35789" w14:textId="1D908C2D" w:rsidR="00F40118" w:rsidRPr="00FA0B69" w:rsidRDefault="00F40118" w:rsidP="00845B43">
      <w:pPr>
        <w:jc w:val="both"/>
        <w:rPr>
          <w:sz w:val="22"/>
          <w:szCs w:val="22"/>
        </w:rPr>
      </w:pPr>
      <w:bookmarkStart w:id="21" w:name="_Toc19630698"/>
      <w:r w:rsidRPr="007E3496">
        <w:rPr>
          <w:rStyle w:val="20"/>
        </w:rPr>
        <w:t xml:space="preserve">Рисунок </w:t>
      </w:r>
      <w:r w:rsidR="00CA6422" w:rsidRPr="007E3496">
        <w:rPr>
          <w:rStyle w:val="20"/>
        </w:rPr>
        <w:t>5</w:t>
      </w:r>
      <w:r w:rsidRPr="007E3496">
        <w:rPr>
          <w:rStyle w:val="20"/>
        </w:rPr>
        <w:t>б</w:t>
      </w:r>
      <w:bookmarkEnd w:id="21"/>
      <w:r w:rsidRPr="00FA0B69">
        <w:rPr>
          <w:sz w:val="22"/>
          <w:szCs w:val="22"/>
        </w:rPr>
        <w:t xml:space="preserve"> – </w:t>
      </w:r>
      <w:r w:rsidR="00365969" w:rsidRPr="00FA0B69">
        <w:rPr>
          <w:sz w:val="22"/>
          <w:szCs w:val="22"/>
        </w:rPr>
        <w:t xml:space="preserve">Ледовая карта Южного океана </w:t>
      </w:r>
      <w:r w:rsidRPr="00FA0B69">
        <w:rPr>
          <w:sz w:val="22"/>
          <w:szCs w:val="22"/>
        </w:rPr>
        <w:t>(цветовая окраска по возрасту</w:t>
      </w:r>
      <w:r w:rsidR="00365969" w:rsidRPr="00FA0B69">
        <w:rPr>
          <w:sz w:val="22"/>
          <w:szCs w:val="22"/>
        </w:rPr>
        <w:t>) и расположение крупных айсбергов на основе информации совместного ледового анализа НЛЦ США, ААНИИ и НМИ (Норвегия) за</w:t>
      </w:r>
      <w:r w:rsidR="003B0E32" w:rsidRPr="00FA0B69">
        <w:rPr>
          <w:sz w:val="22"/>
          <w:szCs w:val="22"/>
        </w:rPr>
        <w:t xml:space="preserve"> </w:t>
      </w:r>
      <w:r w:rsidR="003F33EE" w:rsidRPr="003F33EE">
        <w:rPr>
          <w:sz w:val="22"/>
          <w:szCs w:val="22"/>
        </w:rPr>
        <w:t>21</w:t>
      </w:r>
      <w:r w:rsidR="00365969" w:rsidRPr="00FA0B69">
        <w:rPr>
          <w:sz w:val="22"/>
          <w:szCs w:val="22"/>
        </w:rPr>
        <w:t>.</w:t>
      </w:r>
      <w:r w:rsidR="00CB1218" w:rsidRPr="00CB1218">
        <w:rPr>
          <w:sz w:val="22"/>
          <w:szCs w:val="22"/>
        </w:rPr>
        <w:t>01</w:t>
      </w:r>
      <w:r w:rsidR="00365969" w:rsidRPr="00FA0B69">
        <w:rPr>
          <w:sz w:val="22"/>
          <w:szCs w:val="22"/>
        </w:rPr>
        <w:t>.20</w:t>
      </w:r>
      <w:r w:rsidR="00A7388E" w:rsidRPr="00A7388E">
        <w:rPr>
          <w:sz w:val="22"/>
          <w:szCs w:val="22"/>
        </w:rPr>
        <w:t>2</w:t>
      </w:r>
      <w:r w:rsidR="00CB1218" w:rsidRPr="00CB1218">
        <w:rPr>
          <w:sz w:val="22"/>
          <w:szCs w:val="22"/>
        </w:rPr>
        <w:t>2</w:t>
      </w:r>
      <w:r w:rsidR="00365969" w:rsidRPr="00FA0B69">
        <w:rPr>
          <w:sz w:val="22"/>
          <w:szCs w:val="22"/>
        </w:rPr>
        <w:t>.</w:t>
      </w:r>
    </w:p>
    <w:p w14:paraId="4D43008E" w14:textId="68B826E4" w:rsidR="003B0CED" w:rsidRPr="00FA0B69" w:rsidRDefault="003B0CED" w:rsidP="003B0CED">
      <w:pPr>
        <w:jc w:val="both"/>
        <w:rPr>
          <w:sz w:val="22"/>
          <w:szCs w:val="22"/>
        </w:rPr>
      </w:pPr>
    </w:p>
    <w:p w14:paraId="2EA21111" w14:textId="77777777" w:rsidR="00547E93" w:rsidRDefault="00547E93" w:rsidP="00845B43">
      <w:pPr>
        <w:jc w:val="both"/>
      </w:pPr>
    </w:p>
    <w:p w14:paraId="1A757B0A" w14:textId="04962B77" w:rsidR="00504210" w:rsidRPr="00504210" w:rsidRDefault="00A04C78" w:rsidP="007E3496">
      <w:r>
        <w:rPr>
          <w:noProof/>
          <w:lang w:eastAsia="ru-RU"/>
        </w:rPr>
        <w:lastRenderedPageBreak/>
        <w:drawing>
          <wp:inline distT="0" distB="0" distL="0" distR="0" wp14:anchorId="100E1A99" wp14:editId="13BDE6F2">
            <wp:extent cx="6334125" cy="4894580"/>
            <wp:effectExtent l="0" t="0" r="9525" b="127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antarc_miz_20220118.png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489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DFB83" w14:textId="38DBE6B0" w:rsidR="003D3A50" w:rsidRDefault="003F72E0" w:rsidP="003D3A50">
      <w:pPr>
        <w:pStyle w:val="2"/>
        <w:ind w:left="20" w:firstLine="0"/>
      </w:pPr>
      <w:bookmarkStart w:id="22" w:name="_Toc19630699"/>
      <w:r>
        <w:t>Рисунок 5в – Положение кромки льда и зон разреженных (</w:t>
      </w:r>
      <w:r w:rsidRPr="005A366E">
        <w:t>&lt;8/10</w:t>
      </w:r>
      <w:r>
        <w:t>)</w:t>
      </w:r>
      <w:r w:rsidRPr="005A366E">
        <w:t xml:space="preserve"> </w:t>
      </w:r>
      <w:r>
        <w:t>и сплоченных (</w:t>
      </w:r>
      <w:r w:rsidRPr="005A366E">
        <w:rPr>
          <w:rFonts w:cs="Times New Roman"/>
        </w:rPr>
        <w:t>≥</w:t>
      </w:r>
      <w:r w:rsidRPr="005A366E">
        <w:t>8/10</w:t>
      </w:r>
      <w:r>
        <w:t xml:space="preserve">) льдов Южного океана за </w:t>
      </w:r>
      <w:r w:rsidR="003F33EE" w:rsidRPr="003F33EE">
        <w:t>2</w:t>
      </w:r>
      <w:r w:rsidR="006C4395" w:rsidRPr="006C4395">
        <w:t>5</w:t>
      </w:r>
      <w:r w:rsidR="00DA0A49">
        <w:t>.</w:t>
      </w:r>
      <w:r w:rsidR="00772E3E">
        <w:t>01</w:t>
      </w:r>
      <w:r>
        <w:t>.20</w:t>
      </w:r>
      <w:r w:rsidRPr="00B54AED">
        <w:t>2</w:t>
      </w:r>
      <w:r w:rsidR="00772E3E">
        <w:t>2</w:t>
      </w:r>
      <w:r>
        <w:t xml:space="preserve"> г. на основе ледового анализа Национального Ледового Центра США</w:t>
      </w:r>
      <w:r w:rsidRPr="00944C42">
        <w:t xml:space="preserve"> </w:t>
      </w:r>
      <w:r>
        <w:t>и повторяемость кромки за</w:t>
      </w:r>
      <w:r w:rsidRPr="0094214B">
        <w:t xml:space="preserve"> </w:t>
      </w:r>
      <w:r w:rsidR="003F33EE" w:rsidRPr="003F33EE">
        <w:t>21</w:t>
      </w:r>
      <w:r>
        <w:t>-</w:t>
      </w:r>
      <w:r w:rsidR="002675B2" w:rsidRPr="002675B2">
        <w:t>2</w:t>
      </w:r>
      <w:r w:rsidR="003F33EE" w:rsidRPr="003F33EE">
        <w:t>5</w:t>
      </w:r>
      <w:r>
        <w:t>.</w:t>
      </w:r>
      <w:r w:rsidR="00CB1218" w:rsidRPr="00CB1218">
        <w:t>01</w:t>
      </w:r>
      <w:r>
        <w:t xml:space="preserve"> за период 1991-20</w:t>
      </w:r>
      <w:r w:rsidRPr="00482ACF">
        <w:t>20</w:t>
      </w:r>
      <w:r>
        <w:t xml:space="preserve"> гг. по наблюдениям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 (алгоритм NASATEAM)</w:t>
      </w:r>
      <w:r w:rsidR="00010788" w:rsidRPr="00010788">
        <w:t>.</w:t>
      </w:r>
      <w:bookmarkEnd w:id="22"/>
    </w:p>
    <w:p w14:paraId="55A69200" w14:textId="77777777" w:rsidR="002D01DE" w:rsidRDefault="002D01DE" w:rsidP="002D01DE"/>
    <w:p w14:paraId="01EABAE4" w14:textId="0C6A040B" w:rsidR="0064789C" w:rsidRPr="00DE0380" w:rsidRDefault="001C1794" w:rsidP="0053372D">
      <w:pPr>
        <w:jc w:val="center"/>
        <w:rPr>
          <w:b/>
          <w:sz w:val="22"/>
        </w:rPr>
      </w:pPr>
      <w:bookmarkStart w:id="23" w:name="_Toc19630700"/>
      <w:r>
        <w:rPr>
          <w:rFonts w:cs="Arial"/>
          <w:bCs/>
          <w:iCs/>
          <w:noProof/>
          <w:sz w:val="22"/>
          <w:szCs w:val="28"/>
          <w:lang w:eastAsia="ru-RU"/>
        </w:rPr>
        <w:lastRenderedPageBreak/>
        <w:drawing>
          <wp:inline distT="0" distB="0" distL="0" distR="0" wp14:anchorId="5A29CC6C" wp14:editId="74F4F650">
            <wp:extent cx="6334125" cy="6334125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ri_antbrg_20210321_pl_a.pn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789C" w:rsidRPr="007E3496">
        <w:rPr>
          <w:rStyle w:val="20"/>
        </w:rPr>
        <w:t>Рисунок 5д</w:t>
      </w:r>
      <w:bookmarkEnd w:id="23"/>
      <w:r w:rsidR="0064789C" w:rsidRPr="00DE0380">
        <w:rPr>
          <w:sz w:val="22"/>
        </w:rPr>
        <w:t xml:space="preserve"> – Анализ ААНИИ крупных айсбергов Южного океана за </w:t>
      </w:r>
      <w:r w:rsidR="00E75D20" w:rsidRPr="00E75D20">
        <w:rPr>
          <w:sz w:val="22"/>
        </w:rPr>
        <w:t>2</w:t>
      </w:r>
      <w:r w:rsidR="000F111F">
        <w:rPr>
          <w:sz w:val="22"/>
        </w:rPr>
        <w:t>1</w:t>
      </w:r>
      <w:r w:rsidR="0064789C" w:rsidRPr="00DE0380">
        <w:rPr>
          <w:sz w:val="22"/>
        </w:rPr>
        <w:t>.</w:t>
      </w:r>
      <w:r w:rsidR="00156FDC">
        <w:rPr>
          <w:sz w:val="22"/>
        </w:rPr>
        <w:t>0</w:t>
      </w:r>
      <w:r w:rsidR="000F111F">
        <w:rPr>
          <w:sz w:val="22"/>
        </w:rPr>
        <w:t>3</w:t>
      </w:r>
      <w:r w:rsidR="00A7388E">
        <w:rPr>
          <w:sz w:val="22"/>
        </w:rPr>
        <w:t>.20</w:t>
      </w:r>
      <w:r w:rsidR="00A7388E" w:rsidRPr="00A7388E">
        <w:rPr>
          <w:sz w:val="22"/>
        </w:rPr>
        <w:t>2</w:t>
      </w:r>
      <w:r w:rsidR="00E4139A">
        <w:rPr>
          <w:sz w:val="22"/>
        </w:rPr>
        <w:t>1</w:t>
      </w:r>
      <w:r w:rsidR="0064789C" w:rsidRPr="00DE0380">
        <w:rPr>
          <w:sz w:val="22"/>
        </w:rPr>
        <w:t>.</w:t>
      </w:r>
    </w:p>
    <w:p w14:paraId="25105DB9" w14:textId="77777777" w:rsidR="003F64E8" w:rsidRPr="00CE55E4" w:rsidRDefault="003F64E8">
      <w:pPr>
        <w:suppressAutoHyphens w:val="0"/>
        <w:overflowPunct/>
        <w:autoSpaceDE/>
        <w:textAlignment w:val="auto"/>
        <w:rPr>
          <w:b/>
        </w:rPr>
      </w:pPr>
      <w:r w:rsidRPr="00CE55E4">
        <w:rPr>
          <w:b/>
        </w:rPr>
        <w:br w:type="page"/>
      </w:r>
    </w:p>
    <w:p w14:paraId="14D5DBB1" w14:textId="77777777" w:rsidR="00A81FC2" w:rsidRPr="00CE55E4" w:rsidRDefault="00A81FC2" w:rsidP="00A81FC2">
      <w:pPr>
        <w:rPr>
          <w:b/>
        </w:rPr>
      </w:pPr>
    </w:p>
    <w:p w14:paraId="6B59D73C" w14:textId="24569F46" w:rsidR="00A81FC2" w:rsidRPr="00181A6D" w:rsidRDefault="00A81FC2" w:rsidP="00A81FC2">
      <w:pPr>
        <w:pStyle w:val="2"/>
        <w:rPr>
          <w:rStyle w:val="20"/>
        </w:rPr>
      </w:pPr>
      <w:r w:rsidRPr="00181A6D">
        <w:rPr>
          <w:rStyle w:val="20"/>
        </w:rPr>
        <w:t xml:space="preserve">Таблица 4 – Линейные размеры крупных айсбергов Южного океана на основе анализа ААНИИ за </w:t>
      </w:r>
      <w:r w:rsidRPr="00A81FC2">
        <w:rPr>
          <w:rStyle w:val="20"/>
        </w:rPr>
        <w:t>25</w:t>
      </w:r>
      <w:r w:rsidRPr="00181A6D">
        <w:rPr>
          <w:rStyle w:val="20"/>
        </w:rPr>
        <w:t>.</w:t>
      </w:r>
      <w:r w:rsidRPr="00A81FC2">
        <w:rPr>
          <w:rStyle w:val="20"/>
        </w:rPr>
        <w:t>02</w:t>
      </w:r>
      <w:r w:rsidRPr="00181A6D">
        <w:rPr>
          <w:rStyle w:val="20"/>
        </w:rPr>
        <w:t>.202</w:t>
      </w:r>
      <w:r w:rsidRPr="00A81FC2">
        <w:rPr>
          <w:rStyle w:val="20"/>
        </w:rPr>
        <w:t>1</w:t>
      </w:r>
      <w:r w:rsidRPr="00181A6D">
        <w:rPr>
          <w:rStyle w:val="20"/>
        </w:rPr>
        <w:t xml:space="preserve"> / </w:t>
      </w:r>
      <w:r w:rsidRPr="00181A6D">
        <w:rPr>
          <w:rStyle w:val="20"/>
          <w:lang w:val="en-US"/>
        </w:rPr>
        <w:t>Table</w:t>
      </w:r>
      <w:r w:rsidRPr="00181A6D">
        <w:rPr>
          <w:rStyle w:val="20"/>
        </w:rPr>
        <w:t xml:space="preserve"> </w:t>
      </w:r>
      <w:r w:rsidRPr="00A81FC2">
        <w:rPr>
          <w:rStyle w:val="20"/>
        </w:rPr>
        <w:t>4</w:t>
      </w:r>
      <w:r w:rsidRPr="00181A6D">
        <w:rPr>
          <w:rStyle w:val="20"/>
        </w:rPr>
        <w:t xml:space="preserve"> – </w:t>
      </w:r>
      <w:r w:rsidRPr="00181A6D">
        <w:rPr>
          <w:rStyle w:val="20"/>
          <w:lang w:val="en-US"/>
        </w:rPr>
        <w:t>Southern</w:t>
      </w:r>
      <w:r w:rsidRPr="00181A6D">
        <w:rPr>
          <w:rStyle w:val="20"/>
        </w:rPr>
        <w:t xml:space="preserve"> </w:t>
      </w:r>
      <w:r w:rsidRPr="00181A6D">
        <w:rPr>
          <w:rStyle w:val="20"/>
          <w:lang w:val="en-US"/>
        </w:rPr>
        <w:t>Ocean</w:t>
      </w:r>
      <w:r w:rsidRPr="00181A6D">
        <w:rPr>
          <w:rStyle w:val="20"/>
        </w:rPr>
        <w:t xml:space="preserve"> </w:t>
      </w:r>
      <w:r w:rsidRPr="00181A6D">
        <w:rPr>
          <w:rStyle w:val="20"/>
          <w:lang w:val="en-US"/>
        </w:rPr>
        <w:t>tabular</w:t>
      </w:r>
      <w:r w:rsidRPr="00181A6D">
        <w:rPr>
          <w:rStyle w:val="20"/>
        </w:rPr>
        <w:t xml:space="preserve"> </w:t>
      </w:r>
      <w:r w:rsidRPr="00181A6D">
        <w:rPr>
          <w:rStyle w:val="20"/>
          <w:lang w:val="en-US"/>
        </w:rPr>
        <w:t>icebergs</w:t>
      </w:r>
      <w:r w:rsidRPr="00181A6D">
        <w:rPr>
          <w:rStyle w:val="20"/>
        </w:rPr>
        <w:t xml:space="preserve"> </w:t>
      </w:r>
      <w:r w:rsidRPr="00181A6D">
        <w:rPr>
          <w:rStyle w:val="20"/>
          <w:lang w:val="en-US"/>
        </w:rPr>
        <w:t>linear</w:t>
      </w:r>
      <w:r w:rsidRPr="00181A6D">
        <w:rPr>
          <w:rStyle w:val="20"/>
        </w:rPr>
        <w:t xml:space="preserve"> </w:t>
      </w:r>
      <w:r w:rsidRPr="00181A6D">
        <w:rPr>
          <w:rStyle w:val="20"/>
          <w:lang w:val="en-US"/>
        </w:rPr>
        <w:t>dimensions</w:t>
      </w:r>
      <w:r w:rsidRPr="00181A6D">
        <w:rPr>
          <w:rStyle w:val="20"/>
        </w:rPr>
        <w:t xml:space="preserve"> </w:t>
      </w:r>
      <w:r w:rsidRPr="00181A6D">
        <w:rPr>
          <w:rStyle w:val="20"/>
          <w:lang w:val="en-US"/>
        </w:rPr>
        <w:t>based</w:t>
      </w:r>
      <w:r w:rsidRPr="00181A6D">
        <w:rPr>
          <w:rStyle w:val="20"/>
        </w:rPr>
        <w:t xml:space="preserve"> </w:t>
      </w:r>
      <w:r w:rsidRPr="00181A6D">
        <w:rPr>
          <w:rStyle w:val="20"/>
          <w:lang w:val="en-US"/>
        </w:rPr>
        <w:t>on</w:t>
      </w:r>
      <w:r w:rsidRPr="00181A6D">
        <w:rPr>
          <w:rStyle w:val="20"/>
        </w:rPr>
        <w:t xml:space="preserve"> </w:t>
      </w:r>
      <w:r w:rsidRPr="00181A6D">
        <w:rPr>
          <w:rStyle w:val="20"/>
          <w:lang w:val="en-US"/>
        </w:rPr>
        <w:t>AARI</w:t>
      </w:r>
      <w:r w:rsidRPr="00181A6D">
        <w:rPr>
          <w:rStyle w:val="20"/>
        </w:rPr>
        <w:t xml:space="preserve"> </w:t>
      </w:r>
      <w:r w:rsidRPr="00181A6D">
        <w:rPr>
          <w:rStyle w:val="20"/>
          <w:lang w:val="en-US"/>
        </w:rPr>
        <w:t>analysis</w:t>
      </w:r>
      <w:r w:rsidRPr="00181A6D">
        <w:rPr>
          <w:rStyle w:val="20"/>
        </w:rPr>
        <w:t xml:space="preserve"> </w:t>
      </w:r>
      <w:r w:rsidRPr="00181A6D">
        <w:rPr>
          <w:rStyle w:val="20"/>
          <w:lang w:val="en-US"/>
        </w:rPr>
        <w:t>for</w:t>
      </w:r>
      <w:r w:rsidRPr="00181A6D">
        <w:rPr>
          <w:rStyle w:val="20"/>
        </w:rPr>
        <w:t xml:space="preserve"> 202</w:t>
      </w:r>
      <w:r w:rsidRPr="00A81FC2">
        <w:rPr>
          <w:rStyle w:val="20"/>
        </w:rPr>
        <w:t>1</w:t>
      </w:r>
      <w:r w:rsidRPr="00181A6D">
        <w:rPr>
          <w:rStyle w:val="20"/>
        </w:rPr>
        <w:t>-</w:t>
      </w:r>
      <w:r w:rsidRPr="00A81FC2">
        <w:rPr>
          <w:rStyle w:val="20"/>
        </w:rPr>
        <w:t>02</w:t>
      </w:r>
      <w:r w:rsidRPr="00181A6D">
        <w:rPr>
          <w:rStyle w:val="20"/>
        </w:rPr>
        <w:t>-</w:t>
      </w:r>
      <w:r w:rsidRPr="00A81FC2">
        <w:rPr>
          <w:rStyle w:val="20"/>
        </w:rPr>
        <w:t>25</w:t>
      </w:r>
    </w:p>
    <w:p w14:paraId="18D3871A" w14:textId="0A2A5399" w:rsidR="008B4782" w:rsidRPr="008B4782" w:rsidRDefault="008B4782" w:rsidP="008B4782">
      <w:pPr>
        <w:rPr>
          <w:sz w:val="22"/>
          <w:szCs w:val="22"/>
        </w:rPr>
      </w:pPr>
    </w:p>
    <w:tbl>
      <w:tblPr>
        <w:tblW w:w="7849" w:type="dxa"/>
        <w:jc w:val="center"/>
        <w:tblLook w:val="04A0" w:firstRow="1" w:lastRow="0" w:firstColumn="1" w:lastColumn="0" w:noHBand="0" w:noVBand="1"/>
      </w:tblPr>
      <w:tblGrid>
        <w:gridCol w:w="839"/>
        <w:gridCol w:w="871"/>
        <w:gridCol w:w="1060"/>
        <w:gridCol w:w="1321"/>
        <w:gridCol w:w="889"/>
        <w:gridCol w:w="871"/>
        <w:gridCol w:w="1060"/>
        <w:gridCol w:w="1321"/>
      </w:tblGrid>
      <w:tr w:rsidR="008B4782" w:rsidRPr="008B4782" w14:paraId="130CF865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F29D1B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Имя</w:t>
            </w:r>
            <w:r w:rsidRPr="008B4782">
              <w:rPr>
                <w:sz w:val="22"/>
                <w:szCs w:val="22"/>
                <w:lang w:val="en-US" w:eastAsia="ru-RU"/>
              </w:rPr>
              <w:t>/</w:t>
            </w:r>
          </w:p>
          <w:p w14:paraId="4781D22D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val="en-US" w:eastAsia="ru-RU"/>
              </w:rPr>
              <w:t>Name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68D91E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Длина</w:t>
            </w:r>
            <w:r w:rsidRPr="008B4782">
              <w:rPr>
                <w:sz w:val="22"/>
                <w:szCs w:val="22"/>
                <w:lang w:val="en-US" w:eastAsia="ru-RU"/>
              </w:rPr>
              <w:t>/</w:t>
            </w:r>
          </w:p>
          <w:p w14:paraId="035E4CC3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8B4782">
              <w:rPr>
                <w:sz w:val="22"/>
                <w:szCs w:val="22"/>
                <w:lang w:val="en-US" w:eastAsia="ru-RU"/>
              </w:rPr>
              <w:t>Length</w:t>
            </w:r>
          </w:p>
          <w:p w14:paraId="53B387C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proofErr w:type="gramStart"/>
            <w:r w:rsidRPr="008B4782">
              <w:rPr>
                <w:sz w:val="22"/>
                <w:szCs w:val="22"/>
                <w:lang w:eastAsia="ru-RU"/>
              </w:rPr>
              <w:t>км</w:t>
            </w:r>
            <w:proofErr w:type="gramEnd"/>
            <w:r w:rsidRPr="008B4782">
              <w:rPr>
                <w:sz w:val="22"/>
                <w:szCs w:val="22"/>
                <w:lang w:val="en-US" w:eastAsia="ru-RU"/>
              </w:rPr>
              <w:t>/km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6D3E01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Ширина</w:t>
            </w:r>
            <w:r w:rsidRPr="008B4782">
              <w:rPr>
                <w:sz w:val="22"/>
                <w:szCs w:val="22"/>
                <w:lang w:val="en-US" w:eastAsia="ru-RU"/>
              </w:rPr>
              <w:t>/</w:t>
            </w:r>
          </w:p>
          <w:p w14:paraId="5EF07C3C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8B4782">
              <w:rPr>
                <w:sz w:val="22"/>
                <w:szCs w:val="22"/>
                <w:lang w:val="en-US" w:eastAsia="ru-RU"/>
              </w:rPr>
              <w:t>Width</w:t>
            </w:r>
          </w:p>
          <w:p w14:paraId="4ADAFBC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proofErr w:type="gramStart"/>
            <w:r w:rsidRPr="008B4782">
              <w:rPr>
                <w:sz w:val="22"/>
                <w:szCs w:val="22"/>
                <w:lang w:eastAsia="ru-RU"/>
              </w:rPr>
              <w:t>км</w:t>
            </w:r>
            <w:proofErr w:type="gramEnd"/>
            <w:r w:rsidRPr="008B4782">
              <w:rPr>
                <w:sz w:val="22"/>
                <w:szCs w:val="22"/>
                <w:lang w:val="en-US" w:eastAsia="ru-RU"/>
              </w:rPr>
              <w:t>/km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F94C3E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Площадь/</w:t>
            </w:r>
          </w:p>
          <w:p w14:paraId="6FEECFA5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val="en-US" w:eastAsia="ru-RU"/>
              </w:rPr>
              <w:t>Area</w:t>
            </w:r>
          </w:p>
          <w:p w14:paraId="37A0E71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proofErr w:type="spellStart"/>
            <w:r w:rsidRPr="008B4782">
              <w:rPr>
                <w:sz w:val="22"/>
                <w:szCs w:val="22"/>
                <w:lang w:eastAsia="ru-RU"/>
              </w:rPr>
              <w:t>кв</w:t>
            </w:r>
            <w:proofErr w:type="gramStart"/>
            <w:r w:rsidRPr="008B4782">
              <w:rPr>
                <w:sz w:val="22"/>
                <w:szCs w:val="22"/>
                <w:lang w:eastAsia="ru-RU"/>
              </w:rPr>
              <w:t>.к</w:t>
            </w:r>
            <w:proofErr w:type="gramEnd"/>
            <w:r w:rsidRPr="008B4782">
              <w:rPr>
                <w:sz w:val="22"/>
                <w:szCs w:val="22"/>
                <w:lang w:eastAsia="ru-RU"/>
              </w:rPr>
              <w:t>м</w:t>
            </w:r>
            <w:proofErr w:type="spellEnd"/>
            <w:r w:rsidRPr="008B4782">
              <w:rPr>
                <w:sz w:val="22"/>
                <w:szCs w:val="22"/>
                <w:lang w:eastAsia="ru-RU"/>
              </w:rPr>
              <w:t>/</w:t>
            </w:r>
            <w:proofErr w:type="spellStart"/>
            <w:r w:rsidRPr="008B4782">
              <w:rPr>
                <w:sz w:val="22"/>
                <w:szCs w:val="22"/>
                <w:lang w:val="en-US" w:eastAsia="ru-RU"/>
              </w:rPr>
              <w:t>sq</w:t>
            </w:r>
            <w:proofErr w:type="spellEnd"/>
            <w:r w:rsidRPr="008B4782">
              <w:rPr>
                <w:sz w:val="22"/>
                <w:szCs w:val="22"/>
                <w:lang w:eastAsia="ru-RU"/>
              </w:rPr>
              <w:t>.</w:t>
            </w:r>
            <w:r w:rsidRPr="008B4782">
              <w:rPr>
                <w:sz w:val="22"/>
                <w:szCs w:val="22"/>
                <w:lang w:val="en-US" w:eastAsia="ru-RU"/>
              </w:rPr>
              <w:t>km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CDA0BD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Имя</w:t>
            </w:r>
            <w:r w:rsidRPr="008B4782">
              <w:rPr>
                <w:sz w:val="22"/>
                <w:szCs w:val="22"/>
                <w:lang w:val="en-US" w:eastAsia="ru-RU"/>
              </w:rPr>
              <w:t>/</w:t>
            </w:r>
          </w:p>
          <w:p w14:paraId="159C4E8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val="en-US" w:eastAsia="ru-RU"/>
              </w:rPr>
              <w:t>Name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7D38AF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Длина</w:t>
            </w:r>
            <w:r w:rsidRPr="008B4782">
              <w:rPr>
                <w:sz w:val="22"/>
                <w:szCs w:val="22"/>
                <w:lang w:val="en-US" w:eastAsia="ru-RU"/>
              </w:rPr>
              <w:t>/</w:t>
            </w:r>
          </w:p>
          <w:p w14:paraId="66F4486B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8B4782">
              <w:rPr>
                <w:sz w:val="22"/>
                <w:szCs w:val="22"/>
                <w:lang w:val="en-US" w:eastAsia="ru-RU"/>
              </w:rPr>
              <w:t>Length</w:t>
            </w:r>
          </w:p>
          <w:p w14:paraId="448B2F9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proofErr w:type="gramStart"/>
            <w:r w:rsidRPr="008B4782">
              <w:rPr>
                <w:sz w:val="22"/>
                <w:szCs w:val="22"/>
                <w:lang w:eastAsia="ru-RU"/>
              </w:rPr>
              <w:t>км</w:t>
            </w:r>
            <w:proofErr w:type="gramEnd"/>
            <w:r w:rsidRPr="008B4782">
              <w:rPr>
                <w:sz w:val="22"/>
                <w:szCs w:val="22"/>
                <w:lang w:val="en-US" w:eastAsia="ru-RU"/>
              </w:rPr>
              <w:t>/km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ACFA2A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Ширина</w:t>
            </w:r>
            <w:r w:rsidRPr="008B4782">
              <w:rPr>
                <w:sz w:val="22"/>
                <w:szCs w:val="22"/>
                <w:lang w:val="en-US" w:eastAsia="ru-RU"/>
              </w:rPr>
              <w:t>/</w:t>
            </w:r>
          </w:p>
          <w:p w14:paraId="4905D5FA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8B4782">
              <w:rPr>
                <w:sz w:val="22"/>
                <w:szCs w:val="22"/>
                <w:lang w:val="en-US" w:eastAsia="ru-RU"/>
              </w:rPr>
              <w:t>Width</w:t>
            </w:r>
          </w:p>
          <w:p w14:paraId="7FEEC4E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proofErr w:type="gramStart"/>
            <w:r w:rsidRPr="008B4782">
              <w:rPr>
                <w:sz w:val="22"/>
                <w:szCs w:val="22"/>
                <w:lang w:eastAsia="ru-RU"/>
              </w:rPr>
              <w:t>км</w:t>
            </w:r>
            <w:proofErr w:type="gramEnd"/>
            <w:r w:rsidRPr="008B4782">
              <w:rPr>
                <w:sz w:val="22"/>
                <w:szCs w:val="22"/>
                <w:lang w:val="en-US" w:eastAsia="ru-RU"/>
              </w:rPr>
              <w:t>/km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0530D5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Площадь/</w:t>
            </w:r>
          </w:p>
          <w:p w14:paraId="102F1D8B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val="en-US" w:eastAsia="ru-RU"/>
              </w:rPr>
              <w:t>Area</w:t>
            </w:r>
          </w:p>
          <w:p w14:paraId="7A8D1FE1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proofErr w:type="spellStart"/>
            <w:r w:rsidRPr="008B4782">
              <w:rPr>
                <w:sz w:val="22"/>
                <w:szCs w:val="22"/>
                <w:lang w:eastAsia="ru-RU"/>
              </w:rPr>
              <w:t>кв</w:t>
            </w:r>
            <w:proofErr w:type="gramStart"/>
            <w:r w:rsidRPr="008B4782">
              <w:rPr>
                <w:sz w:val="22"/>
                <w:szCs w:val="22"/>
                <w:lang w:eastAsia="ru-RU"/>
              </w:rPr>
              <w:t>.к</w:t>
            </w:r>
            <w:proofErr w:type="gramEnd"/>
            <w:r w:rsidRPr="008B4782">
              <w:rPr>
                <w:sz w:val="22"/>
                <w:szCs w:val="22"/>
                <w:lang w:eastAsia="ru-RU"/>
              </w:rPr>
              <w:t>м</w:t>
            </w:r>
            <w:proofErr w:type="spellEnd"/>
            <w:r w:rsidRPr="008B4782">
              <w:rPr>
                <w:sz w:val="22"/>
                <w:szCs w:val="22"/>
                <w:lang w:eastAsia="ru-RU"/>
              </w:rPr>
              <w:t>/</w:t>
            </w:r>
            <w:proofErr w:type="spellStart"/>
            <w:r w:rsidRPr="008B4782">
              <w:rPr>
                <w:sz w:val="22"/>
                <w:szCs w:val="22"/>
                <w:lang w:val="en-US" w:eastAsia="ru-RU"/>
              </w:rPr>
              <w:t>sq</w:t>
            </w:r>
            <w:proofErr w:type="spellEnd"/>
            <w:r w:rsidRPr="008B4782">
              <w:rPr>
                <w:sz w:val="22"/>
                <w:szCs w:val="22"/>
                <w:lang w:eastAsia="ru-RU"/>
              </w:rPr>
              <w:t>.</w:t>
            </w:r>
            <w:r w:rsidRPr="008B4782">
              <w:rPr>
                <w:sz w:val="22"/>
                <w:szCs w:val="22"/>
                <w:lang w:val="en-US" w:eastAsia="ru-RU"/>
              </w:rPr>
              <w:t>km</w:t>
            </w:r>
          </w:p>
        </w:tc>
      </w:tr>
      <w:tr w:rsidR="008B4782" w:rsidRPr="008B4782" w14:paraId="3C4E70AB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A205B1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23A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C150B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412D4D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3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73DA1B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99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8336D2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C36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DAD74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1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809E98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8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51203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47</w:t>
            </w:r>
          </w:p>
        </w:tc>
      </w:tr>
      <w:tr w:rsidR="008B4782" w:rsidRPr="008B4782" w14:paraId="224581F6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525EA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D15A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C5B0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CC6ED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4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85289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58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82FC7B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D27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1CC2B1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65C922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E1E61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47</w:t>
            </w:r>
          </w:p>
        </w:tc>
      </w:tr>
      <w:tr w:rsidR="008B4782" w:rsidRPr="008B4782" w14:paraId="1251EB8A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78046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22A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0E95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40492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4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032B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19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B5D8D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3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4B90F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04E857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52033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44</w:t>
            </w:r>
          </w:p>
        </w:tc>
      </w:tr>
      <w:tr w:rsidR="008B4782" w:rsidRPr="008B4782" w14:paraId="27A3EC4B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5CB19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D28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D603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5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1DC3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5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97AC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74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47ED8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K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6F23B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BAD42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6931AF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42</w:t>
            </w:r>
          </w:p>
        </w:tc>
      </w:tr>
      <w:tr w:rsidR="008B4782" w:rsidRPr="008B4782" w14:paraId="52701F4B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CAFA5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D15B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B21D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DE0D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85B1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8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EC902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45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61E9C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523C1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D79B5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41</w:t>
            </w:r>
          </w:p>
        </w:tc>
      </w:tr>
      <w:tr w:rsidR="008B4782" w:rsidRPr="008B4782" w14:paraId="1BC3711D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D584A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A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0D2C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298C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BA92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89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8583C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42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1E3D9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2EB0B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3D250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38</w:t>
            </w:r>
          </w:p>
        </w:tc>
      </w:tr>
      <w:tr w:rsidR="008B4782" w:rsidRPr="008B4782" w14:paraId="572CD4F6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73602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09B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FC7B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D7AEB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14F22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0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0582F2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I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7D759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5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14656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8270C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22</w:t>
            </w:r>
          </w:p>
        </w:tc>
      </w:tr>
      <w:tr w:rsidR="008B4782" w:rsidRPr="008B4782" w14:paraId="2C92DD9E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2BF66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D20A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5AAB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1D48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296B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5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AD6869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46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8B743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F717D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593D5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1</w:t>
            </w:r>
          </w:p>
        </w:tc>
      </w:tr>
      <w:tr w:rsidR="008B4782" w:rsidRPr="008B4782" w14:paraId="79633368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CB3EB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4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EF6B8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BBB1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5882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4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74DA0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15AB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DCBEEB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9513B1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212A5F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09</w:t>
            </w:r>
          </w:p>
        </w:tc>
      </w:tr>
      <w:tr w:rsidR="008B4782" w:rsidRPr="008B4782" w14:paraId="733470B7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8261F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C15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B718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EB158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62F0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4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06B98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29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08FB7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A3664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9848F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08</w:t>
            </w:r>
          </w:p>
        </w:tc>
      </w:tr>
      <w:tr w:rsidR="008B4782" w:rsidRPr="008B4782" w14:paraId="7AAB368F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50AC6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E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B3628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96969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DA28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3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12116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39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31906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7CA07F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25F81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05</w:t>
            </w:r>
          </w:p>
        </w:tc>
      </w:tr>
      <w:tr w:rsidR="008B4782" w:rsidRPr="008B4782" w14:paraId="092065FA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912C0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C21B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0FA89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828BF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FEC19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1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E1443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P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02B04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8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3038A1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F946DD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9</w:t>
            </w:r>
          </w:p>
        </w:tc>
      </w:tr>
      <w:tr w:rsidR="008B4782" w:rsidRPr="008B4782" w14:paraId="39DF5097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4EB8E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M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D8837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5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F99D1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CE01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8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4D7AE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N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7060E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8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437E1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48833B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7</w:t>
            </w:r>
          </w:p>
        </w:tc>
      </w:tr>
      <w:tr w:rsidR="008B4782" w:rsidRPr="008B4782" w14:paraId="74E0B77E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388BF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9A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1E3B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91B7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FDBC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6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10486D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C30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B74839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5AAF9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0FEC1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3</w:t>
            </w:r>
          </w:p>
        </w:tc>
      </w:tr>
      <w:tr w:rsidR="008B4782" w:rsidRPr="008B4782" w14:paraId="5A86F03F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C631E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C18B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369F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4EA2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756D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4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0C832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C33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10366D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04C38D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CEA46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88</w:t>
            </w:r>
          </w:p>
        </w:tc>
      </w:tr>
      <w:tr w:rsidR="008B4782" w:rsidRPr="008B4782" w14:paraId="272A4E86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B7B08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50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B82BB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2E27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7320B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3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87B40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38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1236D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CE252D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75181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87</w:t>
            </w:r>
          </w:p>
        </w:tc>
      </w:tr>
      <w:tr w:rsidR="008B4782" w:rsidRPr="008B4782" w14:paraId="2287CD57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3438C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09I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3212D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C65E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CE5C8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1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D7E99B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C24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29CD7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BD256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50B6F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85</w:t>
            </w:r>
          </w:p>
        </w:tc>
      </w:tr>
      <w:tr w:rsidR="008B4782" w:rsidRPr="008B4782" w14:paraId="6A7CC851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D5181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09G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CA5F8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7E857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95C38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C3D20B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C31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5DDA0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81CC7B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8E5C6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84</w:t>
            </w:r>
          </w:p>
        </w:tc>
      </w:tr>
      <w:tr w:rsidR="008B4782" w:rsidRPr="008B4782" w14:paraId="425C2B22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DBBE4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28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E0C52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B6E3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1332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9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44A8A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C29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06D2B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CE1A88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DCB6C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83</w:t>
            </w:r>
          </w:p>
        </w:tc>
      </w:tr>
      <w:tr w:rsidR="008B4782" w:rsidRPr="008B4782" w14:paraId="531E05B2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F9E73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47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E9F9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CEFF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FCD7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8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29771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37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CA7DAD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444B4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081517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82</w:t>
            </w:r>
          </w:p>
        </w:tc>
      </w:tr>
      <w:tr w:rsidR="008B4782" w:rsidRPr="008B4782" w14:paraId="5DF7E8DC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D5E8C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73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0F56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25FE1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52C41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8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DF9A92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71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39AEAD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EF024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3853E8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2</w:t>
            </w:r>
          </w:p>
        </w:tc>
      </w:tr>
      <w:tr w:rsidR="008B4782" w:rsidRPr="008B4782" w14:paraId="37914BC9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D2A40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72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A831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2BDED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D010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7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1CE11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40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F38207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CFFE2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557C6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1</w:t>
            </w:r>
          </w:p>
        </w:tc>
      </w:tr>
      <w:tr w:rsidR="008B4782" w:rsidRPr="008B4782" w14:paraId="161BF141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540D9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9B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5B51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0777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4CB3B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6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05619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G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7D9872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8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4E4F6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49750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4</w:t>
            </w:r>
          </w:p>
        </w:tc>
      </w:tr>
      <w:tr w:rsidR="008B4782" w:rsidRPr="008B4782" w14:paraId="35AC142D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2FE50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D23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329A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1459B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81AA9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6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43869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49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8EDD0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C1C909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4A04E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0</w:t>
            </w:r>
          </w:p>
        </w:tc>
      </w:tr>
      <w:tr w:rsidR="008B4782" w:rsidRPr="008B4782" w14:paraId="23C6420B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EDA8A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70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2B1F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1C4F8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E2427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5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BDBFA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J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6DB76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2155B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E30867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56</w:t>
            </w:r>
          </w:p>
        </w:tc>
      </w:tr>
      <w:tr w:rsidR="008B4782" w:rsidRPr="008B4782" w14:paraId="7B6D53C3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065AF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D26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99B3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3EF4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0863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4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5A923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O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A87A2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8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634E7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C6D1D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55</w:t>
            </w:r>
          </w:p>
        </w:tc>
      </w:tr>
      <w:tr w:rsidR="008B4782" w:rsidRPr="008B4782" w14:paraId="65952C6C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34931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D21B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B9F4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9AB99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8F9C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4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C22D9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H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5CCB68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F439C9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59A82B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1</w:t>
            </w:r>
          </w:p>
        </w:tc>
      </w:tr>
      <w:tr w:rsidR="008B4782" w:rsidRPr="008B4782" w14:paraId="343B4483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60AEB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C35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DB17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ED34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B9CD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4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FD96D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P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91683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56D35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F6FC57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</w:tr>
    </w:tbl>
    <w:p w14:paraId="576249DA" w14:textId="77777777" w:rsidR="003F64E8" w:rsidRPr="003F64E8" w:rsidRDefault="003F64E8" w:rsidP="00A40D93">
      <w:pPr>
        <w:rPr>
          <w:b/>
        </w:rPr>
      </w:pPr>
    </w:p>
    <w:p w14:paraId="70B8047D" w14:textId="77777777" w:rsidR="00E82C4A" w:rsidRPr="00C61F15" w:rsidRDefault="00E82C4A" w:rsidP="00A40D93">
      <w:pPr>
        <w:rPr>
          <w:b/>
        </w:rPr>
      </w:pPr>
    </w:p>
    <w:p w14:paraId="5E911683" w14:textId="77777777" w:rsidR="002479BA" w:rsidRPr="00C61F15" w:rsidRDefault="002479BA" w:rsidP="00A40D93">
      <w:pPr>
        <w:rPr>
          <w:b/>
        </w:rPr>
        <w:sectPr w:rsidR="002479BA" w:rsidRPr="00C61F15">
          <w:headerReference w:type="even" r:id="rId61"/>
          <w:headerReference w:type="default" r:id="rId62"/>
          <w:footerReference w:type="even" r:id="rId63"/>
          <w:footerReference w:type="default" r:id="rId64"/>
          <w:headerReference w:type="first" r:id="rId65"/>
          <w:footerReference w:type="first" r:id="rId66"/>
          <w:pgSz w:w="11906" w:h="16838"/>
          <w:pgMar w:top="851" w:right="851" w:bottom="851" w:left="1080" w:header="720" w:footer="284" w:gutter="0"/>
          <w:cols w:space="720"/>
          <w:docGrid w:linePitch="326"/>
        </w:sect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940"/>
        <w:gridCol w:w="6169"/>
      </w:tblGrid>
      <w:tr w:rsidR="00FE0E5D" w:rsidRPr="0042533E" w14:paraId="65BFDDE3" w14:textId="77777777" w:rsidTr="00717250">
        <w:trPr>
          <w:trHeight w:val="4660"/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14:paraId="7F197707" w14:textId="514FDF7F" w:rsidR="00FE0E5D" w:rsidRPr="00015244" w:rsidRDefault="000C342A" w:rsidP="008347BC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 wp14:anchorId="003DE62E" wp14:editId="1446A4C5">
                  <wp:extent cx="3772389" cy="2640374"/>
                  <wp:effectExtent l="0" t="0" r="0" b="762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antarctic.png"/>
                          <pic:cNvPicPr/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2389" cy="26403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EF846C6" w14:textId="1AC25B67" w:rsidR="00FE0E5D" w:rsidRPr="006E2770" w:rsidRDefault="000C342A" w:rsidP="008347BC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2D393C63" wp14:editId="79AD982D">
                  <wp:extent cx="3695700" cy="2586698"/>
                  <wp:effectExtent l="0" t="0" r="0" b="4445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satl.png"/>
                          <pic:cNvPicPr/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5700" cy="25866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7892" w:rsidRPr="0042533E" w14:paraId="2DB26B3E" w14:textId="77777777" w:rsidTr="00EC0366">
        <w:trPr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14:paraId="0CB04401" w14:textId="77777777" w:rsidR="006F7892" w:rsidRPr="00223E40" w:rsidRDefault="006F7892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)</w:t>
            </w:r>
          </w:p>
        </w:tc>
        <w:tc>
          <w:tcPr>
            <w:tcW w:w="0" w:type="auto"/>
          </w:tcPr>
          <w:p w14:paraId="612D9B79" w14:textId="77777777" w:rsidR="006F7892" w:rsidRPr="00223E40" w:rsidRDefault="006F7892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)</w:t>
            </w:r>
          </w:p>
        </w:tc>
      </w:tr>
      <w:tr w:rsidR="00FE0E5D" w:rsidRPr="0042533E" w14:paraId="4F4FB962" w14:textId="77777777" w:rsidTr="00EC0366">
        <w:trPr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14:paraId="30C8EDC9" w14:textId="7DF30FC2" w:rsidR="00FE0E5D" w:rsidRPr="006E2770" w:rsidRDefault="000C342A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70B07498" wp14:editId="1DEFEBD6">
                  <wp:extent cx="3695700" cy="2586697"/>
                  <wp:effectExtent l="0" t="0" r="0" b="4445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sind.png"/>
                          <pic:cNvPicPr/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0620" cy="2590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756FDB4" w14:textId="556FD5EE" w:rsidR="00FE0E5D" w:rsidRPr="006E2770" w:rsidRDefault="000C342A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3E6EFDBA" wp14:editId="28F6DCFD">
                  <wp:extent cx="3780527" cy="2646069"/>
                  <wp:effectExtent l="0" t="0" r="0" b="1905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spac.png"/>
                          <pic:cNvPicPr/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3162" cy="26479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3E40" w:rsidRPr="0042533E" w14:paraId="1917190D" w14:textId="77777777" w:rsidTr="00EC0366">
        <w:trPr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14:paraId="4087BA05" w14:textId="77777777" w:rsidR="00223E40" w:rsidRPr="00223E40" w:rsidRDefault="00223E40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)</w:t>
            </w:r>
          </w:p>
        </w:tc>
        <w:tc>
          <w:tcPr>
            <w:tcW w:w="0" w:type="auto"/>
          </w:tcPr>
          <w:p w14:paraId="31F82E5B" w14:textId="77777777" w:rsidR="00223E40" w:rsidRPr="00223E40" w:rsidRDefault="00085435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</w:t>
            </w:r>
            <w:r w:rsidR="00223E40">
              <w:rPr>
                <w:rFonts w:ascii="Arial" w:hAnsi="Arial" w:cs="Arial"/>
              </w:rPr>
              <w:t>)</w:t>
            </w:r>
          </w:p>
        </w:tc>
      </w:tr>
    </w:tbl>
    <w:p w14:paraId="2628BFD9" w14:textId="3A930EF4" w:rsidR="00797F13" w:rsidRDefault="004F6186" w:rsidP="00E76A9A">
      <w:pPr>
        <w:pStyle w:val="2"/>
        <w:ind w:left="0" w:hanging="20"/>
        <w:rPr>
          <w:sz w:val="20"/>
          <w:szCs w:val="20"/>
        </w:rPr>
      </w:pPr>
      <w:bookmarkStart w:id="24" w:name="__RefHeading__27_2136340665"/>
      <w:bookmarkStart w:id="25" w:name="_Toc19630702"/>
      <w:bookmarkEnd w:id="24"/>
      <w:proofErr w:type="gramStart"/>
      <w:r w:rsidRPr="00EE64F5">
        <w:rPr>
          <w:sz w:val="20"/>
          <w:szCs w:val="20"/>
        </w:rPr>
        <w:t xml:space="preserve">Рисунок </w:t>
      </w:r>
      <w:r w:rsidR="00763174">
        <w:rPr>
          <w:sz w:val="20"/>
          <w:szCs w:val="20"/>
        </w:rPr>
        <w:t>7</w:t>
      </w:r>
      <w:r w:rsidR="00797F13">
        <w:rPr>
          <w:sz w:val="20"/>
          <w:szCs w:val="20"/>
        </w:rPr>
        <w:t>а</w:t>
      </w:r>
      <w:r w:rsidRPr="00EE64F5">
        <w:rPr>
          <w:sz w:val="20"/>
          <w:szCs w:val="20"/>
        </w:rPr>
        <w:t xml:space="preserve"> – Ежедневные оценки сезонного хода </w:t>
      </w:r>
      <w:proofErr w:type="spellStart"/>
      <w:r w:rsidRPr="00EE64F5">
        <w:rPr>
          <w:sz w:val="20"/>
          <w:szCs w:val="20"/>
        </w:rPr>
        <w:t>ледовитости</w:t>
      </w:r>
      <w:proofErr w:type="spellEnd"/>
      <w:r w:rsidRPr="00EE64F5">
        <w:rPr>
          <w:sz w:val="20"/>
          <w:szCs w:val="20"/>
        </w:rPr>
        <w:t xml:space="preserve"> Южного Океана и меридиональных се</w:t>
      </w:r>
      <w:r w:rsidR="00D66591" w:rsidRPr="00EE64F5">
        <w:rPr>
          <w:sz w:val="20"/>
          <w:szCs w:val="20"/>
        </w:rPr>
        <w:t xml:space="preserve">кторов за период 26.10.1978 </w:t>
      </w:r>
      <w:r w:rsidR="00D14967">
        <w:rPr>
          <w:sz w:val="20"/>
          <w:szCs w:val="20"/>
        </w:rPr>
        <w:t>–</w:t>
      </w:r>
      <w:r w:rsidR="00B6384E">
        <w:rPr>
          <w:sz w:val="20"/>
          <w:szCs w:val="20"/>
        </w:rPr>
        <w:t xml:space="preserve"> </w:t>
      </w:r>
      <w:r w:rsidR="00626232" w:rsidRPr="00626232">
        <w:rPr>
          <w:sz w:val="20"/>
          <w:szCs w:val="20"/>
        </w:rPr>
        <w:t>23</w:t>
      </w:r>
      <w:r w:rsidR="001B4361">
        <w:rPr>
          <w:sz w:val="20"/>
          <w:szCs w:val="20"/>
        </w:rPr>
        <w:t>.</w:t>
      </w:r>
      <w:r w:rsidR="00772E3E">
        <w:rPr>
          <w:sz w:val="20"/>
          <w:szCs w:val="20"/>
        </w:rPr>
        <w:t>01</w:t>
      </w:r>
      <w:r w:rsidR="00D14967">
        <w:rPr>
          <w:sz w:val="20"/>
          <w:szCs w:val="20"/>
        </w:rPr>
        <w:t>.20</w:t>
      </w:r>
      <w:r w:rsidR="00C97426" w:rsidRPr="00C97426">
        <w:rPr>
          <w:sz w:val="20"/>
          <w:szCs w:val="20"/>
        </w:rPr>
        <w:t>2</w:t>
      </w:r>
      <w:r w:rsidR="00772E3E">
        <w:rPr>
          <w:sz w:val="20"/>
          <w:szCs w:val="20"/>
        </w:rPr>
        <w:t>2</w:t>
      </w:r>
      <w:r w:rsidRPr="00EE64F5">
        <w:rPr>
          <w:sz w:val="20"/>
          <w:szCs w:val="20"/>
        </w:rPr>
        <w:t xml:space="preserve"> по годам на основе расчетов по данным SSMR-SSM/I-</w:t>
      </w:r>
      <w:r w:rsidRPr="00EE64F5">
        <w:rPr>
          <w:sz w:val="20"/>
          <w:szCs w:val="20"/>
          <w:lang w:val="en-US"/>
        </w:rPr>
        <w:t>SSMIS</w:t>
      </w:r>
      <w:r w:rsidRPr="00EE64F5">
        <w:rPr>
          <w:sz w:val="20"/>
          <w:szCs w:val="20"/>
        </w:rPr>
        <w:t xml:space="preserve">, алгоритм </w:t>
      </w:r>
      <w:r w:rsidR="00EE64F5" w:rsidRPr="00EE64F5">
        <w:rPr>
          <w:sz w:val="20"/>
          <w:szCs w:val="20"/>
        </w:rPr>
        <w:t>NASATEA</w:t>
      </w:r>
      <w:r w:rsidR="00EE64F5" w:rsidRPr="00EE64F5">
        <w:rPr>
          <w:sz w:val="20"/>
          <w:szCs w:val="20"/>
          <w:lang w:val="en-US"/>
        </w:rPr>
        <w:t>M</w:t>
      </w:r>
      <w:r w:rsidRPr="00EE64F5">
        <w:rPr>
          <w:sz w:val="20"/>
          <w:szCs w:val="20"/>
        </w:rPr>
        <w:t>: а) Южный Океан, б) Атлантический сектор (60°</w:t>
      </w:r>
      <w:r w:rsidRPr="00EE64F5">
        <w:rPr>
          <w:sz w:val="20"/>
          <w:szCs w:val="20"/>
          <w:lang w:val="en-US"/>
        </w:rPr>
        <w:t>W</w:t>
      </w:r>
      <w:r w:rsidRPr="00EE64F5">
        <w:rPr>
          <w:sz w:val="20"/>
          <w:szCs w:val="20"/>
        </w:rPr>
        <w:t>-3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 xml:space="preserve">, море Уэдделла), в) </w:t>
      </w:r>
      <w:proofErr w:type="spellStart"/>
      <w:r w:rsidRPr="00EE64F5">
        <w:rPr>
          <w:sz w:val="20"/>
          <w:szCs w:val="20"/>
        </w:rPr>
        <w:t>Индоокеанский</w:t>
      </w:r>
      <w:proofErr w:type="spellEnd"/>
      <w:r w:rsidRPr="00EE64F5">
        <w:rPr>
          <w:sz w:val="20"/>
          <w:szCs w:val="20"/>
        </w:rPr>
        <w:t xml:space="preserve"> сектор (3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>-15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 xml:space="preserve">, моря Космонавтов, Содружества, </w:t>
      </w:r>
      <w:proofErr w:type="spellStart"/>
      <w:r w:rsidRPr="00EE64F5">
        <w:rPr>
          <w:sz w:val="20"/>
          <w:szCs w:val="20"/>
        </w:rPr>
        <w:t>Моусона</w:t>
      </w:r>
      <w:proofErr w:type="spellEnd"/>
      <w:r w:rsidRPr="00EE64F5">
        <w:rPr>
          <w:sz w:val="20"/>
          <w:szCs w:val="20"/>
        </w:rPr>
        <w:t>), г) Тихоокеанский сектор (15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>-60°</w:t>
      </w:r>
      <w:r w:rsidRPr="00EE64F5">
        <w:rPr>
          <w:sz w:val="20"/>
          <w:szCs w:val="20"/>
          <w:lang w:val="en-US"/>
        </w:rPr>
        <w:t>W</w:t>
      </w:r>
      <w:r w:rsidRPr="00EE64F5">
        <w:rPr>
          <w:sz w:val="20"/>
          <w:szCs w:val="20"/>
        </w:rPr>
        <w:t>, моря Росса, Беллинсгаузена)</w:t>
      </w:r>
      <w:bookmarkEnd w:id="25"/>
      <w:proofErr w:type="gramEnd"/>
    </w:p>
    <w:p w14:paraId="04549D2F" w14:textId="77777777" w:rsidR="00797F13" w:rsidRDefault="00797F13" w:rsidP="00797F13">
      <w:pPr>
        <w:rPr>
          <w:rFonts w:cs="Arial"/>
        </w:rPr>
      </w:pPr>
      <w:r>
        <w:br w:type="page"/>
      </w:r>
    </w:p>
    <w:p w14:paraId="3D1ED423" w14:textId="6D4BC84D" w:rsidR="00797F13" w:rsidRDefault="000C342A" w:rsidP="0059354C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F50297D" wp14:editId="529289B2">
            <wp:extent cx="7727315" cy="5913005"/>
            <wp:effectExtent l="0" t="0" r="698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antarctic_2d_exnt.png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31739" cy="591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D282A" w14:textId="3F467DBA" w:rsidR="00797F13" w:rsidRPr="00F50DC5" w:rsidRDefault="00797F13" w:rsidP="00797F13">
      <w:pPr>
        <w:pStyle w:val="2"/>
        <w:ind w:left="39" w:firstLine="20"/>
      </w:pPr>
      <w:bookmarkStart w:id="26" w:name="_Toc19630703"/>
      <w:r>
        <w:t xml:space="preserve">Рисунок 7б – Ежедневные оценки сезонных изменений </w:t>
      </w:r>
      <w:proofErr w:type="spellStart"/>
      <w:r>
        <w:t>ледовитости</w:t>
      </w:r>
      <w:proofErr w:type="spellEnd"/>
      <w:r>
        <w:t xml:space="preserve"> для Южного океана за период 26.10.1978 </w:t>
      </w:r>
      <w:r w:rsidR="004E1D17">
        <w:t>–</w:t>
      </w:r>
      <w:r w:rsidR="00EA2EBF">
        <w:t xml:space="preserve"> </w:t>
      </w:r>
      <w:r w:rsidR="00626232" w:rsidRPr="00626232">
        <w:t>23</w:t>
      </w:r>
      <w:r w:rsidR="004E1D17">
        <w:t>.</w:t>
      </w:r>
      <w:r w:rsidR="00772E3E">
        <w:t>01</w:t>
      </w:r>
      <w:r>
        <w:t>.20</w:t>
      </w:r>
      <w:r w:rsidR="00C97426" w:rsidRPr="00C97426">
        <w:t>2</w:t>
      </w:r>
      <w:r w:rsidR="00772E3E">
        <w:t>2</w:t>
      </w:r>
      <w:r>
        <w:t xml:space="preserve"> на основе расчетов по данным SSMR-SSM/I-</w:t>
      </w:r>
      <w:r w:rsidRPr="00F50DC5">
        <w:rPr>
          <w:lang w:val="en-US"/>
        </w:rPr>
        <w:t>SSMIS</w:t>
      </w:r>
      <w:r>
        <w:t>, алгоритм NASATEAM.</w:t>
      </w:r>
      <w:bookmarkEnd w:id="26"/>
    </w:p>
    <w:p w14:paraId="0DBAD137" w14:textId="77777777" w:rsidR="00797F13" w:rsidRPr="00797F13" w:rsidRDefault="00797F13" w:rsidP="00797F13"/>
    <w:p w14:paraId="52F8EB6B" w14:textId="77777777" w:rsidR="00F94B89" w:rsidRPr="00C73A58" w:rsidRDefault="00F94B89" w:rsidP="00F94B89">
      <w:pPr>
        <w:sectPr w:rsidR="00F94B89" w:rsidRPr="00C73A58" w:rsidSect="00223E40">
          <w:pgSz w:w="16838" w:h="11906" w:orient="landscape"/>
          <w:pgMar w:top="652" w:right="851" w:bottom="323" w:left="851" w:header="720" w:footer="284" w:gutter="0"/>
          <w:cols w:space="720"/>
          <w:docGrid w:linePitch="326"/>
        </w:sectPr>
      </w:pPr>
    </w:p>
    <w:p w14:paraId="326C49CE" w14:textId="77777777" w:rsidR="00797F13" w:rsidRDefault="00797F13">
      <w:pPr>
        <w:suppressAutoHyphens w:val="0"/>
        <w:overflowPunct/>
        <w:autoSpaceDE/>
        <w:textAlignment w:val="auto"/>
        <w:rPr>
          <w:rFonts w:ascii="Arial" w:hAnsi="Arial" w:cs="Arial"/>
        </w:rPr>
      </w:pPr>
    </w:p>
    <w:p w14:paraId="7F5826D1" w14:textId="77777777" w:rsidR="004F6186" w:rsidRDefault="004F6186">
      <w:pPr>
        <w:widowControl w:val="0"/>
        <w:jc w:val="both"/>
        <w:rPr>
          <w:rFonts w:ascii="Arial" w:hAnsi="Arial" w:cs="Arial"/>
        </w:rPr>
      </w:pPr>
    </w:p>
    <w:p w14:paraId="53ECB015" w14:textId="161DC48B" w:rsidR="00D14195" w:rsidRDefault="00D14195" w:rsidP="00D14195">
      <w:pPr>
        <w:jc w:val="both"/>
        <w:rPr>
          <w:sz w:val="22"/>
          <w:szCs w:val="22"/>
        </w:rPr>
      </w:pPr>
      <w:bookmarkStart w:id="27" w:name="__RefHeading__31_2136340665"/>
      <w:bookmarkStart w:id="28" w:name="_Toc19630705"/>
      <w:bookmarkEnd w:id="27"/>
      <w:r w:rsidRPr="00086310">
        <w:rPr>
          <w:rStyle w:val="20"/>
        </w:rPr>
        <w:t>Таблица 5 –</w:t>
      </w:r>
      <w:bookmarkEnd w:id="28"/>
      <w:r w:rsidRPr="00E54C90">
        <w:rPr>
          <w:sz w:val="22"/>
          <w:szCs w:val="22"/>
        </w:rPr>
        <w:t xml:space="preserve"> Динамика изменения значений </w:t>
      </w:r>
      <w:proofErr w:type="spellStart"/>
      <w:r w:rsidRPr="00E54C90">
        <w:rPr>
          <w:sz w:val="22"/>
          <w:szCs w:val="22"/>
        </w:rPr>
        <w:t>ледовитости</w:t>
      </w:r>
      <w:proofErr w:type="spellEnd"/>
      <w:r w:rsidRPr="00E54C90">
        <w:rPr>
          <w:sz w:val="22"/>
          <w:szCs w:val="22"/>
        </w:rPr>
        <w:t xml:space="preserve"> по сравнению с предыдущей неделей для морей Южного </w:t>
      </w:r>
      <w:r w:rsidRPr="0027371C">
        <w:rPr>
          <w:sz w:val="22"/>
          <w:szCs w:val="22"/>
        </w:rPr>
        <w:t xml:space="preserve">океана </w:t>
      </w:r>
      <w:r w:rsidRPr="00C84F88">
        <w:rPr>
          <w:sz w:val="22"/>
          <w:szCs w:val="22"/>
        </w:rPr>
        <w:t xml:space="preserve">за </w:t>
      </w:r>
      <w:r w:rsidR="00626232" w:rsidRPr="00626232">
        <w:rPr>
          <w:sz w:val="22"/>
          <w:szCs w:val="22"/>
        </w:rPr>
        <w:t>17</w:t>
      </w:r>
      <w:r w:rsidR="003E6419" w:rsidRPr="00C84F88">
        <w:rPr>
          <w:sz w:val="22"/>
          <w:szCs w:val="22"/>
        </w:rPr>
        <w:t>.</w:t>
      </w:r>
      <w:r w:rsidR="00CB1218" w:rsidRPr="00CB1218">
        <w:rPr>
          <w:sz w:val="22"/>
          <w:szCs w:val="22"/>
        </w:rPr>
        <w:t>01</w:t>
      </w:r>
      <w:r w:rsidR="003E6419" w:rsidRPr="00C84F88">
        <w:rPr>
          <w:sz w:val="22"/>
          <w:szCs w:val="22"/>
        </w:rPr>
        <w:t xml:space="preserve"> – </w:t>
      </w:r>
      <w:r w:rsidR="00626232" w:rsidRPr="00626232">
        <w:rPr>
          <w:sz w:val="22"/>
          <w:szCs w:val="22"/>
        </w:rPr>
        <w:t>23</w:t>
      </w:r>
      <w:r w:rsidR="003E6419" w:rsidRPr="00C84F88">
        <w:rPr>
          <w:sz w:val="22"/>
          <w:szCs w:val="22"/>
        </w:rPr>
        <w:t>.</w:t>
      </w:r>
      <w:r w:rsidR="00772E3E">
        <w:rPr>
          <w:sz w:val="22"/>
          <w:szCs w:val="22"/>
        </w:rPr>
        <w:t>01</w:t>
      </w:r>
      <w:r w:rsidR="003E6419" w:rsidRPr="00C84F88">
        <w:rPr>
          <w:sz w:val="22"/>
          <w:szCs w:val="22"/>
        </w:rPr>
        <w:t>.202</w:t>
      </w:r>
      <w:r w:rsidR="00772E3E">
        <w:rPr>
          <w:sz w:val="22"/>
          <w:szCs w:val="22"/>
        </w:rPr>
        <w:t>2</w:t>
      </w:r>
      <w:r w:rsidRPr="00C84F88">
        <w:rPr>
          <w:sz w:val="22"/>
          <w:szCs w:val="22"/>
        </w:rPr>
        <w:t>г. по</w:t>
      </w:r>
      <w:r w:rsidRPr="00E54C90">
        <w:rPr>
          <w:sz w:val="22"/>
          <w:szCs w:val="22"/>
        </w:rPr>
        <w:t xml:space="preserve"> данным наблюдений </w:t>
      </w:r>
      <w:r w:rsidRPr="00E54C90">
        <w:rPr>
          <w:sz w:val="22"/>
          <w:szCs w:val="22"/>
          <w:lang w:val="en-US"/>
        </w:rPr>
        <w:t>SSMR</w:t>
      </w:r>
      <w:r w:rsidRPr="00E54C90">
        <w:rPr>
          <w:sz w:val="22"/>
          <w:szCs w:val="22"/>
        </w:rPr>
        <w:t>-</w:t>
      </w:r>
      <w:r w:rsidRPr="00E54C90">
        <w:rPr>
          <w:sz w:val="22"/>
          <w:szCs w:val="22"/>
          <w:lang w:val="en-US"/>
        </w:rPr>
        <w:t>SSM</w:t>
      </w:r>
      <w:r w:rsidRPr="00E54C90">
        <w:rPr>
          <w:sz w:val="22"/>
          <w:szCs w:val="22"/>
        </w:rPr>
        <w:t>/</w:t>
      </w:r>
      <w:r w:rsidRPr="00E54C90">
        <w:rPr>
          <w:sz w:val="22"/>
          <w:szCs w:val="22"/>
          <w:lang w:val="en-US"/>
        </w:rPr>
        <w:t>I</w:t>
      </w:r>
      <w:r w:rsidRPr="00E54C90">
        <w:rPr>
          <w:sz w:val="22"/>
          <w:szCs w:val="22"/>
        </w:rPr>
        <w:t>-</w:t>
      </w:r>
      <w:r w:rsidRPr="00E54C90">
        <w:rPr>
          <w:sz w:val="22"/>
          <w:szCs w:val="22"/>
          <w:lang w:val="en-US"/>
        </w:rPr>
        <w:t>SSMIS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D14195" w14:paraId="65620F77" w14:textId="77777777" w:rsidTr="00D14195">
        <w:tc>
          <w:tcPr>
            <w:tcW w:w="1160" w:type="dxa"/>
            <w:shd w:val="clear" w:color="auto" w:fill="auto"/>
          </w:tcPr>
          <w:p w14:paraId="3A2BF995" w14:textId="77777777" w:rsidR="00D14195" w:rsidRDefault="00D14195" w:rsidP="00D141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4412AECF" w14:textId="77777777" w:rsidR="00D14195" w:rsidRDefault="00D14195" w:rsidP="00D141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2160" w:type="dxa"/>
            <w:shd w:val="clear" w:color="auto" w:fill="auto"/>
          </w:tcPr>
          <w:p w14:paraId="1BC90156" w14:textId="77777777" w:rsidR="00D14195" w:rsidRDefault="00D14195" w:rsidP="00D141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тлантический сектор</w:t>
            </w:r>
          </w:p>
        </w:tc>
        <w:tc>
          <w:tcPr>
            <w:tcW w:w="2160" w:type="dxa"/>
            <w:shd w:val="clear" w:color="auto" w:fill="auto"/>
          </w:tcPr>
          <w:p w14:paraId="0944F452" w14:textId="77777777" w:rsidR="00D14195" w:rsidRDefault="00D14195" w:rsidP="00D14195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Индоокеанский</w:t>
            </w:r>
            <w:proofErr w:type="spellEnd"/>
            <w:r>
              <w:rPr>
                <w:rFonts w:ascii="Arial" w:hAnsi="Arial" w:cs="Arial"/>
              </w:rPr>
              <w:t xml:space="preserve"> сектор </w:t>
            </w:r>
          </w:p>
        </w:tc>
        <w:tc>
          <w:tcPr>
            <w:tcW w:w="2160" w:type="dxa"/>
            <w:shd w:val="clear" w:color="auto" w:fill="auto"/>
          </w:tcPr>
          <w:p w14:paraId="355DAA7B" w14:textId="77777777" w:rsidR="00D14195" w:rsidRDefault="00D14195" w:rsidP="00D141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ихоокеанский сектор</w:t>
            </w:r>
          </w:p>
        </w:tc>
      </w:tr>
      <w:tr w:rsidR="00F84110" w14:paraId="3936C9BB" w14:textId="77777777" w:rsidTr="00D14195">
        <w:tc>
          <w:tcPr>
            <w:tcW w:w="1160" w:type="dxa"/>
            <w:shd w:val="clear" w:color="auto" w:fill="auto"/>
          </w:tcPr>
          <w:p w14:paraId="7DF83FD0" w14:textId="77777777" w:rsidR="00F84110" w:rsidRDefault="00F84110" w:rsidP="00F841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37B50ADF" w14:textId="1B8DC8A2" w:rsidR="00F84110" w:rsidRPr="001D6EA4" w:rsidRDefault="00F84110" w:rsidP="00F8411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581.9</w:t>
            </w:r>
          </w:p>
        </w:tc>
        <w:tc>
          <w:tcPr>
            <w:tcW w:w="2160" w:type="dxa"/>
            <w:shd w:val="clear" w:color="auto" w:fill="auto"/>
          </w:tcPr>
          <w:p w14:paraId="376ECDAD" w14:textId="2956A3FA" w:rsidR="00F84110" w:rsidRPr="001D6EA4" w:rsidRDefault="00F84110" w:rsidP="00F8411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115.2</w:t>
            </w:r>
          </w:p>
        </w:tc>
        <w:tc>
          <w:tcPr>
            <w:tcW w:w="2160" w:type="dxa"/>
            <w:shd w:val="clear" w:color="auto" w:fill="auto"/>
          </w:tcPr>
          <w:p w14:paraId="30D53652" w14:textId="0A42CC46" w:rsidR="00F84110" w:rsidRPr="001D6EA4" w:rsidRDefault="00F84110" w:rsidP="00F8411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125.3</w:t>
            </w:r>
          </w:p>
        </w:tc>
        <w:tc>
          <w:tcPr>
            <w:tcW w:w="2160" w:type="dxa"/>
            <w:shd w:val="clear" w:color="auto" w:fill="auto"/>
          </w:tcPr>
          <w:p w14:paraId="7E91C4C6" w14:textId="3FA34603" w:rsidR="00F84110" w:rsidRPr="001D6EA4" w:rsidRDefault="00F84110" w:rsidP="00F8411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1.4</w:t>
            </w:r>
          </w:p>
        </w:tc>
      </w:tr>
      <w:tr w:rsidR="00F84110" w14:paraId="20B81D76" w14:textId="77777777" w:rsidTr="00D14195">
        <w:tc>
          <w:tcPr>
            <w:tcW w:w="1160" w:type="dxa"/>
            <w:shd w:val="clear" w:color="auto" w:fill="auto"/>
          </w:tcPr>
          <w:p w14:paraId="05E5D0B2" w14:textId="77777777" w:rsidR="00F84110" w:rsidRDefault="00F84110" w:rsidP="00F84110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5C83F442" w14:textId="7BDD7F57" w:rsidR="00F84110" w:rsidRPr="001D6EA4" w:rsidRDefault="00F84110" w:rsidP="00F8411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83.1</w:t>
            </w:r>
          </w:p>
        </w:tc>
        <w:tc>
          <w:tcPr>
            <w:tcW w:w="2160" w:type="dxa"/>
            <w:shd w:val="clear" w:color="auto" w:fill="auto"/>
          </w:tcPr>
          <w:p w14:paraId="4D3E7FA3" w14:textId="7B6B1E6B" w:rsidR="00F84110" w:rsidRPr="001D6EA4" w:rsidRDefault="00F84110" w:rsidP="00F8411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16.5</w:t>
            </w:r>
          </w:p>
        </w:tc>
        <w:tc>
          <w:tcPr>
            <w:tcW w:w="2160" w:type="dxa"/>
            <w:shd w:val="clear" w:color="auto" w:fill="auto"/>
          </w:tcPr>
          <w:p w14:paraId="71B36D20" w14:textId="75C1BDD9" w:rsidR="00F84110" w:rsidRPr="001D6EA4" w:rsidRDefault="00F84110" w:rsidP="00F8411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17.9</w:t>
            </w:r>
          </w:p>
        </w:tc>
        <w:tc>
          <w:tcPr>
            <w:tcW w:w="2160" w:type="dxa"/>
            <w:shd w:val="clear" w:color="auto" w:fill="auto"/>
          </w:tcPr>
          <w:p w14:paraId="0B6E4775" w14:textId="249D2917" w:rsidR="00F84110" w:rsidRPr="001D6EA4" w:rsidRDefault="00F84110" w:rsidP="00F8411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.8</w:t>
            </w:r>
          </w:p>
        </w:tc>
      </w:tr>
    </w:tbl>
    <w:p w14:paraId="524EF60F" w14:textId="77777777" w:rsidR="00D14195" w:rsidRDefault="00D14195" w:rsidP="00D14195">
      <w:pPr>
        <w:jc w:val="both"/>
        <w:rPr>
          <w:rStyle w:val="20"/>
        </w:rPr>
      </w:pPr>
      <w:bookmarkStart w:id="29" w:name="_Toc19630706"/>
    </w:p>
    <w:p w14:paraId="3A426E26" w14:textId="14456EBF" w:rsidR="00D14195" w:rsidRPr="00F01A58" w:rsidRDefault="00D14195" w:rsidP="00D14195">
      <w:pPr>
        <w:jc w:val="both"/>
        <w:rPr>
          <w:rFonts w:ascii="Arial" w:hAnsi="Arial" w:cs="Arial"/>
        </w:rPr>
      </w:pPr>
      <w:r w:rsidRPr="00086310">
        <w:rPr>
          <w:rStyle w:val="20"/>
        </w:rPr>
        <w:t>Таблица 6</w:t>
      </w:r>
      <w:bookmarkEnd w:id="29"/>
      <w:r>
        <w:t xml:space="preserve"> - Медианные значения </w:t>
      </w:r>
      <w:proofErr w:type="spellStart"/>
      <w:r>
        <w:t>ледовитости</w:t>
      </w:r>
      <w:proofErr w:type="spellEnd"/>
      <w:r>
        <w:t xml:space="preserve"> для Южного океана и 3 меридиональных секторов за текущие 30 и 7-дневные интервалы и её аномалии от 201</w:t>
      </w:r>
      <w:r w:rsidR="00F7536F">
        <w:t>6</w:t>
      </w:r>
      <w:r>
        <w:t>-20</w:t>
      </w:r>
      <w:r w:rsidR="00F7536F">
        <w:t>20</w:t>
      </w:r>
      <w:r>
        <w:t xml:space="preserve"> гг. и интервалов 20</w:t>
      </w:r>
      <w:r w:rsidR="00F7536F">
        <w:t>11</w:t>
      </w:r>
      <w:r>
        <w:t>-20</w:t>
      </w:r>
      <w:r w:rsidR="00F7536F">
        <w:t>21</w:t>
      </w:r>
      <w:r>
        <w:t xml:space="preserve"> гг. и 1978-20</w:t>
      </w:r>
      <w:r w:rsidR="00F7536F">
        <w:t>21</w:t>
      </w:r>
      <w:r>
        <w:t xml:space="preserve"> гг.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, алгоритм </w:t>
      </w:r>
      <w:r>
        <w:rPr>
          <w:lang w:val="en-US"/>
        </w:rPr>
        <w:t>NASATEAM</w:t>
      </w:r>
      <w:r w:rsidRPr="00A81355">
        <w:rPr>
          <w:rFonts w:ascii="Arial" w:hAnsi="Arial" w:cs="Arial"/>
        </w:rPr>
        <w:t xml:space="preserve"> </w:t>
      </w:r>
    </w:p>
    <w:p w14:paraId="7DF5743F" w14:textId="77777777" w:rsidR="00F84110" w:rsidRPr="004A1E5E" w:rsidRDefault="00F84110" w:rsidP="00F84110">
      <w:pPr>
        <w:jc w:val="center"/>
        <w:rPr>
          <w:rFonts w:ascii="Arial" w:hAnsi="Arial" w:cs="Arial"/>
        </w:rPr>
      </w:pPr>
      <w:bookmarkStart w:id="30" w:name="_Toc19630707"/>
      <w:r>
        <w:rPr>
          <w:rFonts w:ascii="Arial" w:hAnsi="Arial" w:cs="Arial"/>
        </w:rPr>
        <w:t>Южный Океан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F84110" w14:paraId="6395B7DF" w14:textId="77777777" w:rsidTr="00DA4079">
        <w:tc>
          <w:tcPr>
            <w:tcW w:w="1400" w:type="dxa"/>
            <w:vMerge w:val="restart"/>
            <w:shd w:val="clear" w:color="auto" w:fill="auto"/>
            <w:vAlign w:val="center"/>
          </w:tcPr>
          <w:p w14:paraId="4C798162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6C65670A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092ECDB1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F84110" w14:paraId="26B10130" w14:textId="77777777" w:rsidTr="00DA4079">
        <w:tc>
          <w:tcPr>
            <w:tcW w:w="1400" w:type="dxa"/>
            <w:vMerge/>
            <w:shd w:val="clear" w:color="auto" w:fill="auto"/>
            <w:vAlign w:val="center"/>
          </w:tcPr>
          <w:p w14:paraId="01BBC52D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1B87F6B0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4A0F7F47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F92A042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71AD92C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C0A349D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E915DC0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9C66C30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-2022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C313452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2гг</w:t>
            </w:r>
          </w:p>
        </w:tc>
      </w:tr>
      <w:tr w:rsidR="00F84110" w14:paraId="03E50545" w14:textId="77777777" w:rsidTr="00DA4079">
        <w:tc>
          <w:tcPr>
            <w:tcW w:w="1400" w:type="dxa"/>
            <w:vMerge w:val="restart"/>
            <w:shd w:val="clear" w:color="auto" w:fill="auto"/>
            <w:vAlign w:val="center"/>
          </w:tcPr>
          <w:p w14:paraId="6F874848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12-23.0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33ECD4B0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07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FA83862" w14:textId="77777777" w:rsidR="00F84110" w:rsidRPr="004A1E5E" w:rsidRDefault="00F84110" w:rsidP="00DA407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3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387D648" w14:textId="77777777" w:rsidR="00F84110" w:rsidRPr="004A1E5E" w:rsidRDefault="00F84110" w:rsidP="00DA40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5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D3430FE" w14:textId="77777777" w:rsidR="00F84110" w:rsidRPr="004A1E5E" w:rsidRDefault="00F84110" w:rsidP="00DA407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0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64859E3" w14:textId="77777777" w:rsidR="00F84110" w:rsidRPr="004A1E5E" w:rsidRDefault="00F84110" w:rsidP="00DA40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7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0AD3C99" w14:textId="77777777" w:rsidR="00F84110" w:rsidRPr="004A1E5E" w:rsidRDefault="00F84110" w:rsidP="00DA40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53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0FA78F8" w14:textId="77777777" w:rsidR="00F84110" w:rsidRPr="004A1E5E" w:rsidRDefault="00F84110" w:rsidP="00DA40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11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3FFB590" w14:textId="77777777" w:rsidR="00F84110" w:rsidRPr="004A1E5E" w:rsidRDefault="00F84110" w:rsidP="00DA40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05.3</w:t>
            </w:r>
          </w:p>
        </w:tc>
      </w:tr>
      <w:tr w:rsidR="00F84110" w14:paraId="486E4C66" w14:textId="77777777" w:rsidTr="00DA4079">
        <w:tc>
          <w:tcPr>
            <w:tcW w:w="1400" w:type="dxa"/>
            <w:vMerge/>
            <w:shd w:val="clear" w:color="auto" w:fill="auto"/>
            <w:vAlign w:val="center"/>
          </w:tcPr>
          <w:p w14:paraId="0407E523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3DEE249D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73FF7E03" w14:textId="77777777" w:rsidR="00F84110" w:rsidRPr="004A1E5E" w:rsidRDefault="00F84110" w:rsidP="00DA407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B923745" w14:textId="77777777" w:rsidR="00F84110" w:rsidRPr="004A1E5E" w:rsidRDefault="00F84110" w:rsidP="00DA40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35F2769" w14:textId="77777777" w:rsidR="00F84110" w:rsidRPr="004A1E5E" w:rsidRDefault="00F84110" w:rsidP="00DA407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477BCB7" w14:textId="77777777" w:rsidR="00F84110" w:rsidRPr="004A1E5E" w:rsidRDefault="00F84110" w:rsidP="00DA40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08F7C97" w14:textId="77777777" w:rsidR="00F84110" w:rsidRPr="004A1E5E" w:rsidRDefault="00F84110" w:rsidP="00DA40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BAB8AF8" w14:textId="77777777" w:rsidR="00F84110" w:rsidRPr="004A1E5E" w:rsidRDefault="00F84110" w:rsidP="00DA40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EFF04F6" w14:textId="77777777" w:rsidR="00F84110" w:rsidRPr="004A1E5E" w:rsidRDefault="00F84110" w:rsidP="00DA40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0</w:t>
            </w:r>
          </w:p>
        </w:tc>
      </w:tr>
      <w:tr w:rsidR="00F84110" w14:paraId="41BFFB8B" w14:textId="77777777" w:rsidTr="00DA4079">
        <w:tc>
          <w:tcPr>
            <w:tcW w:w="1400" w:type="dxa"/>
            <w:vMerge w:val="restart"/>
            <w:shd w:val="clear" w:color="auto" w:fill="auto"/>
            <w:vAlign w:val="center"/>
          </w:tcPr>
          <w:p w14:paraId="4A75C8C9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-23.0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23A497CB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82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C60193D" w14:textId="77777777" w:rsidR="00F84110" w:rsidRPr="004A1E5E" w:rsidRDefault="00F84110" w:rsidP="00DA407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6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DB538D7" w14:textId="77777777" w:rsidR="00F84110" w:rsidRPr="004A1E5E" w:rsidRDefault="00F84110" w:rsidP="00DA40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C52575C" w14:textId="77777777" w:rsidR="00F84110" w:rsidRPr="004A1E5E" w:rsidRDefault="00F84110" w:rsidP="00DA40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DEE5AA8" w14:textId="77777777" w:rsidR="00F84110" w:rsidRPr="004A1E5E" w:rsidRDefault="00F84110" w:rsidP="00DA40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0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C18D126" w14:textId="77777777" w:rsidR="00F84110" w:rsidRPr="004A1E5E" w:rsidRDefault="00F84110" w:rsidP="00DA40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0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F1C6ADC" w14:textId="77777777" w:rsidR="00F84110" w:rsidRPr="004A1E5E" w:rsidRDefault="00F84110" w:rsidP="00DA40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45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03C3B69" w14:textId="77777777" w:rsidR="00F84110" w:rsidRPr="004A1E5E" w:rsidRDefault="00F84110" w:rsidP="00DA40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25.5</w:t>
            </w:r>
          </w:p>
        </w:tc>
      </w:tr>
      <w:tr w:rsidR="00F84110" w14:paraId="3835F874" w14:textId="77777777" w:rsidTr="00DA4079">
        <w:tc>
          <w:tcPr>
            <w:tcW w:w="1400" w:type="dxa"/>
            <w:vMerge/>
            <w:shd w:val="clear" w:color="auto" w:fill="auto"/>
            <w:vAlign w:val="center"/>
          </w:tcPr>
          <w:p w14:paraId="7D21D983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16A26483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6EF6BB0C" w14:textId="77777777" w:rsidR="00F84110" w:rsidRPr="004A1E5E" w:rsidRDefault="00F84110" w:rsidP="00DA407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A72A3D0" w14:textId="77777777" w:rsidR="00F84110" w:rsidRPr="004A1E5E" w:rsidRDefault="00F84110" w:rsidP="00DA40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B031E21" w14:textId="77777777" w:rsidR="00F84110" w:rsidRPr="004A1E5E" w:rsidRDefault="00F84110" w:rsidP="00DA40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1A7C156" w14:textId="77777777" w:rsidR="00F84110" w:rsidRPr="004A1E5E" w:rsidRDefault="00F84110" w:rsidP="00DA40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BB0E911" w14:textId="77777777" w:rsidR="00F84110" w:rsidRPr="004A1E5E" w:rsidRDefault="00F84110" w:rsidP="00DA40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CEA0F82" w14:textId="77777777" w:rsidR="00F84110" w:rsidRPr="004A1E5E" w:rsidRDefault="00F84110" w:rsidP="00DA40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A61E25E" w14:textId="77777777" w:rsidR="00F84110" w:rsidRPr="004A1E5E" w:rsidRDefault="00F84110" w:rsidP="00DA40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0</w:t>
            </w:r>
          </w:p>
        </w:tc>
      </w:tr>
    </w:tbl>
    <w:p w14:paraId="09895ED9" w14:textId="77777777" w:rsidR="00F84110" w:rsidRPr="004A1E5E" w:rsidRDefault="00F84110" w:rsidP="00F8411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Атлантический сектор (60°W-30°E, море Уэдделл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F84110" w14:paraId="703B97DC" w14:textId="77777777" w:rsidTr="00DA4079">
        <w:tc>
          <w:tcPr>
            <w:tcW w:w="1400" w:type="dxa"/>
            <w:vMerge w:val="restart"/>
            <w:shd w:val="clear" w:color="auto" w:fill="auto"/>
            <w:vAlign w:val="center"/>
          </w:tcPr>
          <w:p w14:paraId="7608631A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3ACEC618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2992650E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F84110" w14:paraId="328049B9" w14:textId="77777777" w:rsidTr="00DA4079">
        <w:tc>
          <w:tcPr>
            <w:tcW w:w="1400" w:type="dxa"/>
            <w:vMerge/>
            <w:shd w:val="clear" w:color="auto" w:fill="auto"/>
            <w:vAlign w:val="center"/>
          </w:tcPr>
          <w:p w14:paraId="393DC197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1138A2A3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44C40674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F3875AB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406FFAF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B8B98E4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5754522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EEA0F2E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-2022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4552BDB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2гг</w:t>
            </w:r>
          </w:p>
        </w:tc>
      </w:tr>
      <w:tr w:rsidR="00F84110" w14:paraId="7DEBC960" w14:textId="77777777" w:rsidTr="00DA4079">
        <w:tc>
          <w:tcPr>
            <w:tcW w:w="1400" w:type="dxa"/>
            <w:vMerge w:val="restart"/>
            <w:shd w:val="clear" w:color="auto" w:fill="auto"/>
            <w:vAlign w:val="center"/>
          </w:tcPr>
          <w:p w14:paraId="7E991DE3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12-23.0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531C8BF1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04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9318DC5" w14:textId="77777777" w:rsidR="00F84110" w:rsidRPr="004A1E5E" w:rsidRDefault="00F84110" w:rsidP="00DA407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4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D1883A6" w14:textId="77777777" w:rsidR="00F84110" w:rsidRPr="004A1E5E" w:rsidRDefault="00F84110" w:rsidP="00DA40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1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07F6347" w14:textId="77777777" w:rsidR="00F84110" w:rsidRPr="004A1E5E" w:rsidRDefault="00F84110" w:rsidP="00DA40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4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2106AD0" w14:textId="77777777" w:rsidR="00F84110" w:rsidRPr="004A1E5E" w:rsidRDefault="00F84110" w:rsidP="00DA40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8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ADEAD76" w14:textId="77777777" w:rsidR="00F84110" w:rsidRPr="004A1E5E" w:rsidRDefault="00F84110" w:rsidP="00DA40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6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BB18A78" w14:textId="77777777" w:rsidR="00F84110" w:rsidRPr="004A1E5E" w:rsidRDefault="00F84110" w:rsidP="00DA40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5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519E825" w14:textId="77777777" w:rsidR="00F84110" w:rsidRPr="004A1E5E" w:rsidRDefault="00F84110" w:rsidP="00DA40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7.2</w:t>
            </w:r>
          </w:p>
        </w:tc>
      </w:tr>
      <w:tr w:rsidR="00F84110" w14:paraId="623FC477" w14:textId="77777777" w:rsidTr="00DA4079">
        <w:tc>
          <w:tcPr>
            <w:tcW w:w="1400" w:type="dxa"/>
            <w:vMerge/>
            <w:shd w:val="clear" w:color="auto" w:fill="auto"/>
            <w:vAlign w:val="center"/>
          </w:tcPr>
          <w:p w14:paraId="5999647B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6CB09F38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4ED90DB2" w14:textId="77777777" w:rsidR="00F84110" w:rsidRPr="004A1E5E" w:rsidRDefault="00F84110" w:rsidP="00DA407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7EF444C" w14:textId="77777777" w:rsidR="00F84110" w:rsidRPr="004A1E5E" w:rsidRDefault="00F84110" w:rsidP="00DA40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11C0142" w14:textId="77777777" w:rsidR="00F84110" w:rsidRPr="004A1E5E" w:rsidRDefault="00F84110" w:rsidP="00DA40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A691F50" w14:textId="77777777" w:rsidR="00F84110" w:rsidRPr="004A1E5E" w:rsidRDefault="00F84110" w:rsidP="00DA40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DE30DD6" w14:textId="77777777" w:rsidR="00F84110" w:rsidRPr="004A1E5E" w:rsidRDefault="00F84110" w:rsidP="00DA40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A96B96A" w14:textId="77777777" w:rsidR="00F84110" w:rsidRPr="004A1E5E" w:rsidRDefault="00F84110" w:rsidP="00DA40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353D5DA" w14:textId="77777777" w:rsidR="00F84110" w:rsidRPr="004A1E5E" w:rsidRDefault="00F84110" w:rsidP="00DA40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8</w:t>
            </w:r>
          </w:p>
        </w:tc>
      </w:tr>
      <w:tr w:rsidR="00F84110" w14:paraId="715C1992" w14:textId="77777777" w:rsidTr="00DA4079">
        <w:tc>
          <w:tcPr>
            <w:tcW w:w="1400" w:type="dxa"/>
            <w:vMerge w:val="restart"/>
            <w:shd w:val="clear" w:color="auto" w:fill="auto"/>
            <w:vAlign w:val="center"/>
          </w:tcPr>
          <w:p w14:paraId="4360F2E1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-23.0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79527FEC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00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D0266EF" w14:textId="77777777" w:rsidR="00F84110" w:rsidRPr="004A1E5E" w:rsidRDefault="00F84110" w:rsidP="00DA407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8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033D5BD" w14:textId="77777777" w:rsidR="00F84110" w:rsidRPr="004A1E5E" w:rsidRDefault="00F84110" w:rsidP="00DA40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F9B7154" w14:textId="77777777" w:rsidR="00F84110" w:rsidRPr="004A1E5E" w:rsidRDefault="00F84110" w:rsidP="00DA40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5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95769CC" w14:textId="77777777" w:rsidR="00F84110" w:rsidRPr="004A1E5E" w:rsidRDefault="00F84110" w:rsidP="00DA40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3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9829F7C" w14:textId="77777777" w:rsidR="00F84110" w:rsidRPr="004A1E5E" w:rsidRDefault="00F84110" w:rsidP="00DA40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5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32D32F0" w14:textId="77777777" w:rsidR="00F84110" w:rsidRPr="004A1E5E" w:rsidRDefault="00F84110" w:rsidP="00DA40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6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807E153" w14:textId="77777777" w:rsidR="00F84110" w:rsidRPr="004A1E5E" w:rsidRDefault="00F84110" w:rsidP="00DA40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1.2</w:t>
            </w:r>
          </w:p>
        </w:tc>
      </w:tr>
      <w:tr w:rsidR="00F84110" w14:paraId="645CF50E" w14:textId="77777777" w:rsidTr="00DA4079">
        <w:tc>
          <w:tcPr>
            <w:tcW w:w="1400" w:type="dxa"/>
            <w:vMerge/>
            <w:shd w:val="clear" w:color="auto" w:fill="auto"/>
            <w:vAlign w:val="center"/>
          </w:tcPr>
          <w:p w14:paraId="754DEFDF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49F82556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4FBD40AA" w14:textId="77777777" w:rsidR="00F84110" w:rsidRPr="004A1E5E" w:rsidRDefault="00F84110" w:rsidP="00DA407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A668D3B" w14:textId="77777777" w:rsidR="00F84110" w:rsidRPr="004A1E5E" w:rsidRDefault="00F84110" w:rsidP="00DA40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B44D13F" w14:textId="77777777" w:rsidR="00F84110" w:rsidRPr="004A1E5E" w:rsidRDefault="00F84110" w:rsidP="00DA40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A1C3C4C" w14:textId="77777777" w:rsidR="00F84110" w:rsidRPr="004A1E5E" w:rsidRDefault="00F84110" w:rsidP="00DA40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842045B" w14:textId="77777777" w:rsidR="00F84110" w:rsidRPr="004A1E5E" w:rsidRDefault="00F84110" w:rsidP="00DA40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7ADDB3E" w14:textId="77777777" w:rsidR="00F84110" w:rsidRPr="004A1E5E" w:rsidRDefault="00F84110" w:rsidP="00DA40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3C0BE9B" w14:textId="77777777" w:rsidR="00F84110" w:rsidRPr="004A1E5E" w:rsidRDefault="00F84110" w:rsidP="00DA40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5</w:t>
            </w:r>
          </w:p>
        </w:tc>
      </w:tr>
    </w:tbl>
    <w:p w14:paraId="5D32157E" w14:textId="77777777" w:rsidR="00F84110" w:rsidRPr="004A1E5E" w:rsidRDefault="00F84110" w:rsidP="00F84110">
      <w:pPr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Индоокеанский</w:t>
      </w:r>
      <w:proofErr w:type="spellEnd"/>
      <w:r>
        <w:rPr>
          <w:rFonts w:ascii="Arial" w:hAnsi="Arial" w:cs="Arial"/>
        </w:rPr>
        <w:t xml:space="preserve"> сектор (30°E-150°E, моря Космонавтов, Содружества, </w:t>
      </w:r>
      <w:proofErr w:type="spellStart"/>
      <w:r>
        <w:rPr>
          <w:rFonts w:ascii="Arial" w:hAnsi="Arial" w:cs="Arial"/>
        </w:rPr>
        <w:t>Моусона</w:t>
      </w:r>
      <w:proofErr w:type="spellEnd"/>
      <w:r>
        <w:rPr>
          <w:rFonts w:ascii="Arial" w:hAnsi="Arial" w:cs="Arial"/>
        </w:rPr>
        <w:t>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F84110" w14:paraId="14D9B380" w14:textId="77777777" w:rsidTr="00DA4079">
        <w:tc>
          <w:tcPr>
            <w:tcW w:w="1400" w:type="dxa"/>
            <w:vMerge w:val="restart"/>
            <w:shd w:val="clear" w:color="auto" w:fill="auto"/>
            <w:vAlign w:val="center"/>
          </w:tcPr>
          <w:p w14:paraId="656F62D4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7D2F59F8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1C9B8212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F84110" w14:paraId="765FCAFE" w14:textId="77777777" w:rsidTr="00DA4079">
        <w:tc>
          <w:tcPr>
            <w:tcW w:w="1400" w:type="dxa"/>
            <w:vMerge/>
            <w:shd w:val="clear" w:color="auto" w:fill="auto"/>
            <w:vAlign w:val="center"/>
          </w:tcPr>
          <w:p w14:paraId="7EC7E97F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5655AF96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303DF079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33F29C6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9326646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D8A60FF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0B8011D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E0F6D48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-2022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0E04264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2гг</w:t>
            </w:r>
          </w:p>
        </w:tc>
      </w:tr>
      <w:tr w:rsidR="00F84110" w14:paraId="3A9665D9" w14:textId="77777777" w:rsidTr="00DA4079">
        <w:tc>
          <w:tcPr>
            <w:tcW w:w="1400" w:type="dxa"/>
            <w:vMerge w:val="restart"/>
            <w:shd w:val="clear" w:color="auto" w:fill="auto"/>
            <w:vAlign w:val="center"/>
          </w:tcPr>
          <w:p w14:paraId="53FB7C37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12-23.0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71D93341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6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4902652" w14:textId="77777777" w:rsidR="00F84110" w:rsidRPr="004A1E5E" w:rsidRDefault="00F84110" w:rsidP="00DA40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91AEC3C" w14:textId="77777777" w:rsidR="00F84110" w:rsidRPr="004A1E5E" w:rsidRDefault="00F84110" w:rsidP="00DA407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8E58879" w14:textId="77777777" w:rsidR="00F84110" w:rsidRPr="004A1E5E" w:rsidRDefault="00F84110" w:rsidP="00DA407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8B15928" w14:textId="77777777" w:rsidR="00F84110" w:rsidRPr="004A1E5E" w:rsidRDefault="00F84110" w:rsidP="00DA40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4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6B62D26" w14:textId="77777777" w:rsidR="00F84110" w:rsidRPr="004A1E5E" w:rsidRDefault="00F84110" w:rsidP="00DA40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5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5EEC793" w14:textId="77777777" w:rsidR="00F84110" w:rsidRPr="004A1E5E" w:rsidRDefault="00F84110" w:rsidP="00DA40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7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46B11CB" w14:textId="77777777" w:rsidR="00F84110" w:rsidRPr="004A1E5E" w:rsidRDefault="00F84110" w:rsidP="00DA40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.3</w:t>
            </w:r>
          </w:p>
        </w:tc>
      </w:tr>
      <w:tr w:rsidR="00F84110" w14:paraId="5FA64B68" w14:textId="77777777" w:rsidTr="00DA4079">
        <w:tc>
          <w:tcPr>
            <w:tcW w:w="1400" w:type="dxa"/>
            <w:vMerge/>
            <w:shd w:val="clear" w:color="auto" w:fill="auto"/>
            <w:vAlign w:val="center"/>
          </w:tcPr>
          <w:p w14:paraId="36CE0C26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19B4F13D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4D97660F" w14:textId="77777777" w:rsidR="00F84110" w:rsidRPr="004A1E5E" w:rsidRDefault="00F84110" w:rsidP="00DA40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433306E" w14:textId="77777777" w:rsidR="00F84110" w:rsidRPr="004A1E5E" w:rsidRDefault="00F84110" w:rsidP="00DA407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AD5C3C6" w14:textId="77777777" w:rsidR="00F84110" w:rsidRPr="004A1E5E" w:rsidRDefault="00F84110" w:rsidP="00DA407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5C47EA2" w14:textId="77777777" w:rsidR="00F84110" w:rsidRPr="004A1E5E" w:rsidRDefault="00F84110" w:rsidP="00DA40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E3B08DC" w14:textId="77777777" w:rsidR="00F84110" w:rsidRPr="004A1E5E" w:rsidRDefault="00F84110" w:rsidP="00DA40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9CFAB14" w14:textId="77777777" w:rsidR="00F84110" w:rsidRPr="004A1E5E" w:rsidRDefault="00F84110" w:rsidP="00DA40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EE2D8DB" w14:textId="77777777" w:rsidR="00F84110" w:rsidRPr="004A1E5E" w:rsidRDefault="00F84110" w:rsidP="00DA40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1</w:t>
            </w:r>
          </w:p>
        </w:tc>
      </w:tr>
      <w:tr w:rsidR="00F84110" w14:paraId="22E9176E" w14:textId="77777777" w:rsidTr="00DA4079">
        <w:tc>
          <w:tcPr>
            <w:tcW w:w="1400" w:type="dxa"/>
            <w:vMerge w:val="restart"/>
            <w:shd w:val="clear" w:color="auto" w:fill="auto"/>
            <w:vAlign w:val="center"/>
          </w:tcPr>
          <w:p w14:paraId="09A7CCBF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-23.0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05666773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2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49B52C3" w14:textId="77777777" w:rsidR="00F84110" w:rsidRPr="004A1E5E" w:rsidRDefault="00F84110" w:rsidP="00DA40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2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5C2CE38" w14:textId="77777777" w:rsidR="00F84110" w:rsidRPr="004A1E5E" w:rsidRDefault="00F84110" w:rsidP="00DA40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8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D6E09D7" w14:textId="77777777" w:rsidR="00F84110" w:rsidRPr="004A1E5E" w:rsidRDefault="00F84110" w:rsidP="00DA40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17C7298" w14:textId="77777777" w:rsidR="00F84110" w:rsidRPr="004A1E5E" w:rsidRDefault="00F84110" w:rsidP="00DA40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0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E4503DE" w14:textId="77777777" w:rsidR="00F84110" w:rsidRPr="004A1E5E" w:rsidRDefault="00F84110" w:rsidP="00DA40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4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8B21C8A" w14:textId="77777777" w:rsidR="00F84110" w:rsidRPr="004A1E5E" w:rsidRDefault="00F84110" w:rsidP="00DA40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2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3FD9926" w14:textId="77777777" w:rsidR="00F84110" w:rsidRPr="004A1E5E" w:rsidRDefault="00F84110" w:rsidP="00DA40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7.3</w:t>
            </w:r>
          </w:p>
        </w:tc>
      </w:tr>
      <w:tr w:rsidR="00F84110" w14:paraId="729F49E9" w14:textId="77777777" w:rsidTr="00DA4079">
        <w:tc>
          <w:tcPr>
            <w:tcW w:w="1400" w:type="dxa"/>
            <w:vMerge/>
            <w:shd w:val="clear" w:color="auto" w:fill="auto"/>
            <w:vAlign w:val="center"/>
          </w:tcPr>
          <w:p w14:paraId="63349B85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743F1EDF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34903DE2" w14:textId="77777777" w:rsidR="00F84110" w:rsidRPr="004A1E5E" w:rsidRDefault="00F84110" w:rsidP="00DA40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CA2DE19" w14:textId="77777777" w:rsidR="00F84110" w:rsidRPr="004A1E5E" w:rsidRDefault="00F84110" w:rsidP="00DA40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F2F1423" w14:textId="77777777" w:rsidR="00F84110" w:rsidRPr="004A1E5E" w:rsidRDefault="00F84110" w:rsidP="00DA40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C245F40" w14:textId="77777777" w:rsidR="00F84110" w:rsidRPr="004A1E5E" w:rsidRDefault="00F84110" w:rsidP="00DA40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A67009A" w14:textId="77777777" w:rsidR="00F84110" w:rsidRPr="004A1E5E" w:rsidRDefault="00F84110" w:rsidP="00DA40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C8EF26E" w14:textId="77777777" w:rsidR="00F84110" w:rsidRPr="004A1E5E" w:rsidRDefault="00F84110" w:rsidP="00DA40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2F741AC" w14:textId="77777777" w:rsidR="00F84110" w:rsidRPr="004A1E5E" w:rsidRDefault="00F84110" w:rsidP="00DA40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6</w:t>
            </w:r>
          </w:p>
        </w:tc>
      </w:tr>
    </w:tbl>
    <w:p w14:paraId="63E35518" w14:textId="77777777" w:rsidR="00F84110" w:rsidRPr="004A1E5E" w:rsidRDefault="00F84110" w:rsidP="00F8411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Тихоокеанский сектор (150°E-60°W, моря Росса, Беллинсгаузен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F84110" w14:paraId="36EF3788" w14:textId="77777777" w:rsidTr="00DA4079">
        <w:tc>
          <w:tcPr>
            <w:tcW w:w="1400" w:type="dxa"/>
            <w:vMerge w:val="restart"/>
            <w:shd w:val="clear" w:color="auto" w:fill="auto"/>
            <w:vAlign w:val="center"/>
          </w:tcPr>
          <w:p w14:paraId="234477D3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14B5A808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17FBEE3C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F84110" w14:paraId="03B92241" w14:textId="77777777" w:rsidTr="00DA4079">
        <w:tc>
          <w:tcPr>
            <w:tcW w:w="1400" w:type="dxa"/>
            <w:vMerge/>
            <w:shd w:val="clear" w:color="auto" w:fill="auto"/>
            <w:vAlign w:val="center"/>
          </w:tcPr>
          <w:p w14:paraId="12323E0A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2C82D31C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31E9ABF8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C7717EA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FDD6F82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D0B9FAC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1F97456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9F0BB77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-2022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354B539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2гг</w:t>
            </w:r>
          </w:p>
        </w:tc>
      </w:tr>
      <w:tr w:rsidR="00F84110" w14:paraId="0F93F5EA" w14:textId="77777777" w:rsidTr="00DA4079">
        <w:tc>
          <w:tcPr>
            <w:tcW w:w="1400" w:type="dxa"/>
            <w:vMerge w:val="restart"/>
            <w:shd w:val="clear" w:color="auto" w:fill="auto"/>
            <w:vAlign w:val="center"/>
          </w:tcPr>
          <w:p w14:paraId="7063C338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12-23.0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3E45309B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56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F668E7C" w14:textId="77777777" w:rsidR="00F84110" w:rsidRPr="004A1E5E" w:rsidRDefault="00F84110" w:rsidP="00DA407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2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C7525A2" w14:textId="77777777" w:rsidR="00F84110" w:rsidRPr="004A1E5E" w:rsidRDefault="00F84110" w:rsidP="00DA40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4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531719F" w14:textId="77777777" w:rsidR="00F84110" w:rsidRPr="004A1E5E" w:rsidRDefault="00F84110" w:rsidP="00DA407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0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4E0BC52" w14:textId="77777777" w:rsidR="00F84110" w:rsidRPr="004A1E5E" w:rsidRDefault="00F84110" w:rsidP="00DA40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3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CA594A5" w14:textId="77777777" w:rsidR="00F84110" w:rsidRPr="004A1E5E" w:rsidRDefault="00F84110" w:rsidP="00DA40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2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7444547" w14:textId="77777777" w:rsidR="00F84110" w:rsidRPr="004A1E5E" w:rsidRDefault="00F84110" w:rsidP="00DA40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8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1226546" w14:textId="77777777" w:rsidR="00F84110" w:rsidRPr="004A1E5E" w:rsidRDefault="00F84110" w:rsidP="00DA40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2.8</w:t>
            </w:r>
          </w:p>
        </w:tc>
      </w:tr>
      <w:tr w:rsidR="00F84110" w14:paraId="6A4E6985" w14:textId="77777777" w:rsidTr="00DA4079">
        <w:tc>
          <w:tcPr>
            <w:tcW w:w="1400" w:type="dxa"/>
            <w:vMerge/>
            <w:shd w:val="clear" w:color="auto" w:fill="auto"/>
            <w:vAlign w:val="center"/>
          </w:tcPr>
          <w:p w14:paraId="3A4DD06C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5641A4D6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2F5D8B45" w14:textId="77777777" w:rsidR="00F84110" w:rsidRPr="004A1E5E" w:rsidRDefault="00F84110" w:rsidP="00DA407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2B4B4A1" w14:textId="77777777" w:rsidR="00F84110" w:rsidRPr="004A1E5E" w:rsidRDefault="00F84110" w:rsidP="00DA40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98240CE" w14:textId="77777777" w:rsidR="00F84110" w:rsidRPr="004A1E5E" w:rsidRDefault="00F84110" w:rsidP="00DA407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4FD0124" w14:textId="77777777" w:rsidR="00F84110" w:rsidRPr="004A1E5E" w:rsidRDefault="00F84110" w:rsidP="00DA40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921A7E8" w14:textId="77777777" w:rsidR="00F84110" w:rsidRPr="004A1E5E" w:rsidRDefault="00F84110" w:rsidP="00DA40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B33436E" w14:textId="77777777" w:rsidR="00F84110" w:rsidRPr="004A1E5E" w:rsidRDefault="00F84110" w:rsidP="00DA40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8AE85C3" w14:textId="77777777" w:rsidR="00F84110" w:rsidRPr="004A1E5E" w:rsidRDefault="00F84110" w:rsidP="00DA40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8</w:t>
            </w:r>
          </w:p>
        </w:tc>
      </w:tr>
      <w:tr w:rsidR="00F84110" w14:paraId="2AC3B897" w14:textId="77777777" w:rsidTr="00DA4079">
        <w:tc>
          <w:tcPr>
            <w:tcW w:w="1400" w:type="dxa"/>
            <w:vMerge w:val="restart"/>
            <w:shd w:val="clear" w:color="auto" w:fill="auto"/>
            <w:vAlign w:val="center"/>
          </w:tcPr>
          <w:p w14:paraId="5D3311CB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-23.0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0B3E89F7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98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93F8DD0" w14:textId="77777777" w:rsidR="00F84110" w:rsidRPr="004A1E5E" w:rsidRDefault="00F84110" w:rsidP="00DA407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0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6305089" w14:textId="77777777" w:rsidR="00F84110" w:rsidRPr="004A1E5E" w:rsidRDefault="00F84110" w:rsidP="00DA407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8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68E67DE" w14:textId="77777777" w:rsidR="00F84110" w:rsidRPr="004A1E5E" w:rsidRDefault="00F84110" w:rsidP="00DA407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0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0339028" w14:textId="77777777" w:rsidR="00F84110" w:rsidRPr="004A1E5E" w:rsidRDefault="00F84110" w:rsidP="00DA40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5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52E2692" w14:textId="77777777" w:rsidR="00F84110" w:rsidRPr="004A1E5E" w:rsidRDefault="00F84110" w:rsidP="00DA40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0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68A994A" w14:textId="77777777" w:rsidR="00F84110" w:rsidRPr="004A1E5E" w:rsidRDefault="00F84110" w:rsidP="00DA40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7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E277516" w14:textId="77777777" w:rsidR="00F84110" w:rsidRPr="004A1E5E" w:rsidRDefault="00F84110" w:rsidP="00DA40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7.1</w:t>
            </w:r>
          </w:p>
        </w:tc>
      </w:tr>
      <w:tr w:rsidR="00F84110" w14:paraId="3A404DA8" w14:textId="77777777" w:rsidTr="00DA4079">
        <w:tc>
          <w:tcPr>
            <w:tcW w:w="1400" w:type="dxa"/>
            <w:vMerge/>
            <w:shd w:val="clear" w:color="auto" w:fill="auto"/>
            <w:vAlign w:val="center"/>
          </w:tcPr>
          <w:p w14:paraId="318D4C67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14B8D334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118B25D2" w14:textId="77777777" w:rsidR="00F84110" w:rsidRPr="004A1E5E" w:rsidRDefault="00F84110" w:rsidP="00DA407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236980C" w14:textId="77777777" w:rsidR="00F84110" w:rsidRPr="004A1E5E" w:rsidRDefault="00F84110" w:rsidP="00DA407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373C506" w14:textId="77777777" w:rsidR="00F84110" w:rsidRPr="004A1E5E" w:rsidRDefault="00F84110" w:rsidP="00DA407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B5A47A7" w14:textId="77777777" w:rsidR="00F84110" w:rsidRPr="004A1E5E" w:rsidRDefault="00F84110" w:rsidP="00DA40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17BAEA7" w14:textId="77777777" w:rsidR="00F84110" w:rsidRPr="004A1E5E" w:rsidRDefault="00F84110" w:rsidP="00DA40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0E82678" w14:textId="77777777" w:rsidR="00F84110" w:rsidRPr="004A1E5E" w:rsidRDefault="00F84110" w:rsidP="00DA40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5188F5B" w14:textId="77777777" w:rsidR="00F84110" w:rsidRPr="004A1E5E" w:rsidRDefault="00F84110" w:rsidP="00DA40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4</w:t>
            </w:r>
          </w:p>
        </w:tc>
      </w:tr>
    </w:tbl>
    <w:p w14:paraId="29FD9EF9" w14:textId="77777777" w:rsidR="00D14195" w:rsidRPr="00086310" w:rsidRDefault="00D14195" w:rsidP="00D14195">
      <w:r w:rsidRPr="00086310">
        <w:rPr>
          <w:rStyle w:val="20"/>
        </w:rPr>
        <w:t>Таблица 7</w:t>
      </w:r>
      <w:bookmarkEnd w:id="30"/>
      <w:r w:rsidRPr="00086310">
        <w:t xml:space="preserve"> – Экстремальные значения </w:t>
      </w:r>
      <w:proofErr w:type="spellStart"/>
      <w:r w:rsidRPr="00086310">
        <w:t>ледовитости</w:t>
      </w:r>
      <w:proofErr w:type="spellEnd"/>
      <w:r w:rsidRPr="00086310">
        <w:t xml:space="preserve"> для Южного океана и 3 меридиональных секторов за текущий 7-дневный интервал по Южный Океан</w:t>
      </w:r>
    </w:p>
    <w:p w14:paraId="48C5328F" w14:textId="77777777" w:rsidR="00F84110" w:rsidRPr="004A1E5E" w:rsidRDefault="00F84110" w:rsidP="00F8411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Южный Океан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F84110" w14:paraId="3573A450" w14:textId="77777777" w:rsidTr="00DA4079">
        <w:tc>
          <w:tcPr>
            <w:tcW w:w="1600" w:type="dxa"/>
            <w:shd w:val="clear" w:color="auto" w:fill="auto"/>
            <w:vAlign w:val="center"/>
          </w:tcPr>
          <w:p w14:paraId="50318592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16DE01EA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5DFC399C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303AFA14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61989406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F84110" w14:paraId="0838E670" w14:textId="77777777" w:rsidTr="00DA4079">
        <w:tc>
          <w:tcPr>
            <w:tcW w:w="1600" w:type="dxa"/>
            <w:shd w:val="clear" w:color="auto" w:fill="auto"/>
            <w:vAlign w:val="center"/>
          </w:tcPr>
          <w:p w14:paraId="30736DC0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-23.01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57462CAD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16.3</w:t>
            </w:r>
          </w:p>
          <w:p w14:paraId="3A2CBF17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1.2017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61ABB1D1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07.5</w:t>
            </w:r>
          </w:p>
          <w:p w14:paraId="12D17E50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1.2015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09E77F4F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10.5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110BAEAD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84.7</w:t>
            </w:r>
          </w:p>
        </w:tc>
      </w:tr>
    </w:tbl>
    <w:p w14:paraId="09ED0406" w14:textId="77777777" w:rsidR="00F84110" w:rsidRPr="004A1E5E" w:rsidRDefault="00F84110" w:rsidP="00F8411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Атлантический сектор (60°W-30°E, море Уэдделл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F84110" w14:paraId="0F67B0B0" w14:textId="77777777" w:rsidTr="00DA4079">
        <w:tc>
          <w:tcPr>
            <w:tcW w:w="1600" w:type="dxa"/>
            <w:shd w:val="clear" w:color="auto" w:fill="auto"/>
            <w:vAlign w:val="center"/>
          </w:tcPr>
          <w:p w14:paraId="64C00988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363A9ED1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01EB8DCC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44AB84BB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030FC791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F84110" w14:paraId="12EF1E38" w14:textId="77777777" w:rsidTr="00DA4079">
        <w:tc>
          <w:tcPr>
            <w:tcW w:w="1600" w:type="dxa"/>
            <w:shd w:val="clear" w:color="auto" w:fill="auto"/>
            <w:vAlign w:val="center"/>
          </w:tcPr>
          <w:p w14:paraId="17F20D75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-23.01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3BFB10DB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2.7</w:t>
            </w:r>
          </w:p>
          <w:p w14:paraId="29C262BF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1.1988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21531447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93.4</w:t>
            </w:r>
          </w:p>
          <w:p w14:paraId="0B3DA7EF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1.2015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576041E2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62.8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22CC4E93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13.3</w:t>
            </w:r>
          </w:p>
        </w:tc>
      </w:tr>
    </w:tbl>
    <w:p w14:paraId="7A670263" w14:textId="77777777" w:rsidR="00F84110" w:rsidRPr="004A1E5E" w:rsidRDefault="00F84110" w:rsidP="00F84110">
      <w:pPr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Индоокеанский</w:t>
      </w:r>
      <w:proofErr w:type="spellEnd"/>
      <w:r>
        <w:rPr>
          <w:rFonts w:ascii="Arial" w:hAnsi="Arial" w:cs="Arial"/>
        </w:rPr>
        <w:t xml:space="preserve"> сектор (30°E-150°E, моря Космонавтов, Содружества, </w:t>
      </w:r>
      <w:proofErr w:type="spellStart"/>
      <w:r>
        <w:rPr>
          <w:rFonts w:ascii="Arial" w:hAnsi="Arial" w:cs="Arial"/>
        </w:rPr>
        <w:t>Моусона</w:t>
      </w:r>
      <w:proofErr w:type="spellEnd"/>
      <w:r>
        <w:rPr>
          <w:rFonts w:ascii="Arial" w:hAnsi="Arial" w:cs="Arial"/>
        </w:rPr>
        <w:t>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F84110" w14:paraId="5EC9128B" w14:textId="77777777" w:rsidTr="00DA4079">
        <w:tc>
          <w:tcPr>
            <w:tcW w:w="1600" w:type="dxa"/>
            <w:shd w:val="clear" w:color="auto" w:fill="auto"/>
            <w:vAlign w:val="center"/>
          </w:tcPr>
          <w:p w14:paraId="5CD38B12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3A8B1C2A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05C43CF2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5462C08B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6B8169E9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F84110" w14:paraId="316DD18B" w14:textId="77777777" w:rsidTr="00DA4079">
        <w:tc>
          <w:tcPr>
            <w:tcW w:w="1600" w:type="dxa"/>
            <w:shd w:val="clear" w:color="auto" w:fill="auto"/>
            <w:vAlign w:val="center"/>
          </w:tcPr>
          <w:p w14:paraId="62D944EC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-23.01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4435F730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8.7</w:t>
            </w:r>
          </w:p>
          <w:p w14:paraId="6558C407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1.1994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19652759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6.3</w:t>
            </w:r>
          </w:p>
          <w:p w14:paraId="58A33CE6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1.2014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09642CE8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0.5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631B8297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2.8</w:t>
            </w:r>
          </w:p>
        </w:tc>
      </w:tr>
    </w:tbl>
    <w:p w14:paraId="5D0C908B" w14:textId="77777777" w:rsidR="00F84110" w:rsidRPr="004A1E5E" w:rsidRDefault="00F84110" w:rsidP="00F8411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Тихоокеанский сектор (150°E-60°W, моря Росса, Беллинсгаузен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F84110" w14:paraId="0045FD68" w14:textId="77777777" w:rsidTr="00DA4079">
        <w:tc>
          <w:tcPr>
            <w:tcW w:w="1600" w:type="dxa"/>
            <w:shd w:val="clear" w:color="auto" w:fill="auto"/>
            <w:vAlign w:val="center"/>
          </w:tcPr>
          <w:p w14:paraId="46121689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3EF77124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35BC5715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156594C7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75094917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F84110" w14:paraId="7841A1A9" w14:textId="77777777" w:rsidTr="00DA4079">
        <w:tc>
          <w:tcPr>
            <w:tcW w:w="1600" w:type="dxa"/>
            <w:shd w:val="clear" w:color="auto" w:fill="auto"/>
            <w:vAlign w:val="center"/>
          </w:tcPr>
          <w:p w14:paraId="1817309D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-23.01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4CB0A27F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2.3</w:t>
            </w:r>
          </w:p>
          <w:p w14:paraId="2F56B178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1.2017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2BE311A6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16.9</w:t>
            </w:r>
          </w:p>
          <w:p w14:paraId="4128EAF7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1.1982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59CAE184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57.2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573A7259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3.3</w:t>
            </w:r>
          </w:p>
        </w:tc>
      </w:tr>
    </w:tbl>
    <w:p w14:paraId="29EA9BA6" w14:textId="77777777" w:rsidR="002F77C7" w:rsidRPr="000B005D" w:rsidRDefault="002F77C7" w:rsidP="00C73A58">
      <w:pPr>
        <w:jc w:val="center"/>
        <w:rPr>
          <w:rFonts w:ascii="Arial" w:hAnsi="Arial" w:cs="Arial"/>
          <w:lang w:val="en-US"/>
        </w:rPr>
      </w:pPr>
    </w:p>
    <w:p w14:paraId="2862033A" w14:textId="77777777" w:rsidR="004F6186" w:rsidRDefault="004F6186">
      <w:pPr>
        <w:rPr>
          <w:lang w:val="en-US"/>
        </w:rPr>
        <w:sectPr w:rsidR="004F6186">
          <w:headerReference w:type="even" r:id="rId72"/>
          <w:headerReference w:type="default" r:id="rId73"/>
          <w:footerReference w:type="even" r:id="rId74"/>
          <w:footerReference w:type="default" r:id="rId75"/>
          <w:headerReference w:type="first" r:id="rId76"/>
          <w:footerReference w:type="first" r:id="rId77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p w14:paraId="53228C54" w14:textId="77777777" w:rsidR="00343B8D" w:rsidRPr="00DE667E" w:rsidRDefault="00261D7F" w:rsidP="00A26873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bookmarkStart w:id="31" w:name="__RefHeading__35_2136340665"/>
      <w:bookmarkEnd w:id="31"/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0A9A726A" wp14:editId="6224029B">
            <wp:extent cx="7484400" cy="5288400"/>
            <wp:effectExtent l="0" t="0" r="254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tent_smoothed.png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4400" cy="528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E5E8F" w14:textId="4C634631" w:rsidR="0041319B" w:rsidRPr="00C576E1" w:rsidRDefault="00343B8D" w:rsidP="0041319B">
      <w:pPr>
        <w:suppressAutoHyphens w:val="0"/>
        <w:overflowPunct/>
        <w:autoSpaceDE/>
        <w:textAlignment w:val="auto"/>
        <w:rPr>
          <w:sz w:val="24"/>
          <w:szCs w:val="24"/>
        </w:rPr>
      </w:pPr>
      <w:bookmarkStart w:id="32" w:name="_Toc19630708"/>
      <w:r w:rsidRPr="00086310">
        <w:rPr>
          <w:rStyle w:val="20"/>
        </w:rPr>
        <w:t>Рисунок 9</w:t>
      </w:r>
      <w:bookmarkEnd w:id="32"/>
      <w:r>
        <w:rPr>
          <w:sz w:val="22"/>
          <w:szCs w:val="22"/>
        </w:rPr>
        <w:t xml:space="preserve"> – </w:t>
      </w:r>
      <w:r w:rsidRPr="0049650E">
        <w:rPr>
          <w:sz w:val="22"/>
          <w:szCs w:val="22"/>
        </w:rPr>
        <w:t>Ежедневные</w:t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  <w:lang w:val="en-US"/>
        </w:rPr>
        <w:t>c</w:t>
      </w:r>
      <w:proofErr w:type="gramEnd"/>
      <w:r w:rsidRPr="00493FF0">
        <w:rPr>
          <w:sz w:val="22"/>
          <w:szCs w:val="22"/>
        </w:rPr>
        <w:t xml:space="preserve">глаженные </w:t>
      </w:r>
      <w:r>
        <w:rPr>
          <w:sz w:val="22"/>
          <w:szCs w:val="22"/>
        </w:rPr>
        <w:t xml:space="preserve">окном 365 суток </w:t>
      </w:r>
      <w:r w:rsidRPr="00493FF0">
        <w:rPr>
          <w:sz w:val="22"/>
          <w:szCs w:val="22"/>
        </w:rPr>
        <w:t xml:space="preserve">значения </w:t>
      </w:r>
      <w:proofErr w:type="spellStart"/>
      <w:r w:rsidRPr="00493FF0">
        <w:rPr>
          <w:sz w:val="22"/>
          <w:szCs w:val="22"/>
        </w:rPr>
        <w:t>ледовитости</w:t>
      </w:r>
      <w:proofErr w:type="spellEnd"/>
      <w:r w:rsidRPr="00493FF0">
        <w:rPr>
          <w:sz w:val="22"/>
          <w:szCs w:val="22"/>
        </w:rPr>
        <w:t xml:space="preserve"> </w:t>
      </w:r>
      <w:r w:rsidR="005C717E">
        <w:rPr>
          <w:sz w:val="22"/>
          <w:szCs w:val="22"/>
        </w:rPr>
        <w:t xml:space="preserve">(площади </w:t>
      </w:r>
      <w:r w:rsidR="00A92CBC">
        <w:rPr>
          <w:sz w:val="22"/>
          <w:szCs w:val="22"/>
        </w:rPr>
        <w:t xml:space="preserve">распространения </w:t>
      </w:r>
      <w:r w:rsidR="005C717E">
        <w:rPr>
          <w:sz w:val="22"/>
          <w:szCs w:val="22"/>
        </w:rPr>
        <w:t xml:space="preserve">морского льда) </w:t>
      </w:r>
      <w:r w:rsidRPr="00493FF0">
        <w:rPr>
          <w:sz w:val="22"/>
          <w:szCs w:val="22"/>
        </w:rPr>
        <w:t xml:space="preserve">Арктики, Антарктики и Земли в целом </w:t>
      </w:r>
      <w:r w:rsidR="009B7537">
        <w:rPr>
          <w:sz w:val="22"/>
          <w:szCs w:val="22"/>
        </w:rPr>
        <w:t>с 26.10.1978</w:t>
      </w:r>
      <w:r w:rsidR="00536BC2" w:rsidRPr="00536BC2">
        <w:rPr>
          <w:sz w:val="22"/>
          <w:szCs w:val="22"/>
        </w:rPr>
        <w:t xml:space="preserve"> </w:t>
      </w:r>
      <w:r w:rsidRPr="0049650E">
        <w:rPr>
          <w:sz w:val="22"/>
          <w:szCs w:val="22"/>
        </w:rPr>
        <w:t>п</w:t>
      </w:r>
      <w:r w:rsidR="00B62D4E">
        <w:rPr>
          <w:sz w:val="22"/>
          <w:szCs w:val="22"/>
          <w:lang w:val="en-US"/>
        </w:rPr>
        <w:t>o</w:t>
      </w:r>
      <w:r w:rsidR="00B62D4E" w:rsidRPr="00B62D4E">
        <w:rPr>
          <w:sz w:val="22"/>
          <w:szCs w:val="22"/>
        </w:rPr>
        <w:t xml:space="preserve"> </w:t>
      </w:r>
      <w:r w:rsidR="00626232" w:rsidRPr="00626232">
        <w:rPr>
          <w:sz w:val="22"/>
          <w:szCs w:val="22"/>
        </w:rPr>
        <w:t>23</w:t>
      </w:r>
      <w:r w:rsidR="004C142E">
        <w:rPr>
          <w:sz w:val="22"/>
          <w:szCs w:val="22"/>
        </w:rPr>
        <w:t>.</w:t>
      </w:r>
      <w:r w:rsidR="00772E3E">
        <w:rPr>
          <w:sz w:val="22"/>
          <w:szCs w:val="22"/>
        </w:rPr>
        <w:t>01</w:t>
      </w:r>
      <w:r w:rsidRPr="0064161B">
        <w:rPr>
          <w:sz w:val="22"/>
          <w:szCs w:val="22"/>
        </w:rPr>
        <w:t>.20</w:t>
      </w:r>
      <w:r w:rsidR="008408BA" w:rsidRPr="008408BA">
        <w:rPr>
          <w:sz w:val="22"/>
          <w:szCs w:val="22"/>
        </w:rPr>
        <w:t>2</w:t>
      </w:r>
      <w:r w:rsidR="00CB1218" w:rsidRPr="00CB1218">
        <w:rPr>
          <w:sz w:val="22"/>
          <w:szCs w:val="22"/>
        </w:rPr>
        <w:t>2</w:t>
      </w:r>
      <w:r w:rsidRPr="0064161B">
        <w:rPr>
          <w:sz w:val="22"/>
          <w:szCs w:val="22"/>
        </w:rPr>
        <w:t xml:space="preserve"> </w:t>
      </w:r>
      <w:r w:rsidRPr="00493FF0">
        <w:rPr>
          <w:sz w:val="22"/>
          <w:szCs w:val="22"/>
        </w:rPr>
        <w:t xml:space="preserve">на основе </w:t>
      </w:r>
      <w:r w:rsidRPr="00493FF0">
        <w:rPr>
          <w:sz w:val="22"/>
          <w:szCs w:val="22"/>
          <w:lang w:val="en-US"/>
        </w:rPr>
        <w:t>SSMR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</w:t>
      </w:r>
      <w:r w:rsidRPr="00493FF0">
        <w:rPr>
          <w:sz w:val="22"/>
          <w:szCs w:val="22"/>
        </w:rPr>
        <w:t>/</w:t>
      </w:r>
      <w:r w:rsidRPr="00493FF0">
        <w:rPr>
          <w:sz w:val="22"/>
          <w:szCs w:val="22"/>
          <w:lang w:val="en-US"/>
        </w:rPr>
        <w:t>I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IS</w:t>
      </w:r>
      <w:r>
        <w:rPr>
          <w:sz w:val="24"/>
          <w:szCs w:val="24"/>
        </w:rPr>
        <w:br w:type="page"/>
      </w:r>
    </w:p>
    <w:p w14:paraId="782E914D" w14:textId="77777777" w:rsidR="0041319B" w:rsidRDefault="0041319B" w:rsidP="0041319B">
      <w:pPr>
        <w:suppressAutoHyphens w:val="0"/>
        <w:overflowPunct/>
        <w:autoSpaceDE/>
        <w:jc w:val="center"/>
        <w:textAlignment w:val="auto"/>
        <w:rPr>
          <w:sz w:val="24"/>
          <w:szCs w:val="24"/>
        </w:rPr>
      </w:pPr>
    </w:p>
    <w:p w14:paraId="2D8932D5" w14:textId="64E96300" w:rsidR="00433872" w:rsidRPr="00091FCC" w:rsidRDefault="00166A4B" w:rsidP="00433872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 wp14:anchorId="6887E837" wp14:editId="40E4716E">
            <wp:extent cx="7308000" cy="5101200"/>
            <wp:effectExtent l="0" t="0" r="762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c.png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08000" cy="510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FD299" w14:textId="74F07424" w:rsidR="00434861" w:rsidRPr="00434861" w:rsidRDefault="0041319B" w:rsidP="00433872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bookmarkStart w:id="33" w:name="_Toc19630709"/>
      <w:r w:rsidRPr="00086310">
        <w:rPr>
          <w:rStyle w:val="20"/>
        </w:rPr>
        <w:t>Рисунок 10</w:t>
      </w:r>
      <w:bookmarkEnd w:id="33"/>
      <w:r>
        <w:rPr>
          <w:sz w:val="22"/>
          <w:szCs w:val="22"/>
        </w:rPr>
        <w:t xml:space="preserve"> – </w:t>
      </w:r>
      <w:r w:rsidRPr="0049650E">
        <w:rPr>
          <w:sz w:val="22"/>
          <w:szCs w:val="22"/>
        </w:rPr>
        <w:t>Ежедневные</w:t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  <w:lang w:val="en-US"/>
        </w:rPr>
        <w:t>c</w:t>
      </w:r>
      <w:proofErr w:type="gramEnd"/>
      <w:r w:rsidRPr="00493FF0">
        <w:rPr>
          <w:sz w:val="22"/>
          <w:szCs w:val="22"/>
        </w:rPr>
        <w:t xml:space="preserve">глаженные </w:t>
      </w:r>
      <w:r>
        <w:rPr>
          <w:sz w:val="22"/>
          <w:szCs w:val="22"/>
        </w:rPr>
        <w:t xml:space="preserve">окном 365 суток </w:t>
      </w:r>
      <w:r w:rsidRPr="00493FF0">
        <w:rPr>
          <w:sz w:val="22"/>
          <w:szCs w:val="22"/>
        </w:rPr>
        <w:t xml:space="preserve">значения </w:t>
      </w:r>
      <w:r w:rsidR="00A92CBC">
        <w:rPr>
          <w:sz w:val="22"/>
          <w:szCs w:val="22"/>
        </w:rPr>
        <w:t xml:space="preserve">приведенной </w:t>
      </w:r>
      <w:proofErr w:type="spellStart"/>
      <w:r w:rsidRPr="00493FF0">
        <w:rPr>
          <w:sz w:val="22"/>
          <w:szCs w:val="22"/>
        </w:rPr>
        <w:t>ледовитости</w:t>
      </w:r>
      <w:proofErr w:type="spellEnd"/>
      <w:r w:rsidRPr="00493FF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(площади морского льда) </w:t>
      </w:r>
      <w:r w:rsidRPr="00493FF0">
        <w:rPr>
          <w:sz w:val="22"/>
          <w:szCs w:val="22"/>
        </w:rPr>
        <w:t xml:space="preserve">Арктики, Антарктики и Земли в целом </w:t>
      </w:r>
      <w:r w:rsidRPr="0049650E">
        <w:rPr>
          <w:sz w:val="22"/>
          <w:szCs w:val="22"/>
        </w:rPr>
        <w:t>с 26.10.1978 п</w:t>
      </w:r>
      <w:r w:rsidR="00A1659F">
        <w:rPr>
          <w:sz w:val="22"/>
          <w:szCs w:val="22"/>
        </w:rPr>
        <w:t>о</w:t>
      </w:r>
      <w:r w:rsidR="00B02A6F" w:rsidRPr="00B02A6F">
        <w:rPr>
          <w:sz w:val="22"/>
          <w:szCs w:val="22"/>
        </w:rPr>
        <w:t xml:space="preserve"> </w:t>
      </w:r>
      <w:r w:rsidR="00626232" w:rsidRPr="00626232">
        <w:rPr>
          <w:sz w:val="22"/>
          <w:szCs w:val="22"/>
        </w:rPr>
        <w:t>23</w:t>
      </w:r>
      <w:r w:rsidR="00D14195">
        <w:rPr>
          <w:sz w:val="22"/>
          <w:szCs w:val="22"/>
        </w:rPr>
        <w:t>.</w:t>
      </w:r>
      <w:r w:rsidR="00772E3E">
        <w:rPr>
          <w:sz w:val="22"/>
          <w:szCs w:val="22"/>
        </w:rPr>
        <w:t>01</w:t>
      </w:r>
      <w:r w:rsidR="00D14195" w:rsidRPr="0064161B">
        <w:rPr>
          <w:sz w:val="22"/>
          <w:szCs w:val="22"/>
        </w:rPr>
        <w:t>.20</w:t>
      </w:r>
      <w:r w:rsidR="00D14195" w:rsidRPr="008408BA">
        <w:rPr>
          <w:sz w:val="22"/>
          <w:szCs w:val="22"/>
        </w:rPr>
        <w:t>2</w:t>
      </w:r>
      <w:r w:rsidR="00772E3E">
        <w:rPr>
          <w:sz w:val="22"/>
          <w:szCs w:val="22"/>
        </w:rPr>
        <w:t>2</w:t>
      </w:r>
      <w:r w:rsidR="00D14195" w:rsidRPr="0064161B">
        <w:rPr>
          <w:sz w:val="22"/>
          <w:szCs w:val="22"/>
        </w:rPr>
        <w:t xml:space="preserve"> </w:t>
      </w:r>
      <w:r w:rsidRPr="00493FF0">
        <w:rPr>
          <w:sz w:val="22"/>
          <w:szCs w:val="22"/>
        </w:rPr>
        <w:t xml:space="preserve">на основе </w:t>
      </w:r>
      <w:r w:rsidRPr="00493FF0">
        <w:rPr>
          <w:sz w:val="22"/>
          <w:szCs w:val="22"/>
          <w:lang w:val="en-US"/>
        </w:rPr>
        <w:t>SSMR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</w:t>
      </w:r>
      <w:r w:rsidRPr="00493FF0">
        <w:rPr>
          <w:sz w:val="22"/>
          <w:szCs w:val="22"/>
        </w:rPr>
        <w:t>/</w:t>
      </w:r>
      <w:r w:rsidRPr="00493FF0">
        <w:rPr>
          <w:sz w:val="22"/>
          <w:szCs w:val="22"/>
          <w:lang w:val="en-US"/>
        </w:rPr>
        <w:t>I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IS</w:t>
      </w:r>
    </w:p>
    <w:p w14:paraId="73EEFA6A" w14:textId="145E1330" w:rsidR="00434861" w:rsidRPr="00091FCC" w:rsidRDefault="00166A4B" w:rsidP="00434861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r>
        <w:rPr>
          <w:noProof/>
          <w:lang w:eastAsia="ru-RU"/>
        </w:rPr>
        <w:lastRenderedPageBreak/>
        <w:drawing>
          <wp:inline distT="0" distB="0" distL="0" distR="0" wp14:anchorId="7812E190" wp14:editId="1B205039">
            <wp:extent cx="7293600" cy="5104800"/>
            <wp:effectExtent l="0" t="0" r="3175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93600" cy="51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9B59C" w14:textId="4252A8E4" w:rsidR="00C03A25" w:rsidRPr="000C65C6" w:rsidRDefault="00C03A25" w:rsidP="00434861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</w:p>
    <w:p w14:paraId="3988FA50" w14:textId="6D1B0F07" w:rsidR="0041319B" w:rsidRPr="00343B8D" w:rsidRDefault="00086310" w:rsidP="00434861">
      <w:pPr>
        <w:suppressAutoHyphens w:val="0"/>
        <w:overflowPunct/>
        <w:autoSpaceDE/>
        <w:jc w:val="center"/>
        <w:textAlignment w:val="auto"/>
        <w:rPr>
          <w:rFonts w:cs="Arial"/>
          <w:b/>
          <w:bCs/>
          <w:kern w:val="1"/>
          <w:sz w:val="24"/>
          <w:szCs w:val="24"/>
        </w:rPr>
      </w:pPr>
      <w:bookmarkStart w:id="34" w:name="_Toc19630710"/>
      <w:r w:rsidRPr="00086310">
        <w:rPr>
          <w:rStyle w:val="20"/>
        </w:rPr>
        <w:t>Рисунок 11</w:t>
      </w:r>
      <w:bookmarkEnd w:id="34"/>
      <w:r w:rsidR="00434861">
        <w:rPr>
          <w:sz w:val="22"/>
          <w:szCs w:val="22"/>
        </w:rPr>
        <w:t xml:space="preserve"> – </w:t>
      </w:r>
      <w:r w:rsidR="00434861" w:rsidRPr="0049650E">
        <w:rPr>
          <w:sz w:val="22"/>
          <w:szCs w:val="22"/>
        </w:rPr>
        <w:t>Ежедневные</w:t>
      </w:r>
      <w:r w:rsidR="00434861">
        <w:rPr>
          <w:sz w:val="22"/>
          <w:szCs w:val="22"/>
        </w:rPr>
        <w:t xml:space="preserve"> </w:t>
      </w:r>
      <w:proofErr w:type="gramStart"/>
      <w:r w:rsidR="00434861">
        <w:rPr>
          <w:sz w:val="22"/>
          <w:szCs w:val="22"/>
          <w:lang w:val="en-US"/>
        </w:rPr>
        <w:t>c</w:t>
      </w:r>
      <w:proofErr w:type="gramEnd"/>
      <w:r w:rsidR="00434861" w:rsidRPr="00493FF0">
        <w:rPr>
          <w:sz w:val="22"/>
          <w:szCs w:val="22"/>
        </w:rPr>
        <w:t xml:space="preserve">глаженные </w:t>
      </w:r>
      <w:r w:rsidR="00434861">
        <w:rPr>
          <w:sz w:val="22"/>
          <w:szCs w:val="22"/>
        </w:rPr>
        <w:t xml:space="preserve">окном 365 суток </w:t>
      </w:r>
      <w:r w:rsidR="00434861" w:rsidRPr="00493FF0">
        <w:rPr>
          <w:sz w:val="22"/>
          <w:szCs w:val="22"/>
        </w:rPr>
        <w:t xml:space="preserve">значения </w:t>
      </w:r>
      <w:r w:rsidR="00AA06A6">
        <w:rPr>
          <w:sz w:val="22"/>
          <w:szCs w:val="22"/>
        </w:rPr>
        <w:t xml:space="preserve">средней </w:t>
      </w:r>
      <w:r w:rsidR="00434861">
        <w:rPr>
          <w:sz w:val="22"/>
          <w:szCs w:val="22"/>
        </w:rPr>
        <w:t xml:space="preserve">общей сплоченности </w:t>
      </w:r>
      <w:r w:rsidR="00434861" w:rsidRPr="00493FF0">
        <w:rPr>
          <w:sz w:val="22"/>
          <w:szCs w:val="22"/>
        </w:rPr>
        <w:t>Арктики</w:t>
      </w:r>
      <w:r w:rsidR="00434861">
        <w:rPr>
          <w:sz w:val="22"/>
          <w:szCs w:val="22"/>
        </w:rPr>
        <w:t xml:space="preserve"> и</w:t>
      </w:r>
      <w:r w:rsidR="00434861" w:rsidRPr="00493FF0">
        <w:rPr>
          <w:sz w:val="22"/>
          <w:szCs w:val="22"/>
        </w:rPr>
        <w:t xml:space="preserve"> Антарктики </w:t>
      </w:r>
      <w:r w:rsidR="00434861" w:rsidRPr="0049650E">
        <w:rPr>
          <w:sz w:val="22"/>
          <w:szCs w:val="22"/>
        </w:rPr>
        <w:t xml:space="preserve">с </w:t>
      </w:r>
      <w:r w:rsidR="00E2611D" w:rsidRPr="00E2611D">
        <w:rPr>
          <w:sz w:val="22"/>
          <w:szCs w:val="22"/>
        </w:rPr>
        <w:t>07</w:t>
      </w:r>
      <w:r w:rsidR="00434861" w:rsidRPr="0049650E">
        <w:rPr>
          <w:sz w:val="22"/>
          <w:szCs w:val="22"/>
        </w:rPr>
        <w:t>.1</w:t>
      </w:r>
      <w:r w:rsidR="00E2611D" w:rsidRPr="00E2611D">
        <w:rPr>
          <w:sz w:val="22"/>
          <w:szCs w:val="22"/>
        </w:rPr>
        <w:t>1</w:t>
      </w:r>
      <w:r w:rsidR="00434861" w:rsidRPr="0049650E">
        <w:rPr>
          <w:sz w:val="22"/>
          <w:szCs w:val="22"/>
        </w:rPr>
        <w:t>.1978 по</w:t>
      </w:r>
      <w:r w:rsidR="00E4139A">
        <w:rPr>
          <w:sz w:val="22"/>
          <w:szCs w:val="22"/>
        </w:rPr>
        <w:t xml:space="preserve"> </w:t>
      </w:r>
      <w:r w:rsidR="00626232" w:rsidRPr="00626232">
        <w:rPr>
          <w:sz w:val="22"/>
          <w:szCs w:val="22"/>
        </w:rPr>
        <w:t>23</w:t>
      </w:r>
      <w:r w:rsidR="00D14195">
        <w:rPr>
          <w:sz w:val="22"/>
          <w:szCs w:val="22"/>
        </w:rPr>
        <w:t>.</w:t>
      </w:r>
      <w:r w:rsidR="00772E3E">
        <w:rPr>
          <w:sz w:val="22"/>
          <w:szCs w:val="22"/>
        </w:rPr>
        <w:t>01</w:t>
      </w:r>
      <w:r w:rsidR="00D14195" w:rsidRPr="0064161B">
        <w:rPr>
          <w:sz w:val="22"/>
          <w:szCs w:val="22"/>
        </w:rPr>
        <w:t>.20</w:t>
      </w:r>
      <w:r w:rsidR="00D14195" w:rsidRPr="008408BA">
        <w:rPr>
          <w:sz w:val="22"/>
          <w:szCs w:val="22"/>
        </w:rPr>
        <w:t>2</w:t>
      </w:r>
      <w:r w:rsidR="00772E3E">
        <w:rPr>
          <w:sz w:val="22"/>
          <w:szCs w:val="22"/>
        </w:rPr>
        <w:t>2</w:t>
      </w:r>
      <w:r w:rsidR="00D14195" w:rsidRPr="0064161B">
        <w:rPr>
          <w:sz w:val="22"/>
          <w:szCs w:val="22"/>
        </w:rPr>
        <w:t xml:space="preserve"> </w:t>
      </w:r>
      <w:r w:rsidR="00434861" w:rsidRPr="00493FF0">
        <w:rPr>
          <w:sz w:val="22"/>
          <w:szCs w:val="22"/>
        </w:rPr>
        <w:t xml:space="preserve">на основе </w:t>
      </w:r>
      <w:r w:rsidR="00434861" w:rsidRPr="00493FF0">
        <w:rPr>
          <w:sz w:val="22"/>
          <w:szCs w:val="22"/>
          <w:lang w:val="en-US"/>
        </w:rPr>
        <w:t>SSMR</w:t>
      </w:r>
      <w:r w:rsidR="00434861" w:rsidRPr="00493FF0">
        <w:rPr>
          <w:sz w:val="22"/>
          <w:szCs w:val="22"/>
        </w:rPr>
        <w:t>-</w:t>
      </w:r>
      <w:r w:rsidR="00434861" w:rsidRPr="00493FF0">
        <w:rPr>
          <w:sz w:val="22"/>
          <w:szCs w:val="22"/>
          <w:lang w:val="en-US"/>
        </w:rPr>
        <w:t>SSM</w:t>
      </w:r>
      <w:r w:rsidR="00434861" w:rsidRPr="00493FF0">
        <w:rPr>
          <w:sz w:val="22"/>
          <w:szCs w:val="22"/>
        </w:rPr>
        <w:t>/</w:t>
      </w:r>
      <w:r w:rsidR="00434861" w:rsidRPr="00493FF0">
        <w:rPr>
          <w:sz w:val="22"/>
          <w:szCs w:val="22"/>
          <w:lang w:val="en-US"/>
        </w:rPr>
        <w:t>I</w:t>
      </w:r>
      <w:r w:rsidR="00434861" w:rsidRPr="00493FF0">
        <w:rPr>
          <w:sz w:val="22"/>
          <w:szCs w:val="22"/>
        </w:rPr>
        <w:t>-</w:t>
      </w:r>
      <w:r w:rsidR="00434861" w:rsidRPr="00493FF0">
        <w:rPr>
          <w:sz w:val="22"/>
          <w:szCs w:val="22"/>
          <w:lang w:val="en-US"/>
        </w:rPr>
        <w:t>SSMIS</w:t>
      </w:r>
      <w:r w:rsidR="00434861">
        <w:rPr>
          <w:sz w:val="24"/>
          <w:szCs w:val="24"/>
        </w:rPr>
        <w:t xml:space="preserve"> </w:t>
      </w:r>
      <w:r w:rsidR="0041319B">
        <w:rPr>
          <w:sz w:val="24"/>
          <w:szCs w:val="24"/>
        </w:rPr>
        <w:br w:type="page"/>
      </w:r>
    </w:p>
    <w:p w14:paraId="56F7A454" w14:textId="77777777" w:rsidR="004F6186" w:rsidRDefault="004F6186">
      <w:pPr>
        <w:pStyle w:val="1"/>
        <w:jc w:val="both"/>
        <w:rPr>
          <w:sz w:val="24"/>
          <w:szCs w:val="24"/>
        </w:rPr>
      </w:pPr>
      <w:bookmarkStart w:id="35" w:name="_Toc19630711"/>
      <w:r>
        <w:rPr>
          <w:sz w:val="24"/>
          <w:szCs w:val="24"/>
        </w:rPr>
        <w:lastRenderedPageBreak/>
        <w:t xml:space="preserve">Приложение 1 – Статистические значения </w:t>
      </w:r>
      <w:proofErr w:type="spellStart"/>
      <w:r>
        <w:rPr>
          <w:sz w:val="24"/>
          <w:szCs w:val="24"/>
        </w:rPr>
        <w:t>ледовитостей</w:t>
      </w:r>
      <w:proofErr w:type="spellEnd"/>
      <w:r>
        <w:rPr>
          <w:sz w:val="24"/>
          <w:szCs w:val="24"/>
        </w:rPr>
        <w:t xml:space="preserve"> по отдельным акваториям Северной Полярной Области и Южного океана</w:t>
      </w:r>
      <w:bookmarkEnd w:id="35"/>
    </w:p>
    <w:p w14:paraId="75681F7A" w14:textId="2925852C" w:rsidR="008246BA" w:rsidRDefault="004F6186" w:rsidP="008246BA">
      <w:pPr>
        <w:pStyle w:val="2"/>
        <w:ind w:left="0" w:firstLine="0"/>
      </w:pPr>
      <w:bookmarkStart w:id="36" w:name="__RefHeading__37_2136340665"/>
      <w:bookmarkStart w:id="37" w:name="_Toc19630712"/>
      <w:bookmarkEnd w:id="36"/>
      <w:r>
        <w:t xml:space="preserve">Таблица </w:t>
      </w:r>
      <w:r w:rsidR="008E7125">
        <w:t>8</w:t>
      </w:r>
      <w:r>
        <w:t xml:space="preserve"> – Средние, аномалии среднего и экстремальные значения </w:t>
      </w:r>
      <w:proofErr w:type="spellStart"/>
      <w:r>
        <w:t>ледовитостей</w:t>
      </w:r>
      <w:proofErr w:type="spellEnd"/>
      <w:r>
        <w:t xml:space="preserve"> для Северной полярной области и её отдельных акваторий за текущие 7-дневный (неделя) и 30-дневный промежутки времени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, алгоритм </w:t>
      </w:r>
      <w:r w:rsidR="00EE64F5">
        <w:rPr>
          <w:lang w:val="en-US"/>
        </w:rPr>
        <w:t>NASATEAM</w:t>
      </w:r>
      <w:r>
        <w:t xml:space="preserve"> за период 1978-20</w:t>
      </w:r>
      <w:r w:rsidR="00D07AEF" w:rsidRPr="00D07AEF">
        <w:t>20</w:t>
      </w:r>
      <w:r>
        <w:t xml:space="preserve"> гг.</w:t>
      </w:r>
      <w:bookmarkEnd w:id="37"/>
    </w:p>
    <w:p w14:paraId="6DB66C64" w14:textId="77777777" w:rsidR="00F84110" w:rsidRPr="0036238A" w:rsidRDefault="00F84110" w:rsidP="00F84110">
      <w:pPr>
        <w:jc w:val="center"/>
        <w:rPr>
          <w:rFonts w:ascii="Arial" w:hAnsi="Arial" w:cs="Arial"/>
        </w:rPr>
      </w:pPr>
      <w:bookmarkStart w:id="38" w:name="_Toc19630713"/>
      <w:bookmarkStart w:id="39" w:name="_Toc19630715"/>
      <w:r>
        <w:rPr>
          <w:rFonts w:ascii="Arial" w:hAnsi="Arial" w:cs="Arial"/>
        </w:rPr>
        <w:t>17-23.01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F84110" w14:paraId="1413B488" w14:textId="77777777" w:rsidTr="00DA4079">
        <w:tc>
          <w:tcPr>
            <w:tcW w:w="1840" w:type="dxa"/>
            <w:vMerge w:val="restart"/>
            <w:shd w:val="clear" w:color="auto" w:fill="auto"/>
            <w:vAlign w:val="center"/>
          </w:tcPr>
          <w:p w14:paraId="0A693B75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21AA630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14:paraId="53663922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14:paraId="13AAA1F3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2гг</w:t>
            </w:r>
          </w:p>
        </w:tc>
      </w:tr>
      <w:tr w:rsidR="00F84110" w14:paraId="4C7CAFAA" w14:textId="77777777" w:rsidTr="00DA4079">
        <w:tc>
          <w:tcPr>
            <w:tcW w:w="1840" w:type="dxa"/>
            <w:vMerge/>
            <w:shd w:val="clear" w:color="auto" w:fill="auto"/>
            <w:vAlign w:val="center"/>
          </w:tcPr>
          <w:p w14:paraId="5301834C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C16D5CB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314CF20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5AB433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BFDD7F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A12A3A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2DDCBC9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DFBA43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-2022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F94074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2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3B2A911D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6B0DD063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C00516A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3401545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F84110" w14:paraId="795E031D" w14:textId="77777777" w:rsidTr="00DA4079">
        <w:tc>
          <w:tcPr>
            <w:tcW w:w="1840" w:type="dxa"/>
            <w:vMerge w:val="restart"/>
            <w:shd w:val="clear" w:color="auto" w:fill="auto"/>
            <w:vAlign w:val="center"/>
          </w:tcPr>
          <w:p w14:paraId="666BDE0E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</w:t>
            </w:r>
            <w:proofErr w:type="gramStart"/>
            <w:r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>олярная область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332B300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297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09E0C3" w14:textId="77777777" w:rsidR="00F84110" w:rsidRPr="0036238A" w:rsidRDefault="00F84110" w:rsidP="00DA407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0089E9" w14:textId="77777777" w:rsidR="00F84110" w:rsidRPr="0036238A" w:rsidRDefault="00F84110" w:rsidP="00DA407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88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B766CB" w14:textId="77777777" w:rsidR="00F84110" w:rsidRPr="0036238A" w:rsidRDefault="00F84110" w:rsidP="00DA407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09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EF4799" w14:textId="77777777" w:rsidR="00F84110" w:rsidRPr="0036238A" w:rsidRDefault="00F84110" w:rsidP="00DA407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49A87DC" w14:textId="77777777" w:rsidR="00F84110" w:rsidRPr="0036238A" w:rsidRDefault="00F84110" w:rsidP="00DA407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75ABD25" w14:textId="77777777" w:rsidR="00F84110" w:rsidRPr="0036238A" w:rsidRDefault="00F84110" w:rsidP="00DA407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3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F16ED16" w14:textId="77777777" w:rsidR="00F84110" w:rsidRPr="0036238A" w:rsidRDefault="00F84110" w:rsidP="00DA40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9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D924B1E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96.7</w:t>
            </w:r>
          </w:p>
          <w:p w14:paraId="2058ADD8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1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511F956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907.3</w:t>
            </w:r>
          </w:p>
          <w:p w14:paraId="1D96FEC2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1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4B819E4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487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5C60942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521.4</w:t>
            </w:r>
          </w:p>
        </w:tc>
      </w:tr>
      <w:tr w:rsidR="00F84110" w14:paraId="5D4F8EC5" w14:textId="77777777" w:rsidTr="00DA4079">
        <w:tc>
          <w:tcPr>
            <w:tcW w:w="1840" w:type="dxa"/>
            <w:vMerge/>
            <w:shd w:val="clear" w:color="auto" w:fill="auto"/>
            <w:vAlign w:val="center"/>
          </w:tcPr>
          <w:p w14:paraId="26AA5D15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0C1B7AE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2B0923C" w14:textId="77777777" w:rsidR="00F84110" w:rsidRPr="0036238A" w:rsidRDefault="00F84110" w:rsidP="00DA407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AE6E3BC" w14:textId="77777777" w:rsidR="00F84110" w:rsidRPr="0036238A" w:rsidRDefault="00F84110" w:rsidP="00DA407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BB7843" w14:textId="77777777" w:rsidR="00F84110" w:rsidRPr="0036238A" w:rsidRDefault="00F84110" w:rsidP="00DA407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01A1CB" w14:textId="77777777" w:rsidR="00F84110" w:rsidRPr="0036238A" w:rsidRDefault="00F84110" w:rsidP="00DA407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6A8C175" w14:textId="77777777" w:rsidR="00F84110" w:rsidRPr="0036238A" w:rsidRDefault="00F84110" w:rsidP="00DA407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12A81B" w14:textId="77777777" w:rsidR="00F84110" w:rsidRPr="0036238A" w:rsidRDefault="00F84110" w:rsidP="00DA407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C7DE5D" w14:textId="77777777" w:rsidR="00F84110" w:rsidRPr="0036238A" w:rsidRDefault="00F84110" w:rsidP="00DA40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7AA655C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EFF5084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3C0A67A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0BF7DF2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</w:p>
        </w:tc>
      </w:tr>
      <w:tr w:rsidR="00F84110" w14:paraId="2ECB191A" w14:textId="77777777" w:rsidTr="00DA4079">
        <w:tc>
          <w:tcPr>
            <w:tcW w:w="1840" w:type="dxa"/>
            <w:vMerge w:val="restart"/>
            <w:shd w:val="clear" w:color="auto" w:fill="auto"/>
            <w:vAlign w:val="center"/>
          </w:tcPr>
          <w:p w14:paraId="5024FDF2" w14:textId="77777777" w:rsidR="00F84110" w:rsidRPr="0036238A" w:rsidRDefault="00F84110" w:rsidP="00DA407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45°W-95°E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62F19B6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8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FA2B11" w14:textId="77777777" w:rsidR="00F84110" w:rsidRPr="0036238A" w:rsidRDefault="00F84110" w:rsidP="00DA407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52FDBF" w14:textId="77777777" w:rsidR="00F84110" w:rsidRPr="0036238A" w:rsidRDefault="00F84110" w:rsidP="00DA407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2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DD68AC" w14:textId="77777777" w:rsidR="00F84110" w:rsidRPr="0036238A" w:rsidRDefault="00F84110" w:rsidP="00DA407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05519F" w14:textId="77777777" w:rsidR="00F84110" w:rsidRPr="0036238A" w:rsidRDefault="00F84110" w:rsidP="00DA407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191103" w14:textId="77777777" w:rsidR="00F84110" w:rsidRPr="0036238A" w:rsidRDefault="00F84110" w:rsidP="00DA407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9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DAE7F2D" w14:textId="77777777" w:rsidR="00F84110" w:rsidRPr="0036238A" w:rsidRDefault="00F84110" w:rsidP="00DA407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5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51A814" w14:textId="77777777" w:rsidR="00F84110" w:rsidRPr="0036238A" w:rsidRDefault="00F84110" w:rsidP="00DA40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9A9F317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47.9</w:t>
            </w:r>
          </w:p>
          <w:p w14:paraId="47DF7B71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1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38F7FD5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82.2</w:t>
            </w:r>
          </w:p>
          <w:p w14:paraId="1327E9CB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1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D40DB4C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50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C29E88C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38.1</w:t>
            </w:r>
          </w:p>
        </w:tc>
      </w:tr>
      <w:tr w:rsidR="00F84110" w14:paraId="1518FA0D" w14:textId="77777777" w:rsidTr="00DA4079">
        <w:tc>
          <w:tcPr>
            <w:tcW w:w="1840" w:type="dxa"/>
            <w:vMerge/>
            <w:shd w:val="clear" w:color="auto" w:fill="auto"/>
            <w:vAlign w:val="center"/>
          </w:tcPr>
          <w:p w14:paraId="408ED6E8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2D761AA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BCA995D" w14:textId="77777777" w:rsidR="00F84110" w:rsidRPr="0036238A" w:rsidRDefault="00F84110" w:rsidP="00DA407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66A6020" w14:textId="77777777" w:rsidR="00F84110" w:rsidRPr="0036238A" w:rsidRDefault="00F84110" w:rsidP="00DA407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9F66F36" w14:textId="77777777" w:rsidR="00F84110" w:rsidRPr="0036238A" w:rsidRDefault="00F84110" w:rsidP="00DA407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E153E50" w14:textId="77777777" w:rsidR="00F84110" w:rsidRPr="0036238A" w:rsidRDefault="00F84110" w:rsidP="00DA407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00458C8" w14:textId="77777777" w:rsidR="00F84110" w:rsidRPr="0036238A" w:rsidRDefault="00F84110" w:rsidP="00DA407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CEC2B4" w14:textId="77777777" w:rsidR="00F84110" w:rsidRPr="0036238A" w:rsidRDefault="00F84110" w:rsidP="00DA407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104943" w14:textId="77777777" w:rsidR="00F84110" w:rsidRPr="0036238A" w:rsidRDefault="00F84110" w:rsidP="00DA40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FD748F5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116D2FF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3A93B01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E49824F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</w:p>
        </w:tc>
      </w:tr>
      <w:tr w:rsidR="00F84110" w14:paraId="3074BD11" w14:textId="77777777" w:rsidTr="00DA4079">
        <w:tc>
          <w:tcPr>
            <w:tcW w:w="1840" w:type="dxa"/>
            <w:vMerge w:val="restart"/>
            <w:shd w:val="clear" w:color="auto" w:fill="auto"/>
            <w:vAlign w:val="center"/>
          </w:tcPr>
          <w:p w14:paraId="7A3D872E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577F456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5E54E34" w14:textId="77777777" w:rsidR="00F84110" w:rsidRPr="0036238A" w:rsidRDefault="00F84110" w:rsidP="00DA407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F5D4E4" w14:textId="77777777" w:rsidR="00F84110" w:rsidRPr="0036238A" w:rsidRDefault="00F84110" w:rsidP="00DA407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F50AEB" w14:textId="77777777" w:rsidR="00F84110" w:rsidRPr="0036238A" w:rsidRDefault="00F84110" w:rsidP="00DA407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B095E9" w14:textId="77777777" w:rsidR="00F84110" w:rsidRPr="0036238A" w:rsidRDefault="00F84110" w:rsidP="00DA407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7402DB" w14:textId="77777777" w:rsidR="00F84110" w:rsidRPr="0036238A" w:rsidRDefault="00F84110" w:rsidP="00DA40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9E6506" w14:textId="77777777" w:rsidR="00F84110" w:rsidRPr="0036238A" w:rsidRDefault="00F84110" w:rsidP="00DA407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966C60" w14:textId="77777777" w:rsidR="00F84110" w:rsidRPr="0036238A" w:rsidRDefault="00F84110" w:rsidP="00DA40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0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2C86682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9.3</w:t>
            </w:r>
          </w:p>
          <w:p w14:paraId="7D115593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1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D0CEC21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9.5</w:t>
            </w:r>
          </w:p>
          <w:p w14:paraId="13CB6E0E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1.198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E49CE2C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5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0776BF0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7.3</w:t>
            </w:r>
          </w:p>
        </w:tc>
      </w:tr>
      <w:tr w:rsidR="00F84110" w14:paraId="2736BF93" w14:textId="77777777" w:rsidTr="00DA4079">
        <w:tc>
          <w:tcPr>
            <w:tcW w:w="1840" w:type="dxa"/>
            <w:vMerge/>
            <w:shd w:val="clear" w:color="auto" w:fill="auto"/>
            <w:vAlign w:val="center"/>
          </w:tcPr>
          <w:p w14:paraId="0985F7CA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37FC637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7E410EA" w14:textId="77777777" w:rsidR="00F84110" w:rsidRPr="0036238A" w:rsidRDefault="00F84110" w:rsidP="00DA407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6987E5" w14:textId="77777777" w:rsidR="00F84110" w:rsidRPr="0036238A" w:rsidRDefault="00F84110" w:rsidP="00DA407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8F4073" w14:textId="77777777" w:rsidR="00F84110" w:rsidRPr="0036238A" w:rsidRDefault="00F84110" w:rsidP="00DA407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A8309B" w14:textId="77777777" w:rsidR="00F84110" w:rsidRPr="0036238A" w:rsidRDefault="00F84110" w:rsidP="00DA407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B5D5FF4" w14:textId="77777777" w:rsidR="00F84110" w:rsidRPr="0036238A" w:rsidRDefault="00F84110" w:rsidP="00DA40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3715F1" w14:textId="77777777" w:rsidR="00F84110" w:rsidRPr="0036238A" w:rsidRDefault="00F84110" w:rsidP="00DA407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519399" w14:textId="77777777" w:rsidR="00F84110" w:rsidRPr="0036238A" w:rsidRDefault="00F84110" w:rsidP="00DA40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8980E47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C688E64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22B4894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18C1CB8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</w:p>
        </w:tc>
      </w:tr>
      <w:tr w:rsidR="00F84110" w14:paraId="7865ACC8" w14:textId="77777777" w:rsidTr="00DA4079">
        <w:tc>
          <w:tcPr>
            <w:tcW w:w="1840" w:type="dxa"/>
            <w:vMerge w:val="restart"/>
            <w:shd w:val="clear" w:color="auto" w:fill="auto"/>
            <w:vAlign w:val="center"/>
          </w:tcPr>
          <w:p w14:paraId="7A602046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4C30E45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8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A075C2F" w14:textId="77777777" w:rsidR="00F84110" w:rsidRPr="0036238A" w:rsidRDefault="00F84110" w:rsidP="00DA407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5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7685F39" w14:textId="77777777" w:rsidR="00F84110" w:rsidRPr="0036238A" w:rsidRDefault="00F84110" w:rsidP="00DA407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8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A19F9FB" w14:textId="77777777" w:rsidR="00F84110" w:rsidRPr="0036238A" w:rsidRDefault="00F84110" w:rsidP="00DA407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97D7B8" w14:textId="77777777" w:rsidR="00F84110" w:rsidRPr="0036238A" w:rsidRDefault="00F84110" w:rsidP="00DA407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93B76E5" w14:textId="77777777" w:rsidR="00F84110" w:rsidRPr="0036238A" w:rsidRDefault="00F84110" w:rsidP="00DA407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94D3336" w14:textId="77777777" w:rsidR="00F84110" w:rsidRPr="0036238A" w:rsidRDefault="00F84110" w:rsidP="00DA407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B2A0EB" w14:textId="77777777" w:rsidR="00F84110" w:rsidRPr="0036238A" w:rsidRDefault="00F84110" w:rsidP="00DA407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CD42C6A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5.0</w:t>
            </w:r>
          </w:p>
          <w:p w14:paraId="52B8BE91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1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4739546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3.8</w:t>
            </w:r>
          </w:p>
          <w:p w14:paraId="313254AE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1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2E75E2A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1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11471FC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6.3</w:t>
            </w:r>
          </w:p>
        </w:tc>
      </w:tr>
      <w:tr w:rsidR="00F84110" w14:paraId="63F3EF58" w14:textId="77777777" w:rsidTr="00DA4079">
        <w:tc>
          <w:tcPr>
            <w:tcW w:w="1840" w:type="dxa"/>
            <w:vMerge/>
            <w:shd w:val="clear" w:color="auto" w:fill="auto"/>
            <w:vAlign w:val="center"/>
          </w:tcPr>
          <w:p w14:paraId="6FA2657F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41CA841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A6FADD7" w14:textId="77777777" w:rsidR="00F84110" w:rsidRPr="0036238A" w:rsidRDefault="00F84110" w:rsidP="00DA407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9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6CDDFB" w14:textId="77777777" w:rsidR="00F84110" w:rsidRPr="0036238A" w:rsidRDefault="00F84110" w:rsidP="00DA407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8CCDF5" w14:textId="77777777" w:rsidR="00F84110" w:rsidRPr="0036238A" w:rsidRDefault="00F84110" w:rsidP="00DA407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4C61FCC" w14:textId="77777777" w:rsidR="00F84110" w:rsidRPr="0036238A" w:rsidRDefault="00F84110" w:rsidP="00DA407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BEAF40" w14:textId="77777777" w:rsidR="00F84110" w:rsidRPr="0036238A" w:rsidRDefault="00F84110" w:rsidP="00DA407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9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55F16E" w14:textId="77777777" w:rsidR="00F84110" w:rsidRPr="0036238A" w:rsidRDefault="00F84110" w:rsidP="00DA407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1BF83C" w14:textId="77777777" w:rsidR="00F84110" w:rsidRPr="0036238A" w:rsidRDefault="00F84110" w:rsidP="00DA407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10EBF3C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DCB256E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567D57C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B75DEE0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</w:p>
        </w:tc>
      </w:tr>
      <w:tr w:rsidR="00F84110" w14:paraId="4AC4FCA8" w14:textId="77777777" w:rsidTr="00DA4079">
        <w:tc>
          <w:tcPr>
            <w:tcW w:w="1840" w:type="dxa"/>
            <w:vMerge w:val="restart"/>
            <w:shd w:val="clear" w:color="auto" w:fill="auto"/>
            <w:vAlign w:val="center"/>
          </w:tcPr>
          <w:p w14:paraId="2031F71C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7E1B57A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FBEE06" w14:textId="77777777" w:rsidR="00F84110" w:rsidRPr="0036238A" w:rsidRDefault="00F84110" w:rsidP="00DA407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E73AD1" w14:textId="77777777" w:rsidR="00F84110" w:rsidRPr="0036238A" w:rsidRDefault="00F84110" w:rsidP="00DA407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C82735" w14:textId="77777777" w:rsidR="00F84110" w:rsidRPr="0036238A" w:rsidRDefault="00F84110" w:rsidP="00DA407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9520CE" w14:textId="77777777" w:rsidR="00F84110" w:rsidRPr="0036238A" w:rsidRDefault="00F84110" w:rsidP="00DA40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183EC0" w14:textId="77777777" w:rsidR="00F84110" w:rsidRPr="0036238A" w:rsidRDefault="00F84110" w:rsidP="00DA407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A2C2344" w14:textId="77777777" w:rsidR="00F84110" w:rsidRPr="0036238A" w:rsidRDefault="00F84110" w:rsidP="00DA407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A51C789" w14:textId="77777777" w:rsidR="00F84110" w:rsidRPr="0036238A" w:rsidRDefault="00F84110" w:rsidP="00DA407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E60B8D2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2.0</w:t>
            </w:r>
          </w:p>
          <w:p w14:paraId="3F9F3944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1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A64AB89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  <w:p w14:paraId="63158BB2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1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C9D1F34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9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2C2EB2D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</w:tc>
      </w:tr>
      <w:tr w:rsidR="00F84110" w14:paraId="6FCD4243" w14:textId="77777777" w:rsidTr="00DA4079">
        <w:tc>
          <w:tcPr>
            <w:tcW w:w="1840" w:type="dxa"/>
            <w:vMerge/>
            <w:shd w:val="clear" w:color="auto" w:fill="auto"/>
            <w:vAlign w:val="center"/>
          </w:tcPr>
          <w:p w14:paraId="021D94AC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3DD4394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A766E58" w14:textId="77777777" w:rsidR="00F84110" w:rsidRPr="0036238A" w:rsidRDefault="00F84110" w:rsidP="00DA407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73EDD3" w14:textId="77777777" w:rsidR="00F84110" w:rsidRPr="0036238A" w:rsidRDefault="00F84110" w:rsidP="00DA407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7798EA" w14:textId="77777777" w:rsidR="00F84110" w:rsidRPr="0036238A" w:rsidRDefault="00F84110" w:rsidP="00DA407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531F3A5" w14:textId="77777777" w:rsidR="00F84110" w:rsidRPr="0036238A" w:rsidRDefault="00F84110" w:rsidP="00DA40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5CC1FA" w14:textId="77777777" w:rsidR="00F84110" w:rsidRPr="0036238A" w:rsidRDefault="00F84110" w:rsidP="00DA407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8A8722" w14:textId="77777777" w:rsidR="00F84110" w:rsidRPr="0036238A" w:rsidRDefault="00F84110" w:rsidP="00DA407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6F1218" w14:textId="77777777" w:rsidR="00F84110" w:rsidRPr="0036238A" w:rsidRDefault="00F84110" w:rsidP="00DA407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A160E64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B32ECD8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BB4DE22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4BA72A7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</w:p>
        </w:tc>
      </w:tr>
      <w:tr w:rsidR="00F84110" w14:paraId="2F11326B" w14:textId="77777777" w:rsidTr="00DA4079">
        <w:tc>
          <w:tcPr>
            <w:tcW w:w="1840" w:type="dxa"/>
            <w:vMerge w:val="restart"/>
            <w:shd w:val="clear" w:color="auto" w:fill="auto"/>
            <w:vAlign w:val="center"/>
          </w:tcPr>
          <w:p w14:paraId="3073FD20" w14:textId="77777777" w:rsidR="00F84110" w:rsidRPr="0036238A" w:rsidRDefault="00F84110" w:rsidP="00DA407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95°E-170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CC286F8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5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DC0C9D5" w14:textId="77777777" w:rsidR="00F84110" w:rsidRPr="0036238A" w:rsidRDefault="00F84110" w:rsidP="00DA40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0BE664" w14:textId="77777777" w:rsidR="00F84110" w:rsidRPr="0036238A" w:rsidRDefault="00F84110" w:rsidP="00DA40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926777" w14:textId="77777777" w:rsidR="00F84110" w:rsidRPr="0036238A" w:rsidRDefault="00F84110" w:rsidP="00DA40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A98119B" w14:textId="77777777" w:rsidR="00F84110" w:rsidRPr="0036238A" w:rsidRDefault="00F84110" w:rsidP="00DA407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E824D4" w14:textId="77777777" w:rsidR="00F84110" w:rsidRPr="0036238A" w:rsidRDefault="00F84110" w:rsidP="00DA40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2D9915D" w14:textId="77777777" w:rsidR="00F84110" w:rsidRPr="0036238A" w:rsidRDefault="00F84110" w:rsidP="00DA407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AA670A" w14:textId="77777777" w:rsidR="00F84110" w:rsidRPr="0036238A" w:rsidRDefault="00F84110" w:rsidP="00DA40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8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73FC4B3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98.0</w:t>
            </w:r>
          </w:p>
          <w:p w14:paraId="5469C73D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1.201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90D628C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31.9</w:t>
            </w:r>
          </w:p>
          <w:p w14:paraId="118A8A93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1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AF2EAAB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01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4215D9E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23.2</w:t>
            </w:r>
          </w:p>
        </w:tc>
      </w:tr>
      <w:tr w:rsidR="00F84110" w14:paraId="56C73BDF" w14:textId="77777777" w:rsidTr="00DA4079">
        <w:tc>
          <w:tcPr>
            <w:tcW w:w="1840" w:type="dxa"/>
            <w:vMerge/>
            <w:shd w:val="clear" w:color="auto" w:fill="auto"/>
            <w:vAlign w:val="center"/>
          </w:tcPr>
          <w:p w14:paraId="41C7F94E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FB3F549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5D5C418" w14:textId="77777777" w:rsidR="00F84110" w:rsidRPr="0036238A" w:rsidRDefault="00F84110" w:rsidP="00DA40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4D086A4" w14:textId="77777777" w:rsidR="00F84110" w:rsidRPr="0036238A" w:rsidRDefault="00F84110" w:rsidP="00DA40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CA04B7" w14:textId="77777777" w:rsidR="00F84110" w:rsidRPr="0036238A" w:rsidRDefault="00F84110" w:rsidP="00DA40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23B0BB" w14:textId="77777777" w:rsidR="00F84110" w:rsidRPr="0036238A" w:rsidRDefault="00F84110" w:rsidP="00DA407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F3FBE04" w14:textId="77777777" w:rsidR="00F84110" w:rsidRPr="0036238A" w:rsidRDefault="00F84110" w:rsidP="00DA40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696F41" w14:textId="77777777" w:rsidR="00F84110" w:rsidRPr="0036238A" w:rsidRDefault="00F84110" w:rsidP="00DA407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DDD53F" w14:textId="77777777" w:rsidR="00F84110" w:rsidRPr="0036238A" w:rsidRDefault="00F84110" w:rsidP="00DA40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74ABA69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8DE36E5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FECC67C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9874DF9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</w:p>
        </w:tc>
      </w:tr>
      <w:tr w:rsidR="00F84110" w14:paraId="78A263F7" w14:textId="77777777" w:rsidTr="00DA4079">
        <w:tc>
          <w:tcPr>
            <w:tcW w:w="1840" w:type="dxa"/>
            <w:vMerge w:val="restart"/>
            <w:shd w:val="clear" w:color="auto" w:fill="auto"/>
            <w:vAlign w:val="center"/>
          </w:tcPr>
          <w:p w14:paraId="3450C1F0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92CEB8E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B55787B" w14:textId="77777777" w:rsidR="00F84110" w:rsidRPr="0036238A" w:rsidRDefault="00F84110" w:rsidP="00DA40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FBF4FA" w14:textId="77777777" w:rsidR="00F84110" w:rsidRPr="0036238A" w:rsidRDefault="00F84110" w:rsidP="00DA40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F2030D" w14:textId="77777777" w:rsidR="00F84110" w:rsidRPr="0036238A" w:rsidRDefault="00F84110" w:rsidP="00DA40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6BB03C" w14:textId="77777777" w:rsidR="00F84110" w:rsidRPr="0036238A" w:rsidRDefault="00F84110" w:rsidP="00DA40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554D592" w14:textId="77777777" w:rsidR="00F84110" w:rsidRPr="0036238A" w:rsidRDefault="00F84110" w:rsidP="00DA40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9231D6" w14:textId="77777777" w:rsidR="00F84110" w:rsidRPr="0036238A" w:rsidRDefault="00F84110" w:rsidP="00DA40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8E9285" w14:textId="77777777" w:rsidR="00F84110" w:rsidRPr="0036238A" w:rsidRDefault="00F84110" w:rsidP="00DA407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197BF81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9.1</w:t>
            </w:r>
          </w:p>
          <w:p w14:paraId="559A7168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1.198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0FD8FCE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  <w:p w14:paraId="3A829054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1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DE7ACB9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BDA169C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</w:tr>
      <w:tr w:rsidR="00F84110" w14:paraId="3A2A82BE" w14:textId="77777777" w:rsidTr="00DA4079">
        <w:tc>
          <w:tcPr>
            <w:tcW w:w="1840" w:type="dxa"/>
            <w:vMerge/>
            <w:shd w:val="clear" w:color="auto" w:fill="auto"/>
            <w:vAlign w:val="center"/>
          </w:tcPr>
          <w:p w14:paraId="08E20055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1336B42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CA6AD87" w14:textId="77777777" w:rsidR="00F84110" w:rsidRPr="0036238A" w:rsidRDefault="00F84110" w:rsidP="00DA40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5BD2C1" w14:textId="77777777" w:rsidR="00F84110" w:rsidRPr="0036238A" w:rsidRDefault="00F84110" w:rsidP="00DA40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AB13796" w14:textId="77777777" w:rsidR="00F84110" w:rsidRPr="0036238A" w:rsidRDefault="00F84110" w:rsidP="00DA40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AE70E7" w14:textId="77777777" w:rsidR="00F84110" w:rsidRPr="0036238A" w:rsidRDefault="00F84110" w:rsidP="00DA40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2E079C" w14:textId="77777777" w:rsidR="00F84110" w:rsidRPr="0036238A" w:rsidRDefault="00F84110" w:rsidP="00DA40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E6E6A2" w14:textId="77777777" w:rsidR="00F84110" w:rsidRPr="0036238A" w:rsidRDefault="00F84110" w:rsidP="00DA40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2A8B1B" w14:textId="77777777" w:rsidR="00F84110" w:rsidRPr="0036238A" w:rsidRDefault="00F84110" w:rsidP="00DA407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2272B68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3B8E8CA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7C733BE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0190039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</w:p>
        </w:tc>
      </w:tr>
      <w:tr w:rsidR="00F84110" w14:paraId="72D63EA0" w14:textId="77777777" w:rsidTr="00DA4079">
        <w:tc>
          <w:tcPr>
            <w:tcW w:w="1840" w:type="dxa"/>
            <w:vMerge w:val="restart"/>
            <w:shd w:val="clear" w:color="auto" w:fill="auto"/>
            <w:vAlign w:val="center"/>
          </w:tcPr>
          <w:p w14:paraId="0BE68C6B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6A58CBC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14D40D" w14:textId="77777777" w:rsidR="00F84110" w:rsidRPr="0036238A" w:rsidRDefault="00F84110" w:rsidP="00DA40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17C2B4" w14:textId="77777777" w:rsidR="00F84110" w:rsidRPr="0036238A" w:rsidRDefault="00F84110" w:rsidP="00DA40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952DE9" w14:textId="77777777" w:rsidR="00F84110" w:rsidRPr="0036238A" w:rsidRDefault="00F84110" w:rsidP="00DA40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A0F182A" w14:textId="77777777" w:rsidR="00F84110" w:rsidRPr="0036238A" w:rsidRDefault="00F84110" w:rsidP="00DA40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1ED8E7" w14:textId="77777777" w:rsidR="00F84110" w:rsidRPr="0036238A" w:rsidRDefault="00F84110" w:rsidP="00DA40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73E100" w14:textId="77777777" w:rsidR="00F84110" w:rsidRPr="0036238A" w:rsidRDefault="00F84110" w:rsidP="00DA40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8B70A1" w14:textId="77777777" w:rsidR="00F84110" w:rsidRPr="0036238A" w:rsidRDefault="00F84110" w:rsidP="00DA407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26C89BB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  <w:p w14:paraId="48ECC272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1.197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DEC5E77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  <w:p w14:paraId="2FF0C6E9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1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30B9DA7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FABF4AC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</w:tr>
      <w:tr w:rsidR="00F84110" w14:paraId="10138CA5" w14:textId="77777777" w:rsidTr="00DA4079">
        <w:tc>
          <w:tcPr>
            <w:tcW w:w="1840" w:type="dxa"/>
            <w:vMerge/>
            <w:shd w:val="clear" w:color="auto" w:fill="auto"/>
            <w:vAlign w:val="center"/>
          </w:tcPr>
          <w:p w14:paraId="202D7FA8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C870981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384598E" w14:textId="77777777" w:rsidR="00F84110" w:rsidRPr="0036238A" w:rsidRDefault="00F84110" w:rsidP="00DA40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6C5F32" w14:textId="77777777" w:rsidR="00F84110" w:rsidRPr="0036238A" w:rsidRDefault="00F84110" w:rsidP="00DA40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38CED5D" w14:textId="77777777" w:rsidR="00F84110" w:rsidRPr="0036238A" w:rsidRDefault="00F84110" w:rsidP="00DA40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7AC75A" w14:textId="77777777" w:rsidR="00F84110" w:rsidRPr="0036238A" w:rsidRDefault="00F84110" w:rsidP="00DA40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3E94E0" w14:textId="77777777" w:rsidR="00F84110" w:rsidRPr="0036238A" w:rsidRDefault="00F84110" w:rsidP="00DA40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E20C4B" w14:textId="77777777" w:rsidR="00F84110" w:rsidRPr="0036238A" w:rsidRDefault="00F84110" w:rsidP="00DA40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FE9EEC" w14:textId="77777777" w:rsidR="00F84110" w:rsidRPr="0036238A" w:rsidRDefault="00F84110" w:rsidP="00DA407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D237902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4E6212F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B93F1A5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5AA4486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</w:p>
        </w:tc>
      </w:tr>
      <w:tr w:rsidR="00F84110" w14:paraId="1FEC979A" w14:textId="77777777" w:rsidTr="00DA4079">
        <w:tc>
          <w:tcPr>
            <w:tcW w:w="1840" w:type="dxa"/>
            <w:vMerge w:val="restart"/>
            <w:shd w:val="clear" w:color="auto" w:fill="auto"/>
            <w:vAlign w:val="center"/>
          </w:tcPr>
          <w:p w14:paraId="59073FC0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625903B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A1AD4FD" w14:textId="77777777" w:rsidR="00F84110" w:rsidRPr="0036238A" w:rsidRDefault="00F84110" w:rsidP="00DA40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69D889" w14:textId="77777777" w:rsidR="00F84110" w:rsidRPr="0036238A" w:rsidRDefault="00F84110" w:rsidP="00DA40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A4C574" w14:textId="77777777" w:rsidR="00F84110" w:rsidRPr="0036238A" w:rsidRDefault="00F84110" w:rsidP="00DA40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937CA22" w14:textId="77777777" w:rsidR="00F84110" w:rsidRPr="0036238A" w:rsidRDefault="00F84110" w:rsidP="00DA40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C524FC5" w14:textId="77777777" w:rsidR="00F84110" w:rsidRPr="0036238A" w:rsidRDefault="00F84110" w:rsidP="00DA40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CB151A" w14:textId="77777777" w:rsidR="00F84110" w:rsidRPr="0036238A" w:rsidRDefault="00F84110" w:rsidP="00DA40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5F56CCC" w14:textId="77777777" w:rsidR="00F84110" w:rsidRPr="0036238A" w:rsidRDefault="00F84110" w:rsidP="00DA407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35BACBE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6.7</w:t>
            </w:r>
          </w:p>
          <w:p w14:paraId="1EFEDEAD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1.199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2B14AD2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  <w:p w14:paraId="56902810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1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35DDC7B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2E03F62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</w:tc>
      </w:tr>
      <w:tr w:rsidR="00F84110" w14:paraId="0F060587" w14:textId="77777777" w:rsidTr="00DA4079">
        <w:tc>
          <w:tcPr>
            <w:tcW w:w="1840" w:type="dxa"/>
            <w:vMerge/>
            <w:shd w:val="clear" w:color="auto" w:fill="auto"/>
            <w:vAlign w:val="center"/>
          </w:tcPr>
          <w:p w14:paraId="5280B24E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E453F7E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1A1807E" w14:textId="77777777" w:rsidR="00F84110" w:rsidRPr="0036238A" w:rsidRDefault="00F84110" w:rsidP="00DA40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CB32B3" w14:textId="77777777" w:rsidR="00F84110" w:rsidRPr="0036238A" w:rsidRDefault="00F84110" w:rsidP="00DA40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64B718" w14:textId="77777777" w:rsidR="00F84110" w:rsidRPr="0036238A" w:rsidRDefault="00F84110" w:rsidP="00DA40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BD10B27" w14:textId="77777777" w:rsidR="00F84110" w:rsidRPr="0036238A" w:rsidRDefault="00F84110" w:rsidP="00DA40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DA5C58A" w14:textId="77777777" w:rsidR="00F84110" w:rsidRPr="0036238A" w:rsidRDefault="00F84110" w:rsidP="00DA40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B980809" w14:textId="77777777" w:rsidR="00F84110" w:rsidRPr="0036238A" w:rsidRDefault="00F84110" w:rsidP="00DA40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79375C" w14:textId="77777777" w:rsidR="00F84110" w:rsidRPr="0036238A" w:rsidRDefault="00F84110" w:rsidP="00DA407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F4D8216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B8472A3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32EBF97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378DEBE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</w:p>
        </w:tc>
      </w:tr>
      <w:tr w:rsidR="00F84110" w14:paraId="069F64EF" w14:textId="77777777" w:rsidTr="00DA4079">
        <w:tc>
          <w:tcPr>
            <w:tcW w:w="1840" w:type="dxa"/>
            <w:vMerge w:val="restart"/>
            <w:shd w:val="clear" w:color="auto" w:fill="auto"/>
            <w:vAlign w:val="center"/>
          </w:tcPr>
          <w:p w14:paraId="750ED219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49F02EA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3FB255" w14:textId="77777777" w:rsidR="00F84110" w:rsidRPr="0036238A" w:rsidRDefault="00F84110" w:rsidP="00DA407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A95339" w14:textId="77777777" w:rsidR="00F84110" w:rsidRPr="0036238A" w:rsidRDefault="00F84110" w:rsidP="00DA40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3EAA4BA" w14:textId="77777777" w:rsidR="00F84110" w:rsidRPr="0036238A" w:rsidRDefault="00F84110" w:rsidP="00DA407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BE2027" w14:textId="77777777" w:rsidR="00F84110" w:rsidRPr="0036238A" w:rsidRDefault="00F84110" w:rsidP="00DA407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9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7E454EE" w14:textId="77777777" w:rsidR="00F84110" w:rsidRPr="0036238A" w:rsidRDefault="00F84110" w:rsidP="00DA407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9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D9B035B" w14:textId="77777777" w:rsidR="00F84110" w:rsidRPr="0036238A" w:rsidRDefault="00F84110" w:rsidP="00DA407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DC8C2E" w14:textId="77777777" w:rsidR="00F84110" w:rsidRPr="0036238A" w:rsidRDefault="00F84110" w:rsidP="00DA407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3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DFA9D8B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4.7</w:t>
            </w:r>
          </w:p>
          <w:p w14:paraId="127ADFB9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1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EE58A5C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2.1</w:t>
            </w:r>
          </w:p>
          <w:p w14:paraId="16F9B035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1.200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3E9B15B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3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745AA34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3.3</w:t>
            </w:r>
          </w:p>
        </w:tc>
      </w:tr>
      <w:tr w:rsidR="00F84110" w14:paraId="6F1CCBCF" w14:textId="77777777" w:rsidTr="00DA4079">
        <w:tc>
          <w:tcPr>
            <w:tcW w:w="1840" w:type="dxa"/>
            <w:vMerge/>
            <w:shd w:val="clear" w:color="auto" w:fill="auto"/>
            <w:vAlign w:val="center"/>
          </w:tcPr>
          <w:p w14:paraId="2BEFE8B6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DBF5753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085D063" w14:textId="77777777" w:rsidR="00F84110" w:rsidRPr="0036238A" w:rsidRDefault="00F84110" w:rsidP="00DA407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983982" w14:textId="77777777" w:rsidR="00F84110" w:rsidRPr="0036238A" w:rsidRDefault="00F84110" w:rsidP="00DA40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E31E60" w14:textId="77777777" w:rsidR="00F84110" w:rsidRPr="0036238A" w:rsidRDefault="00F84110" w:rsidP="00DA407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10FCCD" w14:textId="77777777" w:rsidR="00F84110" w:rsidRPr="0036238A" w:rsidRDefault="00F84110" w:rsidP="00DA407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BF1997" w14:textId="77777777" w:rsidR="00F84110" w:rsidRPr="0036238A" w:rsidRDefault="00F84110" w:rsidP="00DA407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A459CE2" w14:textId="77777777" w:rsidR="00F84110" w:rsidRPr="0036238A" w:rsidRDefault="00F84110" w:rsidP="00DA407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A05A93" w14:textId="77777777" w:rsidR="00F84110" w:rsidRPr="0036238A" w:rsidRDefault="00F84110" w:rsidP="00DA407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1BF9663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DF93DC4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DC34DF6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892B454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</w:p>
        </w:tc>
      </w:tr>
      <w:tr w:rsidR="00F84110" w14:paraId="08D29171" w14:textId="77777777" w:rsidTr="00DA4079">
        <w:tc>
          <w:tcPr>
            <w:tcW w:w="1840" w:type="dxa"/>
            <w:vMerge w:val="restart"/>
            <w:shd w:val="clear" w:color="auto" w:fill="auto"/>
            <w:vAlign w:val="center"/>
          </w:tcPr>
          <w:p w14:paraId="3EC3C779" w14:textId="77777777" w:rsidR="00F84110" w:rsidRPr="0036238A" w:rsidRDefault="00F84110" w:rsidP="00DA407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170°W-45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7C84FC9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6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AA9C243" w14:textId="77777777" w:rsidR="00F84110" w:rsidRPr="0036238A" w:rsidRDefault="00F84110" w:rsidP="00DA407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8E6213" w14:textId="77777777" w:rsidR="00F84110" w:rsidRPr="0036238A" w:rsidRDefault="00F84110" w:rsidP="00DA407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5555A9" w14:textId="77777777" w:rsidR="00F84110" w:rsidRPr="0036238A" w:rsidRDefault="00F84110" w:rsidP="00DA407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C3F74E" w14:textId="77777777" w:rsidR="00F84110" w:rsidRPr="0036238A" w:rsidRDefault="00F84110" w:rsidP="00DA407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F34D0B" w14:textId="77777777" w:rsidR="00F84110" w:rsidRPr="0036238A" w:rsidRDefault="00F84110" w:rsidP="00DA407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DF7371" w14:textId="77777777" w:rsidR="00F84110" w:rsidRPr="0036238A" w:rsidRDefault="00F84110" w:rsidP="00DA407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D5C84BA" w14:textId="77777777" w:rsidR="00F84110" w:rsidRPr="0036238A" w:rsidRDefault="00F84110" w:rsidP="00DA407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15CA2C4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35.4</w:t>
            </w:r>
          </w:p>
          <w:p w14:paraId="09DD392F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1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6E77CD8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36.8</w:t>
            </w:r>
          </w:p>
          <w:p w14:paraId="79AD29DB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1.199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32BAA07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36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D267E93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01.4</w:t>
            </w:r>
          </w:p>
        </w:tc>
      </w:tr>
      <w:tr w:rsidR="00F84110" w14:paraId="16774904" w14:textId="77777777" w:rsidTr="00DA4079">
        <w:tc>
          <w:tcPr>
            <w:tcW w:w="1840" w:type="dxa"/>
            <w:vMerge/>
            <w:shd w:val="clear" w:color="auto" w:fill="auto"/>
            <w:vAlign w:val="center"/>
          </w:tcPr>
          <w:p w14:paraId="112263D6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F5CBCAA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3BEC13D" w14:textId="77777777" w:rsidR="00F84110" w:rsidRPr="0036238A" w:rsidRDefault="00F84110" w:rsidP="00DA407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08282F" w14:textId="77777777" w:rsidR="00F84110" w:rsidRPr="0036238A" w:rsidRDefault="00F84110" w:rsidP="00DA407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FA89E9" w14:textId="77777777" w:rsidR="00F84110" w:rsidRPr="0036238A" w:rsidRDefault="00F84110" w:rsidP="00DA407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5898CA1" w14:textId="77777777" w:rsidR="00F84110" w:rsidRPr="0036238A" w:rsidRDefault="00F84110" w:rsidP="00DA407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E4E649" w14:textId="77777777" w:rsidR="00F84110" w:rsidRPr="0036238A" w:rsidRDefault="00F84110" w:rsidP="00DA407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636AA4" w14:textId="77777777" w:rsidR="00F84110" w:rsidRPr="0036238A" w:rsidRDefault="00F84110" w:rsidP="00DA407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FEF389" w14:textId="77777777" w:rsidR="00F84110" w:rsidRPr="0036238A" w:rsidRDefault="00F84110" w:rsidP="00DA407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FD1C66D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DB646F3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4CC9BCA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881611B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</w:p>
        </w:tc>
      </w:tr>
      <w:tr w:rsidR="00F84110" w14:paraId="13454BEC" w14:textId="77777777" w:rsidTr="00DA4079">
        <w:tc>
          <w:tcPr>
            <w:tcW w:w="1840" w:type="dxa"/>
            <w:vMerge w:val="restart"/>
            <w:shd w:val="clear" w:color="auto" w:fill="auto"/>
            <w:vAlign w:val="center"/>
          </w:tcPr>
          <w:p w14:paraId="7938C9D5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2A3F71A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74B6AB3" w14:textId="77777777" w:rsidR="00F84110" w:rsidRPr="0036238A" w:rsidRDefault="00F84110" w:rsidP="00DA40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492F17" w14:textId="77777777" w:rsidR="00F84110" w:rsidRPr="0036238A" w:rsidRDefault="00F84110" w:rsidP="00DA40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A06BF0" w14:textId="77777777" w:rsidR="00F84110" w:rsidRPr="0036238A" w:rsidRDefault="00F84110" w:rsidP="00DA40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A597CD9" w14:textId="77777777" w:rsidR="00F84110" w:rsidRPr="0036238A" w:rsidRDefault="00F84110" w:rsidP="00DA40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617868C" w14:textId="77777777" w:rsidR="00F84110" w:rsidRPr="0036238A" w:rsidRDefault="00F84110" w:rsidP="00DA40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916A0C" w14:textId="77777777" w:rsidR="00F84110" w:rsidRPr="0036238A" w:rsidRDefault="00F84110" w:rsidP="00DA40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9E2940" w14:textId="77777777" w:rsidR="00F84110" w:rsidRPr="0036238A" w:rsidRDefault="00F84110" w:rsidP="00DA407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6A13C64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4.1</w:t>
            </w:r>
          </w:p>
          <w:p w14:paraId="72968E62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1.198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4E13F70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  <w:p w14:paraId="204B6CA7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1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89408A8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21CBB2C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</w:tr>
      <w:tr w:rsidR="00F84110" w14:paraId="5802F1AF" w14:textId="77777777" w:rsidTr="00DA4079">
        <w:tc>
          <w:tcPr>
            <w:tcW w:w="1840" w:type="dxa"/>
            <w:vMerge/>
            <w:shd w:val="clear" w:color="auto" w:fill="auto"/>
            <w:vAlign w:val="center"/>
          </w:tcPr>
          <w:p w14:paraId="647E5467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D78F20C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3EA8F27" w14:textId="77777777" w:rsidR="00F84110" w:rsidRPr="0036238A" w:rsidRDefault="00F84110" w:rsidP="00DA40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828802" w14:textId="77777777" w:rsidR="00F84110" w:rsidRPr="0036238A" w:rsidRDefault="00F84110" w:rsidP="00DA40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A8A173" w14:textId="77777777" w:rsidR="00F84110" w:rsidRPr="0036238A" w:rsidRDefault="00F84110" w:rsidP="00DA40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4681C2" w14:textId="77777777" w:rsidR="00F84110" w:rsidRPr="0036238A" w:rsidRDefault="00F84110" w:rsidP="00DA40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ECC62B" w14:textId="77777777" w:rsidR="00F84110" w:rsidRPr="0036238A" w:rsidRDefault="00F84110" w:rsidP="00DA40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F7B3F88" w14:textId="77777777" w:rsidR="00F84110" w:rsidRPr="0036238A" w:rsidRDefault="00F84110" w:rsidP="00DA40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6410B10" w14:textId="77777777" w:rsidR="00F84110" w:rsidRPr="0036238A" w:rsidRDefault="00F84110" w:rsidP="00DA407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85249AB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7E0EB7B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AB696AB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9BECE73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</w:p>
        </w:tc>
      </w:tr>
      <w:tr w:rsidR="00F84110" w14:paraId="6C2E30C1" w14:textId="77777777" w:rsidTr="00DA4079">
        <w:tc>
          <w:tcPr>
            <w:tcW w:w="1840" w:type="dxa"/>
            <w:vMerge w:val="restart"/>
            <w:shd w:val="clear" w:color="auto" w:fill="auto"/>
            <w:vAlign w:val="center"/>
          </w:tcPr>
          <w:p w14:paraId="03FEB399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зонов</w:t>
            </w:r>
            <w:proofErr w:type="spellEnd"/>
            <w:r>
              <w:rPr>
                <w:rFonts w:ascii="Arial" w:hAnsi="Arial" w:cs="Arial"/>
              </w:rPr>
              <w:t xml:space="preserve"> за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D3CB312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7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AEA61B" w14:textId="77777777" w:rsidR="00F84110" w:rsidRPr="0036238A" w:rsidRDefault="00F84110" w:rsidP="00DA40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276194" w14:textId="77777777" w:rsidR="00F84110" w:rsidRPr="0036238A" w:rsidRDefault="00F84110" w:rsidP="00DA40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D749B4" w14:textId="77777777" w:rsidR="00F84110" w:rsidRPr="0036238A" w:rsidRDefault="00F84110" w:rsidP="00DA407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33372F" w14:textId="77777777" w:rsidR="00F84110" w:rsidRPr="0036238A" w:rsidRDefault="00F84110" w:rsidP="00DA407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D8FA23" w14:textId="77777777" w:rsidR="00F84110" w:rsidRPr="0036238A" w:rsidRDefault="00F84110" w:rsidP="00DA40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00F86B" w14:textId="77777777" w:rsidR="00F84110" w:rsidRPr="0036238A" w:rsidRDefault="00F84110" w:rsidP="00DA40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46E355" w14:textId="77777777" w:rsidR="00F84110" w:rsidRPr="0036238A" w:rsidRDefault="00F84110" w:rsidP="00DA40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A8C1223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0.3</w:t>
            </w:r>
          </w:p>
          <w:p w14:paraId="6AA0C3BF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1.202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4825A1E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0</w:t>
            </w:r>
          </w:p>
          <w:p w14:paraId="07C801AD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1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EF4F5FC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8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68D7780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0</w:t>
            </w:r>
          </w:p>
        </w:tc>
      </w:tr>
      <w:tr w:rsidR="00F84110" w14:paraId="1F3327FF" w14:textId="77777777" w:rsidTr="00DA4079">
        <w:tc>
          <w:tcPr>
            <w:tcW w:w="1840" w:type="dxa"/>
            <w:vMerge/>
            <w:shd w:val="clear" w:color="auto" w:fill="auto"/>
            <w:vAlign w:val="center"/>
          </w:tcPr>
          <w:p w14:paraId="4311525A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A911274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A7D91C0" w14:textId="77777777" w:rsidR="00F84110" w:rsidRPr="0036238A" w:rsidRDefault="00F84110" w:rsidP="00DA40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E4D79FF" w14:textId="77777777" w:rsidR="00F84110" w:rsidRPr="0036238A" w:rsidRDefault="00F84110" w:rsidP="00DA40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4E003B" w14:textId="77777777" w:rsidR="00F84110" w:rsidRPr="0036238A" w:rsidRDefault="00F84110" w:rsidP="00DA407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6BB40B" w14:textId="77777777" w:rsidR="00F84110" w:rsidRPr="0036238A" w:rsidRDefault="00F84110" w:rsidP="00DA407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E6F751" w14:textId="77777777" w:rsidR="00F84110" w:rsidRPr="0036238A" w:rsidRDefault="00F84110" w:rsidP="00DA40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AAB8DD" w14:textId="77777777" w:rsidR="00F84110" w:rsidRPr="0036238A" w:rsidRDefault="00F84110" w:rsidP="00DA40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D82D958" w14:textId="77777777" w:rsidR="00F84110" w:rsidRPr="0036238A" w:rsidRDefault="00F84110" w:rsidP="00DA40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FD8BD64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8E6768C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C5ED52A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D249349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</w:p>
        </w:tc>
      </w:tr>
      <w:tr w:rsidR="00F84110" w14:paraId="3D1BFAA7" w14:textId="77777777" w:rsidTr="00DA4079">
        <w:tc>
          <w:tcPr>
            <w:tcW w:w="1840" w:type="dxa"/>
            <w:vMerge w:val="restart"/>
            <w:shd w:val="clear" w:color="auto" w:fill="auto"/>
            <w:vAlign w:val="center"/>
          </w:tcPr>
          <w:p w14:paraId="08921843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7B985C6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4DE90D" w14:textId="77777777" w:rsidR="00F84110" w:rsidRPr="0036238A" w:rsidRDefault="00F84110" w:rsidP="00DA407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F275AE" w14:textId="77777777" w:rsidR="00F84110" w:rsidRPr="0036238A" w:rsidRDefault="00F84110" w:rsidP="00DA40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998BDF" w14:textId="77777777" w:rsidR="00F84110" w:rsidRPr="0036238A" w:rsidRDefault="00F84110" w:rsidP="00DA40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97C700" w14:textId="77777777" w:rsidR="00F84110" w:rsidRPr="0036238A" w:rsidRDefault="00F84110" w:rsidP="00DA407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BA0E6F" w14:textId="77777777" w:rsidR="00F84110" w:rsidRPr="0036238A" w:rsidRDefault="00F84110" w:rsidP="00DA407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8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4C8A473" w14:textId="77777777" w:rsidR="00F84110" w:rsidRPr="0036238A" w:rsidRDefault="00F84110" w:rsidP="00DA40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598772" w14:textId="77777777" w:rsidR="00F84110" w:rsidRPr="0036238A" w:rsidRDefault="00F84110" w:rsidP="00DA40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2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5AE1F0B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</w:t>
            </w:r>
          </w:p>
          <w:p w14:paraId="73E9C1EF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1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9C1DEF7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9.6</w:t>
            </w:r>
          </w:p>
          <w:p w14:paraId="4D938E5C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1.198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0C93717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6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25334C3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9.6</w:t>
            </w:r>
          </w:p>
        </w:tc>
      </w:tr>
      <w:tr w:rsidR="00F84110" w14:paraId="05086746" w14:textId="77777777" w:rsidTr="00DA4079">
        <w:tc>
          <w:tcPr>
            <w:tcW w:w="1840" w:type="dxa"/>
            <w:vMerge/>
            <w:shd w:val="clear" w:color="auto" w:fill="auto"/>
            <w:vAlign w:val="center"/>
          </w:tcPr>
          <w:p w14:paraId="756B9C07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C4D9DB2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8A797E6" w14:textId="77777777" w:rsidR="00F84110" w:rsidRPr="0036238A" w:rsidRDefault="00F84110" w:rsidP="00DA407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7B0B0E" w14:textId="77777777" w:rsidR="00F84110" w:rsidRPr="0036238A" w:rsidRDefault="00F84110" w:rsidP="00DA40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63C9EA" w14:textId="77777777" w:rsidR="00F84110" w:rsidRPr="0036238A" w:rsidRDefault="00F84110" w:rsidP="00DA40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45E7D5" w14:textId="77777777" w:rsidR="00F84110" w:rsidRPr="0036238A" w:rsidRDefault="00F84110" w:rsidP="00DA407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DB9757" w14:textId="77777777" w:rsidR="00F84110" w:rsidRPr="0036238A" w:rsidRDefault="00F84110" w:rsidP="00DA407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549D0F3" w14:textId="77777777" w:rsidR="00F84110" w:rsidRPr="0036238A" w:rsidRDefault="00F84110" w:rsidP="00DA40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E1ED24" w14:textId="77777777" w:rsidR="00F84110" w:rsidRPr="0036238A" w:rsidRDefault="00F84110" w:rsidP="00DA40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5536961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BFE65E8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99873EA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8A38A97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</w:p>
        </w:tc>
      </w:tr>
      <w:tr w:rsidR="00F84110" w14:paraId="0EC02736" w14:textId="77777777" w:rsidTr="00DA4079">
        <w:tc>
          <w:tcPr>
            <w:tcW w:w="1840" w:type="dxa"/>
            <w:vMerge w:val="restart"/>
            <w:shd w:val="clear" w:color="auto" w:fill="auto"/>
            <w:vAlign w:val="center"/>
          </w:tcPr>
          <w:p w14:paraId="2E6EA68C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5F81296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EDFA80" w14:textId="77777777" w:rsidR="00F84110" w:rsidRPr="0036238A" w:rsidRDefault="00F84110" w:rsidP="00DA40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B003EC" w14:textId="77777777" w:rsidR="00F84110" w:rsidRPr="0036238A" w:rsidRDefault="00F84110" w:rsidP="00DA40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79365A6" w14:textId="77777777" w:rsidR="00F84110" w:rsidRPr="0036238A" w:rsidRDefault="00F84110" w:rsidP="00DA40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AF873F" w14:textId="77777777" w:rsidR="00F84110" w:rsidRPr="0036238A" w:rsidRDefault="00F84110" w:rsidP="00DA40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4E42B9E" w14:textId="77777777" w:rsidR="00F84110" w:rsidRPr="0036238A" w:rsidRDefault="00F84110" w:rsidP="00DA407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6A1AED" w14:textId="77777777" w:rsidR="00F84110" w:rsidRPr="0036238A" w:rsidRDefault="00F84110" w:rsidP="00DA40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97B75C" w14:textId="77777777" w:rsidR="00F84110" w:rsidRPr="0036238A" w:rsidRDefault="00F84110" w:rsidP="00DA40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3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4622647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2.9</w:t>
            </w:r>
          </w:p>
          <w:p w14:paraId="0463542E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1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1A108C7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0.1</w:t>
            </w:r>
          </w:p>
          <w:p w14:paraId="49DAB09B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1.198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5B5FCF4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6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1B603E5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9.5</w:t>
            </w:r>
          </w:p>
        </w:tc>
      </w:tr>
      <w:tr w:rsidR="00F84110" w14:paraId="5F2ECB66" w14:textId="77777777" w:rsidTr="00DA4079">
        <w:tc>
          <w:tcPr>
            <w:tcW w:w="1840" w:type="dxa"/>
            <w:vMerge/>
            <w:shd w:val="clear" w:color="auto" w:fill="auto"/>
            <w:vAlign w:val="center"/>
          </w:tcPr>
          <w:p w14:paraId="7CACECE0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108384D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3649D3F" w14:textId="77777777" w:rsidR="00F84110" w:rsidRPr="0036238A" w:rsidRDefault="00F84110" w:rsidP="00DA40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5F12100" w14:textId="77777777" w:rsidR="00F84110" w:rsidRPr="0036238A" w:rsidRDefault="00F84110" w:rsidP="00DA40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8BCFCC" w14:textId="77777777" w:rsidR="00F84110" w:rsidRPr="0036238A" w:rsidRDefault="00F84110" w:rsidP="00DA40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4AF93EF" w14:textId="77777777" w:rsidR="00F84110" w:rsidRPr="0036238A" w:rsidRDefault="00F84110" w:rsidP="00DA40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ECB14F6" w14:textId="77777777" w:rsidR="00F84110" w:rsidRPr="0036238A" w:rsidRDefault="00F84110" w:rsidP="00DA407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EFF2BE" w14:textId="77777777" w:rsidR="00F84110" w:rsidRPr="0036238A" w:rsidRDefault="00F84110" w:rsidP="00DA40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40208B" w14:textId="77777777" w:rsidR="00F84110" w:rsidRPr="0036238A" w:rsidRDefault="00F84110" w:rsidP="00DA40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E2D2CD7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61E24BA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D73BE46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C5760F1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</w:p>
        </w:tc>
      </w:tr>
      <w:tr w:rsidR="00F84110" w14:paraId="1D3F821F" w14:textId="77777777" w:rsidTr="00DA4079">
        <w:tc>
          <w:tcPr>
            <w:tcW w:w="1840" w:type="dxa"/>
            <w:vMerge w:val="restart"/>
            <w:shd w:val="clear" w:color="auto" w:fill="auto"/>
            <w:vAlign w:val="center"/>
          </w:tcPr>
          <w:p w14:paraId="213DFDB2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23A4FE2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17701C" w14:textId="77777777" w:rsidR="00F84110" w:rsidRPr="0036238A" w:rsidRDefault="00F84110" w:rsidP="00DA40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34C84E" w14:textId="77777777" w:rsidR="00F84110" w:rsidRPr="0036238A" w:rsidRDefault="00F84110" w:rsidP="00DA407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BF4FBA0" w14:textId="77777777" w:rsidR="00F84110" w:rsidRPr="0036238A" w:rsidRDefault="00F84110" w:rsidP="00DA407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66182C" w14:textId="77777777" w:rsidR="00F84110" w:rsidRPr="0036238A" w:rsidRDefault="00F84110" w:rsidP="00DA407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BA0AF4" w14:textId="77777777" w:rsidR="00F84110" w:rsidRPr="0036238A" w:rsidRDefault="00F84110" w:rsidP="00DA407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430A9C" w14:textId="77777777" w:rsidR="00F84110" w:rsidRPr="0036238A" w:rsidRDefault="00F84110" w:rsidP="00DA407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FABF98" w14:textId="77777777" w:rsidR="00F84110" w:rsidRPr="0036238A" w:rsidRDefault="00F84110" w:rsidP="00DA407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B94D12F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9.6</w:t>
            </w:r>
          </w:p>
          <w:p w14:paraId="6729BCEF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1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7420AE2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  <w:p w14:paraId="4BA86A80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1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70A87A5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9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A0281F0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</w:tc>
      </w:tr>
      <w:tr w:rsidR="00F84110" w14:paraId="046F2E2F" w14:textId="77777777" w:rsidTr="00DA4079">
        <w:tc>
          <w:tcPr>
            <w:tcW w:w="1840" w:type="dxa"/>
            <w:vMerge/>
            <w:shd w:val="clear" w:color="auto" w:fill="auto"/>
            <w:vAlign w:val="center"/>
          </w:tcPr>
          <w:p w14:paraId="286FA000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D59F771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F7682EA" w14:textId="77777777" w:rsidR="00F84110" w:rsidRPr="0036238A" w:rsidRDefault="00F84110" w:rsidP="00DA40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089352E" w14:textId="77777777" w:rsidR="00F84110" w:rsidRPr="0036238A" w:rsidRDefault="00F84110" w:rsidP="00DA407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CA0E50" w14:textId="77777777" w:rsidR="00F84110" w:rsidRPr="0036238A" w:rsidRDefault="00F84110" w:rsidP="00DA407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93DC6C" w14:textId="77777777" w:rsidR="00F84110" w:rsidRPr="0036238A" w:rsidRDefault="00F84110" w:rsidP="00DA407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77BC80B" w14:textId="77777777" w:rsidR="00F84110" w:rsidRPr="0036238A" w:rsidRDefault="00F84110" w:rsidP="00DA407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B6194D" w14:textId="77777777" w:rsidR="00F84110" w:rsidRPr="0036238A" w:rsidRDefault="00F84110" w:rsidP="00DA407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EF56781" w14:textId="77777777" w:rsidR="00F84110" w:rsidRPr="0036238A" w:rsidRDefault="00F84110" w:rsidP="00DA407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790931B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0686B72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0EEB8D3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1354A46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384B70E1" w14:textId="77777777" w:rsidR="00F84110" w:rsidRPr="0036238A" w:rsidRDefault="00F84110" w:rsidP="00F8411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24.12-23.01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F84110" w14:paraId="0E119947" w14:textId="77777777" w:rsidTr="00DA4079">
        <w:tc>
          <w:tcPr>
            <w:tcW w:w="1840" w:type="dxa"/>
            <w:vMerge w:val="restart"/>
            <w:shd w:val="clear" w:color="auto" w:fill="auto"/>
            <w:vAlign w:val="center"/>
          </w:tcPr>
          <w:p w14:paraId="41363D3B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8D7E3F0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14:paraId="6D50506B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14:paraId="3D29F7BB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2гг</w:t>
            </w:r>
          </w:p>
        </w:tc>
      </w:tr>
      <w:tr w:rsidR="00F84110" w14:paraId="78F956FD" w14:textId="77777777" w:rsidTr="00DA4079">
        <w:tc>
          <w:tcPr>
            <w:tcW w:w="1840" w:type="dxa"/>
            <w:vMerge/>
            <w:shd w:val="clear" w:color="auto" w:fill="auto"/>
            <w:vAlign w:val="center"/>
          </w:tcPr>
          <w:p w14:paraId="5431F230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B24FA86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4ABAD69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92880F7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E86C42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8DE270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34C0F3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DAF13B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-2022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E65652A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2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62E6B221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474C8CD5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EC38FFC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F7790C4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F84110" w14:paraId="5170C733" w14:textId="77777777" w:rsidTr="00DA4079">
        <w:tc>
          <w:tcPr>
            <w:tcW w:w="1840" w:type="dxa"/>
            <w:vMerge w:val="restart"/>
            <w:shd w:val="clear" w:color="auto" w:fill="auto"/>
            <w:vAlign w:val="center"/>
          </w:tcPr>
          <w:p w14:paraId="108B1310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</w:t>
            </w:r>
            <w:proofErr w:type="gramStart"/>
            <w:r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>олярная область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266F6B3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77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12F91D" w14:textId="77777777" w:rsidR="00F84110" w:rsidRPr="0036238A" w:rsidRDefault="00F84110" w:rsidP="00DA407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EB76F9" w14:textId="77777777" w:rsidR="00F84110" w:rsidRPr="0036238A" w:rsidRDefault="00F84110" w:rsidP="00DA407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93FF318" w14:textId="77777777" w:rsidR="00F84110" w:rsidRPr="0036238A" w:rsidRDefault="00F84110" w:rsidP="00DA407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9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5DB8E1" w14:textId="77777777" w:rsidR="00F84110" w:rsidRPr="0036238A" w:rsidRDefault="00F84110" w:rsidP="00DA407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8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8A39CF" w14:textId="77777777" w:rsidR="00F84110" w:rsidRPr="0036238A" w:rsidRDefault="00F84110" w:rsidP="00DA407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D8A6E3" w14:textId="77777777" w:rsidR="00F84110" w:rsidRPr="0036238A" w:rsidRDefault="00F84110" w:rsidP="00DA407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4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E8704D1" w14:textId="77777777" w:rsidR="00F84110" w:rsidRPr="0036238A" w:rsidRDefault="00F84110" w:rsidP="00DA40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2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CD0A229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59.5</w:t>
            </w:r>
          </w:p>
          <w:p w14:paraId="4AE9EFBC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12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B9EEE45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907.3</w:t>
            </w:r>
          </w:p>
          <w:p w14:paraId="6B2780EA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1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5898585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958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7D42A89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950.6</w:t>
            </w:r>
          </w:p>
        </w:tc>
      </w:tr>
      <w:tr w:rsidR="00F84110" w14:paraId="297F26AB" w14:textId="77777777" w:rsidTr="00DA4079">
        <w:tc>
          <w:tcPr>
            <w:tcW w:w="1840" w:type="dxa"/>
            <w:vMerge/>
            <w:shd w:val="clear" w:color="auto" w:fill="auto"/>
            <w:vAlign w:val="center"/>
          </w:tcPr>
          <w:p w14:paraId="6E96CBE9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A19A86D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55F1DF6" w14:textId="77777777" w:rsidR="00F84110" w:rsidRPr="0036238A" w:rsidRDefault="00F84110" w:rsidP="00DA407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D0D4155" w14:textId="77777777" w:rsidR="00F84110" w:rsidRPr="0036238A" w:rsidRDefault="00F84110" w:rsidP="00DA407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9020FD" w14:textId="77777777" w:rsidR="00F84110" w:rsidRPr="0036238A" w:rsidRDefault="00F84110" w:rsidP="00DA407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4E4BD9" w14:textId="77777777" w:rsidR="00F84110" w:rsidRPr="0036238A" w:rsidRDefault="00F84110" w:rsidP="00DA407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AC097AD" w14:textId="77777777" w:rsidR="00F84110" w:rsidRPr="0036238A" w:rsidRDefault="00F84110" w:rsidP="00DA407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987AB81" w14:textId="77777777" w:rsidR="00F84110" w:rsidRPr="0036238A" w:rsidRDefault="00F84110" w:rsidP="00DA407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CB3DAB" w14:textId="77777777" w:rsidR="00F84110" w:rsidRPr="0036238A" w:rsidRDefault="00F84110" w:rsidP="00DA40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4099FBE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041EE99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C6B54BA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C9E21B0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</w:p>
        </w:tc>
      </w:tr>
      <w:tr w:rsidR="00F84110" w14:paraId="42EB37AC" w14:textId="77777777" w:rsidTr="00DA4079">
        <w:tc>
          <w:tcPr>
            <w:tcW w:w="1840" w:type="dxa"/>
            <w:vMerge w:val="restart"/>
            <w:shd w:val="clear" w:color="auto" w:fill="auto"/>
            <w:vAlign w:val="center"/>
          </w:tcPr>
          <w:p w14:paraId="0DFB3DC6" w14:textId="77777777" w:rsidR="00F84110" w:rsidRPr="0036238A" w:rsidRDefault="00F84110" w:rsidP="00DA407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45°W-95°E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A7D8BA0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89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6269E4" w14:textId="77777777" w:rsidR="00F84110" w:rsidRPr="0036238A" w:rsidRDefault="00F84110" w:rsidP="00DA407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8537E8" w14:textId="77777777" w:rsidR="00F84110" w:rsidRPr="0036238A" w:rsidRDefault="00F84110" w:rsidP="00DA407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3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BE7E39" w14:textId="77777777" w:rsidR="00F84110" w:rsidRPr="0036238A" w:rsidRDefault="00F84110" w:rsidP="00DA407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3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FD1A5D" w14:textId="77777777" w:rsidR="00F84110" w:rsidRPr="0036238A" w:rsidRDefault="00F84110" w:rsidP="00DA407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9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EE92A77" w14:textId="77777777" w:rsidR="00F84110" w:rsidRPr="0036238A" w:rsidRDefault="00F84110" w:rsidP="00DA407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5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0EF86A" w14:textId="77777777" w:rsidR="00F84110" w:rsidRPr="0036238A" w:rsidRDefault="00F84110" w:rsidP="00DA407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5CC489" w14:textId="77777777" w:rsidR="00F84110" w:rsidRPr="0036238A" w:rsidRDefault="00F84110" w:rsidP="00DA40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8ECA74A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1.9</w:t>
            </w:r>
          </w:p>
          <w:p w14:paraId="29DAB4D3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12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657CEB4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92.5</w:t>
            </w:r>
          </w:p>
          <w:p w14:paraId="31A1B73E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1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3FF95EC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61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F2754C1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85.5</w:t>
            </w:r>
          </w:p>
        </w:tc>
      </w:tr>
      <w:tr w:rsidR="00F84110" w14:paraId="3725FFFB" w14:textId="77777777" w:rsidTr="00DA4079">
        <w:tc>
          <w:tcPr>
            <w:tcW w:w="1840" w:type="dxa"/>
            <w:vMerge/>
            <w:shd w:val="clear" w:color="auto" w:fill="auto"/>
            <w:vAlign w:val="center"/>
          </w:tcPr>
          <w:p w14:paraId="54C386DE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C19D421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5EBDBE4" w14:textId="77777777" w:rsidR="00F84110" w:rsidRPr="0036238A" w:rsidRDefault="00F84110" w:rsidP="00DA407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5F94DE" w14:textId="77777777" w:rsidR="00F84110" w:rsidRPr="0036238A" w:rsidRDefault="00F84110" w:rsidP="00DA407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DED6B9" w14:textId="77777777" w:rsidR="00F84110" w:rsidRPr="0036238A" w:rsidRDefault="00F84110" w:rsidP="00DA407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E05B62" w14:textId="77777777" w:rsidR="00F84110" w:rsidRPr="0036238A" w:rsidRDefault="00F84110" w:rsidP="00DA407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61EB92E" w14:textId="77777777" w:rsidR="00F84110" w:rsidRPr="0036238A" w:rsidRDefault="00F84110" w:rsidP="00DA407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3B32036" w14:textId="77777777" w:rsidR="00F84110" w:rsidRPr="0036238A" w:rsidRDefault="00F84110" w:rsidP="00DA407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E76CE4" w14:textId="77777777" w:rsidR="00F84110" w:rsidRPr="0036238A" w:rsidRDefault="00F84110" w:rsidP="00DA40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E49464A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C1A4817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74C97F0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06D9625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</w:p>
        </w:tc>
      </w:tr>
      <w:tr w:rsidR="00F84110" w14:paraId="2926156F" w14:textId="77777777" w:rsidTr="00DA4079">
        <w:tc>
          <w:tcPr>
            <w:tcW w:w="1840" w:type="dxa"/>
            <w:vMerge w:val="restart"/>
            <w:shd w:val="clear" w:color="auto" w:fill="auto"/>
            <w:vAlign w:val="center"/>
          </w:tcPr>
          <w:p w14:paraId="47DA0172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1765446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9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8BBD74" w14:textId="77777777" w:rsidR="00F84110" w:rsidRPr="0036238A" w:rsidRDefault="00F84110" w:rsidP="00DA40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EFAB36" w14:textId="77777777" w:rsidR="00F84110" w:rsidRPr="0036238A" w:rsidRDefault="00F84110" w:rsidP="00DA407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880690" w14:textId="77777777" w:rsidR="00F84110" w:rsidRPr="0036238A" w:rsidRDefault="00F84110" w:rsidP="00DA407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70BB40" w14:textId="77777777" w:rsidR="00F84110" w:rsidRPr="0036238A" w:rsidRDefault="00F84110" w:rsidP="00DA407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FCC402A" w14:textId="77777777" w:rsidR="00F84110" w:rsidRPr="0036238A" w:rsidRDefault="00F84110" w:rsidP="00DA40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C69B1F" w14:textId="77777777" w:rsidR="00F84110" w:rsidRPr="0036238A" w:rsidRDefault="00F84110" w:rsidP="00DA407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39D00D" w14:textId="77777777" w:rsidR="00F84110" w:rsidRPr="0036238A" w:rsidRDefault="00F84110" w:rsidP="00DA40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6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BEF49C1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8.3</w:t>
            </w:r>
          </w:p>
          <w:p w14:paraId="35ED5272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1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C80B761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8.5</w:t>
            </w:r>
          </w:p>
          <w:p w14:paraId="2107E785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1.198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749A6B8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5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F8DACAB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0.4</w:t>
            </w:r>
          </w:p>
        </w:tc>
      </w:tr>
      <w:tr w:rsidR="00F84110" w14:paraId="05D4E636" w14:textId="77777777" w:rsidTr="00DA4079">
        <w:tc>
          <w:tcPr>
            <w:tcW w:w="1840" w:type="dxa"/>
            <w:vMerge/>
            <w:shd w:val="clear" w:color="auto" w:fill="auto"/>
            <w:vAlign w:val="center"/>
          </w:tcPr>
          <w:p w14:paraId="3510F9CC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74BE2F8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54F3875" w14:textId="77777777" w:rsidR="00F84110" w:rsidRPr="0036238A" w:rsidRDefault="00F84110" w:rsidP="00DA40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35BDB7" w14:textId="77777777" w:rsidR="00F84110" w:rsidRPr="0036238A" w:rsidRDefault="00F84110" w:rsidP="00DA407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BBEDD2" w14:textId="77777777" w:rsidR="00F84110" w:rsidRPr="0036238A" w:rsidRDefault="00F84110" w:rsidP="00DA407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9F710D" w14:textId="77777777" w:rsidR="00F84110" w:rsidRPr="0036238A" w:rsidRDefault="00F84110" w:rsidP="00DA407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C0B871" w14:textId="77777777" w:rsidR="00F84110" w:rsidRPr="0036238A" w:rsidRDefault="00F84110" w:rsidP="00DA40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70B425" w14:textId="77777777" w:rsidR="00F84110" w:rsidRPr="0036238A" w:rsidRDefault="00F84110" w:rsidP="00DA407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BBDB44" w14:textId="77777777" w:rsidR="00F84110" w:rsidRPr="0036238A" w:rsidRDefault="00F84110" w:rsidP="00DA40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DD781CB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F9B0429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8FB9AAC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7698309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</w:p>
        </w:tc>
      </w:tr>
      <w:tr w:rsidR="00F84110" w14:paraId="5FBF5F77" w14:textId="77777777" w:rsidTr="00DA4079">
        <w:tc>
          <w:tcPr>
            <w:tcW w:w="1840" w:type="dxa"/>
            <w:vMerge w:val="restart"/>
            <w:shd w:val="clear" w:color="auto" w:fill="auto"/>
            <w:vAlign w:val="center"/>
          </w:tcPr>
          <w:p w14:paraId="53905558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32705DB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B188A2F" w14:textId="77777777" w:rsidR="00F84110" w:rsidRPr="0036238A" w:rsidRDefault="00F84110" w:rsidP="00DA407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7A0EEF" w14:textId="77777777" w:rsidR="00F84110" w:rsidRPr="0036238A" w:rsidRDefault="00F84110" w:rsidP="00DA407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9BA2FF" w14:textId="77777777" w:rsidR="00F84110" w:rsidRPr="0036238A" w:rsidRDefault="00F84110" w:rsidP="00DA407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8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C8BEA5" w14:textId="77777777" w:rsidR="00F84110" w:rsidRPr="0036238A" w:rsidRDefault="00F84110" w:rsidP="00DA407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7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4687A6" w14:textId="77777777" w:rsidR="00F84110" w:rsidRPr="0036238A" w:rsidRDefault="00F84110" w:rsidP="00DA407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CEBEA1" w14:textId="77777777" w:rsidR="00F84110" w:rsidRPr="0036238A" w:rsidRDefault="00F84110" w:rsidP="00DA407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73D95D" w14:textId="77777777" w:rsidR="00F84110" w:rsidRPr="0036238A" w:rsidRDefault="00F84110" w:rsidP="00DA407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E66AB71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.2</w:t>
            </w:r>
          </w:p>
          <w:p w14:paraId="03CBD2C4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12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D614BF8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3.8</w:t>
            </w:r>
          </w:p>
          <w:p w14:paraId="58AC4DB9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1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52E89DF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2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56C1DC8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5.5</w:t>
            </w:r>
          </w:p>
        </w:tc>
      </w:tr>
      <w:tr w:rsidR="00F84110" w14:paraId="13BD60C7" w14:textId="77777777" w:rsidTr="00DA4079">
        <w:tc>
          <w:tcPr>
            <w:tcW w:w="1840" w:type="dxa"/>
            <w:vMerge/>
            <w:shd w:val="clear" w:color="auto" w:fill="auto"/>
            <w:vAlign w:val="center"/>
          </w:tcPr>
          <w:p w14:paraId="4BBE41F4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CF512CB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0DED7D4" w14:textId="77777777" w:rsidR="00F84110" w:rsidRPr="0036238A" w:rsidRDefault="00F84110" w:rsidP="00DA407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0AB0F0" w14:textId="77777777" w:rsidR="00F84110" w:rsidRPr="0036238A" w:rsidRDefault="00F84110" w:rsidP="00DA407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532C79E" w14:textId="77777777" w:rsidR="00F84110" w:rsidRPr="0036238A" w:rsidRDefault="00F84110" w:rsidP="00DA407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20EFD6" w14:textId="77777777" w:rsidR="00F84110" w:rsidRPr="0036238A" w:rsidRDefault="00F84110" w:rsidP="00DA407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9DACE5" w14:textId="77777777" w:rsidR="00F84110" w:rsidRPr="0036238A" w:rsidRDefault="00F84110" w:rsidP="00DA407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FECA52" w14:textId="77777777" w:rsidR="00F84110" w:rsidRPr="0036238A" w:rsidRDefault="00F84110" w:rsidP="00DA407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AA492AB" w14:textId="77777777" w:rsidR="00F84110" w:rsidRPr="0036238A" w:rsidRDefault="00F84110" w:rsidP="00DA407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69B6CA9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3A44E43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15B2307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05B9058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</w:p>
        </w:tc>
      </w:tr>
      <w:tr w:rsidR="00F84110" w14:paraId="00FF8A08" w14:textId="77777777" w:rsidTr="00DA4079">
        <w:tc>
          <w:tcPr>
            <w:tcW w:w="1840" w:type="dxa"/>
            <w:vMerge w:val="restart"/>
            <w:shd w:val="clear" w:color="auto" w:fill="auto"/>
            <w:vAlign w:val="center"/>
          </w:tcPr>
          <w:p w14:paraId="63367FD8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CD35B3C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35FD781" w14:textId="77777777" w:rsidR="00F84110" w:rsidRPr="0036238A" w:rsidRDefault="00F84110" w:rsidP="00DA407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DB2702" w14:textId="77777777" w:rsidR="00F84110" w:rsidRPr="0036238A" w:rsidRDefault="00F84110" w:rsidP="00DA407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746BF1" w14:textId="77777777" w:rsidR="00F84110" w:rsidRPr="0036238A" w:rsidRDefault="00F84110" w:rsidP="00DA407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55DCBD3" w14:textId="77777777" w:rsidR="00F84110" w:rsidRPr="0036238A" w:rsidRDefault="00F84110" w:rsidP="00DA407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613E3C" w14:textId="77777777" w:rsidR="00F84110" w:rsidRPr="0036238A" w:rsidRDefault="00F84110" w:rsidP="00DA407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8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F9D62CE" w14:textId="77777777" w:rsidR="00F84110" w:rsidRPr="0036238A" w:rsidRDefault="00F84110" w:rsidP="00DA407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3E45EF7" w14:textId="77777777" w:rsidR="00F84110" w:rsidRPr="0036238A" w:rsidRDefault="00F84110" w:rsidP="00DA407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B1BF350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4.4</w:t>
            </w:r>
          </w:p>
          <w:p w14:paraId="3A5205C6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12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7B4623B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  <w:p w14:paraId="5E296173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12.197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48C67E5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3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97AA457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</w:tc>
      </w:tr>
      <w:tr w:rsidR="00F84110" w14:paraId="62F6F16C" w14:textId="77777777" w:rsidTr="00DA4079">
        <w:tc>
          <w:tcPr>
            <w:tcW w:w="1840" w:type="dxa"/>
            <w:vMerge/>
            <w:shd w:val="clear" w:color="auto" w:fill="auto"/>
            <w:vAlign w:val="center"/>
          </w:tcPr>
          <w:p w14:paraId="665F0203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5DD1444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D5F5E93" w14:textId="77777777" w:rsidR="00F84110" w:rsidRPr="0036238A" w:rsidRDefault="00F84110" w:rsidP="00DA407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BC207D" w14:textId="77777777" w:rsidR="00F84110" w:rsidRPr="0036238A" w:rsidRDefault="00F84110" w:rsidP="00DA407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375B9E" w14:textId="77777777" w:rsidR="00F84110" w:rsidRPr="0036238A" w:rsidRDefault="00F84110" w:rsidP="00DA407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C267C7" w14:textId="77777777" w:rsidR="00F84110" w:rsidRPr="0036238A" w:rsidRDefault="00F84110" w:rsidP="00DA407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144403" w14:textId="77777777" w:rsidR="00F84110" w:rsidRPr="0036238A" w:rsidRDefault="00F84110" w:rsidP="00DA407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8217B5" w14:textId="77777777" w:rsidR="00F84110" w:rsidRPr="0036238A" w:rsidRDefault="00F84110" w:rsidP="00DA407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D454E5" w14:textId="77777777" w:rsidR="00F84110" w:rsidRPr="0036238A" w:rsidRDefault="00F84110" w:rsidP="00DA407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6C99C5F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F80D7C7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CE2E361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739E444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</w:p>
        </w:tc>
      </w:tr>
      <w:tr w:rsidR="00F84110" w14:paraId="6858189A" w14:textId="77777777" w:rsidTr="00DA4079">
        <w:tc>
          <w:tcPr>
            <w:tcW w:w="1840" w:type="dxa"/>
            <w:vMerge w:val="restart"/>
            <w:shd w:val="clear" w:color="auto" w:fill="auto"/>
            <w:vAlign w:val="center"/>
          </w:tcPr>
          <w:p w14:paraId="3698AB94" w14:textId="77777777" w:rsidR="00F84110" w:rsidRPr="0036238A" w:rsidRDefault="00F84110" w:rsidP="00DA407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95°E-170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9FB2376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69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8C1F69" w14:textId="77777777" w:rsidR="00F84110" w:rsidRPr="0036238A" w:rsidRDefault="00F84110" w:rsidP="00DA40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49DEC2A" w14:textId="77777777" w:rsidR="00F84110" w:rsidRPr="0036238A" w:rsidRDefault="00F84110" w:rsidP="00DA40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79EC1D" w14:textId="77777777" w:rsidR="00F84110" w:rsidRPr="0036238A" w:rsidRDefault="00F84110" w:rsidP="00DA40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563DABD" w14:textId="77777777" w:rsidR="00F84110" w:rsidRPr="0036238A" w:rsidRDefault="00F84110" w:rsidP="00DA407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CB8C6F" w14:textId="77777777" w:rsidR="00F84110" w:rsidRPr="0036238A" w:rsidRDefault="00F84110" w:rsidP="00DA40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D736E6" w14:textId="77777777" w:rsidR="00F84110" w:rsidRPr="0036238A" w:rsidRDefault="00F84110" w:rsidP="00DA407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61CE5A" w14:textId="77777777" w:rsidR="00F84110" w:rsidRPr="0036238A" w:rsidRDefault="00F84110" w:rsidP="00DA40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6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F362065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11.9</w:t>
            </w:r>
          </w:p>
          <w:p w14:paraId="3A85AA65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12.201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4E6A727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31.9</w:t>
            </w:r>
          </w:p>
          <w:p w14:paraId="0FA7616E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1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3517FC5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46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89F74FF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45.3</w:t>
            </w:r>
          </w:p>
        </w:tc>
      </w:tr>
      <w:tr w:rsidR="00F84110" w14:paraId="20383155" w14:textId="77777777" w:rsidTr="00DA4079">
        <w:tc>
          <w:tcPr>
            <w:tcW w:w="1840" w:type="dxa"/>
            <w:vMerge/>
            <w:shd w:val="clear" w:color="auto" w:fill="auto"/>
            <w:vAlign w:val="center"/>
          </w:tcPr>
          <w:p w14:paraId="16B4AE1B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C87F356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68F068D" w14:textId="77777777" w:rsidR="00F84110" w:rsidRPr="0036238A" w:rsidRDefault="00F84110" w:rsidP="00DA40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7FB4708" w14:textId="77777777" w:rsidR="00F84110" w:rsidRPr="0036238A" w:rsidRDefault="00F84110" w:rsidP="00DA40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E0E8D5" w14:textId="77777777" w:rsidR="00F84110" w:rsidRPr="0036238A" w:rsidRDefault="00F84110" w:rsidP="00DA40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50EE93" w14:textId="77777777" w:rsidR="00F84110" w:rsidRPr="0036238A" w:rsidRDefault="00F84110" w:rsidP="00DA407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DD43E9" w14:textId="77777777" w:rsidR="00F84110" w:rsidRPr="0036238A" w:rsidRDefault="00F84110" w:rsidP="00DA40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831890" w14:textId="77777777" w:rsidR="00F84110" w:rsidRPr="0036238A" w:rsidRDefault="00F84110" w:rsidP="00DA407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2521AC3" w14:textId="77777777" w:rsidR="00F84110" w:rsidRPr="0036238A" w:rsidRDefault="00F84110" w:rsidP="00DA40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2D98B80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EC96D1D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06BD38A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39F4573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</w:p>
        </w:tc>
      </w:tr>
      <w:tr w:rsidR="00F84110" w14:paraId="5036C630" w14:textId="77777777" w:rsidTr="00DA4079">
        <w:tc>
          <w:tcPr>
            <w:tcW w:w="1840" w:type="dxa"/>
            <w:vMerge w:val="restart"/>
            <w:shd w:val="clear" w:color="auto" w:fill="auto"/>
            <w:vAlign w:val="center"/>
          </w:tcPr>
          <w:p w14:paraId="26C95A94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5A4AB4C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4C39AE" w14:textId="77777777" w:rsidR="00F84110" w:rsidRPr="0036238A" w:rsidRDefault="00F84110" w:rsidP="00DA40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C4DB575" w14:textId="77777777" w:rsidR="00F84110" w:rsidRPr="0036238A" w:rsidRDefault="00F84110" w:rsidP="00DA40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371CE6" w14:textId="77777777" w:rsidR="00F84110" w:rsidRPr="0036238A" w:rsidRDefault="00F84110" w:rsidP="00DA40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95C83C4" w14:textId="77777777" w:rsidR="00F84110" w:rsidRPr="0036238A" w:rsidRDefault="00F84110" w:rsidP="00DA40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37B25E" w14:textId="77777777" w:rsidR="00F84110" w:rsidRPr="0036238A" w:rsidRDefault="00F84110" w:rsidP="00DA40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C2BAE2" w14:textId="77777777" w:rsidR="00F84110" w:rsidRPr="0036238A" w:rsidRDefault="00F84110" w:rsidP="00DA407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8837D0" w14:textId="77777777" w:rsidR="00F84110" w:rsidRPr="0036238A" w:rsidRDefault="00F84110" w:rsidP="00DA407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5D1D385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9.1</w:t>
            </w:r>
          </w:p>
          <w:p w14:paraId="7DAC6E8D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1.198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B1A243D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  <w:p w14:paraId="14ED0C4F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12.197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4FDE580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B5A3F2E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</w:tr>
      <w:tr w:rsidR="00F84110" w14:paraId="375921CE" w14:textId="77777777" w:rsidTr="00DA4079">
        <w:tc>
          <w:tcPr>
            <w:tcW w:w="1840" w:type="dxa"/>
            <w:vMerge/>
            <w:shd w:val="clear" w:color="auto" w:fill="auto"/>
            <w:vAlign w:val="center"/>
          </w:tcPr>
          <w:p w14:paraId="605E10A7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3B1C21E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570BE82" w14:textId="77777777" w:rsidR="00F84110" w:rsidRPr="0036238A" w:rsidRDefault="00F84110" w:rsidP="00DA40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49513F" w14:textId="77777777" w:rsidR="00F84110" w:rsidRPr="0036238A" w:rsidRDefault="00F84110" w:rsidP="00DA40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BEDDCB" w14:textId="77777777" w:rsidR="00F84110" w:rsidRPr="0036238A" w:rsidRDefault="00F84110" w:rsidP="00DA40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4F6A9F" w14:textId="77777777" w:rsidR="00F84110" w:rsidRPr="0036238A" w:rsidRDefault="00F84110" w:rsidP="00DA40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6BA203F" w14:textId="77777777" w:rsidR="00F84110" w:rsidRPr="0036238A" w:rsidRDefault="00F84110" w:rsidP="00DA40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73B321" w14:textId="77777777" w:rsidR="00F84110" w:rsidRPr="0036238A" w:rsidRDefault="00F84110" w:rsidP="00DA407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ABD334" w14:textId="77777777" w:rsidR="00F84110" w:rsidRPr="0036238A" w:rsidRDefault="00F84110" w:rsidP="00DA407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CD2400B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8EFAAC7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D778AC1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E12EE9E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</w:p>
        </w:tc>
      </w:tr>
      <w:tr w:rsidR="00F84110" w14:paraId="3DDC8437" w14:textId="77777777" w:rsidTr="00DA4079">
        <w:tc>
          <w:tcPr>
            <w:tcW w:w="1840" w:type="dxa"/>
            <w:vMerge w:val="restart"/>
            <w:shd w:val="clear" w:color="auto" w:fill="auto"/>
            <w:vAlign w:val="center"/>
          </w:tcPr>
          <w:p w14:paraId="71729FCB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5692548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C822C8" w14:textId="77777777" w:rsidR="00F84110" w:rsidRPr="0036238A" w:rsidRDefault="00F84110" w:rsidP="00DA40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EB3483" w14:textId="77777777" w:rsidR="00F84110" w:rsidRPr="0036238A" w:rsidRDefault="00F84110" w:rsidP="00DA40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4A67F8" w14:textId="77777777" w:rsidR="00F84110" w:rsidRPr="0036238A" w:rsidRDefault="00F84110" w:rsidP="00DA40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8381E3" w14:textId="77777777" w:rsidR="00F84110" w:rsidRPr="0036238A" w:rsidRDefault="00F84110" w:rsidP="00DA40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1AD7C6" w14:textId="77777777" w:rsidR="00F84110" w:rsidRPr="0036238A" w:rsidRDefault="00F84110" w:rsidP="00DA40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D4BFF1" w14:textId="77777777" w:rsidR="00F84110" w:rsidRPr="0036238A" w:rsidRDefault="00F84110" w:rsidP="00DA407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D44170" w14:textId="77777777" w:rsidR="00F84110" w:rsidRPr="0036238A" w:rsidRDefault="00F84110" w:rsidP="00DA407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1DF4B10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4.5</w:t>
            </w:r>
          </w:p>
          <w:p w14:paraId="4E4F9BCC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12.197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F18CC08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  <w:p w14:paraId="55583076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12.197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3480BBD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DF72893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</w:tr>
      <w:tr w:rsidR="00F84110" w14:paraId="6D219248" w14:textId="77777777" w:rsidTr="00DA4079">
        <w:tc>
          <w:tcPr>
            <w:tcW w:w="1840" w:type="dxa"/>
            <w:vMerge/>
            <w:shd w:val="clear" w:color="auto" w:fill="auto"/>
            <w:vAlign w:val="center"/>
          </w:tcPr>
          <w:p w14:paraId="4FC912B6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FDFBD0F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564ECB2" w14:textId="77777777" w:rsidR="00F84110" w:rsidRPr="0036238A" w:rsidRDefault="00F84110" w:rsidP="00DA40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D9596F" w14:textId="77777777" w:rsidR="00F84110" w:rsidRPr="0036238A" w:rsidRDefault="00F84110" w:rsidP="00DA40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48B90A" w14:textId="77777777" w:rsidR="00F84110" w:rsidRPr="0036238A" w:rsidRDefault="00F84110" w:rsidP="00DA40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CEF7393" w14:textId="77777777" w:rsidR="00F84110" w:rsidRPr="0036238A" w:rsidRDefault="00F84110" w:rsidP="00DA40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931980E" w14:textId="77777777" w:rsidR="00F84110" w:rsidRPr="0036238A" w:rsidRDefault="00F84110" w:rsidP="00DA40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A34020" w14:textId="77777777" w:rsidR="00F84110" w:rsidRPr="0036238A" w:rsidRDefault="00F84110" w:rsidP="00DA407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E01352" w14:textId="77777777" w:rsidR="00F84110" w:rsidRPr="0036238A" w:rsidRDefault="00F84110" w:rsidP="00DA407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A5208D4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8299744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E9CD4E8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1A0B3E0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</w:p>
        </w:tc>
      </w:tr>
      <w:tr w:rsidR="00F84110" w14:paraId="288A6FD9" w14:textId="77777777" w:rsidTr="00DA4079">
        <w:tc>
          <w:tcPr>
            <w:tcW w:w="1840" w:type="dxa"/>
            <w:vMerge w:val="restart"/>
            <w:shd w:val="clear" w:color="auto" w:fill="auto"/>
            <w:vAlign w:val="center"/>
          </w:tcPr>
          <w:p w14:paraId="3BF5C24D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E2BDE69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004533" w14:textId="77777777" w:rsidR="00F84110" w:rsidRPr="0036238A" w:rsidRDefault="00F84110" w:rsidP="00DA40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96B9450" w14:textId="77777777" w:rsidR="00F84110" w:rsidRPr="0036238A" w:rsidRDefault="00F84110" w:rsidP="00DA40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259249" w14:textId="77777777" w:rsidR="00F84110" w:rsidRPr="0036238A" w:rsidRDefault="00F84110" w:rsidP="00DA40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F69D075" w14:textId="77777777" w:rsidR="00F84110" w:rsidRPr="0036238A" w:rsidRDefault="00F84110" w:rsidP="00DA40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6F25D2" w14:textId="77777777" w:rsidR="00F84110" w:rsidRPr="0036238A" w:rsidRDefault="00F84110" w:rsidP="00DA40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0AB2F1" w14:textId="77777777" w:rsidR="00F84110" w:rsidRPr="0036238A" w:rsidRDefault="00F84110" w:rsidP="00DA407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7FB699" w14:textId="77777777" w:rsidR="00F84110" w:rsidRPr="0036238A" w:rsidRDefault="00F84110" w:rsidP="00DA407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78CC667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1.9</w:t>
            </w:r>
          </w:p>
          <w:p w14:paraId="0EA42773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12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A8A2BF0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  <w:p w14:paraId="31C462C4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12.197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60DC51B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6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94F76B8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</w:tc>
      </w:tr>
      <w:tr w:rsidR="00F84110" w14:paraId="4BAFCD75" w14:textId="77777777" w:rsidTr="00DA4079">
        <w:tc>
          <w:tcPr>
            <w:tcW w:w="1840" w:type="dxa"/>
            <w:vMerge/>
            <w:shd w:val="clear" w:color="auto" w:fill="auto"/>
            <w:vAlign w:val="center"/>
          </w:tcPr>
          <w:p w14:paraId="61F1AD19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F8A8D0C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151CD97" w14:textId="77777777" w:rsidR="00F84110" w:rsidRPr="0036238A" w:rsidRDefault="00F84110" w:rsidP="00DA40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48F797" w14:textId="77777777" w:rsidR="00F84110" w:rsidRPr="0036238A" w:rsidRDefault="00F84110" w:rsidP="00DA40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4F3E9C" w14:textId="77777777" w:rsidR="00F84110" w:rsidRPr="0036238A" w:rsidRDefault="00F84110" w:rsidP="00DA40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721CFF2" w14:textId="77777777" w:rsidR="00F84110" w:rsidRPr="0036238A" w:rsidRDefault="00F84110" w:rsidP="00DA40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3358B3" w14:textId="77777777" w:rsidR="00F84110" w:rsidRPr="0036238A" w:rsidRDefault="00F84110" w:rsidP="00DA40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DE8013" w14:textId="77777777" w:rsidR="00F84110" w:rsidRPr="0036238A" w:rsidRDefault="00F84110" w:rsidP="00DA407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E449D2" w14:textId="77777777" w:rsidR="00F84110" w:rsidRPr="0036238A" w:rsidRDefault="00F84110" w:rsidP="00DA407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9F0CCF1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5F2F040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3F791A8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B9B9BAB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</w:p>
        </w:tc>
      </w:tr>
      <w:tr w:rsidR="00F84110" w14:paraId="4D65863B" w14:textId="77777777" w:rsidTr="00DA4079">
        <w:tc>
          <w:tcPr>
            <w:tcW w:w="1840" w:type="dxa"/>
            <w:vMerge w:val="restart"/>
            <w:shd w:val="clear" w:color="auto" w:fill="auto"/>
            <w:vAlign w:val="center"/>
          </w:tcPr>
          <w:p w14:paraId="3269CF5B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044A556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878E77" w14:textId="77777777" w:rsidR="00F84110" w:rsidRPr="0036238A" w:rsidRDefault="00F84110" w:rsidP="00DA40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7123E0" w14:textId="77777777" w:rsidR="00F84110" w:rsidRPr="0036238A" w:rsidRDefault="00F84110" w:rsidP="00DA40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7A2E81" w14:textId="77777777" w:rsidR="00F84110" w:rsidRPr="0036238A" w:rsidRDefault="00F84110" w:rsidP="00DA407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56D471" w14:textId="77777777" w:rsidR="00F84110" w:rsidRPr="0036238A" w:rsidRDefault="00F84110" w:rsidP="00DA407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20DB20" w14:textId="77777777" w:rsidR="00F84110" w:rsidRPr="0036238A" w:rsidRDefault="00F84110" w:rsidP="00DA407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834002" w14:textId="77777777" w:rsidR="00F84110" w:rsidRPr="0036238A" w:rsidRDefault="00F84110" w:rsidP="00DA407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3B36FD" w14:textId="77777777" w:rsidR="00F84110" w:rsidRPr="0036238A" w:rsidRDefault="00F84110" w:rsidP="00DA407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1B94C79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.8</w:t>
            </w:r>
          </w:p>
          <w:p w14:paraId="2CB784A7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12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768CFD4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8.8</w:t>
            </w:r>
          </w:p>
          <w:p w14:paraId="2AF9A8FC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1.200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6D486C7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1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2435D77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4.2</w:t>
            </w:r>
          </w:p>
        </w:tc>
      </w:tr>
      <w:tr w:rsidR="00F84110" w14:paraId="6ED68106" w14:textId="77777777" w:rsidTr="00DA4079">
        <w:tc>
          <w:tcPr>
            <w:tcW w:w="1840" w:type="dxa"/>
            <w:vMerge/>
            <w:shd w:val="clear" w:color="auto" w:fill="auto"/>
            <w:vAlign w:val="center"/>
          </w:tcPr>
          <w:p w14:paraId="4ADB63C5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D8F4A57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D23DA46" w14:textId="77777777" w:rsidR="00F84110" w:rsidRPr="0036238A" w:rsidRDefault="00F84110" w:rsidP="00DA40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799422" w14:textId="77777777" w:rsidR="00F84110" w:rsidRPr="0036238A" w:rsidRDefault="00F84110" w:rsidP="00DA40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A34BAFD" w14:textId="77777777" w:rsidR="00F84110" w:rsidRPr="0036238A" w:rsidRDefault="00F84110" w:rsidP="00DA407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F63F32" w14:textId="77777777" w:rsidR="00F84110" w:rsidRPr="0036238A" w:rsidRDefault="00F84110" w:rsidP="00DA407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E33F59" w14:textId="77777777" w:rsidR="00F84110" w:rsidRPr="0036238A" w:rsidRDefault="00F84110" w:rsidP="00DA407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021F89" w14:textId="77777777" w:rsidR="00F84110" w:rsidRPr="0036238A" w:rsidRDefault="00F84110" w:rsidP="00DA407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809B51" w14:textId="77777777" w:rsidR="00F84110" w:rsidRPr="0036238A" w:rsidRDefault="00F84110" w:rsidP="00DA407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5D35662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7A5ACEB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9E77981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02D244D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</w:p>
        </w:tc>
      </w:tr>
      <w:tr w:rsidR="00F84110" w14:paraId="3CA55EEB" w14:textId="77777777" w:rsidTr="00DA4079">
        <w:tc>
          <w:tcPr>
            <w:tcW w:w="1840" w:type="dxa"/>
            <w:vMerge w:val="restart"/>
            <w:shd w:val="clear" w:color="auto" w:fill="auto"/>
            <w:vAlign w:val="center"/>
          </w:tcPr>
          <w:p w14:paraId="3620C854" w14:textId="77777777" w:rsidR="00F84110" w:rsidRPr="0036238A" w:rsidRDefault="00F84110" w:rsidP="00DA407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170°W-45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2B20FD1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1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157B7A" w14:textId="77777777" w:rsidR="00F84110" w:rsidRPr="0036238A" w:rsidRDefault="00F84110" w:rsidP="00DA407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72EB3C9" w14:textId="77777777" w:rsidR="00F84110" w:rsidRPr="0036238A" w:rsidRDefault="00F84110" w:rsidP="00DA40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5B41644" w14:textId="77777777" w:rsidR="00F84110" w:rsidRPr="0036238A" w:rsidRDefault="00F84110" w:rsidP="00DA407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7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C6E5EC" w14:textId="77777777" w:rsidR="00F84110" w:rsidRPr="0036238A" w:rsidRDefault="00F84110" w:rsidP="00DA407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6F89EB" w14:textId="77777777" w:rsidR="00F84110" w:rsidRPr="0036238A" w:rsidRDefault="00F84110" w:rsidP="00DA407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0AC787" w14:textId="77777777" w:rsidR="00F84110" w:rsidRPr="0036238A" w:rsidRDefault="00F84110" w:rsidP="00DA407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B9540A2" w14:textId="77777777" w:rsidR="00F84110" w:rsidRPr="0036238A" w:rsidRDefault="00F84110" w:rsidP="00DA40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7DD88B4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02.4</w:t>
            </w:r>
          </w:p>
          <w:p w14:paraId="78D232FC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12.201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2FAE655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36.8</w:t>
            </w:r>
          </w:p>
          <w:p w14:paraId="5E631D39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1.199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B650573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50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D8EDC48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32.7</w:t>
            </w:r>
          </w:p>
        </w:tc>
      </w:tr>
      <w:tr w:rsidR="00F84110" w14:paraId="7ABB6CBD" w14:textId="77777777" w:rsidTr="00DA4079">
        <w:tc>
          <w:tcPr>
            <w:tcW w:w="1840" w:type="dxa"/>
            <w:vMerge/>
            <w:shd w:val="clear" w:color="auto" w:fill="auto"/>
            <w:vAlign w:val="center"/>
          </w:tcPr>
          <w:p w14:paraId="2F373005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339F0B4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0D40EC6" w14:textId="77777777" w:rsidR="00F84110" w:rsidRPr="0036238A" w:rsidRDefault="00F84110" w:rsidP="00DA407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2476C44" w14:textId="77777777" w:rsidR="00F84110" w:rsidRPr="0036238A" w:rsidRDefault="00F84110" w:rsidP="00DA40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911383A" w14:textId="77777777" w:rsidR="00F84110" w:rsidRPr="0036238A" w:rsidRDefault="00F84110" w:rsidP="00DA407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A70CDF" w14:textId="77777777" w:rsidR="00F84110" w:rsidRPr="0036238A" w:rsidRDefault="00F84110" w:rsidP="00DA407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7A58DF8" w14:textId="77777777" w:rsidR="00F84110" w:rsidRPr="0036238A" w:rsidRDefault="00F84110" w:rsidP="00DA407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5443D75" w14:textId="77777777" w:rsidR="00F84110" w:rsidRPr="0036238A" w:rsidRDefault="00F84110" w:rsidP="00DA407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5F68D98" w14:textId="77777777" w:rsidR="00F84110" w:rsidRPr="0036238A" w:rsidRDefault="00F84110" w:rsidP="00DA40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EA2BCC2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43055B1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D541A66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E85B69C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</w:p>
        </w:tc>
      </w:tr>
      <w:tr w:rsidR="00F84110" w14:paraId="5B4BB741" w14:textId="77777777" w:rsidTr="00DA4079">
        <w:tc>
          <w:tcPr>
            <w:tcW w:w="1840" w:type="dxa"/>
            <w:vMerge w:val="restart"/>
            <w:shd w:val="clear" w:color="auto" w:fill="auto"/>
            <w:vAlign w:val="center"/>
          </w:tcPr>
          <w:p w14:paraId="03478859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A467135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71E4E9" w14:textId="77777777" w:rsidR="00F84110" w:rsidRPr="0036238A" w:rsidRDefault="00F84110" w:rsidP="00DA40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678347" w14:textId="77777777" w:rsidR="00F84110" w:rsidRPr="0036238A" w:rsidRDefault="00F84110" w:rsidP="00DA40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242351" w14:textId="77777777" w:rsidR="00F84110" w:rsidRPr="0036238A" w:rsidRDefault="00F84110" w:rsidP="00DA40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6BC32D" w14:textId="77777777" w:rsidR="00F84110" w:rsidRPr="0036238A" w:rsidRDefault="00F84110" w:rsidP="00DA40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2B6CA4" w14:textId="77777777" w:rsidR="00F84110" w:rsidRPr="0036238A" w:rsidRDefault="00F84110" w:rsidP="00DA40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F39A81" w14:textId="77777777" w:rsidR="00F84110" w:rsidRPr="0036238A" w:rsidRDefault="00F84110" w:rsidP="00DA40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7B3947" w14:textId="77777777" w:rsidR="00F84110" w:rsidRPr="0036238A" w:rsidRDefault="00F84110" w:rsidP="00DA407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D5140B8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4.1</w:t>
            </w:r>
          </w:p>
          <w:p w14:paraId="212CAA36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1.198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98AAB83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  <w:p w14:paraId="67E2AEE2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12.197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E5BFC53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9EBEF65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</w:tr>
      <w:tr w:rsidR="00F84110" w14:paraId="6414FBD3" w14:textId="77777777" w:rsidTr="00DA4079">
        <w:tc>
          <w:tcPr>
            <w:tcW w:w="1840" w:type="dxa"/>
            <w:vMerge/>
            <w:shd w:val="clear" w:color="auto" w:fill="auto"/>
            <w:vAlign w:val="center"/>
          </w:tcPr>
          <w:p w14:paraId="02C20FFC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9EBE214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94D0791" w14:textId="77777777" w:rsidR="00F84110" w:rsidRPr="0036238A" w:rsidRDefault="00F84110" w:rsidP="00DA40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27F82E" w14:textId="77777777" w:rsidR="00F84110" w:rsidRPr="0036238A" w:rsidRDefault="00F84110" w:rsidP="00DA40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768C086" w14:textId="77777777" w:rsidR="00F84110" w:rsidRPr="0036238A" w:rsidRDefault="00F84110" w:rsidP="00DA40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AE96EA" w14:textId="77777777" w:rsidR="00F84110" w:rsidRPr="0036238A" w:rsidRDefault="00F84110" w:rsidP="00DA40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E07EBA" w14:textId="77777777" w:rsidR="00F84110" w:rsidRPr="0036238A" w:rsidRDefault="00F84110" w:rsidP="00DA40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6A78BF" w14:textId="77777777" w:rsidR="00F84110" w:rsidRPr="0036238A" w:rsidRDefault="00F84110" w:rsidP="00DA40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EA6DC54" w14:textId="77777777" w:rsidR="00F84110" w:rsidRPr="0036238A" w:rsidRDefault="00F84110" w:rsidP="00DA407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25F4B0C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CCEDE9C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73EB294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B55C28A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</w:p>
        </w:tc>
      </w:tr>
      <w:tr w:rsidR="00F84110" w14:paraId="77F3CDCD" w14:textId="77777777" w:rsidTr="00DA4079">
        <w:tc>
          <w:tcPr>
            <w:tcW w:w="1840" w:type="dxa"/>
            <w:vMerge w:val="restart"/>
            <w:shd w:val="clear" w:color="auto" w:fill="auto"/>
            <w:vAlign w:val="center"/>
          </w:tcPr>
          <w:p w14:paraId="140DC9BD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зонов</w:t>
            </w:r>
            <w:proofErr w:type="spellEnd"/>
            <w:r>
              <w:rPr>
                <w:rFonts w:ascii="Arial" w:hAnsi="Arial" w:cs="Arial"/>
              </w:rPr>
              <w:t xml:space="preserve"> за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0010357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EA1CD5" w14:textId="77777777" w:rsidR="00F84110" w:rsidRPr="0036238A" w:rsidRDefault="00F84110" w:rsidP="00DA40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611DE0" w14:textId="77777777" w:rsidR="00F84110" w:rsidRPr="0036238A" w:rsidRDefault="00F84110" w:rsidP="00DA40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C3F603" w14:textId="77777777" w:rsidR="00F84110" w:rsidRPr="0036238A" w:rsidRDefault="00F84110" w:rsidP="00DA407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5C1B08C" w14:textId="77777777" w:rsidR="00F84110" w:rsidRPr="0036238A" w:rsidRDefault="00F84110" w:rsidP="00DA40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9ED46F" w14:textId="77777777" w:rsidR="00F84110" w:rsidRPr="0036238A" w:rsidRDefault="00F84110" w:rsidP="00DA40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2487D8B" w14:textId="77777777" w:rsidR="00F84110" w:rsidRPr="0036238A" w:rsidRDefault="00F84110" w:rsidP="00DA40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050175" w14:textId="77777777" w:rsidR="00F84110" w:rsidRPr="0036238A" w:rsidRDefault="00F84110" w:rsidP="00DA407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515B5AE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0.0</w:t>
            </w:r>
          </w:p>
          <w:p w14:paraId="1CE79553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12.201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B586512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0</w:t>
            </w:r>
          </w:p>
          <w:p w14:paraId="092A4E2A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12.197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7056704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3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54DE269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0</w:t>
            </w:r>
          </w:p>
        </w:tc>
      </w:tr>
      <w:tr w:rsidR="00F84110" w14:paraId="54C73DC8" w14:textId="77777777" w:rsidTr="00DA4079">
        <w:tc>
          <w:tcPr>
            <w:tcW w:w="1840" w:type="dxa"/>
            <w:vMerge/>
            <w:shd w:val="clear" w:color="auto" w:fill="auto"/>
            <w:vAlign w:val="center"/>
          </w:tcPr>
          <w:p w14:paraId="5F2B34BF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7936638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CC53C3A" w14:textId="77777777" w:rsidR="00F84110" w:rsidRPr="0036238A" w:rsidRDefault="00F84110" w:rsidP="00DA40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5A4344C" w14:textId="77777777" w:rsidR="00F84110" w:rsidRPr="0036238A" w:rsidRDefault="00F84110" w:rsidP="00DA40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776F612" w14:textId="77777777" w:rsidR="00F84110" w:rsidRPr="0036238A" w:rsidRDefault="00F84110" w:rsidP="00DA407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9CAB553" w14:textId="77777777" w:rsidR="00F84110" w:rsidRPr="0036238A" w:rsidRDefault="00F84110" w:rsidP="00DA40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9B3878" w14:textId="77777777" w:rsidR="00F84110" w:rsidRPr="0036238A" w:rsidRDefault="00F84110" w:rsidP="00DA40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DD25599" w14:textId="77777777" w:rsidR="00F84110" w:rsidRPr="0036238A" w:rsidRDefault="00F84110" w:rsidP="00DA40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2A87C0" w14:textId="77777777" w:rsidR="00F84110" w:rsidRPr="0036238A" w:rsidRDefault="00F84110" w:rsidP="00DA407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FA6C14B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B522D57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AA24D4E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F7C75FD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</w:p>
        </w:tc>
      </w:tr>
      <w:tr w:rsidR="00F84110" w14:paraId="159117CC" w14:textId="77777777" w:rsidTr="00DA4079">
        <w:tc>
          <w:tcPr>
            <w:tcW w:w="1840" w:type="dxa"/>
            <w:vMerge w:val="restart"/>
            <w:shd w:val="clear" w:color="auto" w:fill="auto"/>
            <w:vAlign w:val="center"/>
          </w:tcPr>
          <w:p w14:paraId="7A99F772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FB6CFCA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4E707F" w14:textId="77777777" w:rsidR="00F84110" w:rsidRPr="0036238A" w:rsidRDefault="00F84110" w:rsidP="00DA40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33E7236" w14:textId="77777777" w:rsidR="00F84110" w:rsidRPr="0036238A" w:rsidRDefault="00F84110" w:rsidP="00DA40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B02C53" w14:textId="77777777" w:rsidR="00F84110" w:rsidRPr="0036238A" w:rsidRDefault="00F84110" w:rsidP="00DA40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A15A85" w14:textId="77777777" w:rsidR="00F84110" w:rsidRPr="0036238A" w:rsidRDefault="00F84110" w:rsidP="00DA407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1A8F83" w14:textId="77777777" w:rsidR="00F84110" w:rsidRPr="0036238A" w:rsidRDefault="00F84110" w:rsidP="00DA40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005D59" w14:textId="77777777" w:rsidR="00F84110" w:rsidRPr="0036238A" w:rsidRDefault="00F84110" w:rsidP="00DA40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A09E11E" w14:textId="77777777" w:rsidR="00F84110" w:rsidRPr="0036238A" w:rsidRDefault="00F84110" w:rsidP="00DA40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80E282C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5</w:t>
            </w:r>
          </w:p>
          <w:p w14:paraId="7227E584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12.200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F9CE85E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9.6</w:t>
            </w:r>
          </w:p>
          <w:p w14:paraId="418B623F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1.198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B44EDB8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7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E6075B9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.9</w:t>
            </w:r>
          </w:p>
        </w:tc>
      </w:tr>
      <w:tr w:rsidR="00F84110" w14:paraId="6D0A6C75" w14:textId="77777777" w:rsidTr="00DA4079">
        <w:tc>
          <w:tcPr>
            <w:tcW w:w="1840" w:type="dxa"/>
            <w:vMerge/>
            <w:shd w:val="clear" w:color="auto" w:fill="auto"/>
            <w:vAlign w:val="center"/>
          </w:tcPr>
          <w:p w14:paraId="7A4A9B90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B3ED4D5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477AA0C" w14:textId="77777777" w:rsidR="00F84110" w:rsidRPr="0036238A" w:rsidRDefault="00F84110" w:rsidP="00DA40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DC370D2" w14:textId="77777777" w:rsidR="00F84110" w:rsidRPr="0036238A" w:rsidRDefault="00F84110" w:rsidP="00DA40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DCBCF54" w14:textId="77777777" w:rsidR="00F84110" w:rsidRPr="0036238A" w:rsidRDefault="00F84110" w:rsidP="00DA40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DD9558" w14:textId="77777777" w:rsidR="00F84110" w:rsidRPr="0036238A" w:rsidRDefault="00F84110" w:rsidP="00DA407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5B723EB" w14:textId="77777777" w:rsidR="00F84110" w:rsidRPr="0036238A" w:rsidRDefault="00F84110" w:rsidP="00DA40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E9A4C4" w14:textId="77777777" w:rsidR="00F84110" w:rsidRPr="0036238A" w:rsidRDefault="00F84110" w:rsidP="00DA40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762EE75" w14:textId="77777777" w:rsidR="00F84110" w:rsidRPr="0036238A" w:rsidRDefault="00F84110" w:rsidP="00DA40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962F6FD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4AA24BF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E508F40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3945841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</w:p>
        </w:tc>
      </w:tr>
      <w:tr w:rsidR="00F84110" w14:paraId="2BE5B11A" w14:textId="77777777" w:rsidTr="00DA4079">
        <w:tc>
          <w:tcPr>
            <w:tcW w:w="1840" w:type="dxa"/>
            <w:vMerge w:val="restart"/>
            <w:shd w:val="clear" w:color="auto" w:fill="auto"/>
            <w:vAlign w:val="center"/>
          </w:tcPr>
          <w:p w14:paraId="43EFC335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020A816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9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DD3A0B" w14:textId="77777777" w:rsidR="00F84110" w:rsidRPr="0036238A" w:rsidRDefault="00F84110" w:rsidP="00DA40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508A0F8" w14:textId="77777777" w:rsidR="00F84110" w:rsidRPr="0036238A" w:rsidRDefault="00F84110" w:rsidP="00DA40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14364A" w14:textId="77777777" w:rsidR="00F84110" w:rsidRPr="0036238A" w:rsidRDefault="00F84110" w:rsidP="00DA40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7399CF" w14:textId="77777777" w:rsidR="00F84110" w:rsidRPr="0036238A" w:rsidRDefault="00F84110" w:rsidP="00DA40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E08DD0" w14:textId="77777777" w:rsidR="00F84110" w:rsidRPr="0036238A" w:rsidRDefault="00F84110" w:rsidP="00DA40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AD48D1" w14:textId="77777777" w:rsidR="00F84110" w:rsidRPr="0036238A" w:rsidRDefault="00F84110" w:rsidP="00DA40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CF551E" w14:textId="77777777" w:rsidR="00F84110" w:rsidRPr="0036238A" w:rsidRDefault="00F84110" w:rsidP="00DA40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4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E01158C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3.5</w:t>
            </w:r>
          </w:p>
          <w:p w14:paraId="1AA477CD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12.201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294A214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9.4</w:t>
            </w:r>
          </w:p>
          <w:p w14:paraId="0B1AB25C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1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A3925C7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4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D6AF92B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7.1</w:t>
            </w:r>
          </w:p>
        </w:tc>
      </w:tr>
      <w:tr w:rsidR="00F84110" w14:paraId="77916FFD" w14:textId="77777777" w:rsidTr="00DA4079">
        <w:tc>
          <w:tcPr>
            <w:tcW w:w="1840" w:type="dxa"/>
            <w:vMerge/>
            <w:shd w:val="clear" w:color="auto" w:fill="auto"/>
            <w:vAlign w:val="center"/>
          </w:tcPr>
          <w:p w14:paraId="25C7FB0E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3F6FBF1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52BF457" w14:textId="77777777" w:rsidR="00F84110" w:rsidRPr="0036238A" w:rsidRDefault="00F84110" w:rsidP="00DA40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497263" w14:textId="77777777" w:rsidR="00F84110" w:rsidRPr="0036238A" w:rsidRDefault="00F84110" w:rsidP="00DA40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6B6366E" w14:textId="77777777" w:rsidR="00F84110" w:rsidRPr="0036238A" w:rsidRDefault="00F84110" w:rsidP="00DA40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52D42F" w14:textId="77777777" w:rsidR="00F84110" w:rsidRPr="0036238A" w:rsidRDefault="00F84110" w:rsidP="00DA40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A2C7B8" w14:textId="77777777" w:rsidR="00F84110" w:rsidRPr="0036238A" w:rsidRDefault="00F84110" w:rsidP="00DA40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D4C3FA" w14:textId="77777777" w:rsidR="00F84110" w:rsidRPr="0036238A" w:rsidRDefault="00F84110" w:rsidP="00DA40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76EF10A" w14:textId="77777777" w:rsidR="00F84110" w:rsidRPr="0036238A" w:rsidRDefault="00F84110" w:rsidP="00DA40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621CE59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9F60246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DC21E61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B145F1C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</w:p>
        </w:tc>
      </w:tr>
      <w:tr w:rsidR="00F84110" w14:paraId="48F73F34" w14:textId="77777777" w:rsidTr="00DA4079">
        <w:tc>
          <w:tcPr>
            <w:tcW w:w="1840" w:type="dxa"/>
            <w:vMerge w:val="restart"/>
            <w:shd w:val="clear" w:color="auto" w:fill="auto"/>
            <w:vAlign w:val="center"/>
          </w:tcPr>
          <w:p w14:paraId="21822D4E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A10CE7F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CEAAB7" w14:textId="77777777" w:rsidR="00F84110" w:rsidRPr="0036238A" w:rsidRDefault="00F84110" w:rsidP="00DA40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77FA62" w14:textId="77777777" w:rsidR="00F84110" w:rsidRPr="0036238A" w:rsidRDefault="00F84110" w:rsidP="00DA40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CD5B84" w14:textId="77777777" w:rsidR="00F84110" w:rsidRPr="0036238A" w:rsidRDefault="00F84110" w:rsidP="00DA40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3CAF98" w14:textId="77777777" w:rsidR="00F84110" w:rsidRPr="0036238A" w:rsidRDefault="00F84110" w:rsidP="00DA40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292F7D" w14:textId="77777777" w:rsidR="00F84110" w:rsidRPr="0036238A" w:rsidRDefault="00F84110" w:rsidP="00DA40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0F9D03" w14:textId="77777777" w:rsidR="00F84110" w:rsidRPr="0036238A" w:rsidRDefault="00F84110" w:rsidP="00DA40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074453" w14:textId="77777777" w:rsidR="00F84110" w:rsidRPr="0036238A" w:rsidRDefault="00F84110" w:rsidP="00DA40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BD4DB86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2.0</w:t>
            </w:r>
          </w:p>
          <w:p w14:paraId="6FF6866F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12.201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F903999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  <w:p w14:paraId="3AFE845D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12.197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128BF32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6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33BD215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</w:tc>
      </w:tr>
      <w:tr w:rsidR="00F84110" w14:paraId="45E5062E" w14:textId="77777777" w:rsidTr="00DA4079">
        <w:tc>
          <w:tcPr>
            <w:tcW w:w="1840" w:type="dxa"/>
            <w:vMerge/>
            <w:shd w:val="clear" w:color="auto" w:fill="auto"/>
            <w:vAlign w:val="center"/>
          </w:tcPr>
          <w:p w14:paraId="504083FC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6142912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E787F2A" w14:textId="77777777" w:rsidR="00F84110" w:rsidRPr="0036238A" w:rsidRDefault="00F84110" w:rsidP="00DA40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B3501D" w14:textId="77777777" w:rsidR="00F84110" w:rsidRPr="0036238A" w:rsidRDefault="00F84110" w:rsidP="00DA40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154AEB" w14:textId="77777777" w:rsidR="00F84110" w:rsidRPr="0036238A" w:rsidRDefault="00F84110" w:rsidP="00DA40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E7DFCE" w14:textId="77777777" w:rsidR="00F84110" w:rsidRPr="0036238A" w:rsidRDefault="00F84110" w:rsidP="00DA40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81B1C8" w14:textId="77777777" w:rsidR="00F84110" w:rsidRPr="0036238A" w:rsidRDefault="00F84110" w:rsidP="00DA40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8E3E98" w14:textId="77777777" w:rsidR="00F84110" w:rsidRPr="0036238A" w:rsidRDefault="00F84110" w:rsidP="00DA40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040749" w14:textId="77777777" w:rsidR="00F84110" w:rsidRPr="0036238A" w:rsidRDefault="00F84110" w:rsidP="00DA40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19872F4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07EF48E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1788D15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8C91987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16198946" w14:textId="636ADEDB" w:rsidR="00DA3531" w:rsidRDefault="00DA3531" w:rsidP="00AF7581"/>
    <w:p w14:paraId="15F45F30" w14:textId="77777777" w:rsidR="002B56F9" w:rsidRPr="008473DA" w:rsidRDefault="002B56F9" w:rsidP="00AF7581"/>
    <w:p w14:paraId="64039826" w14:textId="3A6FC607" w:rsidR="00AF7581" w:rsidRDefault="00AF7581" w:rsidP="00AF7581">
      <w:pPr>
        <w:pStyle w:val="2"/>
        <w:ind w:left="0" w:firstLine="0"/>
      </w:pPr>
      <w:r w:rsidRPr="00E52755">
        <w:rPr>
          <w:szCs w:val="22"/>
        </w:rPr>
        <w:lastRenderedPageBreak/>
        <w:t xml:space="preserve">Таблица </w:t>
      </w:r>
      <w:r>
        <w:rPr>
          <w:szCs w:val="22"/>
        </w:rPr>
        <w:t>9</w:t>
      </w:r>
      <w:r w:rsidRPr="00E52755">
        <w:rPr>
          <w:szCs w:val="22"/>
        </w:rPr>
        <w:t xml:space="preserve"> – Средние, аномалии среднего и экстремальные значения </w:t>
      </w:r>
      <w:proofErr w:type="spellStart"/>
      <w:r w:rsidRPr="00E52755">
        <w:rPr>
          <w:szCs w:val="22"/>
        </w:rPr>
        <w:t>ледовитостей</w:t>
      </w:r>
      <w:proofErr w:type="spellEnd"/>
      <w:r w:rsidRPr="00E52755">
        <w:rPr>
          <w:szCs w:val="22"/>
        </w:rPr>
        <w:t xml:space="preserve"> для Южного океана и его отдельных акваторий за текущие 7-дневный (неделя) и 30-дневный промежутки времени по данным наблюдений </w:t>
      </w:r>
      <w:r w:rsidRPr="00E52755">
        <w:rPr>
          <w:szCs w:val="22"/>
          <w:lang w:val="en-US"/>
        </w:rPr>
        <w:t>SSMR</w:t>
      </w:r>
      <w:r w:rsidRPr="00E52755">
        <w:rPr>
          <w:szCs w:val="22"/>
        </w:rPr>
        <w:t>-</w:t>
      </w:r>
      <w:r w:rsidRPr="00E52755">
        <w:rPr>
          <w:szCs w:val="22"/>
          <w:lang w:val="en-US"/>
        </w:rPr>
        <w:t>SSM</w:t>
      </w:r>
      <w:r w:rsidRPr="00E52755">
        <w:rPr>
          <w:szCs w:val="22"/>
        </w:rPr>
        <w:t>/</w:t>
      </w:r>
      <w:r w:rsidRPr="00E52755">
        <w:rPr>
          <w:szCs w:val="22"/>
          <w:lang w:val="en-US"/>
        </w:rPr>
        <w:t>I</w:t>
      </w:r>
      <w:r w:rsidRPr="00E52755">
        <w:rPr>
          <w:szCs w:val="22"/>
        </w:rPr>
        <w:t>-</w:t>
      </w:r>
      <w:r w:rsidRPr="00E52755">
        <w:rPr>
          <w:szCs w:val="22"/>
          <w:lang w:val="en-US"/>
        </w:rPr>
        <w:t>SSMIS</w:t>
      </w:r>
      <w:r w:rsidRPr="00E52755">
        <w:rPr>
          <w:szCs w:val="22"/>
        </w:rPr>
        <w:t xml:space="preserve">, алгоритм </w:t>
      </w:r>
      <w:r>
        <w:rPr>
          <w:szCs w:val="22"/>
          <w:lang w:val="en-US"/>
        </w:rPr>
        <w:t>NASATEAM</w:t>
      </w:r>
      <w:r>
        <w:rPr>
          <w:szCs w:val="22"/>
        </w:rPr>
        <w:t xml:space="preserve"> за период 1978-</w:t>
      </w:r>
      <w:r>
        <w:t>201</w:t>
      </w:r>
      <w:r w:rsidRPr="003E3261">
        <w:t>7</w:t>
      </w:r>
      <w:r>
        <w:t xml:space="preserve"> гг.</w:t>
      </w:r>
      <w:bookmarkEnd w:id="38"/>
    </w:p>
    <w:p w14:paraId="3F53A811" w14:textId="77777777" w:rsidR="00F84110" w:rsidRPr="0036238A" w:rsidRDefault="00F84110" w:rsidP="00F8411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7-23.01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F84110" w14:paraId="4404AC02" w14:textId="77777777" w:rsidTr="00DA4079">
        <w:tc>
          <w:tcPr>
            <w:tcW w:w="1840" w:type="dxa"/>
            <w:vMerge w:val="restart"/>
            <w:shd w:val="clear" w:color="auto" w:fill="auto"/>
            <w:vAlign w:val="center"/>
          </w:tcPr>
          <w:p w14:paraId="076373B7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D5AD74D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14:paraId="710251B4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14:paraId="01055118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2гг</w:t>
            </w:r>
          </w:p>
        </w:tc>
      </w:tr>
      <w:tr w:rsidR="00F84110" w14:paraId="0F6ACFC7" w14:textId="77777777" w:rsidTr="00DA4079">
        <w:tc>
          <w:tcPr>
            <w:tcW w:w="1840" w:type="dxa"/>
            <w:vMerge/>
            <w:shd w:val="clear" w:color="auto" w:fill="auto"/>
            <w:vAlign w:val="center"/>
          </w:tcPr>
          <w:p w14:paraId="02479B9A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0291DD8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46A921C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73EDD9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788815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0956D5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D5514FA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4128E5D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-2022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EC73EE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2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28284BC0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2CEED9DF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22900AC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A0BBD52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F84110" w14:paraId="6FF20F4D" w14:textId="77777777" w:rsidTr="00DA4079">
        <w:tc>
          <w:tcPr>
            <w:tcW w:w="1840" w:type="dxa"/>
            <w:vMerge w:val="restart"/>
            <w:shd w:val="clear" w:color="auto" w:fill="auto"/>
            <w:vAlign w:val="center"/>
          </w:tcPr>
          <w:p w14:paraId="0FB1C8BB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26E73B1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8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592B43" w14:textId="77777777" w:rsidR="00F84110" w:rsidRPr="0036238A" w:rsidRDefault="00F84110" w:rsidP="00DA40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DD7AA3" w14:textId="77777777" w:rsidR="00F84110" w:rsidRPr="0036238A" w:rsidRDefault="00F84110" w:rsidP="00DA40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6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B69C20" w14:textId="77777777" w:rsidR="00F84110" w:rsidRPr="0036238A" w:rsidRDefault="00F84110" w:rsidP="00DA40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905A75" w14:textId="77777777" w:rsidR="00F84110" w:rsidRPr="0036238A" w:rsidRDefault="00F84110" w:rsidP="00DA40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EB0461" w14:textId="77777777" w:rsidR="00F84110" w:rsidRPr="0036238A" w:rsidRDefault="00F84110" w:rsidP="00DA40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14012F" w14:textId="77777777" w:rsidR="00F84110" w:rsidRPr="0036238A" w:rsidRDefault="00F84110" w:rsidP="00DA40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4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D7E6355" w14:textId="77777777" w:rsidR="00F84110" w:rsidRPr="0036238A" w:rsidRDefault="00F84110" w:rsidP="00DA40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25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4B58601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16.3</w:t>
            </w:r>
          </w:p>
          <w:p w14:paraId="12E28AD7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1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7F50F9B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07.5</w:t>
            </w:r>
          </w:p>
          <w:p w14:paraId="2F647B4F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1.201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CDB62E9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10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76E5CFC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84.7</w:t>
            </w:r>
          </w:p>
        </w:tc>
      </w:tr>
      <w:tr w:rsidR="00F84110" w14:paraId="3C127449" w14:textId="77777777" w:rsidTr="00DA4079">
        <w:tc>
          <w:tcPr>
            <w:tcW w:w="1840" w:type="dxa"/>
            <w:vMerge/>
            <w:shd w:val="clear" w:color="auto" w:fill="auto"/>
            <w:vAlign w:val="center"/>
          </w:tcPr>
          <w:p w14:paraId="3442026C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363B00A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265626D" w14:textId="77777777" w:rsidR="00F84110" w:rsidRPr="0036238A" w:rsidRDefault="00F84110" w:rsidP="00DA40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67DAD91" w14:textId="77777777" w:rsidR="00F84110" w:rsidRPr="0036238A" w:rsidRDefault="00F84110" w:rsidP="00DA40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784F79" w14:textId="77777777" w:rsidR="00F84110" w:rsidRPr="0036238A" w:rsidRDefault="00F84110" w:rsidP="00DA40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8D9D7B" w14:textId="77777777" w:rsidR="00F84110" w:rsidRPr="0036238A" w:rsidRDefault="00F84110" w:rsidP="00DA40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DF3BAE" w14:textId="77777777" w:rsidR="00F84110" w:rsidRPr="0036238A" w:rsidRDefault="00F84110" w:rsidP="00DA40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01690C" w14:textId="77777777" w:rsidR="00F84110" w:rsidRPr="0036238A" w:rsidRDefault="00F84110" w:rsidP="00DA40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27E9FF" w14:textId="77777777" w:rsidR="00F84110" w:rsidRPr="0036238A" w:rsidRDefault="00F84110" w:rsidP="00DA40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148A032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A367FB9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7CEA2DD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D4ADD23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</w:p>
        </w:tc>
      </w:tr>
      <w:tr w:rsidR="00F84110" w14:paraId="7FBC1308" w14:textId="77777777" w:rsidTr="00DA4079">
        <w:tc>
          <w:tcPr>
            <w:tcW w:w="1840" w:type="dxa"/>
            <w:vMerge w:val="restart"/>
            <w:shd w:val="clear" w:color="auto" w:fill="auto"/>
            <w:vAlign w:val="center"/>
          </w:tcPr>
          <w:p w14:paraId="2B03F601" w14:textId="77777777" w:rsidR="00F84110" w:rsidRPr="0036238A" w:rsidRDefault="00F84110" w:rsidP="00DA407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тлантиче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20143E7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0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96CFF5" w14:textId="77777777" w:rsidR="00F84110" w:rsidRPr="0036238A" w:rsidRDefault="00F84110" w:rsidP="00DA40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B4B814" w14:textId="77777777" w:rsidR="00F84110" w:rsidRPr="0036238A" w:rsidRDefault="00F84110" w:rsidP="00DA40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69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06BB73" w14:textId="77777777" w:rsidR="00F84110" w:rsidRPr="0036238A" w:rsidRDefault="00F84110" w:rsidP="00DA40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51D8A2" w14:textId="77777777" w:rsidR="00F84110" w:rsidRPr="0036238A" w:rsidRDefault="00F84110" w:rsidP="00DA40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F09EFC" w14:textId="77777777" w:rsidR="00F84110" w:rsidRPr="0036238A" w:rsidRDefault="00F84110" w:rsidP="00DA40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A10051B" w14:textId="77777777" w:rsidR="00F84110" w:rsidRPr="0036238A" w:rsidRDefault="00F84110" w:rsidP="00DA40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A0DBAB" w14:textId="77777777" w:rsidR="00F84110" w:rsidRPr="0036238A" w:rsidRDefault="00F84110" w:rsidP="00DA40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1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D17D017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2.7</w:t>
            </w:r>
          </w:p>
          <w:p w14:paraId="2596D933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1.198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7174103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93.4</w:t>
            </w:r>
          </w:p>
          <w:p w14:paraId="4225CE81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1.201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F701077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62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9348AC2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13.3</w:t>
            </w:r>
          </w:p>
        </w:tc>
      </w:tr>
      <w:tr w:rsidR="00F84110" w14:paraId="27BB9A69" w14:textId="77777777" w:rsidTr="00DA4079">
        <w:tc>
          <w:tcPr>
            <w:tcW w:w="1840" w:type="dxa"/>
            <w:vMerge/>
            <w:shd w:val="clear" w:color="auto" w:fill="auto"/>
            <w:vAlign w:val="center"/>
          </w:tcPr>
          <w:p w14:paraId="6D3322F3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DD0A6A8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89667E7" w14:textId="77777777" w:rsidR="00F84110" w:rsidRPr="0036238A" w:rsidRDefault="00F84110" w:rsidP="00DA40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1CDFD6" w14:textId="77777777" w:rsidR="00F84110" w:rsidRPr="0036238A" w:rsidRDefault="00F84110" w:rsidP="00DA40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C3E331" w14:textId="77777777" w:rsidR="00F84110" w:rsidRPr="0036238A" w:rsidRDefault="00F84110" w:rsidP="00DA40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EFAF75" w14:textId="77777777" w:rsidR="00F84110" w:rsidRPr="0036238A" w:rsidRDefault="00F84110" w:rsidP="00DA40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2B017B" w14:textId="77777777" w:rsidR="00F84110" w:rsidRPr="0036238A" w:rsidRDefault="00F84110" w:rsidP="00DA40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E4ADB0" w14:textId="77777777" w:rsidR="00F84110" w:rsidRPr="0036238A" w:rsidRDefault="00F84110" w:rsidP="00DA40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E82942" w14:textId="77777777" w:rsidR="00F84110" w:rsidRPr="0036238A" w:rsidRDefault="00F84110" w:rsidP="00DA40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283873E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AE82D30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81A7835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A826723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</w:p>
        </w:tc>
      </w:tr>
      <w:tr w:rsidR="00F84110" w14:paraId="4BB162F5" w14:textId="77777777" w:rsidTr="00DA4079">
        <w:tc>
          <w:tcPr>
            <w:tcW w:w="1840" w:type="dxa"/>
            <w:vMerge w:val="restart"/>
            <w:shd w:val="clear" w:color="auto" w:fill="auto"/>
            <w:vAlign w:val="center"/>
          </w:tcPr>
          <w:p w14:paraId="631F68D0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704D605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934B38" w14:textId="77777777" w:rsidR="00F84110" w:rsidRPr="0036238A" w:rsidRDefault="00F84110" w:rsidP="00DA407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7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B96F2B" w14:textId="77777777" w:rsidR="00F84110" w:rsidRPr="0036238A" w:rsidRDefault="00F84110" w:rsidP="00DA40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4EABDEF" w14:textId="77777777" w:rsidR="00F84110" w:rsidRPr="0036238A" w:rsidRDefault="00F84110" w:rsidP="00DA40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85304D" w14:textId="77777777" w:rsidR="00F84110" w:rsidRPr="0036238A" w:rsidRDefault="00F84110" w:rsidP="00DA40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9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9AAF78" w14:textId="77777777" w:rsidR="00F84110" w:rsidRPr="0036238A" w:rsidRDefault="00F84110" w:rsidP="00DA40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54A82F6" w14:textId="77777777" w:rsidR="00F84110" w:rsidRPr="0036238A" w:rsidRDefault="00F84110" w:rsidP="00DA40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9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8ECE4B" w14:textId="77777777" w:rsidR="00F84110" w:rsidRPr="0036238A" w:rsidRDefault="00F84110" w:rsidP="00DA40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0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F8CCC30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5.5</w:t>
            </w:r>
          </w:p>
          <w:p w14:paraId="57824F70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1.200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D2E5B39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57.8</w:t>
            </w:r>
          </w:p>
          <w:p w14:paraId="366E63E3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1.201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3FACE8F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77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7D32EA7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53.1</w:t>
            </w:r>
          </w:p>
        </w:tc>
      </w:tr>
      <w:tr w:rsidR="00F84110" w14:paraId="21A60E62" w14:textId="77777777" w:rsidTr="00DA4079">
        <w:tc>
          <w:tcPr>
            <w:tcW w:w="1840" w:type="dxa"/>
            <w:vMerge/>
            <w:shd w:val="clear" w:color="auto" w:fill="auto"/>
            <w:vAlign w:val="center"/>
          </w:tcPr>
          <w:p w14:paraId="6F2E23DF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8231E2B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64930B6" w14:textId="77777777" w:rsidR="00F84110" w:rsidRPr="0036238A" w:rsidRDefault="00F84110" w:rsidP="00DA407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0DE8ED5" w14:textId="77777777" w:rsidR="00F84110" w:rsidRPr="0036238A" w:rsidRDefault="00F84110" w:rsidP="00DA40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51A5D9F" w14:textId="77777777" w:rsidR="00F84110" w:rsidRPr="0036238A" w:rsidRDefault="00F84110" w:rsidP="00DA40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8640E0" w14:textId="77777777" w:rsidR="00F84110" w:rsidRPr="0036238A" w:rsidRDefault="00F84110" w:rsidP="00DA40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73C058" w14:textId="77777777" w:rsidR="00F84110" w:rsidRPr="0036238A" w:rsidRDefault="00F84110" w:rsidP="00DA40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FA6CA2F" w14:textId="77777777" w:rsidR="00F84110" w:rsidRPr="0036238A" w:rsidRDefault="00F84110" w:rsidP="00DA40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A73B39" w14:textId="77777777" w:rsidR="00F84110" w:rsidRPr="0036238A" w:rsidRDefault="00F84110" w:rsidP="00DA40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697E4DB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C3375CE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D3B4E47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736F01B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</w:p>
        </w:tc>
      </w:tr>
      <w:tr w:rsidR="00F84110" w14:paraId="3FC7590F" w14:textId="77777777" w:rsidTr="00DA4079">
        <w:tc>
          <w:tcPr>
            <w:tcW w:w="1840" w:type="dxa"/>
            <w:vMerge w:val="restart"/>
            <w:shd w:val="clear" w:color="auto" w:fill="auto"/>
            <w:vAlign w:val="center"/>
          </w:tcPr>
          <w:p w14:paraId="7A827F85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B62FAD0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3CF42D" w14:textId="77777777" w:rsidR="00F84110" w:rsidRPr="0036238A" w:rsidRDefault="00F84110" w:rsidP="00DA40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702A82" w14:textId="77777777" w:rsidR="00F84110" w:rsidRPr="0036238A" w:rsidRDefault="00F84110" w:rsidP="00DA40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A1B6DA1" w14:textId="77777777" w:rsidR="00F84110" w:rsidRPr="0036238A" w:rsidRDefault="00F84110" w:rsidP="00DA407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949A05E" w14:textId="77777777" w:rsidR="00F84110" w:rsidRPr="0036238A" w:rsidRDefault="00F84110" w:rsidP="00DA40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9A0426" w14:textId="77777777" w:rsidR="00F84110" w:rsidRPr="0036238A" w:rsidRDefault="00F84110" w:rsidP="00DA40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9E0304" w14:textId="77777777" w:rsidR="00F84110" w:rsidRPr="0036238A" w:rsidRDefault="00F84110" w:rsidP="00DA40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7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E688CA" w14:textId="77777777" w:rsidR="00F84110" w:rsidRPr="0036238A" w:rsidRDefault="00F84110" w:rsidP="00DA40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0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E1AB381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5</w:t>
            </w:r>
          </w:p>
          <w:p w14:paraId="11653B1A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1.199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39902D3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5.6</w:t>
            </w:r>
          </w:p>
          <w:p w14:paraId="500E4333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1.201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E34E0C1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5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D9F3529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5.9</w:t>
            </w:r>
          </w:p>
        </w:tc>
      </w:tr>
      <w:tr w:rsidR="00F84110" w14:paraId="1AC33511" w14:textId="77777777" w:rsidTr="00DA4079">
        <w:tc>
          <w:tcPr>
            <w:tcW w:w="1840" w:type="dxa"/>
            <w:vMerge/>
            <w:shd w:val="clear" w:color="auto" w:fill="auto"/>
            <w:vAlign w:val="center"/>
          </w:tcPr>
          <w:p w14:paraId="5DB07541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58F3287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1923ECE" w14:textId="77777777" w:rsidR="00F84110" w:rsidRPr="0036238A" w:rsidRDefault="00F84110" w:rsidP="00DA40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8055E8" w14:textId="77777777" w:rsidR="00F84110" w:rsidRPr="0036238A" w:rsidRDefault="00F84110" w:rsidP="00DA40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06C5C80" w14:textId="77777777" w:rsidR="00F84110" w:rsidRPr="0036238A" w:rsidRDefault="00F84110" w:rsidP="00DA407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2595AF" w14:textId="77777777" w:rsidR="00F84110" w:rsidRPr="0036238A" w:rsidRDefault="00F84110" w:rsidP="00DA40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4EC25BB" w14:textId="77777777" w:rsidR="00F84110" w:rsidRPr="0036238A" w:rsidRDefault="00F84110" w:rsidP="00DA40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703187" w14:textId="77777777" w:rsidR="00F84110" w:rsidRPr="0036238A" w:rsidRDefault="00F84110" w:rsidP="00DA40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528E387" w14:textId="77777777" w:rsidR="00F84110" w:rsidRPr="0036238A" w:rsidRDefault="00F84110" w:rsidP="00DA40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CADA9ED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D5CDAEA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E47198D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8AC0832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</w:p>
        </w:tc>
      </w:tr>
      <w:tr w:rsidR="00F84110" w14:paraId="25FFE9A6" w14:textId="77777777" w:rsidTr="00DA4079">
        <w:tc>
          <w:tcPr>
            <w:tcW w:w="1840" w:type="dxa"/>
            <w:vMerge w:val="restart"/>
            <w:shd w:val="clear" w:color="auto" w:fill="auto"/>
            <w:vAlign w:val="center"/>
          </w:tcPr>
          <w:p w14:paraId="4DD78AEB" w14:textId="77777777" w:rsidR="00F84110" w:rsidRPr="0036238A" w:rsidRDefault="00F84110" w:rsidP="00DA4079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Индоокеанский</w:t>
            </w:r>
            <w:proofErr w:type="spellEnd"/>
            <w:r>
              <w:rPr>
                <w:rFonts w:ascii="Arial" w:hAnsi="Arial" w:cs="Arial"/>
                <w:b/>
              </w:rPr>
              <w:t xml:space="preserve">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0F9269F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4B8604" w14:textId="77777777" w:rsidR="00F84110" w:rsidRPr="0036238A" w:rsidRDefault="00F84110" w:rsidP="00DA40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9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6122A4" w14:textId="77777777" w:rsidR="00F84110" w:rsidRPr="0036238A" w:rsidRDefault="00F84110" w:rsidP="00DA407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7AC996" w14:textId="77777777" w:rsidR="00F84110" w:rsidRPr="0036238A" w:rsidRDefault="00F84110" w:rsidP="00DA40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9481CB" w14:textId="77777777" w:rsidR="00F84110" w:rsidRPr="0036238A" w:rsidRDefault="00F84110" w:rsidP="00DA40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441DCB" w14:textId="77777777" w:rsidR="00F84110" w:rsidRPr="0036238A" w:rsidRDefault="00F84110" w:rsidP="00DA40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B37AE70" w14:textId="77777777" w:rsidR="00F84110" w:rsidRPr="0036238A" w:rsidRDefault="00F84110" w:rsidP="00DA40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2BF9A6" w14:textId="77777777" w:rsidR="00F84110" w:rsidRPr="0036238A" w:rsidRDefault="00F84110" w:rsidP="00DA40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7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C150BA2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8.7</w:t>
            </w:r>
          </w:p>
          <w:p w14:paraId="1E6BED6B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1.199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D7FD1C0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6.3</w:t>
            </w:r>
          </w:p>
          <w:p w14:paraId="1B9E8F37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1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CE8EA01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0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E65E49A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2.8</w:t>
            </w:r>
          </w:p>
        </w:tc>
      </w:tr>
      <w:tr w:rsidR="00F84110" w14:paraId="5EF9201B" w14:textId="77777777" w:rsidTr="00DA4079">
        <w:tc>
          <w:tcPr>
            <w:tcW w:w="1840" w:type="dxa"/>
            <w:vMerge/>
            <w:shd w:val="clear" w:color="auto" w:fill="auto"/>
            <w:vAlign w:val="center"/>
          </w:tcPr>
          <w:p w14:paraId="65B348F7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A030665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119224A" w14:textId="77777777" w:rsidR="00F84110" w:rsidRPr="0036238A" w:rsidRDefault="00F84110" w:rsidP="00DA40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45434E" w14:textId="77777777" w:rsidR="00F84110" w:rsidRPr="0036238A" w:rsidRDefault="00F84110" w:rsidP="00DA407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33D9AF" w14:textId="77777777" w:rsidR="00F84110" w:rsidRPr="0036238A" w:rsidRDefault="00F84110" w:rsidP="00DA40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32D9F4" w14:textId="77777777" w:rsidR="00F84110" w:rsidRPr="0036238A" w:rsidRDefault="00F84110" w:rsidP="00DA40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E03523" w14:textId="77777777" w:rsidR="00F84110" w:rsidRPr="0036238A" w:rsidRDefault="00F84110" w:rsidP="00DA40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637534" w14:textId="77777777" w:rsidR="00F84110" w:rsidRPr="0036238A" w:rsidRDefault="00F84110" w:rsidP="00DA40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941E8A" w14:textId="77777777" w:rsidR="00F84110" w:rsidRPr="0036238A" w:rsidRDefault="00F84110" w:rsidP="00DA40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0645506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41E8631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20EFCC9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40495F2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</w:p>
        </w:tc>
      </w:tr>
      <w:tr w:rsidR="00F84110" w14:paraId="3C2203CA" w14:textId="77777777" w:rsidTr="00DA4079">
        <w:tc>
          <w:tcPr>
            <w:tcW w:w="1840" w:type="dxa"/>
            <w:vMerge w:val="restart"/>
            <w:shd w:val="clear" w:color="auto" w:fill="auto"/>
            <w:vAlign w:val="center"/>
          </w:tcPr>
          <w:p w14:paraId="165198AF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35B2220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A391A70" w14:textId="77777777" w:rsidR="00F84110" w:rsidRPr="0036238A" w:rsidRDefault="00F84110" w:rsidP="00DA40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B81B59" w14:textId="77777777" w:rsidR="00F84110" w:rsidRPr="0036238A" w:rsidRDefault="00F84110" w:rsidP="00DA40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0FDE4F2" w14:textId="77777777" w:rsidR="00F84110" w:rsidRPr="0036238A" w:rsidRDefault="00F84110" w:rsidP="00DA407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744F9EC" w14:textId="77777777" w:rsidR="00F84110" w:rsidRPr="0036238A" w:rsidRDefault="00F84110" w:rsidP="00DA40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349CB0" w14:textId="77777777" w:rsidR="00F84110" w:rsidRPr="0036238A" w:rsidRDefault="00F84110" w:rsidP="00DA40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96BF07E" w14:textId="77777777" w:rsidR="00F84110" w:rsidRPr="0036238A" w:rsidRDefault="00F84110" w:rsidP="00DA40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F5E29E" w14:textId="77777777" w:rsidR="00F84110" w:rsidRPr="0036238A" w:rsidRDefault="00F84110" w:rsidP="00DA40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003C73B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.0</w:t>
            </w:r>
          </w:p>
          <w:p w14:paraId="2BFED16A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1.199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9B4A513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9.2</w:t>
            </w:r>
          </w:p>
          <w:p w14:paraId="522DC233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1.201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07FFD16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9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91D17AD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7.8</w:t>
            </w:r>
          </w:p>
        </w:tc>
      </w:tr>
      <w:tr w:rsidR="00F84110" w14:paraId="759D6F4C" w14:textId="77777777" w:rsidTr="00DA4079">
        <w:tc>
          <w:tcPr>
            <w:tcW w:w="1840" w:type="dxa"/>
            <w:vMerge/>
            <w:shd w:val="clear" w:color="auto" w:fill="auto"/>
            <w:vAlign w:val="center"/>
          </w:tcPr>
          <w:p w14:paraId="7FF84235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210E5AF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D48634A" w14:textId="77777777" w:rsidR="00F84110" w:rsidRPr="0036238A" w:rsidRDefault="00F84110" w:rsidP="00DA40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15B2F9" w14:textId="77777777" w:rsidR="00F84110" w:rsidRPr="0036238A" w:rsidRDefault="00F84110" w:rsidP="00DA40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7FD0ED" w14:textId="77777777" w:rsidR="00F84110" w:rsidRPr="0036238A" w:rsidRDefault="00F84110" w:rsidP="00DA407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7EDF1A" w14:textId="77777777" w:rsidR="00F84110" w:rsidRPr="0036238A" w:rsidRDefault="00F84110" w:rsidP="00DA40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41BB77" w14:textId="77777777" w:rsidR="00F84110" w:rsidRPr="0036238A" w:rsidRDefault="00F84110" w:rsidP="00DA40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C1A7F6" w14:textId="77777777" w:rsidR="00F84110" w:rsidRPr="0036238A" w:rsidRDefault="00F84110" w:rsidP="00DA40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555938" w14:textId="77777777" w:rsidR="00F84110" w:rsidRPr="0036238A" w:rsidRDefault="00F84110" w:rsidP="00DA40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54C6C72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FE9269B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E7AF64E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E47DAB1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</w:p>
        </w:tc>
      </w:tr>
      <w:tr w:rsidR="00F84110" w14:paraId="6F99F928" w14:textId="77777777" w:rsidTr="00DA4079">
        <w:tc>
          <w:tcPr>
            <w:tcW w:w="1840" w:type="dxa"/>
            <w:vMerge w:val="restart"/>
            <w:shd w:val="clear" w:color="auto" w:fill="auto"/>
            <w:vAlign w:val="center"/>
          </w:tcPr>
          <w:p w14:paraId="33C39CE3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266880E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7E67E3" w14:textId="77777777" w:rsidR="00F84110" w:rsidRPr="0036238A" w:rsidRDefault="00F84110" w:rsidP="00DA40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8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645166" w14:textId="77777777" w:rsidR="00F84110" w:rsidRPr="0036238A" w:rsidRDefault="00F84110" w:rsidP="00DA407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93790A" w14:textId="77777777" w:rsidR="00F84110" w:rsidRPr="0036238A" w:rsidRDefault="00F84110" w:rsidP="00DA40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975D4F" w14:textId="77777777" w:rsidR="00F84110" w:rsidRPr="0036238A" w:rsidRDefault="00F84110" w:rsidP="00DA40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E37018" w14:textId="77777777" w:rsidR="00F84110" w:rsidRPr="0036238A" w:rsidRDefault="00F84110" w:rsidP="00DA40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E50451A" w14:textId="77777777" w:rsidR="00F84110" w:rsidRPr="0036238A" w:rsidRDefault="00F84110" w:rsidP="00DA40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77BE01" w14:textId="77777777" w:rsidR="00F84110" w:rsidRPr="0036238A" w:rsidRDefault="00F84110" w:rsidP="00DA40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4C0F1C0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.7</w:t>
            </w:r>
          </w:p>
          <w:p w14:paraId="49070DDE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1.198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EABE38D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0.5</w:t>
            </w:r>
          </w:p>
          <w:p w14:paraId="13457343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1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A639F6A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5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AE789B1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1.9</w:t>
            </w:r>
          </w:p>
        </w:tc>
      </w:tr>
      <w:tr w:rsidR="00F84110" w14:paraId="5A0D3932" w14:textId="77777777" w:rsidTr="00DA4079">
        <w:tc>
          <w:tcPr>
            <w:tcW w:w="1840" w:type="dxa"/>
            <w:vMerge/>
            <w:shd w:val="clear" w:color="auto" w:fill="auto"/>
            <w:vAlign w:val="center"/>
          </w:tcPr>
          <w:p w14:paraId="00F853AB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1AE7C65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DE70E27" w14:textId="77777777" w:rsidR="00F84110" w:rsidRPr="0036238A" w:rsidRDefault="00F84110" w:rsidP="00DA40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416BCD8" w14:textId="77777777" w:rsidR="00F84110" w:rsidRPr="0036238A" w:rsidRDefault="00F84110" w:rsidP="00DA407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5779AB" w14:textId="77777777" w:rsidR="00F84110" w:rsidRPr="0036238A" w:rsidRDefault="00F84110" w:rsidP="00DA40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E36EBD" w14:textId="77777777" w:rsidR="00F84110" w:rsidRPr="0036238A" w:rsidRDefault="00F84110" w:rsidP="00DA40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D1C056E" w14:textId="77777777" w:rsidR="00F84110" w:rsidRPr="0036238A" w:rsidRDefault="00F84110" w:rsidP="00DA40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7090C5B" w14:textId="77777777" w:rsidR="00F84110" w:rsidRPr="0036238A" w:rsidRDefault="00F84110" w:rsidP="00DA40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2BBCCB" w14:textId="77777777" w:rsidR="00F84110" w:rsidRPr="0036238A" w:rsidRDefault="00F84110" w:rsidP="00DA40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5F675BE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B0FBD39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5DB2D88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46E645E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</w:p>
        </w:tc>
      </w:tr>
      <w:tr w:rsidR="00F84110" w14:paraId="2A710D8E" w14:textId="77777777" w:rsidTr="00DA4079">
        <w:tc>
          <w:tcPr>
            <w:tcW w:w="1840" w:type="dxa"/>
            <w:vMerge w:val="restart"/>
            <w:shd w:val="clear" w:color="auto" w:fill="auto"/>
            <w:vAlign w:val="center"/>
          </w:tcPr>
          <w:p w14:paraId="48582534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8982742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9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271A59" w14:textId="77777777" w:rsidR="00F84110" w:rsidRPr="0036238A" w:rsidRDefault="00F84110" w:rsidP="00DA407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2A761C" w14:textId="77777777" w:rsidR="00F84110" w:rsidRPr="0036238A" w:rsidRDefault="00F84110" w:rsidP="00DA407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020FB4" w14:textId="77777777" w:rsidR="00F84110" w:rsidRPr="0036238A" w:rsidRDefault="00F84110" w:rsidP="00DA40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213418" w14:textId="77777777" w:rsidR="00F84110" w:rsidRPr="0036238A" w:rsidRDefault="00F84110" w:rsidP="00DA40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D87668" w14:textId="77777777" w:rsidR="00F84110" w:rsidRPr="0036238A" w:rsidRDefault="00F84110" w:rsidP="00DA407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4326A9" w14:textId="77777777" w:rsidR="00F84110" w:rsidRPr="0036238A" w:rsidRDefault="00F84110" w:rsidP="00DA40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9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32EE1B0" w14:textId="77777777" w:rsidR="00F84110" w:rsidRPr="0036238A" w:rsidRDefault="00F84110" w:rsidP="00DA40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894CA93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3.1</w:t>
            </w:r>
          </w:p>
          <w:p w14:paraId="4F2C0E44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1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82C2EA0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7.5</w:t>
            </w:r>
          </w:p>
          <w:p w14:paraId="0205ADDC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1.201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EEB7C75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5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B125C71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9.0</w:t>
            </w:r>
          </w:p>
        </w:tc>
      </w:tr>
      <w:tr w:rsidR="00F84110" w14:paraId="7C285240" w14:textId="77777777" w:rsidTr="00DA4079">
        <w:tc>
          <w:tcPr>
            <w:tcW w:w="1840" w:type="dxa"/>
            <w:vMerge/>
            <w:shd w:val="clear" w:color="auto" w:fill="auto"/>
            <w:vAlign w:val="center"/>
          </w:tcPr>
          <w:p w14:paraId="4E21C465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0783F4C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020E99A" w14:textId="77777777" w:rsidR="00F84110" w:rsidRPr="0036238A" w:rsidRDefault="00F84110" w:rsidP="00DA407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9AE8C1E" w14:textId="77777777" w:rsidR="00F84110" w:rsidRPr="0036238A" w:rsidRDefault="00F84110" w:rsidP="00DA407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4231B4" w14:textId="77777777" w:rsidR="00F84110" w:rsidRPr="0036238A" w:rsidRDefault="00F84110" w:rsidP="00DA40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E799D93" w14:textId="77777777" w:rsidR="00F84110" w:rsidRPr="0036238A" w:rsidRDefault="00F84110" w:rsidP="00DA40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A9EBDB2" w14:textId="77777777" w:rsidR="00F84110" w:rsidRPr="0036238A" w:rsidRDefault="00F84110" w:rsidP="00DA407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E03B14" w14:textId="77777777" w:rsidR="00F84110" w:rsidRPr="0036238A" w:rsidRDefault="00F84110" w:rsidP="00DA40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475584" w14:textId="77777777" w:rsidR="00F84110" w:rsidRPr="0036238A" w:rsidRDefault="00F84110" w:rsidP="00DA40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2A88E55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7692381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783D06C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6DFA0CA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</w:p>
        </w:tc>
      </w:tr>
      <w:tr w:rsidR="00F84110" w14:paraId="54466490" w14:textId="77777777" w:rsidTr="00DA4079">
        <w:tc>
          <w:tcPr>
            <w:tcW w:w="1840" w:type="dxa"/>
            <w:vMerge w:val="restart"/>
            <w:shd w:val="clear" w:color="auto" w:fill="auto"/>
            <w:vAlign w:val="center"/>
          </w:tcPr>
          <w:p w14:paraId="31E85E9B" w14:textId="77777777" w:rsidR="00F84110" w:rsidRPr="0036238A" w:rsidRDefault="00F84110" w:rsidP="00DA407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ихоокеан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A8235CD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98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56DCFB" w14:textId="77777777" w:rsidR="00F84110" w:rsidRPr="0036238A" w:rsidRDefault="00F84110" w:rsidP="00DA40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68450E" w14:textId="77777777" w:rsidR="00F84110" w:rsidRPr="0036238A" w:rsidRDefault="00F84110" w:rsidP="00DA40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2DE295" w14:textId="77777777" w:rsidR="00F84110" w:rsidRPr="0036238A" w:rsidRDefault="00F84110" w:rsidP="00DA40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5A4652" w14:textId="77777777" w:rsidR="00F84110" w:rsidRPr="0036238A" w:rsidRDefault="00F84110" w:rsidP="00DA40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48899C" w14:textId="77777777" w:rsidR="00F84110" w:rsidRPr="0036238A" w:rsidRDefault="00F84110" w:rsidP="00DA40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D40CFF" w14:textId="77777777" w:rsidR="00F84110" w:rsidRPr="0036238A" w:rsidRDefault="00F84110" w:rsidP="00DA40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7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037F0E" w14:textId="77777777" w:rsidR="00F84110" w:rsidRPr="0036238A" w:rsidRDefault="00F84110" w:rsidP="00DA40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7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72E35EB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2.3</w:t>
            </w:r>
          </w:p>
          <w:p w14:paraId="72D75FB2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1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B7F1C03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16.9</w:t>
            </w:r>
          </w:p>
          <w:p w14:paraId="66626BBD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1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8CC2AE4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57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B9668FB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3.3</w:t>
            </w:r>
          </w:p>
        </w:tc>
      </w:tr>
      <w:tr w:rsidR="00F84110" w14:paraId="431C1A2B" w14:textId="77777777" w:rsidTr="00DA4079">
        <w:tc>
          <w:tcPr>
            <w:tcW w:w="1840" w:type="dxa"/>
            <w:vMerge/>
            <w:shd w:val="clear" w:color="auto" w:fill="auto"/>
            <w:vAlign w:val="center"/>
          </w:tcPr>
          <w:p w14:paraId="2B8CBA10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0CAB1CE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B141C4F" w14:textId="77777777" w:rsidR="00F84110" w:rsidRPr="0036238A" w:rsidRDefault="00F84110" w:rsidP="00DA40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D8EA877" w14:textId="77777777" w:rsidR="00F84110" w:rsidRPr="0036238A" w:rsidRDefault="00F84110" w:rsidP="00DA40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E1A5B1" w14:textId="77777777" w:rsidR="00F84110" w:rsidRPr="0036238A" w:rsidRDefault="00F84110" w:rsidP="00DA40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9E1D37" w14:textId="77777777" w:rsidR="00F84110" w:rsidRPr="0036238A" w:rsidRDefault="00F84110" w:rsidP="00DA40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D39D5F" w14:textId="77777777" w:rsidR="00F84110" w:rsidRPr="0036238A" w:rsidRDefault="00F84110" w:rsidP="00DA40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492FEA" w14:textId="77777777" w:rsidR="00F84110" w:rsidRPr="0036238A" w:rsidRDefault="00F84110" w:rsidP="00DA40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6BFD4CA" w14:textId="77777777" w:rsidR="00F84110" w:rsidRPr="0036238A" w:rsidRDefault="00F84110" w:rsidP="00DA40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8530661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428652B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CBE09B9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187D5A6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</w:p>
        </w:tc>
      </w:tr>
      <w:tr w:rsidR="00F84110" w14:paraId="39F854A4" w14:textId="77777777" w:rsidTr="00DA4079">
        <w:tc>
          <w:tcPr>
            <w:tcW w:w="1840" w:type="dxa"/>
            <w:vMerge w:val="restart"/>
            <w:shd w:val="clear" w:color="auto" w:fill="auto"/>
            <w:vAlign w:val="center"/>
          </w:tcPr>
          <w:p w14:paraId="2824CDCC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6F7CD59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8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8D98B1" w14:textId="77777777" w:rsidR="00F84110" w:rsidRPr="0036238A" w:rsidRDefault="00F84110" w:rsidP="00DA40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276B1B" w14:textId="77777777" w:rsidR="00F84110" w:rsidRPr="0036238A" w:rsidRDefault="00F84110" w:rsidP="00DA40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D44DC79" w14:textId="77777777" w:rsidR="00F84110" w:rsidRPr="0036238A" w:rsidRDefault="00F84110" w:rsidP="00DA407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5CAFCD9" w14:textId="77777777" w:rsidR="00F84110" w:rsidRPr="0036238A" w:rsidRDefault="00F84110" w:rsidP="00DA40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7530A71" w14:textId="77777777" w:rsidR="00F84110" w:rsidRPr="0036238A" w:rsidRDefault="00F84110" w:rsidP="00DA40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9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7C46353" w14:textId="77777777" w:rsidR="00F84110" w:rsidRPr="0036238A" w:rsidRDefault="00F84110" w:rsidP="00DA40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4232B91" w14:textId="77777777" w:rsidR="00F84110" w:rsidRPr="0036238A" w:rsidRDefault="00F84110" w:rsidP="00DA40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7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44B06EF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4.0</w:t>
            </w:r>
          </w:p>
          <w:p w14:paraId="6D55CD92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1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FBC5693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46.4</w:t>
            </w:r>
          </w:p>
          <w:p w14:paraId="4751F4AF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1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E24A8A7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07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F66E8A8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05.8</w:t>
            </w:r>
          </w:p>
        </w:tc>
      </w:tr>
      <w:tr w:rsidR="00F84110" w14:paraId="343C2CC1" w14:textId="77777777" w:rsidTr="00DA4079">
        <w:tc>
          <w:tcPr>
            <w:tcW w:w="1840" w:type="dxa"/>
            <w:vMerge/>
            <w:shd w:val="clear" w:color="auto" w:fill="auto"/>
            <w:vAlign w:val="center"/>
          </w:tcPr>
          <w:p w14:paraId="06D3E8BB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A93F68C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9661D91" w14:textId="77777777" w:rsidR="00F84110" w:rsidRPr="0036238A" w:rsidRDefault="00F84110" w:rsidP="00DA40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D89332C" w14:textId="77777777" w:rsidR="00F84110" w:rsidRPr="0036238A" w:rsidRDefault="00F84110" w:rsidP="00DA40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7CDD3F" w14:textId="77777777" w:rsidR="00F84110" w:rsidRPr="0036238A" w:rsidRDefault="00F84110" w:rsidP="00DA407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40B7EA" w14:textId="77777777" w:rsidR="00F84110" w:rsidRPr="0036238A" w:rsidRDefault="00F84110" w:rsidP="00DA40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5DC79C6" w14:textId="77777777" w:rsidR="00F84110" w:rsidRPr="0036238A" w:rsidRDefault="00F84110" w:rsidP="00DA40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38A51B" w14:textId="77777777" w:rsidR="00F84110" w:rsidRPr="0036238A" w:rsidRDefault="00F84110" w:rsidP="00DA40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22C02B" w14:textId="77777777" w:rsidR="00F84110" w:rsidRPr="0036238A" w:rsidRDefault="00F84110" w:rsidP="00DA40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E3316C6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8FD8C02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1F12003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A65F385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</w:p>
        </w:tc>
      </w:tr>
      <w:tr w:rsidR="00F84110" w14:paraId="253CA74B" w14:textId="77777777" w:rsidTr="00DA4079">
        <w:tc>
          <w:tcPr>
            <w:tcW w:w="1840" w:type="dxa"/>
            <w:vMerge w:val="restart"/>
            <w:shd w:val="clear" w:color="auto" w:fill="auto"/>
            <w:vAlign w:val="center"/>
          </w:tcPr>
          <w:p w14:paraId="038DB046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DB01DD5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755B42" w14:textId="77777777" w:rsidR="00F84110" w:rsidRPr="0036238A" w:rsidRDefault="00F84110" w:rsidP="00DA40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3AB596" w14:textId="77777777" w:rsidR="00F84110" w:rsidRPr="0036238A" w:rsidRDefault="00F84110" w:rsidP="00DA40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5527B1" w14:textId="77777777" w:rsidR="00F84110" w:rsidRPr="0036238A" w:rsidRDefault="00F84110" w:rsidP="00DA40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9E06FDE" w14:textId="77777777" w:rsidR="00F84110" w:rsidRPr="0036238A" w:rsidRDefault="00F84110" w:rsidP="00DA40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3064D2" w14:textId="77777777" w:rsidR="00F84110" w:rsidRPr="0036238A" w:rsidRDefault="00F84110" w:rsidP="00DA40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598CFF0" w14:textId="77777777" w:rsidR="00F84110" w:rsidRPr="0036238A" w:rsidRDefault="00F84110" w:rsidP="00DA40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6E0993" w14:textId="77777777" w:rsidR="00F84110" w:rsidRPr="0036238A" w:rsidRDefault="00F84110" w:rsidP="00DA40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27208A6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.0</w:t>
            </w:r>
          </w:p>
          <w:p w14:paraId="0BC27D48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1.201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F4CF6BE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6.4</w:t>
            </w:r>
          </w:p>
          <w:p w14:paraId="06A2AAB9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1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97C2A90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9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B79A85D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2.7</w:t>
            </w:r>
          </w:p>
        </w:tc>
      </w:tr>
      <w:tr w:rsidR="00F84110" w14:paraId="59029A92" w14:textId="77777777" w:rsidTr="00DA4079">
        <w:tc>
          <w:tcPr>
            <w:tcW w:w="1840" w:type="dxa"/>
            <w:vMerge/>
            <w:shd w:val="clear" w:color="auto" w:fill="auto"/>
            <w:vAlign w:val="center"/>
          </w:tcPr>
          <w:p w14:paraId="22EAA1DE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E508F47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395512A" w14:textId="77777777" w:rsidR="00F84110" w:rsidRPr="0036238A" w:rsidRDefault="00F84110" w:rsidP="00DA40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577ED7" w14:textId="77777777" w:rsidR="00F84110" w:rsidRPr="0036238A" w:rsidRDefault="00F84110" w:rsidP="00DA40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A9DBFD" w14:textId="77777777" w:rsidR="00F84110" w:rsidRPr="0036238A" w:rsidRDefault="00F84110" w:rsidP="00DA40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696999" w14:textId="77777777" w:rsidR="00F84110" w:rsidRPr="0036238A" w:rsidRDefault="00F84110" w:rsidP="00DA40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0519FA" w14:textId="77777777" w:rsidR="00F84110" w:rsidRPr="0036238A" w:rsidRDefault="00F84110" w:rsidP="00DA40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C26E5A" w14:textId="77777777" w:rsidR="00F84110" w:rsidRPr="0036238A" w:rsidRDefault="00F84110" w:rsidP="00DA40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104724" w14:textId="77777777" w:rsidR="00F84110" w:rsidRPr="0036238A" w:rsidRDefault="00F84110" w:rsidP="00DA40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E85FEC1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58B0151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0BE33AE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BD156FA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4A5E151F" w14:textId="77777777" w:rsidR="0053372D" w:rsidRDefault="0053372D" w:rsidP="0053372D">
      <w:pPr>
        <w:jc w:val="center"/>
        <w:rPr>
          <w:rFonts w:ascii="Arial" w:hAnsi="Arial" w:cs="Arial"/>
        </w:rPr>
      </w:pPr>
    </w:p>
    <w:p w14:paraId="0BF34AA6" w14:textId="77777777" w:rsidR="0053372D" w:rsidRDefault="0053372D" w:rsidP="0053372D">
      <w:pPr>
        <w:jc w:val="center"/>
        <w:rPr>
          <w:rFonts w:ascii="Arial" w:hAnsi="Arial" w:cs="Arial"/>
        </w:rPr>
      </w:pPr>
    </w:p>
    <w:p w14:paraId="427DDD7E" w14:textId="77777777" w:rsidR="0053372D" w:rsidRDefault="0053372D" w:rsidP="0053372D">
      <w:pPr>
        <w:jc w:val="center"/>
        <w:rPr>
          <w:rFonts w:ascii="Arial" w:hAnsi="Arial" w:cs="Arial"/>
        </w:rPr>
      </w:pPr>
    </w:p>
    <w:p w14:paraId="2C804E34" w14:textId="77777777" w:rsidR="0053372D" w:rsidRDefault="0053372D" w:rsidP="0053372D">
      <w:pPr>
        <w:jc w:val="center"/>
        <w:rPr>
          <w:rFonts w:ascii="Arial" w:hAnsi="Arial" w:cs="Arial"/>
        </w:rPr>
      </w:pPr>
    </w:p>
    <w:p w14:paraId="5D3FB605" w14:textId="77777777" w:rsidR="0053372D" w:rsidRDefault="0053372D" w:rsidP="0053372D">
      <w:pPr>
        <w:jc w:val="center"/>
        <w:rPr>
          <w:rFonts w:ascii="Arial" w:hAnsi="Arial" w:cs="Arial"/>
        </w:rPr>
      </w:pPr>
    </w:p>
    <w:p w14:paraId="7FEB25C9" w14:textId="77777777" w:rsidR="0053372D" w:rsidRDefault="0053372D" w:rsidP="0053372D">
      <w:pPr>
        <w:jc w:val="center"/>
        <w:rPr>
          <w:rFonts w:ascii="Arial" w:hAnsi="Arial" w:cs="Arial"/>
        </w:rPr>
      </w:pPr>
    </w:p>
    <w:p w14:paraId="021A5130" w14:textId="77777777" w:rsidR="0053372D" w:rsidRDefault="0053372D" w:rsidP="0053372D">
      <w:pPr>
        <w:jc w:val="center"/>
        <w:rPr>
          <w:rFonts w:ascii="Arial" w:hAnsi="Arial" w:cs="Arial"/>
        </w:rPr>
      </w:pPr>
    </w:p>
    <w:p w14:paraId="66E0E4E4" w14:textId="77777777" w:rsidR="0053372D" w:rsidRDefault="0053372D" w:rsidP="0053372D">
      <w:pPr>
        <w:jc w:val="center"/>
        <w:rPr>
          <w:rFonts w:ascii="Arial" w:hAnsi="Arial" w:cs="Arial"/>
        </w:rPr>
      </w:pPr>
    </w:p>
    <w:p w14:paraId="61E7BC36" w14:textId="77777777" w:rsidR="0053372D" w:rsidRDefault="0053372D" w:rsidP="0053372D">
      <w:pPr>
        <w:jc w:val="center"/>
        <w:rPr>
          <w:rFonts w:ascii="Arial" w:hAnsi="Arial" w:cs="Arial"/>
        </w:rPr>
      </w:pPr>
    </w:p>
    <w:p w14:paraId="4A51F43B" w14:textId="77777777" w:rsidR="0053372D" w:rsidRDefault="0053372D" w:rsidP="0053372D">
      <w:pPr>
        <w:jc w:val="center"/>
        <w:rPr>
          <w:rFonts w:ascii="Arial" w:hAnsi="Arial" w:cs="Arial"/>
        </w:rPr>
      </w:pPr>
    </w:p>
    <w:p w14:paraId="11B2907E" w14:textId="77777777" w:rsidR="0053372D" w:rsidRDefault="0053372D" w:rsidP="0053372D">
      <w:pPr>
        <w:jc w:val="center"/>
        <w:rPr>
          <w:rFonts w:ascii="Arial" w:hAnsi="Arial" w:cs="Arial"/>
        </w:rPr>
      </w:pPr>
    </w:p>
    <w:p w14:paraId="65428617" w14:textId="77777777" w:rsidR="0053372D" w:rsidRDefault="0053372D" w:rsidP="0053372D">
      <w:pPr>
        <w:jc w:val="center"/>
        <w:rPr>
          <w:rFonts w:ascii="Arial" w:hAnsi="Arial" w:cs="Arial"/>
        </w:rPr>
      </w:pPr>
    </w:p>
    <w:p w14:paraId="5EAD57F4" w14:textId="77777777" w:rsidR="00F84110" w:rsidRPr="0036238A" w:rsidRDefault="00F84110" w:rsidP="00F8411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24.12-23.01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F84110" w14:paraId="260B4D97" w14:textId="77777777" w:rsidTr="00DA4079">
        <w:tc>
          <w:tcPr>
            <w:tcW w:w="1840" w:type="dxa"/>
            <w:vMerge w:val="restart"/>
            <w:shd w:val="clear" w:color="auto" w:fill="auto"/>
            <w:vAlign w:val="center"/>
          </w:tcPr>
          <w:p w14:paraId="3B140C13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B2005FA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14:paraId="66920FD3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14:paraId="0C7600D9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2гг</w:t>
            </w:r>
          </w:p>
        </w:tc>
      </w:tr>
      <w:tr w:rsidR="00F84110" w14:paraId="2863F4E1" w14:textId="77777777" w:rsidTr="00DA4079">
        <w:tc>
          <w:tcPr>
            <w:tcW w:w="1840" w:type="dxa"/>
            <w:vMerge/>
            <w:shd w:val="clear" w:color="auto" w:fill="auto"/>
            <w:vAlign w:val="center"/>
          </w:tcPr>
          <w:p w14:paraId="1AAC5BA5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1448ED9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E2906BB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F3FCFE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93D5391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BBE3D4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200320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24A48F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-2022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C9FC28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2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05DB8531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5191698A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28AAA93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CBEA245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F84110" w14:paraId="6035DAD8" w14:textId="77777777" w:rsidTr="00DA4079">
        <w:tc>
          <w:tcPr>
            <w:tcW w:w="1840" w:type="dxa"/>
            <w:vMerge w:val="restart"/>
            <w:shd w:val="clear" w:color="auto" w:fill="auto"/>
            <w:vAlign w:val="center"/>
          </w:tcPr>
          <w:p w14:paraId="1DB61DFA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EA8C92C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3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3A9684" w14:textId="77777777" w:rsidR="00F84110" w:rsidRPr="0036238A" w:rsidRDefault="00F84110" w:rsidP="00DA40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2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AD37C5" w14:textId="77777777" w:rsidR="00F84110" w:rsidRPr="0036238A" w:rsidRDefault="00F84110" w:rsidP="00DA40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7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415708" w14:textId="77777777" w:rsidR="00F84110" w:rsidRPr="0036238A" w:rsidRDefault="00F84110" w:rsidP="00DA40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3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B4BF45" w14:textId="77777777" w:rsidR="00F84110" w:rsidRPr="0036238A" w:rsidRDefault="00F84110" w:rsidP="00DA40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9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1AB372" w14:textId="77777777" w:rsidR="00F84110" w:rsidRPr="0036238A" w:rsidRDefault="00F84110" w:rsidP="00DA40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5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632682" w14:textId="77777777" w:rsidR="00F84110" w:rsidRPr="0036238A" w:rsidRDefault="00F84110" w:rsidP="00DA40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1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DC91A12" w14:textId="77777777" w:rsidR="00F84110" w:rsidRPr="0036238A" w:rsidRDefault="00F84110" w:rsidP="00DA40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12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6FA245E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16.3</w:t>
            </w:r>
          </w:p>
          <w:p w14:paraId="6551FF7D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1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5C35A58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65.4</w:t>
            </w:r>
          </w:p>
          <w:p w14:paraId="026DA615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12.200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3892B60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43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051E11E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92.4</w:t>
            </w:r>
          </w:p>
        </w:tc>
      </w:tr>
      <w:tr w:rsidR="00F84110" w14:paraId="3F5ED903" w14:textId="77777777" w:rsidTr="00DA4079">
        <w:tc>
          <w:tcPr>
            <w:tcW w:w="1840" w:type="dxa"/>
            <w:vMerge/>
            <w:shd w:val="clear" w:color="auto" w:fill="auto"/>
            <w:vAlign w:val="center"/>
          </w:tcPr>
          <w:p w14:paraId="0D196AFD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32A1798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0D7F817" w14:textId="77777777" w:rsidR="00F84110" w:rsidRPr="0036238A" w:rsidRDefault="00F84110" w:rsidP="00DA40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5543FA" w14:textId="77777777" w:rsidR="00F84110" w:rsidRPr="0036238A" w:rsidRDefault="00F84110" w:rsidP="00DA40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1D9B73" w14:textId="77777777" w:rsidR="00F84110" w:rsidRPr="0036238A" w:rsidRDefault="00F84110" w:rsidP="00DA40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E14525" w14:textId="77777777" w:rsidR="00F84110" w:rsidRPr="0036238A" w:rsidRDefault="00F84110" w:rsidP="00DA40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268963" w14:textId="77777777" w:rsidR="00F84110" w:rsidRPr="0036238A" w:rsidRDefault="00F84110" w:rsidP="00DA40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6717901" w14:textId="77777777" w:rsidR="00F84110" w:rsidRPr="0036238A" w:rsidRDefault="00F84110" w:rsidP="00DA40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3BCD44" w14:textId="77777777" w:rsidR="00F84110" w:rsidRPr="0036238A" w:rsidRDefault="00F84110" w:rsidP="00DA40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33E827E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020FEFB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CE2A98A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E8F027A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</w:p>
        </w:tc>
      </w:tr>
      <w:tr w:rsidR="00F84110" w14:paraId="5DED7125" w14:textId="77777777" w:rsidTr="00DA4079">
        <w:tc>
          <w:tcPr>
            <w:tcW w:w="1840" w:type="dxa"/>
            <w:vMerge w:val="restart"/>
            <w:shd w:val="clear" w:color="auto" w:fill="auto"/>
            <w:vAlign w:val="center"/>
          </w:tcPr>
          <w:p w14:paraId="34B82800" w14:textId="77777777" w:rsidR="00F84110" w:rsidRPr="0036238A" w:rsidRDefault="00F84110" w:rsidP="00DA407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тлантиче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7E34EA9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1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64D67E3" w14:textId="77777777" w:rsidR="00F84110" w:rsidRPr="0036238A" w:rsidRDefault="00F84110" w:rsidP="00DA40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9735AC" w14:textId="77777777" w:rsidR="00F84110" w:rsidRPr="0036238A" w:rsidRDefault="00F84110" w:rsidP="00DA40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6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F2E8E4" w14:textId="77777777" w:rsidR="00F84110" w:rsidRPr="0036238A" w:rsidRDefault="00F84110" w:rsidP="00DA40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8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DD51C3" w14:textId="77777777" w:rsidR="00F84110" w:rsidRPr="0036238A" w:rsidRDefault="00F84110" w:rsidP="00DA40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968500" w14:textId="77777777" w:rsidR="00F84110" w:rsidRPr="0036238A" w:rsidRDefault="00F84110" w:rsidP="00DA40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8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791EB3" w14:textId="77777777" w:rsidR="00F84110" w:rsidRPr="0036238A" w:rsidRDefault="00F84110" w:rsidP="00DA40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8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59BA0BA" w14:textId="77777777" w:rsidR="00F84110" w:rsidRPr="0036238A" w:rsidRDefault="00F84110" w:rsidP="00DA40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2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E71E864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2.7</w:t>
            </w:r>
          </w:p>
          <w:p w14:paraId="72ED48F3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1.198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4147F9A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31.6</w:t>
            </w:r>
          </w:p>
          <w:p w14:paraId="716FEB05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12.200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D9801DF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45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B8CA6F1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49.4</w:t>
            </w:r>
          </w:p>
        </w:tc>
      </w:tr>
      <w:tr w:rsidR="00F84110" w14:paraId="52BB66B6" w14:textId="77777777" w:rsidTr="00DA4079">
        <w:tc>
          <w:tcPr>
            <w:tcW w:w="1840" w:type="dxa"/>
            <w:vMerge/>
            <w:shd w:val="clear" w:color="auto" w:fill="auto"/>
            <w:vAlign w:val="center"/>
          </w:tcPr>
          <w:p w14:paraId="791A938C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B9B4C69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FCF1702" w14:textId="77777777" w:rsidR="00F84110" w:rsidRPr="0036238A" w:rsidRDefault="00F84110" w:rsidP="00DA40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B290C7" w14:textId="77777777" w:rsidR="00F84110" w:rsidRPr="0036238A" w:rsidRDefault="00F84110" w:rsidP="00DA40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68EF19" w14:textId="77777777" w:rsidR="00F84110" w:rsidRPr="0036238A" w:rsidRDefault="00F84110" w:rsidP="00DA40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A94C86" w14:textId="77777777" w:rsidR="00F84110" w:rsidRPr="0036238A" w:rsidRDefault="00F84110" w:rsidP="00DA40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E9A498" w14:textId="77777777" w:rsidR="00F84110" w:rsidRPr="0036238A" w:rsidRDefault="00F84110" w:rsidP="00DA40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5C350E" w14:textId="77777777" w:rsidR="00F84110" w:rsidRPr="0036238A" w:rsidRDefault="00F84110" w:rsidP="00DA40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6C5220" w14:textId="77777777" w:rsidR="00F84110" w:rsidRPr="0036238A" w:rsidRDefault="00F84110" w:rsidP="00DA40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09748A6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6CAFCE5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454A8F1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EE217E4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</w:p>
        </w:tc>
      </w:tr>
      <w:tr w:rsidR="00F84110" w14:paraId="6FDC14EB" w14:textId="77777777" w:rsidTr="00DA4079">
        <w:tc>
          <w:tcPr>
            <w:tcW w:w="1840" w:type="dxa"/>
            <w:vMerge w:val="restart"/>
            <w:shd w:val="clear" w:color="auto" w:fill="auto"/>
            <w:vAlign w:val="center"/>
          </w:tcPr>
          <w:p w14:paraId="7A6028A2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603CADB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1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A8A2513" w14:textId="77777777" w:rsidR="00F84110" w:rsidRPr="0036238A" w:rsidRDefault="00F84110" w:rsidP="00DA407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0BD2ADC" w14:textId="77777777" w:rsidR="00F84110" w:rsidRPr="0036238A" w:rsidRDefault="00F84110" w:rsidP="00DA40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22156A" w14:textId="77777777" w:rsidR="00F84110" w:rsidRPr="0036238A" w:rsidRDefault="00F84110" w:rsidP="00DA40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A9C2EAB" w14:textId="77777777" w:rsidR="00F84110" w:rsidRPr="0036238A" w:rsidRDefault="00F84110" w:rsidP="00DA40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4B72193" w14:textId="77777777" w:rsidR="00F84110" w:rsidRPr="0036238A" w:rsidRDefault="00F84110" w:rsidP="00DA40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8FDADF" w14:textId="77777777" w:rsidR="00F84110" w:rsidRPr="0036238A" w:rsidRDefault="00F84110" w:rsidP="00DA40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7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CC6803" w14:textId="77777777" w:rsidR="00F84110" w:rsidRPr="0036238A" w:rsidRDefault="00F84110" w:rsidP="00DA40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8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1BF3479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5.5</w:t>
            </w:r>
          </w:p>
          <w:p w14:paraId="7F4CE9AF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1.200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4ADD5B6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00.7</w:t>
            </w:r>
          </w:p>
          <w:p w14:paraId="5BEC79C3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12.201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A081518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03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31DF8BC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15.7</w:t>
            </w:r>
          </w:p>
        </w:tc>
      </w:tr>
      <w:tr w:rsidR="00F84110" w14:paraId="631F5C64" w14:textId="77777777" w:rsidTr="00DA4079">
        <w:tc>
          <w:tcPr>
            <w:tcW w:w="1840" w:type="dxa"/>
            <w:vMerge/>
            <w:shd w:val="clear" w:color="auto" w:fill="auto"/>
            <w:vAlign w:val="center"/>
          </w:tcPr>
          <w:p w14:paraId="691B664B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B302CE0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2368136" w14:textId="77777777" w:rsidR="00F84110" w:rsidRPr="0036238A" w:rsidRDefault="00F84110" w:rsidP="00DA407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007EDC6" w14:textId="77777777" w:rsidR="00F84110" w:rsidRPr="0036238A" w:rsidRDefault="00F84110" w:rsidP="00DA40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39BA1E" w14:textId="77777777" w:rsidR="00F84110" w:rsidRPr="0036238A" w:rsidRDefault="00F84110" w:rsidP="00DA40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0A5EE08" w14:textId="77777777" w:rsidR="00F84110" w:rsidRPr="0036238A" w:rsidRDefault="00F84110" w:rsidP="00DA40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A9A0A4" w14:textId="77777777" w:rsidR="00F84110" w:rsidRPr="0036238A" w:rsidRDefault="00F84110" w:rsidP="00DA40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849774" w14:textId="77777777" w:rsidR="00F84110" w:rsidRPr="0036238A" w:rsidRDefault="00F84110" w:rsidP="00DA40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FB34237" w14:textId="77777777" w:rsidR="00F84110" w:rsidRPr="0036238A" w:rsidRDefault="00F84110" w:rsidP="00DA40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B00023C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A6291DD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2828B80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52E7A88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</w:p>
        </w:tc>
      </w:tr>
      <w:tr w:rsidR="00F84110" w14:paraId="5392E759" w14:textId="77777777" w:rsidTr="00DA4079">
        <w:tc>
          <w:tcPr>
            <w:tcW w:w="1840" w:type="dxa"/>
            <w:vMerge w:val="restart"/>
            <w:shd w:val="clear" w:color="auto" w:fill="auto"/>
            <w:vAlign w:val="center"/>
          </w:tcPr>
          <w:p w14:paraId="45284FE1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68D45A1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4B4F1A0" w14:textId="77777777" w:rsidR="00F84110" w:rsidRPr="0036238A" w:rsidRDefault="00F84110" w:rsidP="00DA40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8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A6738D" w14:textId="77777777" w:rsidR="00F84110" w:rsidRPr="0036238A" w:rsidRDefault="00F84110" w:rsidP="00DA40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99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AB9554" w14:textId="77777777" w:rsidR="00F84110" w:rsidRPr="0036238A" w:rsidRDefault="00F84110" w:rsidP="00DA40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8C9EB2" w14:textId="77777777" w:rsidR="00F84110" w:rsidRPr="0036238A" w:rsidRDefault="00F84110" w:rsidP="00DA407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B0CAB6" w14:textId="77777777" w:rsidR="00F84110" w:rsidRPr="0036238A" w:rsidRDefault="00F84110" w:rsidP="00DA40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35D7CDD" w14:textId="77777777" w:rsidR="00F84110" w:rsidRPr="0036238A" w:rsidRDefault="00F84110" w:rsidP="00DA40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8BEE79" w14:textId="77777777" w:rsidR="00F84110" w:rsidRPr="0036238A" w:rsidRDefault="00F84110" w:rsidP="00DA40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4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74856AD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5</w:t>
            </w:r>
          </w:p>
          <w:p w14:paraId="7D31DF98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1.199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D5BC59F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42.9</w:t>
            </w:r>
          </w:p>
          <w:p w14:paraId="44B96B42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12.200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8549E9E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1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155CC7F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6.5</w:t>
            </w:r>
          </w:p>
        </w:tc>
      </w:tr>
      <w:tr w:rsidR="00F84110" w14:paraId="19C81B59" w14:textId="77777777" w:rsidTr="00DA4079">
        <w:tc>
          <w:tcPr>
            <w:tcW w:w="1840" w:type="dxa"/>
            <w:vMerge/>
            <w:shd w:val="clear" w:color="auto" w:fill="auto"/>
            <w:vAlign w:val="center"/>
          </w:tcPr>
          <w:p w14:paraId="45C2188D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234A8A6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936B075" w14:textId="77777777" w:rsidR="00F84110" w:rsidRPr="0036238A" w:rsidRDefault="00F84110" w:rsidP="00DA40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1C75A2" w14:textId="77777777" w:rsidR="00F84110" w:rsidRPr="0036238A" w:rsidRDefault="00F84110" w:rsidP="00DA40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D9AEE0" w14:textId="77777777" w:rsidR="00F84110" w:rsidRPr="0036238A" w:rsidRDefault="00F84110" w:rsidP="00DA40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216BE36" w14:textId="77777777" w:rsidR="00F84110" w:rsidRPr="0036238A" w:rsidRDefault="00F84110" w:rsidP="00DA407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8BFA9B" w14:textId="77777777" w:rsidR="00F84110" w:rsidRPr="0036238A" w:rsidRDefault="00F84110" w:rsidP="00DA40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19CFBE" w14:textId="77777777" w:rsidR="00F84110" w:rsidRPr="0036238A" w:rsidRDefault="00F84110" w:rsidP="00DA40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439824" w14:textId="77777777" w:rsidR="00F84110" w:rsidRPr="0036238A" w:rsidRDefault="00F84110" w:rsidP="00DA40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F30A17B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7AF9DA9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7403C28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6508340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</w:p>
        </w:tc>
      </w:tr>
      <w:tr w:rsidR="00F84110" w14:paraId="51965E3A" w14:textId="77777777" w:rsidTr="00DA4079">
        <w:tc>
          <w:tcPr>
            <w:tcW w:w="1840" w:type="dxa"/>
            <w:vMerge w:val="restart"/>
            <w:shd w:val="clear" w:color="auto" w:fill="auto"/>
            <w:vAlign w:val="center"/>
          </w:tcPr>
          <w:p w14:paraId="2CCDEACB" w14:textId="77777777" w:rsidR="00F84110" w:rsidRPr="0036238A" w:rsidRDefault="00F84110" w:rsidP="00DA4079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Индоокеанский</w:t>
            </w:r>
            <w:proofErr w:type="spellEnd"/>
            <w:r>
              <w:rPr>
                <w:rFonts w:ascii="Arial" w:hAnsi="Arial" w:cs="Arial"/>
                <w:b/>
              </w:rPr>
              <w:t xml:space="preserve">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2B52FD5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F8E029" w14:textId="77777777" w:rsidR="00F84110" w:rsidRPr="0036238A" w:rsidRDefault="00F84110" w:rsidP="00DA40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5BC6063" w14:textId="77777777" w:rsidR="00F84110" w:rsidRPr="0036238A" w:rsidRDefault="00F84110" w:rsidP="00DA407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CA6120" w14:textId="77777777" w:rsidR="00F84110" w:rsidRPr="0036238A" w:rsidRDefault="00F84110" w:rsidP="00DA407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FCD414" w14:textId="77777777" w:rsidR="00F84110" w:rsidRPr="0036238A" w:rsidRDefault="00F84110" w:rsidP="00DA40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60D9BC" w14:textId="77777777" w:rsidR="00F84110" w:rsidRPr="0036238A" w:rsidRDefault="00F84110" w:rsidP="00DA40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8DCC4E" w14:textId="77777777" w:rsidR="00F84110" w:rsidRPr="0036238A" w:rsidRDefault="00F84110" w:rsidP="00DA40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6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AE378FE" w14:textId="77777777" w:rsidR="00F84110" w:rsidRPr="0036238A" w:rsidRDefault="00F84110" w:rsidP="00DA40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3A58C01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8.7</w:t>
            </w:r>
          </w:p>
          <w:p w14:paraId="60F8DE99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1.199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680846D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13.1</w:t>
            </w:r>
          </w:p>
          <w:p w14:paraId="4B651234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12.201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F782F1A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5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0B3ECF6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9.8</w:t>
            </w:r>
          </w:p>
        </w:tc>
      </w:tr>
      <w:tr w:rsidR="00F84110" w14:paraId="385A4A35" w14:textId="77777777" w:rsidTr="00DA4079">
        <w:tc>
          <w:tcPr>
            <w:tcW w:w="1840" w:type="dxa"/>
            <w:vMerge/>
            <w:shd w:val="clear" w:color="auto" w:fill="auto"/>
            <w:vAlign w:val="center"/>
          </w:tcPr>
          <w:p w14:paraId="10A9AE24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88A511A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D562ADC" w14:textId="77777777" w:rsidR="00F84110" w:rsidRPr="0036238A" w:rsidRDefault="00F84110" w:rsidP="00DA40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DB720A5" w14:textId="77777777" w:rsidR="00F84110" w:rsidRPr="0036238A" w:rsidRDefault="00F84110" w:rsidP="00DA407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56C5B44" w14:textId="77777777" w:rsidR="00F84110" w:rsidRPr="0036238A" w:rsidRDefault="00F84110" w:rsidP="00DA407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F62D52" w14:textId="77777777" w:rsidR="00F84110" w:rsidRPr="0036238A" w:rsidRDefault="00F84110" w:rsidP="00DA40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359919" w14:textId="77777777" w:rsidR="00F84110" w:rsidRPr="0036238A" w:rsidRDefault="00F84110" w:rsidP="00DA40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3F4D04" w14:textId="77777777" w:rsidR="00F84110" w:rsidRPr="0036238A" w:rsidRDefault="00F84110" w:rsidP="00DA40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7A72E3" w14:textId="77777777" w:rsidR="00F84110" w:rsidRPr="0036238A" w:rsidRDefault="00F84110" w:rsidP="00DA40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D963F8A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8105924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63882E9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102ED67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</w:p>
        </w:tc>
      </w:tr>
      <w:tr w:rsidR="00F84110" w14:paraId="222E491E" w14:textId="77777777" w:rsidTr="00DA4079">
        <w:tc>
          <w:tcPr>
            <w:tcW w:w="1840" w:type="dxa"/>
            <w:vMerge w:val="restart"/>
            <w:shd w:val="clear" w:color="auto" w:fill="auto"/>
            <w:vAlign w:val="center"/>
          </w:tcPr>
          <w:p w14:paraId="7ADD9929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249A5CB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6A25CC" w14:textId="77777777" w:rsidR="00F84110" w:rsidRPr="0036238A" w:rsidRDefault="00F84110" w:rsidP="00DA407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390722" w14:textId="77777777" w:rsidR="00F84110" w:rsidRPr="0036238A" w:rsidRDefault="00F84110" w:rsidP="00DA40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D37F4A" w14:textId="77777777" w:rsidR="00F84110" w:rsidRPr="0036238A" w:rsidRDefault="00F84110" w:rsidP="00DA407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BC70ED9" w14:textId="77777777" w:rsidR="00F84110" w:rsidRPr="0036238A" w:rsidRDefault="00F84110" w:rsidP="00DA40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919A49" w14:textId="77777777" w:rsidR="00F84110" w:rsidRPr="0036238A" w:rsidRDefault="00F84110" w:rsidP="00DA40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D8BB4F" w14:textId="77777777" w:rsidR="00F84110" w:rsidRPr="0036238A" w:rsidRDefault="00F84110" w:rsidP="00DA407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96A8E8" w14:textId="77777777" w:rsidR="00F84110" w:rsidRPr="0036238A" w:rsidRDefault="00F84110" w:rsidP="00DA40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1DA92A4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.0</w:t>
            </w:r>
          </w:p>
          <w:p w14:paraId="5938668F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1.199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3C352A4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6.1</w:t>
            </w:r>
          </w:p>
          <w:p w14:paraId="57463D7C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12.201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CB1AB11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6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6FC9008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3.4</w:t>
            </w:r>
          </w:p>
        </w:tc>
      </w:tr>
      <w:tr w:rsidR="00F84110" w14:paraId="62C0D1C6" w14:textId="77777777" w:rsidTr="00DA4079">
        <w:tc>
          <w:tcPr>
            <w:tcW w:w="1840" w:type="dxa"/>
            <w:vMerge/>
            <w:shd w:val="clear" w:color="auto" w:fill="auto"/>
            <w:vAlign w:val="center"/>
          </w:tcPr>
          <w:p w14:paraId="64B7BEF1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825027B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EDD2E35" w14:textId="77777777" w:rsidR="00F84110" w:rsidRPr="0036238A" w:rsidRDefault="00F84110" w:rsidP="00DA407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42751B" w14:textId="77777777" w:rsidR="00F84110" w:rsidRPr="0036238A" w:rsidRDefault="00F84110" w:rsidP="00DA40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935C14" w14:textId="77777777" w:rsidR="00F84110" w:rsidRPr="0036238A" w:rsidRDefault="00F84110" w:rsidP="00DA407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6407235" w14:textId="77777777" w:rsidR="00F84110" w:rsidRPr="0036238A" w:rsidRDefault="00F84110" w:rsidP="00DA40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6A60B4" w14:textId="77777777" w:rsidR="00F84110" w:rsidRPr="0036238A" w:rsidRDefault="00F84110" w:rsidP="00DA40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0CA034" w14:textId="77777777" w:rsidR="00F84110" w:rsidRPr="0036238A" w:rsidRDefault="00F84110" w:rsidP="00DA407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46A90F4" w14:textId="77777777" w:rsidR="00F84110" w:rsidRPr="0036238A" w:rsidRDefault="00F84110" w:rsidP="00DA40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747C4F8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75C4040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919AF25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960D465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</w:p>
        </w:tc>
      </w:tr>
      <w:tr w:rsidR="00F84110" w14:paraId="2159E955" w14:textId="77777777" w:rsidTr="00DA4079">
        <w:tc>
          <w:tcPr>
            <w:tcW w:w="1840" w:type="dxa"/>
            <w:vMerge w:val="restart"/>
            <w:shd w:val="clear" w:color="auto" w:fill="auto"/>
            <w:vAlign w:val="center"/>
          </w:tcPr>
          <w:p w14:paraId="1A3C83C8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E9843E2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70FFBB" w14:textId="77777777" w:rsidR="00F84110" w:rsidRPr="0036238A" w:rsidRDefault="00F84110" w:rsidP="00DA40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0F7F7A" w14:textId="77777777" w:rsidR="00F84110" w:rsidRPr="0036238A" w:rsidRDefault="00F84110" w:rsidP="00DA407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9A3D4A" w14:textId="77777777" w:rsidR="00F84110" w:rsidRPr="0036238A" w:rsidRDefault="00F84110" w:rsidP="00DA40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52E3525" w14:textId="77777777" w:rsidR="00F84110" w:rsidRPr="0036238A" w:rsidRDefault="00F84110" w:rsidP="00DA40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B9B0A0" w14:textId="77777777" w:rsidR="00F84110" w:rsidRPr="0036238A" w:rsidRDefault="00F84110" w:rsidP="00DA40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B997FC" w14:textId="77777777" w:rsidR="00F84110" w:rsidRPr="0036238A" w:rsidRDefault="00F84110" w:rsidP="00DA40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9085851" w14:textId="77777777" w:rsidR="00F84110" w:rsidRPr="0036238A" w:rsidRDefault="00F84110" w:rsidP="00DA40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030F6FE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.7</w:t>
            </w:r>
          </w:p>
          <w:p w14:paraId="41802067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1.198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B67D6BF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6.5</w:t>
            </w:r>
          </w:p>
          <w:p w14:paraId="09A65A98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12.201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DEE40C6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837D7AD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7.6</w:t>
            </w:r>
          </w:p>
        </w:tc>
      </w:tr>
      <w:tr w:rsidR="00F84110" w14:paraId="1807CEA5" w14:textId="77777777" w:rsidTr="00DA4079">
        <w:tc>
          <w:tcPr>
            <w:tcW w:w="1840" w:type="dxa"/>
            <w:vMerge/>
            <w:shd w:val="clear" w:color="auto" w:fill="auto"/>
            <w:vAlign w:val="center"/>
          </w:tcPr>
          <w:p w14:paraId="1159216C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363E0E9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9B818B8" w14:textId="77777777" w:rsidR="00F84110" w:rsidRPr="0036238A" w:rsidRDefault="00F84110" w:rsidP="00DA40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992F06" w14:textId="77777777" w:rsidR="00F84110" w:rsidRPr="0036238A" w:rsidRDefault="00F84110" w:rsidP="00DA407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ADCD67" w14:textId="77777777" w:rsidR="00F84110" w:rsidRPr="0036238A" w:rsidRDefault="00F84110" w:rsidP="00DA40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FADA22F" w14:textId="77777777" w:rsidR="00F84110" w:rsidRPr="0036238A" w:rsidRDefault="00F84110" w:rsidP="00DA40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33E700" w14:textId="77777777" w:rsidR="00F84110" w:rsidRPr="0036238A" w:rsidRDefault="00F84110" w:rsidP="00DA40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931C3A4" w14:textId="77777777" w:rsidR="00F84110" w:rsidRPr="0036238A" w:rsidRDefault="00F84110" w:rsidP="00DA40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52B3FD9" w14:textId="77777777" w:rsidR="00F84110" w:rsidRPr="0036238A" w:rsidRDefault="00F84110" w:rsidP="00DA40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73D366F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25E088D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C7B0D53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7BAE59F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</w:p>
        </w:tc>
      </w:tr>
      <w:tr w:rsidR="00F84110" w14:paraId="3C721DFD" w14:textId="77777777" w:rsidTr="00DA4079">
        <w:tc>
          <w:tcPr>
            <w:tcW w:w="1840" w:type="dxa"/>
            <w:vMerge w:val="restart"/>
            <w:shd w:val="clear" w:color="auto" w:fill="auto"/>
            <w:vAlign w:val="center"/>
          </w:tcPr>
          <w:p w14:paraId="7E8F4729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9A9EB13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AC296B" w14:textId="77777777" w:rsidR="00F84110" w:rsidRPr="0036238A" w:rsidRDefault="00F84110" w:rsidP="00DA407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5BDCED3" w14:textId="77777777" w:rsidR="00F84110" w:rsidRPr="0036238A" w:rsidRDefault="00F84110" w:rsidP="00DA407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DB47682" w14:textId="77777777" w:rsidR="00F84110" w:rsidRPr="0036238A" w:rsidRDefault="00F84110" w:rsidP="00DA40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330475" w14:textId="77777777" w:rsidR="00F84110" w:rsidRPr="0036238A" w:rsidRDefault="00F84110" w:rsidP="00DA40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3EF54A" w14:textId="77777777" w:rsidR="00F84110" w:rsidRPr="0036238A" w:rsidRDefault="00F84110" w:rsidP="00DA40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54EA3A" w14:textId="77777777" w:rsidR="00F84110" w:rsidRPr="0036238A" w:rsidRDefault="00F84110" w:rsidP="00DA40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AAA4D1" w14:textId="77777777" w:rsidR="00F84110" w:rsidRPr="0036238A" w:rsidRDefault="00F84110" w:rsidP="00DA40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A818F0F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3.1</w:t>
            </w:r>
          </w:p>
          <w:p w14:paraId="375A27F0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1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8BAF4D6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5.4</w:t>
            </w:r>
          </w:p>
          <w:p w14:paraId="574F76A1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12.201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E86E3DE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7E08C46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4.6</w:t>
            </w:r>
          </w:p>
        </w:tc>
      </w:tr>
      <w:tr w:rsidR="00F84110" w14:paraId="2B0744E7" w14:textId="77777777" w:rsidTr="00DA4079">
        <w:tc>
          <w:tcPr>
            <w:tcW w:w="1840" w:type="dxa"/>
            <w:vMerge/>
            <w:shd w:val="clear" w:color="auto" w:fill="auto"/>
            <w:vAlign w:val="center"/>
          </w:tcPr>
          <w:p w14:paraId="00F55479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EB6461A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1AC2A5E" w14:textId="77777777" w:rsidR="00F84110" w:rsidRPr="0036238A" w:rsidRDefault="00F84110" w:rsidP="00DA407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4E20BB4" w14:textId="77777777" w:rsidR="00F84110" w:rsidRPr="0036238A" w:rsidRDefault="00F84110" w:rsidP="00DA407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EE7AAAB" w14:textId="77777777" w:rsidR="00F84110" w:rsidRPr="0036238A" w:rsidRDefault="00F84110" w:rsidP="00DA40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8B3763" w14:textId="77777777" w:rsidR="00F84110" w:rsidRPr="0036238A" w:rsidRDefault="00F84110" w:rsidP="00DA40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D8C5ED" w14:textId="77777777" w:rsidR="00F84110" w:rsidRPr="0036238A" w:rsidRDefault="00F84110" w:rsidP="00DA40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A2E03B1" w14:textId="77777777" w:rsidR="00F84110" w:rsidRPr="0036238A" w:rsidRDefault="00F84110" w:rsidP="00DA40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507B0A" w14:textId="77777777" w:rsidR="00F84110" w:rsidRPr="0036238A" w:rsidRDefault="00F84110" w:rsidP="00DA40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48CEB06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D212E76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D0010DA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6934693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</w:p>
        </w:tc>
      </w:tr>
      <w:tr w:rsidR="00F84110" w14:paraId="0371E1FD" w14:textId="77777777" w:rsidTr="00DA4079">
        <w:tc>
          <w:tcPr>
            <w:tcW w:w="1840" w:type="dxa"/>
            <w:vMerge w:val="restart"/>
            <w:shd w:val="clear" w:color="auto" w:fill="auto"/>
            <w:vAlign w:val="center"/>
          </w:tcPr>
          <w:p w14:paraId="50EB210B" w14:textId="77777777" w:rsidR="00F84110" w:rsidRPr="0036238A" w:rsidRDefault="00F84110" w:rsidP="00DA407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ихоокеан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75F75A4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6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30FBD4" w14:textId="77777777" w:rsidR="00F84110" w:rsidRPr="0036238A" w:rsidRDefault="00F84110" w:rsidP="00DA40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9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639D964" w14:textId="77777777" w:rsidR="00F84110" w:rsidRPr="0036238A" w:rsidRDefault="00F84110" w:rsidP="00DA40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8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55C851" w14:textId="77777777" w:rsidR="00F84110" w:rsidRPr="0036238A" w:rsidRDefault="00F84110" w:rsidP="00DA40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F28FFD" w14:textId="77777777" w:rsidR="00F84110" w:rsidRPr="0036238A" w:rsidRDefault="00F84110" w:rsidP="00DA40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98A981B" w14:textId="77777777" w:rsidR="00F84110" w:rsidRPr="0036238A" w:rsidRDefault="00F84110" w:rsidP="00DA40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4FA0A52" w14:textId="77777777" w:rsidR="00F84110" w:rsidRPr="0036238A" w:rsidRDefault="00F84110" w:rsidP="00DA40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6A9C57" w14:textId="77777777" w:rsidR="00F84110" w:rsidRPr="0036238A" w:rsidRDefault="00F84110" w:rsidP="00DA40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6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FFCAA6C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2.3</w:t>
            </w:r>
          </w:p>
          <w:p w14:paraId="0B22AB88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1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C1B4005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22.4</w:t>
            </w:r>
          </w:p>
          <w:p w14:paraId="4C73E1D2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12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4AB259C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03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4CE8FDE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56.4</w:t>
            </w:r>
          </w:p>
        </w:tc>
      </w:tr>
      <w:tr w:rsidR="00F84110" w14:paraId="31D0EDC3" w14:textId="77777777" w:rsidTr="00DA4079">
        <w:tc>
          <w:tcPr>
            <w:tcW w:w="1840" w:type="dxa"/>
            <w:vMerge/>
            <w:shd w:val="clear" w:color="auto" w:fill="auto"/>
            <w:vAlign w:val="center"/>
          </w:tcPr>
          <w:p w14:paraId="42F74C13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42E5257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0199A7D" w14:textId="77777777" w:rsidR="00F84110" w:rsidRPr="0036238A" w:rsidRDefault="00F84110" w:rsidP="00DA40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4880CF" w14:textId="77777777" w:rsidR="00F84110" w:rsidRPr="0036238A" w:rsidRDefault="00F84110" w:rsidP="00DA40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823F0C" w14:textId="77777777" w:rsidR="00F84110" w:rsidRPr="0036238A" w:rsidRDefault="00F84110" w:rsidP="00DA40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B96B88" w14:textId="77777777" w:rsidR="00F84110" w:rsidRPr="0036238A" w:rsidRDefault="00F84110" w:rsidP="00DA40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5EEE6A" w14:textId="77777777" w:rsidR="00F84110" w:rsidRPr="0036238A" w:rsidRDefault="00F84110" w:rsidP="00DA40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ED2037" w14:textId="77777777" w:rsidR="00F84110" w:rsidRPr="0036238A" w:rsidRDefault="00F84110" w:rsidP="00DA40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BF9B14C" w14:textId="77777777" w:rsidR="00F84110" w:rsidRPr="0036238A" w:rsidRDefault="00F84110" w:rsidP="00DA40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513B037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F5BEE58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4D380EF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10617EF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</w:p>
        </w:tc>
      </w:tr>
      <w:tr w:rsidR="00F84110" w14:paraId="71356F88" w14:textId="77777777" w:rsidTr="00DA4079">
        <w:tc>
          <w:tcPr>
            <w:tcW w:w="1840" w:type="dxa"/>
            <w:vMerge w:val="restart"/>
            <w:shd w:val="clear" w:color="auto" w:fill="auto"/>
            <w:vAlign w:val="center"/>
          </w:tcPr>
          <w:p w14:paraId="373E25AF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6388E3A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09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B5373D" w14:textId="77777777" w:rsidR="00F84110" w:rsidRPr="0036238A" w:rsidRDefault="00F84110" w:rsidP="00DA40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7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D14F5C8" w14:textId="77777777" w:rsidR="00F84110" w:rsidRPr="0036238A" w:rsidRDefault="00F84110" w:rsidP="00DA40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25AC3C" w14:textId="77777777" w:rsidR="00F84110" w:rsidRPr="0036238A" w:rsidRDefault="00F84110" w:rsidP="00DA40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4D4493" w14:textId="77777777" w:rsidR="00F84110" w:rsidRPr="0036238A" w:rsidRDefault="00F84110" w:rsidP="00DA40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8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4C9FE1" w14:textId="77777777" w:rsidR="00F84110" w:rsidRPr="0036238A" w:rsidRDefault="00F84110" w:rsidP="00DA40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9E6AD5" w14:textId="77777777" w:rsidR="00F84110" w:rsidRPr="0036238A" w:rsidRDefault="00F84110" w:rsidP="00DA40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5753D07" w14:textId="77777777" w:rsidR="00F84110" w:rsidRPr="0036238A" w:rsidRDefault="00F84110" w:rsidP="00DA40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7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DB3129B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4.0</w:t>
            </w:r>
          </w:p>
          <w:p w14:paraId="19DD8EB7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1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3B8C41E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46.4</w:t>
            </w:r>
          </w:p>
          <w:p w14:paraId="4248913C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12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4F87892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87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B3667B4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42.7</w:t>
            </w:r>
          </w:p>
        </w:tc>
      </w:tr>
      <w:tr w:rsidR="00F84110" w14:paraId="565449FB" w14:textId="77777777" w:rsidTr="00DA4079">
        <w:tc>
          <w:tcPr>
            <w:tcW w:w="1840" w:type="dxa"/>
            <w:vMerge/>
            <w:shd w:val="clear" w:color="auto" w:fill="auto"/>
            <w:vAlign w:val="center"/>
          </w:tcPr>
          <w:p w14:paraId="2A049A16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D980434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BE5F9F0" w14:textId="77777777" w:rsidR="00F84110" w:rsidRPr="0036238A" w:rsidRDefault="00F84110" w:rsidP="00DA40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0B224C2" w14:textId="77777777" w:rsidR="00F84110" w:rsidRPr="0036238A" w:rsidRDefault="00F84110" w:rsidP="00DA40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3905A3" w14:textId="77777777" w:rsidR="00F84110" w:rsidRPr="0036238A" w:rsidRDefault="00F84110" w:rsidP="00DA40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F9A0BE9" w14:textId="77777777" w:rsidR="00F84110" w:rsidRPr="0036238A" w:rsidRDefault="00F84110" w:rsidP="00DA40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C7F7B5" w14:textId="77777777" w:rsidR="00F84110" w:rsidRPr="0036238A" w:rsidRDefault="00F84110" w:rsidP="00DA40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976C394" w14:textId="77777777" w:rsidR="00F84110" w:rsidRPr="0036238A" w:rsidRDefault="00F84110" w:rsidP="00DA40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39E307" w14:textId="77777777" w:rsidR="00F84110" w:rsidRPr="0036238A" w:rsidRDefault="00F84110" w:rsidP="00DA40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3C74A59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F7C2B1F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98F2898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4150B03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</w:p>
        </w:tc>
      </w:tr>
      <w:tr w:rsidR="00F84110" w14:paraId="16F4C42B" w14:textId="77777777" w:rsidTr="00DA4079">
        <w:tc>
          <w:tcPr>
            <w:tcW w:w="1840" w:type="dxa"/>
            <w:vMerge w:val="restart"/>
            <w:shd w:val="clear" w:color="auto" w:fill="auto"/>
            <w:vAlign w:val="center"/>
          </w:tcPr>
          <w:p w14:paraId="7AA6FE7E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37E1F95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7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8E820D" w14:textId="77777777" w:rsidR="00F84110" w:rsidRPr="0036238A" w:rsidRDefault="00F84110" w:rsidP="00DA407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200E5B" w14:textId="77777777" w:rsidR="00F84110" w:rsidRPr="0036238A" w:rsidRDefault="00F84110" w:rsidP="00DA40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D38689" w14:textId="77777777" w:rsidR="00F84110" w:rsidRPr="0036238A" w:rsidRDefault="00F84110" w:rsidP="00DA40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DD0891" w14:textId="77777777" w:rsidR="00F84110" w:rsidRPr="0036238A" w:rsidRDefault="00F84110" w:rsidP="00DA40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9E717F" w14:textId="77777777" w:rsidR="00F84110" w:rsidRPr="0036238A" w:rsidRDefault="00F84110" w:rsidP="00DA40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7518A2" w14:textId="77777777" w:rsidR="00F84110" w:rsidRPr="0036238A" w:rsidRDefault="00F84110" w:rsidP="00DA40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3EF6AA" w14:textId="77777777" w:rsidR="00F84110" w:rsidRPr="0036238A" w:rsidRDefault="00F84110" w:rsidP="00DA40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B899C3E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.0</w:t>
            </w:r>
          </w:p>
          <w:p w14:paraId="793BD11C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1.201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6D2102B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7.8</w:t>
            </w:r>
          </w:p>
          <w:p w14:paraId="43C2F1CD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12.198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8C31772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5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F673F50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4.4</w:t>
            </w:r>
          </w:p>
        </w:tc>
      </w:tr>
      <w:tr w:rsidR="00F84110" w14:paraId="4CDEB285" w14:textId="77777777" w:rsidTr="00DA4079">
        <w:tc>
          <w:tcPr>
            <w:tcW w:w="1840" w:type="dxa"/>
            <w:vMerge/>
            <w:shd w:val="clear" w:color="auto" w:fill="auto"/>
            <w:vAlign w:val="center"/>
          </w:tcPr>
          <w:p w14:paraId="471672DF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341B944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B6D40E4" w14:textId="77777777" w:rsidR="00F84110" w:rsidRPr="0036238A" w:rsidRDefault="00F84110" w:rsidP="00DA407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95F46D7" w14:textId="77777777" w:rsidR="00F84110" w:rsidRPr="0036238A" w:rsidRDefault="00F84110" w:rsidP="00DA40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2D820C" w14:textId="77777777" w:rsidR="00F84110" w:rsidRPr="0036238A" w:rsidRDefault="00F84110" w:rsidP="00DA40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E2B4F7" w14:textId="77777777" w:rsidR="00F84110" w:rsidRPr="0036238A" w:rsidRDefault="00F84110" w:rsidP="00DA40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4540D2" w14:textId="77777777" w:rsidR="00F84110" w:rsidRPr="0036238A" w:rsidRDefault="00F84110" w:rsidP="00DA40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D49100" w14:textId="77777777" w:rsidR="00F84110" w:rsidRPr="0036238A" w:rsidRDefault="00F84110" w:rsidP="00DA40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CBAF9A" w14:textId="77777777" w:rsidR="00F84110" w:rsidRPr="0036238A" w:rsidRDefault="00F84110" w:rsidP="00DA40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01C7181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E3B0B13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A24ADFF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C33DE29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04AF2A3E" w14:textId="77777777" w:rsidR="00870F41" w:rsidRPr="003619FA" w:rsidRDefault="00870F41" w:rsidP="003619FA"/>
    <w:p w14:paraId="5A748954" w14:textId="77777777" w:rsidR="00AF7581" w:rsidRPr="00631533" w:rsidRDefault="00AF7581" w:rsidP="00AF7581">
      <w:pPr>
        <w:jc w:val="center"/>
        <w:rPr>
          <w:rFonts w:ascii="Arial" w:hAnsi="Arial" w:cs="Arial"/>
          <w:lang w:val="en-US"/>
        </w:rPr>
        <w:sectPr w:rsidR="00AF7581" w:rsidRPr="00631533" w:rsidSect="001D6C1D">
          <w:headerReference w:type="even" r:id="rId81"/>
          <w:headerReference w:type="default" r:id="rId82"/>
          <w:footerReference w:type="even" r:id="rId83"/>
          <w:footerReference w:type="default" r:id="rId84"/>
          <w:headerReference w:type="first" r:id="rId85"/>
          <w:footerReference w:type="first" r:id="rId86"/>
          <w:pgSz w:w="16838" w:h="11906" w:orient="landscape"/>
          <w:pgMar w:top="1418" w:right="851" w:bottom="851" w:left="851" w:header="720" w:footer="284" w:gutter="0"/>
          <w:cols w:space="720"/>
          <w:docGrid w:linePitch="326"/>
        </w:sectPr>
      </w:pPr>
    </w:p>
    <w:p w14:paraId="43C547B6" w14:textId="77777777" w:rsidR="00AF7581" w:rsidRPr="008F7513" w:rsidRDefault="00AF7581" w:rsidP="00AF7581">
      <w:pPr>
        <w:pStyle w:val="2"/>
        <w:ind w:left="-39" w:firstLine="20"/>
      </w:pPr>
      <w:bookmarkStart w:id="40" w:name="__RefHeading__41_2136340665"/>
      <w:bookmarkStart w:id="41" w:name="_Toc19630714"/>
      <w:bookmarkEnd w:id="40"/>
      <w:r>
        <w:lastRenderedPageBreak/>
        <w:t xml:space="preserve">Таблица 10 – Динамика изменения значений </w:t>
      </w:r>
      <w:proofErr w:type="spellStart"/>
      <w:r>
        <w:t>ледовитости</w:t>
      </w:r>
      <w:proofErr w:type="spellEnd"/>
      <w:r>
        <w:t xml:space="preserve"> по сравнению с предыдущей неделей для морей Северной полярной области и Южного океана за текущий 7-дневный (неделя) промежуток времени по данным наблюдений </w:t>
      </w:r>
      <w:r>
        <w:rPr>
          <w:lang w:val="en-US"/>
        </w:rPr>
        <w:t>SSMIS</w:t>
      </w:r>
      <w:bookmarkEnd w:id="41"/>
    </w:p>
    <w:p w14:paraId="43320B92" w14:textId="77777777" w:rsidR="00F84110" w:rsidRPr="0036238A" w:rsidRDefault="00F84110" w:rsidP="00F84110">
      <w:pPr>
        <w:jc w:val="center"/>
        <w:rPr>
          <w:rFonts w:ascii="Arial" w:hAnsi="Arial" w:cs="Arial"/>
        </w:rPr>
      </w:pPr>
      <w:bookmarkStart w:id="42" w:name="__RefHeading__43_2136340665"/>
      <w:bookmarkEnd w:id="42"/>
      <w:r>
        <w:rPr>
          <w:rFonts w:ascii="Arial" w:hAnsi="Arial" w:cs="Arial"/>
        </w:rPr>
        <w:t>17-23.0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F84110" w14:paraId="42873732" w14:textId="77777777" w:rsidTr="00DA4079">
        <w:tc>
          <w:tcPr>
            <w:tcW w:w="1160" w:type="dxa"/>
            <w:shd w:val="clear" w:color="auto" w:fill="auto"/>
          </w:tcPr>
          <w:p w14:paraId="71F2A891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0539BC4A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</w:t>
            </w:r>
            <w:proofErr w:type="gramStart"/>
            <w:r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>олярная область</w:t>
            </w:r>
          </w:p>
        </w:tc>
        <w:tc>
          <w:tcPr>
            <w:tcW w:w="2160" w:type="dxa"/>
            <w:shd w:val="clear" w:color="auto" w:fill="auto"/>
          </w:tcPr>
          <w:p w14:paraId="12F90EDE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45°W-95°E</w:t>
            </w:r>
          </w:p>
        </w:tc>
        <w:tc>
          <w:tcPr>
            <w:tcW w:w="2160" w:type="dxa"/>
            <w:shd w:val="clear" w:color="auto" w:fill="auto"/>
          </w:tcPr>
          <w:p w14:paraId="77BC2606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2160" w:type="dxa"/>
            <w:shd w:val="clear" w:color="auto" w:fill="auto"/>
          </w:tcPr>
          <w:p w14:paraId="080BAA0C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</w:tr>
      <w:tr w:rsidR="00F84110" w14:paraId="0731C037" w14:textId="77777777" w:rsidTr="00DA4079">
        <w:tc>
          <w:tcPr>
            <w:tcW w:w="1160" w:type="dxa"/>
            <w:shd w:val="clear" w:color="auto" w:fill="auto"/>
          </w:tcPr>
          <w:p w14:paraId="585D52C7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0F3D7F6D" w14:textId="77777777" w:rsidR="00F84110" w:rsidRPr="0036238A" w:rsidRDefault="00F84110" w:rsidP="00DA4079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1.1</w:t>
            </w:r>
          </w:p>
        </w:tc>
        <w:tc>
          <w:tcPr>
            <w:tcW w:w="2160" w:type="dxa"/>
            <w:shd w:val="clear" w:color="auto" w:fill="auto"/>
          </w:tcPr>
          <w:p w14:paraId="454E37FD" w14:textId="77777777" w:rsidR="00F84110" w:rsidRPr="0036238A" w:rsidRDefault="00F84110" w:rsidP="00DA4079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7.6</w:t>
            </w:r>
          </w:p>
        </w:tc>
        <w:tc>
          <w:tcPr>
            <w:tcW w:w="2160" w:type="dxa"/>
            <w:shd w:val="clear" w:color="auto" w:fill="auto"/>
          </w:tcPr>
          <w:p w14:paraId="64C6B202" w14:textId="77777777" w:rsidR="00F84110" w:rsidRPr="0036238A" w:rsidRDefault="00F84110" w:rsidP="00DA4079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9.0</w:t>
            </w:r>
          </w:p>
        </w:tc>
        <w:tc>
          <w:tcPr>
            <w:tcW w:w="2160" w:type="dxa"/>
            <w:shd w:val="clear" w:color="auto" w:fill="auto"/>
          </w:tcPr>
          <w:p w14:paraId="35A7F368" w14:textId="77777777" w:rsidR="00F84110" w:rsidRPr="0036238A" w:rsidRDefault="00F84110" w:rsidP="00DA4079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1</w:t>
            </w:r>
          </w:p>
        </w:tc>
      </w:tr>
      <w:tr w:rsidR="00F84110" w14:paraId="630D016A" w14:textId="77777777" w:rsidTr="00DA4079">
        <w:tc>
          <w:tcPr>
            <w:tcW w:w="1160" w:type="dxa"/>
            <w:shd w:val="clear" w:color="auto" w:fill="auto"/>
          </w:tcPr>
          <w:p w14:paraId="1AA7B2E2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2E8644B8" w14:textId="77777777" w:rsidR="00F84110" w:rsidRPr="0036238A" w:rsidRDefault="00F84110" w:rsidP="00DA4079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.7</w:t>
            </w:r>
          </w:p>
        </w:tc>
        <w:tc>
          <w:tcPr>
            <w:tcW w:w="2160" w:type="dxa"/>
            <w:shd w:val="clear" w:color="auto" w:fill="auto"/>
          </w:tcPr>
          <w:p w14:paraId="70071EA8" w14:textId="77777777" w:rsidR="00F84110" w:rsidRPr="0036238A" w:rsidRDefault="00F84110" w:rsidP="00DA4079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1</w:t>
            </w:r>
          </w:p>
        </w:tc>
        <w:tc>
          <w:tcPr>
            <w:tcW w:w="2160" w:type="dxa"/>
            <w:shd w:val="clear" w:color="auto" w:fill="auto"/>
          </w:tcPr>
          <w:p w14:paraId="5C300EBD" w14:textId="77777777" w:rsidR="00F84110" w:rsidRPr="0036238A" w:rsidRDefault="00F84110" w:rsidP="00DA4079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4</w:t>
            </w:r>
          </w:p>
        </w:tc>
        <w:tc>
          <w:tcPr>
            <w:tcW w:w="2160" w:type="dxa"/>
            <w:shd w:val="clear" w:color="auto" w:fill="auto"/>
          </w:tcPr>
          <w:p w14:paraId="3AB23E4E" w14:textId="77777777" w:rsidR="00F84110" w:rsidRPr="0036238A" w:rsidRDefault="00F84110" w:rsidP="00DA4079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3</w:t>
            </w:r>
          </w:p>
        </w:tc>
      </w:tr>
    </w:tbl>
    <w:p w14:paraId="04FC1980" w14:textId="77777777" w:rsidR="00F84110" w:rsidRPr="0036238A" w:rsidRDefault="00F84110" w:rsidP="00F8411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7-23.0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F84110" w14:paraId="0A73321F" w14:textId="77777777" w:rsidTr="00DA4079">
        <w:tc>
          <w:tcPr>
            <w:tcW w:w="1160" w:type="dxa"/>
            <w:shd w:val="clear" w:color="auto" w:fill="auto"/>
          </w:tcPr>
          <w:p w14:paraId="566AFCBF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616EFC88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2160" w:type="dxa"/>
            <w:shd w:val="clear" w:color="auto" w:fill="auto"/>
          </w:tcPr>
          <w:p w14:paraId="79DAE2BE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95°E-170°W</w:t>
            </w:r>
          </w:p>
        </w:tc>
        <w:tc>
          <w:tcPr>
            <w:tcW w:w="2160" w:type="dxa"/>
            <w:shd w:val="clear" w:color="auto" w:fill="auto"/>
          </w:tcPr>
          <w:p w14:paraId="5D397E18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2160" w:type="dxa"/>
            <w:shd w:val="clear" w:color="auto" w:fill="auto"/>
          </w:tcPr>
          <w:p w14:paraId="01A74E4B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</w:tr>
      <w:tr w:rsidR="00F84110" w14:paraId="600CC983" w14:textId="77777777" w:rsidTr="00DA4079">
        <w:tc>
          <w:tcPr>
            <w:tcW w:w="1160" w:type="dxa"/>
            <w:shd w:val="clear" w:color="auto" w:fill="auto"/>
          </w:tcPr>
          <w:p w14:paraId="00567C73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10F0F4B3" w14:textId="77777777" w:rsidR="00F84110" w:rsidRPr="0036238A" w:rsidRDefault="00F84110" w:rsidP="00DA4079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14:paraId="06E8399B" w14:textId="77777777" w:rsidR="00F84110" w:rsidRPr="0036238A" w:rsidRDefault="00F84110" w:rsidP="00DA4079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5.2</w:t>
            </w:r>
          </w:p>
        </w:tc>
        <w:tc>
          <w:tcPr>
            <w:tcW w:w="2160" w:type="dxa"/>
            <w:shd w:val="clear" w:color="auto" w:fill="auto"/>
          </w:tcPr>
          <w:p w14:paraId="15F6ACD9" w14:textId="77777777" w:rsidR="00F84110" w:rsidRPr="0036238A" w:rsidRDefault="00F84110" w:rsidP="00DA4079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14:paraId="3351B155" w14:textId="77777777" w:rsidR="00F84110" w:rsidRPr="0036238A" w:rsidRDefault="00F84110" w:rsidP="00DA4079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  <w:tr w:rsidR="00F84110" w14:paraId="7AFFAE77" w14:textId="77777777" w:rsidTr="00DA4079">
        <w:tc>
          <w:tcPr>
            <w:tcW w:w="1160" w:type="dxa"/>
            <w:shd w:val="clear" w:color="auto" w:fill="auto"/>
          </w:tcPr>
          <w:p w14:paraId="659B80BA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19A64D1E" w14:textId="77777777" w:rsidR="00F84110" w:rsidRPr="0036238A" w:rsidRDefault="00F84110" w:rsidP="00DA4079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14:paraId="1BE940CE" w14:textId="77777777" w:rsidR="00F84110" w:rsidRPr="0036238A" w:rsidRDefault="00F84110" w:rsidP="00DA4079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0</w:t>
            </w:r>
          </w:p>
        </w:tc>
        <w:tc>
          <w:tcPr>
            <w:tcW w:w="2160" w:type="dxa"/>
            <w:shd w:val="clear" w:color="auto" w:fill="auto"/>
          </w:tcPr>
          <w:p w14:paraId="5E67EE8F" w14:textId="77777777" w:rsidR="00F84110" w:rsidRPr="0036238A" w:rsidRDefault="00F84110" w:rsidP="00DA4079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14:paraId="5437C7FA" w14:textId="77777777" w:rsidR="00F84110" w:rsidRPr="0036238A" w:rsidRDefault="00F84110" w:rsidP="00DA4079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</w:tbl>
    <w:p w14:paraId="3DD4F39B" w14:textId="77777777" w:rsidR="00F84110" w:rsidRPr="0036238A" w:rsidRDefault="00F84110" w:rsidP="00F8411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7-23.0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F84110" w14:paraId="183BA79E" w14:textId="77777777" w:rsidTr="00DA4079">
        <w:tc>
          <w:tcPr>
            <w:tcW w:w="1160" w:type="dxa"/>
            <w:shd w:val="clear" w:color="auto" w:fill="auto"/>
          </w:tcPr>
          <w:p w14:paraId="2D925C33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62E7D0AA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2160" w:type="dxa"/>
            <w:shd w:val="clear" w:color="auto" w:fill="auto"/>
          </w:tcPr>
          <w:p w14:paraId="723CF62D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2160" w:type="dxa"/>
            <w:shd w:val="clear" w:color="auto" w:fill="auto"/>
          </w:tcPr>
          <w:p w14:paraId="27BD162F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170°W-45°W</w:t>
            </w:r>
          </w:p>
        </w:tc>
        <w:tc>
          <w:tcPr>
            <w:tcW w:w="2160" w:type="dxa"/>
            <w:shd w:val="clear" w:color="auto" w:fill="auto"/>
          </w:tcPr>
          <w:p w14:paraId="1C08CA0A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</w:tr>
      <w:tr w:rsidR="00F84110" w14:paraId="7B5CBE21" w14:textId="77777777" w:rsidTr="00DA4079">
        <w:tc>
          <w:tcPr>
            <w:tcW w:w="1160" w:type="dxa"/>
            <w:shd w:val="clear" w:color="auto" w:fill="auto"/>
          </w:tcPr>
          <w:p w14:paraId="439A24E6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0B8676DB" w14:textId="77777777" w:rsidR="00F84110" w:rsidRPr="0036238A" w:rsidRDefault="00F84110" w:rsidP="00DA4079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14:paraId="408A673B" w14:textId="77777777" w:rsidR="00F84110" w:rsidRPr="0036238A" w:rsidRDefault="00F84110" w:rsidP="00DA4079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6.2</w:t>
            </w:r>
          </w:p>
        </w:tc>
        <w:tc>
          <w:tcPr>
            <w:tcW w:w="2160" w:type="dxa"/>
            <w:shd w:val="clear" w:color="auto" w:fill="auto"/>
          </w:tcPr>
          <w:p w14:paraId="18A71AB4" w14:textId="77777777" w:rsidR="00F84110" w:rsidRPr="0036238A" w:rsidRDefault="00F84110" w:rsidP="00DA4079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8.4</w:t>
            </w:r>
          </w:p>
        </w:tc>
        <w:tc>
          <w:tcPr>
            <w:tcW w:w="2160" w:type="dxa"/>
            <w:shd w:val="clear" w:color="auto" w:fill="auto"/>
          </w:tcPr>
          <w:p w14:paraId="5DB81DD1" w14:textId="77777777" w:rsidR="00F84110" w:rsidRPr="0036238A" w:rsidRDefault="00F84110" w:rsidP="00DA4079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  <w:tr w:rsidR="00F84110" w14:paraId="445979EF" w14:textId="77777777" w:rsidTr="00DA4079">
        <w:tc>
          <w:tcPr>
            <w:tcW w:w="1160" w:type="dxa"/>
            <w:shd w:val="clear" w:color="auto" w:fill="auto"/>
          </w:tcPr>
          <w:p w14:paraId="2FF6E4B6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2DB0E32C" w14:textId="77777777" w:rsidR="00F84110" w:rsidRPr="0036238A" w:rsidRDefault="00F84110" w:rsidP="00DA4079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14:paraId="7607ECA4" w14:textId="77777777" w:rsidR="00F84110" w:rsidRPr="0036238A" w:rsidRDefault="00F84110" w:rsidP="00DA4079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5</w:t>
            </w:r>
          </w:p>
        </w:tc>
        <w:tc>
          <w:tcPr>
            <w:tcW w:w="2160" w:type="dxa"/>
            <w:shd w:val="clear" w:color="auto" w:fill="auto"/>
          </w:tcPr>
          <w:p w14:paraId="290E51BB" w14:textId="77777777" w:rsidR="00F84110" w:rsidRPr="0036238A" w:rsidRDefault="00F84110" w:rsidP="00DA4079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6</w:t>
            </w:r>
          </w:p>
        </w:tc>
        <w:tc>
          <w:tcPr>
            <w:tcW w:w="2160" w:type="dxa"/>
            <w:shd w:val="clear" w:color="auto" w:fill="auto"/>
          </w:tcPr>
          <w:p w14:paraId="25623A0B" w14:textId="77777777" w:rsidR="00F84110" w:rsidRPr="0036238A" w:rsidRDefault="00F84110" w:rsidP="00DA4079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</w:tbl>
    <w:p w14:paraId="37A799AB" w14:textId="77777777" w:rsidR="00F84110" w:rsidRPr="0036238A" w:rsidRDefault="00F84110" w:rsidP="00F8411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7-23.0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F84110" w14:paraId="41C1B37E" w14:textId="77777777" w:rsidTr="00DA4079">
        <w:tc>
          <w:tcPr>
            <w:tcW w:w="1160" w:type="dxa"/>
            <w:shd w:val="clear" w:color="auto" w:fill="auto"/>
          </w:tcPr>
          <w:p w14:paraId="33BF18C7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45265419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зонов</w:t>
            </w:r>
            <w:proofErr w:type="spellEnd"/>
            <w:r>
              <w:rPr>
                <w:rFonts w:ascii="Arial" w:hAnsi="Arial" w:cs="Arial"/>
              </w:rPr>
              <w:t xml:space="preserve"> залив</w:t>
            </w:r>
          </w:p>
        </w:tc>
        <w:tc>
          <w:tcPr>
            <w:tcW w:w="2160" w:type="dxa"/>
            <w:shd w:val="clear" w:color="auto" w:fill="auto"/>
          </w:tcPr>
          <w:p w14:paraId="6A7519B2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2160" w:type="dxa"/>
            <w:shd w:val="clear" w:color="auto" w:fill="auto"/>
          </w:tcPr>
          <w:p w14:paraId="2967C0F8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2160" w:type="dxa"/>
            <w:shd w:val="clear" w:color="auto" w:fill="auto"/>
          </w:tcPr>
          <w:p w14:paraId="0C62B4E0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</w:tr>
      <w:tr w:rsidR="00F84110" w14:paraId="27B23B78" w14:textId="77777777" w:rsidTr="00DA4079">
        <w:tc>
          <w:tcPr>
            <w:tcW w:w="1160" w:type="dxa"/>
            <w:shd w:val="clear" w:color="auto" w:fill="auto"/>
          </w:tcPr>
          <w:p w14:paraId="3F0FB281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583FCE83" w14:textId="77777777" w:rsidR="00F84110" w:rsidRPr="0036238A" w:rsidRDefault="00F84110" w:rsidP="00DA4079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2160" w:type="dxa"/>
            <w:shd w:val="clear" w:color="auto" w:fill="auto"/>
          </w:tcPr>
          <w:p w14:paraId="22E254A7" w14:textId="77777777" w:rsidR="00F84110" w:rsidRPr="0036238A" w:rsidRDefault="00F84110" w:rsidP="00DA4079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1.8</w:t>
            </w:r>
          </w:p>
        </w:tc>
        <w:tc>
          <w:tcPr>
            <w:tcW w:w="2160" w:type="dxa"/>
            <w:shd w:val="clear" w:color="auto" w:fill="auto"/>
          </w:tcPr>
          <w:p w14:paraId="5FD65512" w14:textId="77777777" w:rsidR="00F84110" w:rsidRPr="0036238A" w:rsidRDefault="00F84110" w:rsidP="00DA4079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4</w:t>
            </w:r>
          </w:p>
        </w:tc>
        <w:tc>
          <w:tcPr>
            <w:tcW w:w="2160" w:type="dxa"/>
            <w:shd w:val="clear" w:color="auto" w:fill="auto"/>
          </w:tcPr>
          <w:p w14:paraId="3C8A7B8A" w14:textId="77777777" w:rsidR="00F84110" w:rsidRPr="0036238A" w:rsidRDefault="00F84110" w:rsidP="00DA4079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  <w:tr w:rsidR="00F84110" w14:paraId="306B101C" w14:textId="77777777" w:rsidTr="00DA4079">
        <w:tc>
          <w:tcPr>
            <w:tcW w:w="1160" w:type="dxa"/>
            <w:shd w:val="clear" w:color="auto" w:fill="auto"/>
          </w:tcPr>
          <w:p w14:paraId="7BA0385E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4C9F5CD1" w14:textId="77777777" w:rsidR="00F84110" w:rsidRPr="0036238A" w:rsidRDefault="00F84110" w:rsidP="00DA4079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14:paraId="18B8A2B5" w14:textId="77777777" w:rsidR="00F84110" w:rsidRPr="0036238A" w:rsidRDefault="00F84110" w:rsidP="00DA4079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4</w:t>
            </w:r>
          </w:p>
        </w:tc>
        <w:tc>
          <w:tcPr>
            <w:tcW w:w="2160" w:type="dxa"/>
            <w:shd w:val="clear" w:color="auto" w:fill="auto"/>
          </w:tcPr>
          <w:p w14:paraId="7E46B8FD" w14:textId="77777777" w:rsidR="00F84110" w:rsidRPr="0036238A" w:rsidRDefault="00F84110" w:rsidP="00DA4079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1</w:t>
            </w:r>
          </w:p>
        </w:tc>
        <w:tc>
          <w:tcPr>
            <w:tcW w:w="2160" w:type="dxa"/>
            <w:shd w:val="clear" w:color="auto" w:fill="auto"/>
          </w:tcPr>
          <w:p w14:paraId="7A33CDCC" w14:textId="77777777" w:rsidR="00F84110" w:rsidRPr="0036238A" w:rsidRDefault="00F84110" w:rsidP="00DA4079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</w:tbl>
    <w:p w14:paraId="1655C589" w14:textId="77777777" w:rsidR="00F84110" w:rsidRPr="0036238A" w:rsidRDefault="00F84110" w:rsidP="00F8411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7-23.0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F84110" w14:paraId="1582167B" w14:textId="77777777" w:rsidTr="00DA4079">
        <w:tc>
          <w:tcPr>
            <w:tcW w:w="1160" w:type="dxa"/>
            <w:shd w:val="clear" w:color="auto" w:fill="auto"/>
          </w:tcPr>
          <w:p w14:paraId="7387D78E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3D656B08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2160" w:type="dxa"/>
            <w:shd w:val="clear" w:color="auto" w:fill="auto"/>
          </w:tcPr>
          <w:p w14:paraId="76C7E2E7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тлантический сектор</w:t>
            </w:r>
          </w:p>
        </w:tc>
        <w:tc>
          <w:tcPr>
            <w:tcW w:w="2160" w:type="dxa"/>
            <w:shd w:val="clear" w:color="auto" w:fill="auto"/>
          </w:tcPr>
          <w:p w14:paraId="6D589F51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2160" w:type="dxa"/>
            <w:shd w:val="clear" w:color="auto" w:fill="auto"/>
          </w:tcPr>
          <w:p w14:paraId="7BE4D9BD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</w:tr>
      <w:tr w:rsidR="00F84110" w14:paraId="039C05CB" w14:textId="77777777" w:rsidTr="00DA4079">
        <w:tc>
          <w:tcPr>
            <w:tcW w:w="1160" w:type="dxa"/>
            <w:shd w:val="clear" w:color="auto" w:fill="auto"/>
          </w:tcPr>
          <w:p w14:paraId="3AA53909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6F89EBA1" w14:textId="77777777" w:rsidR="00F84110" w:rsidRPr="0036238A" w:rsidRDefault="00F84110" w:rsidP="00DA4079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1.9</w:t>
            </w:r>
          </w:p>
        </w:tc>
        <w:tc>
          <w:tcPr>
            <w:tcW w:w="2160" w:type="dxa"/>
            <w:shd w:val="clear" w:color="auto" w:fill="auto"/>
          </w:tcPr>
          <w:p w14:paraId="192165C5" w14:textId="77777777" w:rsidR="00F84110" w:rsidRPr="0036238A" w:rsidRDefault="00F84110" w:rsidP="00DA4079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5.2</w:t>
            </w:r>
          </w:p>
        </w:tc>
        <w:tc>
          <w:tcPr>
            <w:tcW w:w="2160" w:type="dxa"/>
            <w:shd w:val="clear" w:color="auto" w:fill="auto"/>
          </w:tcPr>
          <w:p w14:paraId="3149E7CC" w14:textId="77777777" w:rsidR="00F84110" w:rsidRPr="0036238A" w:rsidRDefault="00F84110" w:rsidP="00DA4079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.1</w:t>
            </w:r>
          </w:p>
        </w:tc>
        <w:tc>
          <w:tcPr>
            <w:tcW w:w="2160" w:type="dxa"/>
            <w:shd w:val="clear" w:color="auto" w:fill="auto"/>
          </w:tcPr>
          <w:p w14:paraId="7B4E3D8B" w14:textId="77777777" w:rsidR="00F84110" w:rsidRPr="0036238A" w:rsidRDefault="00F84110" w:rsidP="00DA4079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.1</w:t>
            </w:r>
          </w:p>
        </w:tc>
      </w:tr>
      <w:tr w:rsidR="00F84110" w14:paraId="6B569263" w14:textId="77777777" w:rsidTr="00DA4079">
        <w:tc>
          <w:tcPr>
            <w:tcW w:w="1160" w:type="dxa"/>
            <w:shd w:val="clear" w:color="auto" w:fill="auto"/>
          </w:tcPr>
          <w:p w14:paraId="1396FFCF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22E0717B" w14:textId="77777777" w:rsidR="00F84110" w:rsidRPr="0036238A" w:rsidRDefault="00F84110" w:rsidP="00DA4079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3.1</w:t>
            </w:r>
          </w:p>
        </w:tc>
        <w:tc>
          <w:tcPr>
            <w:tcW w:w="2160" w:type="dxa"/>
            <w:shd w:val="clear" w:color="auto" w:fill="auto"/>
          </w:tcPr>
          <w:p w14:paraId="176E47E3" w14:textId="77777777" w:rsidR="00F84110" w:rsidRPr="0036238A" w:rsidRDefault="00F84110" w:rsidP="00DA4079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5</w:t>
            </w:r>
          </w:p>
        </w:tc>
        <w:tc>
          <w:tcPr>
            <w:tcW w:w="2160" w:type="dxa"/>
            <w:shd w:val="clear" w:color="auto" w:fill="auto"/>
          </w:tcPr>
          <w:p w14:paraId="7CC89EE3" w14:textId="77777777" w:rsidR="00F84110" w:rsidRPr="0036238A" w:rsidRDefault="00F84110" w:rsidP="00DA4079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9</w:t>
            </w:r>
          </w:p>
        </w:tc>
        <w:tc>
          <w:tcPr>
            <w:tcW w:w="2160" w:type="dxa"/>
            <w:shd w:val="clear" w:color="auto" w:fill="auto"/>
          </w:tcPr>
          <w:p w14:paraId="378458FC" w14:textId="77777777" w:rsidR="00F84110" w:rsidRPr="0036238A" w:rsidRDefault="00F84110" w:rsidP="00DA4079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6</w:t>
            </w:r>
          </w:p>
        </w:tc>
      </w:tr>
    </w:tbl>
    <w:p w14:paraId="733ACDCF" w14:textId="77777777" w:rsidR="00F84110" w:rsidRPr="0036238A" w:rsidRDefault="00F84110" w:rsidP="00F8411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7-23.0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F84110" w14:paraId="499E53C9" w14:textId="77777777" w:rsidTr="00DA4079">
        <w:tc>
          <w:tcPr>
            <w:tcW w:w="1160" w:type="dxa"/>
            <w:shd w:val="clear" w:color="auto" w:fill="auto"/>
          </w:tcPr>
          <w:p w14:paraId="31F66321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5445B63D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Индоокеанский</w:t>
            </w:r>
            <w:proofErr w:type="spellEnd"/>
            <w:r>
              <w:rPr>
                <w:rFonts w:ascii="Arial" w:hAnsi="Arial" w:cs="Arial"/>
              </w:rPr>
              <w:t xml:space="preserve"> сектор</w:t>
            </w:r>
          </w:p>
        </w:tc>
        <w:tc>
          <w:tcPr>
            <w:tcW w:w="2160" w:type="dxa"/>
            <w:shd w:val="clear" w:color="auto" w:fill="auto"/>
          </w:tcPr>
          <w:p w14:paraId="116D266B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2160" w:type="dxa"/>
            <w:shd w:val="clear" w:color="auto" w:fill="auto"/>
          </w:tcPr>
          <w:p w14:paraId="23678BB3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2160" w:type="dxa"/>
            <w:shd w:val="clear" w:color="auto" w:fill="auto"/>
          </w:tcPr>
          <w:p w14:paraId="566707AD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</w:tr>
      <w:tr w:rsidR="00F84110" w14:paraId="255D06C3" w14:textId="77777777" w:rsidTr="00DA4079">
        <w:tc>
          <w:tcPr>
            <w:tcW w:w="1160" w:type="dxa"/>
            <w:shd w:val="clear" w:color="auto" w:fill="auto"/>
          </w:tcPr>
          <w:p w14:paraId="5A011AFD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777534FF" w14:textId="77777777" w:rsidR="00F84110" w:rsidRPr="0036238A" w:rsidRDefault="00F84110" w:rsidP="00DA4079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5.3</w:t>
            </w:r>
          </w:p>
        </w:tc>
        <w:tc>
          <w:tcPr>
            <w:tcW w:w="2160" w:type="dxa"/>
            <w:shd w:val="clear" w:color="auto" w:fill="auto"/>
          </w:tcPr>
          <w:p w14:paraId="667F19B7" w14:textId="77777777" w:rsidR="00F84110" w:rsidRPr="0036238A" w:rsidRDefault="00F84110" w:rsidP="00DA4079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9</w:t>
            </w:r>
          </w:p>
        </w:tc>
        <w:tc>
          <w:tcPr>
            <w:tcW w:w="2160" w:type="dxa"/>
            <w:shd w:val="clear" w:color="auto" w:fill="auto"/>
          </w:tcPr>
          <w:p w14:paraId="350A5DB8" w14:textId="77777777" w:rsidR="00F84110" w:rsidRPr="0036238A" w:rsidRDefault="00F84110" w:rsidP="00DA4079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8</w:t>
            </w:r>
          </w:p>
        </w:tc>
        <w:tc>
          <w:tcPr>
            <w:tcW w:w="2160" w:type="dxa"/>
            <w:shd w:val="clear" w:color="auto" w:fill="auto"/>
          </w:tcPr>
          <w:p w14:paraId="69BA2652" w14:textId="77777777" w:rsidR="00F84110" w:rsidRPr="0036238A" w:rsidRDefault="00F84110" w:rsidP="00DA4079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.6</w:t>
            </w:r>
          </w:p>
        </w:tc>
      </w:tr>
      <w:tr w:rsidR="00F84110" w14:paraId="43066CCE" w14:textId="77777777" w:rsidTr="00DA4079">
        <w:tc>
          <w:tcPr>
            <w:tcW w:w="1160" w:type="dxa"/>
            <w:shd w:val="clear" w:color="auto" w:fill="auto"/>
          </w:tcPr>
          <w:p w14:paraId="7CD91AB0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2FE1C674" w14:textId="77777777" w:rsidR="00F84110" w:rsidRPr="0036238A" w:rsidRDefault="00F84110" w:rsidP="00DA4079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9</w:t>
            </w:r>
          </w:p>
        </w:tc>
        <w:tc>
          <w:tcPr>
            <w:tcW w:w="2160" w:type="dxa"/>
            <w:shd w:val="clear" w:color="auto" w:fill="auto"/>
          </w:tcPr>
          <w:p w14:paraId="03871501" w14:textId="77777777" w:rsidR="00F84110" w:rsidRPr="0036238A" w:rsidRDefault="00F84110" w:rsidP="00DA4079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0</w:t>
            </w:r>
          </w:p>
        </w:tc>
        <w:tc>
          <w:tcPr>
            <w:tcW w:w="2160" w:type="dxa"/>
            <w:shd w:val="clear" w:color="auto" w:fill="auto"/>
          </w:tcPr>
          <w:p w14:paraId="703D7810" w14:textId="77777777" w:rsidR="00F84110" w:rsidRPr="0036238A" w:rsidRDefault="00F84110" w:rsidP="00DA4079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4</w:t>
            </w:r>
          </w:p>
        </w:tc>
        <w:tc>
          <w:tcPr>
            <w:tcW w:w="2160" w:type="dxa"/>
            <w:shd w:val="clear" w:color="auto" w:fill="auto"/>
          </w:tcPr>
          <w:p w14:paraId="01340091" w14:textId="77777777" w:rsidR="00F84110" w:rsidRPr="0036238A" w:rsidRDefault="00F84110" w:rsidP="00DA4079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5</w:t>
            </w:r>
          </w:p>
        </w:tc>
      </w:tr>
    </w:tbl>
    <w:p w14:paraId="6888E22B" w14:textId="77777777" w:rsidR="00F84110" w:rsidRPr="0036238A" w:rsidRDefault="00F84110" w:rsidP="00F8411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7-23.0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F84110" w14:paraId="25F913AD" w14:textId="77777777" w:rsidTr="00DA4079">
        <w:tc>
          <w:tcPr>
            <w:tcW w:w="1160" w:type="dxa"/>
            <w:shd w:val="clear" w:color="auto" w:fill="auto"/>
          </w:tcPr>
          <w:p w14:paraId="66596DED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0FDB02EE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ихоокеанский сектор</w:t>
            </w:r>
          </w:p>
        </w:tc>
        <w:tc>
          <w:tcPr>
            <w:tcW w:w="2160" w:type="dxa"/>
            <w:shd w:val="clear" w:color="auto" w:fill="auto"/>
          </w:tcPr>
          <w:p w14:paraId="600C122A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2160" w:type="dxa"/>
            <w:shd w:val="clear" w:color="auto" w:fill="auto"/>
          </w:tcPr>
          <w:p w14:paraId="4A21CDD1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2160" w:type="dxa"/>
            <w:shd w:val="clear" w:color="auto" w:fill="auto"/>
          </w:tcPr>
          <w:p w14:paraId="0DE1AEBC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</w:p>
        </w:tc>
      </w:tr>
      <w:tr w:rsidR="00F84110" w14:paraId="64700441" w14:textId="77777777" w:rsidTr="00DA4079">
        <w:tc>
          <w:tcPr>
            <w:tcW w:w="1160" w:type="dxa"/>
            <w:shd w:val="clear" w:color="auto" w:fill="auto"/>
          </w:tcPr>
          <w:p w14:paraId="5F74A239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18803E66" w14:textId="77777777" w:rsidR="00F84110" w:rsidRPr="0036238A" w:rsidRDefault="00F84110" w:rsidP="00DA4079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1.4</w:t>
            </w:r>
          </w:p>
        </w:tc>
        <w:tc>
          <w:tcPr>
            <w:tcW w:w="2160" w:type="dxa"/>
            <w:shd w:val="clear" w:color="auto" w:fill="auto"/>
          </w:tcPr>
          <w:p w14:paraId="0AE692CB" w14:textId="77777777" w:rsidR="00F84110" w:rsidRPr="0036238A" w:rsidRDefault="00F84110" w:rsidP="00DA4079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0.5</w:t>
            </w:r>
          </w:p>
        </w:tc>
        <w:tc>
          <w:tcPr>
            <w:tcW w:w="2160" w:type="dxa"/>
            <w:shd w:val="clear" w:color="auto" w:fill="auto"/>
          </w:tcPr>
          <w:p w14:paraId="4A9A3104" w14:textId="77777777" w:rsidR="00F84110" w:rsidRPr="0036238A" w:rsidRDefault="00F84110" w:rsidP="00DA4079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9</w:t>
            </w:r>
          </w:p>
        </w:tc>
        <w:tc>
          <w:tcPr>
            <w:tcW w:w="2160" w:type="dxa"/>
            <w:shd w:val="clear" w:color="auto" w:fill="auto"/>
          </w:tcPr>
          <w:p w14:paraId="185733EF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</w:p>
        </w:tc>
      </w:tr>
      <w:tr w:rsidR="00F84110" w14:paraId="0D552440" w14:textId="77777777" w:rsidTr="00DA4079">
        <w:tc>
          <w:tcPr>
            <w:tcW w:w="1160" w:type="dxa"/>
            <w:shd w:val="clear" w:color="auto" w:fill="auto"/>
          </w:tcPr>
          <w:p w14:paraId="386026CD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5BBD639B" w14:textId="77777777" w:rsidR="00F84110" w:rsidRPr="0036238A" w:rsidRDefault="00F84110" w:rsidP="00DA4079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.8</w:t>
            </w:r>
          </w:p>
        </w:tc>
        <w:tc>
          <w:tcPr>
            <w:tcW w:w="2160" w:type="dxa"/>
            <w:shd w:val="clear" w:color="auto" w:fill="auto"/>
          </w:tcPr>
          <w:p w14:paraId="0BA3290C" w14:textId="77777777" w:rsidR="00F84110" w:rsidRPr="0036238A" w:rsidRDefault="00F84110" w:rsidP="00DA4079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.9</w:t>
            </w:r>
          </w:p>
        </w:tc>
        <w:tc>
          <w:tcPr>
            <w:tcW w:w="2160" w:type="dxa"/>
            <w:shd w:val="clear" w:color="auto" w:fill="auto"/>
          </w:tcPr>
          <w:p w14:paraId="0D6A6EE1" w14:textId="77777777" w:rsidR="00F84110" w:rsidRPr="0036238A" w:rsidRDefault="00F84110" w:rsidP="00DA4079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8</w:t>
            </w:r>
          </w:p>
        </w:tc>
        <w:tc>
          <w:tcPr>
            <w:tcW w:w="2160" w:type="dxa"/>
            <w:shd w:val="clear" w:color="auto" w:fill="auto"/>
          </w:tcPr>
          <w:p w14:paraId="472C6616" w14:textId="77777777" w:rsidR="00F84110" w:rsidRDefault="00F84110" w:rsidP="00DA4079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165C5EF4" w14:textId="77777777" w:rsidR="00F84110" w:rsidRPr="0036238A" w:rsidRDefault="00F84110" w:rsidP="00F84110">
      <w:pPr>
        <w:jc w:val="center"/>
        <w:rPr>
          <w:rFonts w:ascii="Arial" w:hAnsi="Arial" w:cs="Arial"/>
        </w:rPr>
      </w:pPr>
    </w:p>
    <w:p w14:paraId="06DD863E" w14:textId="77777777" w:rsidR="002B56F9" w:rsidRPr="00475D4D" w:rsidRDefault="002B56F9" w:rsidP="002B56F9">
      <w:pPr>
        <w:jc w:val="center"/>
        <w:rPr>
          <w:rFonts w:ascii="Arial" w:hAnsi="Arial" w:cs="Arial"/>
        </w:rPr>
      </w:pPr>
    </w:p>
    <w:p w14:paraId="4AEFD3EA" w14:textId="77777777" w:rsidR="00231383" w:rsidRPr="00AE7821" w:rsidRDefault="00231383" w:rsidP="00231383">
      <w:pPr>
        <w:jc w:val="center"/>
        <w:rPr>
          <w:rFonts w:ascii="Arial" w:hAnsi="Arial" w:cs="Arial"/>
        </w:rPr>
      </w:pPr>
    </w:p>
    <w:p w14:paraId="7BA32986" w14:textId="77777777" w:rsidR="00C7621B" w:rsidRPr="00ED12C8" w:rsidRDefault="00C7621B" w:rsidP="00C7621B">
      <w:pPr>
        <w:jc w:val="center"/>
        <w:rPr>
          <w:rFonts w:ascii="Arial" w:hAnsi="Arial" w:cs="Arial"/>
        </w:rPr>
      </w:pPr>
    </w:p>
    <w:p w14:paraId="425C071D" w14:textId="77777777" w:rsidR="003F4DA6" w:rsidRDefault="003F4DA6">
      <w:pPr>
        <w:suppressAutoHyphens w:val="0"/>
        <w:overflowPunct/>
        <w:autoSpaceDE/>
        <w:textAlignment w:val="auto"/>
        <w:rPr>
          <w:rFonts w:cs="Arial"/>
          <w:b/>
          <w:bCs/>
          <w:kern w:val="1"/>
          <w:sz w:val="32"/>
          <w:szCs w:val="32"/>
        </w:rPr>
      </w:pPr>
      <w:r>
        <w:br w:type="page"/>
      </w:r>
    </w:p>
    <w:p w14:paraId="0AD0F673" w14:textId="2F253B2D" w:rsidR="004F6186" w:rsidRDefault="004F6186">
      <w:pPr>
        <w:pStyle w:val="1"/>
      </w:pPr>
      <w:r>
        <w:lastRenderedPageBreak/>
        <w:t>Характеристика исходного материала и методика расчетов</w:t>
      </w:r>
      <w:bookmarkEnd w:id="39"/>
    </w:p>
    <w:p w14:paraId="0D8B40D2" w14:textId="77777777" w:rsidR="004F6186" w:rsidRDefault="004F6186">
      <w:pPr>
        <w:widowControl w:val="0"/>
        <w:ind w:firstLine="708"/>
        <w:jc w:val="both"/>
        <w:rPr>
          <w:bCs/>
          <w:sz w:val="24"/>
          <w:szCs w:val="24"/>
        </w:rPr>
      </w:pPr>
    </w:p>
    <w:p w14:paraId="32425DC1" w14:textId="28E68F6C"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Для иллюстрации ледовых условий Арктического региона представлены совмещенные региональные карты </w:t>
      </w:r>
      <w:r>
        <w:rPr>
          <w:sz w:val="24"/>
          <w:szCs w:val="24"/>
        </w:rPr>
        <w:t>ААНИИ</w:t>
      </w:r>
      <w:r w:rsidR="00A001CE">
        <w:rPr>
          <w:sz w:val="24"/>
          <w:szCs w:val="24"/>
        </w:rPr>
        <w:t xml:space="preserve"> </w:t>
      </w:r>
      <w:r w:rsidR="00A001CE" w:rsidRPr="00A001CE">
        <w:rPr>
          <w:sz w:val="24"/>
          <w:szCs w:val="24"/>
        </w:rPr>
        <w:t>[</w:t>
      </w:r>
      <w:r w:rsidR="00A001CE">
        <w:rPr>
          <w:sz w:val="24"/>
          <w:szCs w:val="24"/>
        </w:rPr>
        <w:t>4</w:t>
      </w:r>
      <w:r w:rsidR="00A001CE" w:rsidRPr="00A001CE">
        <w:rPr>
          <w:sz w:val="24"/>
          <w:szCs w:val="24"/>
        </w:rPr>
        <w:t>, 6]</w:t>
      </w:r>
      <w:r>
        <w:rPr>
          <w:sz w:val="24"/>
          <w:szCs w:val="24"/>
        </w:rPr>
        <w:t>, Канадской ледовой службы – КЛС</w:t>
      </w:r>
      <w:r w:rsidR="00A001CE" w:rsidRPr="00A001CE">
        <w:rPr>
          <w:sz w:val="24"/>
          <w:szCs w:val="24"/>
        </w:rPr>
        <w:t xml:space="preserve"> [12]</w:t>
      </w:r>
      <w:r w:rsidR="008B4E90">
        <w:rPr>
          <w:sz w:val="24"/>
          <w:szCs w:val="24"/>
        </w:rPr>
        <w:t>,</w:t>
      </w:r>
      <w:r>
        <w:rPr>
          <w:sz w:val="24"/>
          <w:szCs w:val="24"/>
        </w:rPr>
        <w:t xml:space="preserve"> Национального ледового центра США </w:t>
      </w:r>
      <w:r w:rsidR="008B4E90">
        <w:rPr>
          <w:sz w:val="24"/>
          <w:szCs w:val="24"/>
        </w:rPr>
        <w:t>–</w:t>
      </w:r>
      <w:r>
        <w:rPr>
          <w:sz w:val="24"/>
          <w:szCs w:val="24"/>
        </w:rPr>
        <w:t xml:space="preserve"> НЛЦ</w:t>
      </w:r>
      <w:r w:rsidR="008B4E90">
        <w:rPr>
          <w:sz w:val="24"/>
          <w:szCs w:val="24"/>
        </w:rPr>
        <w:t xml:space="preserve"> </w:t>
      </w:r>
      <w:r w:rsidR="00A001CE" w:rsidRPr="00A001CE">
        <w:rPr>
          <w:sz w:val="24"/>
          <w:szCs w:val="24"/>
        </w:rPr>
        <w:t>[10]</w:t>
      </w:r>
      <w:r w:rsidR="008B4E90">
        <w:rPr>
          <w:sz w:val="24"/>
          <w:szCs w:val="24"/>
        </w:rPr>
        <w:t>, при наличии данных, ГМЦ России</w:t>
      </w:r>
      <w:r w:rsidR="00234BFA" w:rsidRPr="00234BFA">
        <w:rPr>
          <w:sz w:val="24"/>
          <w:szCs w:val="24"/>
        </w:rPr>
        <w:t xml:space="preserve"> [8]</w:t>
      </w:r>
      <w:r w:rsidR="008B4E90">
        <w:rPr>
          <w:sz w:val="24"/>
          <w:szCs w:val="24"/>
        </w:rPr>
        <w:t xml:space="preserve">, НИЦ Планета </w:t>
      </w:r>
      <w:r w:rsidR="00234BFA" w:rsidRPr="00234BFA">
        <w:rPr>
          <w:sz w:val="24"/>
          <w:szCs w:val="24"/>
        </w:rPr>
        <w:t>[9]</w:t>
      </w:r>
      <w:r w:rsidR="00234BFA">
        <w:rPr>
          <w:sz w:val="24"/>
          <w:szCs w:val="24"/>
        </w:rPr>
        <w:t xml:space="preserve"> и ледовой службы Германии.</w:t>
      </w:r>
      <w:r>
        <w:rPr>
          <w:sz w:val="24"/>
          <w:szCs w:val="24"/>
        </w:rPr>
        <w:t xml:space="preserve"> Совмещение карт выполнено путем перекрытия слоев (ААНИИ, слой</w:t>
      </w:r>
      <w:r w:rsidRPr="006600A6">
        <w:rPr>
          <w:sz w:val="24"/>
          <w:szCs w:val="24"/>
        </w:rPr>
        <w:t xml:space="preserve"> #1</w:t>
      </w:r>
      <w:r>
        <w:rPr>
          <w:sz w:val="24"/>
          <w:szCs w:val="24"/>
        </w:rPr>
        <w:t xml:space="preserve">), </w:t>
      </w:r>
      <w:r w:rsidRPr="006600A6">
        <w:rPr>
          <w:sz w:val="24"/>
          <w:szCs w:val="24"/>
        </w:rPr>
        <w:t>(</w:t>
      </w:r>
      <w:r>
        <w:rPr>
          <w:sz w:val="24"/>
          <w:szCs w:val="24"/>
        </w:rPr>
        <w:t>ГМЦ России</w:t>
      </w:r>
      <w:r w:rsidR="00A001CE">
        <w:rPr>
          <w:sz w:val="24"/>
          <w:szCs w:val="24"/>
        </w:rPr>
        <w:t xml:space="preserve"> или НИЦ Планета</w:t>
      </w:r>
      <w:r>
        <w:rPr>
          <w:sz w:val="24"/>
          <w:szCs w:val="24"/>
        </w:rPr>
        <w:t>, слой</w:t>
      </w:r>
      <w:r w:rsidRPr="006600A6">
        <w:rPr>
          <w:sz w:val="24"/>
          <w:szCs w:val="24"/>
        </w:rPr>
        <w:t xml:space="preserve"> #</w:t>
      </w:r>
      <w:r>
        <w:rPr>
          <w:sz w:val="24"/>
          <w:szCs w:val="24"/>
        </w:rPr>
        <w:t>1</w:t>
      </w:r>
      <w:r w:rsidRPr="006600A6">
        <w:rPr>
          <w:sz w:val="24"/>
          <w:szCs w:val="24"/>
        </w:rPr>
        <w:t>)</w:t>
      </w:r>
      <w:r>
        <w:rPr>
          <w:sz w:val="24"/>
          <w:szCs w:val="24"/>
        </w:rPr>
        <w:t>, (</w:t>
      </w:r>
      <w:r>
        <w:rPr>
          <w:sz w:val="24"/>
          <w:szCs w:val="24"/>
          <w:lang w:val="en-US"/>
        </w:rPr>
        <w:t>B</w:t>
      </w:r>
      <w:r>
        <w:rPr>
          <w:sz w:val="24"/>
          <w:szCs w:val="24"/>
        </w:rPr>
        <w:t>SH</w:t>
      </w:r>
      <w:r w:rsidRPr="006600A6">
        <w:rPr>
          <w:sz w:val="24"/>
          <w:szCs w:val="24"/>
        </w:rPr>
        <w:t>, слой #</w:t>
      </w:r>
      <w:r>
        <w:rPr>
          <w:sz w:val="24"/>
          <w:szCs w:val="24"/>
        </w:rPr>
        <w:t>1) -&gt;</w:t>
      </w:r>
      <w:r w:rsidRPr="006600A6">
        <w:rPr>
          <w:sz w:val="24"/>
          <w:szCs w:val="24"/>
        </w:rPr>
        <w:t xml:space="preserve"> </w:t>
      </w:r>
      <w:r>
        <w:rPr>
          <w:sz w:val="24"/>
          <w:szCs w:val="24"/>
        </w:rPr>
        <w:t>(КЛС, слой</w:t>
      </w:r>
      <w:r w:rsidRPr="006600A6">
        <w:rPr>
          <w:sz w:val="24"/>
          <w:szCs w:val="24"/>
        </w:rPr>
        <w:t xml:space="preserve"> #2</w:t>
      </w:r>
      <w:r>
        <w:rPr>
          <w:sz w:val="24"/>
          <w:szCs w:val="24"/>
        </w:rPr>
        <w:t>)</w:t>
      </w:r>
      <w:r w:rsidRPr="006600A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–</w:t>
      </w:r>
      <w:r w:rsidRPr="006600A6">
        <w:rPr>
          <w:sz w:val="24"/>
          <w:szCs w:val="24"/>
        </w:rPr>
        <w:t>&gt;</w:t>
      </w:r>
      <w:r>
        <w:rPr>
          <w:sz w:val="24"/>
          <w:szCs w:val="24"/>
        </w:rPr>
        <w:t xml:space="preserve"> (обзорная карта НЛЦ, слой #3). Как результат, карты ААНИИ характеризуют ледовые условия морей Гренландского…Бофорта, </w:t>
      </w:r>
      <w:r w:rsidRPr="006600A6">
        <w:rPr>
          <w:sz w:val="24"/>
          <w:szCs w:val="24"/>
        </w:rPr>
        <w:t xml:space="preserve">карты ГМЦ России </w:t>
      </w:r>
      <w:r w:rsidR="00A001CE">
        <w:rPr>
          <w:sz w:val="24"/>
          <w:szCs w:val="24"/>
        </w:rPr>
        <w:t xml:space="preserve">или НИЦ Планета </w:t>
      </w:r>
      <w:r w:rsidRPr="006600A6">
        <w:rPr>
          <w:sz w:val="24"/>
          <w:szCs w:val="24"/>
        </w:rPr>
        <w:t>– Азовского,</w:t>
      </w:r>
      <w:r>
        <w:rPr>
          <w:sz w:val="24"/>
          <w:szCs w:val="24"/>
        </w:rPr>
        <w:t xml:space="preserve"> Каспийского</w:t>
      </w:r>
      <w:r w:rsidR="00A001CE">
        <w:rPr>
          <w:sz w:val="24"/>
          <w:szCs w:val="24"/>
        </w:rPr>
        <w:t xml:space="preserve">, Берингова, Охотского, Японского, </w:t>
      </w:r>
      <w:r>
        <w:rPr>
          <w:sz w:val="24"/>
          <w:szCs w:val="24"/>
        </w:rPr>
        <w:t xml:space="preserve">Белого, карты НЛЦ – </w:t>
      </w:r>
      <w:r w:rsidR="00234BFA">
        <w:rPr>
          <w:sz w:val="24"/>
          <w:szCs w:val="24"/>
        </w:rPr>
        <w:t>Северных частей Тихого и Атлантического океанов и Арктического бассейна (при этом полный охват карт НЛЦ – вся акватория СЛО и субполярные моря)</w:t>
      </w:r>
      <w:proofErr w:type="gramStart"/>
      <w:r w:rsidR="00234BFA"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к</w:t>
      </w:r>
      <w:proofErr w:type="gramEnd"/>
      <w:r>
        <w:rPr>
          <w:sz w:val="24"/>
          <w:szCs w:val="24"/>
        </w:rPr>
        <w:t>арты BSH – Балтийского</w:t>
      </w:r>
      <w:r w:rsidRPr="006600A6">
        <w:rPr>
          <w:sz w:val="24"/>
          <w:szCs w:val="24"/>
        </w:rPr>
        <w:t xml:space="preserve"> карты </w:t>
      </w:r>
      <w:r>
        <w:rPr>
          <w:sz w:val="24"/>
          <w:szCs w:val="24"/>
        </w:rPr>
        <w:t xml:space="preserve">КЛС - морей Бофорта, Канадского архипелага, Баффина, </w:t>
      </w:r>
      <w:proofErr w:type="spellStart"/>
      <w:r>
        <w:rPr>
          <w:sz w:val="24"/>
          <w:szCs w:val="24"/>
        </w:rPr>
        <w:t>Девисова</w:t>
      </w:r>
      <w:proofErr w:type="spellEnd"/>
      <w:r>
        <w:rPr>
          <w:sz w:val="24"/>
          <w:szCs w:val="24"/>
        </w:rPr>
        <w:t xml:space="preserve"> пролива, Лабрадор, Св.</w:t>
      </w:r>
      <w:r w:rsidR="00611ACC" w:rsidRPr="00611AC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Лаврентия (при этом полный охват карт НЛЦ – вся акватория СЛО и субполярные моря). </w:t>
      </w:r>
      <w:r w:rsidR="00234BFA">
        <w:rPr>
          <w:sz w:val="24"/>
          <w:szCs w:val="24"/>
        </w:rPr>
        <w:t xml:space="preserve">Для ледовых условий и распределения айсбергов Южного океана использованы </w:t>
      </w:r>
      <w:r w:rsidR="00D47BEF">
        <w:rPr>
          <w:sz w:val="24"/>
          <w:szCs w:val="24"/>
        </w:rPr>
        <w:t xml:space="preserve">данные проекта по интегрированному ледовому анализу Южного океана – циркумполярные </w:t>
      </w:r>
      <w:r w:rsidR="00234BFA">
        <w:rPr>
          <w:sz w:val="24"/>
          <w:szCs w:val="24"/>
        </w:rPr>
        <w:t xml:space="preserve">карты ААНИИ </w:t>
      </w:r>
      <w:r w:rsidR="00234BFA" w:rsidRPr="00234BFA">
        <w:rPr>
          <w:sz w:val="24"/>
          <w:szCs w:val="24"/>
        </w:rPr>
        <w:t>[</w:t>
      </w:r>
      <w:r w:rsidR="00234BFA">
        <w:rPr>
          <w:sz w:val="24"/>
          <w:szCs w:val="24"/>
        </w:rPr>
        <w:t>5</w:t>
      </w:r>
      <w:r w:rsidR="00234BFA" w:rsidRPr="00234BFA">
        <w:rPr>
          <w:sz w:val="24"/>
          <w:szCs w:val="24"/>
        </w:rPr>
        <w:t>, 7]</w:t>
      </w:r>
      <w:r w:rsidR="00234BFA">
        <w:rPr>
          <w:sz w:val="24"/>
          <w:szCs w:val="24"/>
        </w:rPr>
        <w:t xml:space="preserve">, НЛЦ </w:t>
      </w:r>
      <w:r w:rsidR="00234BFA" w:rsidRPr="00234BFA">
        <w:rPr>
          <w:sz w:val="24"/>
          <w:szCs w:val="24"/>
        </w:rPr>
        <w:t xml:space="preserve">[10, 11] </w:t>
      </w:r>
      <w:r w:rsidR="00234BFA">
        <w:rPr>
          <w:sz w:val="24"/>
          <w:szCs w:val="24"/>
        </w:rPr>
        <w:t>и карты акватории Антарктического полуострова Норвежского метеорологического института</w:t>
      </w:r>
      <w:r w:rsidR="00D47BEF">
        <w:rPr>
          <w:sz w:val="24"/>
          <w:szCs w:val="24"/>
        </w:rPr>
        <w:t xml:space="preserve"> (НМИ)</w:t>
      </w:r>
      <w:r w:rsidR="00234BFA">
        <w:rPr>
          <w:sz w:val="24"/>
          <w:szCs w:val="24"/>
        </w:rPr>
        <w:t xml:space="preserve"> </w:t>
      </w:r>
      <w:r w:rsidR="00234BFA" w:rsidRPr="00234BFA">
        <w:rPr>
          <w:sz w:val="24"/>
          <w:szCs w:val="24"/>
        </w:rPr>
        <w:t xml:space="preserve">[21]. </w:t>
      </w:r>
      <w:r>
        <w:rPr>
          <w:sz w:val="24"/>
          <w:szCs w:val="24"/>
        </w:rPr>
        <w:t>Для построения совмещенных карт используется архив данных в обменном формате ВМО СИГРИД</w:t>
      </w:r>
      <w:r w:rsidR="00D47BEF" w:rsidRPr="00D47BEF">
        <w:rPr>
          <w:sz w:val="24"/>
          <w:szCs w:val="24"/>
        </w:rPr>
        <w:t>-</w:t>
      </w:r>
      <w:r>
        <w:rPr>
          <w:sz w:val="24"/>
          <w:szCs w:val="24"/>
        </w:rPr>
        <w:t>3</w:t>
      </w:r>
      <w:r w:rsidR="00D47BEF" w:rsidRPr="00D47BEF">
        <w:rPr>
          <w:sz w:val="24"/>
          <w:szCs w:val="24"/>
        </w:rPr>
        <w:t xml:space="preserve"> [18]</w:t>
      </w:r>
      <w:r>
        <w:rPr>
          <w:sz w:val="24"/>
          <w:szCs w:val="24"/>
        </w:rPr>
        <w:t xml:space="preserve"> Мирового центра данных по морскому льду (МЦД МЛ)</w:t>
      </w:r>
      <w:r w:rsidR="00D47BEF" w:rsidRPr="00D47BEF">
        <w:rPr>
          <w:sz w:val="24"/>
          <w:szCs w:val="24"/>
        </w:rPr>
        <w:t xml:space="preserve"> – </w:t>
      </w:r>
      <w:r w:rsidR="00D47BEF">
        <w:rPr>
          <w:sz w:val="24"/>
          <w:szCs w:val="24"/>
        </w:rPr>
        <w:t>проекта ВМО «Глобальный Банк Цифровых Данных по Морскому Льду»</w:t>
      </w:r>
      <w:r>
        <w:rPr>
          <w:sz w:val="24"/>
          <w:szCs w:val="24"/>
        </w:rPr>
        <w:t xml:space="preserve">. </w:t>
      </w:r>
      <w:proofErr w:type="gramStart"/>
      <w:r>
        <w:rPr>
          <w:sz w:val="24"/>
          <w:szCs w:val="24"/>
        </w:rPr>
        <w:t xml:space="preserve">В пределах отдельного срока выборка карт из архива проводилась по критериям близости карт к сроку выпуска карты ААНИИ с максимальным интервалом времени между картами до 7 суток (день недели выпуска карт ААНИИ </w:t>
      </w:r>
      <w:r w:rsidR="00234BFA">
        <w:rPr>
          <w:sz w:val="24"/>
          <w:szCs w:val="24"/>
        </w:rPr>
        <w:t xml:space="preserve">– вторник, </w:t>
      </w:r>
      <w:r>
        <w:rPr>
          <w:sz w:val="24"/>
          <w:szCs w:val="24"/>
        </w:rPr>
        <w:t>ГМЦ России</w:t>
      </w:r>
      <w:r w:rsidR="00234BF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– </w:t>
      </w:r>
      <w:r w:rsidR="00234BFA">
        <w:rPr>
          <w:sz w:val="24"/>
          <w:szCs w:val="24"/>
        </w:rPr>
        <w:t>среда</w:t>
      </w:r>
      <w:r>
        <w:rPr>
          <w:sz w:val="24"/>
          <w:szCs w:val="24"/>
        </w:rPr>
        <w:t xml:space="preserve">, </w:t>
      </w:r>
      <w:r w:rsidR="00234BFA">
        <w:rPr>
          <w:sz w:val="24"/>
          <w:szCs w:val="24"/>
        </w:rPr>
        <w:t xml:space="preserve">НИЦ Планета – понедельник, </w:t>
      </w:r>
      <w:r>
        <w:rPr>
          <w:sz w:val="24"/>
          <w:szCs w:val="24"/>
          <w:lang w:val="en-US"/>
        </w:rPr>
        <w:t>BSH</w:t>
      </w:r>
      <w:r w:rsidRPr="006600A6">
        <w:rPr>
          <w:sz w:val="24"/>
          <w:szCs w:val="24"/>
        </w:rPr>
        <w:t xml:space="preserve"> – понедельник,</w:t>
      </w:r>
      <w:r>
        <w:rPr>
          <w:sz w:val="24"/>
          <w:szCs w:val="24"/>
        </w:rPr>
        <w:t xml:space="preserve"> КЛС – </w:t>
      </w:r>
      <w:r w:rsidR="00234BFA">
        <w:rPr>
          <w:sz w:val="24"/>
          <w:szCs w:val="24"/>
        </w:rPr>
        <w:t>понедельник</w:t>
      </w:r>
      <w:r>
        <w:rPr>
          <w:sz w:val="24"/>
          <w:szCs w:val="24"/>
        </w:rPr>
        <w:t xml:space="preserve">, НЛЦ – </w:t>
      </w:r>
      <w:r w:rsidR="00234BFA">
        <w:rPr>
          <w:sz w:val="24"/>
          <w:szCs w:val="24"/>
        </w:rPr>
        <w:t xml:space="preserve">четверг </w:t>
      </w:r>
      <w:r>
        <w:rPr>
          <w:sz w:val="24"/>
          <w:szCs w:val="24"/>
        </w:rPr>
        <w:t xml:space="preserve">для </w:t>
      </w:r>
      <w:r w:rsidR="00234BFA">
        <w:rPr>
          <w:sz w:val="24"/>
          <w:szCs w:val="24"/>
        </w:rPr>
        <w:t xml:space="preserve">морского льда и пятница – для крупных </w:t>
      </w:r>
      <w:r w:rsidR="000607AE">
        <w:rPr>
          <w:sz w:val="24"/>
          <w:szCs w:val="24"/>
        </w:rPr>
        <w:t>айсбергов</w:t>
      </w:r>
      <w:r w:rsidR="00234BFA">
        <w:rPr>
          <w:sz w:val="24"/>
          <w:szCs w:val="24"/>
        </w:rPr>
        <w:t xml:space="preserve"> Южного океана</w:t>
      </w:r>
      <w:r w:rsidR="00D47BEF">
        <w:rPr>
          <w:sz w:val="24"/>
          <w:szCs w:val="24"/>
        </w:rPr>
        <w:t>, НМИ - понедельник</w:t>
      </w:r>
      <w:r>
        <w:rPr>
          <w:sz w:val="24"/>
          <w:szCs w:val="24"/>
        </w:rPr>
        <w:t xml:space="preserve">). </w:t>
      </w:r>
      <w:proofErr w:type="gramEnd"/>
    </w:p>
    <w:p w14:paraId="3713880F" w14:textId="77777777" w:rsidR="00260090" w:rsidRPr="000B4C30" w:rsidRDefault="00260090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иллюстрации полей толщин </w:t>
      </w:r>
      <w:r w:rsidR="000B4C30">
        <w:rPr>
          <w:sz w:val="24"/>
          <w:szCs w:val="24"/>
        </w:rPr>
        <w:t xml:space="preserve">льда </w:t>
      </w:r>
      <w:r>
        <w:rPr>
          <w:sz w:val="24"/>
          <w:szCs w:val="24"/>
        </w:rPr>
        <w:t xml:space="preserve">СЛО использованы ежедневные данные по распределению средневзвешенной толщины льда численной модели </w:t>
      </w:r>
      <w:r w:rsidR="00D47BEF" w:rsidRPr="002F1901">
        <w:rPr>
          <w:sz w:val="24"/>
          <w:szCs w:val="24"/>
          <w:lang w:val="en-US"/>
        </w:rPr>
        <w:t>HYCOM</w:t>
      </w:r>
      <w:r w:rsidR="00D47BEF" w:rsidRPr="00D47BEF">
        <w:rPr>
          <w:sz w:val="24"/>
          <w:szCs w:val="24"/>
        </w:rPr>
        <w:t>-</w:t>
      </w:r>
      <w:r w:rsidR="00D47BEF" w:rsidRPr="002F1901">
        <w:rPr>
          <w:sz w:val="24"/>
          <w:szCs w:val="24"/>
          <w:lang w:val="en-US"/>
        </w:rPr>
        <w:t>CICE</w:t>
      </w:r>
      <w:r w:rsidR="00D47BEF">
        <w:rPr>
          <w:sz w:val="24"/>
          <w:szCs w:val="24"/>
        </w:rPr>
        <w:t xml:space="preserve"> Датского метеорологического института</w:t>
      </w:r>
      <w:r w:rsidR="000B4C30">
        <w:rPr>
          <w:sz w:val="24"/>
          <w:szCs w:val="24"/>
        </w:rPr>
        <w:t xml:space="preserve"> (ДМИ)</w:t>
      </w:r>
      <w:r w:rsidR="00D47BEF">
        <w:rPr>
          <w:sz w:val="24"/>
          <w:szCs w:val="24"/>
        </w:rPr>
        <w:t xml:space="preserve"> </w:t>
      </w:r>
      <w:r w:rsidR="00D47BEF" w:rsidRPr="00D47BEF">
        <w:rPr>
          <w:sz w:val="24"/>
          <w:szCs w:val="24"/>
        </w:rPr>
        <w:t>[20]</w:t>
      </w:r>
      <w:r w:rsidRPr="00260090">
        <w:rPr>
          <w:sz w:val="24"/>
          <w:szCs w:val="24"/>
        </w:rPr>
        <w:t xml:space="preserve">. Численная модель </w:t>
      </w:r>
      <w:r w:rsidR="00D47BEF" w:rsidRPr="002F1901">
        <w:rPr>
          <w:sz w:val="24"/>
          <w:szCs w:val="24"/>
          <w:lang w:val="en-US"/>
        </w:rPr>
        <w:t>HYCOM</w:t>
      </w:r>
      <w:r w:rsidR="00D47BEF" w:rsidRPr="00D47BEF">
        <w:rPr>
          <w:sz w:val="24"/>
          <w:szCs w:val="24"/>
        </w:rPr>
        <w:t>-</w:t>
      </w:r>
      <w:r w:rsidR="00D47BEF" w:rsidRPr="002F1901">
        <w:rPr>
          <w:sz w:val="24"/>
          <w:szCs w:val="24"/>
          <w:lang w:val="en-US"/>
        </w:rPr>
        <w:t>CICE</w:t>
      </w:r>
      <w:r w:rsidR="00D47BEF">
        <w:rPr>
          <w:sz w:val="24"/>
          <w:szCs w:val="24"/>
        </w:rPr>
        <w:t xml:space="preserve"> имеет разрешение 10х10 км и </w:t>
      </w:r>
      <w:r w:rsidRPr="00260090">
        <w:rPr>
          <w:sz w:val="24"/>
          <w:szCs w:val="24"/>
        </w:rPr>
        <w:t>является совместной моделью морского льда – океана</w:t>
      </w:r>
      <w:r>
        <w:rPr>
          <w:sz w:val="24"/>
          <w:szCs w:val="24"/>
        </w:rPr>
        <w:t>.</w:t>
      </w:r>
      <w:r w:rsidR="000B4C30">
        <w:rPr>
          <w:sz w:val="24"/>
          <w:szCs w:val="24"/>
        </w:rPr>
        <w:t xml:space="preserve"> Портал полярных данных ДМИ </w:t>
      </w:r>
      <w:r w:rsidR="000B4C30" w:rsidRPr="000B4C30">
        <w:rPr>
          <w:sz w:val="24"/>
          <w:szCs w:val="24"/>
        </w:rPr>
        <w:t xml:space="preserve">[22] </w:t>
      </w:r>
      <w:r w:rsidR="000B4C30">
        <w:rPr>
          <w:sz w:val="24"/>
          <w:szCs w:val="24"/>
        </w:rPr>
        <w:t xml:space="preserve">используется также как источник данных по оценке объема льда СЛО, температуры поверхности океана/морского льда, аномалий температуры воздуха и поля приземного ветра. </w:t>
      </w:r>
    </w:p>
    <w:p w14:paraId="03578437" w14:textId="77777777"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иллюстрации ледовых условий</w:t>
      </w:r>
      <w:r w:rsidRPr="005250DB">
        <w:rPr>
          <w:sz w:val="24"/>
          <w:szCs w:val="24"/>
        </w:rPr>
        <w:t xml:space="preserve"> Северной Полярной области </w:t>
      </w:r>
      <w:r w:rsidR="00D47BEF">
        <w:rPr>
          <w:sz w:val="24"/>
          <w:szCs w:val="24"/>
        </w:rPr>
        <w:t>и Южного океана</w:t>
      </w:r>
      <w:r w:rsidR="00D47BEF" w:rsidRPr="005250DB">
        <w:rPr>
          <w:sz w:val="24"/>
          <w:szCs w:val="24"/>
        </w:rPr>
        <w:t xml:space="preserve"> </w:t>
      </w:r>
      <w:r w:rsidRPr="005250DB">
        <w:rPr>
          <w:sz w:val="24"/>
          <w:szCs w:val="24"/>
        </w:rPr>
        <w:t xml:space="preserve">за последние сутки </w:t>
      </w:r>
      <w:r>
        <w:rPr>
          <w:sz w:val="24"/>
          <w:szCs w:val="24"/>
        </w:rPr>
        <w:t xml:space="preserve">используются ежедневные циркумполярные ледовые информационные продукты НЛЦ США по оценке расположения кромки льда и ледяных массивов </w:t>
      </w:r>
      <w:r w:rsidRPr="005250DB">
        <w:rPr>
          <w:sz w:val="24"/>
          <w:szCs w:val="24"/>
        </w:rPr>
        <w:t xml:space="preserve">- </w:t>
      </w:r>
      <w:r>
        <w:rPr>
          <w:sz w:val="24"/>
          <w:szCs w:val="24"/>
          <w:lang w:val="en-US"/>
        </w:rPr>
        <w:t>MIZ</w:t>
      </w:r>
      <w:r w:rsidRPr="005250DB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Margin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one</w:t>
      </w:r>
      <w:proofErr w:type="spellEnd"/>
      <w:r>
        <w:rPr>
          <w:sz w:val="24"/>
          <w:szCs w:val="24"/>
        </w:rPr>
        <w:t xml:space="preserve">). </w:t>
      </w:r>
    </w:p>
    <w:p w14:paraId="4F77E083" w14:textId="77777777"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цветовой окраски карт использован стандарт ВМО (</w:t>
      </w:r>
      <w:r>
        <w:rPr>
          <w:sz w:val="24"/>
          <w:szCs w:val="24"/>
          <w:lang w:val="en-US"/>
        </w:rPr>
        <w:t>WMO</w:t>
      </w:r>
      <w:r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Td</w:t>
      </w:r>
      <w:r>
        <w:rPr>
          <w:sz w:val="24"/>
          <w:szCs w:val="24"/>
        </w:rPr>
        <w:t xml:space="preserve">. 1215) </w:t>
      </w:r>
      <w:r w:rsidR="00D47BEF" w:rsidRPr="00D47BEF">
        <w:rPr>
          <w:sz w:val="24"/>
          <w:szCs w:val="24"/>
        </w:rPr>
        <w:t xml:space="preserve">[19] </w:t>
      </w:r>
      <w:r>
        <w:rPr>
          <w:sz w:val="24"/>
          <w:szCs w:val="24"/>
        </w:rPr>
        <w:t xml:space="preserve">для </w:t>
      </w:r>
      <w:proofErr w:type="gramStart"/>
      <w:r>
        <w:rPr>
          <w:sz w:val="24"/>
          <w:szCs w:val="24"/>
        </w:rPr>
        <w:t>зимнего</w:t>
      </w:r>
      <w:proofErr w:type="gramEnd"/>
      <w:r>
        <w:rPr>
          <w:sz w:val="24"/>
          <w:szCs w:val="24"/>
        </w:rPr>
        <w:t xml:space="preserve"> (по возрасту) и летнего (по общей сплоченности) периодов. Следует также отметить, что в зонах стыковки карт ААНИИ, КЛС и НЛЦ наблюдается определенная несогласованность границ и характеристик ледовых зон вследствие ряда различий в ледовых информационных системах подготавливающих служб. Однако, данная несогласованность несущественна для целей интерпретации ледовых условий в рамках настоящего обзора. </w:t>
      </w:r>
    </w:p>
    <w:p w14:paraId="44ECD3B6" w14:textId="77777777" w:rsidR="004F6186" w:rsidRDefault="004F618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получения оценок </w:t>
      </w:r>
      <w:proofErr w:type="spellStart"/>
      <w:r>
        <w:rPr>
          <w:sz w:val="24"/>
          <w:szCs w:val="24"/>
        </w:rPr>
        <w:t>ледовитости</w:t>
      </w:r>
      <w:proofErr w:type="spellEnd"/>
      <w:r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>(</w:t>
      </w:r>
      <w:r w:rsidR="007F72EE">
        <w:rPr>
          <w:sz w:val="24"/>
          <w:szCs w:val="24"/>
          <w:lang w:val="en-US"/>
        </w:rPr>
        <w:t>extent</w:t>
      </w:r>
      <w:r w:rsidR="007F72EE">
        <w:rPr>
          <w:sz w:val="24"/>
          <w:szCs w:val="24"/>
        </w:rPr>
        <w:t xml:space="preserve">) и приведенной </w:t>
      </w:r>
      <w:proofErr w:type="spellStart"/>
      <w:r w:rsidR="007F72EE">
        <w:rPr>
          <w:sz w:val="24"/>
          <w:szCs w:val="24"/>
        </w:rPr>
        <w:t>ледовитости</w:t>
      </w:r>
      <w:proofErr w:type="spellEnd"/>
      <w:r w:rsidR="007F72EE" w:rsidRPr="007F72EE"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>–</w:t>
      </w:r>
      <w:r w:rsidR="007F72EE" w:rsidRPr="007F72EE"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 xml:space="preserve">площади льда </w:t>
      </w:r>
      <w:r w:rsidR="007F72EE" w:rsidRPr="007F72EE">
        <w:rPr>
          <w:sz w:val="24"/>
          <w:szCs w:val="24"/>
        </w:rPr>
        <w:t>(</w:t>
      </w:r>
      <w:r w:rsidR="007F72EE">
        <w:rPr>
          <w:sz w:val="24"/>
          <w:szCs w:val="24"/>
          <w:lang w:val="en-US"/>
        </w:rPr>
        <w:t>area</w:t>
      </w:r>
      <w:r w:rsidR="007F72EE" w:rsidRPr="007F72EE">
        <w:rPr>
          <w:sz w:val="24"/>
          <w:szCs w:val="24"/>
        </w:rPr>
        <w:t xml:space="preserve">) </w:t>
      </w:r>
      <w:r w:rsidR="00D73C62">
        <w:rPr>
          <w:sz w:val="24"/>
          <w:szCs w:val="24"/>
        </w:rPr>
        <w:t xml:space="preserve">отдельных секторов, морей, частей морей Северной полярной области и Южного океана </w:t>
      </w:r>
      <w:r>
        <w:rPr>
          <w:sz w:val="24"/>
          <w:szCs w:val="24"/>
        </w:rPr>
        <w:t xml:space="preserve">и климатического положения кромок заданной повторяемости на основе данных спутниковых систем пассивного микроволнового зондирования SSMR-SSM/I-SSMIS </w:t>
      </w:r>
      <w:r w:rsidR="00D47BEF" w:rsidRPr="00D47BEF">
        <w:rPr>
          <w:sz w:val="24"/>
          <w:szCs w:val="24"/>
        </w:rPr>
        <w:t xml:space="preserve">[17] </w:t>
      </w:r>
      <w:r>
        <w:rPr>
          <w:sz w:val="24"/>
          <w:szCs w:val="24"/>
        </w:rPr>
        <w:t>в МЦД МЛ ААНИИ принята следующая технология расчетов:</w:t>
      </w:r>
    </w:p>
    <w:p w14:paraId="4C82C9F4" w14:textId="77777777" w:rsidR="00EE64F5" w:rsidRPr="00EE64F5" w:rsidRDefault="00EE64F5" w:rsidP="00EE64F5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 w:rsidRPr="00EE64F5">
        <w:rPr>
          <w:sz w:val="24"/>
          <w:szCs w:val="24"/>
        </w:rPr>
        <w:t>источник данных – архивные (</w:t>
      </w:r>
      <w:proofErr w:type="spellStart"/>
      <w:r w:rsidRPr="00EE64F5">
        <w:rPr>
          <w:sz w:val="24"/>
          <w:szCs w:val="24"/>
        </w:rPr>
        <w:t>Cavalieri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et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al</w:t>
      </w:r>
      <w:proofErr w:type="spellEnd"/>
      <w:r w:rsidRPr="00EE64F5">
        <w:rPr>
          <w:sz w:val="24"/>
          <w:szCs w:val="24"/>
        </w:rPr>
        <w:t xml:space="preserve">., 2008, </w:t>
      </w:r>
      <w:proofErr w:type="spellStart"/>
      <w:r w:rsidRPr="00EE64F5">
        <w:rPr>
          <w:sz w:val="24"/>
          <w:szCs w:val="24"/>
        </w:rPr>
        <w:t>Meier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et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al</w:t>
      </w:r>
      <w:proofErr w:type="spellEnd"/>
      <w:r w:rsidRPr="00EE64F5">
        <w:rPr>
          <w:sz w:val="24"/>
          <w:szCs w:val="24"/>
        </w:rPr>
        <w:t xml:space="preserve">., 2006) и </w:t>
      </w:r>
      <w:proofErr w:type="spellStart"/>
      <w:r w:rsidRPr="00EE64F5">
        <w:rPr>
          <w:sz w:val="24"/>
          <w:szCs w:val="24"/>
        </w:rPr>
        <w:t>квазиоперативные</w:t>
      </w:r>
      <w:proofErr w:type="spellEnd"/>
      <w:r w:rsidRPr="00EE64F5">
        <w:rPr>
          <w:sz w:val="24"/>
          <w:szCs w:val="24"/>
        </w:rPr>
        <w:t xml:space="preserve"> (</w:t>
      </w:r>
      <w:proofErr w:type="spellStart"/>
      <w:r w:rsidRPr="00EE64F5">
        <w:rPr>
          <w:sz w:val="24"/>
          <w:szCs w:val="24"/>
        </w:rPr>
        <w:t>Maslanik</w:t>
      </w:r>
      <w:proofErr w:type="spellEnd"/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and</w:t>
      </w:r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  <w:lang w:val="en-US"/>
        </w:rPr>
        <w:t>Stroeve</w:t>
      </w:r>
      <w:proofErr w:type="spellEnd"/>
      <w:r w:rsidRPr="00EE64F5">
        <w:rPr>
          <w:sz w:val="24"/>
          <w:szCs w:val="24"/>
        </w:rPr>
        <w:t xml:space="preserve">, 1999) </w:t>
      </w:r>
      <w:r w:rsidRPr="00EE64F5">
        <w:rPr>
          <w:sz w:val="24"/>
          <w:szCs w:val="24"/>
          <w:lang w:val="en-US"/>
        </w:rPr>
        <w:t>c</w:t>
      </w:r>
      <w:r w:rsidRPr="00EE64F5">
        <w:rPr>
          <w:sz w:val="24"/>
          <w:szCs w:val="24"/>
        </w:rPr>
        <w:t xml:space="preserve"> задержкой 1-2 дня ежедневные матрицы (поля распределения) оценок общей сплоченности Северной (севернее 45° </w:t>
      </w:r>
      <w:proofErr w:type="spellStart"/>
      <w:r w:rsidRPr="00EE64F5">
        <w:rPr>
          <w:sz w:val="24"/>
          <w:szCs w:val="24"/>
        </w:rPr>
        <w:t>с.ш</w:t>
      </w:r>
      <w:proofErr w:type="spellEnd"/>
      <w:r w:rsidRPr="00EE64F5">
        <w:rPr>
          <w:sz w:val="24"/>
          <w:szCs w:val="24"/>
        </w:rPr>
        <w:t xml:space="preserve">.) и Южной (южнее 50° </w:t>
      </w:r>
      <w:proofErr w:type="spellStart"/>
      <w:r w:rsidRPr="00EE64F5">
        <w:rPr>
          <w:sz w:val="24"/>
          <w:szCs w:val="24"/>
        </w:rPr>
        <w:t>с.ш</w:t>
      </w:r>
      <w:proofErr w:type="spellEnd"/>
      <w:r w:rsidRPr="00EE64F5">
        <w:rPr>
          <w:sz w:val="24"/>
          <w:szCs w:val="24"/>
        </w:rPr>
        <w:t xml:space="preserve">.) Полярных областей на основе обработанных по алгоритму </w:t>
      </w:r>
      <w:r>
        <w:rPr>
          <w:sz w:val="24"/>
          <w:szCs w:val="24"/>
        </w:rPr>
        <w:t>NASATEA</w:t>
      </w:r>
      <w:r>
        <w:rPr>
          <w:sz w:val="24"/>
          <w:szCs w:val="24"/>
          <w:lang w:val="en-US"/>
        </w:rPr>
        <w:t>M</w:t>
      </w:r>
      <w:r w:rsidRPr="00EE64F5">
        <w:rPr>
          <w:sz w:val="24"/>
          <w:szCs w:val="24"/>
        </w:rPr>
        <w:t xml:space="preserve"> данных многоканальных микроволновых радиометров SSMR-SSM/I-SSMIS ИСЗ </w:t>
      </w:r>
      <w:r w:rsidRPr="00EE64F5">
        <w:rPr>
          <w:sz w:val="24"/>
          <w:szCs w:val="24"/>
          <w:lang w:val="en-US"/>
        </w:rPr>
        <w:lastRenderedPageBreak/>
        <w:t>NIMBUS</w:t>
      </w:r>
      <w:r w:rsidRPr="00EE64F5">
        <w:rPr>
          <w:sz w:val="24"/>
          <w:szCs w:val="24"/>
        </w:rPr>
        <w:t xml:space="preserve">-7 и </w:t>
      </w:r>
      <w:r w:rsidRPr="00EE64F5">
        <w:rPr>
          <w:sz w:val="24"/>
          <w:szCs w:val="24"/>
          <w:lang w:val="en-US"/>
        </w:rPr>
        <w:t>DMSP</w:t>
      </w:r>
      <w:r w:rsidRPr="00EE64F5">
        <w:rPr>
          <w:sz w:val="24"/>
          <w:szCs w:val="24"/>
        </w:rPr>
        <w:t xml:space="preserve"> за период с 26.10.1978 г. по настоящий момент времени</w:t>
      </w:r>
      <w:r w:rsidR="00D47BEF" w:rsidRPr="00D47BEF">
        <w:rPr>
          <w:sz w:val="24"/>
          <w:szCs w:val="24"/>
        </w:rPr>
        <w:t xml:space="preserve"> [</w:t>
      </w:r>
      <w:r w:rsidR="00D47BEF">
        <w:rPr>
          <w:sz w:val="24"/>
          <w:szCs w:val="24"/>
        </w:rPr>
        <w:t>13</w:t>
      </w:r>
      <w:r w:rsidR="00D47BEF" w:rsidRPr="00D47BEF">
        <w:rPr>
          <w:sz w:val="24"/>
          <w:szCs w:val="24"/>
        </w:rPr>
        <w:t>, 14, 15]</w:t>
      </w:r>
      <w:r w:rsidRPr="00EE64F5">
        <w:rPr>
          <w:sz w:val="24"/>
          <w:szCs w:val="24"/>
        </w:rPr>
        <w:t>, копируемые с сервера НЦДСЛ;</w:t>
      </w:r>
    </w:p>
    <w:p w14:paraId="508A7181" w14:textId="77777777" w:rsidR="004F6186" w:rsidRDefault="004F6186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область расчета – Северная и Южная Полярные области и их регионы с использованием масок океан/суша НЦДСЛ (</w:t>
      </w:r>
      <w:hyperlink r:id="rId87" w:history="1">
        <w:r>
          <w:rPr>
            <w:rStyle w:val="a3"/>
          </w:rPr>
          <w:t>http://nsidc.org/data/polar_stereo/tools_masks.html</w:t>
        </w:r>
      </w:hyperlink>
      <w:r>
        <w:rPr>
          <w:sz w:val="24"/>
          <w:szCs w:val="24"/>
        </w:rPr>
        <w:t>);</w:t>
      </w:r>
    </w:p>
    <w:p w14:paraId="6A312FDD" w14:textId="77777777" w:rsidR="006557E1" w:rsidRDefault="006557E1" w:rsidP="006557E1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границы используемых масок расчета отдельных меридиональных секторов, морей, частей морей Северной полярной области и Южного океана представлены на рисунках П</w:t>
      </w:r>
      <w:proofErr w:type="gramStart"/>
      <w:r>
        <w:rPr>
          <w:sz w:val="24"/>
          <w:szCs w:val="24"/>
        </w:rPr>
        <w:t>1</w:t>
      </w:r>
      <w:proofErr w:type="gramEnd"/>
      <w:r>
        <w:rPr>
          <w:sz w:val="24"/>
          <w:szCs w:val="24"/>
        </w:rPr>
        <w:t xml:space="preserve"> – П</w:t>
      </w:r>
      <w:r w:rsidR="00D47BEF" w:rsidRPr="00D47BEF">
        <w:rPr>
          <w:sz w:val="24"/>
          <w:szCs w:val="24"/>
        </w:rPr>
        <w:t>6</w:t>
      </w:r>
      <w:r>
        <w:rPr>
          <w:sz w:val="24"/>
          <w:szCs w:val="24"/>
        </w:rPr>
        <w:t>, не совпадают с используемыми в НЦДСЛ масками для отдельных акваторий Мирового океана и основаны на номенклатуре ААНИИ для морей Евразийского шельфа (Гренландское - Чукотское), Атласе Северного ледовитого океана (1980) и Атласе океанов (1980) издательства ГУНИО МО</w:t>
      </w:r>
      <w:r w:rsidR="00D47BEF" w:rsidRPr="00D47BEF">
        <w:rPr>
          <w:sz w:val="24"/>
          <w:szCs w:val="24"/>
        </w:rPr>
        <w:t xml:space="preserve"> [</w:t>
      </w:r>
      <w:r w:rsidR="00D47BEF">
        <w:rPr>
          <w:sz w:val="24"/>
          <w:szCs w:val="24"/>
        </w:rPr>
        <w:t>1</w:t>
      </w:r>
      <w:r w:rsidR="00D47BEF" w:rsidRPr="00D47BEF">
        <w:rPr>
          <w:sz w:val="24"/>
          <w:szCs w:val="24"/>
        </w:rPr>
        <w:t>, 2, 3]</w:t>
      </w:r>
      <w:r>
        <w:rPr>
          <w:sz w:val="24"/>
          <w:szCs w:val="24"/>
        </w:rPr>
        <w:t>.</w:t>
      </w:r>
    </w:p>
    <w:p w14:paraId="7C060E7E" w14:textId="77777777" w:rsidR="004F6186" w:rsidRDefault="004F6186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вычислительные особенности расчета – авторское программное обеспечение ААНИИ с сохранением точности расчетов и оценке статистических параметров по гистограмме распределения и свободно-распространяемое программное обеспечение GDAL для векторизации</w:t>
      </w:r>
      <w:r w:rsidR="007F72EE">
        <w:rPr>
          <w:sz w:val="24"/>
          <w:szCs w:val="24"/>
        </w:rPr>
        <w:t xml:space="preserve"> полей климатических параметров;</w:t>
      </w:r>
    </w:p>
    <w:p w14:paraId="0F66F67B" w14:textId="77777777"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графическом формате PNG совмещенные карты ААНИИ-КЛС-НЛЦ доступны по адресу </w:t>
      </w:r>
      <w:hyperlink r:id="rId88" w:history="1">
        <w:r>
          <w:rPr>
            <w:rStyle w:val="a3"/>
          </w:rPr>
          <w:t>http://wdc.aari.ru/datasets/d0040</w:t>
        </w:r>
      </w:hyperlink>
      <w:r>
        <w:rPr>
          <w:sz w:val="24"/>
          <w:szCs w:val="24"/>
        </w:rPr>
        <w:t xml:space="preserve">. </w:t>
      </w:r>
    </w:p>
    <w:p w14:paraId="7C0A8626" w14:textId="136F3C6E" w:rsidR="00127AD1" w:rsidRDefault="004F6186" w:rsidP="00166A4B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расчетов </w:t>
      </w:r>
      <w:proofErr w:type="spellStart"/>
      <w:r>
        <w:rPr>
          <w:sz w:val="24"/>
          <w:szCs w:val="24"/>
        </w:rPr>
        <w:t>ледовитости</w:t>
      </w:r>
      <w:proofErr w:type="spellEnd"/>
      <w:r>
        <w:rPr>
          <w:sz w:val="24"/>
          <w:szCs w:val="24"/>
        </w:rPr>
        <w:t xml:space="preserve"> Северной, Южной полярных областей, </w:t>
      </w:r>
      <w:r w:rsidR="006557E1">
        <w:rPr>
          <w:sz w:val="24"/>
          <w:szCs w:val="24"/>
        </w:rPr>
        <w:t xml:space="preserve">их отдельных меридиональных секторов, морей и частей морей </w:t>
      </w:r>
      <w:r>
        <w:rPr>
          <w:sz w:val="24"/>
          <w:szCs w:val="24"/>
        </w:rPr>
        <w:t xml:space="preserve">доступны на сервере МЦД МЛ ААНИИ </w:t>
      </w:r>
      <w:r w:rsidRPr="006600A6">
        <w:rPr>
          <w:sz w:val="24"/>
          <w:szCs w:val="24"/>
        </w:rPr>
        <w:t xml:space="preserve">в каталогах </w:t>
      </w:r>
      <w:r w:rsidR="006557E1" w:rsidRPr="006600A6">
        <w:rPr>
          <w:sz w:val="24"/>
          <w:szCs w:val="24"/>
        </w:rPr>
        <w:t>соответственно</w:t>
      </w:r>
      <w:r w:rsidRPr="006600A6">
        <w:rPr>
          <w:sz w:val="24"/>
          <w:szCs w:val="24"/>
        </w:rPr>
        <w:t xml:space="preserve"> </w:t>
      </w:r>
      <w:hyperlink r:id="rId89" w:history="1">
        <w:r>
          <w:rPr>
            <w:rStyle w:val="a3"/>
          </w:rPr>
          <w:t>http://wdc.aari.ru/datasets/ssmi/data/north/extent/</w:t>
        </w:r>
      </w:hyperlink>
      <w:r w:rsidRPr="006600A6">
        <w:rPr>
          <w:sz w:val="24"/>
          <w:szCs w:val="24"/>
        </w:rPr>
        <w:t xml:space="preserve"> и </w:t>
      </w:r>
      <w:hyperlink r:id="rId90" w:history="1">
        <w:r>
          <w:rPr>
            <w:rStyle w:val="a3"/>
          </w:rPr>
          <w:t>http://wdc.aari.ru/datasets/ssmi/data/south/extent/</w:t>
        </w:r>
      </w:hyperlink>
      <w:r>
        <w:rPr>
          <w:sz w:val="24"/>
          <w:szCs w:val="24"/>
        </w:rPr>
        <w:t>.</w:t>
      </w:r>
    </w:p>
    <w:p w14:paraId="2D6DFA8A" w14:textId="77777777" w:rsidR="00166A4B" w:rsidRDefault="00166A4B" w:rsidP="00166A4B">
      <w:pPr>
        <w:widowControl w:val="0"/>
        <w:ind w:firstLine="708"/>
        <w:jc w:val="both"/>
        <w:rPr>
          <w:sz w:val="24"/>
          <w:szCs w:val="24"/>
        </w:rPr>
      </w:pPr>
    </w:p>
    <w:p w14:paraId="1D5DC5AF" w14:textId="2100B285" w:rsidR="00166A4B" w:rsidRDefault="00B7314D" w:rsidP="000C700C">
      <w:pPr>
        <w:widowControl w:val="0"/>
        <w:ind w:firstLine="708"/>
        <w:jc w:val="center"/>
        <w:rPr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4AA2E1F" wp14:editId="0FB800BB">
            <wp:extent cx="4810480" cy="4543425"/>
            <wp:effectExtent l="0" t="0" r="9525" b="0"/>
            <wp:docPr id="2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5533" cy="4548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96C39" w14:textId="77777777" w:rsidR="00127AD1" w:rsidRPr="006B201A" w:rsidRDefault="00127AD1" w:rsidP="00D73C62">
      <w:pPr>
        <w:jc w:val="both"/>
        <w:rPr>
          <w:sz w:val="24"/>
          <w:szCs w:val="24"/>
        </w:rPr>
      </w:pPr>
      <w:r w:rsidRPr="00127AD1">
        <w:rPr>
          <w:sz w:val="24"/>
          <w:szCs w:val="24"/>
        </w:rPr>
        <w:t>Рису</w:t>
      </w:r>
      <w:r>
        <w:rPr>
          <w:sz w:val="24"/>
          <w:szCs w:val="24"/>
        </w:rPr>
        <w:t>нок П</w:t>
      </w:r>
      <w:proofErr w:type="gramStart"/>
      <w:r>
        <w:rPr>
          <w:sz w:val="24"/>
          <w:szCs w:val="24"/>
        </w:rPr>
        <w:t>1</w:t>
      </w:r>
      <w:proofErr w:type="gramEnd"/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Секторальное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>деление северной полярной области. 1 -</w:t>
      </w:r>
      <w:r w:rsidRPr="00127AD1">
        <w:rPr>
          <w:rFonts w:ascii="Arial" w:hAnsi="Arial" w:cs="Arial"/>
        </w:rPr>
        <w:t xml:space="preserve"> </w:t>
      </w:r>
      <w:r w:rsidRPr="00127AD1">
        <w:rPr>
          <w:sz w:val="24"/>
          <w:szCs w:val="24"/>
        </w:rPr>
        <w:t>Сектор 45°W-95°E (Гренландское - Карское моря)</w:t>
      </w:r>
      <w:r>
        <w:rPr>
          <w:sz w:val="24"/>
          <w:szCs w:val="24"/>
        </w:rPr>
        <w:t xml:space="preserve">; 2 - </w:t>
      </w:r>
      <w:r w:rsidRPr="00127AD1">
        <w:rPr>
          <w:sz w:val="24"/>
          <w:szCs w:val="24"/>
        </w:rPr>
        <w:t>Сектор 170°W-45°W (море Бофорта и Канадская Арктика)</w:t>
      </w:r>
      <w:r>
        <w:rPr>
          <w:sz w:val="24"/>
          <w:szCs w:val="24"/>
        </w:rPr>
        <w:t xml:space="preserve">; 3 - </w:t>
      </w:r>
      <w:r w:rsidRPr="00127AD1">
        <w:rPr>
          <w:sz w:val="24"/>
          <w:szCs w:val="24"/>
        </w:rPr>
        <w:t>Сектор 95°E-170°W (моря Лаптевых - Чукотское, Берингово, Охотское</w:t>
      </w:r>
      <w:r w:rsidR="00D73C62">
        <w:rPr>
          <w:sz w:val="24"/>
          <w:szCs w:val="24"/>
        </w:rPr>
        <w:t>, Японское</w:t>
      </w:r>
      <w:r w:rsidRPr="00127AD1">
        <w:rPr>
          <w:sz w:val="24"/>
          <w:szCs w:val="24"/>
        </w:rPr>
        <w:t>)</w:t>
      </w:r>
    </w:p>
    <w:p w14:paraId="5C498977" w14:textId="2CA002D7" w:rsidR="00F67CD8" w:rsidRDefault="00C24397" w:rsidP="000C700C">
      <w:pPr>
        <w:spacing w:line="360" w:lineRule="auto"/>
        <w:jc w:val="center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05E45C2C" wp14:editId="24B0C5C6">
            <wp:extent cx="4503669" cy="3479470"/>
            <wp:effectExtent l="0" t="0" r="0" b="6985"/>
            <wp:docPr id="18" name="Рисунок 6" descr="mask_n_s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mask_n_slo"/>
                    <pic:cNvPicPr>
                      <a:picLocks noChangeAspect="1" noChangeArrowheads="1"/>
                    </pic:cNvPicPr>
                  </pic:nvPicPr>
                  <pic:blipFill>
                    <a:blip r:embed="rId92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6926" cy="3481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2B945E" w14:textId="77777777" w:rsidR="00F67CD8" w:rsidRDefault="00F67CD8" w:rsidP="00F67CD8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Рисунок П</w:t>
      </w:r>
      <w:proofErr w:type="gramStart"/>
      <w:r>
        <w:rPr>
          <w:sz w:val="24"/>
          <w:szCs w:val="24"/>
        </w:rPr>
        <w:t>2</w:t>
      </w:r>
      <w:proofErr w:type="gramEnd"/>
      <w:r>
        <w:rPr>
          <w:sz w:val="24"/>
          <w:szCs w:val="24"/>
        </w:rPr>
        <w:t xml:space="preserve"> – Северный ледовитый океан в официальных границах</w:t>
      </w:r>
    </w:p>
    <w:p w14:paraId="7EE79078" w14:textId="77777777" w:rsidR="00127AD1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41F72A45" wp14:editId="421D6891">
            <wp:extent cx="4462194" cy="4219155"/>
            <wp:effectExtent l="0" t="0" r="0" b="0"/>
            <wp:docPr id="47" name="Рисунок 47" descr="arc_s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arc_seas"/>
                    <pic:cNvPicPr>
                      <a:picLocks noChangeAspect="1" noChangeArrowheads="1"/>
                    </pic:cNvPicPr>
                  </pic:nvPicPr>
                  <pic:blipFill>
                    <a:blip r:embed="rId93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6871" cy="4223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9E3FE3" w14:textId="77777777" w:rsidR="00127AD1" w:rsidRDefault="00D73C62" w:rsidP="00D73C62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Рисунок П</w:t>
      </w:r>
      <w:r w:rsidR="00F67CD8" w:rsidRPr="00F67CD8">
        <w:rPr>
          <w:sz w:val="24"/>
          <w:szCs w:val="24"/>
        </w:rPr>
        <w:t>3</w:t>
      </w:r>
      <w:r>
        <w:rPr>
          <w:sz w:val="24"/>
          <w:szCs w:val="24"/>
        </w:rPr>
        <w:t xml:space="preserve"> – Моря с</w:t>
      </w:r>
      <w:r w:rsidR="00127AD1">
        <w:rPr>
          <w:sz w:val="24"/>
          <w:szCs w:val="24"/>
        </w:rPr>
        <w:t xml:space="preserve">еверной полярной области. 1 </w:t>
      </w:r>
      <w:r w:rsidR="00B75961">
        <w:rPr>
          <w:sz w:val="24"/>
          <w:szCs w:val="24"/>
        </w:rPr>
        <w:t>– Арктический бассейн</w:t>
      </w:r>
      <w:r w:rsidR="00127AD1">
        <w:rPr>
          <w:sz w:val="24"/>
          <w:szCs w:val="24"/>
        </w:rPr>
        <w:t>; 2- Баренцево</w:t>
      </w:r>
      <w:r w:rsidR="00127AD1" w:rsidRPr="00127AD1">
        <w:rPr>
          <w:sz w:val="24"/>
          <w:szCs w:val="24"/>
        </w:rPr>
        <w:t xml:space="preserve"> </w:t>
      </w:r>
      <w:r w:rsidR="00127AD1">
        <w:rPr>
          <w:sz w:val="24"/>
          <w:szCs w:val="24"/>
        </w:rPr>
        <w:t xml:space="preserve">море; 3 – Карское море; 4 –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127AD1">
        <w:rPr>
          <w:sz w:val="24"/>
          <w:szCs w:val="24"/>
        </w:rPr>
        <w:t xml:space="preserve">; 5 - </w:t>
      </w:r>
      <w:r w:rsidR="00B75961">
        <w:rPr>
          <w:sz w:val="24"/>
          <w:szCs w:val="24"/>
        </w:rPr>
        <w:t xml:space="preserve">Восточно-Сибирское море; </w:t>
      </w:r>
      <w:r w:rsidR="00127AD1">
        <w:rPr>
          <w:sz w:val="24"/>
          <w:szCs w:val="24"/>
        </w:rPr>
        <w:t>6 – Чукотское море; 7 – море Бофорта; 8 –</w:t>
      </w:r>
      <w:r w:rsidR="005805A9">
        <w:rPr>
          <w:sz w:val="24"/>
          <w:szCs w:val="24"/>
        </w:rPr>
        <w:t xml:space="preserve"> Канадский архипелаг</w:t>
      </w:r>
      <w:r w:rsidR="00127AD1">
        <w:rPr>
          <w:sz w:val="24"/>
          <w:szCs w:val="24"/>
        </w:rPr>
        <w:t xml:space="preserve">; 9 – море Линкольна; 10 – Гренландское море; 11 – Норвежское море; 12 – Балтийское море; 13 – Белое море; 14 </w:t>
      </w:r>
      <w:r w:rsidR="001109E7">
        <w:rPr>
          <w:sz w:val="24"/>
          <w:szCs w:val="24"/>
        </w:rPr>
        <w:t xml:space="preserve">– </w:t>
      </w:r>
      <w:r>
        <w:rPr>
          <w:sz w:val="24"/>
          <w:szCs w:val="24"/>
        </w:rPr>
        <w:t>Берингово</w:t>
      </w:r>
      <w:r w:rsidR="001109E7">
        <w:rPr>
          <w:sz w:val="24"/>
          <w:szCs w:val="24"/>
        </w:rPr>
        <w:t xml:space="preserve"> море; 15 – Охотское море;</w:t>
      </w:r>
      <w:proofErr w:type="gramEnd"/>
      <w:r w:rsidR="001109E7">
        <w:rPr>
          <w:sz w:val="24"/>
          <w:szCs w:val="24"/>
        </w:rPr>
        <w:t xml:space="preserve"> 16 – Японское море; 17 – </w:t>
      </w:r>
      <w:r w:rsidR="005805A9">
        <w:rPr>
          <w:sz w:val="24"/>
          <w:szCs w:val="24"/>
        </w:rPr>
        <w:t>море Баффина</w:t>
      </w:r>
      <w:r w:rsidR="001109E7">
        <w:rPr>
          <w:sz w:val="24"/>
          <w:szCs w:val="24"/>
        </w:rPr>
        <w:t xml:space="preserve">; 18 – </w:t>
      </w:r>
      <w:r w:rsidR="005805A9">
        <w:rPr>
          <w:sz w:val="24"/>
          <w:szCs w:val="24"/>
        </w:rPr>
        <w:t>Де</w:t>
      </w:r>
      <w:r>
        <w:rPr>
          <w:sz w:val="24"/>
          <w:szCs w:val="24"/>
        </w:rPr>
        <w:t>й</w:t>
      </w:r>
      <w:r w:rsidR="005805A9">
        <w:rPr>
          <w:sz w:val="24"/>
          <w:szCs w:val="24"/>
        </w:rPr>
        <w:t xml:space="preserve">висов </w:t>
      </w:r>
      <w:r w:rsidR="001109E7">
        <w:rPr>
          <w:sz w:val="24"/>
          <w:szCs w:val="24"/>
        </w:rPr>
        <w:t xml:space="preserve">пролив; 19 – море Лабрадор; 20 </w:t>
      </w:r>
      <w:r w:rsidR="00B75961">
        <w:rPr>
          <w:sz w:val="24"/>
          <w:szCs w:val="24"/>
        </w:rPr>
        <w:t>–</w:t>
      </w:r>
      <w:r w:rsidR="001109E7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залив Святого Лаврентия</w:t>
      </w:r>
      <w:r w:rsidR="001109E7">
        <w:rPr>
          <w:sz w:val="24"/>
          <w:szCs w:val="24"/>
        </w:rPr>
        <w:t xml:space="preserve">; 21 – </w:t>
      </w:r>
      <w:proofErr w:type="spellStart"/>
      <w:r w:rsidR="001109E7">
        <w:rPr>
          <w:sz w:val="24"/>
          <w:szCs w:val="24"/>
        </w:rPr>
        <w:t>Гудзонов</w:t>
      </w:r>
      <w:proofErr w:type="spellEnd"/>
      <w:r w:rsidR="001109E7">
        <w:rPr>
          <w:sz w:val="24"/>
          <w:szCs w:val="24"/>
        </w:rPr>
        <w:t xml:space="preserve"> залив.</w:t>
      </w:r>
    </w:p>
    <w:p w14:paraId="16059759" w14:textId="77777777" w:rsidR="001109E7" w:rsidRDefault="001109E7" w:rsidP="00127AD1">
      <w:pPr>
        <w:spacing w:line="360" w:lineRule="auto"/>
        <w:jc w:val="center"/>
        <w:rPr>
          <w:sz w:val="24"/>
          <w:szCs w:val="24"/>
        </w:rPr>
      </w:pPr>
    </w:p>
    <w:p w14:paraId="6F8BE76D" w14:textId="77777777" w:rsidR="001109E7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7D4151CC" wp14:editId="4DEBF81E">
            <wp:extent cx="4859965" cy="4595750"/>
            <wp:effectExtent l="0" t="0" r="0" b="0"/>
            <wp:docPr id="48" name="Рисунок 48" descr="arc_seas_ar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arc_seas_areas"/>
                    <pic:cNvPicPr>
                      <a:picLocks noChangeAspect="1" noChangeArrowheads="1"/>
                    </pic:cNvPicPr>
                  </pic:nvPicPr>
                  <pic:blipFill>
                    <a:blip r:embed="rId94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6997" cy="460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3A4658" w14:textId="77777777" w:rsidR="006557E1" w:rsidRDefault="006557E1" w:rsidP="00D73C62">
      <w:pPr>
        <w:jc w:val="both"/>
        <w:rPr>
          <w:sz w:val="24"/>
          <w:szCs w:val="24"/>
        </w:rPr>
      </w:pPr>
    </w:p>
    <w:p w14:paraId="07A980A7" w14:textId="77777777" w:rsidR="001109E7" w:rsidRDefault="001109E7" w:rsidP="00D73C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r w:rsidR="00F67CD8" w:rsidRPr="00F67CD8">
        <w:rPr>
          <w:sz w:val="24"/>
          <w:szCs w:val="24"/>
        </w:rPr>
        <w:t>4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</w:t>
      </w:r>
      <w:r w:rsidR="00FA2296">
        <w:rPr>
          <w:sz w:val="24"/>
          <w:szCs w:val="24"/>
        </w:rPr>
        <w:t>Сектора</w:t>
      </w:r>
      <w:r w:rsidR="00D73C62">
        <w:rPr>
          <w:sz w:val="24"/>
          <w:szCs w:val="24"/>
        </w:rPr>
        <w:t xml:space="preserve"> и моря </w:t>
      </w:r>
      <w:r>
        <w:rPr>
          <w:sz w:val="24"/>
          <w:szCs w:val="24"/>
        </w:rPr>
        <w:t>северной полярной области. 1 - Белое море; 2- Балтийское море; 3 – Баренцево</w:t>
      </w:r>
      <w:r w:rsidRPr="00127AD1">
        <w:rPr>
          <w:sz w:val="24"/>
          <w:szCs w:val="24"/>
        </w:rPr>
        <w:t xml:space="preserve"> </w:t>
      </w:r>
      <w:r>
        <w:rPr>
          <w:sz w:val="24"/>
          <w:szCs w:val="24"/>
        </w:rPr>
        <w:t>море</w:t>
      </w:r>
      <w:r w:rsidR="00B75961">
        <w:rPr>
          <w:sz w:val="24"/>
          <w:szCs w:val="24"/>
        </w:rPr>
        <w:t xml:space="preserve"> (</w:t>
      </w:r>
      <w:proofErr w:type="gramStart"/>
      <w:r w:rsidR="00B75961">
        <w:rPr>
          <w:sz w:val="24"/>
          <w:szCs w:val="24"/>
        </w:rPr>
        <w:t>СВ</w:t>
      </w:r>
      <w:proofErr w:type="gramEnd"/>
      <w:r w:rsidR="00B75961">
        <w:rPr>
          <w:sz w:val="24"/>
          <w:szCs w:val="24"/>
        </w:rPr>
        <w:t>)</w:t>
      </w:r>
      <w:r>
        <w:rPr>
          <w:sz w:val="24"/>
          <w:szCs w:val="24"/>
        </w:rPr>
        <w:t>; 4 –</w:t>
      </w:r>
      <w:r w:rsidR="00B75961">
        <w:rPr>
          <w:sz w:val="24"/>
          <w:szCs w:val="24"/>
        </w:rPr>
        <w:t xml:space="preserve"> Баренцево</w:t>
      </w:r>
      <w:r w:rsidR="00B75961" w:rsidRPr="00127AD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</w:t>
      </w:r>
      <w:r w:rsidR="00D73C62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(З)</w:t>
      </w:r>
      <w:r>
        <w:rPr>
          <w:sz w:val="24"/>
          <w:szCs w:val="24"/>
        </w:rPr>
        <w:t>; 5 -</w:t>
      </w:r>
      <w:r w:rsidR="00B75961">
        <w:rPr>
          <w:sz w:val="24"/>
          <w:szCs w:val="24"/>
        </w:rPr>
        <w:t xml:space="preserve"> Баренцево</w:t>
      </w:r>
      <w:r w:rsidR="00B75961" w:rsidRPr="00127AD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</w:t>
      </w:r>
      <w:r w:rsidR="00D73C62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(ЮВ)</w:t>
      </w:r>
      <w:r>
        <w:rPr>
          <w:sz w:val="24"/>
          <w:szCs w:val="24"/>
        </w:rPr>
        <w:t>; 6 – Карское море</w:t>
      </w:r>
      <w:r w:rsidR="00B75961">
        <w:rPr>
          <w:sz w:val="24"/>
          <w:szCs w:val="24"/>
        </w:rPr>
        <w:t xml:space="preserve"> (С</w:t>
      </w:r>
      <w:r w:rsidR="00132628">
        <w:rPr>
          <w:sz w:val="24"/>
          <w:szCs w:val="24"/>
        </w:rPr>
        <w:t>В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7 – </w:t>
      </w:r>
      <w:r w:rsidR="00B75961">
        <w:rPr>
          <w:sz w:val="24"/>
          <w:szCs w:val="24"/>
        </w:rPr>
        <w:t>Карское море (Ю</w:t>
      </w:r>
      <w:r w:rsidR="00132628">
        <w:rPr>
          <w:sz w:val="24"/>
          <w:szCs w:val="24"/>
        </w:rPr>
        <w:t>З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8 –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B75961">
        <w:rPr>
          <w:sz w:val="24"/>
          <w:szCs w:val="24"/>
        </w:rPr>
        <w:t xml:space="preserve"> (</w:t>
      </w:r>
      <w:r w:rsidR="00132628">
        <w:rPr>
          <w:sz w:val="24"/>
          <w:szCs w:val="24"/>
        </w:rPr>
        <w:t>В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>; 9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B75961">
        <w:rPr>
          <w:sz w:val="24"/>
          <w:szCs w:val="24"/>
        </w:rPr>
        <w:t xml:space="preserve"> (</w:t>
      </w:r>
      <w:r w:rsidR="00132628">
        <w:rPr>
          <w:sz w:val="24"/>
          <w:szCs w:val="24"/>
        </w:rPr>
        <w:t>З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10 – </w:t>
      </w:r>
      <w:r w:rsidR="00B75961">
        <w:rPr>
          <w:sz w:val="24"/>
          <w:szCs w:val="24"/>
        </w:rPr>
        <w:t>Восточно-Сибирское море (З)</w:t>
      </w:r>
      <w:r>
        <w:rPr>
          <w:sz w:val="24"/>
          <w:szCs w:val="24"/>
        </w:rPr>
        <w:t>; 11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Восточно-Сибирское море (В)</w:t>
      </w:r>
      <w:r>
        <w:rPr>
          <w:sz w:val="24"/>
          <w:szCs w:val="24"/>
        </w:rPr>
        <w:t xml:space="preserve">; </w:t>
      </w:r>
      <w:proofErr w:type="gramStart"/>
      <w:r>
        <w:rPr>
          <w:sz w:val="24"/>
          <w:szCs w:val="24"/>
        </w:rPr>
        <w:t>12 –</w:t>
      </w:r>
      <w:r w:rsidR="00B75961">
        <w:rPr>
          <w:sz w:val="24"/>
          <w:szCs w:val="24"/>
        </w:rPr>
        <w:t xml:space="preserve">Чукотское море; </w:t>
      </w:r>
      <w:r>
        <w:rPr>
          <w:sz w:val="24"/>
          <w:szCs w:val="24"/>
        </w:rPr>
        <w:t>13 –</w:t>
      </w:r>
      <w:r w:rsidR="00D73C62">
        <w:rPr>
          <w:sz w:val="24"/>
          <w:szCs w:val="24"/>
        </w:rPr>
        <w:t>Берингово</w:t>
      </w:r>
      <w:r w:rsidR="00576BA2">
        <w:rPr>
          <w:sz w:val="24"/>
          <w:szCs w:val="24"/>
        </w:rPr>
        <w:t xml:space="preserve"> море; </w:t>
      </w:r>
      <w:r>
        <w:rPr>
          <w:sz w:val="24"/>
          <w:szCs w:val="24"/>
        </w:rPr>
        <w:t>14 –</w:t>
      </w:r>
      <w:r w:rsidR="00576BA2">
        <w:rPr>
          <w:sz w:val="24"/>
          <w:szCs w:val="24"/>
        </w:rPr>
        <w:t xml:space="preserve"> Охотское море</w:t>
      </w:r>
      <w:r>
        <w:rPr>
          <w:sz w:val="24"/>
          <w:szCs w:val="24"/>
        </w:rPr>
        <w:t>; 15 –</w:t>
      </w:r>
      <w:r w:rsidR="00B75961">
        <w:rPr>
          <w:sz w:val="24"/>
          <w:szCs w:val="24"/>
        </w:rPr>
        <w:t>Гренландское</w:t>
      </w:r>
      <w:r w:rsidR="00D73C62" w:rsidRPr="00D73C62">
        <w:rPr>
          <w:sz w:val="24"/>
          <w:szCs w:val="24"/>
        </w:rPr>
        <w:t xml:space="preserve"> </w:t>
      </w:r>
      <w:r w:rsidR="00D73C62">
        <w:rPr>
          <w:sz w:val="24"/>
          <w:szCs w:val="24"/>
        </w:rPr>
        <w:t>море</w:t>
      </w:r>
      <w:r>
        <w:rPr>
          <w:sz w:val="24"/>
          <w:szCs w:val="24"/>
        </w:rPr>
        <w:t>; 16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Норвежское море</w:t>
      </w:r>
      <w:r>
        <w:rPr>
          <w:sz w:val="24"/>
          <w:szCs w:val="24"/>
        </w:rPr>
        <w:t>; 17 –</w:t>
      </w:r>
      <w:r w:rsidR="005805A9">
        <w:rPr>
          <w:sz w:val="24"/>
          <w:szCs w:val="24"/>
        </w:rPr>
        <w:t xml:space="preserve"> Канадский архипелаг</w:t>
      </w:r>
      <w:r>
        <w:rPr>
          <w:sz w:val="24"/>
          <w:szCs w:val="24"/>
        </w:rPr>
        <w:t xml:space="preserve">; 18 – </w:t>
      </w:r>
      <w:proofErr w:type="spellStart"/>
      <w:r w:rsidR="00576BA2">
        <w:rPr>
          <w:sz w:val="24"/>
          <w:szCs w:val="24"/>
        </w:rPr>
        <w:t>Гудзонов</w:t>
      </w:r>
      <w:proofErr w:type="spellEnd"/>
      <w:r w:rsidR="00576BA2">
        <w:rPr>
          <w:sz w:val="24"/>
          <w:szCs w:val="24"/>
        </w:rPr>
        <w:t xml:space="preserve"> залив</w:t>
      </w:r>
      <w:r>
        <w:rPr>
          <w:sz w:val="24"/>
          <w:szCs w:val="24"/>
        </w:rPr>
        <w:t xml:space="preserve">; 19 – </w:t>
      </w:r>
      <w:r w:rsidR="005805A9">
        <w:rPr>
          <w:sz w:val="24"/>
          <w:szCs w:val="24"/>
        </w:rPr>
        <w:t>Де</w:t>
      </w:r>
      <w:r w:rsidR="00D73C62">
        <w:rPr>
          <w:sz w:val="24"/>
          <w:szCs w:val="24"/>
        </w:rPr>
        <w:t>й</w:t>
      </w:r>
      <w:r w:rsidR="005805A9">
        <w:rPr>
          <w:sz w:val="24"/>
          <w:szCs w:val="24"/>
        </w:rPr>
        <w:t xml:space="preserve">висов </w:t>
      </w:r>
      <w:r w:rsidR="00576BA2">
        <w:rPr>
          <w:sz w:val="24"/>
          <w:szCs w:val="24"/>
        </w:rPr>
        <w:t>пролив</w:t>
      </w:r>
      <w:r>
        <w:rPr>
          <w:sz w:val="24"/>
          <w:szCs w:val="24"/>
        </w:rPr>
        <w:t xml:space="preserve">; 20 - </w:t>
      </w:r>
      <w:r w:rsidR="005805A9">
        <w:rPr>
          <w:sz w:val="24"/>
          <w:szCs w:val="24"/>
        </w:rPr>
        <w:t>море Баффина</w:t>
      </w:r>
      <w:r>
        <w:rPr>
          <w:sz w:val="24"/>
          <w:szCs w:val="24"/>
        </w:rPr>
        <w:t>; 21 –</w:t>
      </w:r>
      <w:r w:rsidR="005805A9">
        <w:rPr>
          <w:sz w:val="24"/>
          <w:szCs w:val="24"/>
        </w:rPr>
        <w:t xml:space="preserve"> море Лабрадор; 22 - залив Святого Лаврентия;</w:t>
      </w:r>
      <w:r w:rsidR="00B75961">
        <w:rPr>
          <w:sz w:val="24"/>
          <w:szCs w:val="24"/>
        </w:rPr>
        <w:t xml:space="preserve"> 23 - море Линкольна;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24 - море Бофорта;</w:t>
      </w:r>
      <w:r w:rsidR="00576BA2">
        <w:rPr>
          <w:sz w:val="24"/>
          <w:szCs w:val="24"/>
        </w:rPr>
        <w:t xml:space="preserve"> 25 - Японское море</w:t>
      </w:r>
      <w:r w:rsidR="005805A9">
        <w:rPr>
          <w:sz w:val="24"/>
          <w:szCs w:val="24"/>
        </w:rPr>
        <w:t xml:space="preserve">; 26 - </w:t>
      </w:r>
      <w:r w:rsidR="00540EC3">
        <w:rPr>
          <w:sz w:val="24"/>
          <w:szCs w:val="24"/>
        </w:rPr>
        <w:t>сектор АО (30°з.д. – 10°в.д.)</w:t>
      </w:r>
      <w:r w:rsidR="005805A9">
        <w:rPr>
          <w:sz w:val="24"/>
          <w:szCs w:val="24"/>
        </w:rPr>
        <w:t>;</w:t>
      </w:r>
      <w:proofErr w:type="gramEnd"/>
      <w:r w:rsidR="00D73C62">
        <w:rPr>
          <w:sz w:val="24"/>
          <w:szCs w:val="24"/>
        </w:rPr>
        <w:t xml:space="preserve"> </w:t>
      </w:r>
      <w:proofErr w:type="gramStart"/>
      <w:r w:rsidR="005805A9">
        <w:rPr>
          <w:sz w:val="24"/>
          <w:szCs w:val="24"/>
        </w:rPr>
        <w:t xml:space="preserve">27 </w:t>
      </w:r>
      <w:r w:rsidR="00540EC3">
        <w:rPr>
          <w:sz w:val="24"/>
          <w:szCs w:val="24"/>
        </w:rPr>
        <w:t>–</w:t>
      </w:r>
      <w:r w:rsidR="005805A9">
        <w:rPr>
          <w:sz w:val="24"/>
          <w:szCs w:val="24"/>
        </w:rPr>
        <w:t xml:space="preserve"> </w:t>
      </w:r>
      <w:r w:rsidR="00540EC3">
        <w:rPr>
          <w:sz w:val="24"/>
          <w:szCs w:val="24"/>
        </w:rPr>
        <w:t>сектор АО (10°в.д. – 30°в.д.)</w:t>
      </w:r>
      <w:r w:rsidR="005805A9">
        <w:rPr>
          <w:sz w:val="24"/>
          <w:szCs w:val="24"/>
        </w:rPr>
        <w:t xml:space="preserve">; 28 - </w:t>
      </w:r>
      <w:r w:rsidR="00540EC3">
        <w:rPr>
          <w:sz w:val="24"/>
          <w:szCs w:val="24"/>
        </w:rPr>
        <w:t>сектор АО (30°в.д. – 65°в.д.)</w:t>
      </w:r>
      <w:r w:rsidR="005805A9">
        <w:rPr>
          <w:sz w:val="24"/>
          <w:szCs w:val="24"/>
        </w:rPr>
        <w:t xml:space="preserve">; 29 - </w:t>
      </w:r>
      <w:r w:rsidR="00540EC3">
        <w:rPr>
          <w:sz w:val="24"/>
          <w:szCs w:val="24"/>
        </w:rPr>
        <w:t>сектор АО (65°в.д. – 96°в.д.)</w:t>
      </w:r>
      <w:r w:rsidR="005805A9">
        <w:rPr>
          <w:sz w:val="24"/>
          <w:szCs w:val="24"/>
        </w:rPr>
        <w:t xml:space="preserve">;30 - </w:t>
      </w:r>
      <w:r w:rsidR="00540EC3">
        <w:rPr>
          <w:sz w:val="24"/>
          <w:szCs w:val="24"/>
        </w:rPr>
        <w:t>сектор АО (96°в.д. – 140°в.д.)</w:t>
      </w:r>
      <w:r w:rsidR="005805A9">
        <w:rPr>
          <w:sz w:val="24"/>
          <w:szCs w:val="24"/>
        </w:rPr>
        <w:t xml:space="preserve">;31 - </w:t>
      </w:r>
      <w:r w:rsidR="00540EC3">
        <w:rPr>
          <w:sz w:val="24"/>
          <w:szCs w:val="24"/>
        </w:rPr>
        <w:t>сектор АО (140°в.д. – 180°в.д.)</w:t>
      </w:r>
      <w:r w:rsidR="005805A9">
        <w:rPr>
          <w:sz w:val="24"/>
          <w:szCs w:val="24"/>
        </w:rPr>
        <w:t xml:space="preserve">; 32 - </w:t>
      </w:r>
      <w:r w:rsidR="00540EC3">
        <w:rPr>
          <w:sz w:val="24"/>
          <w:szCs w:val="24"/>
        </w:rPr>
        <w:t>сектор АО (180°в.д. – 156°з.д.)</w:t>
      </w:r>
      <w:r w:rsidR="005805A9">
        <w:rPr>
          <w:sz w:val="24"/>
          <w:szCs w:val="24"/>
        </w:rPr>
        <w:t>;</w:t>
      </w:r>
      <w:proofErr w:type="gramEnd"/>
      <w:r w:rsidR="005805A9">
        <w:rPr>
          <w:sz w:val="24"/>
          <w:szCs w:val="24"/>
        </w:rPr>
        <w:t xml:space="preserve"> 33 - </w:t>
      </w:r>
      <w:r w:rsidR="00540EC3">
        <w:rPr>
          <w:sz w:val="24"/>
          <w:szCs w:val="24"/>
        </w:rPr>
        <w:t>сектор АО (156°з.д. – 123°з.д.)</w:t>
      </w:r>
      <w:r w:rsidR="005805A9">
        <w:rPr>
          <w:sz w:val="24"/>
          <w:szCs w:val="24"/>
        </w:rPr>
        <w:t xml:space="preserve">; 34 - </w:t>
      </w:r>
      <w:r w:rsidR="00540EC3">
        <w:rPr>
          <w:sz w:val="24"/>
          <w:szCs w:val="24"/>
        </w:rPr>
        <w:t>сектор АО (123°з.д. – 30°з.д.)</w:t>
      </w:r>
      <w:r>
        <w:rPr>
          <w:sz w:val="24"/>
          <w:szCs w:val="24"/>
        </w:rPr>
        <w:t>.</w:t>
      </w:r>
    </w:p>
    <w:p w14:paraId="0CB9429D" w14:textId="77777777" w:rsidR="005805A9" w:rsidRDefault="005805A9" w:rsidP="001109E7">
      <w:pPr>
        <w:spacing w:line="360" w:lineRule="auto"/>
        <w:jc w:val="center"/>
        <w:rPr>
          <w:sz w:val="24"/>
          <w:szCs w:val="24"/>
        </w:rPr>
      </w:pPr>
    </w:p>
    <w:p w14:paraId="3A3D4080" w14:textId="77777777" w:rsidR="009034EC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709A7E39" wp14:editId="71E93D0D">
            <wp:extent cx="4375112" cy="3598223"/>
            <wp:effectExtent l="0" t="0" r="6985" b="2540"/>
            <wp:docPr id="49" name="Рисунок 49" descr="ant_sect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ant_sectors"/>
                    <pic:cNvPicPr>
                      <a:picLocks noChangeAspect="1" noChangeArrowheads="1"/>
                    </pic:cNvPicPr>
                  </pic:nvPicPr>
                  <pic:blipFill>
                    <a:blip r:embed="rId95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4581" cy="3597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04291" w14:textId="77777777" w:rsidR="006557E1" w:rsidRDefault="006557E1" w:rsidP="00D73C62">
      <w:pPr>
        <w:jc w:val="both"/>
        <w:rPr>
          <w:sz w:val="24"/>
          <w:szCs w:val="24"/>
        </w:rPr>
      </w:pPr>
    </w:p>
    <w:p w14:paraId="6866AD3C" w14:textId="77777777" w:rsidR="009034EC" w:rsidRPr="009034EC" w:rsidRDefault="009034EC" w:rsidP="00D73C62">
      <w:pPr>
        <w:jc w:val="both"/>
        <w:rPr>
          <w:sz w:val="24"/>
          <w:szCs w:val="24"/>
        </w:rPr>
      </w:pPr>
      <w:r w:rsidRPr="00127AD1">
        <w:rPr>
          <w:sz w:val="24"/>
          <w:szCs w:val="24"/>
        </w:rPr>
        <w:t>Рису</w:t>
      </w:r>
      <w:r>
        <w:rPr>
          <w:sz w:val="24"/>
          <w:szCs w:val="24"/>
        </w:rPr>
        <w:t>нок П</w:t>
      </w:r>
      <w:r w:rsidR="00F67CD8" w:rsidRPr="00F67CD8">
        <w:rPr>
          <w:sz w:val="24"/>
          <w:szCs w:val="24"/>
        </w:rPr>
        <w:t>5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Секторальное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еление Южного океана. </w:t>
      </w:r>
      <w:r w:rsidRPr="009034EC">
        <w:rPr>
          <w:sz w:val="24"/>
          <w:szCs w:val="24"/>
        </w:rPr>
        <w:t xml:space="preserve">1 - Атлантический сектор (60°W-30°E, море Уэдделла); 2 - </w:t>
      </w:r>
      <w:proofErr w:type="spellStart"/>
      <w:r w:rsidRPr="009034EC">
        <w:rPr>
          <w:sz w:val="24"/>
          <w:szCs w:val="24"/>
        </w:rPr>
        <w:t>Индоокеанский</w:t>
      </w:r>
      <w:proofErr w:type="spellEnd"/>
      <w:r w:rsidRPr="009034EC">
        <w:rPr>
          <w:sz w:val="24"/>
          <w:szCs w:val="24"/>
        </w:rPr>
        <w:t xml:space="preserve"> сектор (30°E-150°E, моря Космонавтов, Содружества, </w:t>
      </w:r>
      <w:proofErr w:type="spellStart"/>
      <w:r w:rsidRPr="009034EC">
        <w:rPr>
          <w:sz w:val="24"/>
          <w:szCs w:val="24"/>
        </w:rPr>
        <w:t>Моусона</w:t>
      </w:r>
      <w:proofErr w:type="spellEnd"/>
      <w:r w:rsidRPr="009034EC">
        <w:rPr>
          <w:sz w:val="24"/>
          <w:szCs w:val="24"/>
        </w:rPr>
        <w:t>); 3 - Тихоокеанский сектор (150°E-60°W, моря Росса, Беллинсгаузена)</w:t>
      </w:r>
    </w:p>
    <w:p w14:paraId="4610BA9A" w14:textId="77777777" w:rsidR="009034EC" w:rsidRDefault="009034EC" w:rsidP="001109E7">
      <w:pPr>
        <w:spacing w:line="360" w:lineRule="auto"/>
        <w:jc w:val="center"/>
        <w:rPr>
          <w:sz w:val="24"/>
          <w:szCs w:val="24"/>
        </w:rPr>
      </w:pPr>
    </w:p>
    <w:p w14:paraId="0AD37DB1" w14:textId="77777777" w:rsidR="009034EC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1BD80EBD" wp14:editId="4ABA3B9B">
            <wp:extent cx="4429496" cy="3642950"/>
            <wp:effectExtent l="0" t="0" r="0" b="0"/>
            <wp:docPr id="50" name="Рисунок 50" descr="ant_s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ant_seas"/>
                    <pic:cNvPicPr>
                      <a:picLocks noChangeAspect="1" noChangeArrowheads="1"/>
                    </pic:cNvPicPr>
                  </pic:nvPicPr>
                  <pic:blipFill>
                    <a:blip r:embed="rId96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993" cy="3643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89974F" w14:textId="77777777" w:rsidR="006557E1" w:rsidRDefault="006557E1" w:rsidP="00D73C62">
      <w:pPr>
        <w:jc w:val="both"/>
        <w:rPr>
          <w:sz w:val="24"/>
          <w:szCs w:val="24"/>
        </w:rPr>
      </w:pPr>
    </w:p>
    <w:p w14:paraId="2F7EB1C1" w14:textId="77777777" w:rsidR="009034EC" w:rsidRPr="009034EC" w:rsidRDefault="009034EC" w:rsidP="00D73C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proofErr w:type="gramStart"/>
      <w:r w:rsidR="00F67CD8" w:rsidRPr="00775968">
        <w:rPr>
          <w:sz w:val="24"/>
          <w:szCs w:val="24"/>
        </w:rPr>
        <w:t>6</w:t>
      </w:r>
      <w:proofErr w:type="gramEnd"/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Моря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Южного океана. </w:t>
      </w:r>
      <w:r w:rsidRPr="009034EC">
        <w:rPr>
          <w:sz w:val="24"/>
          <w:szCs w:val="24"/>
        </w:rPr>
        <w:t xml:space="preserve">1 – Западная часть моря Уэдделла; 2- Восточная часть моря Уэдделла; 3 – Море Космонавтов; 4 – море Содружества; 5 – море </w:t>
      </w:r>
      <w:proofErr w:type="spellStart"/>
      <w:r w:rsidRPr="009034EC">
        <w:rPr>
          <w:sz w:val="24"/>
          <w:szCs w:val="24"/>
        </w:rPr>
        <w:t>Моусона</w:t>
      </w:r>
      <w:proofErr w:type="spellEnd"/>
      <w:r w:rsidRPr="009034EC">
        <w:rPr>
          <w:sz w:val="24"/>
          <w:szCs w:val="24"/>
        </w:rPr>
        <w:t>; 6 – море Росса; 7 – Море Беллинсгаузена.</w:t>
      </w:r>
    </w:p>
    <w:p w14:paraId="2A75FCED" w14:textId="77777777" w:rsidR="006557E1" w:rsidRPr="0049650E" w:rsidRDefault="006557E1" w:rsidP="0049650E">
      <w:pPr>
        <w:pStyle w:val="1"/>
      </w:pPr>
      <w:r>
        <w:br w:type="page"/>
      </w:r>
      <w:bookmarkStart w:id="43" w:name="_Toc19630716"/>
      <w:r w:rsidRPr="0049650E">
        <w:lastRenderedPageBreak/>
        <w:t>Список источников</w:t>
      </w:r>
      <w:bookmarkEnd w:id="43"/>
    </w:p>
    <w:p w14:paraId="0B74D256" w14:textId="77777777" w:rsidR="006557E1" w:rsidRDefault="006557E1" w:rsidP="006557E1">
      <w:pPr>
        <w:widowControl w:val="0"/>
        <w:jc w:val="both"/>
        <w:rPr>
          <w:sz w:val="24"/>
          <w:szCs w:val="24"/>
        </w:rPr>
      </w:pPr>
    </w:p>
    <w:p w14:paraId="1BB5F699" w14:textId="77777777" w:rsidR="0022074B" w:rsidRPr="0022074B" w:rsidRDefault="0022074B" w:rsidP="0022074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1. Атлас океанов. Северный Ледовитый океан. – 1980. М: Изд. ГУНИО МО СССР ВМФ – 184 с.</w:t>
      </w:r>
    </w:p>
    <w:p w14:paraId="2EC21EC1" w14:textId="77777777" w:rsidR="0022074B" w:rsidRPr="0022074B" w:rsidRDefault="0022074B" w:rsidP="0022074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2. Атлас океанов. Термины. Понятия. Справочные таблицы. - Изд. ВМФ МО СССР.-1980.</w:t>
      </w:r>
    </w:p>
    <w:p w14:paraId="68229D6A" w14:textId="77777777" w:rsidR="0022074B" w:rsidRPr="0022074B" w:rsidRDefault="0022074B" w:rsidP="0022074B">
      <w:pPr>
        <w:widowControl w:val="0"/>
        <w:ind w:firstLine="360"/>
        <w:jc w:val="both"/>
        <w:rPr>
          <w:sz w:val="24"/>
          <w:szCs w:val="24"/>
        </w:rPr>
      </w:pPr>
      <w:r w:rsidRPr="0022074B">
        <w:rPr>
          <w:sz w:val="24"/>
          <w:szCs w:val="24"/>
          <w:lang w:eastAsia="ru-RU"/>
        </w:rPr>
        <w:t>3. Границы океанов и морей. – 1960. Л.: Изд. ГУНИО ВМФ. – 51 с.</w:t>
      </w:r>
    </w:p>
    <w:p w14:paraId="12FDDA68" w14:textId="77777777" w:rsidR="002F1901" w:rsidRPr="0022074B" w:rsidRDefault="0022074B" w:rsidP="0022074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4</w:t>
      </w:r>
      <w:r w:rsidR="004F1F0D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О</w:t>
      </w:r>
      <w:r w:rsidR="002F1901" w:rsidRPr="0022074B">
        <w:rPr>
          <w:sz w:val="24"/>
          <w:szCs w:val="24"/>
        </w:rPr>
        <w:t xml:space="preserve">бзорные ледовые карты </w:t>
      </w:r>
      <w:r w:rsidR="00A001CE">
        <w:rPr>
          <w:sz w:val="24"/>
          <w:szCs w:val="24"/>
        </w:rPr>
        <w:t>ФГБУ «</w:t>
      </w:r>
      <w:r w:rsidR="002F1901" w:rsidRPr="0022074B">
        <w:rPr>
          <w:sz w:val="24"/>
          <w:szCs w:val="24"/>
        </w:rPr>
        <w:t>ААНИИ</w:t>
      </w:r>
      <w:r w:rsidR="00A001CE">
        <w:rPr>
          <w:sz w:val="24"/>
          <w:szCs w:val="24"/>
        </w:rPr>
        <w:t>»</w:t>
      </w:r>
      <w:r w:rsidR="002F1901" w:rsidRPr="0022074B">
        <w:rPr>
          <w:sz w:val="24"/>
          <w:szCs w:val="24"/>
        </w:rPr>
        <w:t xml:space="preserve"> Северного Ледовитого океана за 2008-2018 гг. в обменном формате ВМО СИГРИД-3 // </w:t>
      </w:r>
      <w:r w:rsidR="002F1901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2F1901" w:rsidRPr="0022074B">
        <w:rPr>
          <w:sz w:val="24"/>
          <w:szCs w:val="24"/>
          <w:lang w:val="en-US" w:eastAsia="ru-RU"/>
        </w:rPr>
        <w:t>http</w:t>
      </w:r>
      <w:r w:rsidR="002F1901" w:rsidRPr="0022074B">
        <w:rPr>
          <w:sz w:val="24"/>
          <w:szCs w:val="24"/>
          <w:lang w:eastAsia="ru-RU"/>
        </w:rPr>
        <w:t>://</w:t>
      </w:r>
      <w:proofErr w:type="spellStart"/>
      <w:r w:rsidR="002F1901" w:rsidRPr="0022074B">
        <w:rPr>
          <w:sz w:val="24"/>
          <w:szCs w:val="24"/>
          <w:lang w:val="en-US" w:eastAsia="ru-RU"/>
        </w:rPr>
        <w:t>wdc</w:t>
      </w:r>
      <w:proofErr w:type="spellEnd"/>
      <w:r w:rsidR="002F1901" w:rsidRPr="0022074B">
        <w:rPr>
          <w:sz w:val="24"/>
          <w:szCs w:val="24"/>
          <w:lang w:eastAsia="ru-RU"/>
        </w:rPr>
        <w:t>.</w:t>
      </w:r>
      <w:proofErr w:type="spellStart"/>
      <w:r w:rsidR="002F1901" w:rsidRPr="0022074B">
        <w:rPr>
          <w:sz w:val="24"/>
          <w:szCs w:val="24"/>
          <w:lang w:val="en-US" w:eastAsia="ru-RU"/>
        </w:rPr>
        <w:t>aari</w:t>
      </w:r>
      <w:proofErr w:type="spellEnd"/>
      <w:r w:rsidR="002F1901" w:rsidRPr="0022074B">
        <w:rPr>
          <w:sz w:val="24"/>
          <w:szCs w:val="24"/>
          <w:lang w:eastAsia="ru-RU"/>
        </w:rPr>
        <w:t>.</w:t>
      </w:r>
      <w:proofErr w:type="spellStart"/>
      <w:r w:rsidR="002F1901" w:rsidRPr="0022074B">
        <w:rPr>
          <w:sz w:val="24"/>
          <w:szCs w:val="24"/>
          <w:lang w:val="en-US" w:eastAsia="ru-RU"/>
        </w:rPr>
        <w:t>ru</w:t>
      </w:r>
      <w:proofErr w:type="spellEnd"/>
      <w:r w:rsidR="002F1901" w:rsidRPr="0022074B">
        <w:rPr>
          <w:sz w:val="24"/>
          <w:szCs w:val="24"/>
          <w:lang w:eastAsia="ru-RU"/>
        </w:rPr>
        <w:t>/</w:t>
      </w:r>
      <w:r w:rsidR="002F1901" w:rsidRPr="0022074B">
        <w:rPr>
          <w:sz w:val="24"/>
          <w:szCs w:val="24"/>
          <w:lang w:val="en-US" w:eastAsia="ru-RU"/>
        </w:rPr>
        <w:t>datasets</w:t>
      </w:r>
      <w:r w:rsidR="002F1901" w:rsidRPr="0022074B">
        <w:rPr>
          <w:sz w:val="24"/>
          <w:szCs w:val="24"/>
          <w:lang w:eastAsia="ru-RU"/>
        </w:rPr>
        <w:t>/</w:t>
      </w:r>
      <w:r w:rsidR="002F1901" w:rsidRPr="0022074B">
        <w:rPr>
          <w:sz w:val="24"/>
          <w:szCs w:val="24"/>
          <w:lang w:val="en-US" w:eastAsia="ru-RU"/>
        </w:rPr>
        <w:t>d</w:t>
      </w:r>
      <w:r w:rsidR="002F1901" w:rsidRPr="0022074B">
        <w:rPr>
          <w:sz w:val="24"/>
          <w:szCs w:val="24"/>
          <w:lang w:eastAsia="ru-RU"/>
        </w:rPr>
        <w:t>0015.</w:t>
      </w:r>
    </w:p>
    <w:p w14:paraId="2FB074AA" w14:textId="77777777" w:rsidR="000F4E60" w:rsidRPr="0022074B" w:rsidRDefault="0022074B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5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омплексные ледовые карты </w:t>
      </w:r>
      <w:r w:rsidR="00A001CE">
        <w:rPr>
          <w:sz w:val="24"/>
          <w:szCs w:val="24"/>
        </w:rPr>
        <w:t>ФГБУ «</w:t>
      </w:r>
      <w:r w:rsidR="000F4E60" w:rsidRPr="0022074B">
        <w:rPr>
          <w:sz w:val="24"/>
          <w:szCs w:val="24"/>
        </w:rPr>
        <w:t>ААНИИ</w:t>
      </w:r>
      <w:r w:rsidR="00A001CE">
        <w:rPr>
          <w:sz w:val="24"/>
          <w:szCs w:val="24"/>
        </w:rPr>
        <w:t>»</w:t>
      </w:r>
      <w:r w:rsidR="000F4E60" w:rsidRPr="0022074B">
        <w:rPr>
          <w:sz w:val="24"/>
          <w:szCs w:val="24"/>
        </w:rPr>
        <w:t xml:space="preserve"> Южного океана за 2014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proofErr w:type="spellStart"/>
      <w:r w:rsidR="000F4E60" w:rsidRPr="0022074B">
        <w:rPr>
          <w:sz w:val="24"/>
          <w:szCs w:val="24"/>
          <w:lang w:val="en-US" w:eastAsia="ru-RU"/>
        </w:rPr>
        <w:t>wdc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aari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ru</w:t>
      </w:r>
      <w:proofErr w:type="spellEnd"/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15.</w:t>
      </w:r>
    </w:p>
    <w:p w14:paraId="1F787008" w14:textId="77777777" w:rsidR="000F4E60" w:rsidRPr="0022074B" w:rsidRDefault="0022074B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6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омплексные ледовые карты </w:t>
      </w:r>
      <w:r w:rsidR="00A001CE">
        <w:rPr>
          <w:sz w:val="24"/>
          <w:szCs w:val="24"/>
        </w:rPr>
        <w:t>ФГБУ «</w:t>
      </w:r>
      <w:r w:rsidR="000F4E60" w:rsidRPr="0022074B">
        <w:rPr>
          <w:sz w:val="24"/>
          <w:szCs w:val="24"/>
        </w:rPr>
        <w:t>ААНИИ</w:t>
      </w:r>
      <w:r w:rsidR="00A001CE">
        <w:rPr>
          <w:sz w:val="24"/>
          <w:szCs w:val="24"/>
        </w:rPr>
        <w:t>»</w:t>
      </w:r>
      <w:r w:rsidR="000F4E60" w:rsidRPr="0022074B">
        <w:rPr>
          <w:sz w:val="24"/>
          <w:szCs w:val="24"/>
        </w:rPr>
        <w:t xml:space="preserve"> арктических и замерзающих морей России за 1997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proofErr w:type="spellStart"/>
      <w:r w:rsidR="000F4E60" w:rsidRPr="0022074B">
        <w:rPr>
          <w:sz w:val="24"/>
          <w:szCs w:val="24"/>
          <w:lang w:val="en-US" w:eastAsia="ru-RU"/>
        </w:rPr>
        <w:t>wdc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aari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ru</w:t>
      </w:r>
      <w:proofErr w:type="spellEnd"/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04.</w:t>
      </w:r>
    </w:p>
    <w:p w14:paraId="6A6EA750" w14:textId="77777777" w:rsidR="000F4E60" w:rsidRPr="0022074B" w:rsidRDefault="0022074B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7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арты </w:t>
      </w:r>
      <w:r w:rsidR="00A001CE">
        <w:rPr>
          <w:sz w:val="24"/>
          <w:szCs w:val="24"/>
        </w:rPr>
        <w:t>ФГБУ «</w:t>
      </w:r>
      <w:r w:rsidR="000F4E60" w:rsidRPr="0022074B">
        <w:rPr>
          <w:sz w:val="24"/>
          <w:szCs w:val="24"/>
        </w:rPr>
        <w:t>ААНИИ</w:t>
      </w:r>
      <w:r w:rsidR="00A001CE">
        <w:rPr>
          <w:sz w:val="24"/>
          <w:szCs w:val="24"/>
        </w:rPr>
        <w:t>»</w:t>
      </w:r>
      <w:r w:rsidR="000F4E60" w:rsidRPr="0022074B">
        <w:rPr>
          <w:sz w:val="24"/>
          <w:szCs w:val="24"/>
        </w:rPr>
        <w:t xml:space="preserve"> анализа крупных айсбергов Южного океана за 2014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proofErr w:type="spellStart"/>
      <w:r w:rsidR="000F4E60" w:rsidRPr="0022074B">
        <w:rPr>
          <w:sz w:val="24"/>
          <w:szCs w:val="24"/>
          <w:lang w:val="en-US" w:eastAsia="ru-RU"/>
        </w:rPr>
        <w:t>wdc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aari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ru</w:t>
      </w:r>
      <w:proofErr w:type="spellEnd"/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15.</w:t>
      </w:r>
    </w:p>
    <w:p w14:paraId="3215A20C" w14:textId="77777777" w:rsidR="00A001CE" w:rsidRPr="0022074B" w:rsidRDefault="00A001CE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8</w:t>
      </w:r>
      <w:r w:rsidRPr="0022074B">
        <w:rPr>
          <w:sz w:val="24"/>
          <w:szCs w:val="24"/>
          <w:lang w:eastAsia="ru-RU"/>
        </w:rPr>
        <w:t xml:space="preserve">. </w:t>
      </w:r>
      <w:r>
        <w:rPr>
          <w:sz w:val="24"/>
          <w:szCs w:val="24"/>
          <w:lang w:eastAsia="ru-RU"/>
        </w:rPr>
        <w:t>К</w:t>
      </w:r>
      <w:r w:rsidRPr="0022074B">
        <w:rPr>
          <w:sz w:val="24"/>
          <w:szCs w:val="24"/>
        </w:rPr>
        <w:t xml:space="preserve">омплексные ледовые карты </w:t>
      </w:r>
      <w:r>
        <w:rPr>
          <w:sz w:val="24"/>
          <w:szCs w:val="24"/>
        </w:rPr>
        <w:t xml:space="preserve">ФГБУ «Гидрометцентр России» Азовского, Каспийского и Белого морей </w:t>
      </w:r>
      <w:r w:rsidRPr="0022074B">
        <w:rPr>
          <w:sz w:val="24"/>
          <w:szCs w:val="24"/>
        </w:rPr>
        <w:t xml:space="preserve">за </w:t>
      </w:r>
      <w:r>
        <w:rPr>
          <w:sz w:val="24"/>
          <w:szCs w:val="24"/>
        </w:rPr>
        <w:t>2000</w:t>
      </w:r>
      <w:r w:rsidRPr="0022074B">
        <w:rPr>
          <w:sz w:val="24"/>
          <w:szCs w:val="24"/>
        </w:rPr>
        <w:t>-201</w:t>
      </w:r>
      <w:r>
        <w:rPr>
          <w:sz w:val="24"/>
          <w:szCs w:val="24"/>
        </w:rPr>
        <w:t>7</w:t>
      </w:r>
      <w:r w:rsidRPr="0022074B">
        <w:rPr>
          <w:sz w:val="24"/>
          <w:szCs w:val="24"/>
        </w:rPr>
        <w:t xml:space="preserve"> гг. в обменном формате ВМО СИГРИД-3 // </w:t>
      </w:r>
      <w:r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22074B">
        <w:rPr>
          <w:sz w:val="24"/>
          <w:szCs w:val="24"/>
          <w:lang w:val="en-US" w:eastAsia="ru-RU"/>
        </w:rPr>
        <w:t>http</w:t>
      </w:r>
      <w:r w:rsidRPr="0022074B">
        <w:rPr>
          <w:sz w:val="24"/>
          <w:szCs w:val="24"/>
          <w:lang w:eastAsia="ru-RU"/>
        </w:rPr>
        <w:t>://</w:t>
      </w:r>
      <w:proofErr w:type="spellStart"/>
      <w:r w:rsidRPr="0022074B">
        <w:rPr>
          <w:sz w:val="24"/>
          <w:szCs w:val="24"/>
          <w:lang w:val="en-US" w:eastAsia="ru-RU"/>
        </w:rPr>
        <w:t>wdc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aari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ru</w:t>
      </w:r>
      <w:proofErr w:type="spellEnd"/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atasets</w:t>
      </w:r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</w:t>
      </w:r>
      <w:r w:rsidRPr="0022074B">
        <w:rPr>
          <w:sz w:val="24"/>
          <w:szCs w:val="24"/>
          <w:lang w:eastAsia="ru-RU"/>
        </w:rPr>
        <w:t>00</w:t>
      </w:r>
      <w:r>
        <w:rPr>
          <w:sz w:val="24"/>
          <w:szCs w:val="24"/>
          <w:lang w:eastAsia="ru-RU"/>
        </w:rPr>
        <w:t>33</w:t>
      </w:r>
      <w:r w:rsidRPr="0022074B">
        <w:rPr>
          <w:sz w:val="24"/>
          <w:szCs w:val="24"/>
          <w:lang w:eastAsia="ru-RU"/>
        </w:rPr>
        <w:t>.</w:t>
      </w:r>
    </w:p>
    <w:p w14:paraId="02F6751D" w14:textId="77777777" w:rsidR="00A001CE" w:rsidRPr="0022074B" w:rsidRDefault="00A001CE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9</w:t>
      </w:r>
      <w:r w:rsidRPr="0022074B">
        <w:rPr>
          <w:sz w:val="24"/>
          <w:szCs w:val="24"/>
          <w:lang w:eastAsia="ru-RU"/>
        </w:rPr>
        <w:t xml:space="preserve">. </w:t>
      </w:r>
      <w:r>
        <w:rPr>
          <w:sz w:val="24"/>
          <w:szCs w:val="24"/>
          <w:lang w:eastAsia="ru-RU"/>
        </w:rPr>
        <w:t>К</w:t>
      </w:r>
      <w:r w:rsidRPr="0022074B">
        <w:rPr>
          <w:sz w:val="24"/>
          <w:szCs w:val="24"/>
        </w:rPr>
        <w:t xml:space="preserve">омплексные ледовые карты </w:t>
      </w:r>
      <w:r>
        <w:rPr>
          <w:sz w:val="24"/>
          <w:szCs w:val="24"/>
        </w:rPr>
        <w:t xml:space="preserve">ФГБУ «НИЦ Планета» Азовского, Каспийского, Берингова, Охотского и Японского морей </w:t>
      </w:r>
      <w:r w:rsidRPr="0022074B">
        <w:rPr>
          <w:sz w:val="24"/>
          <w:szCs w:val="24"/>
        </w:rPr>
        <w:t xml:space="preserve">за </w:t>
      </w:r>
      <w:r>
        <w:rPr>
          <w:sz w:val="24"/>
          <w:szCs w:val="24"/>
        </w:rPr>
        <w:t>2016</w:t>
      </w:r>
      <w:r w:rsidRPr="0022074B">
        <w:rPr>
          <w:sz w:val="24"/>
          <w:szCs w:val="24"/>
        </w:rPr>
        <w:t>-201</w:t>
      </w:r>
      <w:r>
        <w:rPr>
          <w:sz w:val="24"/>
          <w:szCs w:val="24"/>
        </w:rPr>
        <w:t>8</w:t>
      </w:r>
      <w:r w:rsidRPr="0022074B">
        <w:rPr>
          <w:sz w:val="24"/>
          <w:szCs w:val="24"/>
        </w:rPr>
        <w:t xml:space="preserve"> гг. в обменном формате ВМО СИГРИД-3 // </w:t>
      </w:r>
      <w:r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22074B">
        <w:rPr>
          <w:sz w:val="24"/>
          <w:szCs w:val="24"/>
          <w:lang w:val="en-US" w:eastAsia="ru-RU"/>
        </w:rPr>
        <w:t>http</w:t>
      </w:r>
      <w:r w:rsidRPr="0022074B">
        <w:rPr>
          <w:sz w:val="24"/>
          <w:szCs w:val="24"/>
          <w:lang w:eastAsia="ru-RU"/>
        </w:rPr>
        <w:t>://</w:t>
      </w:r>
      <w:proofErr w:type="spellStart"/>
      <w:r w:rsidRPr="0022074B">
        <w:rPr>
          <w:sz w:val="24"/>
          <w:szCs w:val="24"/>
          <w:lang w:val="en-US" w:eastAsia="ru-RU"/>
        </w:rPr>
        <w:t>wdc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aari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ru</w:t>
      </w:r>
      <w:proofErr w:type="spellEnd"/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atasets</w:t>
      </w:r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</w:t>
      </w:r>
      <w:r w:rsidRPr="0022074B">
        <w:rPr>
          <w:sz w:val="24"/>
          <w:szCs w:val="24"/>
          <w:lang w:eastAsia="ru-RU"/>
        </w:rPr>
        <w:t>00</w:t>
      </w:r>
      <w:r>
        <w:rPr>
          <w:sz w:val="24"/>
          <w:szCs w:val="24"/>
          <w:lang w:eastAsia="ru-RU"/>
        </w:rPr>
        <w:t>34</w:t>
      </w:r>
      <w:r w:rsidRPr="0022074B">
        <w:rPr>
          <w:sz w:val="24"/>
          <w:szCs w:val="24"/>
          <w:lang w:eastAsia="ru-RU"/>
        </w:rPr>
        <w:t>.</w:t>
      </w:r>
    </w:p>
    <w:p w14:paraId="43F78957" w14:textId="77777777" w:rsidR="000F4E60" w:rsidRPr="0022074B" w:rsidRDefault="00A001CE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0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омплексные ледовые карты Северной полярной области </w:t>
      </w:r>
      <w:r w:rsidR="008B4E90">
        <w:rPr>
          <w:sz w:val="24"/>
          <w:szCs w:val="24"/>
        </w:rPr>
        <w:t xml:space="preserve">и Южного океана </w:t>
      </w:r>
      <w:r w:rsidR="000F4E60" w:rsidRPr="0022074B">
        <w:rPr>
          <w:sz w:val="24"/>
          <w:szCs w:val="24"/>
        </w:rPr>
        <w:t xml:space="preserve">Национального ледового центра США за 2003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proofErr w:type="spellStart"/>
      <w:r w:rsidR="000F4E60" w:rsidRPr="0022074B">
        <w:rPr>
          <w:sz w:val="24"/>
          <w:szCs w:val="24"/>
          <w:lang w:val="en-US" w:eastAsia="ru-RU"/>
        </w:rPr>
        <w:t>wdc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aari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ru</w:t>
      </w:r>
      <w:proofErr w:type="spellEnd"/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32.</w:t>
      </w:r>
    </w:p>
    <w:p w14:paraId="0A5CA41B" w14:textId="77777777" w:rsidR="000F4E60" w:rsidRPr="0022074B" w:rsidRDefault="00A001CE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1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арты </w:t>
      </w:r>
      <w:proofErr w:type="gramStart"/>
      <w:r w:rsidR="000F4E60" w:rsidRPr="0022074B">
        <w:rPr>
          <w:sz w:val="24"/>
          <w:szCs w:val="24"/>
        </w:rPr>
        <w:t>анализа крупных айсбергов Южного океана Национального ледового центра США</w:t>
      </w:r>
      <w:proofErr w:type="gramEnd"/>
      <w:r w:rsidR="000F4E60" w:rsidRPr="0022074B">
        <w:rPr>
          <w:sz w:val="24"/>
          <w:szCs w:val="24"/>
        </w:rPr>
        <w:t xml:space="preserve"> за 20</w:t>
      </w:r>
      <w:r w:rsidR="0022074B" w:rsidRPr="0022074B">
        <w:rPr>
          <w:sz w:val="24"/>
          <w:szCs w:val="24"/>
        </w:rPr>
        <w:t>14</w:t>
      </w:r>
      <w:r w:rsidR="000F4E60" w:rsidRPr="0022074B">
        <w:rPr>
          <w:sz w:val="24"/>
          <w:szCs w:val="24"/>
        </w:rPr>
        <w:t xml:space="preserve">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proofErr w:type="spellStart"/>
      <w:r w:rsidR="000F4E60" w:rsidRPr="0022074B">
        <w:rPr>
          <w:sz w:val="24"/>
          <w:szCs w:val="24"/>
          <w:lang w:val="en-US" w:eastAsia="ru-RU"/>
        </w:rPr>
        <w:t>wdc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aari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ru</w:t>
      </w:r>
      <w:proofErr w:type="spellEnd"/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32.</w:t>
      </w:r>
    </w:p>
    <w:p w14:paraId="1F104D98" w14:textId="77777777" w:rsidR="002F1901" w:rsidRPr="0022074B" w:rsidRDefault="0022074B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1</w:t>
      </w:r>
      <w:r w:rsidR="00A001CE">
        <w:rPr>
          <w:sz w:val="24"/>
          <w:szCs w:val="24"/>
          <w:lang w:eastAsia="ru-RU"/>
        </w:rPr>
        <w:t>2</w:t>
      </w:r>
      <w:r w:rsidR="002F1901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2F1901" w:rsidRPr="0022074B">
        <w:rPr>
          <w:sz w:val="24"/>
          <w:szCs w:val="24"/>
        </w:rPr>
        <w:t xml:space="preserve">омплексные ледовые карты Канадской Арктики Канадской ледовой службы за 2006-2018 гг. в обменном формате ВМО СИГРИД-3 // </w:t>
      </w:r>
      <w:r w:rsidR="002F1901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2F1901" w:rsidRPr="0022074B">
        <w:rPr>
          <w:sz w:val="24"/>
          <w:szCs w:val="24"/>
          <w:lang w:val="en-US" w:eastAsia="ru-RU"/>
        </w:rPr>
        <w:t>http</w:t>
      </w:r>
      <w:r w:rsidR="002F1901" w:rsidRPr="0022074B">
        <w:rPr>
          <w:sz w:val="24"/>
          <w:szCs w:val="24"/>
          <w:lang w:eastAsia="ru-RU"/>
        </w:rPr>
        <w:t>://</w:t>
      </w:r>
      <w:proofErr w:type="spellStart"/>
      <w:r w:rsidR="002F1901" w:rsidRPr="0022074B">
        <w:rPr>
          <w:sz w:val="24"/>
          <w:szCs w:val="24"/>
          <w:lang w:val="en-US" w:eastAsia="ru-RU"/>
        </w:rPr>
        <w:t>wdc</w:t>
      </w:r>
      <w:proofErr w:type="spellEnd"/>
      <w:r w:rsidR="002F1901" w:rsidRPr="0022074B">
        <w:rPr>
          <w:sz w:val="24"/>
          <w:szCs w:val="24"/>
          <w:lang w:eastAsia="ru-RU"/>
        </w:rPr>
        <w:t>.</w:t>
      </w:r>
      <w:proofErr w:type="spellStart"/>
      <w:r w:rsidR="002F1901" w:rsidRPr="0022074B">
        <w:rPr>
          <w:sz w:val="24"/>
          <w:szCs w:val="24"/>
          <w:lang w:val="en-US" w:eastAsia="ru-RU"/>
        </w:rPr>
        <w:t>aari</w:t>
      </w:r>
      <w:proofErr w:type="spellEnd"/>
      <w:r w:rsidR="002F1901" w:rsidRPr="0022074B">
        <w:rPr>
          <w:sz w:val="24"/>
          <w:szCs w:val="24"/>
          <w:lang w:eastAsia="ru-RU"/>
        </w:rPr>
        <w:t>.</w:t>
      </w:r>
      <w:proofErr w:type="spellStart"/>
      <w:r w:rsidR="002F1901" w:rsidRPr="0022074B">
        <w:rPr>
          <w:sz w:val="24"/>
          <w:szCs w:val="24"/>
          <w:lang w:val="en-US" w:eastAsia="ru-RU"/>
        </w:rPr>
        <w:t>ru</w:t>
      </w:r>
      <w:proofErr w:type="spellEnd"/>
      <w:r w:rsidR="002F1901" w:rsidRPr="0022074B">
        <w:rPr>
          <w:sz w:val="24"/>
          <w:szCs w:val="24"/>
          <w:lang w:eastAsia="ru-RU"/>
        </w:rPr>
        <w:t>/</w:t>
      </w:r>
      <w:r w:rsidR="002F1901" w:rsidRPr="0022074B">
        <w:rPr>
          <w:sz w:val="24"/>
          <w:szCs w:val="24"/>
          <w:lang w:val="en-US" w:eastAsia="ru-RU"/>
        </w:rPr>
        <w:t>datasets</w:t>
      </w:r>
      <w:r w:rsidR="002F1901" w:rsidRPr="0022074B">
        <w:rPr>
          <w:sz w:val="24"/>
          <w:szCs w:val="24"/>
          <w:lang w:eastAsia="ru-RU"/>
        </w:rPr>
        <w:t>/</w:t>
      </w:r>
      <w:r w:rsidR="002F1901" w:rsidRPr="0022074B">
        <w:rPr>
          <w:sz w:val="24"/>
          <w:szCs w:val="24"/>
          <w:lang w:val="en-US" w:eastAsia="ru-RU"/>
        </w:rPr>
        <w:t>d</w:t>
      </w:r>
      <w:r w:rsidR="002F1901" w:rsidRPr="0022074B">
        <w:rPr>
          <w:sz w:val="24"/>
          <w:szCs w:val="24"/>
          <w:lang w:eastAsia="ru-RU"/>
        </w:rPr>
        <w:t>0031.</w:t>
      </w:r>
    </w:p>
    <w:p w14:paraId="4F7D7305" w14:textId="77777777" w:rsidR="004F1F0D" w:rsidRDefault="0022074B" w:rsidP="00A001CE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22074B"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3</w:t>
      </w:r>
      <w:r w:rsidR="004F1F0D" w:rsidRPr="004F1F0D">
        <w:rPr>
          <w:sz w:val="24"/>
          <w:szCs w:val="24"/>
          <w:lang w:val="en-US"/>
        </w:rPr>
        <w:t xml:space="preserve">. </w:t>
      </w:r>
      <w:proofErr w:type="spellStart"/>
      <w:r w:rsidR="006557E1" w:rsidRPr="004934E9">
        <w:rPr>
          <w:sz w:val="24"/>
          <w:szCs w:val="24"/>
          <w:lang w:val="en-US"/>
        </w:rPr>
        <w:t>Cavalieri</w:t>
      </w:r>
      <w:proofErr w:type="spellEnd"/>
      <w:r w:rsidR="006557E1" w:rsidRPr="004934E9">
        <w:rPr>
          <w:sz w:val="24"/>
          <w:szCs w:val="24"/>
          <w:lang w:val="en-US"/>
        </w:rPr>
        <w:t xml:space="preserve">, D., C. Parkinson, P. </w:t>
      </w:r>
      <w:proofErr w:type="spellStart"/>
      <w:r w:rsidR="006557E1" w:rsidRPr="004934E9">
        <w:rPr>
          <w:sz w:val="24"/>
          <w:szCs w:val="24"/>
          <w:lang w:val="en-US"/>
        </w:rPr>
        <w:t>Gloersen</w:t>
      </w:r>
      <w:proofErr w:type="spellEnd"/>
      <w:r w:rsidR="006557E1" w:rsidRPr="004934E9">
        <w:rPr>
          <w:sz w:val="24"/>
          <w:szCs w:val="24"/>
          <w:lang w:val="en-US"/>
        </w:rPr>
        <w:t xml:space="preserve">, and H. J. </w:t>
      </w:r>
      <w:proofErr w:type="spellStart"/>
      <w:r w:rsidR="006557E1" w:rsidRPr="004934E9">
        <w:rPr>
          <w:sz w:val="24"/>
          <w:szCs w:val="24"/>
          <w:lang w:val="en-US"/>
        </w:rPr>
        <w:t>Zwally</w:t>
      </w:r>
      <w:proofErr w:type="spellEnd"/>
      <w:r w:rsidR="006557E1" w:rsidRPr="004934E9">
        <w:rPr>
          <w:sz w:val="24"/>
          <w:szCs w:val="24"/>
          <w:lang w:val="en-US"/>
        </w:rPr>
        <w:t xml:space="preserve">. 1996, updated 2008. </w:t>
      </w:r>
      <w:proofErr w:type="gramStart"/>
      <w:r w:rsidR="006557E1" w:rsidRPr="004934E9">
        <w:rPr>
          <w:i/>
          <w:iCs/>
          <w:sz w:val="24"/>
          <w:szCs w:val="24"/>
          <w:lang w:val="en-US"/>
        </w:rPr>
        <w:t>Sea Ice Concentrations from Nimbus-7 SMMR and DMSP SSM/I Passive Microwave Data</w:t>
      </w:r>
      <w:r w:rsidR="006557E1" w:rsidRPr="004934E9">
        <w:rPr>
          <w:sz w:val="24"/>
          <w:szCs w:val="24"/>
          <w:lang w:val="en-US"/>
        </w:rPr>
        <w:t>, [1978.10.26 – 2007.12.31].</w:t>
      </w:r>
      <w:proofErr w:type="gramEnd"/>
      <w:r w:rsidR="006557E1" w:rsidRPr="004934E9">
        <w:rPr>
          <w:sz w:val="24"/>
          <w:szCs w:val="24"/>
          <w:lang w:val="en-US"/>
        </w:rPr>
        <w:t xml:space="preserve"> Boulder, Colorado USA: National Snow and Ice Data Center. </w:t>
      </w:r>
      <w:proofErr w:type="gramStart"/>
      <w:r w:rsidR="006557E1" w:rsidRPr="004934E9">
        <w:rPr>
          <w:sz w:val="24"/>
          <w:szCs w:val="24"/>
          <w:lang w:val="en-US"/>
        </w:rPr>
        <w:t>Digital media.</w:t>
      </w:r>
      <w:proofErr w:type="gramEnd"/>
    </w:p>
    <w:p w14:paraId="1AB26681" w14:textId="77777777" w:rsidR="004F1F0D" w:rsidRDefault="0022074B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22074B"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4</w:t>
      </w:r>
      <w:r w:rsidR="004F1F0D">
        <w:rPr>
          <w:sz w:val="24"/>
          <w:szCs w:val="24"/>
          <w:lang w:val="en-US"/>
        </w:rPr>
        <w:t xml:space="preserve">. </w:t>
      </w:r>
      <w:r w:rsidR="006557E1" w:rsidRPr="004934E9">
        <w:rPr>
          <w:sz w:val="24"/>
          <w:szCs w:val="24"/>
          <w:lang w:val="nb-NO"/>
        </w:rPr>
        <w:t xml:space="preserve">Meier, W., F. Fetterer, K. Knowles, M. Savoie, M. J. Brodzik. </w:t>
      </w:r>
      <w:r w:rsidR="006557E1" w:rsidRPr="004934E9">
        <w:rPr>
          <w:sz w:val="24"/>
          <w:szCs w:val="24"/>
          <w:lang w:val="en-US"/>
        </w:rPr>
        <w:t xml:space="preserve">2006, updated quarterly. </w:t>
      </w:r>
      <w:proofErr w:type="gramStart"/>
      <w:r w:rsidR="006557E1" w:rsidRPr="004934E9">
        <w:rPr>
          <w:i/>
          <w:iCs/>
          <w:sz w:val="24"/>
          <w:szCs w:val="24"/>
          <w:lang w:val="en-US"/>
        </w:rPr>
        <w:t>Sea Ice Concentrations from Nimbus-7 SMMR and DMSP SSM/I Passive Microwave Data</w:t>
      </w:r>
      <w:r w:rsidR="006557E1" w:rsidRPr="004934E9">
        <w:rPr>
          <w:sz w:val="24"/>
          <w:szCs w:val="24"/>
          <w:lang w:val="en-US"/>
        </w:rPr>
        <w:t>, [2008.01.01 – 2008.03.25].</w:t>
      </w:r>
      <w:proofErr w:type="gramEnd"/>
      <w:r w:rsidR="006557E1" w:rsidRPr="004934E9">
        <w:rPr>
          <w:sz w:val="24"/>
          <w:szCs w:val="24"/>
          <w:lang w:val="en-US"/>
        </w:rPr>
        <w:t xml:space="preserve"> Boulder, Colorado USA: National Snow and Ice Data Center. </w:t>
      </w:r>
      <w:proofErr w:type="gramStart"/>
      <w:r w:rsidR="006557E1" w:rsidRPr="004934E9">
        <w:rPr>
          <w:sz w:val="24"/>
          <w:szCs w:val="24"/>
          <w:lang w:val="en-US"/>
        </w:rPr>
        <w:t>Digital media.</w:t>
      </w:r>
      <w:proofErr w:type="gramEnd"/>
    </w:p>
    <w:p w14:paraId="4913149E" w14:textId="77777777" w:rsidR="008B4E90" w:rsidRPr="0045115E" w:rsidRDefault="0022074B" w:rsidP="0022074B">
      <w:pPr>
        <w:autoSpaceDN w:val="0"/>
        <w:adjustRightInd w:val="0"/>
        <w:ind w:firstLine="360"/>
        <w:jc w:val="both"/>
        <w:rPr>
          <w:sz w:val="24"/>
          <w:szCs w:val="24"/>
          <w:lang w:val="en-US"/>
        </w:rPr>
      </w:pPr>
      <w:r w:rsidRPr="0022074B"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5</w:t>
      </w:r>
      <w:r w:rsidR="004F1F0D">
        <w:rPr>
          <w:sz w:val="24"/>
          <w:szCs w:val="24"/>
          <w:lang w:val="en-US"/>
        </w:rPr>
        <w:t xml:space="preserve">. </w:t>
      </w:r>
      <w:proofErr w:type="spellStart"/>
      <w:r w:rsidR="006557E1" w:rsidRPr="004934E9">
        <w:rPr>
          <w:sz w:val="24"/>
          <w:szCs w:val="24"/>
          <w:lang w:val="en-US"/>
        </w:rPr>
        <w:t>Maslanik</w:t>
      </w:r>
      <w:proofErr w:type="spellEnd"/>
      <w:r w:rsidR="006557E1" w:rsidRPr="004934E9">
        <w:rPr>
          <w:sz w:val="24"/>
          <w:szCs w:val="24"/>
          <w:lang w:val="en-US"/>
        </w:rPr>
        <w:t xml:space="preserve">, J., and J. </w:t>
      </w:r>
      <w:proofErr w:type="spellStart"/>
      <w:r w:rsidR="006557E1" w:rsidRPr="004934E9">
        <w:rPr>
          <w:sz w:val="24"/>
          <w:szCs w:val="24"/>
          <w:lang w:val="en-US"/>
        </w:rPr>
        <w:t>Stroeve</w:t>
      </w:r>
      <w:proofErr w:type="spellEnd"/>
      <w:r w:rsidR="006557E1" w:rsidRPr="004934E9">
        <w:rPr>
          <w:sz w:val="24"/>
          <w:szCs w:val="24"/>
          <w:lang w:val="en-US"/>
        </w:rPr>
        <w:t xml:space="preserve">. 1999, updated daily. </w:t>
      </w:r>
      <w:r w:rsidR="006557E1" w:rsidRPr="004934E9">
        <w:rPr>
          <w:rStyle w:val="a4"/>
          <w:sz w:val="24"/>
          <w:szCs w:val="24"/>
          <w:lang w:val="en-US"/>
        </w:rPr>
        <w:t>Near-Real-Time DMSP SSM/I-SSMIS Daily Polar Gridded Sea Ice Concentrations</w:t>
      </w:r>
      <w:r w:rsidR="006557E1" w:rsidRPr="004934E9">
        <w:rPr>
          <w:sz w:val="24"/>
          <w:szCs w:val="24"/>
          <w:lang w:val="en-US"/>
        </w:rPr>
        <w:t xml:space="preserve">, [2008.03.26 – present moment]. Boulder, Colorado USA: National Snow and Ice Data Center. </w:t>
      </w:r>
      <w:proofErr w:type="gramStart"/>
      <w:r w:rsidR="006557E1" w:rsidRPr="004934E9">
        <w:rPr>
          <w:sz w:val="24"/>
          <w:szCs w:val="24"/>
          <w:lang w:val="en-US"/>
        </w:rPr>
        <w:t>Digital media.</w:t>
      </w:r>
      <w:proofErr w:type="gramEnd"/>
      <w:r w:rsidRPr="0022074B">
        <w:rPr>
          <w:sz w:val="24"/>
          <w:szCs w:val="24"/>
          <w:lang w:val="en-US"/>
        </w:rPr>
        <w:t xml:space="preserve"> </w:t>
      </w:r>
    </w:p>
    <w:p w14:paraId="7C0ABC40" w14:textId="77777777" w:rsidR="0022074B" w:rsidRPr="00624357" w:rsidRDefault="0022074B" w:rsidP="0022074B">
      <w:pPr>
        <w:autoSpaceDN w:val="0"/>
        <w:adjustRightInd w:val="0"/>
        <w:ind w:firstLine="360"/>
        <w:jc w:val="both"/>
        <w:rPr>
          <w:sz w:val="24"/>
          <w:szCs w:val="24"/>
        </w:rPr>
      </w:pPr>
      <w:r w:rsidRPr="0022074B"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6</w:t>
      </w:r>
      <w:r w:rsidRPr="0022074B">
        <w:rPr>
          <w:sz w:val="24"/>
          <w:szCs w:val="24"/>
          <w:lang w:val="en-US"/>
        </w:rPr>
        <w:t>.</w:t>
      </w:r>
      <w:r w:rsidRPr="004F1F0D">
        <w:rPr>
          <w:sz w:val="24"/>
          <w:szCs w:val="24"/>
          <w:lang w:val="en-US"/>
        </w:rPr>
        <w:t xml:space="preserve"> </w:t>
      </w:r>
      <w:r w:rsidRPr="00BE5C65">
        <w:rPr>
          <w:sz w:val="24"/>
          <w:szCs w:val="24"/>
          <w:lang w:val="en-US"/>
        </w:rPr>
        <w:t xml:space="preserve">Andersen, S., R. </w:t>
      </w:r>
      <w:proofErr w:type="spellStart"/>
      <w:r w:rsidRPr="00BE5C65">
        <w:rPr>
          <w:sz w:val="24"/>
          <w:szCs w:val="24"/>
          <w:lang w:val="en-US"/>
        </w:rPr>
        <w:t>Tonboe</w:t>
      </w:r>
      <w:proofErr w:type="spellEnd"/>
      <w:r w:rsidRPr="00BE5C65">
        <w:rPr>
          <w:sz w:val="24"/>
          <w:szCs w:val="24"/>
          <w:lang w:val="en-US"/>
        </w:rPr>
        <w:t xml:space="preserve">, L. </w:t>
      </w:r>
      <w:proofErr w:type="spellStart"/>
      <w:r w:rsidRPr="00BE5C65">
        <w:rPr>
          <w:sz w:val="24"/>
          <w:szCs w:val="24"/>
          <w:lang w:val="en-US"/>
        </w:rPr>
        <w:t>Kaleschke</w:t>
      </w:r>
      <w:proofErr w:type="spellEnd"/>
      <w:r w:rsidRPr="00BE5C65">
        <w:rPr>
          <w:sz w:val="24"/>
          <w:szCs w:val="24"/>
          <w:lang w:val="en-US"/>
        </w:rPr>
        <w:t xml:space="preserve">, G. </w:t>
      </w:r>
      <w:proofErr w:type="spellStart"/>
      <w:r w:rsidRPr="00BE5C65">
        <w:rPr>
          <w:sz w:val="24"/>
          <w:szCs w:val="24"/>
          <w:lang w:val="en-US"/>
        </w:rPr>
        <w:t>Heygster</w:t>
      </w:r>
      <w:proofErr w:type="spellEnd"/>
      <w:r w:rsidRPr="00BE5C65">
        <w:rPr>
          <w:sz w:val="24"/>
          <w:szCs w:val="24"/>
          <w:lang w:val="en-US"/>
        </w:rPr>
        <w:t xml:space="preserve">, and L. T. Pedersen, </w:t>
      </w:r>
      <w:proofErr w:type="spellStart"/>
      <w:r w:rsidRPr="00BE5C65">
        <w:rPr>
          <w:sz w:val="24"/>
          <w:szCs w:val="24"/>
          <w:lang w:val="en-US"/>
        </w:rPr>
        <w:t>Intercomparison</w:t>
      </w:r>
      <w:proofErr w:type="spellEnd"/>
      <w:r w:rsidRPr="00BE5C65">
        <w:rPr>
          <w:sz w:val="24"/>
          <w:szCs w:val="24"/>
          <w:lang w:val="en-US"/>
        </w:rPr>
        <w:t xml:space="preserve"> of passive microwave sea ice concentration retrievals over the high-concentration Arctic sea ice.// J</w:t>
      </w:r>
      <w:r w:rsidRPr="00624357">
        <w:rPr>
          <w:sz w:val="24"/>
          <w:szCs w:val="24"/>
        </w:rPr>
        <w:t xml:space="preserve">. </w:t>
      </w:r>
      <w:proofErr w:type="spellStart"/>
      <w:r w:rsidRPr="00BE5C65">
        <w:rPr>
          <w:sz w:val="24"/>
          <w:szCs w:val="24"/>
          <w:lang w:val="en-US"/>
        </w:rPr>
        <w:t>Geophys</w:t>
      </w:r>
      <w:proofErr w:type="spellEnd"/>
      <w:r w:rsidRPr="00624357">
        <w:rPr>
          <w:sz w:val="24"/>
          <w:szCs w:val="24"/>
        </w:rPr>
        <w:t xml:space="preserve">. </w:t>
      </w:r>
      <w:proofErr w:type="gramStart"/>
      <w:r w:rsidRPr="00BE5C65">
        <w:rPr>
          <w:sz w:val="24"/>
          <w:szCs w:val="24"/>
          <w:lang w:val="en-US"/>
        </w:rPr>
        <w:t>Res</w:t>
      </w:r>
      <w:r w:rsidRPr="00624357">
        <w:rPr>
          <w:sz w:val="24"/>
          <w:szCs w:val="24"/>
        </w:rPr>
        <w:t>. – 2007.</w:t>
      </w:r>
      <w:proofErr w:type="gramEnd"/>
      <w:r w:rsidRPr="00624357">
        <w:rPr>
          <w:sz w:val="24"/>
          <w:szCs w:val="24"/>
        </w:rPr>
        <w:t xml:space="preserve"> – </w:t>
      </w:r>
      <w:proofErr w:type="spellStart"/>
      <w:r w:rsidRPr="00BE5C65">
        <w:rPr>
          <w:sz w:val="24"/>
          <w:szCs w:val="24"/>
          <w:lang w:val="en-US"/>
        </w:rPr>
        <w:t>Vol</w:t>
      </w:r>
      <w:proofErr w:type="spellEnd"/>
      <w:r w:rsidRPr="00624357">
        <w:rPr>
          <w:sz w:val="24"/>
          <w:szCs w:val="24"/>
        </w:rPr>
        <w:t xml:space="preserve">. 112. </w:t>
      </w:r>
      <w:r w:rsidRPr="00BE5C65">
        <w:rPr>
          <w:sz w:val="24"/>
          <w:szCs w:val="24"/>
          <w:lang w:val="en-US"/>
        </w:rPr>
        <w:t>C</w:t>
      </w:r>
      <w:r w:rsidRPr="00624357">
        <w:rPr>
          <w:sz w:val="24"/>
          <w:szCs w:val="24"/>
        </w:rPr>
        <w:t xml:space="preserve">08004, </w:t>
      </w:r>
      <w:proofErr w:type="spellStart"/>
      <w:r w:rsidRPr="00BE5C65">
        <w:rPr>
          <w:sz w:val="24"/>
          <w:szCs w:val="24"/>
          <w:lang w:val="en-US"/>
        </w:rPr>
        <w:t>doi</w:t>
      </w:r>
      <w:proofErr w:type="spellEnd"/>
      <w:proofErr w:type="gramStart"/>
      <w:r w:rsidRPr="00624357">
        <w:rPr>
          <w:sz w:val="24"/>
          <w:szCs w:val="24"/>
        </w:rPr>
        <w:t>:10.1029</w:t>
      </w:r>
      <w:proofErr w:type="gramEnd"/>
      <w:r w:rsidRPr="00624357">
        <w:rPr>
          <w:sz w:val="24"/>
          <w:szCs w:val="24"/>
        </w:rPr>
        <w:t>/2006</w:t>
      </w:r>
      <w:r w:rsidRPr="00BE5C65">
        <w:rPr>
          <w:sz w:val="24"/>
          <w:szCs w:val="24"/>
          <w:lang w:val="en-US"/>
        </w:rPr>
        <w:t>JC</w:t>
      </w:r>
      <w:r w:rsidRPr="00624357">
        <w:rPr>
          <w:sz w:val="24"/>
          <w:szCs w:val="24"/>
        </w:rPr>
        <w:t>003543.</w:t>
      </w:r>
    </w:p>
    <w:p w14:paraId="42E4CEB3" w14:textId="77777777" w:rsidR="0022074B" w:rsidRPr="0022074B" w:rsidRDefault="0022074B" w:rsidP="0022074B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</w:t>
      </w:r>
      <w:r w:rsidR="00A001CE">
        <w:rPr>
          <w:sz w:val="24"/>
          <w:szCs w:val="24"/>
          <w:lang w:eastAsia="ru-RU"/>
        </w:rPr>
        <w:t>7</w:t>
      </w:r>
      <w:r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 xml:space="preserve">Статистические характеристики сплоченности </w:t>
      </w:r>
      <w:r>
        <w:rPr>
          <w:sz w:val="24"/>
          <w:szCs w:val="24"/>
          <w:lang w:eastAsia="ru-RU"/>
        </w:rPr>
        <w:t xml:space="preserve">морского льда Северной полярной области и Южного океана на основе данных </w:t>
      </w:r>
      <w:r w:rsidRPr="00E52755">
        <w:rPr>
          <w:sz w:val="22"/>
          <w:szCs w:val="22"/>
        </w:rPr>
        <w:t xml:space="preserve">наблюдений </w:t>
      </w:r>
      <w:r w:rsidRPr="00E52755">
        <w:rPr>
          <w:sz w:val="22"/>
          <w:szCs w:val="22"/>
          <w:lang w:val="en-US"/>
        </w:rPr>
        <w:t>SSMR</w:t>
      </w:r>
      <w:r w:rsidRPr="00E52755">
        <w:rPr>
          <w:sz w:val="22"/>
          <w:szCs w:val="22"/>
        </w:rPr>
        <w:t>-</w:t>
      </w:r>
      <w:r w:rsidRPr="00E52755">
        <w:rPr>
          <w:sz w:val="22"/>
          <w:szCs w:val="22"/>
          <w:lang w:val="en-US"/>
        </w:rPr>
        <w:t>SSM</w:t>
      </w:r>
      <w:r w:rsidRPr="00E52755">
        <w:rPr>
          <w:sz w:val="22"/>
          <w:szCs w:val="22"/>
        </w:rPr>
        <w:t>/</w:t>
      </w:r>
      <w:r w:rsidRPr="00E52755">
        <w:rPr>
          <w:sz w:val="22"/>
          <w:szCs w:val="22"/>
          <w:lang w:val="en-US"/>
        </w:rPr>
        <w:t>I</w:t>
      </w:r>
      <w:r w:rsidRPr="00E52755">
        <w:rPr>
          <w:sz w:val="22"/>
          <w:szCs w:val="22"/>
        </w:rPr>
        <w:t>-</w:t>
      </w:r>
      <w:r w:rsidRPr="00E52755">
        <w:rPr>
          <w:sz w:val="22"/>
          <w:szCs w:val="22"/>
          <w:lang w:val="en-US"/>
        </w:rPr>
        <w:t>SSMIS</w:t>
      </w:r>
      <w:r w:rsidRPr="00E52755">
        <w:rPr>
          <w:sz w:val="22"/>
          <w:szCs w:val="22"/>
        </w:rPr>
        <w:t xml:space="preserve">, алгоритм </w:t>
      </w:r>
      <w:r>
        <w:rPr>
          <w:sz w:val="22"/>
          <w:szCs w:val="22"/>
          <w:lang w:val="en-US"/>
        </w:rPr>
        <w:t>NASATEAM</w:t>
      </w:r>
      <w:r>
        <w:rPr>
          <w:sz w:val="22"/>
          <w:szCs w:val="22"/>
        </w:rPr>
        <w:t xml:space="preserve"> </w:t>
      </w:r>
      <w:r w:rsidRPr="0022074B">
        <w:rPr>
          <w:sz w:val="24"/>
          <w:szCs w:val="24"/>
        </w:rPr>
        <w:t xml:space="preserve">// </w:t>
      </w:r>
      <w:r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22074B">
        <w:rPr>
          <w:sz w:val="24"/>
          <w:szCs w:val="24"/>
          <w:lang w:val="en-US" w:eastAsia="ru-RU"/>
        </w:rPr>
        <w:t>http</w:t>
      </w:r>
      <w:r w:rsidRPr="0022074B">
        <w:rPr>
          <w:sz w:val="24"/>
          <w:szCs w:val="24"/>
          <w:lang w:eastAsia="ru-RU"/>
        </w:rPr>
        <w:t>://</w:t>
      </w:r>
      <w:proofErr w:type="spellStart"/>
      <w:r w:rsidRPr="0022074B">
        <w:rPr>
          <w:sz w:val="24"/>
          <w:szCs w:val="24"/>
          <w:lang w:val="en-US" w:eastAsia="ru-RU"/>
        </w:rPr>
        <w:t>wdc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aari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ru</w:t>
      </w:r>
      <w:proofErr w:type="spellEnd"/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atasets</w:t>
      </w:r>
      <w:r w:rsidRPr="0022074B">
        <w:rPr>
          <w:sz w:val="24"/>
          <w:szCs w:val="24"/>
          <w:lang w:eastAsia="ru-RU"/>
        </w:rPr>
        <w:t>/</w:t>
      </w:r>
      <w:proofErr w:type="spellStart"/>
      <w:r w:rsidR="008B4E90">
        <w:rPr>
          <w:sz w:val="24"/>
          <w:szCs w:val="24"/>
          <w:lang w:val="en-US" w:eastAsia="ru-RU"/>
        </w:rPr>
        <w:t>ssmi</w:t>
      </w:r>
      <w:proofErr w:type="spellEnd"/>
      <w:r w:rsidRPr="0022074B">
        <w:rPr>
          <w:sz w:val="24"/>
          <w:szCs w:val="24"/>
          <w:lang w:eastAsia="ru-RU"/>
        </w:rPr>
        <w:t>.</w:t>
      </w:r>
    </w:p>
    <w:p w14:paraId="5EDA6EC9" w14:textId="77777777" w:rsidR="008B4E90" w:rsidRDefault="008B4E90" w:rsidP="008B4E90">
      <w:pPr>
        <w:suppressAutoHyphens w:val="0"/>
        <w:overflowPunct/>
        <w:autoSpaceDN w:val="0"/>
        <w:adjustRightInd w:val="0"/>
        <w:ind w:firstLine="360"/>
        <w:textAlignment w:val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>1</w:t>
      </w:r>
      <w:r w:rsidR="00A001CE" w:rsidRPr="00A001CE">
        <w:rPr>
          <w:sz w:val="24"/>
          <w:szCs w:val="24"/>
          <w:lang w:val="en-US"/>
        </w:rPr>
        <w:t>8</w:t>
      </w:r>
      <w:r w:rsidRPr="004F1F0D">
        <w:rPr>
          <w:sz w:val="24"/>
          <w:szCs w:val="24"/>
          <w:lang w:val="en-US"/>
        </w:rPr>
        <w:t xml:space="preserve">. </w:t>
      </w:r>
      <w:r w:rsidRPr="008B4E90">
        <w:rPr>
          <w:bCs/>
          <w:sz w:val="24"/>
          <w:szCs w:val="24"/>
          <w:lang w:val="en-US" w:eastAsia="ru-RU"/>
        </w:rPr>
        <w:t xml:space="preserve">SIGRID-3: </w:t>
      </w:r>
      <w:r>
        <w:rPr>
          <w:bCs/>
          <w:sz w:val="24"/>
          <w:szCs w:val="24"/>
          <w:lang w:val="en-US" w:eastAsia="ru-RU"/>
        </w:rPr>
        <w:t>A</w:t>
      </w:r>
      <w:r w:rsidRPr="008B4E90">
        <w:rPr>
          <w:bCs/>
          <w:sz w:val="24"/>
          <w:szCs w:val="24"/>
          <w:lang w:val="en-US" w:eastAsia="ru-RU"/>
        </w:rPr>
        <w:t xml:space="preserve"> vector archive format for </w:t>
      </w:r>
      <w:r>
        <w:rPr>
          <w:bCs/>
          <w:sz w:val="24"/>
          <w:szCs w:val="24"/>
          <w:lang w:val="en-US" w:eastAsia="ru-RU"/>
        </w:rPr>
        <w:t>S</w:t>
      </w:r>
      <w:r w:rsidRPr="008B4E90">
        <w:rPr>
          <w:bCs/>
          <w:sz w:val="24"/>
          <w:szCs w:val="24"/>
          <w:lang w:val="en-US" w:eastAsia="ru-RU"/>
        </w:rPr>
        <w:t xml:space="preserve">ea </w:t>
      </w:r>
      <w:r>
        <w:rPr>
          <w:bCs/>
          <w:sz w:val="24"/>
          <w:szCs w:val="24"/>
          <w:lang w:val="en-US" w:eastAsia="ru-RU"/>
        </w:rPr>
        <w:t>I</w:t>
      </w:r>
      <w:r w:rsidRPr="008B4E90">
        <w:rPr>
          <w:bCs/>
          <w:sz w:val="24"/>
          <w:szCs w:val="24"/>
          <w:lang w:val="en-US" w:eastAsia="ru-RU"/>
        </w:rPr>
        <w:t xml:space="preserve">ce </w:t>
      </w:r>
      <w:proofErr w:type="spellStart"/>
      <w:r>
        <w:rPr>
          <w:bCs/>
          <w:sz w:val="24"/>
          <w:szCs w:val="24"/>
          <w:lang w:val="en-US" w:eastAsia="ru-RU"/>
        </w:rPr>
        <w:t>G</w:t>
      </w:r>
      <w:r w:rsidRPr="008B4E90">
        <w:rPr>
          <w:bCs/>
          <w:sz w:val="24"/>
          <w:szCs w:val="24"/>
          <w:lang w:val="en-US" w:eastAsia="ru-RU"/>
        </w:rPr>
        <w:t>eoreferenced</w:t>
      </w:r>
      <w:proofErr w:type="spellEnd"/>
      <w:r w:rsidRPr="008B4E90">
        <w:rPr>
          <w:bCs/>
          <w:sz w:val="24"/>
          <w:szCs w:val="24"/>
          <w:lang w:val="en-US" w:eastAsia="ru-RU"/>
        </w:rPr>
        <w:t xml:space="preserve"> </w:t>
      </w:r>
      <w:r>
        <w:rPr>
          <w:bCs/>
          <w:sz w:val="24"/>
          <w:szCs w:val="24"/>
          <w:lang w:val="en-US" w:eastAsia="ru-RU"/>
        </w:rPr>
        <w:t>I</w:t>
      </w:r>
      <w:r w:rsidRPr="008B4E90">
        <w:rPr>
          <w:bCs/>
          <w:sz w:val="24"/>
          <w:szCs w:val="24"/>
          <w:lang w:val="en-US" w:eastAsia="ru-RU"/>
        </w:rPr>
        <w:t xml:space="preserve">nformation and </w:t>
      </w:r>
      <w:r>
        <w:rPr>
          <w:bCs/>
          <w:sz w:val="24"/>
          <w:szCs w:val="24"/>
          <w:lang w:val="en-US" w:eastAsia="ru-RU"/>
        </w:rPr>
        <w:t>D</w:t>
      </w:r>
      <w:r w:rsidRPr="008B4E90">
        <w:rPr>
          <w:bCs/>
          <w:sz w:val="24"/>
          <w:szCs w:val="24"/>
          <w:lang w:val="en-US" w:eastAsia="ru-RU"/>
        </w:rPr>
        <w:t>ata</w:t>
      </w:r>
      <w:r w:rsidRPr="004F1F0D">
        <w:rPr>
          <w:sz w:val="24"/>
          <w:szCs w:val="24"/>
          <w:lang w:val="en-US"/>
        </w:rPr>
        <w:t xml:space="preserve"> - JCOMM Technical Report Series No. 2</w:t>
      </w:r>
      <w:r w:rsidRPr="008B4E90">
        <w:rPr>
          <w:sz w:val="24"/>
          <w:szCs w:val="24"/>
          <w:lang w:val="en-US"/>
        </w:rPr>
        <w:t>3</w:t>
      </w:r>
      <w:r w:rsidRPr="004F1F0D">
        <w:rPr>
          <w:sz w:val="24"/>
          <w:szCs w:val="24"/>
          <w:lang w:val="en-US"/>
        </w:rPr>
        <w:t xml:space="preserve">, </w:t>
      </w:r>
      <w:r w:rsidRPr="008B4E90">
        <w:rPr>
          <w:sz w:val="24"/>
          <w:szCs w:val="24"/>
          <w:lang w:val="en-US"/>
        </w:rPr>
        <w:t>2014</w:t>
      </w:r>
      <w:r w:rsidRPr="004F1F0D">
        <w:rPr>
          <w:sz w:val="24"/>
          <w:szCs w:val="24"/>
          <w:lang w:val="en-US"/>
        </w:rPr>
        <w:t>, WMO/TD-No.121</w:t>
      </w:r>
      <w:r w:rsidRPr="008B4E90">
        <w:rPr>
          <w:sz w:val="24"/>
          <w:szCs w:val="24"/>
          <w:lang w:val="en-US"/>
        </w:rPr>
        <w:t>4</w:t>
      </w:r>
      <w:r w:rsidRPr="004F1F0D">
        <w:rPr>
          <w:sz w:val="24"/>
          <w:szCs w:val="24"/>
          <w:lang w:val="en-US"/>
        </w:rPr>
        <w:t>.</w:t>
      </w:r>
    </w:p>
    <w:p w14:paraId="7CD8F2FA" w14:textId="77777777" w:rsidR="004F1F0D" w:rsidRPr="004F1F0D" w:rsidRDefault="008B4E90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9</w:t>
      </w:r>
      <w:r w:rsidR="004F1F0D" w:rsidRPr="004F1F0D">
        <w:rPr>
          <w:sz w:val="24"/>
          <w:szCs w:val="24"/>
          <w:lang w:val="en-US"/>
        </w:rPr>
        <w:t xml:space="preserve">. </w:t>
      </w:r>
      <w:r w:rsidR="006557E1" w:rsidRPr="004F1F0D">
        <w:rPr>
          <w:sz w:val="24"/>
          <w:szCs w:val="24"/>
          <w:lang w:val="en-US"/>
        </w:rPr>
        <w:t xml:space="preserve">Ice Chart </w:t>
      </w:r>
      <w:proofErr w:type="spellStart"/>
      <w:r w:rsidR="006557E1" w:rsidRPr="004F1F0D">
        <w:rPr>
          <w:sz w:val="24"/>
          <w:szCs w:val="24"/>
          <w:lang w:val="en-US"/>
        </w:rPr>
        <w:t>Colour</w:t>
      </w:r>
      <w:proofErr w:type="spellEnd"/>
      <w:r w:rsidR="006557E1" w:rsidRPr="004F1F0D">
        <w:rPr>
          <w:sz w:val="24"/>
          <w:szCs w:val="24"/>
          <w:lang w:val="en-US"/>
        </w:rPr>
        <w:t xml:space="preserve"> Code Standard. - JCOMM Technical Report </w:t>
      </w:r>
      <w:r w:rsidR="004F1F0D" w:rsidRPr="004F1F0D">
        <w:rPr>
          <w:sz w:val="24"/>
          <w:szCs w:val="24"/>
          <w:lang w:val="en-US"/>
        </w:rPr>
        <w:t>Series No. 24, 2004, WMO/TD-No.</w:t>
      </w:r>
      <w:r w:rsidR="006557E1" w:rsidRPr="004F1F0D">
        <w:rPr>
          <w:sz w:val="24"/>
          <w:szCs w:val="24"/>
          <w:lang w:val="en-US"/>
        </w:rPr>
        <w:t>1215. (</w:t>
      </w:r>
      <w:hyperlink r:id="rId97" w:history="1">
        <w:r w:rsidR="004F1F0D" w:rsidRPr="004F1F0D">
          <w:rPr>
            <w:rStyle w:val="a3"/>
            <w:sz w:val="24"/>
            <w:szCs w:val="24"/>
            <w:lang w:val="en-US"/>
          </w:rPr>
          <w:t>http://jcomm.info/index.php?option=com_oe&amp;task=viewDocumentRecord&amp;docID=4914</w:t>
        </w:r>
      </w:hyperlink>
      <w:r w:rsidR="006557E1" w:rsidRPr="004F1F0D">
        <w:rPr>
          <w:sz w:val="24"/>
          <w:szCs w:val="24"/>
          <w:lang w:val="en-US"/>
        </w:rPr>
        <w:t>)</w:t>
      </w:r>
    </w:p>
    <w:p w14:paraId="29EE587C" w14:textId="77777777" w:rsidR="00D71209" w:rsidRPr="00A001CE" w:rsidRDefault="00A001CE" w:rsidP="00BC0A3F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A001CE">
        <w:rPr>
          <w:sz w:val="24"/>
          <w:szCs w:val="24"/>
          <w:lang w:val="en-US"/>
        </w:rPr>
        <w:t>20</w:t>
      </w:r>
      <w:r w:rsidR="00BC0A3F" w:rsidRPr="002F1901">
        <w:rPr>
          <w:sz w:val="24"/>
          <w:szCs w:val="24"/>
          <w:lang w:val="en-US"/>
        </w:rPr>
        <w:t xml:space="preserve">. </w:t>
      </w:r>
      <w:r w:rsidR="00D71209" w:rsidRPr="002F1901">
        <w:rPr>
          <w:sz w:val="24"/>
          <w:szCs w:val="24"/>
          <w:lang w:val="en-US"/>
        </w:rPr>
        <w:t>Danish Meteorological Institute North Atlantic - Arctic Ocean model</w:t>
      </w:r>
      <w:r w:rsidR="002F1901" w:rsidRPr="002F1901">
        <w:rPr>
          <w:sz w:val="24"/>
          <w:szCs w:val="24"/>
          <w:lang w:val="en-US"/>
        </w:rPr>
        <w:t xml:space="preserve"> </w:t>
      </w:r>
      <w:r w:rsidR="00D71209" w:rsidRPr="002F1901">
        <w:rPr>
          <w:sz w:val="24"/>
          <w:szCs w:val="24"/>
          <w:lang w:val="en-US"/>
        </w:rPr>
        <w:t>HYCOM-CICE</w:t>
      </w:r>
      <w:r w:rsidR="002F1901" w:rsidRPr="002F1901">
        <w:rPr>
          <w:sz w:val="24"/>
          <w:szCs w:val="24"/>
          <w:lang w:val="en-US"/>
        </w:rPr>
        <w:t xml:space="preserve"> -</w:t>
      </w:r>
      <w:r w:rsidR="00D71209" w:rsidRPr="002F1901">
        <w:rPr>
          <w:sz w:val="24"/>
          <w:szCs w:val="24"/>
          <w:lang w:val="en-US"/>
        </w:rPr>
        <w:t>http://ocean.dmi.dk/models/</w:t>
      </w:r>
      <w:proofErr w:type="spellStart"/>
      <w:r w:rsidR="00D71209" w:rsidRPr="002F1901">
        <w:rPr>
          <w:sz w:val="24"/>
          <w:szCs w:val="24"/>
          <w:lang w:val="en-US"/>
        </w:rPr>
        <w:t>hycom.uk.php</w:t>
      </w:r>
      <w:proofErr w:type="spellEnd"/>
      <w:r w:rsidRPr="00A001CE">
        <w:rPr>
          <w:sz w:val="24"/>
          <w:szCs w:val="24"/>
          <w:lang w:val="en-US"/>
        </w:rPr>
        <w:t xml:space="preserve"> </w:t>
      </w:r>
    </w:p>
    <w:p w14:paraId="37C543AC" w14:textId="77777777" w:rsidR="00A001CE" w:rsidRDefault="00234BFA" w:rsidP="00BC0A3F">
      <w:pPr>
        <w:widowControl w:val="0"/>
        <w:ind w:firstLine="360"/>
        <w:jc w:val="both"/>
        <w:rPr>
          <w:sz w:val="24"/>
          <w:szCs w:val="24"/>
        </w:rPr>
      </w:pPr>
      <w:r w:rsidRPr="00234BFA">
        <w:rPr>
          <w:sz w:val="24"/>
          <w:szCs w:val="24"/>
        </w:rPr>
        <w:t xml:space="preserve">21. </w:t>
      </w:r>
      <w:r>
        <w:rPr>
          <w:sz w:val="24"/>
          <w:szCs w:val="24"/>
        </w:rPr>
        <w:t xml:space="preserve">Портал данных ледового анализа </w:t>
      </w:r>
      <w:r w:rsidR="00D47BEF">
        <w:rPr>
          <w:sz w:val="24"/>
          <w:szCs w:val="24"/>
        </w:rPr>
        <w:t xml:space="preserve">Южного океана </w:t>
      </w:r>
      <w:r>
        <w:rPr>
          <w:sz w:val="24"/>
          <w:szCs w:val="24"/>
        </w:rPr>
        <w:t xml:space="preserve">Норвежского метеорологического института - </w:t>
      </w:r>
      <w:hyperlink r:id="rId98" w:history="1">
        <w:r w:rsidR="00D47BEF" w:rsidRPr="00533F9E">
          <w:rPr>
            <w:rStyle w:val="a3"/>
            <w:sz w:val="24"/>
            <w:szCs w:val="24"/>
          </w:rPr>
          <w:t>http://polarview.met.no/Antarctic.html</w:t>
        </w:r>
      </w:hyperlink>
      <w:r w:rsidR="00D47BEF">
        <w:rPr>
          <w:sz w:val="24"/>
          <w:szCs w:val="24"/>
        </w:rPr>
        <w:t xml:space="preserve"> </w:t>
      </w:r>
    </w:p>
    <w:p w14:paraId="25C1E0EC" w14:textId="77777777" w:rsidR="000B4C30" w:rsidRPr="000B4C30" w:rsidRDefault="000B4C30" w:rsidP="000B4C30">
      <w:pPr>
        <w:widowControl w:val="0"/>
        <w:ind w:firstLine="360"/>
        <w:jc w:val="both"/>
        <w:rPr>
          <w:sz w:val="24"/>
          <w:szCs w:val="24"/>
        </w:rPr>
      </w:pPr>
      <w:r w:rsidRPr="00234BFA">
        <w:rPr>
          <w:sz w:val="24"/>
          <w:szCs w:val="24"/>
        </w:rPr>
        <w:t>2</w:t>
      </w:r>
      <w:r>
        <w:rPr>
          <w:sz w:val="24"/>
          <w:szCs w:val="24"/>
        </w:rPr>
        <w:t>2</w:t>
      </w:r>
      <w:r w:rsidRPr="00234BFA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Портал полярных данных Датского метеорологического института - </w:t>
      </w:r>
      <w:hyperlink r:id="rId99" w:history="1">
        <w:r w:rsidRPr="00A237F0">
          <w:rPr>
            <w:rStyle w:val="a3"/>
            <w:sz w:val="24"/>
            <w:szCs w:val="24"/>
          </w:rPr>
          <w:t>http://po</w:t>
        </w:r>
        <w:proofErr w:type="spellStart"/>
        <w:r w:rsidRPr="00A237F0">
          <w:rPr>
            <w:rStyle w:val="a3"/>
            <w:sz w:val="24"/>
            <w:szCs w:val="24"/>
            <w:lang w:val="en-US"/>
          </w:rPr>
          <w:t>larportal</w:t>
        </w:r>
        <w:proofErr w:type="spellEnd"/>
        <w:r w:rsidRPr="00A237F0">
          <w:rPr>
            <w:rStyle w:val="a3"/>
            <w:sz w:val="24"/>
            <w:szCs w:val="24"/>
          </w:rPr>
          <w:t>.</w:t>
        </w:r>
        <w:proofErr w:type="spellStart"/>
        <w:r w:rsidRPr="00A237F0">
          <w:rPr>
            <w:rStyle w:val="a3"/>
            <w:sz w:val="24"/>
            <w:szCs w:val="24"/>
            <w:lang w:val="en-US"/>
          </w:rPr>
          <w:t>dk</w:t>
        </w:r>
        <w:proofErr w:type="spellEnd"/>
      </w:hyperlink>
      <w:r w:rsidRPr="000B4C30">
        <w:rPr>
          <w:sz w:val="24"/>
          <w:szCs w:val="24"/>
        </w:rPr>
        <w:t xml:space="preserve"> </w:t>
      </w:r>
    </w:p>
    <w:p w14:paraId="19DE837F" w14:textId="77777777" w:rsidR="000B4C30" w:rsidRPr="00234BFA" w:rsidRDefault="000B4C30" w:rsidP="00BC0A3F">
      <w:pPr>
        <w:widowControl w:val="0"/>
        <w:ind w:firstLine="360"/>
        <w:jc w:val="both"/>
        <w:rPr>
          <w:sz w:val="24"/>
          <w:szCs w:val="24"/>
        </w:rPr>
      </w:pPr>
    </w:p>
    <w:sectPr w:rsidR="000B4C30" w:rsidRPr="00234BFA" w:rsidSect="001D6C1D">
      <w:headerReference w:type="even" r:id="rId100"/>
      <w:headerReference w:type="default" r:id="rId101"/>
      <w:footerReference w:type="even" r:id="rId102"/>
      <w:footerReference w:type="default" r:id="rId103"/>
      <w:headerReference w:type="first" r:id="rId104"/>
      <w:footerReference w:type="first" r:id="rId105"/>
      <w:pgSz w:w="11906" w:h="16838"/>
      <w:pgMar w:top="851" w:right="851" w:bottom="851" w:left="1418" w:header="720" w:footer="28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DD662F" w14:textId="77777777" w:rsidR="00DA4079" w:rsidRDefault="00DA4079">
      <w:r>
        <w:separator/>
      </w:r>
    </w:p>
  </w:endnote>
  <w:endnote w:type="continuationSeparator" w:id="0">
    <w:p w14:paraId="3AE5CFD7" w14:textId="77777777" w:rsidR="00DA4079" w:rsidRDefault="00DA4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EBA4D7" w14:textId="77777777" w:rsidR="00DA4079" w:rsidRDefault="00DA4079">
    <w:pPr>
      <w:pStyle w:val="af0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6192" behindDoc="0" locked="0" layoutInCell="1" allowOverlap="1" wp14:anchorId="766584EC" wp14:editId="2FA946EC">
              <wp:simplePos x="0" y="0"/>
              <wp:positionH relativeFrom="page">
                <wp:posOffset>6955790</wp:posOffset>
              </wp:positionH>
              <wp:positionV relativeFrom="paragraph">
                <wp:posOffset>635</wp:posOffset>
              </wp:positionV>
              <wp:extent cx="63500" cy="146050"/>
              <wp:effectExtent l="2540" t="635" r="635" b="5715"/>
              <wp:wrapSquare wrapText="largest"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1CAA65" w14:textId="77777777" w:rsidR="00DA4079" w:rsidRDefault="00DA4079">
                          <w:pPr>
                            <w:pStyle w:val="af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66584E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47.7pt;margin-top:.05pt;width:5pt;height:11.5pt;z-index: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" stroked="f">
              <v:fill opacity="0"/>
              <v:textbox inset="0,0,0,0">
                <w:txbxContent>
                  <w:p w14:paraId="511CAA65" w14:textId="77777777" w:rsidR="009E1FC7" w:rsidRDefault="009E1FC7">
                    <w:pPr>
                      <w:pStyle w:val="af0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560427" w14:textId="77777777" w:rsidR="00DA4079" w:rsidRDefault="00DA4079"/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21D6D1" w14:textId="77777777" w:rsidR="00DA4079" w:rsidRDefault="00DA4079"/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9362EC" w14:textId="77777777" w:rsidR="00DA4079" w:rsidRDefault="00DA4079">
    <w:pPr>
      <w:pStyle w:val="af0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07D477A" wp14:editId="112C1865">
              <wp:simplePos x="0" y="0"/>
              <wp:positionH relativeFrom="page">
                <wp:posOffset>10394950</wp:posOffset>
              </wp:positionH>
              <wp:positionV relativeFrom="paragraph">
                <wp:posOffset>71755</wp:posOffset>
              </wp:positionV>
              <wp:extent cx="127000" cy="146050"/>
              <wp:effectExtent l="0" t="0" r="0" b="0"/>
              <wp:wrapSquare wrapText="largest"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8F0967" w14:textId="77777777" w:rsidR="00DA4079" w:rsidRDefault="00DA4079" w:rsidP="00DA4D7B">
                          <w:pPr>
                            <w:pStyle w:val="af0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624129">
                            <w:rPr>
                              <w:rStyle w:val="a5"/>
                              <w:noProof/>
                            </w:rPr>
                            <w:t>42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818.5pt;margin-top:5.65pt;width:10pt;height:11.5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" stroked="f">
              <v:fill opacity="0"/>
              <v:textbox inset="0,0,0,0">
                <w:txbxContent>
                  <w:p w14:paraId="248F0967" w14:textId="77777777" w:rsidR="00DA4079" w:rsidRDefault="00DA4079" w:rsidP="00DA4D7B">
                    <w:pPr>
                      <w:pStyle w:val="af0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624129">
                      <w:rPr>
                        <w:rStyle w:val="a5"/>
                        <w:noProof/>
                      </w:rPr>
                      <w:t>42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2D4898" w14:textId="77777777" w:rsidR="00DA4079" w:rsidRDefault="00DA407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FD6173" w14:textId="77777777" w:rsidR="00DA4079" w:rsidRDefault="00DA4079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8579B2" w14:textId="77777777" w:rsidR="00DA4079" w:rsidRDefault="00DA4079">
    <w:pPr>
      <w:pStyle w:val="af0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D63474" w14:textId="77777777" w:rsidR="00DA4079" w:rsidRDefault="00DA4079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2A8C13" w14:textId="77777777" w:rsidR="00DA4079" w:rsidRDefault="00DA4079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0F698C" w14:textId="77777777" w:rsidR="00DA4079" w:rsidRDefault="00DA4079">
    <w:pPr>
      <w:pStyle w:val="af0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0C12A8E0" wp14:editId="42E54462">
              <wp:simplePos x="0" y="0"/>
              <wp:positionH relativeFrom="page">
                <wp:posOffset>6892290</wp:posOffset>
              </wp:positionH>
              <wp:positionV relativeFrom="paragraph">
                <wp:posOffset>635</wp:posOffset>
              </wp:positionV>
              <wp:extent cx="127000" cy="146050"/>
              <wp:effectExtent l="5715" t="635" r="635" b="5715"/>
              <wp:wrapSquare wrapText="largest"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8B6CFA" w14:textId="77777777" w:rsidR="00DA4079" w:rsidRDefault="00DA4079">
                          <w:pPr>
                            <w:pStyle w:val="af0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624129">
                            <w:rPr>
                              <w:rStyle w:val="a5"/>
                              <w:noProof/>
                            </w:rPr>
                            <w:t>27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542.7pt;margin-top:.05pt;width:10pt;height:11.5pt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" stroked="f">
              <v:fill opacity="0"/>
              <v:textbox inset="0,0,0,0">
                <w:txbxContent>
                  <w:p w14:paraId="4E8B6CFA" w14:textId="77777777" w:rsidR="00DA4079" w:rsidRDefault="00DA4079">
                    <w:pPr>
                      <w:pStyle w:val="af0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624129">
                      <w:rPr>
                        <w:rStyle w:val="a5"/>
                        <w:noProof/>
                      </w:rPr>
                      <w:t>27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00BB5D" w14:textId="77777777" w:rsidR="00DA4079" w:rsidRDefault="00DA4079"/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152F58" w14:textId="77777777" w:rsidR="00DA4079" w:rsidRDefault="00DA4079"/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348187" w14:textId="77777777" w:rsidR="00DA4079" w:rsidRDefault="00DA4079">
    <w:pPr>
      <w:pStyle w:val="af0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499DEC8" wp14:editId="3E046218">
              <wp:simplePos x="0" y="0"/>
              <wp:positionH relativeFrom="page">
                <wp:posOffset>10394950</wp:posOffset>
              </wp:positionH>
              <wp:positionV relativeFrom="paragraph">
                <wp:posOffset>71755</wp:posOffset>
              </wp:positionV>
              <wp:extent cx="127000" cy="146050"/>
              <wp:effectExtent l="0" t="0" r="0" b="0"/>
              <wp:wrapSquare wrapText="largest"/>
              <wp:docPr id="6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8FCC67" w14:textId="77777777" w:rsidR="00DA4079" w:rsidRDefault="00DA4079" w:rsidP="00DA4D7B">
                          <w:pPr>
                            <w:pStyle w:val="af0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624129">
                            <w:rPr>
                              <w:rStyle w:val="a5"/>
                              <w:noProof/>
                            </w:rPr>
                            <w:t>34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margin-left:818.5pt;margin-top:5.65pt;width:10pt;height:11.5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" stroked="f">
              <v:fill opacity="0"/>
              <v:textbox inset="0,0,0,0">
                <w:txbxContent>
                  <w:p w14:paraId="7B8FCC67" w14:textId="77777777" w:rsidR="00DA4079" w:rsidRDefault="00DA4079" w:rsidP="00DA4D7B">
                    <w:pPr>
                      <w:pStyle w:val="af0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624129">
                      <w:rPr>
                        <w:rStyle w:val="a5"/>
                        <w:noProof/>
                      </w:rPr>
                      <w:t>34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EE5F6F" w14:textId="77777777" w:rsidR="00DA4079" w:rsidRDefault="00DA4079">
      <w:r>
        <w:separator/>
      </w:r>
    </w:p>
  </w:footnote>
  <w:footnote w:type="continuationSeparator" w:id="0">
    <w:p w14:paraId="64886AEC" w14:textId="77777777" w:rsidR="00DA4079" w:rsidRDefault="00DA40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AA99F6" w14:textId="77777777" w:rsidR="00DA4079" w:rsidRDefault="00DA4079"/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A0B123" w14:textId="77777777" w:rsidR="00DA4079" w:rsidRDefault="00DA4079"/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AA7D79" w14:textId="77777777" w:rsidR="00DA4079" w:rsidRDefault="00DA4079"/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F45C52" w14:textId="77777777" w:rsidR="00DA4079" w:rsidRDefault="00DA4079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40DE69" w14:textId="77777777" w:rsidR="00DA4079" w:rsidRDefault="00DA4079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AE7C73" w14:textId="77777777" w:rsidR="00DA4079" w:rsidRDefault="00DA4079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457B19" w14:textId="77777777" w:rsidR="00DA4079" w:rsidRDefault="00DA4079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F9335D" w14:textId="77777777" w:rsidR="00DA4079" w:rsidRDefault="00DA4079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29697A" w14:textId="77777777" w:rsidR="00DA4079" w:rsidRDefault="00DA4079"/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CF14FE" w14:textId="77777777" w:rsidR="00DA4079" w:rsidRDefault="00DA4079"/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822FEE" w14:textId="77777777" w:rsidR="00DA4079" w:rsidRDefault="00DA4079"/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EC7BF1" w14:textId="77777777" w:rsidR="00DA4079" w:rsidRDefault="00DA407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1BDE54EB"/>
    <w:multiLevelType w:val="hybridMultilevel"/>
    <w:tmpl w:val="2962F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0E3"/>
    <w:rsid w:val="000002C2"/>
    <w:rsid w:val="000004DE"/>
    <w:rsid w:val="0000075E"/>
    <w:rsid w:val="00000C70"/>
    <w:rsid w:val="00001668"/>
    <w:rsid w:val="00001B0B"/>
    <w:rsid w:val="00001C60"/>
    <w:rsid w:val="00001F2B"/>
    <w:rsid w:val="000024BB"/>
    <w:rsid w:val="00002763"/>
    <w:rsid w:val="00002B7F"/>
    <w:rsid w:val="00002DBA"/>
    <w:rsid w:val="00002ED3"/>
    <w:rsid w:val="00002F61"/>
    <w:rsid w:val="000034DC"/>
    <w:rsid w:val="00003BF4"/>
    <w:rsid w:val="00004599"/>
    <w:rsid w:val="00004827"/>
    <w:rsid w:val="00004FE3"/>
    <w:rsid w:val="0000555C"/>
    <w:rsid w:val="000059E9"/>
    <w:rsid w:val="00006221"/>
    <w:rsid w:val="000064F7"/>
    <w:rsid w:val="00006B0F"/>
    <w:rsid w:val="00007473"/>
    <w:rsid w:val="00007644"/>
    <w:rsid w:val="0000797C"/>
    <w:rsid w:val="00007E4F"/>
    <w:rsid w:val="000100B7"/>
    <w:rsid w:val="00010633"/>
    <w:rsid w:val="00010788"/>
    <w:rsid w:val="00010C97"/>
    <w:rsid w:val="0001155B"/>
    <w:rsid w:val="00011941"/>
    <w:rsid w:val="00011BB6"/>
    <w:rsid w:val="00011D13"/>
    <w:rsid w:val="00011FC4"/>
    <w:rsid w:val="00012422"/>
    <w:rsid w:val="00012925"/>
    <w:rsid w:val="00012A72"/>
    <w:rsid w:val="00012AF5"/>
    <w:rsid w:val="00012DC5"/>
    <w:rsid w:val="00012E9B"/>
    <w:rsid w:val="00012F34"/>
    <w:rsid w:val="00013B42"/>
    <w:rsid w:val="00014A93"/>
    <w:rsid w:val="00014B8F"/>
    <w:rsid w:val="00014E9D"/>
    <w:rsid w:val="00015231"/>
    <w:rsid w:val="00015244"/>
    <w:rsid w:val="00015473"/>
    <w:rsid w:val="0001599A"/>
    <w:rsid w:val="00015C4E"/>
    <w:rsid w:val="00015D1F"/>
    <w:rsid w:val="000161CC"/>
    <w:rsid w:val="000166A2"/>
    <w:rsid w:val="00016921"/>
    <w:rsid w:val="000172F5"/>
    <w:rsid w:val="00017676"/>
    <w:rsid w:val="00017701"/>
    <w:rsid w:val="00020CC2"/>
    <w:rsid w:val="00020F99"/>
    <w:rsid w:val="00021EB7"/>
    <w:rsid w:val="000226F6"/>
    <w:rsid w:val="000230E4"/>
    <w:rsid w:val="00024C79"/>
    <w:rsid w:val="00025486"/>
    <w:rsid w:val="000258DD"/>
    <w:rsid w:val="000260B4"/>
    <w:rsid w:val="000263B0"/>
    <w:rsid w:val="00026559"/>
    <w:rsid w:val="00026B82"/>
    <w:rsid w:val="00026CE4"/>
    <w:rsid w:val="00026EBE"/>
    <w:rsid w:val="00026FEB"/>
    <w:rsid w:val="00027133"/>
    <w:rsid w:val="00027261"/>
    <w:rsid w:val="000272D7"/>
    <w:rsid w:val="00027A18"/>
    <w:rsid w:val="00030018"/>
    <w:rsid w:val="0003002D"/>
    <w:rsid w:val="000322E8"/>
    <w:rsid w:val="0003242F"/>
    <w:rsid w:val="00032539"/>
    <w:rsid w:val="00032612"/>
    <w:rsid w:val="0003303C"/>
    <w:rsid w:val="0003327B"/>
    <w:rsid w:val="000337BE"/>
    <w:rsid w:val="00033C42"/>
    <w:rsid w:val="00033D45"/>
    <w:rsid w:val="00033E78"/>
    <w:rsid w:val="00033F15"/>
    <w:rsid w:val="000341ED"/>
    <w:rsid w:val="0003435B"/>
    <w:rsid w:val="000349A0"/>
    <w:rsid w:val="00034A17"/>
    <w:rsid w:val="00034D17"/>
    <w:rsid w:val="0003511D"/>
    <w:rsid w:val="0003584D"/>
    <w:rsid w:val="0003590B"/>
    <w:rsid w:val="0003590C"/>
    <w:rsid w:val="00035D7A"/>
    <w:rsid w:val="00035DE1"/>
    <w:rsid w:val="000363B6"/>
    <w:rsid w:val="00036502"/>
    <w:rsid w:val="000366D1"/>
    <w:rsid w:val="00036810"/>
    <w:rsid w:val="0003681F"/>
    <w:rsid w:val="0003689B"/>
    <w:rsid w:val="000368AE"/>
    <w:rsid w:val="00037C02"/>
    <w:rsid w:val="00040282"/>
    <w:rsid w:val="00040413"/>
    <w:rsid w:val="00040BF9"/>
    <w:rsid w:val="00040F0D"/>
    <w:rsid w:val="00041275"/>
    <w:rsid w:val="0004160A"/>
    <w:rsid w:val="00041BBF"/>
    <w:rsid w:val="00041C19"/>
    <w:rsid w:val="00042353"/>
    <w:rsid w:val="00042500"/>
    <w:rsid w:val="00042593"/>
    <w:rsid w:val="0004296A"/>
    <w:rsid w:val="00042D13"/>
    <w:rsid w:val="00042D32"/>
    <w:rsid w:val="0004333D"/>
    <w:rsid w:val="00043672"/>
    <w:rsid w:val="000436D0"/>
    <w:rsid w:val="00043867"/>
    <w:rsid w:val="00043C92"/>
    <w:rsid w:val="00043D8E"/>
    <w:rsid w:val="00043DB3"/>
    <w:rsid w:val="00043FA3"/>
    <w:rsid w:val="00044266"/>
    <w:rsid w:val="00044883"/>
    <w:rsid w:val="00044E40"/>
    <w:rsid w:val="00045154"/>
    <w:rsid w:val="000451C1"/>
    <w:rsid w:val="000455B6"/>
    <w:rsid w:val="000456F7"/>
    <w:rsid w:val="00045C0B"/>
    <w:rsid w:val="00045DF5"/>
    <w:rsid w:val="0004672B"/>
    <w:rsid w:val="00047042"/>
    <w:rsid w:val="000470BA"/>
    <w:rsid w:val="00047772"/>
    <w:rsid w:val="00047857"/>
    <w:rsid w:val="000501F7"/>
    <w:rsid w:val="0005049A"/>
    <w:rsid w:val="000506C1"/>
    <w:rsid w:val="00050F83"/>
    <w:rsid w:val="00051229"/>
    <w:rsid w:val="0005183B"/>
    <w:rsid w:val="00051903"/>
    <w:rsid w:val="000519BA"/>
    <w:rsid w:val="00051AD1"/>
    <w:rsid w:val="00051FAA"/>
    <w:rsid w:val="000520D0"/>
    <w:rsid w:val="000535F4"/>
    <w:rsid w:val="0005374D"/>
    <w:rsid w:val="00053C94"/>
    <w:rsid w:val="00053FEB"/>
    <w:rsid w:val="00054414"/>
    <w:rsid w:val="000546C5"/>
    <w:rsid w:val="00054811"/>
    <w:rsid w:val="00054A58"/>
    <w:rsid w:val="00054DD4"/>
    <w:rsid w:val="0005545D"/>
    <w:rsid w:val="000555BB"/>
    <w:rsid w:val="00055CDA"/>
    <w:rsid w:val="00055E34"/>
    <w:rsid w:val="00055EB7"/>
    <w:rsid w:val="00055F91"/>
    <w:rsid w:val="00056167"/>
    <w:rsid w:val="000561F5"/>
    <w:rsid w:val="00056249"/>
    <w:rsid w:val="000563C0"/>
    <w:rsid w:val="000563EF"/>
    <w:rsid w:val="00056C81"/>
    <w:rsid w:val="00056CD2"/>
    <w:rsid w:val="00056D21"/>
    <w:rsid w:val="00056E1E"/>
    <w:rsid w:val="00057241"/>
    <w:rsid w:val="00057937"/>
    <w:rsid w:val="00057B4C"/>
    <w:rsid w:val="00057FB7"/>
    <w:rsid w:val="000601FA"/>
    <w:rsid w:val="00060350"/>
    <w:rsid w:val="000607AE"/>
    <w:rsid w:val="000608C8"/>
    <w:rsid w:val="00061A87"/>
    <w:rsid w:val="000621A7"/>
    <w:rsid w:val="00062442"/>
    <w:rsid w:val="00062589"/>
    <w:rsid w:val="00062D9D"/>
    <w:rsid w:val="000634C3"/>
    <w:rsid w:val="000635D4"/>
    <w:rsid w:val="000636D2"/>
    <w:rsid w:val="0006394A"/>
    <w:rsid w:val="000646B8"/>
    <w:rsid w:val="00064BEB"/>
    <w:rsid w:val="00064EDC"/>
    <w:rsid w:val="00065359"/>
    <w:rsid w:val="00065798"/>
    <w:rsid w:val="0006595F"/>
    <w:rsid w:val="00065D11"/>
    <w:rsid w:val="000665D5"/>
    <w:rsid w:val="0006690F"/>
    <w:rsid w:val="00066BAF"/>
    <w:rsid w:val="00066BD5"/>
    <w:rsid w:val="00066EA4"/>
    <w:rsid w:val="00066F9F"/>
    <w:rsid w:val="00067268"/>
    <w:rsid w:val="00067459"/>
    <w:rsid w:val="0006758E"/>
    <w:rsid w:val="00067601"/>
    <w:rsid w:val="0006787A"/>
    <w:rsid w:val="000700A7"/>
    <w:rsid w:val="0007033B"/>
    <w:rsid w:val="000704CC"/>
    <w:rsid w:val="00070BA6"/>
    <w:rsid w:val="00071588"/>
    <w:rsid w:val="00071F3A"/>
    <w:rsid w:val="000722FA"/>
    <w:rsid w:val="00072367"/>
    <w:rsid w:val="0007290E"/>
    <w:rsid w:val="00072C37"/>
    <w:rsid w:val="00073399"/>
    <w:rsid w:val="0007424F"/>
    <w:rsid w:val="00074BC8"/>
    <w:rsid w:val="0007520D"/>
    <w:rsid w:val="00075359"/>
    <w:rsid w:val="00075413"/>
    <w:rsid w:val="00075480"/>
    <w:rsid w:val="000754EB"/>
    <w:rsid w:val="00075DCE"/>
    <w:rsid w:val="000767A5"/>
    <w:rsid w:val="00076913"/>
    <w:rsid w:val="00076F8B"/>
    <w:rsid w:val="0007728E"/>
    <w:rsid w:val="000775B9"/>
    <w:rsid w:val="000779DA"/>
    <w:rsid w:val="00077D4D"/>
    <w:rsid w:val="000800D5"/>
    <w:rsid w:val="00080665"/>
    <w:rsid w:val="00080B8F"/>
    <w:rsid w:val="00080D8D"/>
    <w:rsid w:val="00080FDA"/>
    <w:rsid w:val="00081083"/>
    <w:rsid w:val="00081255"/>
    <w:rsid w:val="000812B6"/>
    <w:rsid w:val="00081480"/>
    <w:rsid w:val="000818D5"/>
    <w:rsid w:val="00081C09"/>
    <w:rsid w:val="00081FDB"/>
    <w:rsid w:val="000823A9"/>
    <w:rsid w:val="000823DA"/>
    <w:rsid w:val="00082736"/>
    <w:rsid w:val="00082B80"/>
    <w:rsid w:val="0008312C"/>
    <w:rsid w:val="000839B1"/>
    <w:rsid w:val="00083D52"/>
    <w:rsid w:val="00083E11"/>
    <w:rsid w:val="00083F75"/>
    <w:rsid w:val="000848F1"/>
    <w:rsid w:val="00084CB5"/>
    <w:rsid w:val="000852BF"/>
    <w:rsid w:val="00085435"/>
    <w:rsid w:val="00085732"/>
    <w:rsid w:val="00085A7D"/>
    <w:rsid w:val="00085C5B"/>
    <w:rsid w:val="00085FCC"/>
    <w:rsid w:val="00086017"/>
    <w:rsid w:val="00086310"/>
    <w:rsid w:val="00086528"/>
    <w:rsid w:val="00086866"/>
    <w:rsid w:val="00086C4F"/>
    <w:rsid w:val="00086E12"/>
    <w:rsid w:val="000871DC"/>
    <w:rsid w:val="0008772B"/>
    <w:rsid w:val="00087961"/>
    <w:rsid w:val="00087DE2"/>
    <w:rsid w:val="00087E74"/>
    <w:rsid w:val="000903F5"/>
    <w:rsid w:val="0009050F"/>
    <w:rsid w:val="00090AE3"/>
    <w:rsid w:val="00091049"/>
    <w:rsid w:val="00091262"/>
    <w:rsid w:val="00091FCC"/>
    <w:rsid w:val="00092051"/>
    <w:rsid w:val="000932E0"/>
    <w:rsid w:val="000939A6"/>
    <w:rsid w:val="00093A20"/>
    <w:rsid w:val="00093E99"/>
    <w:rsid w:val="000940EA"/>
    <w:rsid w:val="000947AF"/>
    <w:rsid w:val="00095F59"/>
    <w:rsid w:val="00096AB7"/>
    <w:rsid w:val="00096F6A"/>
    <w:rsid w:val="00096F9C"/>
    <w:rsid w:val="000973E4"/>
    <w:rsid w:val="000977D6"/>
    <w:rsid w:val="00097848"/>
    <w:rsid w:val="000A02EC"/>
    <w:rsid w:val="000A072E"/>
    <w:rsid w:val="000A0C4A"/>
    <w:rsid w:val="000A1A10"/>
    <w:rsid w:val="000A1B57"/>
    <w:rsid w:val="000A1BEB"/>
    <w:rsid w:val="000A2800"/>
    <w:rsid w:val="000A2857"/>
    <w:rsid w:val="000A2F90"/>
    <w:rsid w:val="000A3232"/>
    <w:rsid w:val="000A42C0"/>
    <w:rsid w:val="000A47BC"/>
    <w:rsid w:val="000A4C2C"/>
    <w:rsid w:val="000A4D4A"/>
    <w:rsid w:val="000A4EA9"/>
    <w:rsid w:val="000A5154"/>
    <w:rsid w:val="000A59CA"/>
    <w:rsid w:val="000A5B01"/>
    <w:rsid w:val="000A5E33"/>
    <w:rsid w:val="000A658F"/>
    <w:rsid w:val="000A6C27"/>
    <w:rsid w:val="000A71F2"/>
    <w:rsid w:val="000A7231"/>
    <w:rsid w:val="000A7447"/>
    <w:rsid w:val="000A7816"/>
    <w:rsid w:val="000A7DDD"/>
    <w:rsid w:val="000B005D"/>
    <w:rsid w:val="000B012A"/>
    <w:rsid w:val="000B0729"/>
    <w:rsid w:val="000B0B2B"/>
    <w:rsid w:val="000B12D5"/>
    <w:rsid w:val="000B15BD"/>
    <w:rsid w:val="000B1D64"/>
    <w:rsid w:val="000B1E34"/>
    <w:rsid w:val="000B1FCD"/>
    <w:rsid w:val="000B264B"/>
    <w:rsid w:val="000B2A35"/>
    <w:rsid w:val="000B2A58"/>
    <w:rsid w:val="000B39F0"/>
    <w:rsid w:val="000B420E"/>
    <w:rsid w:val="000B4C30"/>
    <w:rsid w:val="000B4C42"/>
    <w:rsid w:val="000B54B2"/>
    <w:rsid w:val="000B5531"/>
    <w:rsid w:val="000B5B10"/>
    <w:rsid w:val="000B5B5E"/>
    <w:rsid w:val="000B5F1D"/>
    <w:rsid w:val="000B627B"/>
    <w:rsid w:val="000B678C"/>
    <w:rsid w:val="000B6B1F"/>
    <w:rsid w:val="000B7843"/>
    <w:rsid w:val="000C047C"/>
    <w:rsid w:val="000C083E"/>
    <w:rsid w:val="000C0924"/>
    <w:rsid w:val="000C0A15"/>
    <w:rsid w:val="000C0B84"/>
    <w:rsid w:val="000C14AE"/>
    <w:rsid w:val="000C21B5"/>
    <w:rsid w:val="000C222B"/>
    <w:rsid w:val="000C2555"/>
    <w:rsid w:val="000C2A02"/>
    <w:rsid w:val="000C2AF9"/>
    <w:rsid w:val="000C342A"/>
    <w:rsid w:val="000C3924"/>
    <w:rsid w:val="000C3AEB"/>
    <w:rsid w:val="000C3B41"/>
    <w:rsid w:val="000C3CD7"/>
    <w:rsid w:val="000C3D30"/>
    <w:rsid w:val="000C3DE2"/>
    <w:rsid w:val="000C4693"/>
    <w:rsid w:val="000C4752"/>
    <w:rsid w:val="000C48BD"/>
    <w:rsid w:val="000C4D3C"/>
    <w:rsid w:val="000C4F0C"/>
    <w:rsid w:val="000C5086"/>
    <w:rsid w:val="000C551D"/>
    <w:rsid w:val="000C5BA9"/>
    <w:rsid w:val="000C65C6"/>
    <w:rsid w:val="000C6767"/>
    <w:rsid w:val="000C700C"/>
    <w:rsid w:val="000C7288"/>
    <w:rsid w:val="000C74D6"/>
    <w:rsid w:val="000C7520"/>
    <w:rsid w:val="000C7E4D"/>
    <w:rsid w:val="000D0192"/>
    <w:rsid w:val="000D0CA2"/>
    <w:rsid w:val="000D124F"/>
    <w:rsid w:val="000D15B6"/>
    <w:rsid w:val="000D16E1"/>
    <w:rsid w:val="000D179B"/>
    <w:rsid w:val="000D1AFF"/>
    <w:rsid w:val="000D1B41"/>
    <w:rsid w:val="000D1D9D"/>
    <w:rsid w:val="000D21B5"/>
    <w:rsid w:val="000D2467"/>
    <w:rsid w:val="000D2540"/>
    <w:rsid w:val="000D2B4F"/>
    <w:rsid w:val="000D4332"/>
    <w:rsid w:val="000D4ACB"/>
    <w:rsid w:val="000D4E25"/>
    <w:rsid w:val="000D4FBC"/>
    <w:rsid w:val="000D5161"/>
    <w:rsid w:val="000D5270"/>
    <w:rsid w:val="000D661A"/>
    <w:rsid w:val="000D6E4D"/>
    <w:rsid w:val="000D73FA"/>
    <w:rsid w:val="000D7651"/>
    <w:rsid w:val="000D7886"/>
    <w:rsid w:val="000D7A2C"/>
    <w:rsid w:val="000D7A97"/>
    <w:rsid w:val="000D7E52"/>
    <w:rsid w:val="000D7FED"/>
    <w:rsid w:val="000E1009"/>
    <w:rsid w:val="000E1C2B"/>
    <w:rsid w:val="000E23AA"/>
    <w:rsid w:val="000E24BD"/>
    <w:rsid w:val="000E27EB"/>
    <w:rsid w:val="000E305A"/>
    <w:rsid w:val="000E3BC2"/>
    <w:rsid w:val="000E40A1"/>
    <w:rsid w:val="000E426B"/>
    <w:rsid w:val="000E43D6"/>
    <w:rsid w:val="000E4715"/>
    <w:rsid w:val="000E47AF"/>
    <w:rsid w:val="000E4949"/>
    <w:rsid w:val="000E4B8C"/>
    <w:rsid w:val="000E4EF8"/>
    <w:rsid w:val="000E4F32"/>
    <w:rsid w:val="000E502C"/>
    <w:rsid w:val="000E51A3"/>
    <w:rsid w:val="000E5774"/>
    <w:rsid w:val="000E5AAA"/>
    <w:rsid w:val="000E5B0A"/>
    <w:rsid w:val="000E60D4"/>
    <w:rsid w:val="000E615B"/>
    <w:rsid w:val="000E66CE"/>
    <w:rsid w:val="000E66EC"/>
    <w:rsid w:val="000E6DBE"/>
    <w:rsid w:val="000E71E1"/>
    <w:rsid w:val="000E733D"/>
    <w:rsid w:val="000E7811"/>
    <w:rsid w:val="000E794D"/>
    <w:rsid w:val="000F0858"/>
    <w:rsid w:val="000F0C4F"/>
    <w:rsid w:val="000F0CEC"/>
    <w:rsid w:val="000F0F4B"/>
    <w:rsid w:val="000F111F"/>
    <w:rsid w:val="000F1557"/>
    <w:rsid w:val="000F1A72"/>
    <w:rsid w:val="000F1AF0"/>
    <w:rsid w:val="000F1DA6"/>
    <w:rsid w:val="000F27BA"/>
    <w:rsid w:val="000F3C92"/>
    <w:rsid w:val="000F3E35"/>
    <w:rsid w:val="000F3ECA"/>
    <w:rsid w:val="000F3F90"/>
    <w:rsid w:val="000F4746"/>
    <w:rsid w:val="000F4E60"/>
    <w:rsid w:val="000F5E74"/>
    <w:rsid w:val="000F7086"/>
    <w:rsid w:val="000F78AC"/>
    <w:rsid w:val="000F79A0"/>
    <w:rsid w:val="000F7B21"/>
    <w:rsid w:val="000F7E8A"/>
    <w:rsid w:val="00100099"/>
    <w:rsid w:val="00100B20"/>
    <w:rsid w:val="00100BF2"/>
    <w:rsid w:val="00101ADB"/>
    <w:rsid w:val="00101C71"/>
    <w:rsid w:val="00101C87"/>
    <w:rsid w:val="00102239"/>
    <w:rsid w:val="00102730"/>
    <w:rsid w:val="001028BB"/>
    <w:rsid w:val="00102BC9"/>
    <w:rsid w:val="00103A32"/>
    <w:rsid w:val="00103D19"/>
    <w:rsid w:val="00103D84"/>
    <w:rsid w:val="001049EB"/>
    <w:rsid w:val="00104CBC"/>
    <w:rsid w:val="0010533E"/>
    <w:rsid w:val="001053C4"/>
    <w:rsid w:val="00105407"/>
    <w:rsid w:val="00105FC1"/>
    <w:rsid w:val="00106082"/>
    <w:rsid w:val="001070C1"/>
    <w:rsid w:val="001072A7"/>
    <w:rsid w:val="0010755B"/>
    <w:rsid w:val="00107848"/>
    <w:rsid w:val="001078FB"/>
    <w:rsid w:val="00110333"/>
    <w:rsid w:val="00110514"/>
    <w:rsid w:val="001109E7"/>
    <w:rsid w:val="00110E47"/>
    <w:rsid w:val="001116BD"/>
    <w:rsid w:val="00111719"/>
    <w:rsid w:val="0011207F"/>
    <w:rsid w:val="0011243D"/>
    <w:rsid w:val="00112649"/>
    <w:rsid w:val="001131B9"/>
    <w:rsid w:val="0011366A"/>
    <w:rsid w:val="00114146"/>
    <w:rsid w:val="0011426A"/>
    <w:rsid w:val="0011483D"/>
    <w:rsid w:val="001149B0"/>
    <w:rsid w:val="00114C71"/>
    <w:rsid w:val="00114E0E"/>
    <w:rsid w:val="00114F5A"/>
    <w:rsid w:val="0011512D"/>
    <w:rsid w:val="001158D7"/>
    <w:rsid w:val="00115B36"/>
    <w:rsid w:val="00115D0F"/>
    <w:rsid w:val="0011611E"/>
    <w:rsid w:val="00116443"/>
    <w:rsid w:val="00116577"/>
    <w:rsid w:val="00116AAA"/>
    <w:rsid w:val="00116EB3"/>
    <w:rsid w:val="00117918"/>
    <w:rsid w:val="00117A38"/>
    <w:rsid w:val="00117FDB"/>
    <w:rsid w:val="0012087C"/>
    <w:rsid w:val="001217C9"/>
    <w:rsid w:val="00121A10"/>
    <w:rsid w:val="00121E0E"/>
    <w:rsid w:val="00121F46"/>
    <w:rsid w:val="0012236F"/>
    <w:rsid w:val="00122700"/>
    <w:rsid w:val="00122A30"/>
    <w:rsid w:val="00122AF3"/>
    <w:rsid w:val="00123118"/>
    <w:rsid w:val="00123123"/>
    <w:rsid w:val="00123168"/>
    <w:rsid w:val="001231FF"/>
    <w:rsid w:val="0012330E"/>
    <w:rsid w:val="00123731"/>
    <w:rsid w:val="00123C24"/>
    <w:rsid w:val="00124CB2"/>
    <w:rsid w:val="00125C2C"/>
    <w:rsid w:val="0012615E"/>
    <w:rsid w:val="0012661E"/>
    <w:rsid w:val="00126A28"/>
    <w:rsid w:val="00126A7A"/>
    <w:rsid w:val="00126E0C"/>
    <w:rsid w:val="001273E5"/>
    <w:rsid w:val="00127A28"/>
    <w:rsid w:val="00127AD1"/>
    <w:rsid w:val="0013014F"/>
    <w:rsid w:val="0013052D"/>
    <w:rsid w:val="001308FA"/>
    <w:rsid w:val="001309B3"/>
    <w:rsid w:val="00130B50"/>
    <w:rsid w:val="00130BC6"/>
    <w:rsid w:val="0013115C"/>
    <w:rsid w:val="00131BA8"/>
    <w:rsid w:val="00131F04"/>
    <w:rsid w:val="0013200F"/>
    <w:rsid w:val="0013217B"/>
    <w:rsid w:val="00132628"/>
    <w:rsid w:val="0013282E"/>
    <w:rsid w:val="00132AEB"/>
    <w:rsid w:val="00132BB0"/>
    <w:rsid w:val="00133003"/>
    <w:rsid w:val="001331B6"/>
    <w:rsid w:val="00133724"/>
    <w:rsid w:val="00134866"/>
    <w:rsid w:val="00134B6D"/>
    <w:rsid w:val="00134C81"/>
    <w:rsid w:val="00135044"/>
    <w:rsid w:val="00135B7F"/>
    <w:rsid w:val="00135C58"/>
    <w:rsid w:val="00135DFF"/>
    <w:rsid w:val="001361B8"/>
    <w:rsid w:val="00136435"/>
    <w:rsid w:val="001369BF"/>
    <w:rsid w:val="00136D73"/>
    <w:rsid w:val="00136FBF"/>
    <w:rsid w:val="00137411"/>
    <w:rsid w:val="00137667"/>
    <w:rsid w:val="00137765"/>
    <w:rsid w:val="001379F0"/>
    <w:rsid w:val="00137ADF"/>
    <w:rsid w:val="00137D02"/>
    <w:rsid w:val="00140CD7"/>
    <w:rsid w:val="00140E6D"/>
    <w:rsid w:val="001428F0"/>
    <w:rsid w:val="00142A1A"/>
    <w:rsid w:val="00142F56"/>
    <w:rsid w:val="0014322D"/>
    <w:rsid w:val="0014324E"/>
    <w:rsid w:val="00143392"/>
    <w:rsid w:val="001434A0"/>
    <w:rsid w:val="001434E4"/>
    <w:rsid w:val="001442A9"/>
    <w:rsid w:val="001443D7"/>
    <w:rsid w:val="001446AE"/>
    <w:rsid w:val="00144AAB"/>
    <w:rsid w:val="00144E08"/>
    <w:rsid w:val="00145689"/>
    <w:rsid w:val="001459B6"/>
    <w:rsid w:val="00146417"/>
    <w:rsid w:val="00147939"/>
    <w:rsid w:val="00147B4D"/>
    <w:rsid w:val="00150429"/>
    <w:rsid w:val="001508DA"/>
    <w:rsid w:val="00151291"/>
    <w:rsid w:val="001518E6"/>
    <w:rsid w:val="00151BF3"/>
    <w:rsid w:val="00152834"/>
    <w:rsid w:val="00152902"/>
    <w:rsid w:val="00152ACB"/>
    <w:rsid w:val="00152CA0"/>
    <w:rsid w:val="00153336"/>
    <w:rsid w:val="001536ED"/>
    <w:rsid w:val="00153FE7"/>
    <w:rsid w:val="001540F9"/>
    <w:rsid w:val="00154844"/>
    <w:rsid w:val="00155940"/>
    <w:rsid w:val="00156AD3"/>
    <w:rsid w:val="00156FDC"/>
    <w:rsid w:val="001573BA"/>
    <w:rsid w:val="00157595"/>
    <w:rsid w:val="001608ED"/>
    <w:rsid w:val="00160A1A"/>
    <w:rsid w:val="00160DA8"/>
    <w:rsid w:val="00160F9C"/>
    <w:rsid w:val="001610D9"/>
    <w:rsid w:val="001612BD"/>
    <w:rsid w:val="001619FE"/>
    <w:rsid w:val="00161B0F"/>
    <w:rsid w:val="001620C8"/>
    <w:rsid w:val="00162DD2"/>
    <w:rsid w:val="00162F21"/>
    <w:rsid w:val="0016311E"/>
    <w:rsid w:val="001631DC"/>
    <w:rsid w:val="001632BC"/>
    <w:rsid w:val="00163529"/>
    <w:rsid w:val="00163655"/>
    <w:rsid w:val="001637B3"/>
    <w:rsid w:val="00163B6D"/>
    <w:rsid w:val="00163DC7"/>
    <w:rsid w:val="00163F47"/>
    <w:rsid w:val="00164161"/>
    <w:rsid w:val="00164501"/>
    <w:rsid w:val="00164EE2"/>
    <w:rsid w:val="00165155"/>
    <w:rsid w:val="001654B3"/>
    <w:rsid w:val="001659C0"/>
    <w:rsid w:val="00165AA4"/>
    <w:rsid w:val="001661F5"/>
    <w:rsid w:val="00166A4B"/>
    <w:rsid w:val="001672A5"/>
    <w:rsid w:val="00167C5D"/>
    <w:rsid w:val="0017118D"/>
    <w:rsid w:val="0017119F"/>
    <w:rsid w:val="00171719"/>
    <w:rsid w:val="00171B09"/>
    <w:rsid w:val="00171BC5"/>
    <w:rsid w:val="00171CCA"/>
    <w:rsid w:val="00171EF5"/>
    <w:rsid w:val="0017209B"/>
    <w:rsid w:val="001730EC"/>
    <w:rsid w:val="00173337"/>
    <w:rsid w:val="0017350A"/>
    <w:rsid w:val="00173A8E"/>
    <w:rsid w:val="00173F3C"/>
    <w:rsid w:val="00174875"/>
    <w:rsid w:val="00174AB4"/>
    <w:rsid w:val="00174AD0"/>
    <w:rsid w:val="00174C5D"/>
    <w:rsid w:val="00174F18"/>
    <w:rsid w:val="001752FE"/>
    <w:rsid w:val="0017546E"/>
    <w:rsid w:val="001757C8"/>
    <w:rsid w:val="00175A51"/>
    <w:rsid w:val="00175E8A"/>
    <w:rsid w:val="00175ED7"/>
    <w:rsid w:val="00175FB6"/>
    <w:rsid w:val="0017686D"/>
    <w:rsid w:val="00176A7E"/>
    <w:rsid w:val="00176A82"/>
    <w:rsid w:val="00177B34"/>
    <w:rsid w:val="00177BB8"/>
    <w:rsid w:val="00177C04"/>
    <w:rsid w:val="00177D1D"/>
    <w:rsid w:val="00177EC1"/>
    <w:rsid w:val="001810CA"/>
    <w:rsid w:val="001815A0"/>
    <w:rsid w:val="00181894"/>
    <w:rsid w:val="00181A6D"/>
    <w:rsid w:val="00182849"/>
    <w:rsid w:val="00182A01"/>
    <w:rsid w:val="00182B32"/>
    <w:rsid w:val="00182B4F"/>
    <w:rsid w:val="001833AD"/>
    <w:rsid w:val="0018341D"/>
    <w:rsid w:val="00183809"/>
    <w:rsid w:val="00183A13"/>
    <w:rsid w:val="00183E22"/>
    <w:rsid w:val="0018406D"/>
    <w:rsid w:val="001846C9"/>
    <w:rsid w:val="00184C7E"/>
    <w:rsid w:val="00184E41"/>
    <w:rsid w:val="001858DB"/>
    <w:rsid w:val="00185991"/>
    <w:rsid w:val="00185C88"/>
    <w:rsid w:val="00185D55"/>
    <w:rsid w:val="0018675B"/>
    <w:rsid w:val="00186E5B"/>
    <w:rsid w:val="00186FEA"/>
    <w:rsid w:val="00187962"/>
    <w:rsid w:val="00187BA1"/>
    <w:rsid w:val="0019136B"/>
    <w:rsid w:val="00191A0C"/>
    <w:rsid w:val="00191C01"/>
    <w:rsid w:val="0019217D"/>
    <w:rsid w:val="001929B0"/>
    <w:rsid w:val="00193219"/>
    <w:rsid w:val="00193852"/>
    <w:rsid w:val="001939DF"/>
    <w:rsid w:val="00193C73"/>
    <w:rsid w:val="00193F03"/>
    <w:rsid w:val="00193F04"/>
    <w:rsid w:val="0019401C"/>
    <w:rsid w:val="00194F1E"/>
    <w:rsid w:val="00195225"/>
    <w:rsid w:val="00195713"/>
    <w:rsid w:val="001962F8"/>
    <w:rsid w:val="001968CC"/>
    <w:rsid w:val="00196E8F"/>
    <w:rsid w:val="00197827"/>
    <w:rsid w:val="00197CEE"/>
    <w:rsid w:val="001A0744"/>
    <w:rsid w:val="001A0C2D"/>
    <w:rsid w:val="001A0CB4"/>
    <w:rsid w:val="001A0CB8"/>
    <w:rsid w:val="001A0E53"/>
    <w:rsid w:val="001A0FE7"/>
    <w:rsid w:val="001A11DA"/>
    <w:rsid w:val="001A1443"/>
    <w:rsid w:val="001A18D4"/>
    <w:rsid w:val="001A2A88"/>
    <w:rsid w:val="001A3133"/>
    <w:rsid w:val="001A3450"/>
    <w:rsid w:val="001A3C76"/>
    <w:rsid w:val="001A3CCE"/>
    <w:rsid w:val="001A5A60"/>
    <w:rsid w:val="001A6054"/>
    <w:rsid w:val="001A60E4"/>
    <w:rsid w:val="001A65BD"/>
    <w:rsid w:val="001A6952"/>
    <w:rsid w:val="001A6C63"/>
    <w:rsid w:val="001A6F5C"/>
    <w:rsid w:val="001A78CE"/>
    <w:rsid w:val="001A794C"/>
    <w:rsid w:val="001A79A7"/>
    <w:rsid w:val="001A7EA0"/>
    <w:rsid w:val="001B0035"/>
    <w:rsid w:val="001B00C4"/>
    <w:rsid w:val="001B0253"/>
    <w:rsid w:val="001B0371"/>
    <w:rsid w:val="001B0AD6"/>
    <w:rsid w:val="001B0FEB"/>
    <w:rsid w:val="001B14C3"/>
    <w:rsid w:val="001B1C6A"/>
    <w:rsid w:val="001B2E3C"/>
    <w:rsid w:val="001B2FC1"/>
    <w:rsid w:val="001B3595"/>
    <w:rsid w:val="001B396A"/>
    <w:rsid w:val="001B3F4A"/>
    <w:rsid w:val="001B4037"/>
    <w:rsid w:val="001B4361"/>
    <w:rsid w:val="001B5948"/>
    <w:rsid w:val="001B5A7F"/>
    <w:rsid w:val="001B61D3"/>
    <w:rsid w:val="001B6252"/>
    <w:rsid w:val="001B7580"/>
    <w:rsid w:val="001B789D"/>
    <w:rsid w:val="001C0206"/>
    <w:rsid w:val="001C045B"/>
    <w:rsid w:val="001C05AE"/>
    <w:rsid w:val="001C1794"/>
    <w:rsid w:val="001C1855"/>
    <w:rsid w:val="001C1B2F"/>
    <w:rsid w:val="001C263C"/>
    <w:rsid w:val="001C2C7B"/>
    <w:rsid w:val="001C2FCD"/>
    <w:rsid w:val="001C3157"/>
    <w:rsid w:val="001C3589"/>
    <w:rsid w:val="001C3C1C"/>
    <w:rsid w:val="001C4077"/>
    <w:rsid w:val="001C4171"/>
    <w:rsid w:val="001C4F49"/>
    <w:rsid w:val="001C547D"/>
    <w:rsid w:val="001C6628"/>
    <w:rsid w:val="001C6A6E"/>
    <w:rsid w:val="001C6C0D"/>
    <w:rsid w:val="001C75D3"/>
    <w:rsid w:val="001D1477"/>
    <w:rsid w:val="001D17B0"/>
    <w:rsid w:val="001D18C9"/>
    <w:rsid w:val="001D2078"/>
    <w:rsid w:val="001D2219"/>
    <w:rsid w:val="001D234D"/>
    <w:rsid w:val="001D25EF"/>
    <w:rsid w:val="001D2814"/>
    <w:rsid w:val="001D2FDA"/>
    <w:rsid w:val="001D3D29"/>
    <w:rsid w:val="001D3FFF"/>
    <w:rsid w:val="001D42BE"/>
    <w:rsid w:val="001D4595"/>
    <w:rsid w:val="001D492F"/>
    <w:rsid w:val="001D4B74"/>
    <w:rsid w:val="001D4CD8"/>
    <w:rsid w:val="001D4F01"/>
    <w:rsid w:val="001D4F14"/>
    <w:rsid w:val="001D5086"/>
    <w:rsid w:val="001D5263"/>
    <w:rsid w:val="001D5800"/>
    <w:rsid w:val="001D58D4"/>
    <w:rsid w:val="001D5D06"/>
    <w:rsid w:val="001D5E39"/>
    <w:rsid w:val="001D61C9"/>
    <w:rsid w:val="001D65D9"/>
    <w:rsid w:val="001D6B7D"/>
    <w:rsid w:val="001D6C1D"/>
    <w:rsid w:val="001D6F0A"/>
    <w:rsid w:val="001D717B"/>
    <w:rsid w:val="001D7558"/>
    <w:rsid w:val="001D7825"/>
    <w:rsid w:val="001D7925"/>
    <w:rsid w:val="001D7977"/>
    <w:rsid w:val="001D7BE3"/>
    <w:rsid w:val="001D7C81"/>
    <w:rsid w:val="001E0172"/>
    <w:rsid w:val="001E02D3"/>
    <w:rsid w:val="001E09EE"/>
    <w:rsid w:val="001E0A8B"/>
    <w:rsid w:val="001E0D4A"/>
    <w:rsid w:val="001E1C28"/>
    <w:rsid w:val="001E231C"/>
    <w:rsid w:val="001E23CD"/>
    <w:rsid w:val="001E24D2"/>
    <w:rsid w:val="001E270C"/>
    <w:rsid w:val="001E27D1"/>
    <w:rsid w:val="001E2A4A"/>
    <w:rsid w:val="001E33E6"/>
    <w:rsid w:val="001E3C1C"/>
    <w:rsid w:val="001E474D"/>
    <w:rsid w:val="001E4BE1"/>
    <w:rsid w:val="001E4F1F"/>
    <w:rsid w:val="001E5114"/>
    <w:rsid w:val="001E5151"/>
    <w:rsid w:val="001E5B1C"/>
    <w:rsid w:val="001E5BFB"/>
    <w:rsid w:val="001E5EB2"/>
    <w:rsid w:val="001E64F7"/>
    <w:rsid w:val="001E6F20"/>
    <w:rsid w:val="001E70E5"/>
    <w:rsid w:val="001E7423"/>
    <w:rsid w:val="001E7B25"/>
    <w:rsid w:val="001E7CB1"/>
    <w:rsid w:val="001E7DFA"/>
    <w:rsid w:val="001F00F9"/>
    <w:rsid w:val="001F045A"/>
    <w:rsid w:val="001F0D84"/>
    <w:rsid w:val="001F0F3C"/>
    <w:rsid w:val="001F1312"/>
    <w:rsid w:val="001F134E"/>
    <w:rsid w:val="001F193F"/>
    <w:rsid w:val="001F19C9"/>
    <w:rsid w:val="001F1A4F"/>
    <w:rsid w:val="001F247B"/>
    <w:rsid w:val="001F2C08"/>
    <w:rsid w:val="001F2F40"/>
    <w:rsid w:val="001F2F41"/>
    <w:rsid w:val="001F31AF"/>
    <w:rsid w:val="001F34BD"/>
    <w:rsid w:val="001F3B9B"/>
    <w:rsid w:val="001F4455"/>
    <w:rsid w:val="001F44A9"/>
    <w:rsid w:val="001F4835"/>
    <w:rsid w:val="001F519E"/>
    <w:rsid w:val="001F6080"/>
    <w:rsid w:val="001F6309"/>
    <w:rsid w:val="001F644E"/>
    <w:rsid w:val="001F66CA"/>
    <w:rsid w:val="001F6AAB"/>
    <w:rsid w:val="001F6D53"/>
    <w:rsid w:val="001F7295"/>
    <w:rsid w:val="001F75C9"/>
    <w:rsid w:val="001F778D"/>
    <w:rsid w:val="001F7E83"/>
    <w:rsid w:val="00200253"/>
    <w:rsid w:val="00200318"/>
    <w:rsid w:val="002008D2"/>
    <w:rsid w:val="00200C42"/>
    <w:rsid w:val="00201813"/>
    <w:rsid w:val="00201845"/>
    <w:rsid w:val="00201F5F"/>
    <w:rsid w:val="00202149"/>
    <w:rsid w:val="00202B00"/>
    <w:rsid w:val="00203693"/>
    <w:rsid w:val="00203879"/>
    <w:rsid w:val="00203CDC"/>
    <w:rsid w:val="00203F08"/>
    <w:rsid w:val="00205381"/>
    <w:rsid w:val="002053E5"/>
    <w:rsid w:val="002053FC"/>
    <w:rsid w:val="0020553C"/>
    <w:rsid w:val="00205EEF"/>
    <w:rsid w:val="00206391"/>
    <w:rsid w:val="002063D9"/>
    <w:rsid w:val="00206858"/>
    <w:rsid w:val="00207029"/>
    <w:rsid w:val="00207D84"/>
    <w:rsid w:val="00207E0C"/>
    <w:rsid w:val="0021070B"/>
    <w:rsid w:val="0021081A"/>
    <w:rsid w:val="00210953"/>
    <w:rsid w:val="00210F8C"/>
    <w:rsid w:val="00211064"/>
    <w:rsid w:val="00211348"/>
    <w:rsid w:val="00211DA3"/>
    <w:rsid w:val="00212845"/>
    <w:rsid w:val="00212C9B"/>
    <w:rsid w:val="00212D9F"/>
    <w:rsid w:val="00213697"/>
    <w:rsid w:val="00213F26"/>
    <w:rsid w:val="002147B2"/>
    <w:rsid w:val="00214C3C"/>
    <w:rsid w:val="002150D3"/>
    <w:rsid w:val="00215398"/>
    <w:rsid w:val="00215B17"/>
    <w:rsid w:val="00215B3C"/>
    <w:rsid w:val="00216203"/>
    <w:rsid w:val="00216256"/>
    <w:rsid w:val="0021687D"/>
    <w:rsid w:val="00217469"/>
    <w:rsid w:val="00217B18"/>
    <w:rsid w:val="00217EE4"/>
    <w:rsid w:val="00217F95"/>
    <w:rsid w:val="0022050F"/>
    <w:rsid w:val="0022074B"/>
    <w:rsid w:val="00220754"/>
    <w:rsid w:val="00220C59"/>
    <w:rsid w:val="00220C90"/>
    <w:rsid w:val="00221D44"/>
    <w:rsid w:val="00221EE7"/>
    <w:rsid w:val="00222201"/>
    <w:rsid w:val="00222365"/>
    <w:rsid w:val="002223DF"/>
    <w:rsid w:val="0022254C"/>
    <w:rsid w:val="00222686"/>
    <w:rsid w:val="00222B05"/>
    <w:rsid w:val="00222F37"/>
    <w:rsid w:val="00222FF0"/>
    <w:rsid w:val="0022320A"/>
    <w:rsid w:val="002232EC"/>
    <w:rsid w:val="0022339D"/>
    <w:rsid w:val="00223C18"/>
    <w:rsid w:val="00223DA7"/>
    <w:rsid w:val="00223E40"/>
    <w:rsid w:val="0022449C"/>
    <w:rsid w:val="00224A61"/>
    <w:rsid w:val="00224C7F"/>
    <w:rsid w:val="00224D23"/>
    <w:rsid w:val="0022503C"/>
    <w:rsid w:val="0022515C"/>
    <w:rsid w:val="0022522F"/>
    <w:rsid w:val="0022557D"/>
    <w:rsid w:val="00225743"/>
    <w:rsid w:val="00225813"/>
    <w:rsid w:val="00226A38"/>
    <w:rsid w:val="00226C83"/>
    <w:rsid w:val="002271BE"/>
    <w:rsid w:val="002273B5"/>
    <w:rsid w:val="002273FD"/>
    <w:rsid w:val="00227839"/>
    <w:rsid w:val="0022791B"/>
    <w:rsid w:val="00227946"/>
    <w:rsid w:val="00227D0A"/>
    <w:rsid w:val="0023104B"/>
    <w:rsid w:val="00231383"/>
    <w:rsid w:val="00231A41"/>
    <w:rsid w:val="00231C7A"/>
    <w:rsid w:val="00231E98"/>
    <w:rsid w:val="0023332C"/>
    <w:rsid w:val="0023371C"/>
    <w:rsid w:val="0023375F"/>
    <w:rsid w:val="002337EE"/>
    <w:rsid w:val="00233A1B"/>
    <w:rsid w:val="00233ADB"/>
    <w:rsid w:val="002341A6"/>
    <w:rsid w:val="002341F9"/>
    <w:rsid w:val="00234299"/>
    <w:rsid w:val="002346A8"/>
    <w:rsid w:val="00234B29"/>
    <w:rsid w:val="00234BFA"/>
    <w:rsid w:val="00234EED"/>
    <w:rsid w:val="00234F0C"/>
    <w:rsid w:val="00234F36"/>
    <w:rsid w:val="00234FBF"/>
    <w:rsid w:val="002355FF"/>
    <w:rsid w:val="00235E9A"/>
    <w:rsid w:val="00235FD1"/>
    <w:rsid w:val="0023711D"/>
    <w:rsid w:val="0023734D"/>
    <w:rsid w:val="0023767B"/>
    <w:rsid w:val="00237E38"/>
    <w:rsid w:val="002405FC"/>
    <w:rsid w:val="00240E67"/>
    <w:rsid w:val="00240FA5"/>
    <w:rsid w:val="0024120E"/>
    <w:rsid w:val="002413CA"/>
    <w:rsid w:val="002418DD"/>
    <w:rsid w:val="002425E3"/>
    <w:rsid w:val="0024287B"/>
    <w:rsid w:val="00242DFD"/>
    <w:rsid w:val="00243326"/>
    <w:rsid w:val="002433DD"/>
    <w:rsid w:val="0024388C"/>
    <w:rsid w:val="00243B45"/>
    <w:rsid w:val="00243E1A"/>
    <w:rsid w:val="00244082"/>
    <w:rsid w:val="0024433A"/>
    <w:rsid w:val="0024443F"/>
    <w:rsid w:val="00244AAA"/>
    <w:rsid w:val="00244B74"/>
    <w:rsid w:val="00244CAB"/>
    <w:rsid w:val="00245482"/>
    <w:rsid w:val="00245495"/>
    <w:rsid w:val="00245531"/>
    <w:rsid w:val="002456B8"/>
    <w:rsid w:val="0024646F"/>
    <w:rsid w:val="00246A58"/>
    <w:rsid w:val="00246BC1"/>
    <w:rsid w:val="002478D8"/>
    <w:rsid w:val="002479BA"/>
    <w:rsid w:val="00250296"/>
    <w:rsid w:val="00250E09"/>
    <w:rsid w:val="00250E37"/>
    <w:rsid w:val="002510FB"/>
    <w:rsid w:val="002517CD"/>
    <w:rsid w:val="00252657"/>
    <w:rsid w:val="00252A5C"/>
    <w:rsid w:val="00253718"/>
    <w:rsid w:val="00253CA5"/>
    <w:rsid w:val="00253DAA"/>
    <w:rsid w:val="002545E0"/>
    <w:rsid w:val="00254664"/>
    <w:rsid w:val="00254C52"/>
    <w:rsid w:val="00256094"/>
    <w:rsid w:val="002563D6"/>
    <w:rsid w:val="0025685D"/>
    <w:rsid w:val="002570A3"/>
    <w:rsid w:val="002579E2"/>
    <w:rsid w:val="00257EBB"/>
    <w:rsid w:val="00260090"/>
    <w:rsid w:val="00260A19"/>
    <w:rsid w:val="002610F2"/>
    <w:rsid w:val="00261681"/>
    <w:rsid w:val="002617EB"/>
    <w:rsid w:val="00261D7F"/>
    <w:rsid w:val="00261DD5"/>
    <w:rsid w:val="0026233B"/>
    <w:rsid w:val="00262E42"/>
    <w:rsid w:val="002630A5"/>
    <w:rsid w:val="002638BB"/>
    <w:rsid w:val="00263E57"/>
    <w:rsid w:val="00263FD4"/>
    <w:rsid w:val="00264015"/>
    <w:rsid w:val="0026483B"/>
    <w:rsid w:val="002652EA"/>
    <w:rsid w:val="002658EE"/>
    <w:rsid w:val="00265A02"/>
    <w:rsid w:val="0026622D"/>
    <w:rsid w:val="002668A1"/>
    <w:rsid w:val="00266CBE"/>
    <w:rsid w:val="002671D0"/>
    <w:rsid w:val="00267209"/>
    <w:rsid w:val="00267430"/>
    <w:rsid w:val="0026751C"/>
    <w:rsid w:val="002675B2"/>
    <w:rsid w:val="002676EB"/>
    <w:rsid w:val="00267961"/>
    <w:rsid w:val="0026796A"/>
    <w:rsid w:val="0027006C"/>
    <w:rsid w:val="00270EE2"/>
    <w:rsid w:val="00271471"/>
    <w:rsid w:val="002714A5"/>
    <w:rsid w:val="00271565"/>
    <w:rsid w:val="00271D3A"/>
    <w:rsid w:val="00272006"/>
    <w:rsid w:val="0027257D"/>
    <w:rsid w:val="00272D92"/>
    <w:rsid w:val="00272F8B"/>
    <w:rsid w:val="00272FEA"/>
    <w:rsid w:val="0027371C"/>
    <w:rsid w:val="00273C5B"/>
    <w:rsid w:val="002740B5"/>
    <w:rsid w:val="00274975"/>
    <w:rsid w:val="002749FB"/>
    <w:rsid w:val="002763F7"/>
    <w:rsid w:val="00276990"/>
    <w:rsid w:val="00276B61"/>
    <w:rsid w:val="0027722A"/>
    <w:rsid w:val="00277A1E"/>
    <w:rsid w:val="00277C1F"/>
    <w:rsid w:val="002800B3"/>
    <w:rsid w:val="0028025F"/>
    <w:rsid w:val="00280620"/>
    <w:rsid w:val="002806B2"/>
    <w:rsid w:val="00280A56"/>
    <w:rsid w:val="00281618"/>
    <w:rsid w:val="00281804"/>
    <w:rsid w:val="0028206A"/>
    <w:rsid w:val="00282978"/>
    <w:rsid w:val="00282C1B"/>
    <w:rsid w:val="00283567"/>
    <w:rsid w:val="00285115"/>
    <w:rsid w:val="00285475"/>
    <w:rsid w:val="00286188"/>
    <w:rsid w:val="002861E1"/>
    <w:rsid w:val="00286898"/>
    <w:rsid w:val="00287062"/>
    <w:rsid w:val="00287238"/>
    <w:rsid w:val="0028768A"/>
    <w:rsid w:val="00287B72"/>
    <w:rsid w:val="00290477"/>
    <w:rsid w:val="0029078A"/>
    <w:rsid w:val="00290BBB"/>
    <w:rsid w:val="00290C03"/>
    <w:rsid w:val="00291122"/>
    <w:rsid w:val="002916AB"/>
    <w:rsid w:val="002918AC"/>
    <w:rsid w:val="00291DCB"/>
    <w:rsid w:val="00291F9E"/>
    <w:rsid w:val="0029214A"/>
    <w:rsid w:val="002929C1"/>
    <w:rsid w:val="0029360A"/>
    <w:rsid w:val="002939E9"/>
    <w:rsid w:val="00294021"/>
    <w:rsid w:val="00294673"/>
    <w:rsid w:val="002946D0"/>
    <w:rsid w:val="00294896"/>
    <w:rsid w:val="00294EAB"/>
    <w:rsid w:val="00294F98"/>
    <w:rsid w:val="00295140"/>
    <w:rsid w:val="00295613"/>
    <w:rsid w:val="00295939"/>
    <w:rsid w:val="00295BDD"/>
    <w:rsid w:val="00296427"/>
    <w:rsid w:val="00296610"/>
    <w:rsid w:val="002968D7"/>
    <w:rsid w:val="00296A14"/>
    <w:rsid w:val="00296FF4"/>
    <w:rsid w:val="00297185"/>
    <w:rsid w:val="0029728D"/>
    <w:rsid w:val="00297577"/>
    <w:rsid w:val="002A0049"/>
    <w:rsid w:val="002A08B9"/>
    <w:rsid w:val="002A11E5"/>
    <w:rsid w:val="002A1228"/>
    <w:rsid w:val="002A1D9E"/>
    <w:rsid w:val="002A20B3"/>
    <w:rsid w:val="002A3326"/>
    <w:rsid w:val="002A336C"/>
    <w:rsid w:val="002A3526"/>
    <w:rsid w:val="002A3D66"/>
    <w:rsid w:val="002A3DCC"/>
    <w:rsid w:val="002A3EAF"/>
    <w:rsid w:val="002A4709"/>
    <w:rsid w:val="002A4F8B"/>
    <w:rsid w:val="002A5B1F"/>
    <w:rsid w:val="002A5C5C"/>
    <w:rsid w:val="002A5C96"/>
    <w:rsid w:val="002A5D57"/>
    <w:rsid w:val="002A5EE8"/>
    <w:rsid w:val="002A674E"/>
    <w:rsid w:val="002A6A17"/>
    <w:rsid w:val="002A6FC8"/>
    <w:rsid w:val="002A7042"/>
    <w:rsid w:val="002A7066"/>
    <w:rsid w:val="002A75E6"/>
    <w:rsid w:val="002A7C4F"/>
    <w:rsid w:val="002B0146"/>
    <w:rsid w:val="002B07C3"/>
    <w:rsid w:val="002B16FB"/>
    <w:rsid w:val="002B17CA"/>
    <w:rsid w:val="002B2566"/>
    <w:rsid w:val="002B2570"/>
    <w:rsid w:val="002B29C2"/>
    <w:rsid w:val="002B3605"/>
    <w:rsid w:val="002B45B6"/>
    <w:rsid w:val="002B4DAA"/>
    <w:rsid w:val="002B51BD"/>
    <w:rsid w:val="002B56BD"/>
    <w:rsid w:val="002B56F9"/>
    <w:rsid w:val="002B5A74"/>
    <w:rsid w:val="002B6712"/>
    <w:rsid w:val="002B69B9"/>
    <w:rsid w:val="002B7060"/>
    <w:rsid w:val="002B7C12"/>
    <w:rsid w:val="002C0059"/>
    <w:rsid w:val="002C060A"/>
    <w:rsid w:val="002C0D61"/>
    <w:rsid w:val="002C0EDA"/>
    <w:rsid w:val="002C0FD5"/>
    <w:rsid w:val="002C18B4"/>
    <w:rsid w:val="002C1935"/>
    <w:rsid w:val="002C1D69"/>
    <w:rsid w:val="002C1E33"/>
    <w:rsid w:val="002C1E52"/>
    <w:rsid w:val="002C2708"/>
    <w:rsid w:val="002C2835"/>
    <w:rsid w:val="002C2A26"/>
    <w:rsid w:val="002C2A40"/>
    <w:rsid w:val="002C3202"/>
    <w:rsid w:val="002C3274"/>
    <w:rsid w:val="002C3DA8"/>
    <w:rsid w:val="002C3EC9"/>
    <w:rsid w:val="002C4215"/>
    <w:rsid w:val="002C44D8"/>
    <w:rsid w:val="002C4785"/>
    <w:rsid w:val="002C5119"/>
    <w:rsid w:val="002C51C1"/>
    <w:rsid w:val="002C57B8"/>
    <w:rsid w:val="002C5CBD"/>
    <w:rsid w:val="002C6007"/>
    <w:rsid w:val="002C6032"/>
    <w:rsid w:val="002C61E1"/>
    <w:rsid w:val="002C61F8"/>
    <w:rsid w:val="002C68CC"/>
    <w:rsid w:val="002C6A18"/>
    <w:rsid w:val="002C6A48"/>
    <w:rsid w:val="002C7EE7"/>
    <w:rsid w:val="002C7FBD"/>
    <w:rsid w:val="002D01DE"/>
    <w:rsid w:val="002D0386"/>
    <w:rsid w:val="002D0E89"/>
    <w:rsid w:val="002D1064"/>
    <w:rsid w:val="002D1893"/>
    <w:rsid w:val="002D1A36"/>
    <w:rsid w:val="002D1D5E"/>
    <w:rsid w:val="002D2339"/>
    <w:rsid w:val="002D296D"/>
    <w:rsid w:val="002D2E66"/>
    <w:rsid w:val="002D3041"/>
    <w:rsid w:val="002D30C1"/>
    <w:rsid w:val="002D3B41"/>
    <w:rsid w:val="002D40B9"/>
    <w:rsid w:val="002D4228"/>
    <w:rsid w:val="002D4451"/>
    <w:rsid w:val="002D470C"/>
    <w:rsid w:val="002D4782"/>
    <w:rsid w:val="002D47F6"/>
    <w:rsid w:val="002D4869"/>
    <w:rsid w:val="002D519E"/>
    <w:rsid w:val="002D5BB5"/>
    <w:rsid w:val="002D5EAC"/>
    <w:rsid w:val="002D6394"/>
    <w:rsid w:val="002D672A"/>
    <w:rsid w:val="002D6FDC"/>
    <w:rsid w:val="002D72E9"/>
    <w:rsid w:val="002D79C5"/>
    <w:rsid w:val="002D7F07"/>
    <w:rsid w:val="002E099D"/>
    <w:rsid w:val="002E1591"/>
    <w:rsid w:val="002E1FBE"/>
    <w:rsid w:val="002E20A7"/>
    <w:rsid w:val="002E20FF"/>
    <w:rsid w:val="002E2294"/>
    <w:rsid w:val="002E3B61"/>
    <w:rsid w:val="002E3BA0"/>
    <w:rsid w:val="002E3C93"/>
    <w:rsid w:val="002E3CC5"/>
    <w:rsid w:val="002E3D4D"/>
    <w:rsid w:val="002E422D"/>
    <w:rsid w:val="002E4844"/>
    <w:rsid w:val="002E4B1E"/>
    <w:rsid w:val="002E56B2"/>
    <w:rsid w:val="002E5A68"/>
    <w:rsid w:val="002E5EC9"/>
    <w:rsid w:val="002E5F6B"/>
    <w:rsid w:val="002E6B99"/>
    <w:rsid w:val="002E6C65"/>
    <w:rsid w:val="002E6FAF"/>
    <w:rsid w:val="002E763E"/>
    <w:rsid w:val="002E77BE"/>
    <w:rsid w:val="002E7D43"/>
    <w:rsid w:val="002F0016"/>
    <w:rsid w:val="002F0618"/>
    <w:rsid w:val="002F0C98"/>
    <w:rsid w:val="002F0E07"/>
    <w:rsid w:val="002F10C2"/>
    <w:rsid w:val="002F113B"/>
    <w:rsid w:val="002F1208"/>
    <w:rsid w:val="002F157F"/>
    <w:rsid w:val="002F1901"/>
    <w:rsid w:val="002F1A94"/>
    <w:rsid w:val="002F1CF5"/>
    <w:rsid w:val="002F2B7C"/>
    <w:rsid w:val="002F2F38"/>
    <w:rsid w:val="002F3202"/>
    <w:rsid w:val="002F3246"/>
    <w:rsid w:val="002F32A7"/>
    <w:rsid w:val="002F3715"/>
    <w:rsid w:val="002F3DB3"/>
    <w:rsid w:val="002F4338"/>
    <w:rsid w:val="002F4C38"/>
    <w:rsid w:val="002F5A79"/>
    <w:rsid w:val="002F5AC1"/>
    <w:rsid w:val="002F5D94"/>
    <w:rsid w:val="002F6084"/>
    <w:rsid w:val="002F60B8"/>
    <w:rsid w:val="002F625D"/>
    <w:rsid w:val="002F6446"/>
    <w:rsid w:val="002F7453"/>
    <w:rsid w:val="002F77C7"/>
    <w:rsid w:val="002F78A2"/>
    <w:rsid w:val="002F79C8"/>
    <w:rsid w:val="002F7B36"/>
    <w:rsid w:val="0030005C"/>
    <w:rsid w:val="003008D3"/>
    <w:rsid w:val="00300A5D"/>
    <w:rsid w:val="003010FC"/>
    <w:rsid w:val="00301928"/>
    <w:rsid w:val="00302303"/>
    <w:rsid w:val="00302DC2"/>
    <w:rsid w:val="00302DF0"/>
    <w:rsid w:val="00302F7C"/>
    <w:rsid w:val="00302FBF"/>
    <w:rsid w:val="00304C7D"/>
    <w:rsid w:val="00305080"/>
    <w:rsid w:val="00305366"/>
    <w:rsid w:val="00305CE1"/>
    <w:rsid w:val="003060DC"/>
    <w:rsid w:val="0030626B"/>
    <w:rsid w:val="003062F3"/>
    <w:rsid w:val="0030675F"/>
    <w:rsid w:val="00306912"/>
    <w:rsid w:val="003069F9"/>
    <w:rsid w:val="00306B66"/>
    <w:rsid w:val="00307288"/>
    <w:rsid w:val="003072D0"/>
    <w:rsid w:val="00307C1E"/>
    <w:rsid w:val="00307CA1"/>
    <w:rsid w:val="00307F6C"/>
    <w:rsid w:val="0031047B"/>
    <w:rsid w:val="00311308"/>
    <w:rsid w:val="0031132B"/>
    <w:rsid w:val="0031134B"/>
    <w:rsid w:val="0031168B"/>
    <w:rsid w:val="003117A2"/>
    <w:rsid w:val="00311A03"/>
    <w:rsid w:val="00312309"/>
    <w:rsid w:val="0031237A"/>
    <w:rsid w:val="003124E8"/>
    <w:rsid w:val="0031355A"/>
    <w:rsid w:val="00313921"/>
    <w:rsid w:val="00313B78"/>
    <w:rsid w:val="00313BDD"/>
    <w:rsid w:val="00313C5E"/>
    <w:rsid w:val="00313DCC"/>
    <w:rsid w:val="00314547"/>
    <w:rsid w:val="00314A2F"/>
    <w:rsid w:val="00314D8E"/>
    <w:rsid w:val="00314F49"/>
    <w:rsid w:val="003157BF"/>
    <w:rsid w:val="003158F9"/>
    <w:rsid w:val="003159A0"/>
    <w:rsid w:val="003166AD"/>
    <w:rsid w:val="003168A9"/>
    <w:rsid w:val="003171D2"/>
    <w:rsid w:val="0031754F"/>
    <w:rsid w:val="003175F8"/>
    <w:rsid w:val="0031771D"/>
    <w:rsid w:val="00317972"/>
    <w:rsid w:val="00317BE7"/>
    <w:rsid w:val="0032017B"/>
    <w:rsid w:val="00320B64"/>
    <w:rsid w:val="00320C18"/>
    <w:rsid w:val="00320C91"/>
    <w:rsid w:val="00320FB1"/>
    <w:rsid w:val="00321222"/>
    <w:rsid w:val="0032136B"/>
    <w:rsid w:val="00321441"/>
    <w:rsid w:val="00321A0B"/>
    <w:rsid w:val="0032256F"/>
    <w:rsid w:val="003227BA"/>
    <w:rsid w:val="00322FC7"/>
    <w:rsid w:val="00323338"/>
    <w:rsid w:val="003233E5"/>
    <w:rsid w:val="0032374B"/>
    <w:rsid w:val="00323FD3"/>
    <w:rsid w:val="00324105"/>
    <w:rsid w:val="00324224"/>
    <w:rsid w:val="003243C8"/>
    <w:rsid w:val="003246CC"/>
    <w:rsid w:val="00324AC4"/>
    <w:rsid w:val="00324C6E"/>
    <w:rsid w:val="00324F43"/>
    <w:rsid w:val="00325055"/>
    <w:rsid w:val="00325065"/>
    <w:rsid w:val="00325150"/>
    <w:rsid w:val="003251E9"/>
    <w:rsid w:val="00325257"/>
    <w:rsid w:val="0032538F"/>
    <w:rsid w:val="00326193"/>
    <w:rsid w:val="00326213"/>
    <w:rsid w:val="00326BFF"/>
    <w:rsid w:val="00326D68"/>
    <w:rsid w:val="00327A6D"/>
    <w:rsid w:val="00327F0A"/>
    <w:rsid w:val="0033006A"/>
    <w:rsid w:val="003303CD"/>
    <w:rsid w:val="003307F0"/>
    <w:rsid w:val="0033086B"/>
    <w:rsid w:val="00330F1F"/>
    <w:rsid w:val="00331202"/>
    <w:rsid w:val="003313C8"/>
    <w:rsid w:val="00331BDC"/>
    <w:rsid w:val="00331DD7"/>
    <w:rsid w:val="00332246"/>
    <w:rsid w:val="003324D2"/>
    <w:rsid w:val="00334314"/>
    <w:rsid w:val="0033446E"/>
    <w:rsid w:val="0033524E"/>
    <w:rsid w:val="0033572E"/>
    <w:rsid w:val="0033628E"/>
    <w:rsid w:val="0033638B"/>
    <w:rsid w:val="003365EB"/>
    <w:rsid w:val="003366ED"/>
    <w:rsid w:val="00336801"/>
    <w:rsid w:val="003368BD"/>
    <w:rsid w:val="00336D84"/>
    <w:rsid w:val="003377A0"/>
    <w:rsid w:val="0033789A"/>
    <w:rsid w:val="00337CBD"/>
    <w:rsid w:val="00337D61"/>
    <w:rsid w:val="00337F02"/>
    <w:rsid w:val="00340779"/>
    <w:rsid w:val="00340848"/>
    <w:rsid w:val="00340F61"/>
    <w:rsid w:val="00341F50"/>
    <w:rsid w:val="003427C8"/>
    <w:rsid w:val="00342C42"/>
    <w:rsid w:val="00342D22"/>
    <w:rsid w:val="003433A3"/>
    <w:rsid w:val="00343B8D"/>
    <w:rsid w:val="00343D8B"/>
    <w:rsid w:val="0034447F"/>
    <w:rsid w:val="00344513"/>
    <w:rsid w:val="00344C23"/>
    <w:rsid w:val="00344DE8"/>
    <w:rsid w:val="00344E7D"/>
    <w:rsid w:val="003453AD"/>
    <w:rsid w:val="0034541F"/>
    <w:rsid w:val="00345828"/>
    <w:rsid w:val="00345A1A"/>
    <w:rsid w:val="00345C9D"/>
    <w:rsid w:val="003460BD"/>
    <w:rsid w:val="003463EE"/>
    <w:rsid w:val="003464ED"/>
    <w:rsid w:val="003469DE"/>
    <w:rsid w:val="003475AD"/>
    <w:rsid w:val="003475DF"/>
    <w:rsid w:val="00347A24"/>
    <w:rsid w:val="00347CB9"/>
    <w:rsid w:val="00347F9C"/>
    <w:rsid w:val="00350422"/>
    <w:rsid w:val="003511E2"/>
    <w:rsid w:val="0035138C"/>
    <w:rsid w:val="00351E8E"/>
    <w:rsid w:val="0035267F"/>
    <w:rsid w:val="003528D8"/>
    <w:rsid w:val="003529C6"/>
    <w:rsid w:val="00352D19"/>
    <w:rsid w:val="003537A8"/>
    <w:rsid w:val="00353944"/>
    <w:rsid w:val="00353C9A"/>
    <w:rsid w:val="00353E3C"/>
    <w:rsid w:val="00354699"/>
    <w:rsid w:val="0035483F"/>
    <w:rsid w:val="00354AFA"/>
    <w:rsid w:val="00354B69"/>
    <w:rsid w:val="003551A6"/>
    <w:rsid w:val="003551F9"/>
    <w:rsid w:val="003563FF"/>
    <w:rsid w:val="003567A7"/>
    <w:rsid w:val="0035704A"/>
    <w:rsid w:val="00357428"/>
    <w:rsid w:val="003578E6"/>
    <w:rsid w:val="00357D82"/>
    <w:rsid w:val="0036016D"/>
    <w:rsid w:val="0036028E"/>
    <w:rsid w:val="00360D31"/>
    <w:rsid w:val="00360D3B"/>
    <w:rsid w:val="00360E80"/>
    <w:rsid w:val="00361251"/>
    <w:rsid w:val="0036146F"/>
    <w:rsid w:val="00361642"/>
    <w:rsid w:val="00361863"/>
    <w:rsid w:val="003619FA"/>
    <w:rsid w:val="00361DC5"/>
    <w:rsid w:val="003620B0"/>
    <w:rsid w:val="0036215B"/>
    <w:rsid w:val="003625A9"/>
    <w:rsid w:val="0036294B"/>
    <w:rsid w:val="00363193"/>
    <w:rsid w:val="00363229"/>
    <w:rsid w:val="003637AB"/>
    <w:rsid w:val="0036387E"/>
    <w:rsid w:val="00363908"/>
    <w:rsid w:val="00363A04"/>
    <w:rsid w:val="00364346"/>
    <w:rsid w:val="00364771"/>
    <w:rsid w:val="00364DDD"/>
    <w:rsid w:val="003652D0"/>
    <w:rsid w:val="0036541E"/>
    <w:rsid w:val="00365969"/>
    <w:rsid w:val="0036616C"/>
    <w:rsid w:val="00367E4A"/>
    <w:rsid w:val="003706B8"/>
    <w:rsid w:val="0037109B"/>
    <w:rsid w:val="003711EF"/>
    <w:rsid w:val="0037144E"/>
    <w:rsid w:val="00371467"/>
    <w:rsid w:val="00371557"/>
    <w:rsid w:val="00371CE5"/>
    <w:rsid w:val="00372312"/>
    <w:rsid w:val="003724D0"/>
    <w:rsid w:val="00372E2F"/>
    <w:rsid w:val="0037326D"/>
    <w:rsid w:val="00373560"/>
    <w:rsid w:val="0037388E"/>
    <w:rsid w:val="00373BA7"/>
    <w:rsid w:val="00374069"/>
    <w:rsid w:val="00374CB0"/>
    <w:rsid w:val="0037501F"/>
    <w:rsid w:val="003751DF"/>
    <w:rsid w:val="003752AA"/>
    <w:rsid w:val="0037546D"/>
    <w:rsid w:val="00375C5B"/>
    <w:rsid w:val="00375CBA"/>
    <w:rsid w:val="00376ADD"/>
    <w:rsid w:val="00376D9C"/>
    <w:rsid w:val="003774D6"/>
    <w:rsid w:val="00377DF4"/>
    <w:rsid w:val="003804F6"/>
    <w:rsid w:val="00380703"/>
    <w:rsid w:val="003808AE"/>
    <w:rsid w:val="0038093A"/>
    <w:rsid w:val="003812DF"/>
    <w:rsid w:val="00381586"/>
    <w:rsid w:val="00381963"/>
    <w:rsid w:val="00381B06"/>
    <w:rsid w:val="003820AB"/>
    <w:rsid w:val="00382A22"/>
    <w:rsid w:val="00382B24"/>
    <w:rsid w:val="00382CB7"/>
    <w:rsid w:val="00383249"/>
    <w:rsid w:val="003832A8"/>
    <w:rsid w:val="00383376"/>
    <w:rsid w:val="00383391"/>
    <w:rsid w:val="00383637"/>
    <w:rsid w:val="003836BD"/>
    <w:rsid w:val="00383784"/>
    <w:rsid w:val="00383A02"/>
    <w:rsid w:val="00383F21"/>
    <w:rsid w:val="00383F82"/>
    <w:rsid w:val="00384B92"/>
    <w:rsid w:val="003851E8"/>
    <w:rsid w:val="00385B95"/>
    <w:rsid w:val="00386030"/>
    <w:rsid w:val="00386089"/>
    <w:rsid w:val="00386A19"/>
    <w:rsid w:val="00387037"/>
    <w:rsid w:val="00387396"/>
    <w:rsid w:val="00387537"/>
    <w:rsid w:val="003875DD"/>
    <w:rsid w:val="003877CC"/>
    <w:rsid w:val="003903FA"/>
    <w:rsid w:val="00390997"/>
    <w:rsid w:val="00390F56"/>
    <w:rsid w:val="00391766"/>
    <w:rsid w:val="00391FE4"/>
    <w:rsid w:val="00392016"/>
    <w:rsid w:val="00392542"/>
    <w:rsid w:val="00392FA3"/>
    <w:rsid w:val="0039316F"/>
    <w:rsid w:val="0039381C"/>
    <w:rsid w:val="00393E3D"/>
    <w:rsid w:val="00393ED7"/>
    <w:rsid w:val="0039483C"/>
    <w:rsid w:val="00394CB3"/>
    <w:rsid w:val="00394EFC"/>
    <w:rsid w:val="00394F26"/>
    <w:rsid w:val="00394F51"/>
    <w:rsid w:val="00395286"/>
    <w:rsid w:val="00395434"/>
    <w:rsid w:val="00395555"/>
    <w:rsid w:val="0039571E"/>
    <w:rsid w:val="003958EC"/>
    <w:rsid w:val="00395FFE"/>
    <w:rsid w:val="0039646C"/>
    <w:rsid w:val="00396878"/>
    <w:rsid w:val="00396EFE"/>
    <w:rsid w:val="00397386"/>
    <w:rsid w:val="0039785D"/>
    <w:rsid w:val="003A0463"/>
    <w:rsid w:val="003A0591"/>
    <w:rsid w:val="003A184D"/>
    <w:rsid w:val="003A1894"/>
    <w:rsid w:val="003A18D0"/>
    <w:rsid w:val="003A19BE"/>
    <w:rsid w:val="003A1B86"/>
    <w:rsid w:val="003A1F7D"/>
    <w:rsid w:val="003A22C8"/>
    <w:rsid w:val="003A2336"/>
    <w:rsid w:val="003A297A"/>
    <w:rsid w:val="003A2C99"/>
    <w:rsid w:val="003A2E5E"/>
    <w:rsid w:val="003A314A"/>
    <w:rsid w:val="003A384E"/>
    <w:rsid w:val="003A43A9"/>
    <w:rsid w:val="003A4458"/>
    <w:rsid w:val="003A475F"/>
    <w:rsid w:val="003A4C4A"/>
    <w:rsid w:val="003A5062"/>
    <w:rsid w:val="003A5140"/>
    <w:rsid w:val="003A5272"/>
    <w:rsid w:val="003A58A0"/>
    <w:rsid w:val="003A5949"/>
    <w:rsid w:val="003A5CD3"/>
    <w:rsid w:val="003A5CFA"/>
    <w:rsid w:val="003A66CC"/>
    <w:rsid w:val="003A6F73"/>
    <w:rsid w:val="003A6FBC"/>
    <w:rsid w:val="003A71C2"/>
    <w:rsid w:val="003A7C2F"/>
    <w:rsid w:val="003A7D16"/>
    <w:rsid w:val="003B00FC"/>
    <w:rsid w:val="003B01B7"/>
    <w:rsid w:val="003B0A69"/>
    <w:rsid w:val="003B0BEC"/>
    <w:rsid w:val="003B0CED"/>
    <w:rsid w:val="003B0D49"/>
    <w:rsid w:val="003B0E32"/>
    <w:rsid w:val="003B0F60"/>
    <w:rsid w:val="003B1F8E"/>
    <w:rsid w:val="003B2516"/>
    <w:rsid w:val="003B2E02"/>
    <w:rsid w:val="003B327B"/>
    <w:rsid w:val="003B3CF6"/>
    <w:rsid w:val="003B3E31"/>
    <w:rsid w:val="003B4BCA"/>
    <w:rsid w:val="003B50C6"/>
    <w:rsid w:val="003B538A"/>
    <w:rsid w:val="003B548A"/>
    <w:rsid w:val="003B5505"/>
    <w:rsid w:val="003B56DE"/>
    <w:rsid w:val="003B5802"/>
    <w:rsid w:val="003B5A5F"/>
    <w:rsid w:val="003B5BD3"/>
    <w:rsid w:val="003B5F46"/>
    <w:rsid w:val="003B5F51"/>
    <w:rsid w:val="003B6477"/>
    <w:rsid w:val="003B6C84"/>
    <w:rsid w:val="003B6CA5"/>
    <w:rsid w:val="003B714E"/>
    <w:rsid w:val="003B75D4"/>
    <w:rsid w:val="003B7605"/>
    <w:rsid w:val="003C04B2"/>
    <w:rsid w:val="003C0876"/>
    <w:rsid w:val="003C08AD"/>
    <w:rsid w:val="003C0F81"/>
    <w:rsid w:val="003C1042"/>
    <w:rsid w:val="003C13CC"/>
    <w:rsid w:val="003C189C"/>
    <w:rsid w:val="003C1A6C"/>
    <w:rsid w:val="003C2284"/>
    <w:rsid w:val="003C2B31"/>
    <w:rsid w:val="003C2E2C"/>
    <w:rsid w:val="003C2E6E"/>
    <w:rsid w:val="003C2F6C"/>
    <w:rsid w:val="003C3217"/>
    <w:rsid w:val="003C35D9"/>
    <w:rsid w:val="003C396E"/>
    <w:rsid w:val="003C3B22"/>
    <w:rsid w:val="003C3BC5"/>
    <w:rsid w:val="003C3BFF"/>
    <w:rsid w:val="003C3F55"/>
    <w:rsid w:val="003C455E"/>
    <w:rsid w:val="003C45CC"/>
    <w:rsid w:val="003C4637"/>
    <w:rsid w:val="003C4794"/>
    <w:rsid w:val="003C480E"/>
    <w:rsid w:val="003C4C5C"/>
    <w:rsid w:val="003C4D92"/>
    <w:rsid w:val="003C4F4D"/>
    <w:rsid w:val="003C60E9"/>
    <w:rsid w:val="003C6559"/>
    <w:rsid w:val="003C6CBD"/>
    <w:rsid w:val="003C7946"/>
    <w:rsid w:val="003C7E00"/>
    <w:rsid w:val="003D0B53"/>
    <w:rsid w:val="003D1771"/>
    <w:rsid w:val="003D1A5F"/>
    <w:rsid w:val="003D1F11"/>
    <w:rsid w:val="003D20BB"/>
    <w:rsid w:val="003D2309"/>
    <w:rsid w:val="003D24D4"/>
    <w:rsid w:val="003D2574"/>
    <w:rsid w:val="003D26F9"/>
    <w:rsid w:val="003D298C"/>
    <w:rsid w:val="003D2A2E"/>
    <w:rsid w:val="003D2E36"/>
    <w:rsid w:val="003D3A50"/>
    <w:rsid w:val="003D3F5C"/>
    <w:rsid w:val="003D4188"/>
    <w:rsid w:val="003D47E1"/>
    <w:rsid w:val="003D4C50"/>
    <w:rsid w:val="003D4CBF"/>
    <w:rsid w:val="003D4F53"/>
    <w:rsid w:val="003D4F87"/>
    <w:rsid w:val="003D4FC4"/>
    <w:rsid w:val="003D5842"/>
    <w:rsid w:val="003D58C4"/>
    <w:rsid w:val="003D5C4F"/>
    <w:rsid w:val="003D5CCC"/>
    <w:rsid w:val="003D5EE8"/>
    <w:rsid w:val="003D61C3"/>
    <w:rsid w:val="003D6215"/>
    <w:rsid w:val="003D62C7"/>
    <w:rsid w:val="003D6C18"/>
    <w:rsid w:val="003D6FB5"/>
    <w:rsid w:val="003D7207"/>
    <w:rsid w:val="003E0566"/>
    <w:rsid w:val="003E09C6"/>
    <w:rsid w:val="003E0A40"/>
    <w:rsid w:val="003E0AF2"/>
    <w:rsid w:val="003E1230"/>
    <w:rsid w:val="003E190B"/>
    <w:rsid w:val="003E1D2C"/>
    <w:rsid w:val="003E1D66"/>
    <w:rsid w:val="003E1EAF"/>
    <w:rsid w:val="003E2242"/>
    <w:rsid w:val="003E2F07"/>
    <w:rsid w:val="003E3261"/>
    <w:rsid w:val="003E38BA"/>
    <w:rsid w:val="003E3E20"/>
    <w:rsid w:val="003E4510"/>
    <w:rsid w:val="003E4643"/>
    <w:rsid w:val="003E4F42"/>
    <w:rsid w:val="003E4F80"/>
    <w:rsid w:val="003E5013"/>
    <w:rsid w:val="003E5163"/>
    <w:rsid w:val="003E532E"/>
    <w:rsid w:val="003E5B0D"/>
    <w:rsid w:val="003E611F"/>
    <w:rsid w:val="003E61B5"/>
    <w:rsid w:val="003E6288"/>
    <w:rsid w:val="003E6419"/>
    <w:rsid w:val="003E66CB"/>
    <w:rsid w:val="003E7504"/>
    <w:rsid w:val="003F012E"/>
    <w:rsid w:val="003F053C"/>
    <w:rsid w:val="003F0737"/>
    <w:rsid w:val="003F073A"/>
    <w:rsid w:val="003F0AED"/>
    <w:rsid w:val="003F0D71"/>
    <w:rsid w:val="003F0DA1"/>
    <w:rsid w:val="003F15F3"/>
    <w:rsid w:val="003F1A74"/>
    <w:rsid w:val="003F23A7"/>
    <w:rsid w:val="003F27AA"/>
    <w:rsid w:val="003F2A18"/>
    <w:rsid w:val="003F33EE"/>
    <w:rsid w:val="003F356F"/>
    <w:rsid w:val="003F3619"/>
    <w:rsid w:val="003F3A37"/>
    <w:rsid w:val="003F3AFA"/>
    <w:rsid w:val="003F3B96"/>
    <w:rsid w:val="003F3C13"/>
    <w:rsid w:val="003F3E5E"/>
    <w:rsid w:val="003F40F9"/>
    <w:rsid w:val="003F42A2"/>
    <w:rsid w:val="003F4301"/>
    <w:rsid w:val="003F4D82"/>
    <w:rsid w:val="003F4DA6"/>
    <w:rsid w:val="003F4DB8"/>
    <w:rsid w:val="003F54F0"/>
    <w:rsid w:val="003F5670"/>
    <w:rsid w:val="003F571E"/>
    <w:rsid w:val="003F57CB"/>
    <w:rsid w:val="003F58DE"/>
    <w:rsid w:val="003F5B1B"/>
    <w:rsid w:val="003F64E8"/>
    <w:rsid w:val="003F72E0"/>
    <w:rsid w:val="003F760E"/>
    <w:rsid w:val="003F76D0"/>
    <w:rsid w:val="003F794E"/>
    <w:rsid w:val="003F7C62"/>
    <w:rsid w:val="004005B7"/>
    <w:rsid w:val="00400693"/>
    <w:rsid w:val="0040111D"/>
    <w:rsid w:val="004011EE"/>
    <w:rsid w:val="0040120A"/>
    <w:rsid w:val="004013B9"/>
    <w:rsid w:val="00401460"/>
    <w:rsid w:val="00401484"/>
    <w:rsid w:val="004016AB"/>
    <w:rsid w:val="00401A51"/>
    <w:rsid w:val="0040200E"/>
    <w:rsid w:val="0040204A"/>
    <w:rsid w:val="00402772"/>
    <w:rsid w:val="004027A6"/>
    <w:rsid w:val="00402E40"/>
    <w:rsid w:val="00402F6D"/>
    <w:rsid w:val="00403043"/>
    <w:rsid w:val="004044F1"/>
    <w:rsid w:val="0040497C"/>
    <w:rsid w:val="00404DAC"/>
    <w:rsid w:val="0040555C"/>
    <w:rsid w:val="004062C1"/>
    <w:rsid w:val="0040687E"/>
    <w:rsid w:val="004069A9"/>
    <w:rsid w:val="00406CB1"/>
    <w:rsid w:val="00406D0A"/>
    <w:rsid w:val="0040767E"/>
    <w:rsid w:val="00407BC4"/>
    <w:rsid w:val="00410154"/>
    <w:rsid w:val="00410160"/>
    <w:rsid w:val="00410226"/>
    <w:rsid w:val="00410581"/>
    <w:rsid w:val="00410978"/>
    <w:rsid w:val="0041125F"/>
    <w:rsid w:val="004114CA"/>
    <w:rsid w:val="00411A4B"/>
    <w:rsid w:val="004127BA"/>
    <w:rsid w:val="0041319B"/>
    <w:rsid w:val="0041331C"/>
    <w:rsid w:val="00413805"/>
    <w:rsid w:val="00413E39"/>
    <w:rsid w:val="00413FB7"/>
    <w:rsid w:val="004140C3"/>
    <w:rsid w:val="004142BA"/>
    <w:rsid w:val="00415493"/>
    <w:rsid w:val="00415688"/>
    <w:rsid w:val="00415826"/>
    <w:rsid w:val="004158A3"/>
    <w:rsid w:val="004159CE"/>
    <w:rsid w:val="004164F7"/>
    <w:rsid w:val="004166B5"/>
    <w:rsid w:val="00417152"/>
    <w:rsid w:val="004174C7"/>
    <w:rsid w:val="00417D44"/>
    <w:rsid w:val="00420268"/>
    <w:rsid w:val="00420353"/>
    <w:rsid w:val="00420373"/>
    <w:rsid w:val="004208E2"/>
    <w:rsid w:val="004209E9"/>
    <w:rsid w:val="004209EC"/>
    <w:rsid w:val="00420A21"/>
    <w:rsid w:val="00421345"/>
    <w:rsid w:val="0042137F"/>
    <w:rsid w:val="00421BEE"/>
    <w:rsid w:val="00421EC8"/>
    <w:rsid w:val="00422520"/>
    <w:rsid w:val="004229C1"/>
    <w:rsid w:val="0042317E"/>
    <w:rsid w:val="00423D3A"/>
    <w:rsid w:val="0042404C"/>
    <w:rsid w:val="004240C7"/>
    <w:rsid w:val="0042443B"/>
    <w:rsid w:val="004245EB"/>
    <w:rsid w:val="0042464B"/>
    <w:rsid w:val="00424D98"/>
    <w:rsid w:val="004258A2"/>
    <w:rsid w:val="00425BFB"/>
    <w:rsid w:val="00425FCD"/>
    <w:rsid w:val="00425FCE"/>
    <w:rsid w:val="004268A6"/>
    <w:rsid w:val="00426A03"/>
    <w:rsid w:val="004273E6"/>
    <w:rsid w:val="0042789A"/>
    <w:rsid w:val="00427A8E"/>
    <w:rsid w:val="004300D6"/>
    <w:rsid w:val="004300FD"/>
    <w:rsid w:val="004301E9"/>
    <w:rsid w:val="00430D3C"/>
    <w:rsid w:val="00430DBB"/>
    <w:rsid w:val="00431843"/>
    <w:rsid w:val="004318CF"/>
    <w:rsid w:val="00431EEA"/>
    <w:rsid w:val="00432020"/>
    <w:rsid w:val="004328A7"/>
    <w:rsid w:val="00432986"/>
    <w:rsid w:val="00432ADB"/>
    <w:rsid w:val="00432D69"/>
    <w:rsid w:val="00432E08"/>
    <w:rsid w:val="00433041"/>
    <w:rsid w:val="00433872"/>
    <w:rsid w:val="00433FD2"/>
    <w:rsid w:val="004344AB"/>
    <w:rsid w:val="00434861"/>
    <w:rsid w:val="004348BA"/>
    <w:rsid w:val="00434BBC"/>
    <w:rsid w:val="00434E8C"/>
    <w:rsid w:val="00435074"/>
    <w:rsid w:val="00435A42"/>
    <w:rsid w:val="00436676"/>
    <w:rsid w:val="00436E56"/>
    <w:rsid w:val="004376FF"/>
    <w:rsid w:val="00437A59"/>
    <w:rsid w:val="00440062"/>
    <w:rsid w:val="0044090E"/>
    <w:rsid w:val="00441F79"/>
    <w:rsid w:val="00441F92"/>
    <w:rsid w:val="00442F4C"/>
    <w:rsid w:val="0044326F"/>
    <w:rsid w:val="00443556"/>
    <w:rsid w:val="004439E4"/>
    <w:rsid w:val="00443B62"/>
    <w:rsid w:val="00443BF2"/>
    <w:rsid w:val="004442EC"/>
    <w:rsid w:val="00444479"/>
    <w:rsid w:val="00444867"/>
    <w:rsid w:val="00444946"/>
    <w:rsid w:val="0044553C"/>
    <w:rsid w:val="00445D8F"/>
    <w:rsid w:val="00446C71"/>
    <w:rsid w:val="004501C9"/>
    <w:rsid w:val="00450405"/>
    <w:rsid w:val="004504DB"/>
    <w:rsid w:val="00450899"/>
    <w:rsid w:val="00450ECD"/>
    <w:rsid w:val="00450F50"/>
    <w:rsid w:val="0045115E"/>
    <w:rsid w:val="0045117C"/>
    <w:rsid w:val="004512CA"/>
    <w:rsid w:val="0045171F"/>
    <w:rsid w:val="0045182A"/>
    <w:rsid w:val="00451DFC"/>
    <w:rsid w:val="004529BE"/>
    <w:rsid w:val="00452DB1"/>
    <w:rsid w:val="00453137"/>
    <w:rsid w:val="0045333B"/>
    <w:rsid w:val="0045418B"/>
    <w:rsid w:val="00454A39"/>
    <w:rsid w:val="00454BF5"/>
    <w:rsid w:val="00454D2D"/>
    <w:rsid w:val="00454FB6"/>
    <w:rsid w:val="004550C7"/>
    <w:rsid w:val="00455BBE"/>
    <w:rsid w:val="0045605B"/>
    <w:rsid w:val="00456744"/>
    <w:rsid w:val="00456D65"/>
    <w:rsid w:val="00456DF0"/>
    <w:rsid w:val="004577EB"/>
    <w:rsid w:val="00457833"/>
    <w:rsid w:val="0045798C"/>
    <w:rsid w:val="00457A13"/>
    <w:rsid w:val="004602C6"/>
    <w:rsid w:val="00460765"/>
    <w:rsid w:val="00460E39"/>
    <w:rsid w:val="00460FDA"/>
    <w:rsid w:val="0046118B"/>
    <w:rsid w:val="00461345"/>
    <w:rsid w:val="0046147B"/>
    <w:rsid w:val="00462053"/>
    <w:rsid w:val="004626AA"/>
    <w:rsid w:val="004629CC"/>
    <w:rsid w:val="00462F91"/>
    <w:rsid w:val="0046311A"/>
    <w:rsid w:val="0046351D"/>
    <w:rsid w:val="00463CBB"/>
    <w:rsid w:val="00464204"/>
    <w:rsid w:val="00464405"/>
    <w:rsid w:val="00464854"/>
    <w:rsid w:val="00465183"/>
    <w:rsid w:val="004659F0"/>
    <w:rsid w:val="00465F19"/>
    <w:rsid w:val="00465F3B"/>
    <w:rsid w:val="00466205"/>
    <w:rsid w:val="00466478"/>
    <w:rsid w:val="004664D2"/>
    <w:rsid w:val="004665BD"/>
    <w:rsid w:val="00466A3A"/>
    <w:rsid w:val="00466AAA"/>
    <w:rsid w:val="00466FF5"/>
    <w:rsid w:val="00467104"/>
    <w:rsid w:val="004673AF"/>
    <w:rsid w:val="00467BC1"/>
    <w:rsid w:val="00470423"/>
    <w:rsid w:val="00470630"/>
    <w:rsid w:val="00470823"/>
    <w:rsid w:val="0047097C"/>
    <w:rsid w:val="00470A52"/>
    <w:rsid w:val="004715CB"/>
    <w:rsid w:val="004716A1"/>
    <w:rsid w:val="004717A8"/>
    <w:rsid w:val="004718E0"/>
    <w:rsid w:val="00471DD3"/>
    <w:rsid w:val="004725B9"/>
    <w:rsid w:val="004728F1"/>
    <w:rsid w:val="00472CDE"/>
    <w:rsid w:val="00472F39"/>
    <w:rsid w:val="00473205"/>
    <w:rsid w:val="0047361B"/>
    <w:rsid w:val="0047384B"/>
    <w:rsid w:val="004738BB"/>
    <w:rsid w:val="00473D6A"/>
    <w:rsid w:val="00473F3D"/>
    <w:rsid w:val="00474335"/>
    <w:rsid w:val="004744C5"/>
    <w:rsid w:val="00474B7C"/>
    <w:rsid w:val="00474D41"/>
    <w:rsid w:val="00475F90"/>
    <w:rsid w:val="00475FE2"/>
    <w:rsid w:val="00476DF2"/>
    <w:rsid w:val="00476FF3"/>
    <w:rsid w:val="00477562"/>
    <w:rsid w:val="00477751"/>
    <w:rsid w:val="004777D3"/>
    <w:rsid w:val="00477B8C"/>
    <w:rsid w:val="00480EF0"/>
    <w:rsid w:val="004811D3"/>
    <w:rsid w:val="00481640"/>
    <w:rsid w:val="004817C2"/>
    <w:rsid w:val="004818DA"/>
    <w:rsid w:val="00481934"/>
    <w:rsid w:val="00481945"/>
    <w:rsid w:val="00481D19"/>
    <w:rsid w:val="00481EA5"/>
    <w:rsid w:val="004821B8"/>
    <w:rsid w:val="004823D6"/>
    <w:rsid w:val="00482480"/>
    <w:rsid w:val="004825E3"/>
    <w:rsid w:val="0048283E"/>
    <w:rsid w:val="00482ACF"/>
    <w:rsid w:val="00482B12"/>
    <w:rsid w:val="00483457"/>
    <w:rsid w:val="004846A8"/>
    <w:rsid w:val="00484E8D"/>
    <w:rsid w:val="00484EB4"/>
    <w:rsid w:val="0048533E"/>
    <w:rsid w:val="004858C1"/>
    <w:rsid w:val="00485BFA"/>
    <w:rsid w:val="00486072"/>
    <w:rsid w:val="00486232"/>
    <w:rsid w:val="004865E4"/>
    <w:rsid w:val="00486672"/>
    <w:rsid w:val="00486896"/>
    <w:rsid w:val="00486BA8"/>
    <w:rsid w:val="0048712D"/>
    <w:rsid w:val="00487345"/>
    <w:rsid w:val="004908E2"/>
    <w:rsid w:val="0049118D"/>
    <w:rsid w:val="00491566"/>
    <w:rsid w:val="00491730"/>
    <w:rsid w:val="00491934"/>
    <w:rsid w:val="0049218F"/>
    <w:rsid w:val="00492268"/>
    <w:rsid w:val="0049230B"/>
    <w:rsid w:val="0049294E"/>
    <w:rsid w:val="00492ED8"/>
    <w:rsid w:val="00493119"/>
    <w:rsid w:val="004934E9"/>
    <w:rsid w:val="004936F8"/>
    <w:rsid w:val="0049391C"/>
    <w:rsid w:val="00493FB0"/>
    <w:rsid w:val="00493FF0"/>
    <w:rsid w:val="004941D6"/>
    <w:rsid w:val="0049435A"/>
    <w:rsid w:val="00495C55"/>
    <w:rsid w:val="00495D12"/>
    <w:rsid w:val="00495DD5"/>
    <w:rsid w:val="004960A8"/>
    <w:rsid w:val="0049650E"/>
    <w:rsid w:val="0049670F"/>
    <w:rsid w:val="00497BF5"/>
    <w:rsid w:val="004A0531"/>
    <w:rsid w:val="004A07D6"/>
    <w:rsid w:val="004A0F2B"/>
    <w:rsid w:val="004A112B"/>
    <w:rsid w:val="004A13F1"/>
    <w:rsid w:val="004A160E"/>
    <w:rsid w:val="004A21DA"/>
    <w:rsid w:val="004A2F96"/>
    <w:rsid w:val="004A3312"/>
    <w:rsid w:val="004A34C1"/>
    <w:rsid w:val="004A38E0"/>
    <w:rsid w:val="004A391E"/>
    <w:rsid w:val="004A3E6A"/>
    <w:rsid w:val="004A455D"/>
    <w:rsid w:val="004A4694"/>
    <w:rsid w:val="004A4712"/>
    <w:rsid w:val="004A4A4F"/>
    <w:rsid w:val="004A4EFB"/>
    <w:rsid w:val="004A5495"/>
    <w:rsid w:val="004A56DF"/>
    <w:rsid w:val="004A57B9"/>
    <w:rsid w:val="004A595F"/>
    <w:rsid w:val="004A59ED"/>
    <w:rsid w:val="004A61B2"/>
    <w:rsid w:val="004A63DF"/>
    <w:rsid w:val="004A6A85"/>
    <w:rsid w:val="004A6ED7"/>
    <w:rsid w:val="004A7523"/>
    <w:rsid w:val="004A7798"/>
    <w:rsid w:val="004A78B0"/>
    <w:rsid w:val="004A7A86"/>
    <w:rsid w:val="004A7A8A"/>
    <w:rsid w:val="004A7D5D"/>
    <w:rsid w:val="004B0253"/>
    <w:rsid w:val="004B0841"/>
    <w:rsid w:val="004B08A6"/>
    <w:rsid w:val="004B0F3F"/>
    <w:rsid w:val="004B1AA4"/>
    <w:rsid w:val="004B1E4E"/>
    <w:rsid w:val="004B22B3"/>
    <w:rsid w:val="004B2B24"/>
    <w:rsid w:val="004B35A2"/>
    <w:rsid w:val="004B3AA2"/>
    <w:rsid w:val="004B4175"/>
    <w:rsid w:val="004B4929"/>
    <w:rsid w:val="004B4B09"/>
    <w:rsid w:val="004B4CA8"/>
    <w:rsid w:val="004B4D0D"/>
    <w:rsid w:val="004B5335"/>
    <w:rsid w:val="004B5678"/>
    <w:rsid w:val="004B5EB4"/>
    <w:rsid w:val="004B6275"/>
    <w:rsid w:val="004B6A89"/>
    <w:rsid w:val="004B7A92"/>
    <w:rsid w:val="004B7B20"/>
    <w:rsid w:val="004B7D10"/>
    <w:rsid w:val="004C0054"/>
    <w:rsid w:val="004C0108"/>
    <w:rsid w:val="004C0B12"/>
    <w:rsid w:val="004C1351"/>
    <w:rsid w:val="004C142E"/>
    <w:rsid w:val="004C15AC"/>
    <w:rsid w:val="004C1969"/>
    <w:rsid w:val="004C1997"/>
    <w:rsid w:val="004C19D6"/>
    <w:rsid w:val="004C21B6"/>
    <w:rsid w:val="004C3757"/>
    <w:rsid w:val="004C3A53"/>
    <w:rsid w:val="004C3B6B"/>
    <w:rsid w:val="004C3CE4"/>
    <w:rsid w:val="004C4139"/>
    <w:rsid w:val="004C423C"/>
    <w:rsid w:val="004C44DA"/>
    <w:rsid w:val="004C47B9"/>
    <w:rsid w:val="004C4B8E"/>
    <w:rsid w:val="004C567B"/>
    <w:rsid w:val="004C62AB"/>
    <w:rsid w:val="004C6716"/>
    <w:rsid w:val="004C698D"/>
    <w:rsid w:val="004C6C48"/>
    <w:rsid w:val="004C73BF"/>
    <w:rsid w:val="004C73FD"/>
    <w:rsid w:val="004C7622"/>
    <w:rsid w:val="004C7941"/>
    <w:rsid w:val="004C7ED1"/>
    <w:rsid w:val="004D0384"/>
    <w:rsid w:val="004D0EA1"/>
    <w:rsid w:val="004D0EB4"/>
    <w:rsid w:val="004D0F7C"/>
    <w:rsid w:val="004D1B0B"/>
    <w:rsid w:val="004D1BA7"/>
    <w:rsid w:val="004D1D84"/>
    <w:rsid w:val="004D2DC7"/>
    <w:rsid w:val="004D36FE"/>
    <w:rsid w:val="004D3970"/>
    <w:rsid w:val="004D3A19"/>
    <w:rsid w:val="004D3D1E"/>
    <w:rsid w:val="004D407E"/>
    <w:rsid w:val="004D4511"/>
    <w:rsid w:val="004D45AA"/>
    <w:rsid w:val="004D4624"/>
    <w:rsid w:val="004D521A"/>
    <w:rsid w:val="004D525A"/>
    <w:rsid w:val="004D579B"/>
    <w:rsid w:val="004D58ED"/>
    <w:rsid w:val="004D60CB"/>
    <w:rsid w:val="004D6130"/>
    <w:rsid w:val="004D63EB"/>
    <w:rsid w:val="004D6B41"/>
    <w:rsid w:val="004D74BA"/>
    <w:rsid w:val="004D7B33"/>
    <w:rsid w:val="004E01F9"/>
    <w:rsid w:val="004E08B9"/>
    <w:rsid w:val="004E0AF1"/>
    <w:rsid w:val="004E1161"/>
    <w:rsid w:val="004E1191"/>
    <w:rsid w:val="004E12E9"/>
    <w:rsid w:val="004E1606"/>
    <w:rsid w:val="004E1C95"/>
    <w:rsid w:val="004E1D17"/>
    <w:rsid w:val="004E1DB0"/>
    <w:rsid w:val="004E24CF"/>
    <w:rsid w:val="004E2575"/>
    <w:rsid w:val="004E2907"/>
    <w:rsid w:val="004E34D2"/>
    <w:rsid w:val="004E3910"/>
    <w:rsid w:val="004E3D20"/>
    <w:rsid w:val="004E4290"/>
    <w:rsid w:val="004E4ADF"/>
    <w:rsid w:val="004E5FC6"/>
    <w:rsid w:val="004E62F8"/>
    <w:rsid w:val="004E6663"/>
    <w:rsid w:val="004E69CC"/>
    <w:rsid w:val="004E6A38"/>
    <w:rsid w:val="004E74A1"/>
    <w:rsid w:val="004E75D2"/>
    <w:rsid w:val="004E7938"/>
    <w:rsid w:val="004F0124"/>
    <w:rsid w:val="004F0223"/>
    <w:rsid w:val="004F092F"/>
    <w:rsid w:val="004F09FE"/>
    <w:rsid w:val="004F0BB7"/>
    <w:rsid w:val="004F0BE1"/>
    <w:rsid w:val="004F1324"/>
    <w:rsid w:val="004F15D8"/>
    <w:rsid w:val="004F1F0D"/>
    <w:rsid w:val="004F28EA"/>
    <w:rsid w:val="004F2AD2"/>
    <w:rsid w:val="004F344D"/>
    <w:rsid w:val="004F3A92"/>
    <w:rsid w:val="004F3C9A"/>
    <w:rsid w:val="004F4A87"/>
    <w:rsid w:val="004F5325"/>
    <w:rsid w:val="004F5591"/>
    <w:rsid w:val="004F60B1"/>
    <w:rsid w:val="004F6186"/>
    <w:rsid w:val="004F6A72"/>
    <w:rsid w:val="004F6E32"/>
    <w:rsid w:val="004F7677"/>
    <w:rsid w:val="004F76F9"/>
    <w:rsid w:val="004F7E69"/>
    <w:rsid w:val="00500581"/>
    <w:rsid w:val="00500925"/>
    <w:rsid w:val="00500CF7"/>
    <w:rsid w:val="005010AE"/>
    <w:rsid w:val="00501650"/>
    <w:rsid w:val="0050179C"/>
    <w:rsid w:val="00501BB5"/>
    <w:rsid w:val="00501BDD"/>
    <w:rsid w:val="005021AA"/>
    <w:rsid w:val="005022EC"/>
    <w:rsid w:val="00502568"/>
    <w:rsid w:val="005031D4"/>
    <w:rsid w:val="00503225"/>
    <w:rsid w:val="00503319"/>
    <w:rsid w:val="005035C6"/>
    <w:rsid w:val="00503A64"/>
    <w:rsid w:val="00503B40"/>
    <w:rsid w:val="00503DDA"/>
    <w:rsid w:val="00503E3E"/>
    <w:rsid w:val="00503EB3"/>
    <w:rsid w:val="00503F73"/>
    <w:rsid w:val="005041B1"/>
    <w:rsid w:val="00504210"/>
    <w:rsid w:val="00504BA8"/>
    <w:rsid w:val="005050DD"/>
    <w:rsid w:val="0050584E"/>
    <w:rsid w:val="00505958"/>
    <w:rsid w:val="00505989"/>
    <w:rsid w:val="005059FD"/>
    <w:rsid w:val="00505B27"/>
    <w:rsid w:val="00505C2A"/>
    <w:rsid w:val="00505CF4"/>
    <w:rsid w:val="00506704"/>
    <w:rsid w:val="005068C3"/>
    <w:rsid w:val="005079B0"/>
    <w:rsid w:val="00507AC1"/>
    <w:rsid w:val="0051012D"/>
    <w:rsid w:val="005101DF"/>
    <w:rsid w:val="00510474"/>
    <w:rsid w:val="0051124C"/>
    <w:rsid w:val="00511296"/>
    <w:rsid w:val="00511DC6"/>
    <w:rsid w:val="005123C6"/>
    <w:rsid w:val="00512578"/>
    <w:rsid w:val="00512896"/>
    <w:rsid w:val="005129C7"/>
    <w:rsid w:val="00513077"/>
    <w:rsid w:val="0051388F"/>
    <w:rsid w:val="00513C86"/>
    <w:rsid w:val="00514304"/>
    <w:rsid w:val="00514400"/>
    <w:rsid w:val="00514C8A"/>
    <w:rsid w:val="00514F61"/>
    <w:rsid w:val="0051589D"/>
    <w:rsid w:val="0051595A"/>
    <w:rsid w:val="00516A57"/>
    <w:rsid w:val="00516F61"/>
    <w:rsid w:val="00517560"/>
    <w:rsid w:val="00520F6B"/>
    <w:rsid w:val="00520FEF"/>
    <w:rsid w:val="005213EC"/>
    <w:rsid w:val="005216E9"/>
    <w:rsid w:val="00521BCB"/>
    <w:rsid w:val="00521C6F"/>
    <w:rsid w:val="00521D73"/>
    <w:rsid w:val="00522266"/>
    <w:rsid w:val="00522AA3"/>
    <w:rsid w:val="00522F68"/>
    <w:rsid w:val="005233E1"/>
    <w:rsid w:val="00523A23"/>
    <w:rsid w:val="00523D77"/>
    <w:rsid w:val="00523E2C"/>
    <w:rsid w:val="00524235"/>
    <w:rsid w:val="00524CB3"/>
    <w:rsid w:val="00524E01"/>
    <w:rsid w:val="00525024"/>
    <w:rsid w:val="005250DB"/>
    <w:rsid w:val="00526988"/>
    <w:rsid w:val="00526D96"/>
    <w:rsid w:val="00526EE7"/>
    <w:rsid w:val="005274AD"/>
    <w:rsid w:val="00527726"/>
    <w:rsid w:val="0052778C"/>
    <w:rsid w:val="0053001A"/>
    <w:rsid w:val="00530045"/>
    <w:rsid w:val="005300C4"/>
    <w:rsid w:val="005302D8"/>
    <w:rsid w:val="00530A52"/>
    <w:rsid w:val="00530E39"/>
    <w:rsid w:val="00531474"/>
    <w:rsid w:val="00531AA3"/>
    <w:rsid w:val="00532668"/>
    <w:rsid w:val="0053296D"/>
    <w:rsid w:val="00532D70"/>
    <w:rsid w:val="00532EFB"/>
    <w:rsid w:val="005335B7"/>
    <w:rsid w:val="00533658"/>
    <w:rsid w:val="0053372D"/>
    <w:rsid w:val="00533A29"/>
    <w:rsid w:val="00533EBF"/>
    <w:rsid w:val="00533EDB"/>
    <w:rsid w:val="00534220"/>
    <w:rsid w:val="005342B3"/>
    <w:rsid w:val="00534326"/>
    <w:rsid w:val="00534632"/>
    <w:rsid w:val="005351A9"/>
    <w:rsid w:val="00535700"/>
    <w:rsid w:val="005364C0"/>
    <w:rsid w:val="0053676A"/>
    <w:rsid w:val="00536975"/>
    <w:rsid w:val="00536BC2"/>
    <w:rsid w:val="00536CBC"/>
    <w:rsid w:val="00536D78"/>
    <w:rsid w:val="005370DC"/>
    <w:rsid w:val="00537785"/>
    <w:rsid w:val="005378AC"/>
    <w:rsid w:val="00537A19"/>
    <w:rsid w:val="00537F76"/>
    <w:rsid w:val="0054030E"/>
    <w:rsid w:val="005404C0"/>
    <w:rsid w:val="00540E2E"/>
    <w:rsid w:val="00540EC3"/>
    <w:rsid w:val="00541196"/>
    <w:rsid w:val="0054180A"/>
    <w:rsid w:val="00541882"/>
    <w:rsid w:val="005418FE"/>
    <w:rsid w:val="0054215E"/>
    <w:rsid w:val="00542281"/>
    <w:rsid w:val="00543237"/>
    <w:rsid w:val="00543C30"/>
    <w:rsid w:val="0054432B"/>
    <w:rsid w:val="00544471"/>
    <w:rsid w:val="005448F8"/>
    <w:rsid w:val="00544AAB"/>
    <w:rsid w:val="00544B73"/>
    <w:rsid w:val="00544C6C"/>
    <w:rsid w:val="00545153"/>
    <w:rsid w:val="005453CE"/>
    <w:rsid w:val="005453E3"/>
    <w:rsid w:val="00545891"/>
    <w:rsid w:val="00545E2B"/>
    <w:rsid w:val="005461ED"/>
    <w:rsid w:val="0054689A"/>
    <w:rsid w:val="00546E49"/>
    <w:rsid w:val="00546EC2"/>
    <w:rsid w:val="00547E93"/>
    <w:rsid w:val="005504A5"/>
    <w:rsid w:val="00551ECE"/>
    <w:rsid w:val="0055212D"/>
    <w:rsid w:val="00552279"/>
    <w:rsid w:val="005526E5"/>
    <w:rsid w:val="00552807"/>
    <w:rsid w:val="00552DE5"/>
    <w:rsid w:val="00553553"/>
    <w:rsid w:val="00553572"/>
    <w:rsid w:val="00554065"/>
    <w:rsid w:val="00554602"/>
    <w:rsid w:val="00554DC5"/>
    <w:rsid w:val="00555224"/>
    <w:rsid w:val="005556EB"/>
    <w:rsid w:val="00555926"/>
    <w:rsid w:val="0055595D"/>
    <w:rsid w:val="00555B93"/>
    <w:rsid w:val="00555BA0"/>
    <w:rsid w:val="00556A2C"/>
    <w:rsid w:val="00556E73"/>
    <w:rsid w:val="005574D1"/>
    <w:rsid w:val="00557564"/>
    <w:rsid w:val="005577CF"/>
    <w:rsid w:val="00557CC4"/>
    <w:rsid w:val="00557D8D"/>
    <w:rsid w:val="005601C1"/>
    <w:rsid w:val="0056033A"/>
    <w:rsid w:val="00560869"/>
    <w:rsid w:val="0056092F"/>
    <w:rsid w:val="00560CF5"/>
    <w:rsid w:val="0056166F"/>
    <w:rsid w:val="0056188B"/>
    <w:rsid w:val="005618A0"/>
    <w:rsid w:val="00561F00"/>
    <w:rsid w:val="005624B1"/>
    <w:rsid w:val="0056280E"/>
    <w:rsid w:val="00563739"/>
    <w:rsid w:val="00563769"/>
    <w:rsid w:val="00564125"/>
    <w:rsid w:val="00565011"/>
    <w:rsid w:val="005657AD"/>
    <w:rsid w:val="0056595D"/>
    <w:rsid w:val="005659B6"/>
    <w:rsid w:val="0056619E"/>
    <w:rsid w:val="005661DE"/>
    <w:rsid w:val="00566710"/>
    <w:rsid w:val="00566BD8"/>
    <w:rsid w:val="00566BF0"/>
    <w:rsid w:val="005671E6"/>
    <w:rsid w:val="0056727A"/>
    <w:rsid w:val="0056738A"/>
    <w:rsid w:val="0056775D"/>
    <w:rsid w:val="005702FA"/>
    <w:rsid w:val="005703E0"/>
    <w:rsid w:val="0057060D"/>
    <w:rsid w:val="00570DA1"/>
    <w:rsid w:val="00570F38"/>
    <w:rsid w:val="0057117C"/>
    <w:rsid w:val="005714B3"/>
    <w:rsid w:val="00571C52"/>
    <w:rsid w:val="00572417"/>
    <w:rsid w:val="005724ED"/>
    <w:rsid w:val="00572740"/>
    <w:rsid w:val="00572D3F"/>
    <w:rsid w:val="00572F5F"/>
    <w:rsid w:val="00573435"/>
    <w:rsid w:val="0057349E"/>
    <w:rsid w:val="005736A6"/>
    <w:rsid w:val="0057382D"/>
    <w:rsid w:val="00573B11"/>
    <w:rsid w:val="00573FB6"/>
    <w:rsid w:val="0057456D"/>
    <w:rsid w:val="00574D5C"/>
    <w:rsid w:val="00574E11"/>
    <w:rsid w:val="00574F35"/>
    <w:rsid w:val="0057558E"/>
    <w:rsid w:val="00575A4B"/>
    <w:rsid w:val="00575B6B"/>
    <w:rsid w:val="0057656F"/>
    <w:rsid w:val="005765BD"/>
    <w:rsid w:val="00576BA2"/>
    <w:rsid w:val="005770AA"/>
    <w:rsid w:val="0057731B"/>
    <w:rsid w:val="00577548"/>
    <w:rsid w:val="00577895"/>
    <w:rsid w:val="00577B3B"/>
    <w:rsid w:val="00577B95"/>
    <w:rsid w:val="00577F7E"/>
    <w:rsid w:val="005805A9"/>
    <w:rsid w:val="005807E2"/>
    <w:rsid w:val="0058087F"/>
    <w:rsid w:val="00581437"/>
    <w:rsid w:val="0058158F"/>
    <w:rsid w:val="005815A0"/>
    <w:rsid w:val="005821AD"/>
    <w:rsid w:val="0058231A"/>
    <w:rsid w:val="00582350"/>
    <w:rsid w:val="00582478"/>
    <w:rsid w:val="00582494"/>
    <w:rsid w:val="00582D8A"/>
    <w:rsid w:val="00582E67"/>
    <w:rsid w:val="00582ECA"/>
    <w:rsid w:val="005832F1"/>
    <w:rsid w:val="00583395"/>
    <w:rsid w:val="00583861"/>
    <w:rsid w:val="00583F30"/>
    <w:rsid w:val="00584B3A"/>
    <w:rsid w:val="005851ED"/>
    <w:rsid w:val="00585801"/>
    <w:rsid w:val="00585F3D"/>
    <w:rsid w:val="005862E8"/>
    <w:rsid w:val="005866B8"/>
    <w:rsid w:val="0058691B"/>
    <w:rsid w:val="00586B26"/>
    <w:rsid w:val="00586DD6"/>
    <w:rsid w:val="0058744D"/>
    <w:rsid w:val="0058760A"/>
    <w:rsid w:val="005907E2"/>
    <w:rsid w:val="00590F56"/>
    <w:rsid w:val="005913A3"/>
    <w:rsid w:val="00591CDB"/>
    <w:rsid w:val="005928FF"/>
    <w:rsid w:val="00592A86"/>
    <w:rsid w:val="0059303E"/>
    <w:rsid w:val="005932F0"/>
    <w:rsid w:val="0059354C"/>
    <w:rsid w:val="005936E8"/>
    <w:rsid w:val="0059393B"/>
    <w:rsid w:val="00593BA6"/>
    <w:rsid w:val="00594711"/>
    <w:rsid w:val="00595710"/>
    <w:rsid w:val="00595DDA"/>
    <w:rsid w:val="00595EDB"/>
    <w:rsid w:val="0059628E"/>
    <w:rsid w:val="0059656D"/>
    <w:rsid w:val="00596D2B"/>
    <w:rsid w:val="005970B3"/>
    <w:rsid w:val="00597299"/>
    <w:rsid w:val="005A0122"/>
    <w:rsid w:val="005A0745"/>
    <w:rsid w:val="005A0826"/>
    <w:rsid w:val="005A0AF8"/>
    <w:rsid w:val="005A0EC6"/>
    <w:rsid w:val="005A1024"/>
    <w:rsid w:val="005A1467"/>
    <w:rsid w:val="005A19F8"/>
    <w:rsid w:val="005A26B4"/>
    <w:rsid w:val="005A2B0D"/>
    <w:rsid w:val="005A2BC2"/>
    <w:rsid w:val="005A366E"/>
    <w:rsid w:val="005A36BE"/>
    <w:rsid w:val="005A3CD9"/>
    <w:rsid w:val="005A3FC0"/>
    <w:rsid w:val="005A3FD3"/>
    <w:rsid w:val="005A406F"/>
    <w:rsid w:val="005A4181"/>
    <w:rsid w:val="005A4907"/>
    <w:rsid w:val="005A4CF3"/>
    <w:rsid w:val="005A4E58"/>
    <w:rsid w:val="005A4E78"/>
    <w:rsid w:val="005A5C97"/>
    <w:rsid w:val="005A6012"/>
    <w:rsid w:val="005A685C"/>
    <w:rsid w:val="005A6B40"/>
    <w:rsid w:val="005A6CBC"/>
    <w:rsid w:val="005A6CE4"/>
    <w:rsid w:val="005A71B9"/>
    <w:rsid w:val="005A73AA"/>
    <w:rsid w:val="005B0CB9"/>
    <w:rsid w:val="005B0D68"/>
    <w:rsid w:val="005B0FF3"/>
    <w:rsid w:val="005B10D4"/>
    <w:rsid w:val="005B1196"/>
    <w:rsid w:val="005B18BD"/>
    <w:rsid w:val="005B231F"/>
    <w:rsid w:val="005B26DC"/>
    <w:rsid w:val="005B2EBC"/>
    <w:rsid w:val="005B2FF0"/>
    <w:rsid w:val="005B3484"/>
    <w:rsid w:val="005B3A13"/>
    <w:rsid w:val="005B3DF2"/>
    <w:rsid w:val="005B4257"/>
    <w:rsid w:val="005B4403"/>
    <w:rsid w:val="005B4740"/>
    <w:rsid w:val="005B4AB4"/>
    <w:rsid w:val="005B4BD6"/>
    <w:rsid w:val="005B59D3"/>
    <w:rsid w:val="005B5D0B"/>
    <w:rsid w:val="005B5FB9"/>
    <w:rsid w:val="005B63A2"/>
    <w:rsid w:val="005B666A"/>
    <w:rsid w:val="005B6A42"/>
    <w:rsid w:val="005B6C77"/>
    <w:rsid w:val="005B72B5"/>
    <w:rsid w:val="005B7368"/>
    <w:rsid w:val="005B7A0A"/>
    <w:rsid w:val="005B7BD6"/>
    <w:rsid w:val="005B7D7A"/>
    <w:rsid w:val="005C01C2"/>
    <w:rsid w:val="005C093D"/>
    <w:rsid w:val="005C0A41"/>
    <w:rsid w:val="005C0CA0"/>
    <w:rsid w:val="005C0EB3"/>
    <w:rsid w:val="005C15C6"/>
    <w:rsid w:val="005C165C"/>
    <w:rsid w:val="005C1852"/>
    <w:rsid w:val="005C1910"/>
    <w:rsid w:val="005C216D"/>
    <w:rsid w:val="005C286A"/>
    <w:rsid w:val="005C28CB"/>
    <w:rsid w:val="005C2D0F"/>
    <w:rsid w:val="005C31C2"/>
    <w:rsid w:val="005C38EC"/>
    <w:rsid w:val="005C3B65"/>
    <w:rsid w:val="005C3FBC"/>
    <w:rsid w:val="005C43DB"/>
    <w:rsid w:val="005C491B"/>
    <w:rsid w:val="005C5327"/>
    <w:rsid w:val="005C551D"/>
    <w:rsid w:val="005C5572"/>
    <w:rsid w:val="005C55B4"/>
    <w:rsid w:val="005C596E"/>
    <w:rsid w:val="005C5A50"/>
    <w:rsid w:val="005C5EB0"/>
    <w:rsid w:val="005C6379"/>
    <w:rsid w:val="005C63AC"/>
    <w:rsid w:val="005C6960"/>
    <w:rsid w:val="005C6967"/>
    <w:rsid w:val="005C6A49"/>
    <w:rsid w:val="005C6F1C"/>
    <w:rsid w:val="005C717E"/>
    <w:rsid w:val="005C78D3"/>
    <w:rsid w:val="005C798B"/>
    <w:rsid w:val="005C7D6D"/>
    <w:rsid w:val="005D0578"/>
    <w:rsid w:val="005D1EBC"/>
    <w:rsid w:val="005D2102"/>
    <w:rsid w:val="005D2556"/>
    <w:rsid w:val="005D2CA0"/>
    <w:rsid w:val="005D307F"/>
    <w:rsid w:val="005D4712"/>
    <w:rsid w:val="005D5280"/>
    <w:rsid w:val="005D5DDD"/>
    <w:rsid w:val="005D68A8"/>
    <w:rsid w:val="005D757A"/>
    <w:rsid w:val="005E01DC"/>
    <w:rsid w:val="005E0782"/>
    <w:rsid w:val="005E09AF"/>
    <w:rsid w:val="005E1D5B"/>
    <w:rsid w:val="005E2144"/>
    <w:rsid w:val="005E222A"/>
    <w:rsid w:val="005E2DD8"/>
    <w:rsid w:val="005E3364"/>
    <w:rsid w:val="005E3F36"/>
    <w:rsid w:val="005E43B2"/>
    <w:rsid w:val="005E45ED"/>
    <w:rsid w:val="005E4684"/>
    <w:rsid w:val="005E49B7"/>
    <w:rsid w:val="005E4DF6"/>
    <w:rsid w:val="005E65CE"/>
    <w:rsid w:val="005E67EA"/>
    <w:rsid w:val="005E6A54"/>
    <w:rsid w:val="005E73EF"/>
    <w:rsid w:val="005E74AA"/>
    <w:rsid w:val="005E77F1"/>
    <w:rsid w:val="005E788B"/>
    <w:rsid w:val="005E78C7"/>
    <w:rsid w:val="005E7A24"/>
    <w:rsid w:val="005E7B48"/>
    <w:rsid w:val="005E7CFA"/>
    <w:rsid w:val="005F09AA"/>
    <w:rsid w:val="005F16C2"/>
    <w:rsid w:val="005F19F2"/>
    <w:rsid w:val="005F1F13"/>
    <w:rsid w:val="005F23B1"/>
    <w:rsid w:val="005F262D"/>
    <w:rsid w:val="005F2907"/>
    <w:rsid w:val="005F2CCE"/>
    <w:rsid w:val="005F2D2D"/>
    <w:rsid w:val="005F2F6D"/>
    <w:rsid w:val="005F31E4"/>
    <w:rsid w:val="005F3444"/>
    <w:rsid w:val="005F404D"/>
    <w:rsid w:val="005F4057"/>
    <w:rsid w:val="005F432C"/>
    <w:rsid w:val="005F442D"/>
    <w:rsid w:val="005F475C"/>
    <w:rsid w:val="005F4808"/>
    <w:rsid w:val="005F4D0A"/>
    <w:rsid w:val="005F50F4"/>
    <w:rsid w:val="005F59B2"/>
    <w:rsid w:val="005F5C94"/>
    <w:rsid w:val="005F695A"/>
    <w:rsid w:val="005F75F1"/>
    <w:rsid w:val="005F78B8"/>
    <w:rsid w:val="005F7DA3"/>
    <w:rsid w:val="00600882"/>
    <w:rsid w:val="00600BFD"/>
    <w:rsid w:val="00601351"/>
    <w:rsid w:val="006015E8"/>
    <w:rsid w:val="006016CE"/>
    <w:rsid w:val="00601F8C"/>
    <w:rsid w:val="006024C6"/>
    <w:rsid w:val="00602EE5"/>
    <w:rsid w:val="00603B32"/>
    <w:rsid w:val="00603C5F"/>
    <w:rsid w:val="00603C84"/>
    <w:rsid w:val="00603E37"/>
    <w:rsid w:val="00604124"/>
    <w:rsid w:val="00604E68"/>
    <w:rsid w:val="00604E76"/>
    <w:rsid w:val="00605927"/>
    <w:rsid w:val="00605E3A"/>
    <w:rsid w:val="00606275"/>
    <w:rsid w:val="00606A61"/>
    <w:rsid w:val="00610A33"/>
    <w:rsid w:val="00610AD1"/>
    <w:rsid w:val="006114CF"/>
    <w:rsid w:val="006115B8"/>
    <w:rsid w:val="006117C1"/>
    <w:rsid w:val="00611AA6"/>
    <w:rsid w:val="00611ACC"/>
    <w:rsid w:val="00611C80"/>
    <w:rsid w:val="00611FE3"/>
    <w:rsid w:val="00612BA1"/>
    <w:rsid w:val="00612CCB"/>
    <w:rsid w:val="00612FEE"/>
    <w:rsid w:val="006141F1"/>
    <w:rsid w:val="00614D63"/>
    <w:rsid w:val="00615624"/>
    <w:rsid w:val="00615C72"/>
    <w:rsid w:val="00616D08"/>
    <w:rsid w:val="00616DB8"/>
    <w:rsid w:val="006174A9"/>
    <w:rsid w:val="00620243"/>
    <w:rsid w:val="00620628"/>
    <w:rsid w:val="00620A1C"/>
    <w:rsid w:val="00620F22"/>
    <w:rsid w:val="00621033"/>
    <w:rsid w:val="00622507"/>
    <w:rsid w:val="006227D5"/>
    <w:rsid w:val="00622B54"/>
    <w:rsid w:val="00622CAC"/>
    <w:rsid w:val="00622D47"/>
    <w:rsid w:val="006230AF"/>
    <w:rsid w:val="0062324C"/>
    <w:rsid w:val="00623540"/>
    <w:rsid w:val="006238AB"/>
    <w:rsid w:val="00624129"/>
    <w:rsid w:val="0062424C"/>
    <w:rsid w:val="00624357"/>
    <w:rsid w:val="006249D0"/>
    <w:rsid w:val="00624F3B"/>
    <w:rsid w:val="00625428"/>
    <w:rsid w:val="00626078"/>
    <w:rsid w:val="006261CF"/>
    <w:rsid w:val="00626232"/>
    <w:rsid w:val="006265E5"/>
    <w:rsid w:val="00627255"/>
    <w:rsid w:val="0062747A"/>
    <w:rsid w:val="006277FD"/>
    <w:rsid w:val="0063003C"/>
    <w:rsid w:val="00630065"/>
    <w:rsid w:val="00630193"/>
    <w:rsid w:val="006301B1"/>
    <w:rsid w:val="0063042B"/>
    <w:rsid w:val="00630755"/>
    <w:rsid w:val="00630B9B"/>
    <w:rsid w:val="00630C19"/>
    <w:rsid w:val="00631533"/>
    <w:rsid w:val="00631856"/>
    <w:rsid w:val="006318C0"/>
    <w:rsid w:val="00631CBC"/>
    <w:rsid w:val="00631D26"/>
    <w:rsid w:val="006329B0"/>
    <w:rsid w:val="00632D61"/>
    <w:rsid w:val="00632E0A"/>
    <w:rsid w:val="0063307C"/>
    <w:rsid w:val="006332AC"/>
    <w:rsid w:val="00633426"/>
    <w:rsid w:val="00633EE3"/>
    <w:rsid w:val="00634098"/>
    <w:rsid w:val="006340AE"/>
    <w:rsid w:val="00634145"/>
    <w:rsid w:val="0063417B"/>
    <w:rsid w:val="00634D7C"/>
    <w:rsid w:val="00635317"/>
    <w:rsid w:val="006353C9"/>
    <w:rsid w:val="006358D6"/>
    <w:rsid w:val="006359FC"/>
    <w:rsid w:val="00635A4C"/>
    <w:rsid w:val="0063673E"/>
    <w:rsid w:val="006368F5"/>
    <w:rsid w:val="00636ABE"/>
    <w:rsid w:val="00636E62"/>
    <w:rsid w:val="00637661"/>
    <w:rsid w:val="00637927"/>
    <w:rsid w:val="00637B8A"/>
    <w:rsid w:val="00637EBF"/>
    <w:rsid w:val="0064000E"/>
    <w:rsid w:val="00640116"/>
    <w:rsid w:val="006405FE"/>
    <w:rsid w:val="0064161B"/>
    <w:rsid w:val="006417D7"/>
    <w:rsid w:val="00641E77"/>
    <w:rsid w:val="0064210C"/>
    <w:rsid w:val="006424BE"/>
    <w:rsid w:val="00642908"/>
    <w:rsid w:val="00643A13"/>
    <w:rsid w:val="00643CE3"/>
    <w:rsid w:val="00643EF3"/>
    <w:rsid w:val="00643FDB"/>
    <w:rsid w:val="006446AB"/>
    <w:rsid w:val="00644B46"/>
    <w:rsid w:val="00644B9C"/>
    <w:rsid w:val="00644C09"/>
    <w:rsid w:val="0064541A"/>
    <w:rsid w:val="00645555"/>
    <w:rsid w:val="00645930"/>
    <w:rsid w:val="0064599B"/>
    <w:rsid w:val="00645EC4"/>
    <w:rsid w:val="00645F52"/>
    <w:rsid w:val="00645FF8"/>
    <w:rsid w:val="006466AE"/>
    <w:rsid w:val="00646E12"/>
    <w:rsid w:val="006475BE"/>
    <w:rsid w:val="00647705"/>
    <w:rsid w:val="0064789C"/>
    <w:rsid w:val="00647B0F"/>
    <w:rsid w:val="00647FA2"/>
    <w:rsid w:val="00650421"/>
    <w:rsid w:val="00650F40"/>
    <w:rsid w:val="00650FDE"/>
    <w:rsid w:val="00650FFB"/>
    <w:rsid w:val="0065116D"/>
    <w:rsid w:val="00651322"/>
    <w:rsid w:val="006514F8"/>
    <w:rsid w:val="00651668"/>
    <w:rsid w:val="00651B1A"/>
    <w:rsid w:val="00652183"/>
    <w:rsid w:val="0065230F"/>
    <w:rsid w:val="00652781"/>
    <w:rsid w:val="00652AC4"/>
    <w:rsid w:val="00652DD1"/>
    <w:rsid w:val="00652F94"/>
    <w:rsid w:val="006537B8"/>
    <w:rsid w:val="00653C00"/>
    <w:rsid w:val="00654126"/>
    <w:rsid w:val="006548BA"/>
    <w:rsid w:val="006549A4"/>
    <w:rsid w:val="00654BFE"/>
    <w:rsid w:val="00654C76"/>
    <w:rsid w:val="00655057"/>
    <w:rsid w:val="00655301"/>
    <w:rsid w:val="00655432"/>
    <w:rsid w:val="006554D6"/>
    <w:rsid w:val="006556B6"/>
    <w:rsid w:val="006557D7"/>
    <w:rsid w:val="006557E1"/>
    <w:rsid w:val="00655C6A"/>
    <w:rsid w:val="00655CFE"/>
    <w:rsid w:val="00655DE9"/>
    <w:rsid w:val="00656588"/>
    <w:rsid w:val="00656698"/>
    <w:rsid w:val="00656EA3"/>
    <w:rsid w:val="0065707E"/>
    <w:rsid w:val="006572B4"/>
    <w:rsid w:val="00657566"/>
    <w:rsid w:val="0065784C"/>
    <w:rsid w:val="00657D4A"/>
    <w:rsid w:val="006600A6"/>
    <w:rsid w:val="006603F2"/>
    <w:rsid w:val="0066049F"/>
    <w:rsid w:val="0066141C"/>
    <w:rsid w:val="00662283"/>
    <w:rsid w:val="006625C3"/>
    <w:rsid w:val="006627BE"/>
    <w:rsid w:val="0066298B"/>
    <w:rsid w:val="00662C9A"/>
    <w:rsid w:val="00662FB8"/>
    <w:rsid w:val="006634CB"/>
    <w:rsid w:val="006638A6"/>
    <w:rsid w:val="00663D6E"/>
    <w:rsid w:val="00663E7E"/>
    <w:rsid w:val="00663ECB"/>
    <w:rsid w:val="00663FA8"/>
    <w:rsid w:val="006657DE"/>
    <w:rsid w:val="00665D23"/>
    <w:rsid w:val="006661D8"/>
    <w:rsid w:val="0066673F"/>
    <w:rsid w:val="00666C10"/>
    <w:rsid w:val="00666C8C"/>
    <w:rsid w:val="00666E48"/>
    <w:rsid w:val="00666EBE"/>
    <w:rsid w:val="006670AE"/>
    <w:rsid w:val="00667E65"/>
    <w:rsid w:val="00670C7A"/>
    <w:rsid w:val="00670F36"/>
    <w:rsid w:val="00671416"/>
    <w:rsid w:val="006719CF"/>
    <w:rsid w:val="00671CD4"/>
    <w:rsid w:val="00671DD9"/>
    <w:rsid w:val="00671E1D"/>
    <w:rsid w:val="00672AE3"/>
    <w:rsid w:val="00672DD8"/>
    <w:rsid w:val="00673195"/>
    <w:rsid w:val="00673568"/>
    <w:rsid w:val="00673CEC"/>
    <w:rsid w:val="00673E16"/>
    <w:rsid w:val="00674202"/>
    <w:rsid w:val="00674AC1"/>
    <w:rsid w:val="00674CB4"/>
    <w:rsid w:val="00674D6D"/>
    <w:rsid w:val="00675140"/>
    <w:rsid w:val="0067577A"/>
    <w:rsid w:val="006759DA"/>
    <w:rsid w:val="00675B29"/>
    <w:rsid w:val="00675D59"/>
    <w:rsid w:val="00675F39"/>
    <w:rsid w:val="006762B8"/>
    <w:rsid w:val="00676C5D"/>
    <w:rsid w:val="00676CF2"/>
    <w:rsid w:val="00677747"/>
    <w:rsid w:val="00677CCC"/>
    <w:rsid w:val="00680849"/>
    <w:rsid w:val="00680BC0"/>
    <w:rsid w:val="00680E01"/>
    <w:rsid w:val="00681598"/>
    <w:rsid w:val="006817D8"/>
    <w:rsid w:val="00681DAF"/>
    <w:rsid w:val="0068212A"/>
    <w:rsid w:val="006821DA"/>
    <w:rsid w:val="00682342"/>
    <w:rsid w:val="006823A8"/>
    <w:rsid w:val="006823B8"/>
    <w:rsid w:val="0068255B"/>
    <w:rsid w:val="00682B59"/>
    <w:rsid w:val="006831CD"/>
    <w:rsid w:val="006833A9"/>
    <w:rsid w:val="00683D7B"/>
    <w:rsid w:val="006845C7"/>
    <w:rsid w:val="00684D7D"/>
    <w:rsid w:val="006850A4"/>
    <w:rsid w:val="0068515D"/>
    <w:rsid w:val="0068519D"/>
    <w:rsid w:val="00685212"/>
    <w:rsid w:val="006854DA"/>
    <w:rsid w:val="00685B43"/>
    <w:rsid w:val="00685EF1"/>
    <w:rsid w:val="00686060"/>
    <w:rsid w:val="00686385"/>
    <w:rsid w:val="0068651B"/>
    <w:rsid w:val="006865A8"/>
    <w:rsid w:val="006867B4"/>
    <w:rsid w:val="00686947"/>
    <w:rsid w:val="00686986"/>
    <w:rsid w:val="00686A1D"/>
    <w:rsid w:val="00687617"/>
    <w:rsid w:val="006878B5"/>
    <w:rsid w:val="00687C0E"/>
    <w:rsid w:val="00687DA7"/>
    <w:rsid w:val="006901F9"/>
    <w:rsid w:val="0069056A"/>
    <w:rsid w:val="00690DE2"/>
    <w:rsid w:val="00690E7A"/>
    <w:rsid w:val="00691D91"/>
    <w:rsid w:val="00691E5F"/>
    <w:rsid w:val="006924B1"/>
    <w:rsid w:val="00692EC6"/>
    <w:rsid w:val="00693328"/>
    <w:rsid w:val="006933CE"/>
    <w:rsid w:val="00693B3C"/>
    <w:rsid w:val="00693BC8"/>
    <w:rsid w:val="00693E8A"/>
    <w:rsid w:val="00693F6F"/>
    <w:rsid w:val="0069414C"/>
    <w:rsid w:val="006942DF"/>
    <w:rsid w:val="0069439C"/>
    <w:rsid w:val="0069447D"/>
    <w:rsid w:val="006944E5"/>
    <w:rsid w:val="006945D8"/>
    <w:rsid w:val="00694665"/>
    <w:rsid w:val="00694F4D"/>
    <w:rsid w:val="006950AA"/>
    <w:rsid w:val="0069523C"/>
    <w:rsid w:val="006953F2"/>
    <w:rsid w:val="00695431"/>
    <w:rsid w:val="0069557A"/>
    <w:rsid w:val="00695D81"/>
    <w:rsid w:val="00695E8C"/>
    <w:rsid w:val="00696055"/>
    <w:rsid w:val="0069622E"/>
    <w:rsid w:val="00696646"/>
    <w:rsid w:val="0069670A"/>
    <w:rsid w:val="00696E56"/>
    <w:rsid w:val="00697218"/>
    <w:rsid w:val="00697466"/>
    <w:rsid w:val="006A07D3"/>
    <w:rsid w:val="006A0827"/>
    <w:rsid w:val="006A094F"/>
    <w:rsid w:val="006A0E8D"/>
    <w:rsid w:val="006A17C9"/>
    <w:rsid w:val="006A1DAC"/>
    <w:rsid w:val="006A20DD"/>
    <w:rsid w:val="006A28EC"/>
    <w:rsid w:val="006A300D"/>
    <w:rsid w:val="006A3104"/>
    <w:rsid w:val="006A3307"/>
    <w:rsid w:val="006A38CE"/>
    <w:rsid w:val="006A3D33"/>
    <w:rsid w:val="006A4813"/>
    <w:rsid w:val="006A4CDA"/>
    <w:rsid w:val="006A572F"/>
    <w:rsid w:val="006A5B34"/>
    <w:rsid w:val="006A5F12"/>
    <w:rsid w:val="006A6042"/>
    <w:rsid w:val="006A6747"/>
    <w:rsid w:val="006A69A8"/>
    <w:rsid w:val="006A6BFD"/>
    <w:rsid w:val="006A6CCE"/>
    <w:rsid w:val="006A72F1"/>
    <w:rsid w:val="006A7811"/>
    <w:rsid w:val="006B00A3"/>
    <w:rsid w:val="006B034B"/>
    <w:rsid w:val="006B0701"/>
    <w:rsid w:val="006B0A9A"/>
    <w:rsid w:val="006B1230"/>
    <w:rsid w:val="006B12E1"/>
    <w:rsid w:val="006B1417"/>
    <w:rsid w:val="006B186B"/>
    <w:rsid w:val="006B1CBF"/>
    <w:rsid w:val="006B201A"/>
    <w:rsid w:val="006B2630"/>
    <w:rsid w:val="006B26DB"/>
    <w:rsid w:val="006B28F3"/>
    <w:rsid w:val="006B2B55"/>
    <w:rsid w:val="006B3012"/>
    <w:rsid w:val="006B38F6"/>
    <w:rsid w:val="006B3991"/>
    <w:rsid w:val="006B3A76"/>
    <w:rsid w:val="006B3A7E"/>
    <w:rsid w:val="006B40D2"/>
    <w:rsid w:val="006B40ED"/>
    <w:rsid w:val="006B437F"/>
    <w:rsid w:val="006B47CA"/>
    <w:rsid w:val="006B4D75"/>
    <w:rsid w:val="006B4EC7"/>
    <w:rsid w:val="006B676C"/>
    <w:rsid w:val="006B6863"/>
    <w:rsid w:val="006B69A1"/>
    <w:rsid w:val="006B732A"/>
    <w:rsid w:val="006B7707"/>
    <w:rsid w:val="006C0070"/>
    <w:rsid w:val="006C0B31"/>
    <w:rsid w:val="006C0C61"/>
    <w:rsid w:val="006C0E16"/>
    <w:rsid w:val="006C1119"/>
    <w:rsid w:val="006C134A"/>
    <w:rsid w:val="006C1395"/>
    <w:rsid w:val="006C23E9"/>
    <w:rsid w:val="006C2560"/>
    <w:rsid w:val="006C3A35"/>
    <w:rsid w:val="006C3F3B"/>
    <w:rsid w:val="006C407E"/>
    <w:rsid w:val="006C4395"/>
    <w:rsid w:val="006C4D98"/>
    <w:rsid w:val="006C4EB1"/>
    <w:rsid w:val="006C53C7"/>
    <w:rsid w:val="006C5B1D"/>
    <w:rsid w:val="006C5B29"/>
    <w:rsid w:val="006C695C"/>
    <w:rsid w:val="006C6B47"/>
    <w:rsid w:val="006C6EAB"/>
    <w:rsid w:val="006C6FB0"/>
    <w:rsid w:val="006C7931"/>
    <w:rsid w:val="006D0E9C"/>
    <w:rsid w:val="006D13A5"/>
    <w:rsid w:val="006D1411"/>
    <w:rsid w:val="006D156B"/>
    <w:rsid w:val="006D1933"/>
    <w:rsid w:val="006D197A"/>
    <w:rsid w:val="006D350C"/>
    <w:rsid w:val="006D3754"/>
    <w:rsid w:val="006D38DE"/>
    <w:rsid w:val="006D3A4C"/>
    <w:rsid w:val="006D3AB6"/>
    <w:rsid w:val="006D3E7D"/>
    <w:rsid w:val="006D513A"/>
    <w:rsid w:val="006D51B0"/>
    <w:rsid w:val="006D5458"/>
    <w:rsid w:val="006D54D9"/>
    <w:rsid w:val="006D6759"/>
    <w:rsid w:val="006D7102"/>
    <w:rsid w:val="006D7446"/>
    <w:rsid w:val="006D7809"/>
    <w:rsid w:val="006D7FB2"/>
    <w:rsid w:val="006E01B1"/>
    <w:rsid w:val="006E01E7"/>
    <w:rsid w:val="006E06D8"/>
    <w:rsid w:val="006E101F"/>
    <w:rsid w:val="006E16E3"/>
    <w:rsid w:val="006E18B4"/>
    <w:rsid w:val="006E1C32"/>
    <w:rsid w:val="006E25A3"/>
    <w:rsid w:val="006E26F9"/>
    <w:rsid w:val="006E2770"/>
    <w:rsid w:val="006E2953"/>
    <w:rsid w:val="006E2C89"/>
    <w:rsid w:val="006E33AE"/>
    <w:rsid w:val="006E383C"/>
    <w:rsid w:val="006E3AF6"/>
    <w:rsid w:val="006E41EE"/>
    <w:rsid w:val="006E43CB"/>
    <w:rsid w:val="006E4D21"/>
    <w:rsid w:val="006E552C"/>
    <w:rsid w:val="006E5A70"/>
    <w:rsid w:val="006E5B97"/>
    <w:rsid w:val="006E5C02"/>
    <w:rsid w:val="006E5C9E"/>
    <w:rsid w:val="006E63EB"/>
    <w:rsid w:val="006E6840"/>
    <w:rsid w:val="006E6901"/>
    <w:rsid w:val="006E7109"/>
    <w:rsid w:val="006E71C4"/>
    <w:rsid w:val="006E71F0"/>
    <w:rsid w:val="006E763F"/>
    <w:rsid w:val="006E7C43"/>
    <w:rsid w:val="006F01CC"/>
    <w:rsid w:val="006F01FB"/>
    <w:rsid w:val="006F08EE"/>
    <w:rsid w:val="006F0AA6"/>
    <w:rsid w:val="006F1168"/>
    <w:rsid w:val="006F1324"/>
    <w:rsid w:val="006F1C2C"/>
    <w:rsid w:val="006F1D35"/>
    <w:rsid w:val="006F1EE9"/>
    <w:rsid w:val="006F2A4D"/>
    <w:rsid w:val="006F2F3C"/>
    <w:rsid w:val="006F32A0"/>
    <w:rsid w:val="006F3B32"/>
    <w:rsid w:val="006F45E8"/>
    <w:rsid w:val="006F45FC"/>
    <w:rsid w:val="006F4942"/>
    <w:rsid w:val="006F53C8"/>
    <w:rsid w:val="006F55EB"/>
    <w:rsid w:val="006F5AC3"/>
    <w:rsid w:val="006F5C72"/>
    <w:rsid w:val="006F60BA"/>
    <w:rsid w:val="006F620E"/>
    <w:rsid w:val="006F64D1"/>
    <w:rsid w:val="006F65B1"/>
    <w:rsid w:val="006F65C4"/>
    <w:rsid w:val="006F6A08"/>
    <w:rsid w:val="006F6BD4"/>
    <w:rsid w:val="006F7892"/>
    <w:rsid w:val="006F78BF"/>
    <w:rsid w:val="006F79A6"/>
    <w:rsid w:val="006F7F59"/>
    <w:rsid w:val="007005D7"/>
    <w:rsid w:val="007006A2"/>
    <w:rsid w:val="007006C7"/>
    <w:rsid w:val="0070141A"/>
    <w:rsid w:val="00701574"/>
    <w:rsid w:val="00701717"/>
    <w:rsid w:val="00701D03"/>
    <w:rsid w:val="00701D87"/>
    <w:rsid w:val="00701EFB"/>
    <w:rsid w:val="00702535"/>
    <w:rsid w:val="00702B86"/>
    <w:rsid w:val="00702BB3"/>
    <w:rsid w:val="007032BF"/>
    <w:rsid w:val="007036F5"/>
    <w:rsid w:val="00703808"/>
    <w:rsid w:val="00703D95"/>
    <w:rsid w:val="00703F45"/>
    <w:rsid w:val="007043AB"/>
    <w:rsid w:val="0070473F"/>
    <w:rsid w:val="007049D2"/>
    <w:rsid w:val="00704CAE"/>
    <w:rsid w:val="0070508D"/>
    <w:rsid w:val="00705892"/>
    <w:rsid w:val="00705A13"/>
    <w:rsid w:val="00706B42"/>
    <w:rsid w:val="00706D13"/>
    <w:rsid w:val="00706E2F"/>
    <w:rsid w:val="00707418"/>
    <w:rsid w:val="007078FF"/>
    <w:rsid w:val="00707937"/>
    <w:rsid w:val="00707988"/>
    <w:rsid w:val="007102D9"/>
    <w:rsid w:val="0071096D"/>
    <w:rsid w:val="00710C59"/>
    <w:rsid w:val="00710CC6"/>
    <w:rsid w:val="00710D59"/>
    <w:rsid w:val="00710ED5"/>
    <w:rsid w:val="00711C3B"/>
    <w:rsid w:val="00711D39"/>
    <w:rsid w:val="00712705"/>
    <w:rsid w:val="0071285B"/>
    <w:rsid w:val="0071290E"/>
    <w:rsid w:val="00712A11"/>
    <w:rsid w:val="00712C62"/>
    <w:rsid w:val="00712D17"/>
    <w:rsid w:val="0071378E"/>
    <w:rsid w:val="0071406E"/>
    <w:rsid w:val="0071505F"/>
    <w:rsid w:val="00715062"/>
    <w:rsid w:val="007157FD"/>
    <w:rsid w:val="00715993"/>
    <w:rsid w:val="00715BF2"/>
    <w:rsid w:val="00715E86"/>
    <w:rsid w:val="00715FB7"/>
    <w:rsid w:val="0071635A"/>
    <w:rsid w:val="00717037"/>
    <w:rsid w:val="00717250"/>
    <w:rsid w:val="007178D4"/>
    <w:rsid w:val="00717B16"/>
    <w:rsid w:val="0072018A"/>
    <w:rsid w:val="0072082F"/>
    <w:rsid w:val="00720DEB"/>
    <w:rsid w:val="00720E11"/>
    <w:rsid w:val="007212CA"/>
    <w:rsid w:val="007214CF"/>
    <w:rsid w:val="00721E1B"/>
    <w:rsid w:val="00722C2B"/>
    <w:rsid w:val="00722CB4"/>
    <w:rsid w:val="00722E95"/>
    <w:rsid w:val="00722F5A"/>
    <w:rsid w:val="007231E2"/>
    <w:rsid w:val="007234EB"/>
    <w:rsid w:val="0072368B"/>
    <w:rsid w:val="007236BF"/>
    <w:rsid w:val="00723F56"/>
    <w:rsid w:val="00724B0F"/>
    <w:rsid w:val="00724C44"/>
    <w:rsid w:val="00724E3B"/>
    <w:rsid w:val="00724F03"/>
    <w:rsid w:val="0072505B"/>
    <w:rsid w:val="007254B7"/>
    <w:rsid w:val="00725B3C"/>
    <w:rsid w:val="007264FB"/>
    <w:rsid w:val="007265BB"/>
    <w:rsid w:val="0072660A"/>
    <w:rsid w:val="00726936"/>
    <w:rsid w:val="00726A58"/>
    <w:rsid w:val="007279DF"/>
    <w:rsid w:val="00727C85"/>
    <w:rsid w:val="00727CB4"/>
    <w:rsid w:val="007301FC"/>
    <w:rsid w:val="00730962"/>
    <w:rsid w:val="00730A52"/>
    <w:rsid w:val="00730BCF"/>
    <w:rsid w:val="00730D6B"/>
    <w:rsid w:val="00731527"/>
    <w:rsid w:val="00731C40"/>
    <w:rsid w:val="00731EB6"/>
    <w:rsid w:val="007323D3"/>
    <w:rsid w:val="007334E8"/>
    <w:rsid w:val="00734B29"/>
    <w:rsid w:val="00734B41"/>
    <w:rsid w:val="00735153"/>
    <w:rsid w:val="007353C8"/>
    <w:rsid w:val="0073562E"/>
    <w:rsid w:val="00735B20"/>
    <w:rsid w:val="00735CB1"/>
    <w:rsid w:val="00736261"/>
    <w:rsid w:val="00736B27"/>
    <w:rsid w:val="00736EC0"/>
    <w:rsid w:val="0073725C"/>
    <w:rsid w:val="00737452"/>
    <w:rsid w:val="007376D9"/>
    <w:rsid w:val="00740201"/>
    <w:rsid w:val="00740AF2"/>
    <w:rsid w:val="00740BE2"/>
    <w:rsid w:val="0074106D"/>
    <w:rsid w:val="007418BF"/>
    <w:rsid w:val="00741E19"/>
    <w:rsid w:val="00741E40"/>
    <w:rsid w:val="00741ECF"/>
    <w:rsid w:val="00742083"/>
    <w:rsid w:val="00742146"/>
    <w:rsid w:val="007425CD"/>
    <w:rsid w:val="00742659"/>
    <w:rsid w:val="007428DA"/>
    <w:rsid w:val="00742961"/>
    <w:rsid w:val="00742B57"/>
    <w:rsid w:val="00742CD9"/>
    <w:rsid w:val="00742EB2"/>
    <w:rsid w:val="00742EE4"/>
    <w:rsid w:val="007437DC"/>
    <w:rsid w:val="00743F98"/>
    <w:rsid w:val="007441EE"/>
    <w:rsid w:val="00744280"/>
    <w:rsid w:val="00744C46"/>
    <w:rsid w:val="00744EA7"/>
    <w:rsid w:val="0074541A"/>
    <w:rsid w:val="00745C62"/>
    <w:rsid w:val="00745F7C"/>
    <w:rsid w:val="00746404"/>
    <w:rsid w:val="00746CE4"/>
    <w:rsid w:val="007470CB"/>
    <w:rsid w:val="007470D9"/>
    <w:rsid w:val="0074722F"/>
    <w:rsid w:val="00747240"/>
    <w:rsid w:val="00747249"/>
    <w:rsid w:val="00747565"/>
    <w:rsid w:val="00747FB2"/>
    <w:rsid w:val="00750B05"/>
    <w:rsid w:val="00750DDF"/>
    <w:rsid w:val="00751626"/>
    <w:rsid w:val="007516F8"/>
    <w:rsid w:val="00751C69"/>
    <w:rsid w:val="00751EB2"/>
    <w:rsid w:val="00752076"/>
    <w:rsid w:val="00753026"/>
    <w:rsid w:val="00753784"/>
    <w:rsid w:val="007539F4"/>
    <w:rsid w:val="00754DCE"/>
    <w:rsid w:val="00754DF7"/>
    <w:rsid w:val="007557D3"/>
    <w:rsid w:val="00755DE3"/>
    <w:rsid w:val="0075642E"/>
    <w:rsid w:val="007564BE"/>
    <w:rsid w:val="00756789"/>
    <w:rsid w:val="0075712B"/>
    <w:rsid w:val="0075796F"/>
    <w:rsid w:val="00757A03"/>
    <w:rsid w:val="00757FEE"/>
    <w:rsid w:val="0076008E"/>
    <w:rsid w:val="007601E6"/>
    <w:rsid w:val="0076024E"/>
    <w:rsid w:val="00760575"/>
    <w:rsid w:val="007609A1"/>
    <w:rsid w:val="00760BDF"/>
    <w:rsid w:val="00760FBF"/>
    <w:rsid w:val="00761614"/>
    <w:rsid w:val="00762749"/>
    <w:rsid w:val="007627E6"/>
    <w:rsid w:val="00762F95"/>
    <w:rsid w:val="00763174"/>
    <w:rsid w:val="0076440D"/>
    <w:rsid w:val="00764BD1"/>
    <w:rsid w:val="00764E42"/>
    <w:rsid w:val="00764E5B"/>
    <w:rsid w:val="00764EF3"/>
    <w:rsid w:val="0076542B"/>
    <w:rsid w:val="00765838"/>
    <w:rsid w:val="00765963"/>
    <w:rsid w:val="00765B2B"/>
    <w:rsid w:val="00765BBB"/>
    <w:rsid w:val="00765C35"/>
    <w:rsid w:val="00765D6C"/>
    <w:rsid w:val="00765D71"/>
    <w:rsid w:val="00765F12"/>
    <w:rsid w:val="00766299"/>
    <w:rsid w:val="007663AC"/>
    <w:rsid w:val="00766665"/>
    <w:rsid w:val="00766AF8"/>
    <w:rsid w:val="0076700B"/>
    <w:rsid w:val="0076715E"/>
    <w:rsid w:val="0076764C"/>
    <w:rsid w:val="00767DD4"/>
    <w:rsid w:val="00767E8C"/>
    <w:rsid w:val="0077079A"/>
    <w:rsid w:val="007708E2"/>
    <w:rsid w:val="00770CD4"/>
    <w:rsid w:val="00771356"/>
    <w:rsid w:val="0077137D"/>
    <w:rsid w:val="00771662"/>
    <w:rsid w:val="00771D20"/>
    <w:rsid w:val="00771D75"/>
    <w:rsid w:val="00772CBA"/>
    <w:rsid w:val="00772E3E"/>
    <w:rsid w:val="00772FB7"/>
    <w:rsid w:val="0077335B"/>
    <w:rsid w:val="00773FDC"/>
    <w:rsid w:val="00774B91"/>
    <w:rsid w:val="00774C79"/>
    <w:rsid w:val="00775180"/>
    <w:rsid w:val="0077549B"/>
    <w:rsid w:val="0077589F"/>
    <w:rsid w:val="00775968"/>
    <w:rsid w:val="00775C3A"/>
    <w:rsid w:val="00775DF3"/>
    <w:rsid w:val="007761F8"/>
    <w:rsid w:val="0077637A"/>
    <w:rsid w:val="007763F3"/>
    <w:rsid w:val="007766F9"/>
    <w:rsid w:val="00776A50"/>
    <w:rsid w:val="00776E1D"/>
    <w:rsid w:val="00776E33"/>
    <w:rsid w:val="007777E5"/>
    <w:rsid w:val="00777A17"/>
    <w:rsid w:val="00777C37"/>
    <w:rsid w:val="007804BD"/>
    <w:rsid w:val="007807B6"/>
    <w:rsid w:val="00780AA8"/>
    <w:rsid w:val="00780E5B"/>
    <w:rsid w:val="007812DA"/>
    <w:rsid w:val="007815FB"/>
    <w:rsid w:val="00781A0D"/>
    <w:rsid w:val="00781A7D"/>
    <w:rsid w:val="00781DF9"/>
    <w:rsid w:val="007821A4"/>
    <w:rsid w:val="007822F9"/>
    <w:rsid w:val="007823BC"/>
    <w:rsid w:val="007823E3"/>
    <w:rsid w:val="00782FBC"/>
    <w:rsid w:val="007835D2"/>
    <w:rsid w:val="00784AED"/>
    <w:rsid w:val="00785313"/>
    <w:rsid w:val="00785417"/>
    <w:rsid w:val="0078568D"/>
    <w:rsid w:val="007856B1"/>
    <w:rsid w:val="0078606D"/>
    <w:rsid w:val="00786129"/>
    <w:rsid w:val="007861BC"/>
    <w:rsid w:val="00786301"/>
    <w:rsid w:val="00786321"/>
    <w:rsid w:val="007863A0"/>
    <w:rsid w:val="00786F16"/>
    <w:rsid w:val="00787AC2"/>
    <w:rsid w:val="00787CE3"/>
    <w:rsid w:val="00787EB5"/>
    <w:rsid w:val="0079059D"/>
    <w:rsid w:val="007907B4"/>
    <w:rsid w:val="00790A86"/>
    <w:rsid w:val="00790B12"/>
    <w:rsid w:val="00790E02"/>
    <w:rsid w:val="00791053"/>
    <w:rsid w:val="00791A82"/>
    <w:rsid w:val="0079201A"/>
    <w:rsid w:val="0079236E"/>
    <w:rsid w:val="00792623"/>
    <w:rsid w:val="00792ED5"/>
    <w:rsid w:val="007933BA"/>
    <w:rsid w:val="007934A8"/>
    <w:rsid w:val="00793B35"/>
    <w:rsid w:val="007948D5"/>
    <w:rsid w:val="00794A84"/>
    <w:rsid w:val="00794C5D"/>
    <w:rsid w:val="00795C3E"/>
    <w:rsid w:val="00796170"/>
    <w:rsid w:val="007961CC"/>
    <w:rsid w:val="0079687D"/>
    <w:rsid w:val="00796A06"/>
    <w:rsid w:val="007976B5"/>
    <w:rsid w:val="00797D69"/>
    <w:rsid w:val="00797DB4"/>
    <w:rsid w:val="00797F13"/>
    <w:rsid w:val="007A03A8"/>
    <w:rsid w:val="007A072D"/>
    <w:rsid w:val="007A0969"/>
    <w:rsid w:val="007A0B57"/>
    <w:rsid w:val="007A0C07"/>
    <w:rsid w:val="007A0EAA"/>
    <w:rsid w:val="007A15B4"/>
    <w:rsid w:val="007A1BC0"/>
    <w:rsid w:val="007A1D21"/>
    <w:rsid w:val="007A1E56"/>
    <w:rsid w:val="007A2076"/>
    <w:rsid w:val="007A27A2"/>
    <w:rsid w:val="007A2AB9"/>
    <w:rsid w:val="007A3040"/>
    <w:rsid w:val="007A3475"/>
    <w:rsid w:val="007A373D"/>
    <w:rsid w:val="007A393D"/>
    <w:rsid w:val="007A3B1C"/>
    <w:rsid w:val="007A4328"/>
    <w:rsid w:val="007A5293"/>
    <w:rsid w:val="007A5716"/>
    <w:rsid w:val="007A5746"/>
    <w:rsid w:val="007A5771"/>
    <w:rsid w:val="007A5B3D"/>
    <w:rsid w:val="007A636F"/>
    <w:rsid w:val="007A6812"/>
    <w:rsid w:val="007A72FA"/>
    <w:rsid w:val="007A7A67"/>
    <w:rsid w:val="007A7A81"/>
    <w:rsid w:val="007A7C5A"/>
    <w:rsid w:val="007A7E0F"/>
    <w:rsid w:val="007B01A1"/>
    <w:rsid w:val="007B0B09"/>
    <w:rsid w:val="007B0CA2"/>
    <w:rsid w:val="007B0D13"/>
    <w:rsid w:val="007B1205"/>
    <w:rsid w:val="007B139E"/>
    <w:rsid w:val="007B15B1"/>
    <w:rsid w:val="007B17F2"/>
    <w:rsid w:val="007B1A53"/>
    <w:rsid w:val="007B1A54"/>
    <w:rsid w:val="007B2037"/>
    <w:rsid w:val="007B2347"/>
    <w:rsid w:val="007B2ACA"/>
    <w:rsid w:val="007B2F5C"/>
    <w:rsid w:val="007B3694"/>
    <w:rsid w:val="007B3CF9"/>
    <w:rsid w:val="007B3E80"/>
    <w:rsid w:val="007B4CB6"/>
    <w:rsid w:val="007B509C"/>
    <w:rsid w:val="007B53F3"/>
    <w:rsid w:val="007B5789"/>
    <w:rsid w:val="007B65AC"/>
    <w:rsid w:val="007B67F2"/>
    <w:rsid w:val="007B7D9B"/>
    <w:rsid w:val="007B7E17"/>
    <w:rsid w:val="007B7FF1"/>
    <w:rsid w:val="007C0366"/>
    <w:rsid w:val="007C04CC"/>
    <w:rsid w:val="007C0AE3"/>
    <w:rsid w:val="007C0C4C"/>
    <w:rsid w:val="007C1BB1"/>
    <w:rsid w:val="007C21BF"/>
    <w:rsid w:val="007C21C4"/>
    <w:rsid w:val="007C21CF"/>
    <w:rsid w:val="007C223E"/>
    <w:rsid w:val="007C334B"/>
    <w:rsid w:val="007C378E"/>
    <w:rsid w:val="007C3810"/>
    <w:rsid w:val="007C41A1"/>
    <w:rsid w:val="007C4917"/>
    <w:rsid w:val="007C496A"/>
    <w:rsid w:val="007C4A3F"/>
    <w:rsid w:val="007C547E"/>
    <w:rsid w:val="007C590A"/>
    <w:rsid w:val="007C5E49"/>
    <w:rsid w:val="007C5EE3"/>
    <w:rsid w:val="007C6241"/>
    <w:rsid w:val="007C6FED"/>
    <w:rsid w:val="007C71D0"/>
    <w:rsid w:val="007C77C0"/>
    <w:rsid w:val="007C7994"/>
    <w:rsid w:val="007D0135"/>
    <w:rsid w:val="007D053F"/>
    <w:rsid w:val="007D0802"/>
    <w:rsid w:val="007D10BC"/>
    <w:rsid w:val="007D1812"/>
    <w:rsid w:val="007D1B17"/>
    <w:rsid w:val="007D1F2C"/>
    <w:rsid w:val="007D21A0"/>
    <w:rsid w:val="007D2DB4"/>
    <w:rsid w:val="007D352F"/>
    <w:rsid w:val="007D35A9"/>
    <w:rsid w:val="007D396C"/>
    <w:rsid w:val="007D4177"/>
    <w:rsid w:val="007D488F"/>
    <w:rsid w:val="007D4CB2"/>
    <w:rsid w:val="007D4E0C"/>
    <w:rsid w:val="007D51DA"/>
    <w:rsid w:val="007D5500"/>
    <w:rsid w:val="007D6567"/>
    <w:rsid w:val="007D6760"/>
    <w:rsid w:val="007D6A43"/>
    <w:rsid w:val="007D6B8C"/>
    <w:rsid w:val="007D7317"/>
    <w:rsid w:val="007D74C5"/>
    <w:rsid w:val="007D773C"/>
    <w:rsid w:val="007D77D5"/>
    <w:rsid w:val="007D786D"/>
    <w:rsid w:val="007D7B2B"/>
    <w:rsid w:val="007E0963"/>
    <w:rsid w:val="007E0F07"/>
    <w:rsid w:val="007E0FE5"/>
    <w:rsid w:val="007E14C9"/>
    <w:rsid w:val="007E1500"/>
    <w:rsid w:val="007E15B3"/>
    <w:rsid w:val="007E16EE"/>
    <w:rsid w:val="007E173A"/>
    <w:rsid w:val="007E1B30"/>
    <w:rsid w:val="007E1DAC"/>
    <w:rsid w:val="007E1E50"/>
    <w:rsid w:val="007E2504"/>
    <w:rsid w:val="007E28C8"/>
    <w:rsid w:val="007E2979"/>
    <w:rsid w:val="007E29F8"/>
    <w:rsid w:val="007E2EBA"/>
    <w:rsid w:val="007E31D9"/>
    <w:rsid w:val="007E3496"/>
    <w:rsid w:val="007E35A1"/>
    <w:rsid w:val="007E4546"/>
    <w:rsid w:val="007E5492"/>
    <w:rsid w:val="007E672D"/>
    <w:rsid w:val="007E6963"/>
    <w:rsid w:val="007E7CAD"/>
    <w:rsid w:val="007E7D3F"/>
    <w:rsid w:val="007F0553"/>
    <w:rsid w:val="007F0B03"/>
    <w:rsid w:val="007F0FD5"/>
    <w:rsid w:val="007F11E2"/>
    <w:rsid w:val="007F1321"/>
    <w:rsid w:val="007F14FE"/>
    <w:rsid w:val="007F1859"/>
    <w:rsid w:val="007F1B24"/>
    <w:rsid w:val="007F2104"/>
    <w:rsid w:val="007F2136"/>
    <w:rsid w:val="007F21EF"/>
    <w:rsid w:val="007F260E"/>
    <w:rsid w:val="007F3087"/>
    <w:rsid w:val="007F45BA"/>
    <w:rsid w:val="007F4A72"/>
    <w:rsid w:val="007F4A80"/>
    <w:rsid w:val="007F4B2D"/>
    <w:rsid w:val="007F4C2E"/>
    <w:rsid w:val="007F4C98"/>
    <w:rsid w:val="007F4FF4"/>
    <w:rsid w:val="007F5590"/>
    <w:rsid w:val="007F5EDA"/>
    <w:rsid w:val="007F64C9"/>
    <w:rsid w:val="007F6645"/>
    <w:rsid w:val="007F69BB"/>
    <w:rsid w:val="007F6BDB"/>
    <w:rsid w:val="007F6ED4"/>
    <w:rsid w:val="007F70FE"/>
    <w:rsid w:val="007F7161"/>
    <w:rsid w:val="007F72EE"/>
    <w:rsid w:val="007F7911"/>
    <w:rsid w:val="007F7B02"/>
    <w:rsid w:val="007F7D3B"/>
    <w:rsid w:val="008004A0"/>
    <w:rsid w:val="00801104"/>
    <w:rsid w:val="00801457"/>
    <w:rsid w:val="00803255"/>
    <w:rsid w:val="008032C6"/>
    <w:rsid w:val="00803772"/>
    <w:rsid w:val="00803A70"/>
    <w:rsid w:val="0080408C"/>
    <w:rsid w:val="008041C9"/>
    <w:rsid w:val="008048FA"/>
    <w:rsid w:val="00804CA8"/>
    <w:rsid w:val="00804EFF"/>
    <w:rsid w:val="0080500C"/>
    <w:rsid w:val="00805A39"/>
    <w:rsid w:val="00806077"/>
    <w:rsid w:val="008067A0"/>
    <w:rsid w:val="00806954"/>
    <w:rsid w:val="00806A49"/>
    <w:rsid w:val="00806E90"/>
    <w:rsid w:val="00807731"/>
    <w:rsid w:val="00810181"/>
    <w:rsid w:val="0081077E"/>
    <w:rsid w:val="00810D23"/>
    <w:rsid w:val="0081114C"/>
    <w:rsid w:val="008114FA"/>
    <w:rsid w:val="008117B6"/>
    <w:rsid w:val="00811C13"/>
    <w:rsid w:val="00812BFB"/>
    <w:rsid w:val="00812E0C"/>
    <w:rsid w:val="00813004"/>
    <w:rsid w:val="00813278"/>
    <w:rsid w:val="00813285"/>
    <w:rsid w:val="00813315"/>
    <w:rsid w:val="0081334C"/>
    <w:rsid w:val="00813371"/>
    <w:rsid w:val="00813C95"/>
    <w:rsid w:val="00813E20"/>
    <w:rsid w:val="00813FB4"/>
    <w:rsid w:val="0081414C"/>
    <w:rsid w:val="008146B9"/>
    <w:rsid w:val="00814AFE"/>
    <w:rsid w:val="00814D31"/>
    <w:rsid w:val="00814DD8"/>
    <w:rsid w:val="0081531A"/>
    <w:rsid w:val="008153D8"/>
    <w:rsid w:val="00815744"/>
    <w:rsid w:val="00815984"/>
    <w:rsid w:val="00815B56"/>
    <w:rsid w:val="00815C74"/>
    <w:rsid w:val="00815D44"/>
    <w:rsid w:val="0081601D"/>
    <w:rsid w:val="008170A7"/>
    <w:rsid w:val="008179A5"/>
    <w:rsid w:val="00817F90"/>
    <w:rsid w:val="00820CE2"/>
    <w:rsid w:val="00821128"/>
    <w:rsid w:val="0082141E"/>
    <w:rsid w:val="00821694"/>
    <w:rsid w:val="00821AA3"/>
    <w:rsid w:val="00821EBA"/>
    <w:rsid w:val="0082257A"/>
    <w:rsid w:val="008229E7"/>
    <w:rsid w:val="00822E9F"/>
    <w:rsid w:val="00823200"/>
    <w:rsid w:val="008232A5"/>
    <w:rsid w:val="00823618"/>
    <w:rsid w:val="00823A30"/>
    <w:rsid w:val="008246BA"/>
    <w:rsid w:val="00824C6A"/>
    <w:rsid w:val="00825128"/>
    <w:rsid w:val="008256B4"/>
    <w:rsid w:val="00826177"/>
    <w:rsid w:val="0082624E"/>
    <w:rsid w:val="0082657F"/>
    <w:rsid w:val="00826C87"/>
    <w:rsid w:val="0082792C"/>
    <w:rsid w:val="008304DF"/>
    <w:rsid w:val="008306E7"/>
    <w:rsid w:val="00830A92"/>
    <w:rsid w:val="00830C3F"/>
    <w:rsid w:val="00831241"/>
    <w:rsid w:val="00831849"/>
    <w:rsid w:val="0083230B"/>
    <w:rsid w:val="00832951"/>
    <w:rsid w:val="00832AD6"/>
    <w:rsid w:val="00833576"/>
    <w:rsid w:val="008336E3"/>
    <w:rsid w:val="008339B3"/>
    <w:rsid w:val="00833CD6"/>
    <w:rsid w:val="008340E3"/>
    <w:rsid w:val="008347BC"/>
    <w:rsid w:val="008347E8"/>
    <w:rsid w:val="00834BAE"/>
    <w:rsid w:val="00834C04"/>
    <w:rsid w:val="00834E74"/>
    <w:rsid w:val="00834F3D"/>
    <w:rsid w:val="00835405"/>
    <w:rsid w:val="008354B1"/>
    <w:rsid w:val="008365A3"/>
    <w:rsid w:val="008370A2"/>
    <w:rsid w:val="0084001D"/>
    <w:rsid w:val="008401DA"/>
    <w:rsid w:val="00840226"/>
    <w:rsid w:val="0084035D"/>
    <w:rsid w:val="008405D2"/>
    <w:rsid w:val="008407E8"/>
    <w:rsid w:val="008408BA"/>
    <w:rsid w:val="00840925"/>
    <w:rsid w:val="00840B0D"/>
    <w:rsid w:val="00841048"/>
    <w:rsid w:val="008410FC"/>
    <w:rsid w:val="0084127E"/>
    <w:rsid w:val="00841334"/>
    <w:rsid w:val="00841444"/>
    <w:rsid w:val="00841879"/>
    <w:rsid w:val="008424F2"/>
    <w:rsid w:val="0084346C"/>
    <w:rsid w:val="00843AB0"/>
    <w:rsid w:val="00844950"/>
    <w:rsid w:val="00844FB8"/>
    <w:rsid w:val="00845A06"/>
    <w:rsid w:val="00845A75"/>
    <w:rsid w:val="00845B43"/>
    <w:rsid w:val="00845E74"/>
    <w:rsid w:val="00846138"/>
    <w:rsid w:val="00846381"/>
    <w:rsid w:val="008468AC"/>
    <w:rsid w:val="008473DA"/>
    <w:rsid w:val="00847A74"/>
    <w:rsid w:val="00850F57"/>
    <w:rsid w:val="00851069"/>
    <w:rsid w:val="008513C5"/>
    <w:rsid w:val="00851604"/>
    <w:rsid w:val="00851BB9"/>
    <w:rsid w:val="00851F88"/>
    <w:rsid w:val="00852439"/>
    <w:rsid w:val="00852FB0"/>
    <w:rsid w:val="00853245"/>
    <w:rsid w:val="00853899"/>
    <w:rsid w:val="00853946"/>
    <w:rsid w:val="008539BE"/>
    <w:rsid w:val="008547FB"/>
    <w:rsid w:val="00855130"/>
    <w:rsid w:val="008559C4"/>
    <w:rsid w:val="00855E91"/>
    <w:rsid w:val="00855EE9"/>
    <w:rsid w:val="00856951"/>
    <w:rsid w:val="008577A5"/>
    <w:rsid w:val="00857D40"/>
    <w:rsid w:val="008600B8"/>
    <w:rsid w:val="00860534"/>
    <w:rsid w:val="008609B6"/>
    <w:rsid w:val="00860AC1"/>
    <w:rsid w:val="00860CEA"/>
    <w:rsid w:val="00861B79"/>
    <w:rsid w:val="00861CA6"/>
    <w:rsid w:val="00861CF5"/>
    <w:rsid w:val="0086201A"/>
    <w:rsid w:val="0086208B"/>
    <w:rsid w:val="0086208C"/>
    <w:rsid w:val="00862292"/>
    <w:rsid w:val="008628A1"/>
    <w:rsid w:val="008631FB"/>
    <w:rsid w:val="00863327"/>
    <w:rsid w:val="00863467"/>
    <w:rsid w:val="0086405D"/>
    <w:rsid w:val="0086419E"/>
    <w:rsid w:val="008647AA"/>
    <w:rsid w:val="00864B22"/>
    <w:rsid w:val="00864CCF"/>
    <w:rsid w:val="00865195"/>
    <w:rsid w:val="008652F5"/>
    <w:rsid w:val="00865630"/>
    <w:rsid w:val="00865D52"/>
    <w:rsid w:val="00866941"/>
    <w:rsid w:val="00866A09"/>
    <w:rsid w:val="00866B09"/>
    <w:rsid w:val="0086704C"/>
    <w:rsid w:val="0086706B"/>
    <w:rsid w:val="00867118"/>
    <w:rsid w:val="008677C9"/>
    <w:rsid w:val="008677CA"/>
    <w:rsid w:val="00867AB3"/>
    <w:rsid w:val="00867DF5"/>
    <w:rsid w:val="00870BC1"/>
    <w:rsid w:val="00870F41"/>
    <w:rsid w:val="00870F57"/>
    <w:rsid w:val="0087118A"/>
    <w:rsid w:val="0087150F"/>
    <w:rsid w:val="008720FB"/>
    <w:rsid w:val="00872D45"/>
    <w:rsid w:val="00872DDE"/>
    <w:rsid w:val="00873079"/>
    <w:rsid w:val="00874002"/>
    <w:rsid w:val="008740AF"/>
    <w:rsid w:val="00874129"/>
    <w:rsid w:val="00874302"/>
    <w:rsid w:val="0087467B"/>
    <w:rsid w:val="00874890"/>
    <w:rsid w:val="0087492B"/>
    <w:rsid w:val="00875962"/>
    <w:rsid w:val="00875BEF"/>
    <w:rsid w:val="00875CD4"/>
    <w:rsid w:val="00876CF6"/>
    <w:rsid w:val="00876D3C"/>
    <w:rsid w:val="00876F4C"/>
    <w:rsid w:val="00877202"/>
    <w:rsid w:val="00877E1C"/>
    <w:rsid w:val="00877F1B"/>
    <w:rsid w:val="00880532"/>
    <w:rsid w:val="00880E81"/>
    <w:rsid w:val="00881172"/>
    <w:rsid w:val="008816D1"/>
    <w:rsid w:val="008820A6"/>
    <w:rsid w:val="0088222F"/>
    <w:rsid w:val="008826B4"/>
    <w:rsid w:val="00882715"/>
    <w:rsid w:val="00882AD0"/>
    <w:rsid w:val="008831A3"/>
    <w:rsid w:val="00883325"/>
    <w:rsid w:val="008835EF"/>
    <w:rsid w:val="008848E0"/>
    <w:rsid w:val="00884BDC"/>
    <w:rsid w:val="008853FF"/>
    <w:rsid w:val="0088546C"/>
    <w:rsid w:val="00885AAE"/>
    <w:rsid w:val="00885BB2"/>
    <w:rsid w:val="00885FD8"/>
    <w:rsid w:val="00886A10"/>
    <w:rsid w:val="00886B18"/>
    <w:rsid w:val="00886EF8"/>
    <w:rsid w:val="008874CB"/>
    <w:rsid w:val="008874E5"/>
    <w:rsid w:val="00887E1A"/>
    <w:rsid w:val="00890412"/>
    <w:rsid w:val="00890DB3"/>
    <w:rsid w:val="008918DF"/>
    <w:rsid w:val="00892211"/>
    <w:rsid w:val="00892702"/>
    <w:rsid w:val="008927A1"/>
    <w:rsid w:val="00892CDE"/>
    <w:rsid w:val="00892D60"/>
    <w:rsid w:val="0089326A"/>
    <w:rsid w:val="008932D0"/>
    <w:rsid w:val="0089349B"/>
    <w:rsid w:val="008936BC"/>
    <w:rsid w:val="00894110"/>
    <w:rsid w:val="00894974"/>
    <w:rsid w:val="00894B75"/>
    <w:rsid w:val="008957CF"/>
    <w:rsid w:val="00895D2E"/>
    <w:rsid w:val="00895F93"/>
    <w:rsid w:val="00895FE5"/>
    <w:rsid w:val="00896F5A"/>
    <w:rsid w:val="00897268"/>
    <w:rsid w:val="00897E59"/>
    <w:rsid w:val="008A00F0"/>
    <w:rsid w:val="008A03AC"/>
    <w:rsid w:val="008A0614"/>
    <w:rsid w:val="008A072F"/>
    <w:rsid w:val="008A084F"/>
    <w:rsid w:val="008A09C9"/>
    <w:rsid w:val="008A0C22"/>
    <w:rsid w:val="008A0CAC"/>
    <w:rsid w:val="008A1C6D"/>
    <w:rsid w:val="008A2107"/>
    <w:rsid w:val="008A2270"/>
    <w:rsid w:val="008A2F87"/>
    <w:rsid w:val="008A30CD"/>
    <w:rsid w:val="008A3314"/>
    <w:rsid w:val="008A3520"/>
    <w:rsid w:val="008A3EE9"/>
    <w:rsid w:val="008A3F5E"/>
    <w:rsid w:val="008A406D"/>
    <w:rsid w:val="008A44DA"/>
    <w:rsid w:val="008A49A2"/>
    <w:rsid w:val="008A51E3"/>
    <w:rsid w:val="008A533E"/>
    <w:rsid w:val="008A56CA"/>
    <w:rsid w:val="008A5B6C"/>
    <w:rsid w:val="008A64A3"/>
    <w:rsid w:val="008A7156"/>
    <w:rsid w:val="008A76FE"/>
    <w:rsid w:val="008A7C81"/>
    <w:rsid w:val="008B030E"/>
    <w:rsid w:val="008B0744"/>
    <w:rsid w:val="008B076C"/>
    <w:rsid w:val="008B077C"/>
    <w:rsid w:val="008B0AFE"/>
    <w:rsid w:val="008B0F8E"/>
    <w:rsid w:val="008B10D1"/>
    <w:rsid w:val="008B14CB"/>
    <w:rsid w:val="008B1E15"/>
    <w:rsid w:val="008B1EDC"/>
    <w:rsid w:val="008B2796"/>
    <w:rsid w:val="008B35B3"/>
    <w:rsid w:val="008B3928"/>
    <w:rsid w:val="008B3AB4"/>
    <w:rsid w:val="008B3E98"/>
    <w:rsid w:val="008B404E"/>
    <w:rsid w:val="008B4131"/>
    <w:rsid w:val="008B42B4"/>
    <w:rsid w:val="008B43F2"/>
    <w:rsid w:val="008B4515"/>
    <w:rsid w:val="008B4683"/>
    <w:rsid w:val="008B4782"/>
    <w:rsid w:val="008B4E08"/>
    <w:rsid w:val="008B4E90"/>
    <w:rsid w:val="008B5058"/>
    <w:rsid w:val="008B5447"/>
    <w:rsid w:val="008B5EB7"/>
    <w:rsid w:val="008B5F7B"/>
    <w:rsid w:val="008B5F8A"/>
    <w:rsid w:val="008B618A"/>
    <w:rsid w:val="008B69E6"/>
    <w:rsid w:val="008B6B73"/>
    <w:rsid w:val="008B7006"/>
    <w:rsid w:val="008B706D"/>
    <w:rsid w:val="008B77B9"/>
    <w:rsid w:val="008B7EFA"/>
    <w:rsid w:val="008C0917"/>
    <w:rsid w:val="008C10A0"/>
    <w:rsid w:val="008C143E"/>
    <w:rsid w:val="008C1777"/>
    <w:rsid w:val="008C19B9"/>
    <w:rsid w:val="008C1AE8"/>
    <w:rsid w:val="008C1C46"/>
    <w:rsid w:val="008C3AFB"/>
    <w:rsid w:val="008C419D"/>
    <w:rsid w:val="008C456D"/>
    <w:rsid w:val="008C5028"/>
    <w:rsid w:val="008C531C"/>
    <w:rsid w:val="008C5B61"/>
    <w:rsid w:val="008C6476"/>
    <w:rsid w:val="008C670A"/>
    <w:rsid w:val="008C6826"/>
    <w:rsid w:val="008C6BF7"/>
    <w:rsid w:val="008C715A"/>
    <w:rsid w:val="008C731E"/>
    <w:rsid w:val="008C760A"/>
    <w:rsid w:val="008C7A88"/>
    <w:rsid w:val="008C7AF8"/>
    <w:rsid w:val="008C7C71"/>
    <w:rsid w:val="008D0AB5"/>
    <w:rsid w:val="008D136F"/>
    <w:rsid w:val="008D150E"/>
    <w:rsid w:val="008D171D"/>
    <w:rsid w:val="008D1E60"/>
    <w:rsid w:val="008D22F6"/>
    <w:rsid w:val="008D25F8"/>
    <w:rsid w:val="008D2776"/>
    <w:rsid w:val="008D2879"/>
    <w:rsid w:val="008D29A3"/>
    <w:rsid w:val="008D2B34"/>
    <w:rsid w:val="008D3F10"/>
    <w:rsid w:val="008D3FEC"/>
    <w:rsid w:val="008D4234"/>
    <w:rsid w:val="008D43DE"/>
    <w:rsid w:val="008D469E"/>
    <w:rsid w:val="008D4A36"/>
    <w:rsid w:val="008D4B94"/>
    <w:rsid w:val="008D5099"/>
    <w:rsid w:val="008D50C9"/>
    <w:rsid w:val="008D5672"/>
    <w:rsid w:val="008D59A3"/>
    <w:rsid w:val="008D6740"/>
    <w:rsid w:val="008D6BA7"/>
    <w:rsid w:val="008D6BF6"/>
    <w:rsid w:val="008D6C43"/>
    <w:rsid w:val="008D7206"/>
    <w:rsid w:val="008E0309"/>
    <w:rsid w:val="008E05C6"/>
    <w:rsid w:val="008E0FBF"/>
    <w:rsid w:val="008E1544"/>
    <w:rsid w:val="008E1D02"/>
    <w:rsid w:val="008E22B5"/>
    <w:rsid w:val="008E2561"/>
    <w:rsid w:val="008E294C"/>
    <w:rsid w:val="008E2F57"/>
    <w:rsid w:val="008E32F6"/>
    <w:rsid w:val="008E45AC"/>
    <w:rsid w:val="008E54F4"/>
    <w:rsid w:val="008E5CE7"/>
    <w:rsid w:val="008E5FE3"/>
    <w:rsid w:val="008E6379"/>
    <w:rsid w:val="008E6992"/>
    <w:rsid w:val="008E7125"/>
    <w:rsid w:val="008E7186"/>
    <w:rsid w:val="008E7596"/>
    <w:rsid w:val="008E7778"/>
    <w:rsid w:val="008E77C0"/>
    <w:rsid w:val="008E7A6F"/>
    <w:rsid w:val="008F0271"/>
    <w:rsid w:val="008F029C"/>
    <w:rsid w:val="008F062F"/>
    <w:rsid w:val="008F074A"/>
    <w:rsid w:val="008F0985"/>
    <w:rsid w:val="008F1A41"/>
    <w:rsid w:val="008F1AC4"/>
    <w:rsid w:val="008F1E46"/>
    <w:rsid w:val="008F1EB9"/>
    <w:rsid w:val="008F1EE8"/>
    <w:rsid w:val="008F1FA7"/>
    <w:rsid w:val="008F2059"/>
    <w:rsid w:val="008F2304"/>
    <w:rsid w:val="008F2613"/>
    <w:rsid w:val="008F29FB"/>
    <w:rsid w:val="008F2A53"/>
    <w:rsid w:val="008F2C5A"/>
    <w:rsid w:val="008F302B"/>
    <w:rsid w:val="008F3374"/>
    <w:rsid w:val="008F3572"/>
    <w:rsid w:val="008F361C"/>
    <w:rsid w:val="008F3982"/>
    <w:rsid w:val="008F3FBD"/>
    <w:rsid w:val="008F4175"/>
    <w:rsid w:val="008F47F8"/>
    <w:rsid w:val="008F4E84"/>
    <w:rsid w:val="008F6B9F"/>
    <w:rsid w:val="008F6BCB"/>
    <w:rsid w:val="008F7513"/>
    <w:rsid w:val="008F772A"/>
    <w:rsid w:val="008F77A9"/>
    <w:rsid w:val="008F7BA3"/>
    <w:rsid w:val="00900628"/>
    <w:rsid w:val="009009FA"/>
    <w:rsid w:val="009015C1"/>
    <w:rsid w:val="00901C01"/>
    <w:rsid w:val="00901C73"/>
    <w:rsid w:val="00901CFD"/>
    <w:rsid w:val="00902314"/>
    <w:rsid w:val="00902399"/>
    <w:rsid w:val="00902F29"/>
    <w:rsid w:val="00902F3C"/>
    <w:rsid w:val="009034EC"/>
    <w:rsid w:val="00903634"/>
    <w:rsid w:val="0090363D"/>
    <w:rsid w:val="00903D4D"/>
    <w:rsid w:val="00903D5A"/>
    <w:rsid w:val="00903EA3"/>
    <w:rsid w:val="00903F71"/>
    <w:rsid w:val="00904112"/>
    <w:rsid w:val="00904116"/>
    <w:rsid w:val="00904B31"/>
    <w:rsid w:val="00906215"/>
    <w:rsid w:val="009063D3"/>
    <w:rsid w:val="00906782"/>
    <w:rsid w:val="00906806"/>
    <w:rsid w:val="0090687F"/>
    <w:rsid w:val="0090694F"/>
    <w:rsid w:val="00906A3C"/>
    <w:rsid w:val="00907140"/>
    <w:rsid w:val="00907CBA"/>
    <w:rsid w:val="00907FDA"/>
    <w:rsid w:val="009100FD"/>
    <w:rsid w:val="0091070A"/>
    <w:rsid w:val="009109D7"/>
    <w:rsid w:val="009109EC"/>
    <w:rsid w:val="00910CEA"/>
    <w:rsid w:val="0091106D"/>
    <w:rsid w:val="00911E71"/>
    <w:rsid w:val="00912A15"/>
    <w:rsid w:val="00912BA0"/>
    <w:rsid w:val="00912F4B"/>
    <w:rsid w:val="00912FF9"/>
    <w:rsid w:val="009133F6"/>
    <w:rsid w:val="009145F9"/>
    <w:rsid w:val="00914A3B"/>
    <w:rsid w:val="00914D25"/>
    <w:rsid w:val="009150C6"/>
    <w:rsid w:val="00915EE5"/>
    <w:rsid w:val="00916122"/>
    <w:rsid w:val="009169B1"/>
    <w:rsid w:val="00917DE6"/>
    <w:rsid w:val="00917FAC"/>
    <w:rsid w:val="009203DA"/>
    <w:rsid w:val="0092053C"/>
    <w:rsid w:val="0092062A"/>
    <w:rsid w:val="00920C97"/>
    <w:rsid w:val="009212F5"/>
    <w:rsid w:val="00921B6A"/>
    <w:rsid w:val="00922518"/>
    <w:rsid w:val="0092382D"/>
    <w:rsid w:val="00923D70"/>
    <w:rsid w:val="00923F85"/>
    <w:rsid w:val="00923FB2"/>
    <w:rsid w:val="00924346"/>
    <w:rsid w:val="00924826"/>
    <w:rsid w:val="00924A0C"/>
    <w:rsid w:val="0092510E"/>
    <w:rsid w:val="009257FE"/>
    <w:rsid w:val="00925833"/>
    <w:rsid w:val="00925932"/>
    <w:rsid w:val="0092600C"/>
    <w:rsid w:val="0092601C"/>
    <w:rsid w:val="00926021"/>
    <w:rsid w:val="009261D0"/>
    <w:rsid w:val="009267CE"/>
    <w:rsid w:val="00927AEE"/>
    <w:rsid w:val="00927C93"/>
    <w:rsid w:val="00927DB0"/>
    <w:rsid w:val="00927DE0"/>
    <w:rsid w:val="009305C7"/>
    <w:rsid w:val="0093116B"/>
    <w:rsid w:val="00931C67"/>
    <w:rsid w:val="00931D1C"/>
    <w:rsid w:val="009325A7"/>
    <w:rsid w:val="00932D12"/>
    <w:rsid w:val="00932E7D"/>
    <w:rsid w:val="0093361C"/>
    <w:rsid w:val="00933854"/>
    <w:rsid w:val="009338C0"/>
    <w:rsid w:val="00933D7C"/>
    <w:rsid w:val="00933F3F"/>
    <w:rsid w:val="0093479D"/>
    <w:rsid w:val="009347A6"/>
    <w:rsid w:val="00934A47"/>
    <w:rsid w:val="00934C6B"/>
    <w:rsid w:val="00935095"/>
    <w:rsid w:val="0093551B"/>
    <w:rsid w:val="009364C9"/>
    <w:rsid w:val="009365BC"/>
    <w:rsid w:val="009369BD"/>
    <w:rsid w:val="00936C3E"/>
    <w:rsid w:val="00937626"/>
    <w:rsid w:val="00937B09"/>
    <w:rsid w:val="00937DAA"/>
    <w:rsid w:val="009403C2"/>
    <w:rsid w:val="0094065D"/>
    <w:rsid w:val="00940FAD"/>
    <w:rsid w:val="00941476"/>
    <w:rsid w:val="00941676"/>
    <w:rsid w:val="00941919"/>
    <w:rsid w:val="00941B43"/>
    <w:rsid w:val="00941FC7"/>
    <w:rsid w:val="0094214B"/>
    <w:rsid w:val="009425D8"/>
    <w:rsid w:val="00942811"/>
    <w:rsid w:val="00942A30"/>
    <w:rsid w:val="00942D71"/>
    <w:rsid w:val="00942F5B"/>
    <w:rsid w:val="00942FBC"/>
    <w:rsid w:val="0094345C"/>
    <w:rsid w:val="00943726"/>
    <w:rsid w:val="009438CB"/>
    <w:rsid w:val="00943F9A"/>
    <w:rsid w:val="00944265"/>
    <w:rsid w:val="0094458C"/>
    <w:rsid w:val="0094484C"/>
    <w:rsid w:val="00944C42"/>
    <w:rsid w:val="00944EB5"/>
    <w:rsid w:val="009457E1"/>
    <w:rsid w:val="00945927"/>
    <w:rsid w:val="00945943"/>
    <w:rsid w:val="0094608C"/>
    <w:rsid w:val="00946397"/>
    <w:rsid w:val="009469E0"/>
    <w:rsid w:val="00947263"/>
    <w:rsid w:val="0094778C"/>
    <w:rsid w:val="00947B68"/>
    <w:rsid w:val="00947BA9"/>
    <w:rsid w:val="009500A3"/>
    <w:rsid w:val="009500A4"/>
    <w:rsid w:val="00950218"/>
    <w:rsid w:val="0095039D"/>
    <w:rsid w:val="00950A47"/>
    <w:rsid w:val="00950F35"/>
    <w:rsid w:val="009512D1"/>
    <w:rsid w:val="009512FF"/>
    <w:rsid w:val="009516F8"/>
    <w:rsid w:val="00951EFA"/>
    <w:rsid w:val="00952726"/>
    <w:rsid w:val="00952CE8"/>
    <w:rsid w:val="00953116"/>
    <w:rsid w:val="0095342F"/>
    <w:rsid w:val="00953471"/>
    <w:rsid w:val="0095432A"/>
    <w:rsid w:val="00954904"/>
    <w:rsid w:val="00954AA4"/>
    <w:rsid w:val="00954B88"/>
    <w:rsid w:val="00954C2F"/>
    <w:rsid w:val="00954C84"/>
    <w:rsid w:val="00954D79"/>
    <w:rsid w:val="009555E3"/>
    <w:rsid w:val="00955EE4"/>
    <w:rsid w:val="00957074"/>
    <w:rsid w:val="00957103"/>
    <w:rsid w:val="00957631"/>
    <w:rsid w:val="00957941"/>
    <w:rsid w:val="00957F46"/>
    <w:rsid w:val="00960467"/>
    <w:rsid w:val="009604D5"/>
    <w:rsid w:val="0096122A"/>
    <w:rsid w:val="009614F8"/>
    <w:rsid w:val="0096193D"/>
    <w:rsid w:val="009623AF"/>
    <w:rsid w:val="00962761"/>
    <w:rsid w:val="00962835"/>
    <w:rsid w:val="0096359B"/>
    <w:rsid w:val="0096370D"/>
    <w:rsid w:val="00963892"/>
    <w:rsid w:val="00963F13"/>
    <w:rsid w:val="0096433F"/>
    <w:rsid w:val="00964847"/>
    <w:rsid w:val="009655CD"/>
    <w:rsid w:val="00965B80"/>
    <w:rsid w:val="00965F45"/>
    <w:rsid w:val="009662D0"/>
    <w:rsid w:val="00966937"/>
    <w:rsid w:val="00966BD8"/>
    <w:rsid w:val="009676F4"/>
    <w:rsid w:val="009703B9"/>
    <w:rsid w:val="009706A2"/>
    <w:rsid w:val="00970C88"/>
    <w:rsid w:val="009715DC"/>
    <w:rsid w:val="009717EA"/>
    <w:rsid w:val="00971A49"/>
    <w:rsid w:val="00972124"/>
    <w:rsid w:val="00972368"/>
    <w:rsid w:val="00972C05"/>
    <w:rsid w:val="009731A0"/>
    <w:rsid w:val="00973508"/>
    <w:rsid w:val="0097393B"/>
    <w:rsid w:val="00974362"/>
    <w:rsid w:val="0097468C"/>
    <w:rsid w:val="00974880"/>
    <w:rsid w:val="00975033"/>
    <w:rsid w:val="009752FD"/>
    <w:rsid w:val="009764B9"/>
    <w:rsid w:val="009768F1"/>
    <w:rsid w:val="00976B33"/>
    <w:rsid w:val="00976B3F"/>
    <w:rsid w:val="00976D96"/>
    <w:rsid w:val="009772F8"/>
    <w:rsid w:val="00977376"/>
    <w:rsid w:val="00977810"/>
    <w:rsid w:val="00977A9F"/>
    <w:rsid w:val="00977CE1"/>
    <w:rsid w:val="00980028"/>
    <w:rsid w:val="009800AC"/>
    <w:rsid w:val="009804F2"/>
    <w:rsid w:val="00980AD3"/>
    <w:rsid w:val="0098106F"/>
    <w:rsid w:val="009812C4"/>
    <w:rsid w:val="0098133F"/>
    <w:rsid w:val="00981A96"/>
    <w:rsid w:val="00982220"/>
    <w:rsid w:val="00983395"/>
    <w:rsid w:val="00983496"/>
    <w:rsid w:val="009834DE"/>
    <w:rsid w:val="0098353E"/>
    <w:rsid w:val="00983A2D"/>
    <w:rsid w:val="00983DAE"/>
    <w:rsid w:val="009840AF"/>
    <w:rsid w:val="00984269"/>
    <w:rsid w:val="00984C3D"/>
    <w:rsid w:val="009852ED"/>
    <w:rsid w:val="0098571E"/>
    <w:rsid w:val="00985D66"/>
    <w:rsid w:val="009862E1"/>
    <w:rsid w:val="009876CB"/>
    <w:rsid w:val="009876F5"/>
    <w:rsid w:val="00990756"/>
    <w:rsid w:val="00990DD4"/>
    <w:rsid w:val="00991426"/>
    <w:rsid w:val="00991892"/>
    <w:rsid w:val="009919B5"/>
    <w:rsid w:val="00991F02"/>
    <w:rsid w:val="0099211C"/>
    <w:rsid w:val="009921E3"/>
    <w:rsid w:val="00992422"/>
    <w:rsid w:val="009925F6"/>
    <w:rsid w:val="00992619"/>
    <w:rsid w:val="009931CF"/>
    <w:rsid w:val="00993946"/>
    <w:rsid w:val="0099482E"/>
    <w:rsid w:val="00995D99"/>
    <w:rsid w:val="009967C8"/>
    <w:rsid w:val="00997C66"/>
    <w:rsid w:val="00997D2A"/>
    <w:rsid w:val="009A01FC"/>
    <w:rsid w:val="009A12CE"/>
    <w:rsid w:val="009A1CCF"/>
    <w:rsid w:val="009A2170"/>
    <w:rsid w:val="009A235C"/>
    <w:rsid w:val="009A23F7"/>
    <w:rsid w:val="009A240A"/>
    <w:rsid w:val="009A25A5"/>
    <w:rsid w:val="009A3747"/>
    <w:rsid w:val="009A391C"/>
    <w:rsid w:val="009A418A"/>
    <w:rsid w:val="009A486B"/>
    <w:rsid w:val="009A4B3B"/>
    <w:rsid w:val="009A4F58"/>
    <w:rsid w:val="009A528B"/>
    <w:rsid w:val="009A5750"/>
    <w:rsid w:val="009A5851"/>
    <w:rsid w:val="009A5945"/>
    <w:rsid w:val="009A6515"/>
    <w:rsid w:val="009A651F"/>
    <w:rsid w:val="009A6542"/>
    <w:rsid w:val="009A6B0B"/>
    <w:rsid w:val="009A6CAB"/>
    <w:rsid w:val="009A6F90"/>
    <w:rsid w:val="009A704D"/>
    <w:rsid w:val="009A7C7E"/>
    <w:rsid w:val="009A7E3B"/>
    <w:rsid w:val="009B0186"/>
    <w:rsid w:val="009B0244"/>
    <w:rsid w:val="009B057A"/>
    <w:rsid w:val="009B0866"/>
    <w:rsid w:val="009B0CF6"/>
    <w:rsid w:val="009B0F46"/>
    <w:rsid w:val="009B177A"/>
    <w:rsid w:val="009B19D4"/>
    <w:rsid w:val="009B1D63"/>
    <w:rsid w:val="009B1F3E"/>
    <w:rsid w:val="009B2082"/>
    <w:rsid w:val="009B2732"/>
    <w:rsid w:val="009B2A3B"/>
    <w:rsid w:val="009B2BA6"/>
    <w:rsid w:val="009B2BED"/>
    <w:rsid w:val="009B334F"/>
    <w:rsid w:val="009B33C2"/>
    <w:rsid w:val="009B3480"/>
    <w:rsid w:val="009B3562"/>
    <w:rsid w:val="009B3721"/>
    <w:rsid w:val="009B391D"/>
    <w:rsid w:val="009B3A23"/>
    <w:rsid w:val="009B3D8C"/>
    <w:rsid w:val="009B3D9E"/>
    <w:rsid w:val="009B3FA9"/>
    <w:rsid w:val="009B4320"/>
    <w:rsid w:val="009B48DD"/>
    <w:rsid w:val="009B4975"/>
    <w:rsid w:val="009B4E33"/>
    <w:rsid w:val="009B5D54"/>
    <w:rsid w:val="009B5F7A"/>
    <w:rsid w:val="009B5F88"/>
    <w:rsid w:val="009B610E"/>
    <w:rsid w:val="009B6633"/>
    <w:rsid w:val="009B6799"/>
    <w:rsid w:val="009B6A7D"/>
    <w:rsid w:val="009B6C24"/>
    <w:rsid w:val="009B6F07"/>
    <w:rsid w:val="009B751A"/>
    <w:rsid w:val="009B7537"/>
    <w:rsid w:val="009B75CB"/>
    <w:rsid w:val="009B7C43"/>
    <w:rsid w:val="009C0644"/>
    <w:rsid w:val="009C0916"/>
    <w:rsid w:val="009C0B02"/>
    <w:rsid w:val="009C0E5E"/>
    <w:rsid w:val="009C173D"/>
    <w:rsid w:val="009C1AD4"/>
    <w:rsid w:val="009C2697"/>
    <w:rsid w:val="009C27FF"/>
    <w:rsid w:val="009C2A8B"/>
    <w:rsid w:val="009C2AC6"/>
    <w:rsid w:val="009C2B00"/>
    <w:rsid w:val="009C3038"/>
    <w:rsid w:val="009C436D"/>
    <w:rsid w:val="009C49BA"/>
    <w:rsid w:val="009C5655"/>
    <w:rsid w:val="009C57AE"/>
    <w:rsid w:val="009C5B1E"/>
    <w:rsid w:val="009C619C"/>
    <w:rsid w:val="009C622B"/>
    <w:rsid w:val="009C653C"/>
    <w:rsid w:val="009C6C5C"/>
    <w:rsid w:val="009C6CC9"/>
    <w:rsid w:val="009C740E"/>
    <w:rsid w:val="009C7B4B"/>
    <w:rsid w:val="009C7BB6"/>
    <w:rsid w:val="009C7E52"/>
    <w:rsid w:val="009C7F13"/>
    <w:rsid w:val="009D05B7"/>
    <w:rsid w:val="009D0D07"/>
    <w:rsid w:val="009D1008"/>
    <w:rsid w:val="009D1ED0"/>
    <w:rsid w:val="009D23A1"/>
    <w:rsid w:val="009D2609"/>
    <w:rsid w:val="009D2A58"/>
    <w:rsid w:val="009D2D0E"/>
    <w:rsid w:val="009D2F4A"/>
    <w:rsid w:val="009D2F93"/>
    <w:rsid w:val="009D3582"/>
    <w:rsid w:val="009D3773"/>
    <w:rsid w:val="009D4412"/>
    <w:rsid w:val="009D4631"/>
    <w:rsid w:val="009D4896"/>
    <w:rsid w:val="009D498B"/>
    <w:rsid w:val="009D4AF3"/>
    <w:rsid w:val="009D4FB0"/>
    <w:rsid w:val="009D505A"/>
    <w:rsid w:val="009D5562"/>
    <w:rsid w:val="009D5574"/>
    <w:rsid w:val="009D5ADB"/>
    <w:rsid w:val="009D6825"/>
    <w:rsid w:val="009D6E6F"/>
    <w:rsid w:val="009D6E86"/>
    <w:rsid w:val="009D72D4"/>
    <w:rsid w:val="009D77CE"/>
    <w:rsid w:val="009D77EC"/>
    <w:rsid w:val="009D7DCC"/>
    <w:rsid w:val="009D7FDF"/>
    <w:rsid w:val="009E007E"/>
    <w:rsid w:val="009E023B"/>
    <w:rsid w:val="009E0244"/>
    <w:rsid w:val="009E04E7"/>
    <w:rsid w:val="009E079D"/>
    <w:rsid w:val="009E0A26"/>
    <w:rsid w:val="009E0E62"/>
    <w:rsid w:val="009E0EDB"/>
    <w:rsid w:val="009E0F09"/>
    <w:rsid w:val="009E1549"/>
    <w:rsid w:val="009E15F5"/>
    <w:rsid w:val="009E1B69"/>
    <w:rsid w:val="009E1FC7"/>
    <w:rsid w:val="009E22EA"/>
    <w:rsid w:val="009E237E"/>
    <w:rsid w:val="009E239D"/>
    <w:rsid w:val="009E2BA8"/>
    <w:rsid w:val="009E2C0B"/>
    <w:rsid w:val="009E35C8"/>
    <w:rsid w:val="009E449C"/>
    <w:rsid w:val="009E47A5"/>
    <w:rsid w:val="009E4C69"/>
    <w:rsid w:val="009E5E41"/>
    <w:rsid w:val="009E6310"/>
    <w:rsid w:val="009E6612"/>
    <w:rsid w:val="009E677E"/>
    <w:rsid w:val="009E6DAA"/>
    <w:rsid w:val="009E74B1"/>
    <w:rsid w:val="009E774B"/>
    <w:rsid w:val="009E79EA"/>
    <w:rsid w:val="009F0494"/>
    <w:rsid w:val="009F080B"/>
    <w:rsid w:val="009F0810"/>
    <w:rsid w:val="009F08A9"/>
    <w:rsid w:val="009F170D"/>
    <w:rsid w:val="009F2174"/>
    <w:rsid w:val="009F2267"/>
    <w:rsid w:val="009F23B6"/>
    <w:rsid w:val="009F27E6"/>
    <w:rsid w:val="009F298D"/>
    <w:rsid w:val="009F29B1"/>
    <w:rsid w:val="009F2A69"/>
    <w:rsid w:val="009F2D12"/>
    <w:rsid w:val="009F2F10"/>
    <w:rsid w:val="009F2F6F"/>
    <w:rsid w:val="009F3B35"/>
    <w:rsid w:val="009F3C2A"/>
    <w:rsid w:val="009F4146"/>
    <w:rsid w:val="009F44B3"/>
    <w:rsid w:val="009F4A42"/>
    <w:rsid w:val="009F4D40"/>
    <w:rsid w:val="009F6CF3"/>
    <w:rsid w:val="009F6DE4"/>
    <w:rsid w:val="009F6DEF"/>
    <w:rsid w:val="009F6E52"/>
    <w:rsid w:val="009F7304"/>
    <w:rsid w:val="009F7715"/>
    <w:rsid w:val="009F7A53"/>
    <w:rsid w:val="00A001CE"/>
    <w:rsid w:val="00A006C2"/>
    <w:rsid w:val="00A00AF0"/>
    <w:rsid w:val="00A00E8D"/>
    <w:rsid w:val="00A01785"/>
    <w:rsid w:val="00A019D6"/>
    <w:rsid w:val="00A01CE3"/>
    <w:rsid w:val="00A0258E"/>
    <w:rsid w:val="00A026AD"/>
    <w:rsid w:val="00A028C4"/>
    <w:rsid w:val="00A029E9"/>
    <w:rsid w:val="00A02DEC"/>
    <w:rsid w:val="00A02EFD"/>
    <w:rsid w:val="00A0301B"/>
    <w:rsid w:val="00A03904"/>
    <w:rsid w:val="00A04AD7"/>
    <w:rsid w:val="00A04C78"/>
    <w:rsid w:val="00A058CB"/>
    <w:rsid w:val="00A059F0"/>
    <w:rsid w:val="00A05D2F"/>
    <w:rsid w:val="00A062D2"/>
    <w:rsid w:val="00A065A8"/>
    <w:rsid w:val="00A06695"/>
    <w:rsid w:val="00A067EE"/>
    <w:rsid w:val="00A06D71"/>
    <w:rsid w:val="00A0726E"/>
    <w:rsid w:val="00A072CB"/>
    <w:rsid w:val="00A07409"/>
    <w:rsid w:val="00A07ADC"/>
    <w:rsid w:val="00A104A5"/>
    <w:rsid w:val="00A109CF"/>
    <w:rsid w:val="00A10CB8"/>
    <w:rsid w:val="00A10EE7"/>
    <w:rsid w:val="00A113C9"/>
    <w:rsid w:val="00A11C83"/>
    <w:rsid w:val="00A11DDB"/>
    <w:rsid w:val="00A12165"/>
    <w:rsid w:val="00A12DEB"/>
    <w:rsid w:val="00A13124"/>
    <w:rsid w:val="00A13A16"/>
    <w:rsid w:val="00A13E8A"/>
    <w:rsid w:val="00A1416A"/>
    <w:rsid w:val="00A1436C"/>
    <w:rsid w:val="00A148EE"/>
    <w:rsid w:val="00A14E87"/>
    <w:rsid w:val="00A1501A"/>
    <w:rsid w:val="00A158B8"/>
    <w:rsid w:val="00A15E7A"/>
    <w:rsid w:val="00A1659F"/>
    <w:rsid w:val="00A1679A"/>
    <w:rsid w:val="00A169D1"/>
    <w:rsid w:val="00A172A6"/>
    <w:rsid w:val="00A1744D"/>
    <w:rsid w:val="00A178FB"/>
    <w:rsid w:val="00A17D1F"/>
    <w:rsid w:val="00A17F72"/>
    <w:rsid w:val="00A20AB9"/>
    <w:rsid w:val="00A2184B"/>
    <w:rsid w:val="00A22672"/>
    <w:rsid w:val="00A22798"/>
    <w:rsid w:val="00A22816"/>
    <w:rsid w:val="00A23090"/>
    <w:rsid w:val="00A23864"/>
    <w:rsid w:val="00A23F4C"/>
    <w:rsid w:val="00A242A9"/>
    <w:rsid w:val="00A243B1"/>
    <w:rsid w:val="00A2488B"/>
    <w:rsid w:val="00A2489A"/>
    <w:rsid w:val="00A24C8A"/>
    <w:rsid w:val="00A251E1"/>
    <w:rsid w:val="00A257F9"/>
    <w:rsid w:val="00A25FC6"/>
    <w:rsid w:val="00A2622F"/>
    <w:rsid w:val="00A26437"/>
    <w:rsid w:val="00A26873"/>
    <w:rsid w:val="00A26BF5"/>
    <w:rsid w:val="00A2706D"/>
    <w:rsid w:val="00A27174"/>
    <w:rsid w:val="00A27F32"/>
    <w:rsid w:val="00A301BE"/>
    <w:rsid w:val="00A30345"/>
    <w:rsid w:val="00A3041E"/>
    <w:rsid w:val="00A3058A"/>
    <w:rsid w:val="00A305CB"/>
    <w:rsid w:val="00A307DD"/>
    <w:rsid w:val="00A30921"/>
    <w:rsid w:val="00A30B0C"/>
    <w:rsid w:val="00A310AD"/>
    <w:rsid w:val="00A31217"/>
    <w:rsid w:val="00A3157F"/>
    <w:rsid w:val="00A32114"/>
    <w:rsid w:val="00A325A0"/>
    <w:rsid w:val="00A330F0"/>
    <w:rsid w:val="00A33BC8"/>
    <w:rsid w:val="00A34297"/>
    <w:rsid w:val="00A34854"/>
    <w:rsid w:val="00A3531D"/>
    <w:rsid w:val="00A356AD"/>
    <w:rsid w:val="00A358CD"/>
    <w:rsid w:val="00A368BA"/>
    <w:rsid w:val="00A3691A"/>
    <w:rsid w:val="00A36E18"/>
    <w:rsid w:val="00A372C3"/>
    <w:rsid w:val="00A37357"/>
    <w:rsid w:val="00A37380"/>
    <w:rsid w:val="00A37738"/>
    <w:rsid w:val="00A37FA8"/>
    <w:rsid w:val="00A37FE1"/>
    <w:rsid w:val="00A404C2"/>
    <w:rsid w:val="00A40D93"/>
    <w:rsid w:val="00A4116B"/>
    <w:rsid w:val="00A4118A"/>
    <w:rsid w:val="00A41420"/>
    <w:rsid w:val="00A418A6"/>
    <w:rsid w:val="00A418E1"/>
    <w:rsid w:val="00A41A48"/>
    <w:rsid w:val="00A41DE0"/>
    <w:rsid w:val="00A41EC2"/>
    <w:rsid w:val="00A41FBA"/>
    <w:rsid w:val="00A42532"/>
    <w:rsid w:val="00A42B51"/>
    <w:rsid w:val="00A42C78"/>
    <w:rsid w:val="00A42E3C"/>
    <w:rsid w:val="00A42F73"/>
    <w:rsid w:val="00A43790"/>
    <w:rsid w:val="00A43B66"/>
    <w:rsid w:val="00A445A3"/>
    <w:rsid w:val="00A4471F"/>
    <w:rsid w:val="00A44727"/>
    <w:rsid w:val="00A44F01"/>
    <w:rsid w:val="00A45397"/>
    <w:rsid w:val="00A45BA1"/>
    <w:rsid w:val="00A45BBD"/>
    <w:rsid w:val="00A45C33"/>
    <w:rsid w:val="00A46011"/>
    <w:rsid w:val="00A46308"/>
    <w:rsid w:val="00A46746"/>
    <w:rsid w:val="00A4682B"/>
    <w:rsid w:val="00A46B7C"/>
    <w:rsid w:val="00A46DAE"/>
    <w:rsid w:val="00A473A3"/>
    <w:rsid w:val="00A47D26"/>
    <w:rsid w:val="00A51CED"/>
    <w:rsid w:val="00A51EF6"/>
    <w:rsid w:val="00A52C6B"/>
    <w:rsid w:val="00A52F1C"/>
    <w:rsid w:val="00A52FC7"/>
    <w:rsid w:val="00A541D7"/>
    <w:rsid w:val="00A54503"/>
    <w:rsid w:val="00A54694"/>
    <w:rsid w:val="00A5485B"/>
    <w:rsid w:val="00A54968"/>
    <w:rsid w:val="00A5503C"/>
    <w:rsid w:val="00A5513C"/>
    <w:rsid w:val="00A553BB"/>
    <w:rsid w:val="00A55E22"/>
    <w:rsid w:val="00A55F5C"/>
    <w:rsid w:val="00A55FF3"/>
    <w:rsid w:val="00A57246"/>
    <w:rsid w:val="00A60103"/>
    <w:rsid w:val="00A6057B"/>
    <w:rsid w:val="00A606A7"/>
    <w:rsid w:val="00A609E9"/>
    <w:rsid w:val="00A60D51"/>
    <w:rsid w:val="00A615E9"/>
    <w:rsid w:val="00A61CFE"/>
    <w:rsid w:val="00A62290"/>
    <w:rsid w:val="00A62AEA"/>
    <w:rsid w:val="00A62D4C"/>
    <w:rsid w:val="00A62EF6"/>
    <w:rsid w:val="00A6300F"/>
    <w:rsid w:val="00A63120"/>
    <w:rsid w:val="00A637E6"/>
    <w:rsid w:val="00A63D67"/>
    <w:rsid w:val="00A63DFA"/>
    <w:rsid w:val="00A63F30"/>
    <w:rsid w:val="00A63F37"/>
    <w:rsid w:val="00A6439E"/>
    <w:rsid w:val="00A64775"/>
    <w:rsid w:val="00A64DCE"/>
    <w:rsid w:val="00A651AE"/>
    <w:rsid w:val="00A65342"/>
    <w:rsid w:val="00A65826"/>
    <w:rsid w:val="00A65A06"/>
    <w:rsid w:val="00A6636F"/>
    <w:rsid w:val="00A66745"/>
    <w:rsid w:val="00A66D76"/>
    <w:rsid w:val="00A66D8D"/>
    <w:rsid w:val="00A66F22"/>
    <w:rsid w:val="00A670B1"/>
    <w:rsid w:val="00A6735C"/>
    <w:rsid w:val="00A674A6"/>
    <w:rsid w:val="00A679A9"/>
    <w:rsid w:val="00A67D1B"/>
    <w:rsid w:val="00A709B1"/>
    <w:rsid w:val="00A70B00"/>
    <w:rsid w:val="00A714A4"/>
    <w:rsid w:val="00A714D3"/>
    <w:rsid w:val="00A718D1"/>
    <w:rsid w:val="00A71915"/>
    <w:rsid w:val="00A71E9C"/>
    <w:rsid w:val="00A71F9B"/>
    <w:rsid w:val="00A7224A"/>
    <w:rsid w:val="00A7298F"/>
    <w:rsid w:val="00A72F17"/>
    <w:rsid w:val="00A7333B"/>
    <w:rsid w:val="00A735FD"/>
    <w:rsid w:val="00A7362C"/>
    <w:rsid w:val="00A73740"/>
    <w:rsid w:val="00A7388E"/>
    <w:rsid w:val="00A739D6"/>
    <w:rsid w:val="00A743D4"/>
    <w:rsid w:val="00A7440F"/>
    <w:rsid w:val="00A747A9"/>
    <w:rsid w:val="00A74A43"/>
    <w:rsid w:val="00A74DB1"/>
    <w:rsid w:val="00A75F3E"/>
    <w:rsid w:val="00A76641"/>
    <w:rsid w:val="00A76CF4"/>
    <w:rsid w:val="00A76E9B"/>
    <w:rsid w:val="00A76EAE"/>
    <w:rsid w:val="00A77358"/>
    <w:rsid w:val="00A77F19"/>
    <w:rsid w:val="00A80C3C"/>
    <w:rsid w:val="00A81355"/>
    <w:rsid w:val="00A8162D"/>
    <w:rsid w:val="00A8176E"/>
    <w:rsid w:val="00A81FC2"/>
    <w:rsid w:val="00A82087"/>
    <w:rsid w:val="00A82194"/>
    <w:rsid w:val="00A82513"/>
    <w:rsid w:val="00A82AD2"/>
    <w:rsid w:val="00A83157"/>
    <w:rsid w:val="00A83A39"/>
    <w:rsid w:val="00A83B02"/>
    <w:rsid w:val="00A83B82"/>
    <w:rsid w:val="00A84067"/>
    <w:rsid w:val="00A842FD"/>
    <w:rsid w:val="00A851E7"/>
    <w:rsid w:val="00A85618"/>
    <w:rsid w:val="00A857B0"/>
    <w:rsid w:val="00A859CF"/>
    <w:rsid w:val="00A85CE6"/>
    <w:rsid w:val="00A8678B"/>
    <w:rsid w:val="00A869AD"/>
    <w:rsid w:val="00A86E04"/>
    <w:rsid w:val="00A8777D"/>
    <w:rsid w:val="00A87E12"/>
    <w:rsid w:val="00A87E90"/>
    <w:rsid w:val="00A90412"/>
    <w:rsid w:val="00A90580"/>
    <w:rsid w:val="00A905A1"/>
    <w:rsid w:val="00A9088F"/>
    <w:rsid w:val="00A9089A"/>
    <w:rsid w:val="00A90D72"/>
    <w:rsid w:val="00A90DF5"/>
    <w:rsid w:val="00A91330"/>
    <w:rsid w:val="00A92CB1"/>
    <w:rsid w:val="00A92CBC"/>
    <w:rsid w:val="00A931A5"/>
    <w:rsid w:val="00A93577"/>
    <w:rsid w:val="00A94EB0"/>
    <w:rsid w:val="00A9527E"/>
    <w:rsid w:val="00A95A81"/>
    <w:rsid w:val="00A95D2D"/>
    <w:rsid w:val="00A96A03"/>
    <w:rsid w:val="00A97084"/>
    <w:rsid w:val="00A971E1"/>
    <w:rsid w:val="00A9721D"/>
    <w:rsid w:val="00A972EC"/>
    <w:rsid w:val="00A97773"/>
    <w:rsid w:val="00A97CEF"/>
    <w:rsid w:val="00AA0334"/>
    <w:rsid w:val="00AA035C"/>
    <w:rsid w:val="00AA0489"/>
    <w:rsid w:val="00AA04ED"/>
    <w:rsid w:val="00AA06A6"/>
    <w:rsid w:val="00AA0DDF"/>
    <w:rsid w:val="00AA12DC"/>
    <w:rsid w:val="00AA1EC4"/>
    <w:rsid w:val="00AA2069"/>
    <w:rsid w:val="00AA2909"/>
    <w:rsid w:val="00AA2AD0"/>
    <w:rsid w:val="00AA2C15"/>
    <w:rsid w:val="00AA2C7C"/>
    <w:rsid w:val="00AA3BB8"/>
    <w:rsid w:val="00AA4A25"/>
    <w:rsid w:val="00AA4C47"/>
    <w:rsid w:val="00AA6329"/>
    <w:rsid w:val="00AA69D5"/>
    <w:rsid w:val="00AA7471"/>
    <w:rsid w:val="00AA7690"/>
    <w:rsid w:val="00AB0364"/>
    <w:rsid w:val="00AB04AD"/>
    <w:rsid w:val="00AB06EC"/>
    <w:rsid w:val="00AB08C4"/>
    <w:rsid w:val="00AB0C94"/>
    <w:rsid w:val="00AB0CB6"/>
    <w:rsid w:val="00AB0EEB"/>
    <w:rsid w:val="00AB0F1F"/>
    <w:rsid w:val="00AB1649"/>
    <w:rsid w:val="00AB1656"/>
    <w:rsid w:val="00AB2041"/>
    <w:rsid w:val="00AB239B"/>
    <w:rsid w:val="00AB3098"/>
    <w:rsid w:val="00AB36DE"/>
    <w:rsid w:val="00AB4E4C"/>
    <w:rsid w:val="00AB4E7B"/>
    <w:rsid w:val="00AB503E"/>
    <w:rsid w:val="00AB53CC"/>
    <w:rsid w:val="00AB5A43"/>
    <w:rsid w:val="00AB5B8B"/>
    <w:rsid w:val="00AB5FFA"/>
    <w:rsid w:val="00AB6073"/>
    <w:rsid w:val="00AB641D"/>
    <w:rsid w:val="00AB733B"/>
    <w:rsid w:val="00AB7824"/>
    <w:rsid w:val="00AB7C2B"/>
    <w:rsid w:val="00AB7E4F"/>
    <w:rsid w:val="00AB7EDC"/>
    <w:rsid w:val="00AB7F29"/>
    <w:rsid w:val="00AC06FD"/>
    <w:rsid w:val="00AC0775"/>
    <w:rsid w:val="00AC08EE"/>
    <w:rsid w:val="00AC0D91"/>
    <w:rsid w:val="00AC10A4"/>
    <w:rsid w:val="00AC1237"/>
    <w:rsid w:val="00AC15AB"/>
    <w:rsid w:val="00AC1816"/>
    <w:rsid w:val="00AC1C90"/>
    <w:rsid w:val="00AC24D1"/>
    <w:rsid w:val="00AC27DF"/>
    <w:rsid w:val="00AC2A96"/>
    <w:rsid w:val="00AC30B6"/>
    <w:rsid w:val="00AC3388"/>
    <w:rsid w:val="00AC3465"/>
    <w:rsid w:val="00AC357B"/>
    <w:rsid w:val="00AC364C"/>
    <w:rsid w:val="00AC3B30"/>
    <w:rsid w:val="00AC3FCC"/>
    <w:rsid w:val="00AC42AA"/>
    <w:rsid w:val="00AC4313"/>
    <w:rsid w:val="00AC4508"/>
    <w:rsid w:val="00AC4A98"/>
    <w:rsid w:val="00AC4C20"/>
    <w:rsid w:val="00AC581C"/>
    <w:rsid w:val="00AC59BB"/>
    <w:rsid w:val="00AC5D1A"/>
    <w:rsid w:val="00AC6847"/>
    <w:rsid w:val="00AC6A9E"/>
    <w:rsid w:val="00AC7351"/>
    <w:rsid w:val="00AC79E1"/>
    <w:rsid w:val="00AC7D13"/>
    <w:rsid w:val="00AD0069"/>
    <w:rsid w:val="00AD0E9F"/>
    <w:rsid w:val="00AD0F4A"/>
    <w:rsid w:val="00AD116B"/>
    <w:rsid w:val="00AD15CD"/>
    <w:rsid w:val="00AD1729"/>
    <w:rsid w:val="00AD1FD9"/>
    <w:rsid w:val="00AD24E1"/>
    <w:rsid w:val="00AD34EB"/>
    <w:rsid w:val="00AD350D"/>
    <w:rsid w:val="00AD4107"/>
    <w:rsid w:val="00AD46DC"/>
    <w:rsid w:val="00AD4790"/>
    <w:rsid w:val="00AD4BC6"/>
    <w:rsid w:val="00AD504C"/>
    <w:rsid w:val="00AD559B"/>
    <w:rsid w:val="00AD5D9E"/>
    <w:rsid w:val="00AD5E37"/>
    <w:rsid w:val="00AD6E7C"/>
    <w:rsid w:val="00AD7578"/>
    <w:rsid w:val="00AE0604"/>
    <w:rsid w:val="00AE0611"/>
    <w:rsid w:val="00AE0DB0"/>
    <w:rsid w:val="00AE1092"/>
    <w:rsid w:val="00AE13A2"/>
    <w:rsid w:val="00AE143E"/>
    <w:rsid w:val="00AE1635"/>
    <w:rsid w:val="00AE1D66"/>
    <w:rsid w:val="00AE2131"/>
    <w:rsid w:val="00AE24BF"/>
    <w:rsid w:val="00AE24D0"/>
    <w:rsid w:val="00AE26A5"/>
    <w:rsid w:val="00AE28EB"/>
    <w:rsid w:val="00AE337C"/>
    <w:rsid w:val="00AE33CD"/>
    <w:rsid w:val="00AE51B3"/>
    <w:rsid w:val="00AE5279"/>
    <w:rsid w:val="00AE5353"/>
    <w:rsid w:val="00AE54DD"/>
    <w:rsid w:val="00AE5804"/>
    <w:rsid w:val="00AE59D0"/>
    <w:rsid w:val="00AE600C"/>
    <w:rsid w:val="00AE617A"/>
    <w:rsid w:val="00AE6563"/>
    <w:rsid w:val="00AE6566"/>
    <w:rsid w:val="00AE6AE9"/>
    <w:rsid w:val="00AE7070"/>
    <w:rsid w:val="00AE7C42"/>
    <w:rsid w:val="00AF0C1B"/>
    <w:rsid w:val="00AF0CC6"/>
    <w:rsid w:val="00AF0DA8"/>
    <w:rsid w:val="00AF172A"/>
    <w:rsid w:val="00AF17A8"/>
    <w:rsid w:val="00AF1BBA"/>
    <w:rsid w:val="00AF1C9A"/>
    <w:rsid w:val="00AF1F71"/>
    <w:rsid w:val="00AF21DB"/>
    <w:rsid w:val="00AF25D6"/>
    <w:rsid w:val="00AF26F8"/>
    <w:rsid w:val="00AF274C"/>
    <w:rsid w:val="00AF2AA3"/>
    <w:rsid w:val="00AF315A"/>
    <w:rsid w:val="00AF3517"/>
    <w:rsid w:val="00AF3A2E"/>
    <w:rsid w:val="00AF4565"/>
    <w:rsid w:val="00AF4880"/>
    <w:rsid w:val="00AF4B33"/>
    <w:rsid w:val="00AF508C"/>
    <w:rsid w:val="00AF54C5"/>
    <w:rsid w:val="00AF5606"/>
    <w:rsid w:val="00AF5985"/>
    <w:rsid w:val="00AF6241"/>
    <w:rsid w:val="00AF632F"/>
    <w:rsid w:val="00AF633A"/>
    <w:rsid w:val="00AF670D"/>
    <w:rsid w:val="00AF6787"/>
    <w:rsid w:val="00AF69C6"/>
    <w:rsid w:val="00AF6A2F"/>
    <w:rsid w:val="00AF6A80"/>
    <w:rsid w:val="00AF6C8A"/>
    <w:rsid w:val="00AF6DBF"/>
    <w:rsid w:val="00AF7581"/>
    <w:rsid w:val="00AF7B2B"/>
    <w:rsid w:val="00B00BA4"/>
    <w:rsid w:val="00B00DB7"/>
    <w:rsid w:val="00B016DC"/>
    <w:rsid w:val="00B0187F"/>
    <w:rsid w:val="00B01C16"/>
    <w:rsid w:val="00B01CC5"/>
    <w:rsid w:val="00B01FE7"/>
    <w:rsid w:val="00B01FEC"/>
    <w:rsid w:val="00B02A6F"/>
    <w:rsid w:val="00B02B70"/>
    <w:rsid w:val="00B02C83"/>
    <w:rsid w:val="00B02D31"/>
    <w:rsid w:val="00B02E79"/>
    <w:rsid w:val="00B0365A"/>
    <w:rsid w:val="00B036B8"/>
    <w:rsid w:val="00B0382D"/>
    <w:rsid w:val="00B03CCF"/>
    <w:rsid w:val="00B049B0"/>
    <w:rsid w:val="00B04D93"/>
    <w:rsid w:val="00B0549C"/>
    <w:rsid w:val="00B05B59"/>
    <w:rsid w:val="00B05C55"/>
    <w:rsid w:val="00B05D2B"/>
    <w:rsid w:val="00B05F9C"/>
    <w:rsid w:val="00B07016"/>
    <w:rsid w:val="00B072B2"/>
    <w:rsid w:val="00B0736F"/>
    <w:rsid w:val="00B07691"/>
    <w:rsid w:val="00B100E4"/>
    <w:rsid w:val="00B1022E"/>
    <w:rsid w:val="00B10545"/>
    <w:rsid w:val="00B1084E"/>
    <w:rsid w:val="00B10CD4"/>
    <w:rsid w:val="00B1107F"/>
    <w:rsid w:val="00B114D5"/>
    <w:rsid w:val="00B11822"/>
    <w:rsid w:val="00B11DFE"/>
    <w:rsid w:val="00B120F2"/>
    <w:rsid w:val="00B12320"/>
    <w:rsid w:val="00B12492"/>
    <w:rsid w:val="00B125A2"/>
    <w:rsid w:val="00B12D2C"/>
    <w:rsid w:val="00B13188"/>
    <w:rsid w:val="00B13907"/>
    <w:rsid w:val="00B139D3"/>
    <w:rsid w:val="00B13C38"/>
    <w:rsid w:val="00B13CFA"/>
    <w:rsid w:val="00B1442C"/>
    <w:rsid w:val="00B146FE"/>
    <w:rsid w:val="00B15392"/>
    <w:rsid w:val="00B15445"/>
    <w:rsid w:val="00B15707"/>
    <w:rsid w:val="00B15915"/>
    <w:rsid w:val="00B1601E"/>
    <w:rsid w:val="00B16202"/>
    <w:rsid w:val="00B16822"/>
    <w:rsid w:val="00B17156"/>
    <w:rsid w:val="00B172B9"/>
    <w:rsid w:val="00B17697"/>
    <w:rsid w:val="00B17B9D"/>
    <w:rsid w:val="00B17C9B"/>
    <w:rsid w:val="00B17D3B"/>
    <w:rsid w:val="00B2061E"/>
    <w:rsid w:val="00B20706"/>
    <w:rsid w:val="00B2090F"/>
    <w:rsid w:val="00B213FE"/>
    <w:rsid w:val="00B21533"/>
    <w:rsid w:val="00B21971"/>
    <w:rsid w:val="00B2261C"/>
    <w:rsid w:val="00B22831"/>
    <w:rsid w:val="00B22839"/>
    <w:rsid w:val="00B22AEF"/>
    <w:rsid w:val="00B2330B"/>
    <w:rsid w:val="00B23D83"/>
    <w:rsid w:val="00B24B88"/>
    <w:rsid w:val="00B24F71"/>
    <w:rsid w:val="00B24FEA"/>
    <w:rsid w:val="00B2575A"/>
    <w:rsid w:val="00B259E1"/>
    <w:rsid w:val="00B25AA2"/>
    <w:rsid w:val="00B260FE"/>
    <w:rsid w:val="00B269F7"/>
    <w:rsid w:val="00B26D3F"/>
    <w:rsid w:val="00B26FDF"/>
    <w:rsid w:val="00B271E4"/>
    <w:rsid w:val="00B272AB"/>
    <w:rsid w:val="00B272F7"/>
    <w:rsid w:val="00B27708"/>
    <w:rsid w:val="00B27B31"/>
    <w:rsid w:val="00B27E86"/>
    <w:rsid w:val="00B3000F"/>
    <w:rsid w:val="00B3003D"/>
    <w:rsid w:val="00B30A35"/>
    <w:rsid w:val="00B30F38"/>
    <w:rsid w:val="00B31243"/>
    <w:rsid w:val="00B3142E"/>
    <w:rsid w:val="00B318C7"/>
    <w:rsid w:val="00B31AB3"/>
    <w:rsid w:val="00B31B20"/>
    <w:rsid w:val="00B320AE"/>
    <w:rsid w:val="00B32230"/>
    <w:rsid w:val="00B325CC"/>
    <w:rsid w:val="00B32788"/>
    <w:rsid w:val="00B328E4"/>
    <w:rsid w:val="00B33BCC"/>
    <w:rsid w:val="00B33DD6"/>
    <w:rsid w:val="00B34133"/>
    <w:rsid w:val="00B342AA"/>
    <w:rsid w:val="00B34364"/>
    <w:rsid w:val="00B34CDF"/>
    <w:rsid w:val="00B34DEB"/>
    <w:rsid w:val="00B3504E"/>
    <w:rsid w:val="00B351E2"/>
    <w:rsid w:val="00B35431"/>
    <w:rsid w:val="00B35511"/>
    <w:rsid w:val="00B3574F"/>
    <w:rsid w:val="00B35B80"/>
    <w:rsid w:val="00B35DF9"/>
    <w:rsid w:val="00B36FA1"/>
    <w:rsid w:val="00B371F3"/>
    <w:rsid w:val="00B37362"/>
    <w:rsid w:val="00B37429"/>
    <w:rsid w:val="00B3758E"/>
    <w:rsid w:val="00B376BF"/>
    <w:rsid w:val="00B37B6F"/>
    <w:rsid w:val="00B40248"/>
    <w:rsid w:val="00B402A3"/>
    <w:rsid w:val="00B40394"/>
    <w:rsid w:val="00B40D85"/>
    <w:rsid w:val="00B41463"/>
    <w:rsid w:val="00B41D78"/>
    <w:rsid w:val="00B41EA1"/>
    <w:rsid w:val="00B42EAD"/>
    <w:rsid w:val="00B42EC3"/>
    <w:rsid w:val="00B43860"/>
    <w:rsid w:val="00B43C21"/>
    <w:rsid w:val="00B4404B"/>
    <w:rsid w:val="00B440D3"/>
    <w:rsid w:val="00B447A2"/>
    <w:rsid w:val="00B44D38"/>
    <w:rsid w:val="00B4517E"/>
    <w:rsid w:val="00B45214"/>
    <w:rsid w:val="00B452FD"/>
    <w:rsid w:val="00B453DF"/>
    <w:rsid w:val="00B45C98"/>
    <w:rsid w:val="00B45F92"/>
    <w:rsid w:val="00B4647E"/>
    <w:rsid w:val="00B46569"/>
    <w:rsid w:val="00B46C96"/>
    <w:rsid w:val="00B47A30"/>
    <w:rsid w:val="00B47BD4"/>
    <w:rsid w:val="00B5066C"/>
    <w:rsid w:val="00B50795"/>
    <w:rsid w:val="00B50865"/>
    <w:rsid w:val="00B50CB9"/>
    <w:rsid w:val="00B50DDC"/>
    <w:rsid w:val="00B5112B"/>
    <w:rsid w:val="00B5114F"/>
    <w:rsid w:val="00B51248"/>
    <w:rsid w:val="00B51615"/>
    <w:rsid w:val="00B517BB"/>
    <w:rsid w:val="00B51A6D"/>
    <w:rsid w:val="00B5228C"/>
    <w:rsid w:val="00B52988"/>
    <w:rsid w:val="00B53320"/>
    <w:rsid w:val="00B5341C"/>
    <w:rsid w:val="00B53540"/>
    <w:rsid w:val="00B536FE"/>
    <w:rsid w:val="00B53713"/>
    <w:rsid w:val="00B538B5"/>
    <w:rsid w:val="00B53957"/>
    <w:rsid w:val="00B53984"/>
    <w:rsid w:val="00B5420E"/>
    <w:rsid w:val="00B54AED"/>
    <w:rsid w:val="00B54D0D"/>
    <w:rsid w:val="00B54F10"/>
    <w:rsid w:val="00B54F47"/>
    <w:rsid w:val="00B5577D"/>
    <w:rsid w:val="00B55844"/>
    <w:rsid w:val="00B5629E"/>
    <w:rsid w:val="00B562DE"/>
    <w:rsid w:val="00B56610"/>
    <w:rsid w:val="00B56E56"/>
    <w:rsid w:val="00B56FD5"/>
    <w:rsid w:val="00B57A24"/>
    <w:rsid w:val="00B57DF4"/>
    <w:rsid w:val="00B605EE"/>
    <w:rsid w:val="00B61C1F"/>
    <w:rsid w:val="00B61E31"/>
    <w:rsid w:val="00B621FE"/>
    <w:rsid w:val="00B62254"/>
    <w:rsid w:val="00B62A59"/>
    <w:rsid w:val="00B62D4E"/>
    <w:rsid w:val="00B63249"/>
    <w:rsid w:val="00B633FA"/>
    <w:rsid w:val="00B636D1"/>
    <w:rsid w:val="00B6384E"/>
    <w:rsid w:val="00B64138"/>
    <w:rsid w:val="00B641FE"/>
    <w:rsid w:val="00B642D9"/>
    <w:rsid w:val="00B647FE"/>
    <w:rsid w:val="00B660A6"/>
    <w:rsid w:val="00B6649A"/>
    <w:rsid w:val="00B668A2"/>
    <w:rsid w:val="00B66BA1"/>
    <w:rsid w:val="00B66F04"/>
    <w:rsid w:val="00B66F7B"/>
    <w:rsid w:val="00B6716E"/>
    <w:rsid w:val="00B6723E"/>
    <w:rsid w:val="00B67400"/>
    <w:rsid w:val="00B67D9A"/>
    <w:rsid w:val="00B70744"/>
    <w:rsid w:val="00B7139F"/>
    <w:rsid w:val="00B7152A"/>
    <w:rsid w:val="00B7171C"/>
    <w:rsid w:val="00B71C8B"/>
    <w:rsid w:val="00B71D49"/>
    <w:rsid w:val="00B71EDE"/>
    <w:rsid w:val="00B71FAB"/>
    <w:rsid w:val="00B723C9"/>
    <w:rsid w:val="00B72604"/>
    <w:rsid w:val="00B72FA1"/>
    <w:rsid w:val="00B73027"/>
    <w:rsid w:val="00B7314D"/>
    <w:rsid w:val="00B731EA"/>
    <w:rsid w:val="00B74026"/>
    <w:rsid w:val="00B741BF"/>
    <w:rsid w:val="00B74799"/>
    <w:rsid w:val="00B748FE"/>
    <w:rsid w:val="00B74C64"/>
    <w:rsid w:val="00B74C9F"/>
    <w:rsid w:val="00B7553B"/>
    <w:rsid w:val="00B75549"/>
    <w:rsid w:val="00B75961"/>
    <w:rsid w:val="00B75B76"/>
    <w:rsid w:val="00B75BD6"/>
    <w:rsid w:val="00B76689"/>
    <w:rsid w:val="00B773C6"/>
    <w:rsid w:val="00B773D2"/>
    <w:rsid w:val="00B776F5"/>
    <w:rsid w:val="00B778B9"/>
    <w:rsid w:val="00B8045D"/>
    <w:rsid w:val="00B808D2"/>
    <w:rsid w:val="00B80BE5"/>
    <w:rsid w:val="00B80C37"/>
    <w:rsid w:val="00B818C2"/>
    <w:rsid w:val="00B825BD"/>
    <w:rsid w:val="00B828FF"/>
    <w:rsid w:val="00B82F37"/>
    <w:rsid w:val="00B83B60"/>
    <w:rsid w:val="00B83FBD"/>
    <w:rsid w:val="00B840EA"/>
    <w:rsid w:val="00B8422F"/>
    <w:rsid w:val="00B84250"/>
    <w:rsid w:val="00B84412"/>
    <w:rsid w:val="00B844BC"/>
    <w:rsid w:val="00B8457B"/>
    <w:rsid w:val="00B8509B"/>
    <w:rsid w:val="00B85480"/>
    <w:rsid w:val="00B85D75"/>
    <w:rsid w:val="00B86490"/>
    <w:rsid w:val="00B86782"/>
    <w:rsid w:val="00B86F10"/>
    <w:rsid w:val="00B874D8"/>
    <w:rsid w:val="00B8774B"/>
    <w:rsid w:val="00B8780B"/>
    <w:rsid w:val="00B9021F"/>
    <w:rsid w:val="00B90309"/>
    <w:rsid w:val="00B911C5"/>
    <w:rsid w:val="00B91410"/>
    <w:rsid w:val="00B915CF"/>
    <w:rsid w:val="00B91CB5"/>
    <w:rsid w:val="00B9269B"/>
    <w:rsid w:val="00B92989"/>
    <w:rsid w:val="00B9381C"/>
    <w:rsid w:val="00B9388C"/>
    <w:rsid w:val="00B94DF5"/>
    <w:rsid w:val="00B9507A"/>
    <w:rsid w:val="00B95C40"/>
    <w:rsid w:val="00B95D91"/>
    <w:rsid w:val="00B960F2"/>
    <w:rsid w:val="00B969D3"/>
    <w:rsid w:val="00B96A0E"/>
    <w:rsid w:val="00B96ACB"/>
    <w:rsid w:val="00B97C4A"/>
    <w:rsid w:val="00B97E3A"/>
    <w:rsid w:val="00BA05DC"/>
    <w:rsid w:val="00BA09CF"/>
    <w:rsid w:val="00BA0D9C"/>
    <w:rsid w:val="00BA1330"/>
    <w:rsid w:val="00BA1734"/>
    <w:rsid w:val="00BA1F11"/>
    <w:rsid w:val="00BA1F40"/>
    <w:rsid w:val="00BA230F"/>
    <w:rsid w:val="00BA23FF"/>
    <w:rsid w:val="00BA24F5"/>
    <w:rsid w:val="00BA25AA"/>
    <w:rsid w:val="00BA25CA"/>
    <w:rsid w:val="00BA2849"/>
    <w:rsid w:val="00BA2D42"/>
    <w:rsid w:val="00BA2EAF"/>
    <w:rsid w:val="00BA2F39"/>
    <w:rsid w:val="00BA3106"/>
    <w:rsid w:val="00BA3257"/>
    <w:rsid w:val="00BA3499"/>
    <w:rsid w:val="00BA35AB"/>
    <w:rsid w:val="00BA3D6C"/>
    <w:rsid w:val="00BA3FD1"/>
    <w:rsid w:val="00BA4428"/>
    <w:rsid w:val="00BA50DB"/>
    <w:rsid w:val="00BA5141"/>
    <w:rsid w:val="00BA6353"/>
    <w:rsid w:val="00BA6599"/>
    <w:rsid w:val="00BA6B86"/>
    <w:rsid w:val="00BA6E84"/>
    <w:rsid w:val="00BA75D4"/>
    <w:rsid w:val="00BB0A09"/>
    <w:rsid w:val="00BB14F4"/>
    <w:rsid w:val="00BB3121"/>
    <w:rsid w:val="00BB3478"/>
    <w:rsid w:val="00BB3507"/>
    <w:rsid w:val="00BB3898"/>
    <w:rsid w:val="00BB40AA"/>
    <w:rsid w:val="00BB4A3F"/>
    <w:rsid w:val="00BB4B28"/>
    <w:rsid w:val="00BB5A35"/>
    <w:rsid w:val="00BB5CBB"/>
    <w:rsid w:val="00BB6330"/>
    <w:rsid w:val="00BB64EA"/>
    <w:rsid w:val="00BB6D2F"/>
    <w:rsid w:val="00BB6E1B"/>
    <w:rsid w:val="00BB7119"/>
    <w:rsid w:val="00BB735A"/>
    <w:rsid w:val="00BB7576"/>
    <w:rsid w:val="00BB76AF"/>
    <w:rsid w:val="00BB78A7"/>
    <w:rsid w:val="00BC010A"/>
    <w:rsid w:val="00BC0A3F"/>
    <w:rsid w:val="00BC0C82"/>
    <w:rsid w:val="00BC0D78"/>
    <w:rsid w:val="00BC0D98"/>
    <w:rsid w:val="00BC1493"/>
    <w:rsid w:val="00BC1928"/>
    <w:rsid w:val="00BC1DC5"/>
    <w:rsid w:val="00BC2135"/>
    <w:rsid w:val="00BC2275"/>
    <w:rsid w:val="00BC2C7C"/>
    <w:rsid w:val="00BC2EDE"/>
    <w:rsid w:val="00BC37AF"/>
    <w:rsid w:val="00BC3D29"/>
    <w:rsid w:val="00BC450E"/>
    <w:rsid w:val="00BC4518"/>
    <w:rsid w:val="00BC47E2"/>
    <w:rsid w:val="00BC4AF6"/>
    <w:rsid w:val="00BC523F"/>
    <w:rsid w:val="00BC5D6B"/>
    <w:rsid w:val="00BC5DB5"/>
    <w:rsid w:val="00BC63E4"/>
    <w:rsid w:val="00BC7984"/>
    <w:rsid w:val="00BD0BFD"/>
    <w:rsid w:val="00BD0FA3"/>
    <w:rsid w:val="00BD16AD"/>
    <w:rsid w:val="00BD187A"/>
    <w:rsid w:val="00BD1893"/>
    <w:rsid w:val="00BD1963"/>
    <w:rsid w:val="00BD1F6E"/>
    <w:rsid w:val="00BD22E5"/>
    <w:rsid w:val="00BD2DE5"/>
    <w:rsid w:val="00BD2FBF"/>
    <w:rsid w:val="00BD3343"/>
    <w:rsid w:val="00BD34A1"/>
    <w:rsid w:val="00BD34BC"/>
    <w:rsid w:val="00BD3956"/>
    <w:rsid w:val="00BD3BD0"/>
    <w:rsid w:val="00BD3F72"/>
    <w:rsid w:val="00BD415F"/>
    <w:rsid w:val="00BD4723"/>
    <w:rsid w:val="00BD5A71"/>
    <w:rsid w:val="00BD5B14"/>
    <w:rsid w:val="00BD62C0"/>
    <w:rsid w:val="00BD6324"/>
    <w:rsid w:val="00BD71B1"/>
    <w:rsid w:val="00BD727D"/>
    <w:rsid w:val="00BD7582"/>
    <w:rsid w:val="00BD7A56"/>
    <w:rsid w:val="00BD7B05"/>
    <w:rsid w:val="00BD7D83"/>
    <w:rsid w:val="00BE00C6"/>
    <w:rsid w:val="00BE0977"/>
    <w:rsid w:val="00BE0BE0"/>
    <w:rsid w:val="00BE1478"/>
    <w:rsid w:val="00BE1F30"/>
    <w:rsid w:val="00BE29C9"/>
    <w:rsid w:val="00BE314E"/>
    <w:rsid w:val="00BE3572"/>
    <w:rsid w:val="00BE35FE"/>
    <w:rsid w:val="00BE420C"/>
    <w:rsid w:val="00BE4313"/>
    <w:rsid w:val="00BE4EE1"/>
    <w:rsid w:val="00BE5669"/>
    <w:rsid w:val="00BE5815"/>
    <w:rsid w:val="00BE6D2C"/>
    <w:rsid w:val="00BE6E0D"/>
    <w:rsid w:val="00BE6EA7"/>
    <w:rsid w:val="00BE7501"/>
    <w:rsid w:val="00BE797E"/>
    <w:rsid w:val="00BE7ADF"/>
    <w:rsid w:val="00BE7C7F"/>
    <w:rsid w:val="00BF0F3A"/>
    <w:rsid w:val="00BF0FF5"/>
    <w:rsid w:val="00BF1041"/>
    <w:rsid w:val="00BF1290"/>
    <w:rsid w:val="00BF13E1"/>
    <w:rsid w:val="00BF15EF"/>
    <w:rsid w:val="00BF1FC5"/>
    <w:rsid w:val="00BF219F"/>
    <w:rsid w:val="00BF2333"/>
    <w:rsid w:val="00BF3854"/>
    <w:rsid w:val="00BF4581"/>
    <w:rsid w:val="00BF4A37"/>
    <w:rsid w:val="00BF4F2A"/>
    <w:rsid w:val="00BF513F"/>
    <w:rsid w:val="00BF5207"/>
    <w:rsid w:val="00BF56E0"/>
    <w:rsid w:val="00BF5C3B"/>
    <w:rsid w:val="00BF66EB"/>
    <w:rsid w:val="00BF6E0D"/>
    <w:rsid w:val="00BF73BE"/>
    <w:rsid w:val="00BF7662"/>
    <w:rsid w:val="00C005CA"/>
    <w:rsid w:val="00C00A5C"/>
    <w:rsid w:val="00C014F0"/>
    <w:rsid w:val="00C01A3E"/>
    <w:rsid w:val="00C01C8C"/>
    <w:rsid w:val="00C02028"/>
    <w:rsid w:val="00C029C1"/>
    <w:rsid w:val="00C03600"/>
    <w:rsid w:val="00C039E0"/>
    <w:rsid w:val="00C03A25"/>
    <w:rsid w:val="00C03D1E"/>
    <w:rsid w:val="00C03E4A"/>
    <w:rsid w:val="00C0418D"/>
    <w:rsid w:val="00C04256"/>
    <w:rsid w:val="00C04559"/>
    <w:rsid w:val="00C04591"/>
    <w:rsid w:val="00C049D8"/>
    <w:rsid w:val="00C04F89"/>
    <w:rsid w:val="00C053C1"/>
    <w:rsid w:val="00C0581D"/>
    <w:rsid w:val="00C059E5"/>
    <w:rsid w:val="00C05D8B"/>
    <w:rsid w:val="00C061D8"/>
    <w:rsid w:val="00C066B4"/>
    <w:rsid w:val="00C06941"/>
    <w:rsid w:val="00C06CC0"/>
    <w:rsid w:val="00C06F06"/>
    <w:rsid w:val="00C106AE"/>
    <w:rsid w:val="00C108B3"/>
    <w:rsid w:val="00C110F2"/>
    <w:rsid w:val="00C11307"/>
    <w:rsid w:val="00C114ED"/>
    <w:rsid w:val="00C1176E"/>
    <w:rsid w:val="00C11F21"/>
    <w:rsid w:val="00C12361"/>
    <w:rsid w:val="00C12585"/>
    <w:rsid w:val="00C12C31"/>
    <w:rsid w:val="00C132D1"/>
    <w:rsid w:val="00C13E35"/>
    <w:rsid w:val="00C14127"/>
    <w:rsid w:val="00C14812"/>
    <w:rsid w:val="00C14E82"/>
    <w:rsid w:val="00C15556"/>
    <w:rsid w:val="00C15595"/>
    <w:rsid w:val="00C1582F"/>
    <w:rsid w:val="00C15AF1"/>
    <w:rsid w:val="00C16299"/>
    <w:rsid w:val="00C16C21"/>
    <w:rsid w:val="00C1724A"/>
    <w:rsid w:val="00C178E7"/>
    <w:rsid w:val="00C20392"/>
    <w:rsid w:val="00C2136F"/>
    <w:rsid w:val="00C21408"/>
    <w:rsid w:val="00C215A2"/>
    <w:rsid w:val="00C21623"/>
    <w:rsid w:val="00C216D3"/>
    <w:rsid w:val="00C21788"/>
    <w:rsid w:val="00C21AC5"/>
    <w:rsid w:val="00C22B11"/>
    <w:rsid w:val="00C235A1"/>
    <w:rsid w:val="00C23E6B"/>
    <w:rsid w:val="00C2400A"/>
    <w:rsid w:val="00C2402D"/>
    <w:rsid w:val="00C24397"/>
    <w:rsid w:val="00C24E14"/>
    <w:rsid w:val="00C24F1C"/>
    <w:rsid w:val="00C25302"/>
    <w:rsid w:val="00C254DA"/>
    <w:rsid w:val="00C25C96"/>
    <w:rsid w:val="00C267E1"/>
    <w:rsid w:val="00C2698F"/>
    <w:rsid w:val="00C269E0"/>
    <w:rsid w:val="00C26F20"/>
    <w:rsid w:val="00C27DA2"/>
    <w:rsid w:val="00C30E95"/>
    <w:rsid w:val="00C30EB8"/>
    <w:rsid w:val="00C31058"/>
    <w:rsid w:val="00C3162F"/>
    <w:rsid w:val="00C31D0B"/>
    <w:rsid w:val="00C31FB0"/>
    <w:rsid w:val="00C31FC3"/>
    <w:rsid w:val="00C3221E"/>
    <w:rsid w:val="00C3261D"/>
    <w:rsid w:val="00C32B06"/>
    <w:rsid w:val="00C32D5E"/>
    <w:rsid w:val="00C33626"/>
    <w:rsid w:val="00C33B0F"/>
    <w:rsid w:val="00C34200"/>
    <w:rsid w:val="00C345F6"/>
    <w:rsid w:val="00C346E8"/>
    <w:rsid w:val="00C347B3"/>
    <w:rsid w:val="00C34DCD"/>
    <w:rsid w:val="00C35AA4"/>
    <w:rsid w:val="00C35B4B"/>
    <w:rsid w:val="00C3632D"/>
    <w:rsid w:val="00C36892"/>
    <w:rsid w:val="00C36D3C"/>
    <w:rsid w:val="00C37B7A"/>
    <w:rsid w:val="00C37DC5"/>
    <w:rsid w:val="00C401F4"/>
    <w:rsid w:val="00C40398"/>
    <w:rsid w:val="00C403AD"/>
    <w:rsid w:val="00C40979"/>
    <w:rsid w:val="00C40E0F"/>
    <w:rsid w:val="00C41C00"/>
    <w:rsid w:val="00C41D89"/>
    <w:rsid w:val="00C420BE"/>
    <w:rsid w:val="00C425DD"/>
    <w:rsid w:val="00C42D26"/>
    <w:rsid w:val="00C42D8C"/>
    <w:rsid w:val="00C43AF2"/>
    <w:rsid w:val="00C441C0"/>
    <w:rsid w:val="00C446C6"/>
    <w:rsid w:val="00C447B2"/>
    <w:rsid w:val="00C44DD2"/>
    <w:rsid w:val="00C458BB"/>
    <w:rsid w:val="00C45B44"/>
    <w:rsid w:val="00C45BF2"/>
    <w:rsid w:val="00C45C8F"/>
    <w:rsid w:val="00C45E4B"/>
    <w:rsid w:val="00C464FF"/>
    <w:rsid w:val="00C46D73"/>
    <w:rsid w:val="00C47238"/>
    <w:rsid w:val="00C47754"/>
    <w:rsid w:val="00C50475"/>
    <w:rsid w:val="00C5155A"/>
    <w:rsid w:val="00C51D88"/>
    <w:rsid w:val="00C51F8E"/>
    <w:rsid w:val="00C522E8"/>
    <w:rsid w:val="00C52518"/>
    <w:rsid w:val="00C525F3"/>
    <w:rsid w:val="00C52748"/>
    <w:rsid w:val="00C53500"/>
    <w:rsid w:val="00C5361B"/>
    <w:rsid w:val="00C5363D"/>
    <w:rsid w:val="00C53CDF"/>
    <w:rsid w:val="00C5402F"/>
    <w:rsid w:val="00C542AE"/>
    <w:rsid w:val="00C54356"/>
    <w:rsid w:val="00C546FD"/>
    <w:rsid w:val="00C54761"/>
    <w:rsid w:val="00C54CF9"/>
    <w:rsid w:val="00C54FAA"/>
    <w:rsid w:val="00C56022"/>
    <w:rsid w:val="00C57062"/>
    <w:rsid w:val="00C57071"/>
    <w:rsid w:val="00C576E1"/>
    <w:rsid w:val="00C57FE0"/>
    <w:rsid w:val="00C6031F"/>
    <w:rsid w:val="00C605A0"/>
    <w:rsid w:val="00C60978"/>
    <w:rsid w:val="00C61619"/>
    <w:rsid w:val="00C61C74"/>
    <w:rsid w:val="00C61F15"/>
    <w:rsid w:val="00C62973"/>
    <w:rsid w:val="00C63653"/>
    <w:rsid w:val="00C63A25"/>
    <w:rsid w:val="00C63BF2"/>
    <w:rsid w:val="00C64268"/>
    <w:rsid w:val="00C64285"/>
    <w:rsid w:val="00C64431"/>
    <w:rsid w:val="00C648E7"/>
    <w:rsid w:val="00C64ADE"/>
    <w:rsid w:val="00C65957"/>
    <w:rsid w:val="00C6627B"/>
    <w:rsid w:val="00C66B02"/>
    <w:rsid w:val="00C66D53"/>
    <w:rsid w:val="00C66EF3"/>
    <w:rsid w:val="00C7013A"/>
    <w:rsid w:val="00C70C87"/>
    <w:rsid w:val="00C70E48"/>
    <w:rsid w:val="00C70E98"/>
    <w:rsid w:val="00C70FD6"/>
    <w:rsid w:val="00C71144"/>
    <w:rsid w:val="00C712FB"/>
    <w:rsid w:val="00C71877"/>
    <w:rsid w:val="00C71AC8"/>
    <w:rsid w:val="00C71FFA"/>
    <w:rsid w:val="00C72227"/>
    <w:rsid w:val="00C72240"/>
    <w:rsid w:val="00C7249E"/>
    <w:rsid w:val="00C726A8"/>
    <w:rsid w:val="00C728F8"/>
    <w:rsid w:val="00C7377A"/>
    <w:rsid w:val="00C73A58"/>
    <w:rsid w:val="00C73C51"/>
    <w:rsid w:val="00C743B8"/>
    <w:rsid w:val="00C7485A"/>
    <w:rsid w:val="00C74C30"/>
    <w:rsid w:val="00C7593F"/>
    <w:rsid w:val="00C7621B"/>
    <w:rsid w:val="00C7648D"/>
    <w:rsid w:val="00C7746D"/>
    <w:rsid w:val="00C77A45"/>
    <w:rsid w:val="00C77D29"/>
    <w:rsid w:val="00C77F3D"/>
    <w:rsid w:val="00C80A27"/>
    <w:rsid w:val="00C80AAE"/>
    <w:rsid w:val="00C8100F"/>
    <w:rsid w:val="00C816EB"/>
    <w:rsid w:val="00C81918"/>
    <w:rsid w:val="00C81CB8"/>
    <w:rsid w:val="00C82161"/>
    <w:rsid w:val="00C828F0"/>
    <w:rsid w:val="00C83797"/>
    <w:rsid w:val="00C83D95"/>
    <w:rsid w:val="00C84064"/>
    <w:rsid w:val="00C84179"/>
    <w:rsid w:val="00C8440B"/>
    <w:rsid w:val="00C84832"/>
    <w:rsid w:val="00C84F88"/>
    <w:rsid w:val="00C8504A"/>
    <w:rsid w:val="00C857EF"/>
    <w:rsid w:val="00C85821"/>
    <w:rsid w:val="00C858A8"/>
    <w:rsid w:val="00C85FF5"/>
    <w:rsid w:val="00C86175"/>
    <w:rsid w:val="00C862E7"/>
    <w:rsid w:val="00C86372"/>
    <w:rsid w:val="00C867CF"/>
    <w:rsid w:val="00C8698B"/>
    <w:rsid w:val="00C86FF4"/>
    <w:rsid w:val="00C87358"/>
    <w:rsid w:val="00C874A1"/>
    <w:rsid w:val="00C87648"/>
    <w:rsid w:val="00C900F5"/>
    <w:rsid w:val="00C9012B"/>
    <w:rsid w:val="00C9059F"/>
    <w:rsid w:val="00C90AB6"/>
    <w:rsid w:val="00C90CBA"/>
    <w:rsid w:val="00C911EC"/>
    <w:rsid w:val="00C918D3"/>
    <w:rsid w:val="00C92088"/>
    <w:rsid w:val="00C92B71"/>
    <w:rsid w:val="00C92C81"/>
    <w:rsid w:val="00C92FD6"/>
    <w:rsid w:val="00C93045"/>
    <w:rsid w:val="00C93FBF"/>
    <w:rsid w:val="00C94182"/>
    <w:rsid w:val="00C94610"/>
    <w:rsid w:val="00C94797"/>
    <w:rsid w:val="00C9485F"/>
    <w:rsid w:val="00C94AD3"/>
    <w:rsid w:val="00C94FD9"/>
    <w:rsid w:val="00C953DA"/>
    <w:rsid w:val="00C95487"/>
    <w:rsid w:val="00C958D8"/>
    <w:rsid w:val="00C959A9"/>
    <w:rsid w:val="00C95E20"/>
    <w:rsid w:val="00C9608B"/>
    <w:rsid w:val="00C9614B"/>
    <w:rsid w:val="00C9624D"/>
    <w:rsid w:val="00C96AE5"/>
    <w:rsid w:val="00C97426"/>
    <w:rsid w:val="00C9745C"/>
    <w:rsid w:val="00C97892"/>
    <w:rsid w:val="00C979FB"/>
    <w:rsid w:val="00C97A7C"/>
    <w:rsid w:val="00C97B31"/>
    <w:rsid w:val="00CA06AF"/>
    <w:rsid w:val="00CA06ED"/>
    <w:rsid w:val="00CA0911"/>
    <w:rsid w:val="00CA1C64"/>
    <w:rsid w:val="00CA2257"/>
    <w:rsid w:val="00CA2516"/>
    <w:rsid w:val="00CA2797"/>
    <w:rsid w:val="00CA2F17"/>
    <w:rsid w:val="00CA31DF"/>
    <w:rsid w:val="00CA3468"/>
    <w:rsid w:val="00CA37D5"/>
    <w:rsid w:val="00CA37E7"/>
    <w:rsid w:val="00CA3D7B"/>
    <w:rsid w:val="00CA3DC9"/>
    <w:rsid w:val="00CA443A"/>
    <w:rsid w:val="00CA4B4B"/>
    <w:rsid w:val="00CA4ED5"/>
    <w:rsid w:val="00CA4EEE"/>
    <w:rsid w:val="00CA573C"/>
    <w:rsid w:val="00CA5CC0"/>
    <w:rsid w:val="00CA5F16"/>
    <w:rsid w:val="00CA6422"/>
    <w:rsid w:val="00CA7A37"/>
    <w:rsid w:val="00CB0731"/>
    <w:rsid w:val="00CB0FAE"/>
    <w:rsid w:val="00CB1218"/>
    <w:rsid w:val="00CB12AF"/>
    <w:rsid w:val="00CB155A"/>
    <w:rsid w:val="00CB193C"/>
    <w:rsid w:val="00CB2263"/>
    <w:rsid w:val="00CB260C"/>
    <w:rsid w:val="00CB2ADD"/>
    <w:rsid w:val="00CB2DF0"/>
    <w:rsid w:val="00CB3066"/>
    <w:rsid w:val="00CB30F8"/>
    <w:rsid w:val="00CB3587"/>
    <w:rsid w:val="00CB3965"/>
    <w:rsid w:val="00CB3B2B"/>
    <w:rsid w:val="00CB3B51"/>
    <w:rsid w:val="00CB4246"/>
    <w:rsid w:val="00CB4759"/>
    <w:rsid w:val="00CB4921"/>
    <w:rsid w:val="00CB4A39"/>
    <w:rsid w:val="00CB4A46"/>
    <w:rsid w:val="00CB5811"/>
    <w:rsid w:val="00CB5983"/>
    <w:rsid w:val="00CB6251"/>
    <w:rsid w:val="00CB661A"/>
    <w:rsid w:val="00CB7787"/>
    <w:rsid w:val="00CC0647"/>
    <w:rsid w:val="00CC06F9"/>
    <w:rsid w:val="00CC0EAF"/>
    <w:rsid w:val="00CC1032"/>
    <w:rsid w:val="00CC14D9"/>
    <w:rsid w:val="00CC1C64"/>
    <w:rsid w:val="00CC21BF"/>
    <w:rsid w:val="00CC2258"/>
    <w:rsid w:val="00CC264A"/>
    <w:rsid w:val="00CC2739"/>
    <w:rsid w:val="00CC2873"/>
    <w:rsid w:val="00CC29AC"/>
    <w:rsid w:val="00CC29F2"/>
    <w:rsid w:val="00CC2DBD"/>
    <w:rsid w:val="00CC3326"/>
    <w:rsid w:val="00CC37FB"/>
    <w:rsid w:val="00CC3BF8"/>
    <w:rsid w:val="00CC4231"/>
    <w:rsid w:val="00CC4F93"/>
    <w:rsid w:val="00CC4FD9"/>
    <w:rsid w:val="00CC56F9"/>
    <w:rsid w:val="00CC5D83"/>
    <w:rsid w:val="00CC606C"/>
    <w:rsid w:val="00CC61ED"/>
    <w:rsid w:val="00CC6A98"/>
    <w:rsid w:val="00CC7586"/>
    <w:rsid w:val="00CC7595"/>
    <w:rsid w:val="00CC7989"/>
    <w:rsid w:val="00CC7ACA"/>
    <w:rsid w:val="00CD02DC"/>
    <w:rsid w:val="00CD0618"/>
    <w:rsid w:val="00CD0BB7"/>
    <w:rsid w:val="00CD1081"/>
    <w:rsid w:val="00CD19BA"/>
    <w:rsid w:val="00CD19EE"/>
    <w:rsid w:val="00CD1A7D"/>
    <w:rsid w:val="00CD1AC6"/>
    <w:rsid w:val="00CD1ADC"/>
    <w:rsid w:val="00CD1BC8"/>
    <w:rsid w:val="00CD217B"/>
    <w:rsid w:val="00CD219B"/>
    <w:rsid w:val="00CD22E4"/>
    <w:rsid w:val="00CD26B4"/>
    <w:rsid w:val="00CD28F1"/>
    <w:rsid w:val="00CD2A44"/>
    <w:rsid w:val="00CD2C63"/>
    <w:rsid w:val="00CD33B7"/>
    <w:rsid w:val="00CD3761"/>
    <w:rsid w:val="00CD37A5"/>
    <w:rsid w:val="00CD38A7"/>
    <w:rsid w:val="00CD38B9"/>
    <w:rsid w:val="00CD38F5"/>
    <w:rsid w:val="00CD39D7"/>
    <w:rsid w:val="00CD3C1E"/>
    <w:rsid w:val="00CD58AE"/>
    <w:rsid w:val="00CD5A44"/>
    <w:rsid w:val="00CD5BC9"/>
    <w:rsid w:val="00CD5C2E"/>
    <w:rsid w:val="00CD5C71"/>
    <w:rsid w:val="00CD5D4E"/>
    <w:rsid w:val="00CD6814"/>
    <w:rsid w:val="00CD72EE"/>
    <w:rsid w:val="00CD79DE"/>
    <w:rsid w:val="00CE01AE"/>
    <w:rsid w:val="00CE0F5F"/>
    <w:rsid w:val="00CE1229"/>
    <w:rsid w:val="00CE16E0"/>
    <w:rsid w:val="00CE189F"/>
    <w:rsid w:val="00CE1CE8"/>
    <w:rsid w:val="00CE21EB"/>
    <w:rsid w:val="00CE222F"/>
    <w:rsid w:val="00CE236E"/>
    <w:rsid w:val="00CE2381"/>
    <w:rsid w:val="00CE275F"/>
    <w:rsid w:val="00CE2916"/>
    <w:rsid w:val="00CE297F"/>
    <w:rsid w:val="00CE2BEB"/>
    <w:rsid w:val="00CE2D10"/>
    <w:rsid w:val="00CE31F8"/>
    <w:rsid w:val="00CE34B0"/>
    <w:rsid w:val="00CE3AF5"/>
    <w:rsid w:val="00CE3B52"/>
    <w:rsid w:val="00CE3E82"/>
    <w:rsid w:val="00CE4546"/>
    <w:rsid w:val="00CE4B33"/>
    <w:rsid w:val="00CE4D01"/>
    <w:rsid w:val="00CE4ECD"/>
    <w:rsid w:val="00CE54FE"/>
    <w:rsid w:val="00CE55E4"/>
    <w:rsid w:val="00CE5688"/>
    <w:rsid w:val="00CE609E"/>
    <w:rsid w:val="00CE6345"/>
    <w:rsid w:val="00CE6BBF"/>
    <w:rsid w:val="00CE7085"/>
    <w:rsid w:val="00CE7B51"/>
    <w:rsid w:val="00CF0284"/>
    <w:rsid w:val="00CF0366"/>
    <w:rsid w:val="00CF05B9"/>
    <w:rsid w:val="00CF07EF"/>
    <w:rsid w:val="00CF0887"/>
    <w:rsid w:val="00CF0A1E"/>
    <w:rsid w:val="00CF0C84"/>
    <w:rsid w:val="00CF0FAE"/>
    <w:rsid w:val="00CF112A"/>
    <w:rsid w:val="00CF18D6"/>
    <w:rsid w:val="00CF19B7"/>
    <w:rsid w:val="00CF2443"/>
    <w:rsid w:val="00CF2569"/>
    <w:rsid w:val="00CF27A7"/>
    <w:rsid w:val="00CF2B72"/>
    <w:rsid w:val="00CF2EBA"/>
    <w:rsid w:val="00CF342B"/>
    <w:rsid w:val="00CF3469"/>
    <w:rsid w:val="00CF35A3"/>
    <w:rsid w:val="00CF3BCA"/>
    <w:rsid w:val="00CF448D"/>
    <w:rsid w:val="00CF4760"/>
    <w:rsid w:val="00CF4C3A"/>
    <w:rsid w:val="00CF53EF"/>
    <w:rsid w:val="00CF55B7"/>
    <w:rsid w:val="00CF5A05"/>
    <w:rsid w:val="00CF607D"/>
    <w:rsid w:val="00CF6755"/>
    <w:rsid w:val="00CF73DB"/>
    <w:rsid w:val="00CF76B9"/>
    <w:rsid w:val="00CF76CF"/>
    <w:rsid w:val="00CF7B57"/>
    <w:rsid w:val="00D00012"/>
    <w:rsid w:val="00D005E6"/>
    <w:rsid w:val="00D008A9"/>
    <w:rsid w:val="00D008B6"/>
    <w:rsid w:val="00D019D2"/>
    <w:rsid w:val="00D0242B"/>
    <w:rsid w:val="00D025BB"/>
    <w:rsid w:val="00D02B77"/>
    <w:rsid w:val="00D02F1E"/>
    <w:rsid w:val="00D03076"/>
    <w:rsid w:val="00D0330F"/>
    <w:rsid w:val="00D03532"/>
    <w:rsid w:val="00D036B9"/>
    <w:rsid w:val="00D036D3"/>
    <w:rsid w:val="00D03A9F"/>
    <w:rsid w:val="00D052E7"/>
    <w:rsid w:val="00D0566F"/>
    <w:rsid w:val="00D05BF0"/>
    <w:rsid w:val="00D05E0A"/>
    <w:rsid w:val="00D069C6"/>
    <w:rsid w:val="00D074CC"/>
    <w:rsid w:val="00D07885"/>
    <w:rsid w:val="00D07AEF"/>
    <w:rsid w:val="00D1003A"/>
    <w:rsid w:val="00D1005C"/>
    <w:rsid w:val="00D106BB"/>
    <w:rsid w:val="00D10BB1"/>
    <w:rsid w:val="00D10C1F"/>
    <w:rsid w:val="00D11655"/>
    <w:rsid w:val="00D12270"/>
    <w:rsid w:val="00D1261B"/>
    <w:rsid w:val="00D126A3"/>
    <w:rsid w:val="00D12DBA"/>
    <w:rsid w:val="00D14195"/>
    <w:rsid w:val="00D1421E"/>
    <w:rsid w:val="00D14764"/>
    <w:rsid w:val="00D147BF"/>
    <w:rsid w:val="00D14967"/>
    <w:rsid w:val="00D14C16"/>
    <w:rsid w:val="00D152BF"/>
    <w:rsid w:val="00D15CBD"/>
    <w:rsid w:val="00D16985"/>
    <w:rsid w:val="00D16ABA"/>
    <w:rsid w:val="00D16CC5"/>
    <w:rsid w:val="00D1741E"/>
    <w:rsid w:val="00D1758E"/>
    <w:rsid w:val="00D176CA"/>
    <w:rsid w:val="00D20579"/>
    <w:rsid w:val="00D20626"/>
    <w:rsid w:val="00D206E6"/>
    <w:rsid w:val="00D207B3"/>
    <w:rsid w:val="00D20CA8"/>
    <w:rsid w:val="00D21572"/>
    <w:rsid w:val="00D21575"/>
    <w:rsid w:val="00D21DAF"/>
    <w:rsid w:val="00D21F1E"/>
    <w:rsid w:val="00D22021"/>
    <w:rsid w:val="00D22A8A"/>
    <w:rsid w:val="00D230E7"/>
    <w:rsid w:val="00D2362F"/>
    <w:rsid w:val="00D23A9C"/>
    <w:rsid w:val="00D25235"/>
    <w:rsid w:val="00D25B58"/>
    <w:rsid w:val="00D25C74"/>
    <w:rsid w:val="00D25E7F"/>
    <w:rsid w:val="00D267EF"/>
    <w:rsid w:val="00D27909"/>
    <w:rsid w:val="00D27DF5"/>
    <w:rsid w:val="00D27E9C"/>
    <w:rsid w:val="00D27F03"/>
    <w:rsid w:val="00D27F67"/>
    <w:rsid w:val="00D30659"/>
    <w:rsid w:val="00D30847"/>
    <w:rsid w:val="00D31566"/>
    <w:rsid w:val="00D31633"/>
    <w:rsid w:val="00D31BB3"/>
    <w:rsid w:val="00D31CAD"/>
    <w:rsid w:val="00D31F08"/>
    <w:rsid w:val="00D32427"/>
    <w:rsid w:val="00D325B5"/>
    <w:rsid w:val="00D32D9C"/>
    <w:rsid w:val="00D32F75"/>
    <w:rsid w:val="00D335D1"/>
    <w:rsid w:val="00D33703"/>
    <w:rsid w:val="00D33775"/>
    <w:rsid w:val="00D338EB"/>
    <w:rsid w:val="00D33AF8"/>
    <w:rsid w:val="00D34386"/>
    <w:rsid w:val="00D3438D"/>
    <w:rsid w:val="00D34803"/>
    <w:rsid w:val="00D352D1"/>
    <w:rsid w:val="00D353C8"/>
    <w:rsid w:val="00D3542A"/>
    <w:rsid w:val="00D35BE1"/>
    <w:rsid w:val="00D37094"/>
    <w:rsid w:val="00D371EC"/>
    <w:rsid w:val="00D37500"/>
    <w:rsid w:val="00D3786C"/>
    <w:rsid w:val="00D37E04"/>
    <w:rsid w:val="00D37F4B"/>
    <w:rsid w:val="00D401C2"/>
    <w:rsid w:val="00D40726"/>
    <w:rsid w:val="00D419A4"/>
    <w:rsid w:val="00D41A74"/>
    <w:rsid w:val="00D420E3"/>
    <w:rsid w:val="00D4210A"/>
    <w:rsid w:val="00D4221F"/>
    <w:rsid w:val="00D424D4"/>
    <w:rsid w:val="00D42C3F"/>
    <w:rsid w:val="00D42E35"/>
    <w:rsid w:val="00D43223"/>
    <w:rsid w:val="00D439AB"/>
    <w:rsid w:val="00D44A48"/>
    <w:rsid w:val="00D44D46"/>
    <w:rsid w:val="00D44E0F"/>
    <w:rsid w:val="00D44FE6"/>
    <w:rsid w:val="00D4519D"/>
    <w:rsid w:val="00D45856"/>
    <w:rsid w:val="00D4646D"/>
    <w:rsid w:val="00D47913"/>
    <w:rsid w:val="00D479E7"/>
    <w:rsid w:val="00D47A32"/>
    <w:rsid w:val="00D47BEF"/>
    <w:rsid w:val="00D5002F"/>
    <w:rsid w:val="00D50960"/>
    <w:rsid w:val="00D50BB9"/>
    <w:rsid w:val="00D50CE3"/>
    <w:rsid w:val="00D50D89"/>
    <w:rsid w:val="00D513BB"/>
    <w:rsid w:val="00D51B8D"/>
    <w:rsid w:val="00D51E4A"/>
    <w:rsid w:val="00D52028"/>
    <w:rsid w:val="00D52AD9"/>
    <w:rsid w:val="00D52E65"/>
    <w:rsid w:val="00D53D34"/>
    <w:rsid w:val="00D546D0"/>
    <w:rsid w:val="00D5496E"/>
    <w:rsid w:val="00D551E4"/>
    <w:rsid w:val="00D5543E"/>
    <w:rsid w:val="00D55936"/>
    <w:rsid w:val="00D55E04"/>
    <w:rsid w:val="00D562AE"/>
    <w:rsid w:val="00D5683E"/>
    <w:rsid w:val="00D56C43"/>
    <w:rsid w:val="00D5714A"/>
    <w:rsid w:val="00D60011"/>
    <w:rsid w:val="00D600E0"/>
    <w:rsid w:val="00D6010C"/>
    <w:rsid w:val="00D601AF"/>
    <w:rsid w:val="00D6020D"/>
    <w:rsid w:val="00D60414"/>
    <w:rsid w:val="00D618A7"/>
    <w:rsid w:val="00D61E3B"/>
    <w:rsid w:val="00D6226A"/>
    <w:rsid w:val="00D62650"/>
    <w:rsid w:val="00D62AE4"/>
    <w:rsid w:val="00D632F3"/>
    <w:rsid w:val="00D63487"/>
    <w:rsid w:val="00D6388E"/>
    <w:rsid w:val="00D63B9B"/>
    <w:rsid w:val="00D63EA9"/>
    <w:rsid w:val="00D644E2"/>
    <w:rsid w:val="00D64B01"/>
    <w:rsid w:val="00D651AF"/>
    <w:rsid w:val="00D656B5"/>
    <w:rsid w:val="00D66200"/>
    <w:rsid w:val="00D66591"/>
    <w:rsid w:val="00D668F5"/>
    <w:rsid w:val="00D66AD3"/>
    <w:rsid w:val="00D66D08"/>
    <w:rsid w:val="00D66DEF"/>
    <w:rsid w:val="00D6727B"/>
    <w:rsid w:val="00D67B0A"/>
    <w:rsid w:val="00D67D80"/>
    <w:rsid w:val="00D702D2"/>
    <w:rsid w:val="00D70B5B"/>
    <w:rsid w:val="00D70DC4"/>
    <w:rsid w:val="00D71190"/>
    <w:rsid w:val="00D71209"/>
    <w:rsid w:val="00D71B7C"/>
    <w:rsid w:val="00D721EB"/>
    <w:rsid w:val="00D722B3"/>
    <w:rsid w:val="00D7247E"/>
    <w:rsid w:val="00D727ED"/>
    <w:rsid w:val="00D728FE"/>
    <w:rsid w:val="00D72DD3"/>
    <w:rsid w:val="00D73129"/>
    <w:rsid w:val="00D73180"/>
    <w:rsid w:val="00D73257"/>
    <w:rsid w:val="00D736EE"/>
    <w:rsid w:val="00D73A3F"/>
    <w:rsid w:val="00D73C62"/>
    <w:rsid w:val="00D745E0"/>
    <w:rsid w:val="00D756F8"/>
    <w:rsid w:val="00D759E5"/>
    <w:rsid w:val="00D75A2B"/>
    <w:rsid w:val="00D76C3D"/>
    <w:rsid w:val="00D776A1"/>
    <w:rsid w:val="00D77C9A"/>
    <w:rsid w:val="00D804F8"/>
    <w:rsid w:val="00D80A28"/>
    <w:rsid w:val="00D80AB6"/>
    <w:rsid w:val="00D80DD1"/>
    <w:rsid w:val="00D814FB"/>
    <w:rsid w:val="00D818C1"/>
    <w:rsid w:val="00D81E05"/>
    <w:rsid w:val="00D82D25"/>
    <w:rsid w:val="00D82FFC"/>
    <w:rsid w:val="00D83639"/>
    <w:rsid w:val="00D83681"/>
    <w:rsid w:val="00D83A5E"/>
    <w:rsid w:val="00D83EA3"/>
    <w:rsid w:val="00D83F45"/>
    <w:rsid w:val="00D840AE"/>
    <w:rsid w:val="00D853B6"/>
    <w:rsid w:val="00D855AB"/>
    <w:rsid w:val="00D856FA"/>
    <w:rsid w:val="00D85F9D"/>
    <w:rsid w:val="00D85FBC"/>
    <w:rsid w:val="00D86398"/>
    <w:rsid w:val="00D87E4D"/>
    <w:rsid w:val="00D87E6D"/>
    <w:rsid w:val="00D90187"/>
    <w:rsid w:val="00D907E0"/>
    <w:rsid w:val="00D90A90"/>
    <w:rsid w:val="00D90DA3"/>
    <w:rsid w:val="00D91368"/>
    <w:rsid w:val="00D91A7C"/>
    <w:rsid w:val="00D9201B"/>
    <w:rsid w:val="00D929CE"/>
    <w:rsid w:val="00D93083"/>
    <w:rsid w:val="00D93124"/>
    <w:rsid w:val="00D933BD"/>
    <w:rsid w:val="00D94060"/>
    <w:rsid w:val="00D9454C"/>
    <w:rsid w:val="00D94735"/>
    <w:rsid w:val="00D94804"/>
    <w:rsid w:val="00D94E92"/>
    <w:rsid w:val="00D95460"/>
    <w:rsid w:val="00D95652"/>
    <w:rsid w:val="00D959FF"/>
    <w:rsid w:val="00D96209"/>
    <w:rsid w:val="00D96210"/>
    <w:rsid w:val="00D9648D"/>
    <w:rsid w:val="00D96875"/>
    <w:rsid w:val="00D968F6"/>
    <w:rsid w:val="00D96C17"/>
    <w:rsid w:val="00D97565"/>
    <w:rsid w:val="00D9796C"/>
    <w:rsid w:val="00D97AA5"/>
    <w:rsid w:val="00DA0180"/>
    <w:rsid w:val="00DA0A49"/>
    <w:rsid w:val="00DA0CBC"/>
    <w:rsid w:val="00DA12BA"/>
    <w:rsid w:val="00DA12ED"/>
    <w:rsid w:val="00DA1724"/>
    <w:rsid w:val="00DA18F9"/>
    <w:rsid w:val="00DA1A52"/>
    <w:rsid w:val="00DA1AAB"/>
    <w:rsid w:val="00DA1BEA"/>
    <w:rsid w:val="00DA1E49"/>
    <w:rsid w:val="00DA1F6B"/>
    <w:rsid w:val="00DA1F8E"/>
    <w:rsid w:val="00DA2094"/>
    <w:rsid w:val="00DA2481"/>
    <w:rsid w:val="00DA282E"/>
    <w:rsid w:val="00DA2BBB"/>
    <w:rsid w:val="00DA2E27"/>
    <w:rsid w:val="00DA2EAD"/>
    <w:rsid w:val="00DA2F9B"/>
    <w:rsid w:val="00DA3230"/>
    <w:rsid w:val="00DA32B8"/>
    <w:rsid w:val="00DA3531"/>
    <w:rsid w:val="00DA4079"/>
    <w:rsid w:val="00DA40D1"/>
    <w:rsid w:val="00DA40E3"/>
    <w:rsid w:val="00DA441B"/>
    <w:rsid w:val="00DA446D"/>
    <w:rsid w:val="00DA49CE"/>
    <w:rsid w:val="00DA4D7B"/>
    <w:rsid w:val="00DA51D9"/>
    <w:rsid w:val="00DA54AB"/>
    <w:rsid w:val="00DA5501"/>
    <w:rsid w:val="00DA5671"/>
    <w:rsid w:val="00DA6023"/>
    <w:rsid w:val="00DA619C"/>
    <w:rsid w:val="00DA628E"/>
    <w:rsid w:val="00DA634C"/>
    <w:rsid w:val="00DA653A"/>
    <w:rsid w:val="00DA6768"/>
    <w:rsid w:val="00DA7086"/>
    <w:rsid w:val="00DA7093"/>
    <w:rsid w:val="00DA753D"/>
    <w:rsid w:val="00DA763F"/>
    <w:rsid w:val="00DA792C"/>
    <w:rsid w:val="00DB010F"/>
    <w:rsid w:val="00DB090B"/>
    <w:rsid w:val="00DB0E13"/>
    <w:rsid w:val="00DB0FA0"/>
    <w:rsid w:val="00DB21A2"/>
    <w:rsid w:val="00DB226B"/>
    <w:rsid w:val="00DB2364"/>
    <w:rsid w:val="00DB25E4"/>
    <w:rsid w:val="00DB2B9A"/>
    <w:rsid w:val="00DB2DF6"/>
    <w:rsid w:val="00DB3167"/>
    <w:rsid w:val="00DB328B"/>
    <w:rsid w:val="00DB35C7"/>
    <w:rsid w:val="00DB3781"/>
    <w:rsid w:val="00DB3B93"/>
    <w:rsid w:val="00DB3C2A"/>
    <w:rsid w:val="00DB442B"/>
    <w:rsid w:val="00DB4479"/>
    <w:rsid w:val="00DB4773"/>
    <w:rsid w:val="00DB5C1A"/>
    <w:rsid w:val="00DB5E62"/>
    <w:rsid w:val="00DB6C65"/>
    <w:rsid w:val="00DB6FE7"/>
    <w:rsid w:val="00DB7465"/>
    <w:rsid w:val="00DB77A9"/>
    <w:rsid w:val="00DB7E8C"/>
    <w:rsid w:val="00DB7FD8"/>
    <w:rsid w:val="00DC08C3"/>
    <w:rsid w:val="00DC0C88"/>
    <w:rsid w:val="00DC0E88"/>
    <w:rsid w:val="00DC0F37"/>
    <w:rsid w:val="00DC11AC"/>
    <w:rsid w:val="00DC16C9"/>
    <w:rsid w:val="00DC19B1"/>
    <w:rsid w:val="00DC19B3"/>
    <w:rsid w:val="00DC207C"/>
    <w:rsid w:val="00DC2785"/>
    <w:rsid w:val="00DC2992"/>
    <w:rsid w:val="00DC2CF0"/>
    <w:rsid w:val="00DC2FC9"/>
    <w:rsid w:val="00DC31CB"/>
    <w:rsid w:val="00DC40D5"/>
    <w:rsid w:val="00DC5D28"/>
    <w:rsid w:val="00DC5D39"/>
    <w:rsid w:val="00DC61A0"/>
    <w:rsid w:val="00DC62D5"/>
    <w:rsid w:val="00DC75BB"/>
    <w:rsid w:val="00DC75E6"/>
    <w:rsid w:val="00DC7CA9"/>
    <w:rsid w:val="00DC7FE6"/>
    <w:rsid w:val="00DD0983"/>
    <w:rsid w:val="00DD0C1F"/>
    <w:rsid w:val="00DD0C40"/>
    <w:rsid w:val="00DD0F93"/>
    <w:rsid w:val="00DD1286"/>
    <w:rsid w:val="00DD29D1"/>
    <w:rsid w:val="00DD2A36"/>
    <w:rsid w:val="00DD2CE2"/>
    <w:rsid w:val="00DD2E6B"/>
    <w:rsid w:val="00DD3807"/>
    <w:rsid w:val="00DD3865"/>
    <w:rsid w:val="00DD3B4C"/>
    <w:rsid w:val="00DD3C7B"/>
    <w:rsid w:val="00DD3EE8"/>
    <w:rsid w:val="00DD4159"/>
    <w:rsid w:val="00DD483E"/>
    <w:rsid w:val="00DD49C7"/>
    <w:rsid w:val="00DD4A09"/>
    <w:rsid w:val="00DD4C22"/>
    <w:rsid w:val="00DD545D"/>
    <w:rsid w:val="00DD54DC"/>
    <w:rsid w:val="00DD5795"/>
    <w:rsid w:val="00DD5AA0"/>
    <w:rsid w:val="00DD5BEE"/>
    <w:rsid w:val="00DD5C6D"/>
    <w:rsid w:val="00DD5DC2"/>
    <w:rsid w:val="00DD611A"/>
    <w:rsid w:val="00DD66C1"/>
    <w:rsid w:val="00DD67CE"/>
    <w:rsid w:val="00DD6865"/>
    <w:rsid w:val="00DD68CA"/>
    <w:rsid w:val="00DD7343"/>
    <w:rsid w:val="00DD7894"/>
    <w:rsid w:val="00DD79C4"/>
    <w:rsid w:val="00DD7A41"/>
    <w:rsid w:val="00DD7AA4"/>
    <w:rsid w:val="00DD7AB3"/>
    <w:rsid w:val="00DD7EB8"/>
    <w:rsid w:val="00DE0380"/>
    <w:rsid w:val="00DE051A"/>
    <w:rsid w:val="00DE1478"/>
    <w:rsid w:val="00DE1BC8"/>
    <w:rsid w:val="00DE1BFC"/>
    <w:rsid w:val="00DE1D22"/>
    <w:rsid w:val="00DE1D27"/>
    <w:rsid w:val="00DE20CF"/>
    <w:rsid w:val="00DE3FF2"/>
    <w:rsid w:val="00DE40E5"/>
    <w:rsid w:val="00DE44AF"/>
    <w:rsid w:val="00DE4877"/>
    <w:rsid w:val="00DE4DDA"/>
    <w:rsid w:val="00DE5768"/>
    <w:rsid w:val="00DE5B12"/>
    <w:rsid w:val="00DE5EDA"/>
    <w:rsid w:val="00DE6528"/>
    <w:rsid w:val="00DE65E1"/>
    <w:rsid w:val="00DE65F6"/>
    <w:rsid w:val="00DE667E"/>
    <w:rsid w:val="00DE6777"/>
    <w:rsid w:val="00DE699A"/>
    <w:rsid w:val="00DE6DF6"/>
    <w:rsid w:val="00DE71CF"/>
    <w:rsid w:val="00DE73A3"/>
    <w:rsid w:val="00DE7528"/>
    <w:rsid w:val="00DE7A6A"/>
    <w:rsid w:val="00DE7B49"/>
    <w:rsid w:val="00DF089E"/>
    <w:rsid w:val="00DF0A26"/>
    <w:rsid w:val="00DF1B1A"/>
    <w:rsid w:val="00DF1E10"/>
    <w:rsid w:val="00DF1E1A"/>
    <w:rsid w:val="00DF2969"/>
    <w:rsid w:val="00DF2C1F"/>
    <w:rsid w:val="00DF2DFD"/>
    <w:rsid w:val="00DF3569"/>
    <w:rsid w:val="00DF360C"/>
    <w:rsid w:val="00DF3A19"/>
    <w:rsid w:val="00DF4020"/>
    <w:rsid w:val="00DF4030"/>
    <w:rsid w:val="00DF422F"/>
    <w:rsid w:val="00DF4AC3"/>
    <w:rsid w:val="00DF4DCF"/>
    <w:rsid w:val="00DF4E40"/>
    <w:rsid w:val="00DF5125"/>
    <w:rsid w:val="00DF5425"/>
    <w:rsid w:val="00DF5E1A"/>
    <w:rsid w:val="00DF5F39"/>
    <w:rsid w:val="00DF605B"/>
    <w:rsid w:val="00DF62F2"/>
    <w:rsid w:val="00DF6A66"/>
    <w:rsid w:val="00DF78BF"/>
    <w:rsid w:val="00DF7F0F"/>
    <w:rsid w:val="00E005F2"/>
    <w:rsid w:val="00E00AD3"/>
    <w:rsid w:val="00E01024"/>
    <w:rsid w:val="00E012B9"/>
    <w:rsid w:val="00E013D7"/>
    <w:rsid w:val="00E014EC"/>
    <w:rsid w:val="00E016FE"/>
    <w:rsid w:val="00E01775"/>
    <w:rsid w:val="00E022B2"/>
    <w:rsid w:val="00E0282F"/>
    <w:rsid w:val="00E02FF5"/>
    <w:rsid w:val="00E031BA"/>
    <w:rsid w:val="00E031DB"/>
    <w:rsid w:val="00E03871"/>
    <w:rsid w:val="00E038F0"/>
    <w:rsid w:val="00E0399E"/>
    <w:rsid w:val="00E03B31"/>
    <w:rsid w:val="00E04094"/>
    <w:rsid w:val="00E041F2"/>
    <w:rsid w:val="00E043E1"/>
    <w:rsid w:val="00E04538"/>
    <w:rsid w:val="00E047FA"/>
    <w:rsid w:val="00E04D4A"/>
    <w:rsid w:val="00E051F5"/>
    <w:rsid w:val="00E05E51"/>
    <w:rsid w:val="00E05F15"/>
    <w:rsid w:val="00E062A8"/>
    <w:rsid w:val="00E062C4"/>
    <w:rsid w:val="00E06301"/>
    <w:rsid w:val="00E06837"/>
    <w:rsid w:val="00E06B2A"/>
    <w:rsid w:val="00E06E1E"/>
    <w:rsid w:val="00E06E76"/>
    <w:rsid w:val="00E06FDD"/>
    <w:rsid w:val="00E07472"/>
    <w:rsid w:val="00E074E5"/>
    <w:rsid w:val="00E07597"/>
    <w:rsid w:val="00E078C5"/>
    <w:rsid w:val="00E07950"/>
    <w:rsid w:val="00E07C24"/>
    <w:rsid w:val="00E10FFA"/>
    <w:rsid w:val="00E117E4"/>
    <w:rsid w:val="00E117F6"/>
    <w:rsid w:val="00E11CD5"/>
    <w:rsid w:val="00E12873"/>
    <w:rsid w:val="00E12BB5"/>
    <w:rsid w:val="00E1335D"/>
    <w:rsid w:val="00E13AD0"/>
    <w:rsid w:val="00E14034"/>
    <w:rsid w:val="00E1442D"/>
    <w:rsid w:val="00E1449D"/>
    <w:rsid w:val="00E150FB"/>
    <w:rsid w:val="00E153E6"/>
    <w:rsid w:val="00E155CC"/>
    <w:rsid w:val="00E15766"/>
    <w:rsid w:val="00E157D4"/>
    <w:rsid w:val="00E15D2D"/>
    <w:rsid w:val="00E15D92"/>
    <w:rsid w:val="00E16663"/>
    <w:rsid w:val="00E16EF7"/>
    <w:rsid w:val="00E1797F"/>
    <w:rsid w:val="00E17D5C"/>
    <w:rsid w:val="00E200B7"/>
    <w:rsid w:val="00E205FD"/>
    <w:rsid w:val="00E207DE"/>
    <w:rsid w:val="00E20C04"/>
    <w:rsid w:val="00E20C52"/>
    <w:rsid w:val="00E22AD4"/>
    <w:rsid w:val="00E22FDE"/>
    <w:rsid w:val="00E23457"/>
    <w:rsid w:val="00E235D6"/>
    <w:rsid w:val="00E24339"/>
    <w:rsid w:val="00E24639"/>
    <w:rsid w:val="00E2485D"/>
    <w:rsid w:val="00E25464"/>
    <w:rsid w:val="00E25691"/>
    <w:rsid w:val="00E25935"/>
    <w:rsid w:val="00E259D2"/>
    <w:rsid w:val="00E25A16"/>
    <w:rsid w:val="00E25B79"/>
    <w:rsid w:val="00E2611D"/>
    <w:rsid w:val="00E2652D"/>
    <w:rsid w:val="00E26901"/>
    <w:rsid w:val="00E27473"/>
    <w:rsid w:val="00E303DA"/>
    <w:rsid w:val="00E304FC"/>
    <w:rsid w:val="00E30A7B"/>
    <w:rsid w:val="00E30E11"/>
    <w:rsid w:val="00E30EBB"/>
    <w:rsid w:val="00E31003"/>
    <w:rsid w:val="00E315CF"/>
    <w:rsid w:val="00E31663"/>
    <w:rsid w:val="00E31EF0"/>
    <w:rsid w:val="00E31F9F"/>
    <w:rsid w:val="00E3246D"/>
    <w:rsid w:val="00E33660"/>
    <w:rsid w:val="00E34630"/>
    <w:rsid w:val="00E34D0B"/>
    <w:rsid w:val="00E34DFC"/>
    <w:rsid w:val="00E35060"/>
    <w:rsid w:val="00E3528C"/>
    <w:rsid w:val="00E35461"/>
    <w:rsid w:val="00E354F3"/>
    <w:rsid w:val="00E35661"/>
    <w:rsid w:val="00E356EE"/>
    <w:rsid w:val="00E3571E"/>
    <w:rsid w:val="00E35797"/>
    <w:rsid w:val="00E35C20"/>
    <w:rsid w:val="00E35CB7"/>
    <w:rsid w:val="00E362F7"/>
    <w:rsid w:val="00E36BE7"/>
    <w:rsid w:val="00E36BF3"/>
    <w:rsid w:val="00E36FA7"/>
    <w:rsid w:val="00E37202"/>
    <w:rsid w:val="00E378BE"/>
    <w:rsid w:val="00E379FC"/>
    <w:rsid w:val="00E37A32"/>
    <w:rsid w:val="00E37A85"/>
    <w:rsid w:val="00E37C41"/>
    <w:rsid w:val="00E37CB9"/>
    <w:rsid w:val="00E405B4"/>
    <w:rsid w:val="00E40727"/>
    <w:rsid w:val="00E408AE"/>
    <w:rsid w:val="00E4139A"/>
    <w:rsid w:val="00E4166E"/>
    <w:rsid w:val="00E4239A"/>
    <w:rsid w:val="00E428A5"/>
    <w:rsid w:val="00E42F16"/>
    <w:rsid w:val="00E43096"/>
    <w:rsid w:val="00E435E7"/>
    <w:rsid w:val="00E439BC"/>
    <w:rsid w:val="00E43B16"/>
    <w:rsid w:val="00E43D40"/>
    <w:rsid w:val="00E44677"/>
    <w:rsid w:val="00E4476D"/>
    <w:rsid w:val="00E4517E"/>
    <w:rsid w:val="00E459AA"/>
    <w:rsid w:val="00E4615C"/>
    <w:rsid w:val="00E463D4"/>
    <w:rsid w:val="00E4664A"/>
    <w:rsid w:val="00E466DC"/>
    <w:rsid w:val="00E46D53"/>
    <w:rsid w:val="00E46E53"/>
    <w:rsid w:val="00E470D5"/>
    <w:rsid w:val="00E47376"/>
    <w:rsid w:val="00E4775B"/>
    <w:rsid w:val="00E47D65"/>
    <w:rsid w:val="00E47D8B"/>
    <w:rsid w:val="00E502B1"/>
    <w:rsid w:val="00E502DF"/>
    <w:rsid w:val="00E5062E"/>
    <w:rsid w:val="00E50651"/>
    <w:rsid w:val="00E50A69"/>
    <w:rsid w:val="00E50A81"/>
    <w:rsid w:val="00E50BF3"/>
    <w:rsid w:val="00E513CF"/>
    <w:rsid w:val="00E5154A"/>
    <w:rsid w:val="00E520BA"/>
    <w:rsid w:val="00E5242A"/>
    <w:rsid w:val="00E52739"/>
    <w:rsid w:val="00E52755"/>
    <w:rsid w:val="00E527D6"/>
    <w:rsid w:val="00E52CE6"/>
    <w:rsid w:val="00E530AD"/>
    <w:rsid w:val="00E531DA"/>
    <w:rsid w:val="00E536BC"/>
    <w:rsid w:val="00E54044"/>
    <w:rsid w:val="00E54276"/>
    <w:rsid w:val="00E54282"/>
    <w:rsid w:val="00E54541"/>
    <w:rsid w:val="00E54680"/>
    <w:rsid w:val="00E54C90"/>
    <w:rsid w:val="00E54F05"/>
    <w:rsid w:val="00E55416"/>
    <w:rsid w:val="00E55612"/>
    <w:rsid w:val="00E5572D"/>
    <w:rsid w:val="00E55D75"/>
    <w:rsid w:val="00E55E52"/>
    <w:rsid w:val="00E561F8"/>
    <w:rsid w:val="00E56648"/>
    <w:rsid w:val="00E5683C"/>
    <w:rsid w:val="00E56884"/>
    <w:rsid w:val="00E568AF"/>
    <w:rsid w:val="00E569BB"/>
    <w:rsid w:val="00E5783E"/>
    <w:rsid w:val="00E57840"/>
    <w:rsid w:val="00E60427"/>
    <w:rsid w:val="00E614B6"/>
    <w:rsid w:val="00E616D1"/>
    <w:rsid w:val="00E62BDC"/>
    <w:rsid w:val="00E62FE0"/>
    <w:rsid w:val="00E638D3"/>
    <w:rsid w:val="00E6397D"/>
    <w:rsid w:val="00E63B73"/>
    <w:rsid w:val="00E63E53"/>
    <w:rsid w:val="00E64631"/>
    <w:rsid w:val="00E656B0"/>
    <w:rsid w:val="00E65FDA"/>
    <w:rsid w:val="00E662A8"/>
    <w:rsid w:val="00E66350"/>
    <w:rsid w:val="00E66B7E"/>
    <w:rsid w:val="00E67A3C"/>
    <w:rsid w:val="00E67DF5"/>
    <w:rsid w:val="00E70750"/>
    <w:rsid w:val="00E70D57"/>
    <w:rsid w:val="00E70FEC"/>
    <w:rsid w:val="00E71047"/>
    <w:rsid w:val="00E7179E"/>
    <w:rsid w:val="00E7187F"/>
    <w:rsid w:val="00E7224F"/>
    <w:rsid w:val="00E7236E"/>
    <w:rsid w:val="00E723AB"/>
    <w:rsid w:val="00E724A2"/>
    <w:rsid w:val="00E72F36"/>
    <w:rsid w:val="00E72FAE"/>
    <w:rsid w:val="00E732CA"/>
    <w:rsid w:val="00E73CD2"/>
    <w:rsid w:val="00E73EDE"/>
    <w:rsid w:val="00E74D29"/>
    <w:rsid w:val="00E75C17"/>
    <w:rsid w:val="00E75D20"/>
    <w:rsid w:val="00E76A9A"/>
    <w:rsid w:val="00E778B8"/>
    <w:rsid w:val="00E8088F"/>
    <w:rsid w:val="00E80DE0"/>
    <w:rsid w:val="00E811E3"/>
    <w:rsid w:val="00E814B1"/>
    <w:rsid w:val="00E81668"/>
    <w:rsid w:val="00E818FF"/>
    <w:rsid w:val="00E819E1"/>
    <w:rsid w:val="00E82566"/>
    <w:rsid w:val="00E8297B"/>
    <w:rsid w:val="00E82C4A"/>
    <w:rsid w:val="00E82F2E"/>
    <w:rsid w:val="00E837F6"/>
    <w:rsid w:val="00E83867"/>
    <w:rsid w:val="00E83939"/>
    <w:rsid w:val="00E845C5"/>
    <w:rsid w:val="00E84F3A"/>
    <w:rsid w:val="00E84F9D"/>
    <w:rsid w:val="00E8500C"/>
    <w:rsid w:val="00E8545A"/>
    <w:rsid w:val="00E85554"/>
    <w:rsid w:val="00E8604A"/>
    <w:rsid w:val="00E873B5"/>
    <w:rsid w:val="00E87629"/>
    <w:rsid w:val="00E87742"/>
    <w:rsid w:val="00E877BC"/>
    <w:rsid w:val="00E878CA"/>
    <w:rsid w:val="00E87C9E"/>
    <w:rsid w:val="00E900DA"/>
    <w:rsid w:val="00E902A0"/>
    <w:rsid w:val="00E90912"/>
    <w:rsid w:val="00E910D2"/>
    <w:rsid w:val="00E91627"/>
    <w:rsid w:val="00E917BB"/>
    <w:rsid w:val="00E91B75"/>
    <w:rsid w:val="00E91C88"/>
    <w:rsid w:val="00E91F54"/>
    <w:rsid w:val="00E92594"/>
    <w:rsid w:val="00E92B5C"/>
    <w:rsid w:val="00E92B8B"/>
    <w:rsid w:val="00E9309E"/>
    <w:rsid w:val="00E935FB"/>
    <w:rsid w:val="00E936F3"/>
    <w:rsid w:val="00E938FA"/>
    <w:rsid w:val="00E93AA2"/>
    <w:rsid w:val="00E93F85"/>
    <w:rsid w:val="00E9404A"/>
    <w:rsid w:val="00E940F7"/>
    <w:rsid w:val="00E9429F"/>
    <w:rsid w:val="00E946E2"/>
    <w:rsid w:val="00E94DF7"/>
    <w:rsid w:val="00E94F17"/>
    <w:rsid w:val="00E95048"/>
    <w:rsid w:val="00E95472"/>
    <w:rsid w:val="00E95694"/>
    <w:rsid w:val="00E95C63"/>
    <w:rsid w:val="00E95CF3"/>
    <w:rsid w:val="00E95E24"/>
    <w:rsid w:val="00E964C5"/>
    <w:rsid w:val="00E970DD"/>
    <w:rsid w:val="00E97ED4"/>
    <w:rsid w:val="00EA0194"/>
    <w:rsid w:val="00EA0C91"/>
    <w:rsid w:val="00EA146D"/>
    <w:rsid w:val="00EA1625"/>
    <w:rsid w:val="00EA229E"/>
    <w:rsid w:val="00EA23D9"/>
    <w:rsid w:val="00EA2AB1"/>
    <w:rsid w:val="00EA2D61"/>
    <w:rsid w:val="00EA2EBF"/>
    <w:rsid w:val="00EA3386"/>
    <w:rsid w:val="00EA339A"/>
    <w:rsid w:val="00EA37DB"/>
    <w:rsid w:val="00EA3BB8"/>
    <w:rsid w:val="00EA3CE7"/>
    <w:rsid w:val="00EA4011"/>
    <w:rsid w:val="00EA4017"/>
    <w:rsid w:val="00EA48F9"/>
    <w:rsid w:val="00EA4A62"/>
    <w:rsid w:val="00EA6E4B"/>
    <w:rsid w:val="00EA7371"/>
    <w:rsid w:val="00EA7426"/>
    <w:rsid w:val="00EA7D78"/>
    <w:rsid w:val="00EA7EF0"/>
    <w:rsid w:val="00EA7F91"/>
    <w:rsid w:val="00EB015A"/>
    <w:rsid w:val="00EB035E"/>
    <w:rsid w:val="00EB166C"/>
    <w:rsid w:val="00EB1D6D"/>
    <w:rsid w:val="00EB1F7B"/>
    <w:rsid w:val="00EB243F"/>
    <w:rsid w:val="00EB296B"/>
    <w:rsid w:val="00EB29FD"/>
    <w:rsid w:val="00EB2A60"/>
    <w:rsid w:val="00EB31FF"/>
    <w:rsid w:val="00EB3210"/>
    <w:rsid w:val="00EB3265"/>
    <w:rsid w:val="00EB349C"/>
    <w:rsid w:val="00EB3518"/>
    <w:rsid w:val="00EB3F6A"/>
    <w:rsid w:val="00EB43D7"/>
    <w:rsid w:val="00EB4867"/>
    <w:rsid w:val="00EB5040"/>
    <w:rsid w:val="00EB505C"/>
    <w:rsid w:val="00EB550D"/>
    <w:rsid w:val="00EB55CC"/>
    <w:rsid w:val="00EB564A"/>
    <w:rsid w:val="00EB5A1E"/>
    <w:rsid w:val="00EB67C3"/>
    <w:rsid w:val="00EB69AE"/>
    <w:rsid w:val="00EB6AC9"/>
    <w:rsid w:val="00EB6D8F"/>
    <w:rsid w:val="00EB6EA0"/>
    <w:rsid w:val="00EB7584"/>
    <w:rsid w:val="00EB77BD"/>
    <w:rsid w:val="00EB7B6B"/>
    <w:rsid w:val="00EB7FAB"/>
    <w:rsid w:val="00EC00DA"/>
    <w:rsid w:val="00EC0366"/>
    <w:rsid w:val="00EC0811"/>
    <w:rsid w:val="00EC0815"/>
    <w:rsid w:val="00EC10F0"/>
    <w:rsid w:val="00EC123A"/>
    <w:rsid w:val="00EC1256"/>
    <w:rsid w:val="00EC128A"/>
    <w:rsid w:val="00EC14C2"/>
    <w:rsid w:val="00EC234B"/>
    <w:rsid w:val="00EC29BD"/>
    <w:rsid w:val="00EC2A7D"/>
    <w:rsid w:val="00EC2ADC"/>
    <w:rsid w:val="00EC2BF9"/>
    <w:rsid w:val="00EC2C5D"/>
    <w:rsid w:val="00EC4073"/>
    <w:rsid w:val="00EC40B7"/>
    <w:rsid w:val="00EC47A7"/>
    <w:rsid w:val="00EC47D9"/>
    <w:rsid w:val="00EC48F3"/>
    <w:rsid w:val="00EC4E49"/>
    <w:rsid w:val="00EC5536"/>
    <w:rsid w:val="00EC57D9"/>
    <w:rsid w:val="00EC5CB8"/>
    <w:rsid w:val="00EC5EB4"/>
    <w:rsid w:val="00EC5FED"/>
    <w:rsid w:val="00EC60D1"/>
    <w:rsid w:val="00EC64FA"/>
    <w:rsid w:val="00EC6DA6"/>
    <w:rsid w:val="00EC6E26"/>
    <w:rsid w:val="00EC6E74"/>
    <w:rsid w:val="00EC711C"/>
    <w:rsid w:val="00EC7492"/>
    <w:rsid w:val="00EC7906"/>
    <w:rsid w:val="00ED002C"/>
    <w:rsid w:val="00ED00C2"/>
    <w:rsid w:val="00ED097F"/>
    <w:rsid w:val="00ED0AFD"/>
    <w:rsid w:val="00ED0D9E"/>
    <w:rsid w:val="00ED0DF5"/>
    <w:rsid w:val="00ED1873"/>
    <w:rsid w:val="00ED1A48"/>
    <w:rsid w:val="00ED1A52"/>
    <w:rsid w:val="00ED3051"/>
    <w:rsid w:val="00ED40E1"/>
    <w:rsid w:val="00ED428F"/>
    <w:rsid w:val="00ED434F"/>
    <w:rsid w:val="00ED4366"/>
    <w:rsid w:val="00ED4C65"/>
    <w:rsid w:val="00ED4D67"/>
    <w:rsid w:val="00ED525E"/>
    <w:rsid w:val="00ED5631"/>
    <w:rsid w:val="00ED5903"/>
    <w:rsid w:val="00ED6C49"/>
    <w:rsid w:val="00ED7643"/>
    <w:rsid w:val="00EE0749"/>
    <w:rsid w:val="00EE0C4A"/>
    <w:rsid w:val="00EE0F55"/>
    <w:rsid w:val="00EE1198"/>
    <w:rsid w:val="00EE18F2"/>
    <w:rsid w:val="00EE1E50"/>
    <w:rsid w:val="00EE2584"/>
    <w:rsid w:val="00EE2755"/>
    <w:rsid w:val="00EE28FA"/>
    <w:rsid w:val="00EE3457"/>
    <w:rsid w:val="00EE48FD"/>
    <w:rsid w:val="00EE5437"/>
    <w:rsid w:val="00EE597C"/>
    <w:rsid w:val="00EE5D59"/>
    <w:rsid w:val="00EE612E"/>
    <w:rsid w:val="00EE613D"/>
    <w:rsid w:val="00EE64F5"/>
    <w:rsid w:val="00EE6B3D"/>
    <w:rsid w:val="00EE6B7E"/>
    <w:rsid w:val="00EE71D3"/>
    <w:rsid w:val="00EE77DA"/>
    <w:rsid w:val="00EE7AAC"/>
    <w:rsid w:val="00EF08C1"/>
    <w:rsid w:val="00EF0B05"/>
    <w:rsid w:val="00EF0BA2"/>
    <w:rsid w:val="00EF1124"/>
    <w:rsid w:val="00EF130B"/>
    <w:rsid w:val="00EF1339"/>
    <w:rsid w:val="00EF1797"/>
    <w:rsid w:val="00EF1FFB"/>
    <w:rsid w:val="00EF22AC"/>
    <w:rsid w:val="00EF2A74"/>
    <w:rsid w:val="00EF2ADD"/>
    <w:rsid w:val="00EF2B5C"/>
    <w:rsid w:val="00EF2F32"/>
    <w:rsid w:val="00EF2FDF"/>
    <w:rsid w:val="00EF34DA"/>
    <w:rsid w:val="00EF3C5D"/>
    <w:rsid w:val="00EF3DD8"/>
    <w:rsid w:val="00EF41AF"/>
    <w:rsid w:val="00EF49DB"/>
    <w:rsid w:val="00EF4D03"/>
    <w:rsid w:val="00EF4DE5"/>
    <w:rsid w:val="00EF50B9"/>
    <w:rsid w:val="00EF5C7C"/>
    <w:rsid w:val="00EF6420"/>
    <w:rsid w:val="00EF66D0"/>
    <w:rsid w:val="00EF6A73"/>
    <w:rsid w:val="00EF6BF7"/>
    <w:rsid w:val="00EF7061"/>
    <w:rsid w:val="00EF74AD"/>
    <w:rsid w:val="00EF789F"/>
    <w:rsid w:val="00F006B7"/>
    <w:rsid w:val="00F008F6"/>
    <w:rsid w:val="00F00BEB"/>
    <w:rsid w:val="00F00D1E"/>
    <w:rsid w:val="00F010D3"/>
    <w:rsid w:val="00F014C7"/>
    <w:rsid w:val="00F017E6"/>
    <w:rsid w:val="00F01A58"/>
    <w:rsid w:val="00F01DC7"/>
    <w:rsid w:val="00F01F0F"/>
    <w:rsid w:val="00F022EE"/>
    <w:rsid w:val="00F02304"/>
    <w:rsid w:val="00F02944"/>
    <w:rsid w:val="00F02D0F"/>
    <w:rsid w:val="00F02D6A"/>
    <w:rsid w:val="00F02DFC"/>
    <w:rsid w:val="00F02E09"/>
    <w:rsid w:val="00F03B4A"/>
    <w:rsid w:val="00F043DF"/>
    <w:rsid w:val="00F04515"/>
    <w:rsid w:val="00F04928"/>
    <w:rsid w:val="00F04D63"/>
    <w:rsid w:val="00F04EBB"/>
    <w:rsid w:val="00F04FE7"/>
    <w:rsid w:val="00F0595B"/>
    <w:rsid w:val="00F05BCF"/>
    <w:rsid w:val="00F05C52"/>
    <w:rsid w:val="00F05DD9"/>
    <w:rsid w:val="00F06112"/>
    <w:rsid w:val="00F0665A"/>
    <w:rsid w:val="00F0757E"/>
    <w:rsid w:val="00F07913"/>
    <w:rsid w:val="00F10359"/>
    <w:rsid w:val="00F103DB"/>
    <w:rsid w:val="00F10821"/>
    <w:rsid w:val="00F1091E"/>
    <w:rsid w:val="00F10D1F"/>
    <w:rsid w:val="00F10D20"/>
    <w:rsid w:val="00F111CB"/>
    <w:rsid w:val="00F11B11"/>
    <w:rsid w:val="00F12F43"/>
    <w:rsid w:val="00F139E7"/>
    <w:rsid w:val="00F14221"/>
    <w:rsid w:val="00F14331"/>
    <w:rsid w:val="00F14442"/>
    <w:rsid w:val="00F14555"/>
    <w:rsid w:val="00F145F0"/>
    <w:rsid w:val="00F14825"/>
    <w:rsid w:val="00F15562"/>
    <w:rsid w:val="00F15F1D"/>
    <w:rsid w:val="00F16204"/>
    <w:rsid w:val="00F165DF"/>
    <w:rsid w:val="00F16D00"/>
    <w:rsid w:val="00F17ED4"/>
    <w:rsid w:val="00F2117D"/>
    <w:rsid w:val="00F21BCD"/>
    <w:rsid w:val="00F21DAC"/>
    <w:rsid w:val="00F21E9D"/>
    <w:rsid w:val="00F22215"/>
    <w:rsid w:val="00F22584"/>
    <w:rsid w:val="00F2267B"/>
    <w:rsid w:val="00F2288D"/>
    <w:rsid w:val="00F22BD3"/>
    <w:rsid w:val="00F23264"/>
    <w:rsid w:val="00F238E0"/>
    <w:rsid w:val="00F23B6A"/>
    <w:rsid w:val="00F23BD3"/>
    <w:rsid w:val="00F23F15"/>
    <w:rsid w:val="00F241C3"/>
    <w:rsid w:val="00F244C0"/>
    <w:rsid w:val="00F248F9"/>
    <w:rsid w:val="00F24F02"/>
    <w:rsid w:val="00F25DB2"/>
    <w:rsid w:val="00F2613A"/>
    <w:rsid w:val="00F26169"/>
    <w:rsid w:val="00F273B9"/>
    <w:rsid w:val="00F27B69"/>
    <w:rsid w:val="00F27BBB"/>
    <w:rsid w:val="00F27CB2"/>
    <w:rsid w:val="00F31A87"/>
    <w:rsid w:val="00F31DFA"/>
    <w:rsid w:val="00F31FD7"/>
    <w:rsid w:val="00F32153"/>
    <w:rsid w:val="00F32E94"/>
    <w:rsid w:val="00F33136"/>
    <w:rsid w:val="00F3316A"/>
    <w:rsid w:val="00F3344F"/>
    <w:rsid w:val="00F338EB"/>
    <w:rsid w:val="00F33FB9"/>
    <w:rsid w:val="00F34230"/>
    <w:rsid w:val="00F34356"/>
    <w:rsid w:val="00F34491"/>
    <w:rsid w:val="00F34562"/>
    <w:rsid w:val="00F34FA0"/>
    <w:rsid w:val="00F350FF"/>
    <w:rsid w:val="00F3514E"/>
    <w:rsid w:val="00F3521C"/>
    <w:rsid w:val="00F356E0"/>
    <w:rsid w:val="00F356E2"/>
    <w:rsid w:val="00F35CC8"/>
    <w:rsid w:val="00F35DEF"/>
    <w:rsid w:val="00F3610F"/>
    <w:rsid w:val="00F367AB"/>
    <w:rsid w:val="00F36A96"/>
    <w:rsid w:val="00F36F20"/>
    <w:rsid w:val="00F3717C"/>
    <w:rsid w:val="00F3727C"/>
    <w:rsid w:val="00F37303"/>
    <w:rsid w:val="00F3742A"/>
    <w:rsid w:val="00F37888"/>
    <w:rsid w:val="00F379BB"/>
    <w:rsid w:val="00F37BD6"/>
    <w:rsid w:val="00F40118"/>
    <w:rsid w:val="00F40DBB"/>
    <w:rsid w:val="00F40E48"/>
    <w:rsid w:val="00F41597"/>
    <w:rsid w:val="00F419C1"/>
    <w:rsid w:val="00F429FB"/>
    <w:rsid w:val="00F4302B"/>
    <w:rsid w:val="00F433CB"/>
    <w:rsid w:val="00F43813"/>
    <w:rsid w:val="00F4390A"/>
    <w:rsid w:val="00F43B15"/>
    <w:rsid w:val="00F43C64"/>
    <w:rsid w:val="00F44196"/>
    <w:rsid w:val="00F4424B"/>
    <w:rsid w:val="00F44385"/>
    <w:rsid w:val="00F45022"/>
    <w:rsid w:val="00F45360"/>
    <w:rsid w:val="00F45F45"/>
    <w:rsid w:val="00F46C35"/>
    <w:rsid w:val="00F46D85"/>
    <w:rsid w:val="00F472E5"/>
    <w:rsid w:val="00F4733D"/>
    <w:rsid w:val="00F478F6"/>
    <w:rsid w:val="00F47A64"/>
    <w:rsid w:val="00F47D14"/>
    <w:rsid w:val="00F50436"/>
    <w:rsid w:val="00F50718"/>
    <w:rsid w:val="00F50915"/>
    <w:rsid w:val="00F509F8"/>
    <w:rsid w:val="00F50DC5"/>
    <w:rsid w:val="00F510CD"/>
    <w:rsid w:val="00F517AA"/>
    <w:rsid w:val="00F51B2C"/>
    <w:rsid w:val="00F51F3B"/>
    <w:rsid w:val="00F52046"/>
    <w:rsid w:val="00F5276F"/>
    <w:rsid w:val="00F52969"/>
    <w:rsid w:val="00F53297"/>
    <w:rsid w:val="00F53587"/>
    <w:rsid w:val="00F542D7"/>
    <w:rsid w:val="00F54F9E"/>
    <w:rsid w:val="00F55044"/>
    <w:rsid w:val="00F55C65"/>
    <w:rsid w:val="00F562BB"/>
    <w:rsid w:val="00F56AA5"/>
    <w:rsid w:val="00F56C28"/>
    <w:rsid w:val="00F56FD6"/>
    <w:rsid w:val="00F576A7"/>
    <w:rsid w:val="00F57B5C"/>
    <w:rsid w:val="00F57FB8"/>
    <w:rsid w:val="00F6091D"/>
    <w:rsid w:val="00F60BB3"/>
    <w:rsid w:val="00F60D7F"/>
    <w:rsid w:val="00F60F5A"/>
    <w:rsid w:val="00F619F8"/>
    <w:rsid w:val="00F629A3"/>
    <w:rsid w:val="00F62B5B"/>
    <w:rsid w:val="00F634C5"/>
    <w:rsid w:val="00F6378F"/>
    <w:rsid w:val="00F63F43"/>
    <w:rsid w:val="00F63FA0"/>
    <w:rsid w:val="00F64666"/>
    <w:rsid w:val="00F64AAE"/>
    <w:rsid w:val="00F6506E"/>
    <w:rsid w:val="00F65179"/>
    <w:rsid w:val="00F655E1"/>
    <w:rsid w:val="00F65779"/>
    <w:rsid w:val="00F658AB"/>
    <w:rsid w:val="00F65A3F"/>
    <w:rsid w:val="00F661B4"/>
    <w:rsid w:val="00F66317"/>
    <w:rsid w:val="00F667F8"/>
    <w:rsid w:val="00F66ABD"/>
    <w:rsid w:val="00F67647"/>
    <w:rsid w:val="00F67CD2"/>
    <w:rsid w:val="00F67CD8"/>
    <w:rsid w:val="00F67EC0"/>
    <w:rsid w:val="00F70995"/>
    <w:rsid w:val="00F70C9B"/>
    <w:rsid w:val="00F7113B"/>
    <w:rsid w:val="00F71906"/>
    <w:rsid w:val="00F7208F"/>
    <w:rsid w:val="00F720AE"/>
    <w:rsid w:val="00F72D0F"/>
    <w:rsid w:val="00F73108"/>
    <w:rsid w:val="00F734CA"/>
    <w:rsid w:val="00F73546"/>
    <w:rsid w:val="00F74BDC"/>
    <w:rsid w:val="00F75054"/>
    <w:rsid w:val="00F7517F"/>
    <w:rsid w:val="00F751C5"/>
    <w:rsid w:val="00F7536F"/>
    <w:rsid w:val="00F753AB"/>
    <w:rsid w:val="00F766C6"/>
    <w:rsid w:val="00F766DA"/>
    <w:rsid w:val="00F76C35"/>
    <w:rsid w:val="00F76E90"/>
    <w:rsid w:val="00F771C7"/>
    <w:rsid w:val="00F77295"/>
    <w:rsid w:val="00F776F7"/>
    <w:rsid w:val="00F77FAE"/>
    <w:rsid w:val="00F8013D"/>
    <w:rsid w:val="00F801A3"/>
    <w:rsid w:val="00F801F7"/>
    <w:rsid w:val="00F80E90"/>
    <w:rsid w:val="00F81344"/>
    <w:rsid w:val="00F81CC7"/>
    <w:rsid w:val="00F81EDB"/>
    <w:rsid w:val="00F821FF"/>
    <w:rsid w:val="00F822CA"/>
    <w:rsid w:val="00F82AC0"/>
    <w:rsid w:val="00F82D8F"/>
    <w:rsid w:val="00F82DFA"/>
    <w:rsid w:val="00F82E29"/>
    <w:rsid w:val="00F8340B"/>
    <w:rsid w:val="00F84110"/>
    <w:rsid w:val="00F84881"/>
    <w:rsid w:val="00F849E4"/>
    <w:rsid w:val="00F84C3C"/>
    <w:rsid w:val="00F85C98"/>
    <w:rsid w:val="00F85ED8"/>
    <w:rsid w:val="00F86460"/>
    <w:rsid w:val="00F865A0"/>
    <w:rsid w:val="00F865E6"/>
    <w:rsid w:val="00F866E5"/>
    <w:rsid w:val="00F86BA5"/>
    <w:rsid w:val="00F86DE1"/>
    <w:rsid w:val="00F87AC8"/>
    <w:rsid w:val="00F906D8"/>
    <w:rsid w:val="00F90B0F"/>
    <w:rsid w:val="00F916A3"/>
    <w:rsid w:val="00F918C7"/>
    <w:rsid w:val="00F9242B"/>
    <w:rsid w:val="00F92547"/>
    <w:rsid w:val="00F9301C"/>
    <w:rsid w:val="00F93903"/>
    <w:rsid w:val="00F9394E"/>
    <w:rsid w:val="00F93A60"/>
    <w:rsid w:val="00F94294"/>
    <w:rsid w:val="00F94B89"/>
    <w:rsid w:val="00F94BE3"/>
    <w:rsid w:val="00F95731"/>
    <w:rsid w:val="00F95A63"/>
    <w:rsid w:val="00F95DDD"/>
    <w:rsid w:val="00F95F84"/>
    <w:rsid w:val="00F9669A"/>
    <w:rsid w:val="00F96743"/>
    <w:rsid w:val="00F97097"/>
    <w:rsid w:val="00F97152"/>
    <w:rsid w:val="00F975C9"/>
    <w:rsid w:val="00F97D26"/>
    <w:rsid w:val="00FA025A"/>
    <w:rsid w:val="00FA0B69"/>
    <w:rsid w:val="00FA0DC1"/>
    <w:rsid w:val="00FA0E18"/>
    <w:rsid w:val="00FA0FCA"/>
    <w:rsid w:val="00FA2296"/>
    <w:rsid w:val="00FA29F0"/>
    <w:rsid w:val="00FA2E60"/>
    <w:rsid w:val="00FA31D4"/>
    <w:rsid w:val="00FA3656"/>
    <w:rsid w:val="00FA37DB"/>
    <w:rsid w:val="00FA3CBC"/>
    <w:rsid w:val="00FA3CD4"/>
    <w:rsid w:val="00FA3E25"/>
    <w:rsid w:val="00FA3FDF"/>
    <w:rsid w:val="00FA3FFD"/>
    <w:rsid w:val="00FA4057"/>
    <w:rsid w:val="00FA477D"/>
    <w:rsid w:val="00FA4C95"/>
    <w:rsid w:val="00FA4EE7"/>
    <w:rsid w:val="00FA565E"/>
    <w:rsid w:val="00FA5CDD"/>
    <w:rsid w:val="00FA5E28"/>
    <w:rsid w:val="00FA5EAF"/>
    <w:rsid w:val="00FA68BD"/>
    <w:rsid w:val="00FA6FCE"/>
    <w:rsid w:val="00FA7000"/>
    <w:rsid w:val="00FA755E"/>
    <w:rsid w:val="00FA7F13"/>
    <w:rsid w:val="00FB0460"/>
    <w:rsid w:val="00FB0AD6"/>
    <w:rsid w:val="00FB1C2A"/>
    <w:rsid w:val="00FB1CE1"/>
    <w:rsid w:val="00FB1ECD"/>
    <w:rsid w:val="00FB2DC2"/>
    <w:rsid w:val="00FB3898"/>
    <w:rsid w:val="00FB3A69"/>
    <w:rsid w:val="00FB3AF2"/>
    <w:rsid w:val="00FB3F94"/>
    <w:rsid w:val="00FB403E"/>
    <w:rsid w:val="00FB4652"/>
    <w:rsid w:val="00FB4BBD"/>
    <w:rsid w:val="00FB5097"/>
    <w:rsid w:val="00FB536F"/>
    <w:rsid w:val="00FB69EA"/>
    <w:rsid w:val="00FB6C42"/>
    <w:rsid w:val="00FB7593"/>
    <w:rsid w:val="00FC00FB"/>
    <w:rsid w:val="00FC0D51"/>
    <w:rsid w:val="00FC1532"/>
    <w:rsid w:val="00FC1844"/>
    <w:rsid w:val="00FC1920"/>
    <w:rsid w:val="00FC1BDF"/>
    <w:rsid w:val="00FC1E84"/>
    <w:rsid w:val="00FC1F62"/>
    <w:rsid w:val="00FC2CA9"/>
    <w:rsid w:val="00FC2EAD"/>
    <w:rsid w:val="00FC3739"/>
    <w:rsid w:val="00FC3B18"/>
    <w:rsid w:val="00FC4053"/>
    <w:rsid w:val="00FC4BA4"/>
    <w:rsid w:val="00FC51CC"/>
    <w:rsid w:val="00FC577C"/>
    <w:rsid w:val="00FC580B"/>
    <w:rsid w:val="00FC593F"/>
    <w:rsid w:val="00FC5C10"/>
    <w:rsid w:val="00FC5E80"/>
    <w:rsid w:val="00FC601C"/>
    <w:rsid w:val="00FC6259"/>
    <w:rsid w:val="00FC636B"/>
    <w:rsid w:val="00FC6736"/>
    <w:rsid w:val="00FC6A8A"/>
    <w:rsid w:val="00FC7312"/>
    <w:rsid w:val="00FC7433"/>
    <w:rsid w:val="00FC7509"/>
    <w:rsid w:val="00FC7C1C"/>
    <w:rsid w:val="00FC7D80"/>
    <w:rsid w:val="00FD0258"/>
    <w:rsid w:val="00FD10CA"/>
    <w:rsid w:val="00FD1103"/>
    <w:rsid w:val="00FD1668"/>
    <w:rsid w:val="00FD1D40"/>
    <w:rsid w:val="00FD1EAD"/>
    <w:rsid w:val="00FD1F9D"/>
    <w:rsid w:val="00FD22DF"/>
    <w:rsid w:val="00FD250B"/>
    <w:rsid w:val="00FD2816"/>
    <w:rsid w:val="00FD2949"/>
    <w:rsid w:val="00FD4590"/>
    <w:rsid w:val="00FD4EE3"/>
    <w:rsid w:val="00FD501B"/>
    <w:rsid w:val="00FD5598"/>
    <w:rsid w:val="00FD5E40"/>
    <w:rsid w:val="00FD630C"/>
    <w:rsid w:val="00FD6D50"/>
    <w:rsid w:val="00FD753F"/>
    <w:rsid w:val="00FD7FB4"/>
    <w:rsid w:val="00FE01A1"/>
    <w:rsid w:val="00FE0E5D"/>
    <w:rsid w:val="00FE0E88"/>
    <w:rsid w:val="00FE1344"/>
    <w:rsid w:val="00FE1482"/>
    <w:rsid w:val="00FE1717"/>
    <w:rsid w:val="00FE1AAF"/>
    <w:rsid w:val="00FE2E0D"/>
    <w:rsid w:val="00FE34E8"/>
    <w:rsid w:val="00FE3503"/>
    <w:rsid w:val="00FE3A0A"/>
    <w:rsid w:val="00FE3A26"/>
    <w:rsid w:val="00FE4247"/>
    <w:rsid w:val="00FE4258"/>
    <w:rsid w:val="00FE4A43"/>
    <w:rsid w:val="00FE5965"/>
    <w:rsid w:val="00FE5F8E"/>
    <w:rsid w:val="00FE5FC6"/>
    <w:rsid w:val="00FE631D"/>
    <w:rsid w:val="00FE6FBF"/>
    <w:rsid w:val="00FE75A4"/>
    <w:rsid w:val="00FE761A"/>
    <w:rsid w:val="00FE7C85"/>
    <w:rsid w:val="00FF010C"/>
    <w:rsid w:val="00FF04DC"/>
    <w:rsid w:val="00FF0752"/>
    <w:rsid w:val="00FF0875"/>
    <w:rsid w:val="00FF19FE"/>
    <w:rsid w:val="00FF1AD0"/>
    <w:rsid w:val="00FF1CA4"/>
    <w:rsid w:val="00FF23CE"/>
    <w:rsid w:val="00FF2AA3"/>
    <w:rsid w:val="00FF2E7E"/>
    <w:rsid w:val="00FF312F"/>
    <w:rsid w:val="00FF362A"/>
    <w:rsid w:val="00FF3D44"/>
    <w:rsid w:val="00FF42CB"/>
    <w:rsid w:val="00FF44A2"/>
    <w:rsid w:val="00FF4D65"/>
    <w:rsid w:val="00FF4F86"/>
    <w:rsid w:val="00FF506B"/>
    <w:rsid w:val="00FF51EA"/>
    <w:rsid w:val="00FF5755"/>
    <w:rsid w:val="00FF5D4F"/>
    <w:rsid w:val="00FF600B"/>
    <w:rsid w:val="00FF64D9"/>
    <w:rsid w:val="00FF6556"/>
    <w:rsid w:val="00FF6D12"/>
    <w:rsid w:val="00FF7133"/>
    <w:rsid w:val="00FF7300"/>
    <w:rsid w:val="00FF7826"/>
    <w:rsid w:val="00FF7ADF"/>
    <w:rsid w:val="00FF7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oNotEmbedSmartTags/>
  <w:decimalSymbol w:val="."/>
  <w:listSeparator w:val=";"/>
  <w14:docId w14:val="0A821D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qFormat="1"/>
    <w:lsdException w:name="page number" w:uiPriority="99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rFonts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jc w:val="both"/>
      <w:outlineLvl w:val="1"/>
    </w:pPr>
    <w:rPr>
      <w:rFonts w:cs="Arial"/>
      <w:bCs/>
      <w:iCs/>
      <w:sz w:val="22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10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styleId="a4">
    <w:name w:val="Emphasis"/>
    <w:qFormat/>
    <w:rPr>
      <w:i/>
      <w:iCs/>
    </w:rPr>
  </w:style>
  <w:style w:type="character" w:styleId="a5">
    <w:name w:val="page number"/>
    <w:basedOn w:val="10"/>
    <w:uiPriority w:val="99"/>
  </w:style>
  <w:style w:type="paragraph" w:customStyle="1" w:styleId="11">
    <w:name w:val="Заголовок1"/>
    <w:basedOn w:val="a"/>
    <w:next w:val="a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pPr>
      <w:overflowPunct/>
      <w:autoSpaceDE/>
      <w:jc w:val="center"/>
      <w:textAlignment w:val="auto"/>
    </w:pPr>
    <w:rPr>
      <w:sz w:val="24"/>
    </w:rPr>
  </w:style>
  <w:style w:type="paragraph" w:styleId="a7">
    <w:name w:val="List"/>
    <w:basedOn w:val="a6"/>
    <w:rPr>
      <w:rFonts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112">
    <w:name w:val="Стиль Заголовок 1 + После:  12 пт"/>
    <w:basedOn w:val="1"/>
    <w:pPr>
      <w:numPr>
        <w:numId w:val="0"/>
      </w:numPr>
      <w:spacing w:after="240"/>
      <w:outlineLvl w:val="9"/>
    </w:pPr>
    <w:rPr>
      <w:rFonts w:cs="Times New Roman"/>
      <w:sz w:val="28"/>
      <w:szCs w:val="20"/>
    </w:rPr>
  </w:style>
  <w:style w:type="paragraph" w:styleId="a8">
    <w:name w:val="Body Text Indent"/>
    <w:basedOn w:val="a"/>
    <w:pPr>
      <w:spacing w:after="120"/>
      <w:ind w:left="283"/>
    </w:pPr>
  </w:style>
  <w:style w:type="paragraph" w:customStyle="1" w:styleId="a9">
    <w:name w:val="Табличный"/>
    <w:basedOn w:val="a"/>
    <w:pPr>
      <w:spacing w:line="360" w:lineRule="auto"/>
      <w:ind w:firstLine="709"/>
      <w:jc w:val="center"/>
    </w:pPr>
  </w:style>
  <w:style w:type="paragraph" w:customStyle="1" w:styleId="aa">
    <w:name w:val="Название таблицы"/>
    <w:basedOn w:val="a"/>
    <w:pPr>
      <w:spacing w:before="120" w:line="360" w:lineRule="auto"/>
      <w:jc w:val="both"/>
    </w:pPr>
    <w:rPr>
      <w:bCs/>
      <w:spacing w:val="-8"/>
      <w:sz w:val="24"/>
      <w:szCs w:val="24"/>
    </w:rPr>
  </w:style>
  <w:style w:type="paragraph" w:customStyle="1" w:styleId="3TimesNewRoman">
    <w:name w:val="Стиль Заголовок 3 + Times New Roman не полужирный не курсив Посл..."/>
    <w:basedOn w:val="3"/>
    <w:pPr>
      <w:numPr>
        <w:numId w:val="0"/>
      </w:numPr>
      <w:outlineLvl w:val="9"/>
    </w:pPr>
    <w:rPr>
      <w:b/>
      <w:bCs/>
      <w:i/>
    </w:rPr>
  </w:style>
  <w:style w:type="paragraph" w:customStyle="1" w:styleId="ab">
    <w:name w:val="Навание таблицы"/>
    <w:basedOn w:val="a"/>
    <w:pPr>
      <w:spacing w:line="360" w:lineRule="auto"/>
      <w:ind w:firstLine="709"/>
      <w:jc w:val="both"/>
    </w:pPr>
    <w:rPr>
      <w:sz w:val="24"/>
    </w:rPr>
  </w:style>
  <w:style w:type="paragraph" w:customStyle="1" w:styleId="ac">
    <w:name w:val="Таблица"/>
    <w:basedOn w:val="a"/>
    <w:pPr>
      <w:jc w:val="center"/>
    </w:pPr>
  </w:style>
  <w:style w:type="paragraph" w:customStyle="1" w:styleId="ad">
    <w:name w:val="Маркированый"/>
    <w:basedOn w:val="a"/>
    <w:pPr>
      <w:spacing w:line="360" w:lineRule="auto"/>
      <w:ind w:firstLine="720"/>
      <w:jc w:val="both"/>
    </w:pPr>
    <w:rPr>
      <w:sz w:val="24"/>
    </w:rPr>
  </w:style>
  <w:style w:type="paragraph" w:customStyle="1" w:styleId="ae">
    <w:name w:val="Рисунок"/>
    <w:basedOn w:val="a"/>
    <w:pPr>
      <w:spacing w:line="360" w:lineRule="auto"/>
      <w:ind w:firstLine="709"/>
      <w:jc w:val="center"/>
    </w:pPr>
    <w:rPr>
      <w:spacing w:val="-4"/>
      <w:sz w:val="24"/>
    </w:rPr>
  </w:style>
  <w:style w:type="paragraph" w:customStyle="1" w:styleId="af">
    <w:name w:val="Список исполнителей"/>
    <w:basedOn w:val="a"/>
    <w:pPr>
      <w:spacing w:before="120" w:after="120" w:line="360" w:lineRule="auto"/>
      <w:ind w:firstLine="709"/>
      <w:jc w:val="both"/>
    </w:pPr>
    <w:rPr>
      <w:sz w:val="24"/>
    </w:rPr>
  </w:style>
  <w:style w:type="paragraph" w:customStyle="1" w:styleId="21">
    <w:name w:val="Основной текст с отступом 21"/>
    <w:basedOn w:val="a"/>
    <w:pPr>
      <w:spacing w:after="120" w:line="480" w:lineRule="auto"/>
      <w:ind w:left="283"/>
    </w:pPr>
  </w:style>
  <w:style w:type="paragraph" w:styleId="af0">
    <w:name w:val="footer"/>
    <w:basedOn w:val="a"/>
    <w:link w:val="af1"/>
    <w:uiPriority w:val="99"/>
    <w:pPr>
      <w:tabs>
        <w:tab w:val="center" w:pos="4677"/>
        <w:tab w:val="right" w:pos="9355"/>
      </w:tabs>
    </w:pPr>
  </w:style>
  <w:style w:type="paragraph" w:styleId="af2">
    <w:name w:val="header"/>
    <w:basedOn w:val="a"/>
    <w:pPr>
      <w:tabs>
        <w:tab w:val="center" w:pos="4677"/>
        <w:tab w:val="right" w:pos="9355"/>
      </w:tabs>
    </w:pPr>
  </w:style>
  <w:style w:type="paragraph" w:styleId="14">
    <w:name w:val="toc 1"/>
    <w:basedOn w:val="a"/>
    <w:next w:val="a"/>
    <w:uiPriority w:val="39"/>
  </w:style>
  <w:style w:type="paragraph" w:styleId="22">
    <w:name w:val="toc 2"/>
    <w:basedOn w:val="a"/>
    <w:next w:val="a"/>
    <w:uiPriority w:val="39"/>
    <w:pPr>
      <w:ind w:left="200"/>
    </w:pPr>
  </w:style>
  <w:style w:type="paragraph" w:styleId="30">
    <w:name w:val="toc 3"/>
    <w:basedOn w:val="a"/>
    <w:next w:val="a"/>
    <w:pPr>
      <w:ind w:left="400"/>
    </w:pPr>
  </w:style>
  <w:style w:type="paragraph" w:styleId="4">
    <w:name w:val="toc 4"/>
    <w:basedOn w:val="13"/>
    <w:pPr>
      <w:tabs>
        <w:tab w:val="right" w:leader="dot" w:pos="8789"/>
      </w:tabs>
      <w:ind w:left="849"/>
    </w:pPr>
  </w:style>
  <w:style w:type="paragraph" w:styleId="5">
    <w:name w:val="toc 5"/>
    <w:basedOn w:val="13"/>
    <w:pPr>
      <w:tabs>
        <w:tab w:val="right" w:leader="dot" w:pos="8506"/>
      </w:tabs>
      <w:ind w:left="1132"/>
    </w:pPr>
  </w:style>
  <w:style w:type="paragraph" w:styleId="6">
    <w:name w:val="toc 6"/>
    <w:basedOn w:val="13"/>
    <w:pPr>
      <w:tabs>
        <w:tab w:val="right" w:leader="dot" w:pos="8223"/>
      </w:tabs>
      <w:ind w:left="1415"/>
    </w:pPr>
  </w:style>
  <w:style w:type="paragraph" w:styleId="7">
    <w:name w:val="toc 7"/>
    <w:basedOn w:val="13"/>
    <w:pPr>
      <w:tabs>
        <w:tab w:val="right" w:leader="dot" w:pos="7940"/>
      </w:tabs>
      <w:ind w:left="1698"/>
    </w:pPr>
  </w:style>
  <w:style w:type="paragraph" w:styleId="8">
    <w:name w:val="toc 8"/>
    <w:basedOn w:val="13"/>
    <w:pPr>
      <w:tabs>
        <w:tab w:val="right" w:leader="dot" w:pos="7657"/>
      </w:tabs>
      <w:ind w:left="1981"/>
    </w:pPr>
  </w:style>
  <w:style w:type="paragraph" w:styleId="9">
    <w:name w:val="toc 9"/>
    <w:basedOn w:val="13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3"/>
    <w:pPr>
      <w:tabs>
        <w:tab w:val="right" w:leader="dot" w:pos="7091"/>
      </w:tabs>
      <w:ind w:left="2547"/>
    </w:pPr>
  </w:style>
  <w:style w:type="paragraph" w:customStyle="1" w:styleId="af3">
    <w:name w:val="Содержимое врезки"/>
    <w:basedOn w:val="a6"/>
  </w:style>
  <w:style w:type="paragraph" w:customStyle="1" w:styleId="af4">
    <w:name w:val="Содержимое таблицы"/>
    <w:basedOn w:val="a"/>
    <w:pPr>
      <w:suppressLineNumbers/>
    </w:pPr>
  </w:style>
  <w:style w:type="paragraph" w:customStyle="1" w:styleId="af5">
    <w:name w:val="Заголовок таблицы"/>
    <w:basedOn w:val="af4"/>
    <w:pPr>
      <w:jc w:val="center"/>
    </w:pPr>
    <w:rPr>
      <w:b/>
      <w:bCs/>
    </w:rPr>
  </w:style>
  <w:style w:type="table" w:styleId="af6">
    <w:name w:val="Table Grid"/>
    <w:basedOn w:val="a1"/>
    <w:uiPriority w:val="59"/>
    <w:rsid w:val="00D601AF"/>
    <w:pPr>
      <w:suppressAutoHyphens/>
      <w:overflowPunct w:val="0"/>
      <w:autoSpaceDE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Balloon Text"/>
    <w:basedOn w:val="a"/>
    <w:link w:val="af8"/>
    <w:rsid w:val="00E34D0B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rsid w:val="00E34D0B"/>
    <w:rPr>
      <w:rFonts w:ascii="Tahoma" w:hAnsi="Tahoma" w:cs="Tahoma"/>
      <w:sz w:val="16"/>
      <w:szCs w:val="16"/>
      <w:lang w:eastAsia="ar-SA"/>
    </w:rPr>
  </w:style>
  <w:style w:type="paragraph" w:styleId="af9">
    <w:name w:val="List Paragraph"/>
    <w:basedOn w:val="a"/>
    <w:uiPriority w:val="34"/>
    <w:qFormat/>
    <w:rsid w:val="004934E9"/>
    <w:pPr>
      <w:ind w:left="708"/>
    </w:pPr>
  </w:style>
  <w:style w:type="character" w:customStyle="1" w:styleId="20">
    <w:name w:val="Заголовок 2 Знак"/>
    <w:basedOn w:val="a0"/>
    <w:link w:val="2"/>
    <w:rsid w:val="00746404"/>
    <w:rPr>
      <w:rFonts w:cs="Arial"/>
      <w:bCs/>
      <w:iCs/>
      <w:sz w:val="22"/>
      <w:szCs w:val="28"/>
      <w:lang w:eastAsia="ar-SA"/>
    </w:rPr>
  </w:style>
  <w:style w:type="character" w:styleId="afa">
    <w:name w:val="FollowedHyperlink"/>
    <w:basedOn w:val="a0"/>
    <w:rsid w:val="00432D69"/>
    <w:rPr>
      <w:color w:val="800080" w:themeColor="followedHyperlink"/>
      <w:u w:val="single"/>
    </w:rPr>
  </w:style>
  <w:style w:type="character" w:customStyle="1" w:styleId="af1">
    <w:name w:val="Нижний колонтитул Знак"/>
    <w:basedOn w:val="a0"/>
    <w:link w:val="af0"/>
    <w:uiPriority w:val="99"/>
    <w:rsid w:val="008E7125"/>
    <w:rPr>
      <w:lang w:eastAsia="ar-SA"/>
    </w:rPr>
  </w:style>
  <w:style w:type="paragraph" w:customStyle="1" w:styleId="15">
    <w:name w:val="Заг1"/>
    <w:basedOn w:val="a"/>
    <w:link w:val="16"/>
    <w:rsid w:val="001F4455"/>
    <w:pPr>
      <w:jc w:val="both"/>
    </w:pPr>
    <w:rPr>
      <w:sz w:val="22"/>
      <w:szCs w:val="22"/>
    </w:rPr>
  </w:style>
  <w:style w:type="paragraph" w:styleId="afb">
    <w:name w:val="TOC Heading"/>
    <w:basedOn w:val="1"/>
    <w:next w:val="a"/>
    <w:uiPriority w:val="39"/>
    <w:semiHidden/>
    <w:unhideWhenUsed/>
    <w:qFormat/>
    <w:rsid w:val="0059354C"/>
    <w:pPr>
      <w:keepLines/>
      <w:numPr>
        <w:numId w:val="0"/>
      </w:numPr>
      <w:suppressAutoHyphens w:val="0"/>
      <w:overflowPunct/>
      <w:autoSpaceDE/>
      <w:spacing w:before="480" w:line="276" w:lineRule="auto"/>
      <w:jc w:val="left"/>
      <w:textAlignment w:val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ru-RU"/>
    </w:rPr>
  </w:style>
  <w:style w:type="character" w:customStyle="1" w:styleId="16">
    <w:name w:val="Заг1 Знак"/>
    <w:basedOn w:val="a0"/>
    <w:link w:val="15"/>
    <w:rsid w:val="001F4455"/>
    <w:rPr>
      <w:sz w:val="22"/>
      <w:szCs w:val="22"/>
      <w:lang w:eastAsia="ar-SA"/>
    </w:rPr>
  </w:style>
  <w:style w:type="character" w:customStyle="1" w:styleId="UnresolvedMention1">
    <w:name w:val="Unresolved Mention1"/>
    <w:basedOn w:val="a0"/>
    <w:uiPriority w:val="99"/>
    <w:semiHidden/>
    <w:unhideWhenUsed/>
    <w:rsid w:val="00FB536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qFormat="1"/>
    <w:lsdException w:name="page number" w:uiPriority="99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rFonts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jc w:val="both"/>
      <w:outlineLvl w:val="1"/>
    </w:pPr>
    <w:rPr>
      <w:rFonts w:cs="Arial"/>
      <w:bCs/>
      <w:iCs/>
      <w:sz w:val="22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10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styleId="a4">
    <w:name w:val="Emphasis"/>
    <w:qFormat/>
    <w:rPr>
      <w:i/>
      <w:iCs/>
    </w:rPr>
  </w:style>
  <w:style w:type="character" w:styleId="a5">
    <w:name w:val="page number"/>
    <w:basedOn w:val="10"/>
    <w:uiPriority w:val="99"/>
  </w:style>
  <w:style w:type="paragraph" w:customStyle="1" w:styleId="11">
    <w:name w:val="Заголовок1"/>
    <w:basedOn w:val="a"/>
    <w:next w:val="a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pPr>
      <w:overflowPunct/>
      <w:autoSpaceDE/>
      <w:jc w:val="center"/>
      <w:textAlignment w:val="auto"/>
    </w:pPr>
    <w:rPr>
      <w:sz w:val="24"/>
    </w:rPr>
  </w:style>
  <w:style w:type="paragraph" w:styleId="a7">
    <w:name w:val="List"/>
    <w:basedOn w:val="a6"/>
    <w:rPr>
      <w:rFonts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112">
    <w:name w:val="Стиль Заголовок 1 + После:  12 пт"/>
    <w:basedOn w:val="1"/>
    <w:pPr>
      <w:numPr>
        <w:numId w:val="0"/>
      </w:numPr>
      <w:spacing w:after="240"/>
      <w:outlineLvl w:val="9"/>
    </w:pPr>
    <w:rPr>
      <w:rFonts w:cs="Times New Roman"/>
      <w:sz w:val="28"/>
      <w:szCs w:val="20"/>
    </w:rPr>
  </w:style>
  <w:style w:type="paragraph" w:styleId="a8">
    <w:name w:val="Body Text Indent"/>
    <w:basedOn w:val="a"/>
    <w:pPr>
      <w:spacing w:after="120"/>
      <w:ind w:left="283"/>
    </w:pPr>
  </w:style>
  <w:style w:type="paragraph" w:customStyle="1" w:styleId="a9">
    <w:name w:val="Табличный"/>
    <w:basedOn w:val="a"/>
    <w:pPr>
      <w:spacing w:line="360" w:lineRule="auto"/>
      <w:ind w:firstLine="709"/>
      <w:jc w:val="center"/>
    </w:pPr>
  </w:style>
  <w:style w:type="paragraph" w:customStyle="1" w:styleId="aa">
    <w:name w:val="Название таблицы"/>
    <w:basedOn w:val="a"/>
    <w:pPr>
      <w:spacing w:before="120" w:line="360" w:lineRule="auto"/>
      <w:jc w:val="both"/>
    </w:pPr>
    <w:rPr>
      <w:bCs/>
      <w:spacing w:val="-8"/>
      <w:sz w:val="24"/>
      <w:szCs w:val="24"/>
    </w:rPr>
  </w:style>
  <w:style w:type="paragraph" w:customStyle="1" w:styleId="3TimesNewRoman">
    <w:name w:val="Стиль Заголовок 3 + Times New Roman не полужирный не курсив Посл..."/>
    <w:basedOn w:val="3"/>
    <w:pPr>
      <w:numPr>
        <w:numId w:val="0"/>
      </w:numPr>
      <w:outlineLvl w:val="9"/>
    </w:pPr>
    <w:rPr>
      <w:b/>
      <w:bCs/>
      <w:i/>
    </w:rPr>
  </w:style>
  <w:style w:type="paragraph" w:customStyle="1" w:styleId="ab">
    <w:name w:val="Навание таблицы"/>
    <w:basedOn w:val="a"/>
    <w:pPr>
      <w:spacing w:line="360" w:lineRule="auto"/>
      <w:ind w:firstLine="709"/>
      <w:jc w:val="both"/>
    </w:pPr>
    <w:rPr>
      <w:sz w:val="24"/>
    </w:rPr>
  </w:style>
  <w:style w:type="paragraph" w:customStyle="1" w:styleId="ac">
    <w:name w:val="Таблица"/>
    <w:basedOn w:val="a"/>
    <w:pPr>
      <w:jc w:val="center"/>
    </w:pPr>
  </w:style>
  <w:style w:type="paragraph" w:customStyle="1" w:styleId="ad">
    <w:name w:val="Маркированый"/>
    <w:basedOn w:val="a"/>
    <w:pPr>
      <w:spacing w:line="360" w:lineRule="auto"/>
      <w:ind w:firstLine="720"/>
      <w:jc w:val="both"/>
    </w:pPr>
    <w:rPr>
      <w:sz w:val="24"/>
    </w:rPr>
  </w:style>
  <w:style w:type="paragraph" w:customStyle="1" w:styleId="ae">
    <w:name w:val="Рисунок"/>
    <w:basedOn w:val="a"/>
    <w:pPr>
      <w:spacing w:line="360" w:lineRule="auto"/>
      <w:ind w:firstLine="709"/>
      <w:jc w:val="center"/>
    </w:pPr>
    <w:rPr>
      <w:spacing w:val="-4"/>
      <w:sz w:val="24"/>
    </w:rPr>
  </w:style>
  <w:style w:type="paragraph" w:customStyle="1" w:styleId="af">
    <w:name w:val="Список исполнителей"/>
    <w:basedOn w:val="a"/>
    <w:pPr>
      <w:spacing w:before="120" w:after="120" w:line="360" w:lineRule="auto"/>
      <w:ind w:firstLine="709"/>
      <w:jc w:val="both"/>
    </w:pPr>
    <w:rPr>
      <w:sz w:val="24"/>
    </w:rPr>
  </w:style>
  <w:style w:type="paragraph" w:customStyle="1" w:styleId="21">
    <w:name w:val="Основной текст с отступом 21"/>
    <w:basedOn w:val="a"/>
    <w:pPr>
      <w:spacing w:after="120" w:line="480" w:lineRule="auto"/>
      <w:ind w:left="283"/>
    </w:pPr>
  </w:style>
  <w:style w:type="paragraph" w:styleId="af0">
    <w:name w:val="footer"/>
    <w:basedOn w:val="a"/>
    <w:link w:val="af1"/>
    <w:uiPriority w:val="99"/>
    <w:pPr>
      <w:tabs>
        <w:tab w:val="center" w:pos="4677"/>
        <w:tab w:val="right" w:pos="9355"/>
      </w:tabs>
    </w:pPr>
  </w:style>
  <w:style w:type="paragraph" w:styleId="af2">
    <w:name w:val="header"/>
    <w:basedOn w:val="a"/>
    <w:pPr>
      <w:tabs>
        <w:tab w:val="center" w:pos="4677"/>
        <w:tab w:val="right" w:pos="9355"/>
      </w:tabs>
    </w:pPr>
  </w:style>
  <w:style w:type="paragraph" w:styleId="14">
    <w:name w:val="toc 1"/>
    <w:basedOn w:val="a"/>
    <w:next w:val="a"/>
    <w:uiPriority w:val="39"/>
  </w:style>
  <w:style w:type="paragraph" w:styleId="22">
    <w:name w:val="toc 2"/>
    <w:basedOn w:val="a"/>
    <w:next w:val="a"/>
    <w:uiPriority w:val="39"/>
    <w:pPr>
      <w:ind w:left="200"/>
    </w:pPr>
  </w:style>
  <w:style w:type="paragraph" w:styleId="30">
    <w:name w:val="toc 3"/>
    <w:basedOn w:val="a"/>
    <w:next w:val="a"/>
    <w:pPr>
      <w:ind w:left="400"/>
    </w:pPr>
  </w:style>
  <w:style w:type="paragraph" w:styleId="4">
    <w:name w:val="toc 4"/>
    <w:basedOn w:val="13"/>
    <w:pPr>
      <w:tabs>
        <w:tab w:val="right" w:leader="dot" w:pos="8789"/>
      </w:tabs>
      <w:ind w:left="849"/>
    </w:pPr>
  </w:style>
  <w:style w:type="paragraph" w:styleId="5">
    <w:name w:val="toc 5"/>
    <w:basedOn w:val="13"/>
    <w:pPr>
      <w:tabs>
        <w:tab w:val="right" w:leader="dot" w:pos="8506"/>
      </w:tabs>
      <w:ind w:left="1132"/>
    </w:pPr>
  </w:style>
  <w:style w:type="paragraph" w:styleId="6">
    <w:name w:val="toc 6"/>
    <w:basedOn w:val="13"/>
    <w:pPr>
      <w:tabs>
        <w:tab w:val="right" w:leader="dot" w:pos="8223"/>
      </w:tabs>
      <w:ind w:left="1415"/>
    </w:pPr>
  </w:style>
  <w:style w:type="paragraph" w:styleId="7">
    <w:name w:val="toc 7"/>
    <w:basedOn w:val="13"/>
    <w:pPr>
      <w:tabs>
        <w:tab w:val="right" w:leader="dot" w:pos="7940"/>
      </w:tabs>
      <w:ind w:left="1698"/>
    </w:pPr>
  </w:style>
  <w:style w:type="paragraph" w:styleId="8">
    <w:name w:val="toc 8"/>
    <w:basedOn w:val="13"/>
    <w:pPr>
      <w:tabs>
        <w:tab w:val="right" w:leader="dot" w:pos="7657"/>
      </w:tabs>
      <w:ind w:left="1981"/>
    </w:pPr>
  </w:style>
  <w:style w:type="paragraph" w:styleId="9">
    <w:name w:val="toc 9"/>
    <w:basedOn w:val="13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3"/>
    <w:pPr>
      <w:tabs>
        <w:tab w:val="right" w:leader="dot" w:pos="7091"/>
      </w:tabs>
      <w:ind w:left="2547"/>
    </w:pPr>
  </w:style>
  <w:style w:type="paragraph" w:customStyle="1" w:styleId="af3">
    <w:name w:val="Содержимое врезки"/>
    <w:basedOn w:val="a6"/>
  </w:style>
  <w:style w:type="paragraph" w:customStyle="1" w:styleId="af4">
    <w:name w:val="Содержимое таблицы"/>
    <w:basedOn w:val="a"/>
    <w:pPr>
      <w:suppressLineNumbers/>
    </w:pPr>
  </w:style>
  <w:style w:type="paragraph" w:customStyle="1" w:styleId="af5">
    <w:name w:val="Заголовок таблицы"/>
    <w:basedOn w:val="af4"/>
    <w:pPr>
      <w:jc w:val="center"/>
    </w:pPr>
    <w:rPr>
      <w:b/>
      <w:bCs/>
    </w:rPr>
  </w:style>
  <w:style w:type="table" w:styleId="af6">
    <w:name w:val="Table Grid"/>
    <w:basedOn w:val="a1"/>
    <w:uiPriority w:val="59"/>
    <w:rsid w:val="00D601AF"/>
    <w:pPr>
      <w:suppressAutoHyphens/>
      <w:overflowPunct w:val="0"/>
      <w:autoSpaceDE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Balloon Text"/>
    <w:basedOn w:val="a"/>
    <w:link w:val="af8"/>
    <w:rsid w:val="00E34D0B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rsid w:val="00E34D0B"/>
    <w:rPr>
      <w:rFonts w:ascii="Tahoma" w:hAnsi="Tahoma" w:cs="Tahoma"/>
      <w:sz w:val="16"/>
      <w:szCs w:val="16"/>
      <w:lang w:eastAsia="ar-SA"/>
    </w:rPr>
  </w:style>
  <w:style w:type="paragraph" w:styleId="af9">
    <w:name w:val="List Paragraph"/>
    <w:basedOn w:val="a"/>
    <w:uiPriority w:val="34"/>
    <w:qFormat/>
    <w:rsid w:val="004934E9"/>
    <w:pPr>
      <w:ind w:left="708"/>
    </w:pPr>
  </w:style>
  <w:style w:type="character" w:customStyle="1" w:styleId="20">
    <w:name w:val="Заголовок 2 Знак"/>
    <w:basedOn w:val="a0"/>
    <w:link w:val="2"/>
    <w:rsid w:val="00746404"/>
    <w:rPr>
      <w:rFonts w:cs="Arial"/>
      <w:bCs/>
      <w:iCs/>
      <w:sz w:val="22"/>
      <w:szCs w:val="28"/>
      <w:lang w:eastAsia="ar-SA"/>
    </w:rPr>
  </w:style>
  <w:style w:type="character" w:styleId="afa">
    <w:name w:val="FollowedHyperlink"/>
    <w:basedOn w:val="a0"/>
    <w:rsid w:val="00432D69"/>
    <w:rPr>
      <w:color w:val="800080" w:themeColor="followedHyperlink"/>
      <w:u w:val="single"/>
    </w:rPr>
  </w:style>
  <w:style w:type="character" w:customStyle="1" w:styleId="af1">
    <w:name w:val="Нижний колонтитул Знак"/>
    <w:basedOn w:val="a0"/>
    <w:link w:val="af0"/>
    <w:uiPriority w:val="99"/>
    <w:rsid w:val="008E7125"/>
    <w:rPr>
      <w:lang w:eastAsia="ar-SA"/>
    </w:rPr>
  </w:style>
  <w:style w:type="paragraph" w:customStyle="1" w:styleId="15">
    <w:name w:val="Заг1"/>
    <w:basedOn w:val="a"/>
    <w:link w:val="16"/>
    <w:rsid w:val="001F4455"/>
    <w:pPr>
      <w:jc w:val="both"/>
    </w:pPr>
    <w:rPr>
      <w:sz w:val="22"/>
      <w:szCs w:val="22"/>
    </w:rPr>
  </w:style>
  <w:style w:type="paragraph" w:styleId="afb">
    <w:name w:val="TOC Heading"/>
    <w:basedOn w:val="1"/>
    <w:next w:val="a"/>
    <w:uiPriority w:val="39"/>
    <w:semiHidden/>
    <w:unhideWhenUsed/>
    <w:qFormat/>
    <w:rsid w:val="0059354C"/>
    <w:pPr>
      <w:keepLines/>
      <w:numPr>
        <w:numId w:val="0"/>
      </w:numPr>
      <w:suppressAutoHyphens w:val="0"/>
      <w:overflowPunct/>
      <w:autoSpaceDE/>
      <w:spacing w:before="480" w:line="276" w:lineRule="auto"/>
      <w:jc w:val="left"/>
      <w:textAlignment w:val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ru-RU"/>
    </w:rPr>
  </w:style>
  <w:style w:type="character" w:customStyle="1" w:styleId="16">
    <w:name w:val="Заг1 Знак"/>
    <w:basedOn w:val="a0"/>
    <w:link w:val="15"/>
    <w:rsid w:val="001F4455"/>
    <w:rPr>
      <w:sz w:val="22"/>
      <w:szCs w:val="22"/>
      <w:lang w:eastAsia="ar-SA"/>
    </w:rPr>
  </w:style>
  <w:style w:type="character" w:customStyle="1" w:styleId="UnresolvedMention1">
    <w:name w:val="Unresolved Mention1"/>
    <w:basedOn w:val="a0"/>
    <w:uiPriority w:val="99"/>
    <w:semiHidden/>
    <w:unhideWhenUsed/>
    <w:rsid w:val="00FB53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3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42" Type="http://schemas.openxmlformats.org/officeDocument/2006/relationships/hyperlink" Target="http://polarportal.dk/en/sea-ice-and-icebergs/sea-ice-temperature/" TargetMode="External"/><Relationship Id="rId47" Type="http://schemas.openxmlformats.org/officeDocument/2006/relationships/hyperlink" Target="http://polarportal.dk" TargetMode="External"/><Relationship Id="rId63" Type="http://schemas.openxmlformats.org/officeDocument/2006/relationships/footer" Target="footer2.xml"/><Relationship Id="rId68" Type="http://schemas.openxmlformats.org/officeDocument/2006/relationships/image" Target="media/image49.png"/><Relationship Id="rId84" Type="http://schemas.openxmlformats.org/officeDocument/2006/relationships/footer" Target="footer9.xml"/><Relationship Id="rId89" Type="http://schemas.openxmlformats.org/officeDocument/2006/relationships/hyperlink" Target="http://wdc.aari.ru/datasets/ssmi/data/north/extent/" TargetMode="External"/><Relationship Id="rId7" Type="http://schemas.openxmlformats.org/officeDocument/2006/relationships/footnotes" Target="footnotes.xml"/><Relationship Id="rId71" Type="http://schemas.openxmlformats.org/officeDocument/2006/relationships/image" Target="media/image52.png"/><Relationship Id="rId92" Type="http://schemas.openxmlformats.org/officeDocument/2006/relationships/image" Target="media/image57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07" Type="http://schemas.openxmlformats.org/officeDocument/2006/relationships/theme" Target="theme/theme1.xml"/><Relationship Id="rId11" Type="http://schemas.openxmlformats.org/officeDocument/2006/relationships/hyperlink" Target="http://wdc.aari.ru/datasets/d0042/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3.png"/><Relationship Id="rId53" Type="http://schemas.openxmlformats.org/officeDocument/2006/relationships/image" Target="media/image40.png"/><Relationship Id="rId58" Type="http://schemas.openxmlformats.org/officeDocument/2006/relationships/image" Target="media/image45.png"/><Relationship Id="rId66" Type="http://schemas.openxmlformats.org/officeDocument/2006/relationships/footer" Target="footer4.xml"/><Relationship Id="rId74" Type="http://schemas.openxmlformats.org/officeDocument/2006/relationships/footer" Target="footer5.xml"/><Relationship Id="rId79" Type="http://schemas.openxmlformats.org/officeDocument/2006/relationships/image" Target="media/image54.png"/><Relationship Id="rId87" Type="http://schemas.openxmlformats.org/officeDocument/2006/relationships/hyperlink" Target="http://nsidc.org/data/polar_stereo/tools_masks.html" TargetMode="External"/><Relationship Id="rId102" Type="http://schemas.openxmlformats.org/officeDocument/2006/relationships/footer" Target="footer11.xml"/><Relationship Id="rId5" Type="http://schemas.openxmlformats.org/officeDocument/2006/relationships/settings" Target="settings.xml"/><Relationship Id="rId61" Type="http://schemas.openxmlformats.org/officeDocument/2006/relationships/header" Target="header1.xml"/><Relationship Id="rId82" Type="http://schemas.openxmlformats.org/officeDocument/2006/relationships/header" Target="header8.xml"/><Relationship Id="rId90" Type="http://schemas.openxmlformats.org/officeDocument/2006/relationships/hyperlink" Target="http://wdc.aari.ru/datasets/ssmi/data/south/extent/" TargetMode="External"/><Relationship Id="rId95" Type="http://schemas.openxmlformats.org/officeDocument/2006/relationships/image" Target="media/image60.png"/><Relationship Id="rId19" Type="http://schemas.openxmlformats.org/officeDocument/2006/relationships/image" Target="media/image8.png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1.png"/><Relationship Id="rId48" Type="http://schemas.openxmlformats.org/officeDocument/2006/relationships/image" Target="media/image35.png"/><Relationship Id="rId56" Type="http://schemas.openxmlformats.org/officeDocument/2006/relationships/image" Target="media/image43.png"/><Relationship Id="rId64" Type="http://schemas.openxmlformats.org/officeDocument/2006/relationships/footer" Target="footer3.xml"/><Relationship Id="rId69" Type="http://schemas.openxmlformats.org/officeDocument/2006/relationships/image" Target="media/image50.png"/><Relationship Id="rId77" Type="http://schemas.openxmlformats.org/officeDocument/2006/relationships/footer" Target="footer7.xml"/><Relationship Id="rId100" Type="http://schemas.openxmlformats.org/officeDocument/2006/relationships/header" Target="header10.xml"/><Relationship Id="rId105" Type="http://schemas.openxmlformats.org/officeDocument/2006/relationships/footer" Target="footer13.xml"/><Relationship Id="rId8" Type="http://schemas.openxmlformats.org/officeDocument/2006/relationships/endnotes" Target="endnotes.xml"/><Relationship Id="rId51" Type="http://schemas.openxmlformats.org/officeDocument/2006/relationships/image" Target="media/image38.png"/><Relationship Id="rId72" Type="http://schemas.openxmlformats.org/officeDocument/2006/relationships/header" Target="header4.xml"/><Relationship Id="rId80" Type="http://schemas.openxmlformats.org/officeDocument/2006/relationships/image" Target="media/image55.png"/><Relationship Id="rId85" Type="http://schemas.openxmlformats.org/officeDocument/2006/relationships/header" Target="header9.xml"/><Relationship Id="rId93" Type="http://schemas.openxmlformats.org/officeDocument/2006/relationships/image" Target="media/image58.png"/><Relationship Id="rId98" Type="http://schemas.openxmlformats.org/officeDocument/2006/relationships/hyperlink" Target="http://polarview.met.no/Antarctic.html" TargetMode="Externa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4.png"/><Relationship Id="rId59" Type="http://schemas.openxmlformats.org/officeDocument/2006/relationships/image" Target="media/image46.png"/><Relationship Id="rId67" Type="http://schemas.openxmlformats.org/officeDocument/2006/relationships/image" Target="media/image48.png"/><Relationship Id="rId103" Type="http://schemas.openxmlformats.org/officeDocument/2006/relationships/footer" Target="footer12.xml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image" Target="media/image41.png"/><Relationship Id="rId62" Type="http://schemas.openxmlformats.org/officeDocument/2006/relationships/header" Target="header2.xml"/><Relationship Id="rId70" Type="http://schemas.openxmlformats.org/officeDocument/2006/relationships/image" Target="media/image51.png"/><Relationship Id="rId75" Type="http://schemas.openxmlformats.org/officeDocument/2006/relationships/footer" Target="footer6.xml"/><Relationship Id="rId83" Type="http://schemas.openxmlformats.org/officeDocument/2006/relationships/footer" Target="footer8.xml"/><Relationship Id="rId88" Type="http://schemas.openxmlformats.org/officeDocument/2006/relationships/hyperlink" Target="http://wdc.aari.ru/datasets/d0040" TargetMode="External"/><Relationship Id="rId91" Type="http://schemas.openxmlformats.org/officeDocument/2006/relationships/image" Target="media/image56.png"/><Relationship Id="rId96" Type="http://schemas.openxmlformats.org/officeDocument/2006/relationships/image" Target="media/image6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6.png"/><Relationship Id="rId57" Type="http://schemas.openxmlformats.org/officeDocument/2006/relationships/image" Target="media/image44.png"/><Relationship Id="rId106" Type="http://schemas.openxmlformats.org/officeDocument/2006/relationships/fontTable" Target="fontTable.xml"/><Relationship Id="rId10" Type="http://schemas.openxmlformats.org/officeDocument/2006/relationships/hyperlink" Target="mailto:vms@aari.aq" TargetMode="External"/><Relationship Id="rId31" Type="http://schemas.openxmlformats.org/officeDocument/2006/relationships/image" Target="media/image20.png"/><Relationship Id="rId44" Type="http://schemas.openxmlformats.org/officeDocument/2006/relationships/image" Target="media/image32.png"/><Relationship Id="rId52" Type="http://schemas.openxmlformats.org/officeDocument/2006/relationships/image" Target="media/image39.png"/><Relationship Id="rId60" Type="http://schemas.openxmlformats.org/officeDocument/2006/relationships/image" Target="media/image47.png"/><Relationship Id="rId65" Type="http://schemas.openxmlformats.org/officeDocument/2006/relationships/header" Target="header3.xml"/><Relationship Id="rId73" Type="http://schemas.openxmlformats.org/officeDocument/2006/relationships/header" Target="header5.xml"/><Relationship Id="rId78" Type="http://schemas.openxmlformats.org/officeDocument/2006/relationships/image" Target="media/image53.png"/><Relationship Id="rId81" Type="http://schemas.openxmlformats.org/officeDocument/2006/relationships/header" Target="header7.xml"/><Relationship Id="rId86" Type="http://schemas.openxmlformats.org/officeDocument/2006/relationships/footer" Target="footer10.xml"/><Relationship Id="rId94" Type="http://schemas.openxmlformats.org/officeDocument/2006/relationships/image" Target="media/image59.png"/><Relationship Id="rId99" Type="http://schemas.openxmlformats.org/officeDocument/2006/relationships/hyperlink" Target="http://polarportal.dk" TargetMode="External"/><Relationship Id="rId101" Type="http://schemas.openxmlformats.org/officeDocument/2006/relationships/header" Target="header1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39" Type="http://schemas.openxmlformats.org/officeDocument/2006/relationships/image" Target="media/image28.png"/><Relationship Id="rId34" Type="http://schemas.openxmlformats.org/officeDocument/2006/relationships/image" Target="media/image23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76" Type="http://schemas.openxmlformats.org/officeDocument/2006/relationships/header" Target="header6.xml"/><Relationship Id="rId97" Type="http://schemas.openxmlformats.org/officeDocument/2006/relationships/hyperlink" Target="http://jcomm.info/index.php?option=com_oe&amp;task=viewDocumentRecord&amp;docID=4914" TargetMode="External"/><Relationship Id="rId104" Type="http://schemas.openxmlformats.org/officeDocument/2006/relationships/header" Target="header1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54601-DE66-40BF-8528-BDE9EAC63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42</Pages>
  <Words>6768</Words>
  <Characters>38584</Characters>
  <Application>Microsoft Office Word</Application>
  <DocSecurity>0</DocSecurity>
  <Lines>321</Lines>
  <Paragraphs>9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</vt:lpstr>
      <vt:lpstr>2</vt:lpstr>
    </vt:vector>
  </TitlesOfParts>
  <Company>myPC</Company>
  <LinksUpToDate>false</LinksUpToDate>
  <CharactersWithSpaces>45262</CharactersWithSpaces>
  <SharedDoc>false</SharedDoc>
  <HLinks>
    <vt:vector size="90" baseType="variant">
      <vt:variant>
        <vt:i4>1179679</vt:i4>
      </vt:variant>
      <vt:variant>
        <vt:i4>42</vt:i4>
      </vt:variant>
      <vt:variant>
        <vt:i4>0</vt:i4>
      </vt:variant>
      <vt:variant>
        <vt:i4>5</vt:i4>
      </vt:variant>
      <vt:variant>
        <vt:lpwstr>http://www7320.nrlssc.navy.mil/pubs/2010/posey1-2010.pdf</vt:lpwstr>
      </vt:variant>
      <vt:variant>
        <vt:lpwstr/>
      </vt:variant>
      <vt:variant>
        <vt:i4>7995440</vt:i4>
      </vt:variant>
      <vt:variant>
        <vt:i4>39</vt:i4>
      </vt:variant>
      <vt:variant>
        <vt:i4>0</vt:i4>
      </vt:variant>
      <vt:variant>
        <vt:i4>5</vt:i4>
      </vt:variant>
      <vt:variant>
        <vt:lpwstr>http://www7320.nrlssc.navy.mil/hycomARC</vt:lpwstr>
      </vt:variant>
      <vt:variant>
        <vt:lpwstr/>
      </vt:variant>
      <vt:variant>
        <vt:i4>196682</vt:i4>
      </vt:variant>
      <vt:variant>
        <vt:i4>36</vt:i4>
      </vt:variant>
      <vt:variant>
        <vt:i4>0</vt:i4>
      </vt:variant>
      <vt:variant>
        <vt:i4>5</vt:i4>
      </vt:variant>
      <vt:variant>
        <vt:lpwstr>http://gcom-w1.jaxa.jp/index.html</vt:lpwstr>
      </vt:variant>
      <vt:variant>
        <vt:lpwstr/>
      </vt:variant>
      <vt:variant>
        <vt:i4>5177446</vt:i4>
      </vt:variant>
      <vt:variant>
        <vt:i4>33</vt:i4>
      </vt:variant>
      <vt:variant>
        <vt:i4>0</vt:i4>
      </vt:variant>
      <vt:variant>
        <vt:i4>5</vt:i4>
      </vt:variant>
      <vt:variant>
        <vt:lpwstr>http://jcomm.info/index.php?option=com_oe&amp;task=viewDocumentRecord&amp;docID=4914</vt:lpwstr>
      </vt:variant>
      <vt:variant>
        <vt:lpwstr/>
      </vt:variant>
      <vt:variant>
        <vt:i4>3604512</vt:i4>
      </vt:variant>
      <vt:variant>
        <vt:i4>30</vt:i4>
      </vt:variant>
      <vt:variant>
        <vt:i4>0</vt:i4>
      </vt:variant>
      <vt:variant>
        <vt:i4>5</vt:i4>
      </vt:variant>
      <vt:variant>
        <vt:lpwstr>http://wdc.aari.ru/datasets/ssmi/data/south/extent/</vt:lpwstr>
      </vt:variant>
      <vt:variant>
        <vt:lpwstr/>
      </vt:variant>
      <vt:variant>
        <vt:i4>3604538</vt:i4>
      </vt:variant>
      <vt:variant>
        <vt:i4>27</vt:i4>
      </vt:variant>
      <vt:variant>
        <vt:i4>0</vt:i4>
      </vt:variant>
      <vt:variant>
        <vt:i4>5</vt:i4>
      </vt:variant>
      <vt:variant>
        <vt:lpwstr>http://wdc.aari.ru/datasets/ssmi/data/north/extent/</vt:lpwstr>
      </vt:variant>
      <vt:variant>
        <vt:lpwstr/>
      </vt:variant>
      <vt:variant>
        <vt:i4>4915284</vt:i4>
      </vt:variant>
      <vt:variant>
        <vt:i4>24</vt:i4>
      </vt:variant>
      <vt:variant>
        <vt:i4>0</vt:i4>
      </vt:variant>
      <vt:variant>
        <vt:i4>5</vt:i4>
      </vt:variant>
      <vt:variant>
        <vt:lpwstr>http://wdc.aari.ru/datasets/d0040</vt:lpwstr>
      </vt:variant>
      <vt:variant>
        <vt:lpwstr/>
      </vt:variant>
      <vt:variant>
        <vt:i4>4980820</vt:i4>
      </vt:variant>
      <vt:variant>
        <vt:i4>21</vt:i4>
      </vt:variant>
      <vt:variant>
        <vt:i4>0</vt:i4>
      </vt:variant>
      <vt:variant>
        <vt:i4>5</vt:i4>
      </vt:variant>
      <vt:variant>
        <vt:lpwstr>http://wdc.aari.ru/datasets/d0035</vt:lpwstr>
      </vt:variant>
      <vt:variant>
        <vt:lpwstr/>
      </vt:variant>
      <vt:variant>
        <vt:i4>4980820</vt:i4>
      </vt:variant>
      <vt:variant>
        <vt:i4>18</vt:i4>
      </vt:variant>
      <vt:variant>
        <vt:i4>0</vt:i4>
      </vt:variant>
      <vt:variant>
        <vt:i4>5</vt:i4>
      </vt:variant>
      <vt:variant>
        <vt:lpwstr>http://wdc.aari.ru/datasets/d0033</vt:lpwstr>
      </vt:variant>
      <vt:variant>
        <vt:lpwstr/>
      </vt:variant>
      <vt:variant>
        <vt:i4>4980820</vt:i4>
      </vt:variant>
      <vt:variant>
        <vt:i4>15</vt:i4>
      </vt:variant>
      <vt:variant>
        <vt:i4>0</vt:i4>
      </vt:variant>
      <vt:variant>
        <vt:i4>5</vt:i4>
      </vt:variant>
      <vt:variant>
        <vt:lpwstr>http://wdc.aari.ru/datasets/d0032</vt:lpwstr>
      </vt:variant>
      <vt:variant>
        <vt:lpwstr/>
      </vt:variant>
      <vt:variant>
        <vt:i4>4980820</vt:i4>
      </vt:variant>
      <vt:variant>
        <vt:i4>12</vt:i4>
      </vt:variant>
      <vt:variant>
        <vt:i4>0</vt:i4>
      </vt:variant>
      <vt:variant>
        <vt:i4>5</vt:i4>
      </vt:variant>
      <vt:variant>
        <vt:lpwstr>http://wdc.aari.ru/datasets/d0031</vt:lpwstr>
      </vt:variant>
      <vt:variant>
        <vt:lpwstr/>
      </vt:variant>
      <vt:variant>
        <vt:i4>5177428</vt:i4>
      </vt:variant>
      <vt:variant>
        <vt:i4>9</vt:i4>
      </vt:variant>
      <vt:variant>
        <vt:i4>0</vt:i4>
      </vt:variant>
      <vt:variant>
        <vt:i4>5</vt:i4>
      </vt:variant>
      <vt:variant>
        <vt:lpwstr>http://wdc.aari.ru/datasets/d0004</vt:lpwstr>
      </vt:variant>
      <vt:variant>
        <vt:lpwstr/>
      </vt:variant>
      <vt:variant>
        <vt:i4>4194387</vt:i4>
      </vt:variant>
      <vt:variant>
        <vt:i4>6</vt:i4>
      </vt:variant>
      <vt:variant>
        <vt:i4>0</vt:i4>
      </vt:variant>
      <vt:variant>
        <vt:i4>5</vt:i4>
      </vt:variant>
      <vt:variant>
        <vt:lpwstr>http://nsidc.org/data/polar_stereo/tools_masks.html</vt:lpwstr>
      </vt:variant>
      <vt:variant>
        <vt:lpwstr/>
      </vt:variant>
      <vt:variant>
        <vt:i4>6553702</vt:i4>
      </vt:variant>
      <vt:variant>
        <vt:i4>3</vt:i4>
      </vt:variant>
      <vt:variant>
        <vt:i4>0</vt:i4>
      </vt:variant>
      <vt:variant>
        <vt:i4>5</vt:i4>
      </vt:variant>
      <vt:variant>
        <vt:lpwstr>http://wdc.aari.ru/datasets/d0042/</vt:lpwstr>
      </vt:variant>
      <vt:variant>
        <vt:lpwstr/>
      </vt:variant>
      <vt:variant>
        <vt:i4>4063252</vt:i4>
      </vt:variant>
      <vt:variant>
        <vt:i4>0</vt:i4>
      </vt:variant>
      <vt:variant>
        <vt:i4>0</vt:i4>
      </vt:variant>
      <vt:variant>
        <vt:i4>5</vt:i4>
      </vt:variant>
      <vt:variant>
        <vt:lpwstr>mailto:wdc@aari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VS;AT</dc:creator>
  <cp:lastModifiedBy>afedorova</cp:lastModifiedBy>
  <cp:revision>16</cp:revision>
  <cp:lastPrinted>2022-01-18T20:41:00Z</cp:lastPrinted>
  <dcterms:created xsi:type="dcterms:W3CDTF">2022-01-24T07:48:00Z</dcterms:created>
  <dcterms:modified xsi:type="dcterms:W3CDTF">2022-01-26T23:41:00Z</dcterms:modified>
</cp:coreProperties>
</file>